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2" w:type="dxa"/>
        <w:tblInd w:w="-65" w:type="dxa"/>
        <w:tblLayout w:type="fixed"/>
        <w:tblLook w:val="0000" w:firstRow="0" w:lastRow="0" w:firstColumn="0" w:lastColumn="0" w:noHBand="0" w:noVBand="0"/>
      </w:tblPr>
      <w:tblGrid>
        <w:gridCol w:w="9362"/>
      </w:tblGrid>
      <w:tr w:rsidR="002161AB" w14:paraId="40FE2AC0" w14:textId="77777777" w:rsidTr="001201E9">
        <w:trPr>
          <w:trHeight w:val="14168"/>
        </w:trPr>
        <w:tc>
          <w:tcPr>
            <w:tcW w:w="9362" w:type="dxa"/>
          </w:tcPr>
          <w:p w14:paraId="3F834A72" w14:textId="77777777" w:rsidR="002161AB" w:rsidRDefault="002161AB" w:rsidP="001201E9">
            <w:pPr>
              <w:rPr>
                <w:sz w:val="24"/>
                <w:szCs w:val="24"/>
              </w:rPr>
            </w:pPr>
            <w:r>
              <w:rPr>
                <w:noProof/>
              </w:rPr>
              <mc:AlternateContent>
                <mc:Choice Requires="wpg">
                  <w:drawing>
                    <wp:anchor distT="0" distB="0" distL="114300" distR="114300" simplePos="0" relativeHeight="251660288" behindDoc="1" locked="0" layoutInCell="1" allowOverlap="1" wp14:anchorId="068AFA62" wp14:editId="1CB44617">
                      <wp:simplePos x="0" y="0"/>
                      <wp:positionH relativeFrom="page">
                        <wp:posOffset>-28161</wp:posOffset>
                      </wp:positionH>
                      <wp:positionV relativeFrom="page">
                        <wp:posOffset>-130810</wp:posOffset>
                      </wp:positionV>
                      <wp:extent cx="5991225" cy="9063355"/>
                      <wp:effectExtent l="0" t="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9063355"/>
                                <a:chOff x="1786" y="1277"/>
                                <a:chExt cx="9471" cy="14569"/>
                              </a:xfrm>
                            </wpg:grpSpPr>
                            <wps:wsp>
                              <wps:cNvPr id="25"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6"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0"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4"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5"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0"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1"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2"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3"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4"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5"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7"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3"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8"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9"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40"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2"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3"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4"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2"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4"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8"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0"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2"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4"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6"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8"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0"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2"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2"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6"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6"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6"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2pt;margin-top:-10.3pt;width:471.75pt;height:713.65pt;z-index:-251656192;mso-position-horizontal-relative:page;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n8QA&#10;AADbAAAADwAAAGRycy9kb3ducmV2LnhtbESPQWvCQBSE7wX/w/KE3ppNBatE11DEQqH0oK2U3h7Z&#10;525I9m3IrjH++25B8DjMzDfMuhxdKwbqQ+1ZwXOWgyCuvK7ZKPj+entagggRWWPrmRRcKUC5mTys&#10;sdD+wnsaDtGIBOFQoAIbY1dIGSpLDkPmO+LknXzvMCbZG6l7vCS4a+Usz1+kw5rTgsWOtpaq5nB2&#10;Co7kfxtzvtrhYyHNj57v9GeXK/U4HV9XICKN8R6+td+1gtkc/r+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p/EAAAA2wAAAA8AAAAAAAAAAAAAAAAAmAIAAGRycy9k&#10;b3ducmV2LnhtbFBLBQYAAAAABAAEAPUAAACJAw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7EMMAAADbAAAADwAAAGRycy9kb3ducmV2LnhtbESPzWrDMBCE74W8g9hAb40cQ03iRglJ&#10;aEvpzXZy31ob28RaGUv1z9tXhUKPw8x8w+wOk2nFQL1rLCtYryIQxKXVDVcKLsXb0waE88gaW8uk&#10;YCYHh/3iYYeptiNnNOS+EgHCLkUFtfddKqUrazLoVrYjDt7N9gZ9kH0ldY9jgJtWxlGUSIMNh4Ua&#10;OzrXVN7zb6OA0b9+ZcP4vjltM3v9fG5cXMxKPS6n4wsIT5P/D/+1P7SCOI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POxDDAAAA2wAAAA8AAAAAAAAAAAAA&#10;AAAAoQIAAGRycy9kb3ducmV2LnhtbFBLBQYAAAAABAAEAPkAAACRAw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y8EAAADbAAAADwAAAGRycy9kb3ducmV2LnhtbERPTWvCQBC9C/6HZYTedKOF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ITLwQAAANsAAAAPAAAAAAAAAAAAAAAA&#10;AKECAABkcnMvZG93bnJldi54bWxQSwUGAAAAAAQABAD5AAAAjw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rzsMAAADbAAAADwAAAGRycy9kb3ducmV2LnhtbESPT2vCQBTE74V+h+UVvNVNIxZN3YRW&#10;VEpv8c/9mX1NQrNvQ3ZN4rfvCoLHYWZ+w6yy0TSip87VlhW8TSMQxIXVNZcKjoft6wKE88gaG8uk&#10;4EoOsvT5aYWJtgPn1O99KQKEXYIKKu/bREpXVGTQTW1LHLxf2xn0QXal1B0OAW4aGUfRuzRYc1io&#10;sKV1RcXf/mIUMPrNOe+H3eJrmdvTz7x28eGq1ORl/PwA4Wn0j/C9/a0VzGK4fQ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q87DAAAA2wAAAA8AAAAAAAAAAAAA&#10;AAAAoQIAAGRycy9kb3ducmV2LnhtbFBLBQYAAAAABAAEAPkAAACRAw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CyMQAAADbAAAADwAAAGRycy9kb3ducmV2LnhtbESPT4vCMBTE74LfIbwFbzZVly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4LIxAAAANsAAAAPAAAAAAAAAAAA&#10;AAAAAKECAABkcnMvZG93bnJldi54bWxQSwUGAAAAAAQABAD5AAAAkgM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tzcMAAADbAAAADwAAAGRycy9kb3ducmV2LnhtbESPT2vCQBTE7wW/w/IKvdVNLYYYXcUW&#10;W0pviXp/Zl+T0OzbkF3z59u7hYLHYWZ+w2x2o2lET52rLSt4mUcgiAuray4VnI4fzwkI55E1NpZJ&#10;wUQOdtvZwwZTbQfOqM99KQKEXYoKKu/bVEpXVGTQzW1LHLwf2xn0QXal1B0OAW4auYiiWBqsOSxU&#10;2NJ7RcVvfjUKGP3hkvXDZ/K2yuz5e1m7xXFS6ulx3K9BeBr9Pfzf/tIKXmP4+x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rc3DAAAA2wAAAA8AAAAAAAAAAAAA&#10;AAAAoQIAAGRycy9kb3ducmV2LnhtbFBLBQYAAAAABAAEAPkAAACRAw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Ax8IAAADbAAAADwAAAGRycy9kb3ducmV2LnhtbESPT4vCMBTE74LfITxhb5oq66LVKO7i&#10;LrK3+uf+bJ5tsXkpTWzrtzeC4HGYmd8wy3VnStFQ7QrLCsajCARxanXBmYLj4Xc4A+E8ssbSMim4&#10;k4P1qt9bYqxtywk1e5+JAGEXo4Lc+yqW0qU5GXQjWxEH72Jrgz7IOpO6xjbATSknUfQlDRYcFnKs&#10;6Cen9Lq/GQWMfntOmvZv9j1P7Ol/WrjJ4a7Ux6DbLEB46vw7/GrvtILPKT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Ax8IAAADbAAAADwAAAAAAAAAAAAAA&#10;AAChAgAAZHJzL2Rvd25yZXYueG1sUEsFBgAAAAAEAAQA+QAAAJADA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WcQAAADbAAAADwAAAGRycy9kb3ducmV2LnhtbESPQWvCQBSE74X+h+UJ3upGk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pZxAAAANs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gsAAAADbAAAADwAAAGRycy9kb3ducmV2LnhtbERPy0rDQBTdF/yH4Qru2omFSpp2Eqqo&#10;iLsk7f42c5uEZu6EzJjH3zsLweXhvI/ZbDox0uBaywqeNxEI4srqlmsF5/JjHYNwHlljZ5kULOQg&#10;Sx9WR0y0nTinsfC1CCHsElTQeN8nUrqqIYNuY3viwN3sYNAHONRSDziFcNPJbRS9SIMth4YGe3pr&#10;qLoXP0YBo3+/5uP0Gb/uc3v53rVuWy5KPT3OpwMIT7P/F/+5v7SCXVgfvoQfIN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sdYLAAAAA2wAAAA8AAAAAAAAAAAAAAAAA&#10;oQIAAGRycy9kb3ducmV2LnhtbFBLBQYAAAAABAAEAPkAAACOAw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ah8QAAADbAAAADwAAAGRycy9kb3ducmV2LnhtbESPT2vCQBTE70K/w/IKvelGo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VqHxAAAANs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r9cIAAADbAAAADwAAAGRycy9kb3ducmV2LnhtbESPT4vCMBTE74LfITxhb5rq4qLVKO7i&#10;LrK3+uf+bJ5tsXkpTWzrtzeC4HGYmd8wy3VnStFQ7QrLCsajCARxanXBmYLj4Xc4A+E8ssbSMim4&#10;k4P1qt9bYqxtywk1e5+JAGEXo4Lc+yqW0qU5GXQjWxEH72Jrgz7IOpO6xjbATSknUfQlDRYcFnKs&#10;6Cen9Lq/GQWMfntOmvZv9j1P7Ol/WrjJ4a7Ux6DbLEB46vw7/GrvtILpJz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7r9cIAAADbAAAADwAAAAAAAAAAAAAA&#10;AAChAgAAZHJzL2Rvd25yZXYueG1sUEsFBgAAAAAEAAQA+QAAAJADA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C88UAAADbAAAADwAAAGRycy9kb3ducmV2LnhtbESPzWrDMBCE74W+g9hCb42cgk1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C88UAAADbAAAADwAAAAAAAAAA&#10;AAAAAAChAgAAZHJzL2Rvd25yZXYueG1sUEsFBgAAAAAEAAQA+QAAAJMDA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IbcEAAADbAAAADwAAAGRycy9kb3ducmV2LnhtbESPQYvCMBSE74L/ITzBm6YKiluNosuu&#10;iLfW9f5snm2xeSlNtq3/3ggLexxm5htms+tNJVpqXGlZwWwagSDOrC45V/Bz+Z6sQDiPrLGyTAqe&#10;5GC3HQ42GGvbcUJt6nMRIOxiVFB4X8dSuqwgg25qa+Lg3W1j0AfZ5FI32AW4qeQ8ipbSYMlhocCa&#10;PgvKHumvUcDov25J2x1Xh4/EXs+L0s0vT6XGo36/BuGp9//hv/ZJK1gs4f0l/A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UhtwQAAANsAAAAPAAAAAAAAAAAAAAAA&#10;AKECAABkcnMvZG93bnJldi54bWxQSwUGAAAAAAQABAD5AAAAjwM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5H8QAAADbAAAADwAAAGRycy9kb3ducmV2LnhtbESPT4vCMBTE7wt+h/AEb9vUBbt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kfxAAAANs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cH8MAAADbAAAADwAAAGRycy9kb3ducmV2LnhtbESPzWrDMBCE74W8g9hAb41cg4vjRglN&#10;aEvJzU5y31pb29RaGUv1z9tXgUCOw8x8w2x2k2nFQL1rLCt4XkUgiEurG64UnE8fTykI55E1tpZJ&#10;wUwOdtvFwwYzbUfOaSh8JQKEXYYKau+7TEpX1mTQrWxHHLwf2xv0QfaV1D2OAW5aGUfRizTYcFio&#10;saNDTeVv8WcUMPr373wYP9P9OreXY9K4+DQr9bic3l5BeJr8PXxrf2kFyRquX8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3B/DAAAA2wAAAA8AAAAAAAAAAAAA&#10;AAAAoQIAAGRycy9kb3ducmV2LnhtbFBLBQYAAAAABAAEAPkAAACRAw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OTcQAAADbAAAADwAAAGRycy9kb3ducmV2LnhtbESPQWvCQBSE7wX/w/KE3ppNeggldRUR&#10;NKWHQlSa6yP7TILZtzG7mvTfdwXB4zAz3zCL1WQ6caPBtZYVJFEMgriyuuVawfGwffsA4Tyyxs4y&#10;KfgjB6vl7GWBmbYjF3Tb+1oECLsMFTTe95mUrmrIoItsTxy8kx0M+iCHWuoBxwA3nXyP41QabDks&#10;NNjTpqHqvL8aBVN+SVxZ/qY/30WcXvP8pNudVOp1Pq0/QXia/DP8aH9pBWkC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w5NxAAAANs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E08MAAADbAAAADwAAAGRycy9kb3ducmV2LnhtbESPzWrDMBCE74W8g9hAb40cQ03iRglJ&#10;aEvpzXZy31ob28RaGUv1z9tXhUKPw8x8w+wOk2nFQL1rLCtYryIQxKXVDVcKLsXb0waE88gaW8uk&#10;YCYHh/3iYYeptiNnNOS+EgHCLkUFtfddKqUrazLoVrYjDt7N9gZ9kH0ldY9jgJtWxlGUSIMNh4Ua&#10;OzrXVN7zb6OA0b9+ZcP4vjltM3v9fG5cXMxKPS6n4wsIT5P/D/+1P7SCJIb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hNPDAAAA2wAAAA8AAAAAAAAAAAAA&#10;AAAAoQIAAGRycy9kb3ducmV2LnhtbFBLBQYAAAAABAAEAPkAAACRAw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1ocQAAADbAAAADwAAAGRycy9kb3ducmV2LnhtbESPQWvCQBSE74X+h+UJ3upGh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TWhxAAAANs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y98EAAADbAAAADwAAAGRycy9kb3ducmV2LnhtbESPQYvCMBSE74L/ITzBm6YrrGg1yu6y&#10;K+KtVe/P5tkWm5fSZNv6740geBxm5htmve1NJVpqXGlZwcc0AkGcWV1yruB0/JssQDiPrLGyTAru&#10;5GC7GQ7WGGvbcUJt6nMRIOxiVFB4X8dSuqwgg25qa+LgXW1j0AfZ5FI32AW4qeQsiubSYMlhocCa&#10;fgrKbum/UcDofy9J2+0W38vEng+fpZsd70qNR/3XCoSn3r/Dr/ZeK1jO4fk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PL3wQAAANsAAAAPAAAAAAAAAAAAAAAA&#10;AKECAABkcnMvZG93bnJldi54bWxQSwUGAAAAAAQABAD5AAAAjwM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DhcUAAADbAAAADwAAAGRycy9kb3ducmV2LnhtbESPT2vCQBTE7wW/w/KE3ppNekhrdBNE&#10;sCk9FNRSr4/syx/Mvo3ZVdNv3y0UPA4z8xtmVUymF1caXWdZQRLFIIgrqztuFHwdtk+vIJxH1thb&#10;JgU/5KDIZw8rzLS98Y6ue9+IAGGXoYLW+yGT0lUtGXSRHYiDV9vRoA9ybKQe8RbgppfPcZxKgx2H&#10;hRYH2rRUnfYXo2Aqz4k7Hr/Tz49dnF7Kstbdm1TqcT6tlyA8Tf4e/m+/awWLF/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DhcUAAADbAAAADwAAAAAAAAAA&#10;AAAAAAChAgAAZHJzL2Rvd25yZXYueG1sUEsFBgAAAAAEAAQA+QAAAJMDA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DHr8AAADbAAAADwAAAGRycy9kb3ducmV2LnhtbERPy4rCMBTdC/5DuMLsNLXgoNVYVHQY&#10;Zlcf+2tzbYvNTWliW/9+shiY5eG8N+lgatFR6yrLCuazCARxbnXFhYLr5TRdgnAeWWNtmRS8yUG6&#10;HY82mGjbc0bd2RcihLBLUEHpfZNI6fKSDLqZbYgD97CtQR9gW0jdYh/CTS3jKPqUBisODSU2dCgp&#10;f55fRgGjP96zrv9a7leZvf0sKhdf3kp9TIbdGoSnwf+L/9zfWsEqjA1fw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PDHr8AAADbAAAADwAAAAAAAAAAAAAAAACh&#10;AgAAZHJzL2Rvd25yZXYueG1sUEsFBgAAAAAEAAQA+QAAAI0DA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ybMQAAADbAAAADwAAAGRycy9kb3ducmV2LnhtbESPS4vCQBCE7wv+h6EFb+tED0FjRhFB&#10;I3tY8IFem0zngZmemBk1++93hIU9FlX1FZWuetOIJ3WutqxgMo5AEOdW11wqOJ+2nzMQziNrbCyT&#10;gh9ysFoOPlJMtH3xgZ5HX4oAYZeggsr7NpHS5RUZdGPbEgevsJ1BH2RXSt3hK8BNI6dRFEuDNYeF&#10;ClvaVJTfjg+joM/uE3e9XuLvr0MUP7Ks0PVOKjUa9usFCE+9/w//tfdawXwO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HJsxAAAANs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9cMAAADcAAAADwAAAGRycy9kb3ducmV2LnhtbESPzW7CQAyE75X6DitX6q1sQKKCwIJo&#10;VSrELfzcTdYkEVlvlN0m4e3xoRI3WzOe+bxcD65WHbWh8mxgPEpAEefeVlwYOB23HzNQISJbrD2T&#10;gTsFWK9eX5aYWt9zRt0hFkpCOKRooIyxSbUOeUkOw8g3xKJdfeswytoW2rbYS7ir9SRJPrXDiqWh&#10;xIa+S8pvhz9ngDH+XLKu/519zTN/3k+rMDnejXl/GzYLUJGG+DT/X++s4CeCL8/IB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fvXDAAAA3AAAAA8AAAAAAAAAAAAA&#10;AAAAoQIAAGRycy9kb3ducmV2LnhtbFBLBQYAAAAABAAEAPkAAACRAw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538EAAADcAAAADwAAAGRycy9kb3ducmV2LnhtbERPS4vCMBC+C/6HMII3TeqhSNcosrBb&#10;8bDgg/U6NGNbbCbdJmr33xtB8DYf33MWq9424kadrx1rSKYKBHHhTM2lhuPhazIH4QOywcYxafgn&#10;D6vlcLDAzLg77+i2D6WIIewz1FCF0GZS+qIii37qWuLInV1nMUTYldJ0eI/htpEzpVJpsebYUGFL&#10;nxUVl/3Vaujzv8SfTr/pz3an0muen039LbUej/r1B4hAfXiLX+6NifNVA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TnfwQAAANwAAAAPAAAAAAAAAAAAAAAA&#10;AKECAABkcnMvZG93bnJldi54bWxQSwUGAAAAAAQABAD5AAAAjw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GcEAAADcAAAADwAAAGRycy9kb3ducmV2LnhtbERPS2vCQBC+F/wPywje6saAJU1dpZYq&#10;pbck9T5mp0lodjZk1zz+vVso9DYf33N2h8m0YqDeNZYVbNYRCOLS6oYrBV/F6TEB4TyyxtYyKZjJ&#10;wWG/eNhhqu3IGQ25r0QIYZeigtr7LpXSlTUZdGvbEQfu2/YGfYB9JXWPYwg3rYyj6EkabDg01NjR&#10;W03lT34zChj9+zUbxnNyfM7s5XPbuLiYlVotp9cXEJ4m/y/+c3/oMD+K4feZc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UZwQAAANwAAAAPAAAAAAAAAAAAAAAA&#10;AKECAABkcnMvZG93bnJldi54bWxQSwUGAAAAAAQABAD5AAAAjwM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CM8EAAADcAAAADwAAAGRycy9kb3ducmV2LnhtbERPS4vCMBC+C/sfwizsTRNdKN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wIzwQAAANwAAAAPAAAAAAAAAAAAAAAA&#10;AKECAABkcnMvZG93bnJldi54bWxQSwUGAAAAAAQABAD5AAAAjw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O0cMAAADcAAAADwAAAGRycy9kb3ducmV2LnhtbERPS2sCMRC+C/6HMEJvmlVKK6tRrLWl&#10;FKH4OHgck3F36WaybNK4/vumIPQ2H99z5svO1iJS6yvHCsajDASxdqbiQsHx8DacgvAB2WDtmBTc&#10;yMNy0e/NMTfuyjuK+1CIFMI+RwVlCE0updclWfQj1xAn7uJaiyHBtpCmxWsKt7WcZNmTtFhxaiix&#10;oXVJ+nv/YxWcnm/bjdltdHx9ederz69tPEet1MOgW81ABOrCv/ju/jBpfvYI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TtH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MEAAADcAAAADwAAAGRycy9kb3ducmV2LnhtbERPS4vCMBC+C/sfwizsTROFLd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7j/cwQAAANwAAAAPAAAAAAAAAAAAAAAA&#10;AKECAABkcnMvZG93bnJldi54bWxQSwUGAAAAAAQABAD5AAAAjw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1PcMAAADcAAAADwAAAGRycy9kb3ducmV2LnhtbERPS2sCMRC+F/wPYQRvNasHW7ZG8VlK&#10;EUTtweOYTHeXbibLJsb13zeFgrf5+J4znXe2FpFaXzlWMBpmIIi1MxUXCr5O2+dXED4gG6wdk4I7&#10;eZjPek9TzI278YHiMRQihbDPUUEZQpNL6XVJFv3QNcSJ+3atxZBgW0jT4i2F21qOs2wiLVacGkps&#10;aFWS/jlerYLzy323MYeNjuvlu1587nfxErVSg363eAMRqAsP8b/7w6T52QT+nk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UdT3DAAAA3AAAAA8AAAAAAAAAAAAA&#10;AAAAoQIAAGRycy9kb3ducmV2LnhtbFBLBQYAAAAABAAEAPkAAACRAw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EMMEAAADcAAAADwAAAGRycy9kb3ducmV2LnhtbERPS4vCMBC+C/sfwizsTRM9VOkaRRbW&#10;yh4EH6zXoRnbYjOpTdT6740geJuP7znTeWdrcaXWV441DAcKBHHuTMWFhv3utz8B4QOywdoxabiT&#10;h/nsozfF1Lgbb+i6DYWIIexT1FCG0KRS+rwki37gGuLIHV1rMUTYFtK0eIvhtpYjpRJpseLYUGJD&#10;PyXlp+3Fauiy89AfDv/J+m+jkkuWHU21lFp/fXaLbxCBuvAWv9wrE+erM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AQwwQAAANwAAAAPAAAAAAAAAAAAAAAA&#10;AKECAABkcnMvZG93bnJldi54bWxQSwUGAAAAAAQABAD5AAAAjw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E1MYAAADcAAAADwAAAGRycy9kb3ducmV2LnhtbESPQU8CMRCF7yb+h2ZMuEkXDmhWCgEF&#10;YwiJAT14HNtxd+N2utnWsvx75mDCbSbvzXvfzJeDb1WmPjaBDUzGBShiG1zDlYHPj+39I6iYkB22&#10;gcnAmSIsF7c3cyxdOPGB8jFVSkI4lmigTqkrtY62Jo9xHDpi0X5C7zHJ2lfa9XiScN/qaVHMtMeG&#10;paHGjp5rsr/HP2/g6+G837jDxuaX9atd7d73+TtbY0Z3w+oJVKIhXc3/129O8AuhlWdkAr2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RNT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12cEAAADcAAAADwAAAGRycy9kb3ducmV2LnhtbERPS4vCMBC+C/sfwizsTRM9FO0aRRbW&#10;yh4EH6zXoRnbYjOpTdT6740geJuP7znTeWdrcaXWV441DAcKBHHuTMWFhv3utz8G4QOywdoxabiT&#10;h/nsozfF1Lgbb+i6DYWIIexT1FCG0KRS+rwki37gGuLIHV1rMUTYFtK0eIvhtpYjpRJpseLYUGJD&#10;PyXlp+3Fauiy89AfDv/J+m+jkkuWHU21lFp/fXaLbxCBuvAWv9wrE+er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zXZwQAAANwAAAAPAAAAAAAAAAAAAAAA&#10;AKECAABkcnMvZG93bnJldi54bWxQSwUGAAAAAAQABAD5AAAAjwM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eD8cAAADcAAAADwAAAGRycy9kb3ducmV2LnhtbESPT0/DMAzF75P2HSJP4ral2wFQWTaN&#10;/UEITUIbHDiaxLQVjVM1Ieu+PT4gcbP1nt/7ebkefKsy9bEJbGA+K0AR2+Aargy8vx2m96BiQnbY&#10;BiYDV4qwXo1HSyxduPCJ8jlVSkI4lmigTqkrtY62Jo9xFjpi0b5C7zHJ2lfa9XiRcN/qRVHcao8N&#10;S0ONHW1rst/nH2/g4+563LvT3ubd45PdvLwe82e2xtxMhs0DqERD+jf/XT87wZ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N4PxwAAANwAAAAPAAAAAAAA&#10;AAAAAAAAAKECAABkcnMvZG93bnJldi54bWxQSwUGAAAAAAQABAD5AAAAlQM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vAsIAAADcAAAADwAAAGRycy9kb3ducmV2LnhtbERPTWuDQBC9B/oflin0Fld7kGCzSgkk&#10;lh4KpqFeB3eiUnfWuJto/322UOhtHu9ztsViBnGjyfWWFSRRDIK4sbrnVsHpc7/egHAeWeNgmRT8&#10;kIMif1htMdN25opuR9+KEMIuQwWd92MmpWs6MugiOxIH7mwngz7AqZV6wjmEm0E+x3EqDfYcGjoc&#10;addR8328GgVLeUlcXX+lH+9VnF7L8qz7g1Tq6XF5fQHhafH/4j/3mw7zkwR+nw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vAsIAAADcAAAADwAAAAAAAAAAAAAA&#10;AAChAgAAZHJzL2Rvd25yZXYueG1sUEsFBgAAAAAEAAQA+QAAAJADA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LBcQA&#10;AADcAAAADwAAAGRycy9kb3ducmV2LnhtbERPyWrDMBC9B/IPYgK9hEZ2DqVxLZsQKBjaSxZynljj&#10;pbVGrqXEbr++KhRym8dbJ80n04kbDa61rCBeRSCIS6tbrhWcjq+PzyCcR9bYWSYF3+Qgz+azFBNt&#10;R97T7eBrEULYJaig8b5PpHRlQwbdyvbEgavsYNAHONRSDziGcNPJdRQ9SYMth4YGe9o1VH4erkbB&#10;5esav1fV+ee4XG7eog897jdFrdTDYtq+gPA0+bv4313oMD9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wXEAAAA3AAAAA8AAAAAAAAAAAAAAAAAmAIAAGRycy9k&#10;b3ducmV2LnhtbFBLBQYAAAAABAAEAPUAAACJAw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kHMIAAADcAAAADwAAAGRycy9kb3ducmV2LnhtbERPTWvCQBC9F/oflin0VjdaEYmuYoNC&#10;8VRtJdchOybB7Ow2uybpv3cLgrd5vM9ZrgfTiI5aX1tWMB4lIIgLq2suFfx8797mIHxA1thYJgV/&#10;5GG9en5aYqptzwfqjqEUMYR9igqqEFwqpS8qMuhH1hFH7mxbgyHCtpS6xT6Gm0ZOkmQmDdYcGyp0&#10;lFVUXI5XoyDb9F9Jvuf+9LE1h3w+dfnv1Cn1+jJsFiACDeEhvrs/dZw/fof/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2kHMIAAADcAAAADwAAAAAAAAAAAAAA&#10;AAChAgAAZHJzL2Rvd25yZXYueG1sUEsFBgAAAAAEAAQA+QAAAJADA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MmsMAAADcAAAADwAAAGRycy9kb3ducmV2LnhtbERPTWvCQBC9C/6HZYTedJNSQkldQxFs&#10;iodCotTrkB2T0Oxsmt1o/PddQehtHu9z1tlkOnGhwbWWFcSrCARxZXXLtYLjYbd8BeE8ssbOMim4&#10;kYNsM5+tMdX2ygVdSl+LEMIuRQWN930qpasaMuhWticO3NkOBn2AQy31gNcQbjr5HEWJNNhyaGiw&#10;p21D1U85GgVT/hu70+k7+doXUTLm+Vm3H1Kpp8X0/gbC0+T/xQ/3pw7z4xe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DJrDAAAA3AAAAA8AAAAAAAAAAAAA&#10;AAAAoQIAAGRycy9kb3ducmV2LnhtbFBLBQYAAAAABAAEAPkAAACRAw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Z88EAAADcAAAADwAAAGRycy9kb3ducmV2LnhtbERPS4vCMBC+C/6HMMLeNHVxF6lGUdmF&#10;xZNPeh2asS02k9hkbf33G2HB23x8z5kvO1OLOzW+sqxgPEpAEOdWV1woOB2/h1MQPiBrrC2Tggd5&#10;WC76vTmm2ra8p/shFCKGsE9RQRmCS6X0eUkG/cg64shdbGMwRNgUUjfYxnBTy/ck+ZQGK44NJTra&#10;lJRfD79GwWbV7pJsy+15/WX22XTistvEKfU26FYzEIG68BL/u390nD/+g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JnzwQAAANwAAAAPAAAAAAAAAAAAAAAA&#10;AKECAABkcnMvZG93bnJldi54bWxQSwUGAAAAAAQABAD5AAAAjwMAAAAA&#10;" strokeweight="1.2192mm"/>
                      <v:line id="Line 42" o:spid="_x0000_s1066" style="position:absolute;visibility:visible;mso-wrap-style:square" from="2450,1398" to="29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3dsIAAADcAAAADwAAAGRycy9kb3ducmV2LnhtbERPS4vCMBC+C/6HMMLeNO0einRNiwja&#10;ZQ8LPlivQzO2xWZSm6jdf28Ewdt8fM9Z5INpxY1611hWEM8iEMSl1Q1XCg779XQOwnlkja1lUvBP&#10;DvJsPFpgqu2dt3Tb+UqEEHYpKqi971IpXVmTQTezHXHgTrY36APsK6l7vIdw08rPKEqkwYZDQ40d&#10;rWoqz7urUTAUl9gdj3/J7882Sq5FcdLNRir1MRmWXyA8Df4tfrm/dZgfJ/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3dsIAAADcAAAADwAAAAAAAAAAAAAA&#10;AAChAgAAZHJzL2Rvd25yZXYueG1sUEsFBgAAAAAEAAQA+QAAAJADA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iH8EAAADcAAAADwAAAGRycy9kb3ducmV2LnhtbERPS4vCMBC+C/6HMMLeNHWRXalGUdmF&#10;xZNPeh2asS02k9hkbf33G2HB23x8z5kvO1OLOzW+sqxgPEpAEOdWV1woOB2/h1MQPiBrrC2Tggd5&#10;WC76vTmm2ra8p/shFCKGsE9RQRmCS6X0eUkG/cg64shdbGMwRNgUUjfYxnBTy/ck+ZAGK44NJTra&#10;lJRfD79GwWbV7pJsy+15/WX22XTistvEKfU26FYzEIG68BL/u390nD/+h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qIfwQAAANwAAAAPAAAAAAAAAAAAAAAA&#10;AKECAABkcnMvZG93bnJldi54bWxQSwUGAAAAAAQABAD5AAAAjw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Gn8QAAADcAAAADwAAAGRycy9kb3ducmV2LnhtbESPQWvCQBCF7wX/wzKCt7pJD6FEVxHB&#10;RjwI2lKvQ3ZMgtnZmF01/nvnUOhthvfmvW/my8G16k59aDwbSKcJKOLS24YrAz/fm/dPUCEiW2w9&#10;k4EnBVguRm9zzK1/8IHux1gpCeGQo4E6xi7XOpQ1OQxT3xGLdva9wyhrX2nb40PCXas/kiTTDhuW&#10;hho7WtdUXo43Z2Aormk4nX6z/e6QZLeiONvmSxszGQ+rGahIQ/w3/11vreCnQiv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gafxAAAANwAAAAPAAAAAAAAAAAA&#10;AAAAAKECAABkcnMvZG93bnJldi54bWxQSwUGAAAAAAQABAD5AAAAkgM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T9sIAAADcAAAADwAAAGRycy9kb3ducmV2LnhtbERPS2vCQBC+F/wPywi91U2KFI2uQcVC&#10;6am+yHXIjkkwO7vNrib9991Cwdt8fM9Z5oNpxZ0631hWkE4SEMSl1Q1XCk7H95cZCB+QNbaWScEP&#10;echXo6clZtr2vKf7IVQihrDPUEEdgsuk9GVNBv3EOuLIXWxnMETYVVJ32Mdw08rXJHmTBhuODTU6&#10;2tZUXg83o2C77r+S4pP782Zn9sVs6orvqVPqeTysFyACDeEh/nd/6Dg/n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WT9sIAAADcAAAADwAAAAAAAAAAAAAA&#10;AAChAgAAZHJzL2Rvd25yZXYueG1sUEsFBgAAAAAEAAQA+QAAAJADA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AJMQAAADcAAAADwAAAGRycy9kb3ducmV2LnhtbESPT4vCQAzF78J+hyEL3nSqhyJdRxHB&#10;rXhY8A/rNXRiW+xkup1R67ffHARvCe/lvV/my9416k5dqD0bmIwTUMSFtzWXBk7HzWgGKkRki41n&#10;MvCkAMvFx2COmfUP3tP9EEslIRwyNFDF2GZah6Iih2HsW2LRLr5zGGXtSm07fEi4a/Q0SVLtsGZp&#10;qLCldUXF9XBzBvr8bxLO59/0Z7dP0lueX2z9rY0ZfvarL1CR+vg2v663VvCngi/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MAkxAAAANwAAAAPAAAAAAAAAAAA&#10;AAAAAKECAABkcnMvZG93bnJldi54bWxQSwUGAAAAAAQABAD5AAAAkgM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VTcEAAADcAAAADwAAAGRycy9kb3ducmV2LnhtbERPS4vCMBC+C/sfwizsTVNFRKpRVFZY&#10;PPnYpdehGdtiM8k20dZ/bwTB23x8z5kvO1OLGzW+sqxgOEhAEOdWV1wo+D1t+1MQPiBrrC2Tgjt5&#10;WC4+enNMtW35QLdjKEQMYZ+igjIEl0rp85IM+oF1xJE728ZgiLAppG6wjeGmlqMkmUiDFceGEh1t&#10;Ssovx6tRsFm1+yTbcfu3/jaHbDp22f/YKfX12a1mIAJ14S1+uX90nD8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VNwQAAANwAAAAPAAAAAAAAAAAAAAAA&#10;AKECAABkcnMvZG93bnJldi54bWxQSwUGAAAAAAQABAD5AAAAjwM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7yMIAAADcAAAADwAAAGRycy9kb3ducmV2LnhtbERPTWuDQBC9B/Iflgn0lqzxIMVmlVJI&#10;DD0UtKW5Du5Epe6scTdq/323UOhtHu9zDvliejHR6DrLCva7CARxbXXHjYKP9+P2EYTzyBp7y6Tg&#10;mxzk2Xp1wFTbmUuaKt+IEMIuRQWt90MqpatbMuh2diAO3NWOBn2AYyP1iHMIN72MoyiRBjsODS0O&#10;9NJS/VXdjYKluO3d5fKZvL2WUXIviqvuTlKph83y/ATC0+L/xX/usw7z4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7yMIAAADcAAAADwAAAAAAAAAAAAAA&#10;AAChAgAAZHJzL2Rvd25yZXYueG1sUEsFBgAAAAAEAAQA+QAAAJADA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uocIAAADcAAAADwAAAGRycy9kb3ducmV2LnhtbERPS4vCMBC+L/gfwgje1tQHItUoKrsg&#10;nlZ3pdehGdtiM8k2WVv/vVkQvM3H95zlujO1uFHjK8sKRsMEBHFudcWFgp/vz/c5CB+QNdaWScGd&#10;PKxXvbclptq2fKTbKRQihrBPUUEZgkul9HlJBv3QOuLIXWxjMETYFFI32MZwU8txksykwYpjQ4mO&#10;diXl19OfUbDbtF9JduD2vP0wx2w+ddnv1Ck16HebBYhAXXiJn+69jvPHE/h/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FuocIAAADcAAAADwAAAAAAAAAAAAAA&#10;AAChAgAAZHJzL2Rvd25yZXYueG1sUEsFBgAAAAAEAAQA+QAAAJA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GJ8IAAADcAAAADwAAAGRycy9kb3ducmV2LnhtbERPS2vCQBC+C/0PyxR6041SQkldpRQ0&#10;0oMQFb0O2TEJzc7G7ObRf+8KQm/z8T1nuR5NLXpqXWVZwXwWgSDOra64UHA6bqYfIJxH1lhbJgV/&#10;5GC9epksMdF24Iz6gy9ECGGXoILS+yaR0uUlGXQz2xAH7mpbgz7AtpC6xSGEm1ouoiiWBisODSU2&#10;9F1S/nvojIIxvc3d5XKO9z9ZFHdpetXVVir19jp+fYLwNPp/8dO902H+4h0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fGJ8IAAADcAAAADwAAAAAAAAAAAAAA&#10;AAChAgAAZHJzL2Rvd25yZXYueG1sUEsFBgAAAAAEAAQA+QAAAJADA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TTsMAAADcAAAADwAAAGRycy9kb3ducmV2LnhtbERPTWvCQBC9C/0PyxR6003FSoiukgYL&#10;padqK7kO2TEJZmfX7Nak/75bELzN433OejuaTlyp961lBc+zBARxZXXLtYLvr7dpCsIHZI2dZVLw&#10;Sx62m4fJGjNtB97T9RBqEUPYZ6igCcFlUvqqIYN+Zh1x5E62Nxgi7GupexxiuOnkPEmW0mDLsaFB&#10;R0VD1fnwYxQU+fCZlB88HF93Zl+mC1deFk6pp8cxX4EINIa7+OZ+13H+/AX+n4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U07DAAAA3AAAAA8AAAAAAAAAAAAA&#10;AAAAoQIAAGRycy9kb3ducmV2LnhtbFBLBQYAAAAABAAEAPkAAACRAw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UMIAAADcAAAADwAAAGRycy9kb3ducmV2LnhtbERPS2vCQBC+F/oflin0Vjd6iJK6Silo&#10;pAchKnodsmMSmp2N2c2j/74rCN7m43vOcj2aWvTUusqygukkAkGcW11xoeB03HwsQDiPrLG2TAr+&#10;yMF69fqyxETbgTPqD74QIYRdggpK75tESpeXZNBNbEMcuKttDfoA20LqFocQbmo5i6JYGqw4NJTY&#10;0HdJ+e+hMwrG9DZ1l8s53v9kUdyl6VVXW6nU+9v49QnC0+if4od7p8P82Rzuz4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VYUMIAAADcAAAADwAAAAAAAAAAAAAA&#10;AAChAgAAZHJzL2Rvd25yZXYueG1sUEsFBgAAAAAEAAQA+QAAAJADA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ZS8IAAADcAAAADwAAAGRycy9kb3ducmV2LnhtbERPTWvCQBC9C/0PyxS86UaRYqNrSEVB&#10;eqq2JdchOybB7Ow2u5r477uFgrd5vM9ZZ4NpxY0631hWMJsmIIhLqxuuFHx97idLED4ga2wtk4I7&#10;ecg2T6M1ptr2fKTbKVQihrBPUUEdgkul9GVNBv3UOuLInW1nMETYVVJ32Mdw08p5krxIgw3Hhhod&#10;bWsqL6erUbDN+4+keOf++21njsVy4YqfhVNq/DzkKxCBhvAQ/7sPOs6fv8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lZS8IAAADcAAAADwAAAAAAAAAAAAAA&#10;AAChAgAAZHJzL2Rvd25yZXYueG1sUEsFBgAAAAAEAAQA+QAAAJADA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W+cUAAADcAAAADwAAAGRycy9kb3ducmV2LnhtbESPT2vCQBDF7wW/wzKCt7qxQi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W+c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DkMIAAADcAAAADwAAAGRycy9kb3ducmV2LnhtbERPTWvCQBC9F/oflin0VjdaEYmuYoNC&#10;8VRtJdchOybB7Ow2uybpv3cLgrd5vM9ZrgfTiI5aX1tWMB4lIIgLq2suFfx8797mIHxA1thYJgV/&#10;5GG9en5aYqptzwfqjqEUMYR9igqqEFwqpS8qMuhH1hFH7mxbgyHCtpS6xT6Gm0ZOkmQmDdYcGyp0&#10;lFVUXI5XoyDb9F9Jvuf+9LE1h3w+dfnv1Cn1+jJsFiACDeEhvrs/dZz/Pob/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bDkMIAAADcAAAADwAAAAAAAAAAAAAA&#10;AAChAgAAZHJzL2Rvd25yZXYueG1sUEsFBgAAAAAEAAQA+QAAAJA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tFcIAAADcAAAADwAAAGRycy9kb3ducmV2LnhtbERPS2vCQBC+C/0PyxR6040W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tFcIAAADcAAAADwAAAAAAAAAAAAAA&#10;AAChAgAAZHJzL2Rvd25yZXYueG1sUEsFBgAAAAAEAAQA+QAAAJADA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4fMIAAADcAAAADwAAAGRycy9kb3ducmV2LnhtbERPTWvCQBC9F/oflhF6qxurFImukgYL&#10;0pPaSq5DdkyC2dltdjXx33eFgrd5vM9ZrgfTiit1vrGsYDJOQBCXVjdcKfj5/nydg/ABWWNrmRTc&#10;yMN69fy0xFTbnvd0PYRKxBD2KSqoQ3CplL6syaAfW0ccuZPtDIYIu0rqDvsYblr5liTv0mDDsaFG&#10;R3lN5flwMQryrN8lxRf3x4+N2RfzmSt+Z06pl9GQLUAEGsJD/O/e6jh/OoX7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j4fMIAAADcAAAADwAAAAAAAAAAAAAA&#10;AAChAgAAZHJzL2Rvd25yZXYueG1sUEsFBgAAAAAEAAQA+QAAAJADA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Q+sIAAADcAAAADwAAAGRycy9kb3ducmV2LnhtbERPS4vCMBC+C/6HMAvebKouRbpGWQSt&#10;7EHwgV6HZmzLNpPaRK3/3iwseJuP7zmzRWdqcafWVZYVjKIYBHFudcWFguNhNZyCcB5ZY22ZFDzJ&#10;wWLe780w1fbBO7rvfSFCCLsUFZTeN6mULi/JoItsQxy4i20N+gDbQuoWHyHc1HIcx4k0WHFoKLGh&#10;ZUn57/5mFHTZdeTO51Oy/dnFyS3LLrpaS6UGH933FwhPnX+L/90bHeZPPuH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5Q+sIAAADcAAAADwAAAAAAAAAAAAAA&#10;AAChAgAAZHJzL2Rvd25yZXYueG1sUEsFBgAAAAAEAAQA+QAAAJADA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Fk8IAAADcAAAADwAAAGRycy9kb3ducmV2LnhtbERPS2vCQBC+F/wPywi91Y1WRVJXUbEg&#10;PfloyXXITpNgdnbNbk38911B8DYf33Pmy87U4kqNrywrGA4SEMS51RUXCr5Pn28zED4ga6wtk4Ib&#10;eVguei9zTLVt+UDXYyhEDGGfooIyBJdK6fOSDPqBdcSR+7WNwRBhU0jdYBvDTS1HSTKVBiuODSU6&#10;2pSUn49/RsFm1e6T7Ivbn/XWHLLZ2GWXsVPqtd+tPkAE6sJT/HDvdJz/PoH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Fk8IAAADcAAAADwAAAAAAAAAAAAAA&#10;AAChAgAAZHJzL2Rvd25yZXYueG1sUEsFBgAAAAAEAAQA+QAAAJADA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rFsIAAADcAAAADwAAAGRycy9kb3ducmV2LnhtbERPTWvCQBC9F/oflhG81Y0K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BrFsIAAADcAAAADwAAAAAAAAAAAAAA&#10;AAChAgAAZHJzL2Rvd25yZXYueG1sUEsFBgAAAAAEAAQA+QAAAJADA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f8IAAADcAAAADwAAAGRycy9kb3ducmV2LnhtbERPS2vCQBC+F/wPywi91Y1WVFJXUbEg&#10;PfloyXXITpNgdnbNbk38911B8DYf33Pmy87U4kqNrywrGA4SEMS51RUXCr5Pn28zED4ga6wtk4Ib&#10;eVguei9zTLVt+UDXYyhEDGGfooIyBJdK6fOSDPqBdcSR+7WNwRBhU0jdYBvDTS1HSTKRBiuODSU6&#10;2pSUn49/RsFm1e6T7Ivbn/XWHLLZ2GWXsVPqtd+tPkAE6sJT/HDvdJz/PoX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P+f8IAAADcAAAADwAAAAAAAAAAAAAA&#10;AAChAgAAZHJzL2Rvd25yZXYueG1sUEsFBgAAAAAEAAQA+QAAAJADA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a/8UAAADcAAAADwAAAGRycy9kb3ducmV2LnhtbESPT2vCQBDF7wW/wzKCt7qxQi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a/8UAAADcAAAADwAAAAAAAAAA&#10;AAAAAAChAgAAZHJzL2Rvd25yZXYueG1sUEsFBgAAAAAEAAQA+QAAAJMDA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PlsMAAADcAAAADwAAAGRycy9kb3ducmV2LnhtbERPTWvCQBC9F/oflhF6qxtbEY2uIZUW&#10;iie1Sq5DdkyC2dltdmvSf98VhN7m8T5nlQ2mFVfqfGNZwWScgCAurW64UnD8+nieg/ABWWNrmRT8&#10;kods/fiwwlTbnvd0PYRKxBD2KSqoQ3CplL6syaAfW0ccubPtDIYIu0rqDvsYblr5kiQzabDh2FCj&#10;o01N5eXwYxRs8n6XFFvuT2/vZl/Mp674njqlnkZDvgQRaAj/4rv7U8f5rwu4PR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z5bDAAAA3AAAAA8AAAAAAAAAAAAA&#10;AAAAoQIAAGRycy9kb3ducmV2LnhtbFBLBQYAAAAABAAEAPkAAACRAw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lhMUAAADcAAAADwAAAGRycy9kb3ducmV2LnhtbESPT2vCQBDF7wW/wzKCt7qxSC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lhMUAAADcAAAADwAAAAAAAAAA&#10;AAAAAAChAgAAZHJzL2Rvd25yZXYueG1sUEsFBgAAAAAEAAQA+QAAAJMDA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BJMAAAADcAAAADwAAAGRycy9kb3ducmV2LnhtbERPTWvCQBC9F/wPywi91Y1iS4muooKY&#10;k9RY8DpkxySYmQ3ZNab/3i0UepvH+5zleuBG9dT52omB6SQBRVI4W0tp4Pu8f/sE5QOKxcYJGfgh&#10;D+vV6GWJqXUPOVGfh1LFEPEpGqhCaFOtfVERo5+4liRyV9cxhgi7UtsOHzGcGz1Lkg/NWEtsqLCl&#10;XUXFLb+zgdvu9HV8Z8wu57ygQ79lzpCNeR0PmwWoQEP4F/+5Mxvnz6fw+0y8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WASTAAAAA3AAAAA8AAAAAAAAAAAAAAAAA&#10;oQIAAGRycy9kb3ducmV2LnhtbFBLBQYAAAAABAAEAPkAAACO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0eaMIAAADcAAAADwAAAGRycy9kb3ducmV2LnhtbERPS2vCQBC+C/0PyxR6041S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0eaMIAAADcAAAADwAAAAAAAAAAAAAA&#10;AAChAgAAZHJzL2Rvd25yZXYueG1sUEsFBgAAAAAEAAQA+QAAAJADA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6yMAAAADcAAAADwAAAGRycy9kb3ducmV2LnhtbERPTWvCQBC9F/wPywje6sbaikRXsUJp&#10;TlKj4HXIjkkwMxuy25j++65Q6G0e73PW24Eb1VPnaycGZtMEFEnhbC2lgfPp43kJygcUi40TMvBD&#10;Hrab0dMaU+vucqQ+D6WKIeJTNFCF0KZa+6IiRj91LUnkrq5jDBF2pbYd3mM4N/olSRaasZbYUGFL&#10;+4qKW/7NBm7749fhjTG7nPKCPvt35gzZmMl42K1ABRrCv/jPndk4/3UO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IOsjAAAAA3AAAAA8AAAAAAAAAAAAAAAAA&#10;oQIAAGRycy9kb3ducmV2LnhtbFBLBQYAAAAABAAEAPkAAACOAw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jh8IAAADcAAAADwAAAGRycy9kb3ducmV2LnhtbERPTWvCQBC9C/0PyxR6040l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gjh8IAAADcAAAADwAAAAAAAAAAAAAA&#10;AAChAgAAZHJzL2Rvd25yZXYueG1sUEsFBgAAAAAEAAQA+QAAAJADA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HJ8AAAADcAAAADwAAAGRycy9kb3ducmV2LnhtbERPTWvCQBC9F/wPywi91Y1SS4muooKY&#10;U9FY8DpkxySYmQ3ZNab/vlsQepvH+5zleuBG9dT52omB6SQBRVI4W0tp4Pu8f/sE5QOKxcYJGfgh&#10;D+vV6GWJqXUPOVGfh1LFEPEpGqhCaFOtfVERo5+4liRyV9cxhgi7UtsOHzGcGz1Lkg/NWEtsqLCl&#10;XUXFLb+zgdvudPyaM2aXc17Qod8yZ8jGvI6HzQJUoCH8i5/uzMb573P4eyZe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tByfAAAAA3AAAAA8AAAAAAAAAAAAAAAAA&#10;oQIAAGRycy9kb3ducmV2LnhtbFBLBQYAAAAABAAEAPkAAACO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Ya8IAAADcAAAADwAAAGRycy9kb3ducmV2LnhtbERPTWvCQBC9F/oflhG81Y0i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YYa8IAAADcAAAADwAAAAAAAAAAAAAA&#10;AAChAgAAZHJzL2Rvd25yZXYueG1sUEsFBgAAAAAEAAQA+QAAAJADA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8y8AAAADcAAAADwAAAGRycy9kb3ducmV2LnhtbERPTWvCQBC9F/wPywje6sZiq0RXsUJp&#10;TlKj4HXIjkkwMxuy25j++65Q6G0e73PW24Eb1VPnaycGZtMEFEnhbC2lgfPp43kJygcUi40TMvBD&#10;Hrab0dMaU+vucqQ+D6WKIeJTNFCF0KZa+6IiRj91LUnkrq5jDBF2pbYd3mM4N/olSd40Yy2xocKW&#10;9hUVt/ybDdz2x6/DK2N2OeUFffbvzBmyMZPxsFuBCjSEf/GfO7Nx/nwB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zPMvAAAAA3AAAAA8AAAAAAAAAAAAAAAAA&#10;oQIAAGRycy9kb3ducmV2LnhtbFBLBQYAAAAABAAEAPkAAACOAw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pgsUAAADcAAAADwAAAGRycy9kb3ducmV2LnhtbESPT2vCQBDF7wW/wzKCt7qxSC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UpgsUAAADcAAAADwAAAAAAAAAA&#10;AAAAAAChAgAAZHJzL2Rvd25yZXYueG1sUEsFBgAAAAAEAAQA+QAAAJMDA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fcEA&#10;AADcAAAADwAAAGRycy9kb3ducmV2LnhtbERP32vCMBB+H/g/hBvsbaa1m2hnKmM42OOm4vPRnE2x&#10;udQk1u6/XwaCb/fx/bzVerSdGMiH1rGCfJqBIK6dbrlRsN99Pi9AhIissXNMCn4pwLqaPKyw1O7K&#10;PzRsYyNSCIcSFZgY+1LKUBuyGKauJ07c0XmLMUHfSO3xmsJtJ2dZNpcWW04NBnv6MFSftherYFa/&#10;xnaTfxenXWGWh/PhiJmXSj09ju9vICKN8S6+ub90mv+yhP9n0gW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sin3BAAAA3AAAAA8AAAAAAAAAAAAAAAAAmAIAAGRycy9kb3du&#10;cmV2LnhtbFBLBQYAAAAABAAEAPUAAACGAw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nz8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vj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Z8/GAAAA3AAAAA8AAAAAAAAA&#10;AAAAAAAAoQIAAGRycy9kb3ducmV2LnhtbFBLBQYAAAAABAAEAPkAAACUAw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WwsMAAADcAAAADwAAAGRycy9kb3ducmV2LnhtbERPTWvCQBC9C/6HZYTedJNCQ0ldQxFs&#10;iodCotTrkB2T0Oxsmt1o/PddQehtHu9z1tlkOnGhwbWWFcSrCARxZXXLtYLjYbd8BeE8ssbOMim4&#10;kYNsM5+tMdX2ygVdSl+LEMIuRQWN930qpasaMuhWticO3NkOBn2AQy31gNcQbjr5HEWJNNhyaGiw&#10;p21D1U85GgVT/hu70+k7+doXUTLm+Vm3H1Kpp8X0/gbC0+T/xQ/3pw7zX2K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FsLDAAAA3AAAAA8AAAAAAAAAAAAA&#10;AAAAoQIAAGRycy9kb3ducmV2LnhtbFBLBQYAAAAABAAEAPkAAACRAw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cI8MAAADcAAAADwAAAGRycy9kb3ducmV2LnhtbERPTWsCMRC9C/0PYYTeNKtQldUotrVF&#10;RBBtDx6nyXR36WaybNK4/nsjFHqbx/ucxaqztYjU+sqxgtEwA0Gsnam4UPD58TaYgfAB2WDtmBRc&#10;ycNq+dBbYG7chY8UT6EQKYR9jgrKEJpcSq9LsuiHriFO3LdrLYYE20KaFi8p3NZynGUTabHi1FBi&#10;Qy8l6Z/Tr1Vwnl73G3Pc6Pj6/K7Xu8M+fkWt1GO/W89BBOrCv/jPvTVp/tMY7s+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XCPDAAAA3AAAAA8AAAAAAAAAAAAA&#10;AAAAoQIAAGRycy9kb3ducmV2LnhtbFBLBQYAAAAABAAEAPkAAACR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LsIAAADcAAAADwAAAGRycy9kb3ducmV2LnhtbERPS4vCMBC+C/6HMAvebKqyRbpGWQSt&#10;7EHwgV6HZmzLNpPaRK3/3iwseJuP7zmzRWdqcafWVZYVjKIYBHFudcWFguNhNZyCcB5ZY22ZFDzJ&#10;wWLe780w1fbBO7rvfSFCCLsUFZTeN6mULi/JoItsQxy4i20N+gDbQuoWHyHc1HIcx4k0WHFoKLGh&#10;ZUn57/5mFHTZdeTO51Oy/dnFyS3LLrpaS6UGH933FwhPnX+L/90bHeZ/TuD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LsIAAADcAAAADwAAAAAAAAAAAAAA&#10;AAChAgAAZHJzL2Rvd25yZXYueG1sUEsFBgAAAAAEAAQA+QAAAJADA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hzMQAAADcAAAADwAAAGRycy9kb3ducmV2LnhtbERPTWsCMRC9C/0PYQreNGtpa9kaRVsr&#10;pQii9eBxmoy7i5vJsolx/femUOhtHu9zJrPO1iJS6yvHCkbDDASxdqbiQsH++2PwAsIHZIO1Y1Jw&#10;JQ+z6V1vgrlxF95S3IVCpBD2OSooQ2hyKb0uyaIfuoY4cUfXWgwJtoU0LV5SuK3lQ5Y9S4sVp4YS&#10;G3orSZ92Z6vgML6ul2a71PF9sdLzr806/kStVP++m7+CCNSFf/Gf+9Ok+U+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WHMxAAAANwAAAAPAAAAAAAAAAAA&#10;AAAAAKECAABkcnMvZG93bnJldi54bWxQSwUGAAAAAAQABAD5AAAAkgM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0QwcIAAADcAAAADwAAAGRycy9kb3ducmV2LnhtbERPTWvCQBC9C/0PyxR6042F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0QwcIAAADcAAAADwAAAAAAAAAAAAAA&#10;AAChAgAAZHJzL2Rvd25yZXYueG1sUEsFBgAAAAAEAAQA+QAAAJADA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aIMQAAADcAAAADwAAAGRycy9kb3ducmV2LnhtbERPS2sCMRC+F/ofwhR6q9kWqrIaRa0t&#10;RQTxcfA4JuPu0s1k2aRx/fdGKPQ2H99zxtPO1iJS6yvHCl57GQhi7UzFhYLD/vNlCMIHZIO1Y1Jw&#10;JQ/TyePDGHPjLryluAuFSCHsc1RQhtDkUnpdkkXfcw1x4s6utRgSbAtpWrykcFvLtyzrS4sVp4YS&#10;G1qUpH92v1bBcXBdL812qePH/EvPVpt1PEWt1PNTNxuBCNSFf/Gf+9uk+e99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1ogxAAAANwAAAAPAAAAAAAAAAAA&#10;AAAAAKECAABkcnMvZG93bnJldi54bWxQSwUGAAAAAAQABAD5AAAAkgM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rLcIAAADcAAAADwAAAGRycy9kb3ducmV2LnhtbERPS4vCMBC+L/gfwgjetqkLdqUaRQS3&#10;sgfBB3odmrEtNpPaRK3/fiMseJuP7znTeWdqcafWVZYVDKMYBHFudcWFgsN+9TkG4TyyxtoyKXiS&#10;g/ms9zHFVNsHb+m+84UIIexSVFB636RSurwkgy6yDXHgzrY16ANsC6lbfIRwU8uvOE6kwYpDQ4kN&#10;LUvKL7ubUdBl16E7nY7J5ncbJ7csO+vqRyo16HeLCQhPnX+L/91rHeaPvu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rLcIAAADcAAAADwAAAAAAAAAAAAAA&#10;AAChAgAAZHJzL2Rvd25yZXYueG1sUEsFBgAAAAAEAAQA+QAAAJA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ryc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rT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a8nGAAAA3AAAAA8AAAAAAAAA&#10;AAAAAAAAoQIAAGRycy9kb3ducmV2LnhtbFBLBQYAAAAABAAEAPkAAACU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axMIAAADcAAAADwAAAGRycy9kb3ducmV2LnhtbERPS4vCMBC+L/gfwgjetqkLlrUaRQS3&#10;sgfBB3odmrEtNpPaRK3/fiMseJuP7znTeWdqcafWVZYVDKMYBHFudcWFgsN+9fkNwnlkjbVlUvAk&#10;B/NZ72OKqbYP3tJ95wsRQtilqKD0vkmldHlJBl1kG+LAnW1r0AfYFlK3+AjhppZfcZxIgxWHhhIb&#10;WpaUX3Y3o6DLrkN3Oh2Tze82Tm5ZdtbVj1Rq0O8WExCeOv8W/7vXOswfje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AaxMIAAADcAAAADwAAAAAAAAAAAAAA&#10;AAChAgAAZHJzL2Rvd25yZXYueG1sUEsFBgAAAAAEAAQA+QAAAJADA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tcsYAAADcAAAADwAAAGRycy9kb3ducmV2LnhtbESPQU8CMRCF7yT+h2ZMvEFXD0hWCkFF&#10;YwgJAT14HNtxd+N2utnWsvx75kDCbSbvzXvfzJeDb1WmPjaBDdxPClDENriGKwNfn2/jGaiYkB22&#10;gcnAiSIsFzejOZYuHHlP+ZAqJSEcSzRQp9SVWkdbk8c4CR2xaL+h95hk7SvtejxKuG/1Q1FMtceG&#10;paHGjl5qsn+Hf2/g+/G0Xbv92ubX53e72uy2+SdbY+5uh9UTqERDupov1x9O8KeCL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rXL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cf8IAAADcAAAADwAAAGRycy9kb3ducmV2LnhtbERPS4vCMBC+C/6HMMLeNO0einRNiwja&#10;ZQ8LPlivQzO2xWZSm6jdf28Ewdt8fM9Z5INpxY1611hWEM8iEMSl1Q1XCg779XQOwnlkja1lUvBP&#10;DvJsPFpgqu2dt3Tb+UqEEHYpKqi971IpXVmTQTezHXHgTrY36APsK6l7vIdw08rPKEqkwYZDQ40d&#10;rWoqz7urUTAUl9gdj3/J7882Sq5FcdLNRir1MRmWXyA8Df4tfrm/dZifxP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cf8IAAADcAAAADwAAAAAAAAAAAAAA&#10;AAChAgAAZHJzL2Rvd25yZXYueG1sUEsFBgAAAAAEAAQA+QAAAJADA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WnsMAAADcAAAADwAAAGRycy9kb3ducmV2LnhtbERPS2sCMRC+F/ofwgi91awetKxGsa0V&#10;EUF8HDxOk+nu0s1k2aRx/fdGKHibj+8503lnaxGp9ZVjBYN+BoJYO1NxoeB0/Hp9A+EDssHaMSm4&#10;kof57PlpirlxF95TPIRCpBD2OSooQ2hyKb0uyaLvu4Y4cT+utRgSbAtpWrykcFvLYZaNpMWKU0OJ&#10;DX2UpH8Pf1bBeXzdLs1+qePn+0ovNrtt/I5aqZdet5iACNSFh/jfvTZp/mgI9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lp7DAAAA3AAAAA8AAAAAAAAAAAAA&#10;AAAAoQIAAGRycy9kb3ducmV2LnhtbFBLBQYAAAAABAAEAPkAAACR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nk8IAAADcAAAADwAAAGRycy9kb3ducmV2LnhtbERPTWvCQBC9F/oflhG81Y0K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nk8IAAADcAAAADwAAAAAAAAAAAAAA&#10;AAChAgAAZHJzL2Rvd25yZXYueG1sUEsFBgAAAAAEAAQA+QAAAJADA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rccQAAADcAAAADwAAAGRycy9kb3ducmV2LnhtbERPS2sCMRC+F/ofwhR6q9mWorIaRa0t&#10;RQTxcfA4JuPu0s1k2aRx/fdGKPQ2H99zxtPO1iJS6yvHCl57GQhi7UzFhYLD/vNlCMIHZIO1Y1Jw&#10;JQ/TyePDGHPjLryluAuFSCHsc1RQhtDkUnpdkkXfcw1x4s6utRgSbAtpWrykcFvLtyzrS4sVp4YS&#10;G1qUpH92v1bBcXBdL812qePH/EvPVpt1PEWt1PNTNxuBCNSFf/Gf+9uk+f13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atxxAAAANwAAAAPAAAAAAAAAAAA&#10;AAAAAKECAABkcnMvZG93bnJldi54bWxQSwUGAAAAAAQABAD5AAAAkgM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afMIAAADcAAAADwAAAGRycy9kb3ducmV2LnhtbERPTWvCQBC9F/oflhG81Y2C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HafMIAAADcAAAADwAAAAAAAAAAAAAA&#10;AAChAgAAZHJzL2Rvd25yZXYueG1sUEsFBgAAAAAEAAQA+QAAAJADA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QncMAAADcAAAADwAAAGRycy9kb3ducmV2LnhtbERPS2sCMRC+F/wPYYTearYe1rI1ivWF&#10;iFC0PfQ4Taa7SzeTZZPG9d8boeBtPr7nTOe9bUSkzteOFTyPMhDE2pmaSwWfH5unFxA+IBtsHJOC&#10;C3mYzwYPUyyMO/OR4imUIoWwL1BBFUJbSOl1RRb9yLXEiftxncWQYFdK0+E5hdtGjrMslxZrTg0V&#10;trSsSP+e/qyCr8nlsDbHtY6rt61e7N8P8TtqpR6H/eIVRKA+3MX/7p1J8/Mcbs+k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LkJ3DAAAA3AAAAA8AAAAAAAAAAAAA&#10;AAAAoQIAAGRycy9kb3ducmV2LnhtbFBLBQYAAAAABAAEAPkAAACR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kMIAAADcAAAADwAAAGRycy9kb3ducmV2LnhtbERPTWvCQBC9C/0PywjedKOHtKSuIkKN&#10;eCgkLfU6ZMckmJ2N2TWJ/94tFHqbx/uc9XY0jeipc7VlBctFBIK4sLrmUsH318f8DYTzyBoby6Tg&#10;QQ62m5fJGhNtB86oz30pQgi7BBVU3reJlK6oyKBb2JY4cBfbGfQBdqXUHQ4h3DRyFUWxNFhzaKiw&#10;pX1FxTW/GwVjelu68/kn/jxlUXxP04uuD1Kp2XTcvYPwNPp/8Z/7qMP8+BV+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hkMIAAADcAAAADwAAAAAAAAAAAAAA&#10;AAChAgAAZHJzL2Rvd25yZXYueG1sUEsFBgAAAAAEAAQA+QAAAJADA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hdMYAAADcAAAADwAAAGRycy9kb3ducmV2LnhtbESPQU8CMRCF7yT+h2ZMvEFXD0hWCkFF&#10;YwgJAT14HNtxd+N2utnWsvx75kDCbSbvzXvfzJeDb1WmPjaBDdxPClDENriGKwNfn2/jGaiYkB22&#10;gcnAiSIsFzejOZYuHHlP+ZAqJSEcSzRQp9SVWkdbk8c4CR2xaL+h95hk7SvtejxKuG/1Q1FMtceG&#10;paHGjl5qsn+Hf2/g+/G0Xbv92ubX53e72uy2+SdbY+5uh9UTqERDupov1x9O8KdCK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YoXTGAAAA3AAAAA8AAAAAAAAA&#10;AAAAAAAAoQIAAGRycy9kb3ducmV2LnhtbFBLBQYAAAAABAAEAPkAAACU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QecIAAADcAAAADwAAAGRycy9kb3ducmV2LnhtbERPTWvCQBC9C/0PywjedKOH0KauIkKN&#10;eCgkLfU6ZMckmJ2N2TWJ/94tFHqbx/uc9XY0jeipc7VlBctFBIK4sLrmUsH318f8FYTzyBoby6Tg&#10;QQ62m5fJGhNtB86oz30pQgi7BBVU3reJlK6oyKBb2JY4cBfbGfQBdqXUHQ4h3DRyFUWxNFhzaKiw&#10;pX1FxTW/GwVjelu68/kn/jxlUXxP04uuD1Kp2XTcvYPwNPp/8Z/7qMP8+A1+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QecIAAADcAAAADwAAAAAAAAAAAAAA&#10;AAChAgAAZHJzL2Rvd25yZXYueG1sUEsFBgAAAAAEAAQA+QAAAJADA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7r8YAAADcAAAADwAAAGRycy9kb3ducmV2LnhtbESPQU8CMRCF7yb+h2ZMvElXD0JWCkFF&#10;QggJAT14HNtxd+N2utnWsvx75kDCbSbvzXvfTOeDb1WmPjaBDTyOClDENriGKwNfnx8PE1AxITts&#10;A5OBE0WYz25vpli6cOQ95UOqlIRwLNFAnVJXah1tTR7jKHTEov2G3mOSta+06/Eo4b7VT0XxrD02&#10;LA01dvRWk/07/HsD3+PTdun2S5vfX1d2sdlt80+2xtzfDYsXUImGdDVfrtdO8MeCL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O6/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KosMAAADcAAAADwAAAGRycy9kb3ducmV2LnhtbERPTWvCQBC9F/wPywi91U16iCV1DUWw&#10;KT0IiVKvQ3ZMQrOzaXaj8d+7gtDbPN7nrLLJdOJMg2stK4gXEQjiyuqWawWH/fblDYTzyBo7y6Tg&#10;Sg6y9expham2Fy7oXPpahBB2KSpovO9TKV3VkEG3sD1x4E52MOgDHGqpB7yEcNPJ1yhKpMGWQ0OD&#10;PW0aqn7L0SiY8r/YHY8/ye67iJIxz0+6/ZRKPc+nj3cQnib/L364v3SYv4z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qLDAAAA3AAAAA8AAAAAAAAAAAAA&#10;AAAAoQIAAGRycy9kb3ducmV2LnhtbFBLBQYAAAAABAAEAPkAAACRAw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AQ8MAAADcAAAADwAAAGRycy9kb3ducmV2LnhtbERPS2sCMRC+F/ofwgjealYPWlaj2NZK&#10;EUF8HDxOk+nu0s1k2cS4/vtGKHibj+85s0VnaxGp9ZVjBcNBBoJYO1NxoeB0/Hx5BeEDssHaMSm4&#10;kYfF/PlphrlxV95TPIRCpBD2OSooQ2hyKb0uyaIfuIY4cT+utRgSbAtpWrymcFvLUZaNpcWKU0OJ&#10;Db2XpH8PF6vgPLltV2a/0vHjba2Xm902fketVL/XLacgAnXhIf53f5k0fzKC+zPp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pAEPDAAAA3AAAAA8AAAAAAAAAAAAA&#10;AAAAoQIAAGRycy9kb3ducmV2LnhtbFBLBQYAAAAABAAEAPkAAACR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xTsIAAADcAAAADwAAAGRycy9kb3ducmV2LnhtbERPS4vCMBC+L/gfwgjetqkrdK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1xTsIAAADcAAAADwAAAAAAAAAAAAAA&#10;AAChAgAAZHJzL2Rvd25yZXYueG1sUEsFBgAAAAAEAAQA+QAAAJADA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9rMQAAADcAAAADwAAAGRycy9kb3ducmV2LnhtbERPS2sCMRC+F/ofwhR6q9mWUmU1ilpb&#10;RATxcfA4JuPu0s1k2aRx/fdGKPQ2H99zRpPO1iJS6yvHCl57GQhi7UzFhYLD/utlAMIHZIO1Y1Jw&#10;JQ+T8ePDCHPjLryluAuFSCHsc1RQhtDkUnpdkkXfcw1x4s6utRgSbAtpWrykcFvLtyz7kBYrTg0l&#10;NjQvSf/sfq2CY/+6XpjtQsfP2beerjbreIpaqeenbjoEEagL/+I/99Kk+f13uD+TLp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D2sxAAAANwAAAAPAAAAAAAAAAAA&#10;AAAAAKECAABkcnMvZG93bnJldi54bWxQSwUGAAAAAAQABAD5AAAAkgM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MocIAAADcAAAADwAAAGRycy9kb3ducmV2LnhtbERPS4vCMBC+L/gfwgjetqkLdq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MocIAAADcAAAADwAAAAAAAAAAAAAA&#10;AAChAgAAZHJzL2Rvd25yZXYueG1sUEsFBgAAAAAEAAQA+QAAAJADA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GQMMAAADcAAAADwAAAGRycy9kb3ducmV2LnhtbERPS2sCMRC+F/ofwgjeatYetKxGsa1K&#10;EUF8HDxOk+nu0s1k2cS4/vtGKHibj+8503lnaxGp9ZVjBcNBBoJYO1NxoeB0XL28gfAB2WDtmBTc&#10;yMN89vw0xdy4K+8pHkIhUgj7HBWUITS5lF6XZNEPXEOcuB/XWgwJtoU0LV5TuK3la5aNpMWKU0OJ&#10;DX2UpH8PF6vgPL5tl2a/1PHzfa0Xm902fketVL/XLSYgAnXhIf53f5k0fzyC+zPp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BkDDAAAA3AAAAA8AAAAAAAAAAAAA&#10;AAAAoQIAAGRycy9kb3ducmV2LnhtbFBLBQYAAAAABAAEAPkAAACR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3TcMAAADcAAAADwAAAGRycy9kb3ducmV2LnhtbERPTWvCQBC9F/oflin01mzsIZHUVUrB&#10;pngQomKuQ3ZMQrOzMbtq/PeuIHibx/uc2WI0nTjT4FrLCiZRDIK4srrlWsFuu/yYgnAeWWNnmRRc&#10;ycFi/voyw0zbCxd03vhahBB2GSpovO8zKV3VkEEX2Z44cAc7GPQBDrXUA15CuOnkZxwn0mDLoaHB&#10;nn4aqv43J6NgzI8TV5b7ZL0q4uSU5wfd/kql3t/G7y8Qnkb/FD/cfzrMT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2d03DAAAA3AAAAA8AAAAAAAAAAAAA&#10;AAAAoQIAAGRycy9kb3ducmV2LnhtbFBLBQYAAAAABAAEAPkAAACRAw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3qcYAAADcAAAADwAAAGRycy9kb3ducmV2LnhtbESPQU8CMRCF7yb+h2ZMvElXD0JWCkFF&#10;QggJAT14HNtxd+N2utnWsvx75kDCbSbvzXvfTOeDb1WmPjaBDTyOClDENriGKwNfnx8PE1AxITts&#10;A5OBE0WYz25vpli6cOQ95UOqlIRwLNFAnVJXah1tTR7jKHTEov2G3mOSta+06/Eo4b7VT0XxrD02&#10;LA01dvRWk/07/HsD3+PTdun2S5vfX1d2sdlt80+2xtzfDYsXUImGdDVfrtdO8MdCK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N6nGAAAA3AAAAA8AAAAAAAAA&#10;AAAAAAAAoQIAAGRycy9kb3ducmV2LnhtbFBLBQYAAAAABAAEAPkAAACU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GpMEAAADcAAAADwAAAGRycy9kb3ducmV2LnhtbERPS4vCMBC+C/6HMAveNNVD1a5RFmGt&#10;eBB8oNehGduyzaTbRK3/3giCt/n4njNbtKYSN2pcaVnBcBCBIM6sLjlXcDz89icgnEfWWFkmBQ9y&#10;sJh3OzNMtL3zjm57n4sQwi5BBYX3dSKlywoy6Aa2Jg7cxTYGfYBNLnWD9xBuKjmKolgaLDk0FFjT&#10;sqDsb381Ctr0f+jO51O83eyi+JqmF12upFK9r/bnG4Sn1n/Eb/dah/njK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akwQAAANwAAAAPAAAAAAAAAAAAAAAA&#10;AKECAABkcnMvZG93bnJldi54bWxQSwUGAAAAAAQABAD5AAAAjw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LiMYAAADcAAAADwAAAGRycy9kb3ducmV2LnhtbESPQU8CMRCF7yT+h2ZMvEFXD0JWCkFF&#10;QgiJAT14HNtxd+N2utnWsvx75kDibSbvzXvfzJeDb1WmPjaBDdxPClDENriGKwOfH2/jGaiYkB22&#10;gcnAmSIsFzejOZYunPhA+ZgqJSEcSzRQp9SVWkdbk8c4CR2xaD+h95hk7SvtejxJuG/1Q1E8ao8N&#10;S0ONHb3UZH+Pf97A1/S8X7vD2ubX541d7d73+TtbY+5uh9UTqERD+jdfr7dO8GeCL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S4j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6hcAAAADcAAAADwAAAGRycy9kb3ducmV2LnhtbERPTYvCMBC9L/gfwgje1rQeilSjiKAV&#10;D4K6rNehGdtiM6lN1PrvjSB4m8f7nOm8M7W4U+sqywriYQSCOLe64kLB33H1OwbhPLLG2jIpeJKD&#10;+az3M8VU2wfv6X7whQgh7FJUUHrfpFK6vCSDbmgb4sCdbWvQB9gWUrf4COGmlqMoSqTBikNDiQ0t&#10;S8ovh5tR0GXX2J1O/8luu4+SW5addbWWSg363WICwlPnv+KPe6PD/HEM72fCB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GOoXAAAAA3AAAAA8AAAAAAAAAAAAAAAAA&#10;oQIAAGRycy9kb3ducmV2LnhtbFBLBQYAAAAABAAEAPkAAACOAw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wZMMAAADcAAAADwAAAGRycy9kb3ducmV2LnhtbERPS2sCMRC+F/ofwgi91aweWlmNoq0t&#10;RYTi4+BxTMbdxc1k2aRx/fdGEHqbj+85k1lnaxGp9ZVjBYN+BoJYO1NxoWC/+3odgfAB2WDtmBRc&#10;ycNs+vw0wdy4C28obkMhUgj7HBWUITS5lF6XZNH3XUOcuJNrLYYE20KaFi8p3NZymGVv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8cGTDAAAA3AAAAA8AAAAAAAAAAAAA&#10;AAAAoQIAAGRycy9kb3ducmV2LnhtbFBLBQYAAAAABAAEAPkAAACR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BacMAAADcAAAADwAAAGRycy9kb3ducmV2LnhtbERPS2vCQBC+F/oflin01mxsIY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AWnDAAAA3AAAAA8AAAAAAAAAAAAA&#10;AAAAoQIAAGRycy9kb3ducmV2LnhtbFBLBQYAAAAABAAEAPkAAACRAw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Ni8QAAADcAAAADwAAAGRycy9kb3ducmV2LnhtbERPS2sCMRC+C/6HMEJvmq2UVlajWKtS&#10;iiA+Dj1Ok+nu0s1k2aRx/fdGKPQ2H99zZovO1iJS6yvHCh5HGQhi7UzFhYLzaTOcgPAB2WDtmBRc&#10;ycNi3u/NMDfuwgeKx1CIFMI+RwVlCE0updclWfQj1xAn7tu1FkOCbSFNi5cUbms5zrJnabHi1FBi&#10;Q6uS9M/x1yr4fLnu1uaw1vHtdauXH/td/IpaqYdBt5yCCNSFf/Gf+92k+ZMn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U2LxAAAANwAAAAPAAAAAAAAAAAA&#10;AAAAAKECAABkcnMvZG93bnJldi54bWxQSwUGAAAAAAQABAD5AAAAkgM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8hsMAAADcAAAADwAAAGRycy9kb3ducmV2LnhtbERPS2vCQBC+F/oflin01mwsNI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PIbDAAAA3AAAAA8AAAAAAAAAAAAA&#10;AAAAoQIAAGRycy9kb3ducmV2LnhtbFBLBQYAAAAABAAEAPkAAACRAw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2Z8MAAADcAAAADwAAAGRycy9kb3ducmV2LnhtbERPS2sCMRC+F/ofwgi91aw9WFmNoq0t&#10;RYTi4+BxTMbdxc1k2aRx/fdGEHqbj+85k1lnaxGp9ZVjBYN+BoJYO1NxoWC/+3odgfAB2WDtmBRc&#10;ycNs+vw0wdy4C28obkMhUgj7HBWUITS5lF6XZNH3XUOcuJNrLYYE20KaFi8p3NbyLcuG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dmfDAAAA3AAAAA8AAAAAAAAAAAAA&#10;AAAAoQIAAGRycy9kb3ducmV2LnhtbFBLBQYAAAAABAAEAPkAAACR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HasEAAADcAAAADwAAAGRycy9kb3ducmV2LnhtbERPy6rCMBDdC/5DGMGdprqo0muUywWt&#10;uBB8oNuhGdtym0ltota/N4Lgbg7nObNFaypxp8aVlhWMhhEI4szqknMFx8NyMAXhPLLGyjIpeJKD&#10;xbzbmWGi7YN3dN/7XIQQdgkqKLyvEyldVpBBN7Q1ceAutjHoA2xyqRt8hHBTyXEUxdJgyaGhwJr+&#10;Csr+9zejoE2vI3c+n+LtZhfFtzS96HIller32t8fEJ5a/xV/3Gsd5k8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wdqwQAAANwAAAAPAAAAAAAAAAAAAAAA&#10;AKECAABkcnMvZG93bnJldi54bWxQSwUGAAAAAAQABAD5AAAAjw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jsYAAADcAAAADwAAAGRycy9kb3ducmV2LnhtbESPQU8CMRCF7yT+h2ZMvEFXD0JWCkFF&#10;QgiJAT14HNtxd+N2utnWsvx75kDibSbvzXvfzJeDb1WmPjaBDdxPClDENriGKwOfH2/jGaiYkB22&#10;gcnAmSIsFzejOZYunPhA+ZgqJSEcSzRQp9SVWkdbk8c4CR2xaD+h95hk7SvtejxJuG/1Q1E8ao8N&#10;S0ONHb3UZH+Pf97A1/S8X7vD2ubX541d7d73+TtbY+5uh9UTqERD+jdfr7dO8G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R47GAAAA3AAAAA8AAAAAAAAA&#10;AAAAAAAAoQIAAGRycy9kb3ducmV2LnhtbFBLBQYAAAAABAAEAPkAAACU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2g8MAAADcAAAADwAAAGRycy9kb3ducmV2LnhtbERPTWvCQBC9F/oflin01mzsIcTUVUrB&#10;pngQomKuQ3ZMQrOzMbtq/PeuIHibx/uc2WI0nTjT4FrLCiZRDIK4srrlWsFuu/xIQTiPrLGzTAqu&#10;5GAxf32ZYabthQs6b3wtQgi7DBU03veZlK5qyKCLbE8cuIMdDPoAh1rqAS8h3HTyM44TabDl0NBg&#10;Tz8NVf+bk1Ew5seJK8t9sl4VcXLK84Nuf6VS72/j9xcIT6N/ih/uPx3mp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NoPDAAAA3AAAAA8AAAAAAAAAAAAA&#10;AAAAoQIAAGRycy9kb3ducmV2LnhtbFBLBQYAAAAABAAEAPkAAACRAw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dVcYAAADcAAAADwAAAGRycy9kb3ducmV2LnhtbESPQU8CMRCF7yb+h2ZMuElXD6ArhaCg&#10;IYTEgB48ju24u3E73WxLWf49czDxNpP35r1vZovBtypTH5vABu7GBShiG1zDlYHPj9fbB1AxITts&#10;A5OBM0VYzK+vZli6cOI95UOqlIRwLNFAnVJXah1tTR7jOHTEov2E3mOSta+06/Ek4b7V90Ux0R4b&#10;loYaO3qpyf4ejt7A1/S8W7v92ubV85tdbt93+TtbY0Y3w/IJVKIh/Zv/rjdO8B8FX5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73VX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WMMAAADcAAAADwAAAGRycy9kb3ducmV2LnhtbERPTWvCQBC9F/wPywi91U16CDZ1DUWw&#10;KT0IiVKvQ3ZMQrOzaXaj8d+7gtDbPN7nrLLJdOJMg2stK4gXEQjiyuqWawWH/fZlCcJ5ZI2dZVJw&#10;JQfZeva0wlTbCxd0Ln0tQgi7FBU03veplK5qyKBb2J44cCc7GPQBDrXUA15CuOnkaxQl0mDLoaHB&#10;njYNVb/laBRM+V/sjsefZPddRMmY5yfdfkqlnufTxzsIT5P/Fz/cXzrMf4v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FjDAAAA3AAAAA8AAAAAAAAAAAAA&#10;AAAAoQIAAGRycy9kb3ducmV2LnhtbFBLBQYAAAAABAAEAPkAAACRAw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mucMAAADcAAAADwAAAGRycy9kb3ducmV2LnhtbERPTWsCMRC9C/0PYYTeNKuHqqtRbGuL&#10;iCDaHjxOk+nu0s1k2aRx/fdGKPQ2j/c5i1VnaxGp9ZVjBaNhBoJYO1NxoeDz420wBeEDssHaMSm4&#10;kofV8qG3wNy4Cx8pnkIhUgj7HBWUITS5lF6XZNEPXUOcuG/XWgwJtoU0LV5SuK3lOMuepMWKU0OJ&#10;Db2UpH9Ov1bBeXLdb8xxo+Pr87te7w77+BW1Uo/9bj0HEagL/+I/99ak+bMx3J9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5rnDAAAA3AAAAA8AAAAAAAAAAAAA&#10;AAAAoQIAAGRycy9kb3ducmV2LnhtbFBLBQYAAAAABAAEAPkAAACR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XtMIAAADcAAAADwAAAGRycy9kb3ducmV2LnhtbERPS4vCMBC+L/gfwgjetqkrlL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GXtMIAAADcAAAADwAAAAAAAAAAAAAA&#10;AAChAgAAZHJzL2Rvd25yZXYueG1sUEsFBgAAAAAEAAQA+QAAAJADA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VsQAAADcAAAADwAAAGRycy9kb3ducmV2LnhtbERPTWsCMRC9C/0PYQreNGsprd0aRVsr&#10;pQii9eBxmoy7i5vJsolx/femUOhtHu9zJrPO1iJS6yvHCkbDDASxdqbiQsH++2MwBuEDssHaMSm4&#10;kofZ9K43wdy4C28p7kIhUgj7HBWUITS5lF6XZNEPXUOcuKNrLYYE20KaFi8p3NbyIcuepMWKU0OJ&#10;Db2VpE+7s1VweL6ul2a71PF9sdLzr806/kStVP++m7+CCNSFf/Gf+9Ok+S+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tWxAAAANwAAAAPAAAAAAAAAAAA&#10;AAAAAKECAABkcnMvZG93bnJldi54bWxQSwUGAAAAAAQABAD5AAAAkgM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qW8IAAADcAAAADwAAAGRycy9kb3ducmV2LnhtbERPS4vCMBC+L/gfwgjetqkLlr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qW8IAAADcAAAADwAAAAAAAAAAAAAA&#10;AAChAgAAZHJzL2Rvd25yZXYueG1sUEsFBgAAAAAEAAQA+QAAAJADA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gusQAAADcAAAADwAAAGRycy9kb3ducmV2LnhtbERPS2sCMRC+F/ofwgi91aw9+FiNYlsV&#10;EUG0PXicJtPdpZvJsknj+u+NUOhtPr7nzBadrUWk1leOFQz6GQhi7UzFhYLPj/XzGIQPyAZrx6Tg&#10;Sh4W88eHGebGXfhI8RQKkULY56igDKHJpfS6JIu+7xrixH271mJIsC2kafGSwm0tX7JsKC1WnBpK&#10;bOitJP1z+rUKzqPrfmWOKx3fXzd6uTvs41fUSj31uuUURKAu/Iv/3FuT5k+GcH8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uC6xAAAANwAAAAPAAAAAAAAAAAA&#10;AAAAAKECAABkcnMvZG93bnJldi54bWxQSwUGAAAAAAQABAD5AAAAkgM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Rt8EAAADcAAAADwAAAGRycy9kb3ducmV2LnhtbERPS4vCMBC+C/6HMAveNNVD1a5RFmGt&#10;eBB8oNehGduyzaTbRK3/3giCt/n4njNbtKYSN2pcaVnBcBCBIM6sLjlXcDz89icgnEfWWFkmBQ9y&#10;sJh3OzNMtL3zjm57n4sQwi5BBYX3dSKlywoy6Aa2Jg7cxTYGfYBNLnWD9xBuKjmKolgaLDk0FFjT&#10;sqDsb381Ctr0f+jO51O83eyi+JqmF12upFK9r/bnG4Sn1n/Eb/dah/nT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pG3wQAAANwAAAAPAAAAAAAAAAAAAAAA&#10;AKECAABkcnMvZG93bnJldi54bWxQSwUGAAAAAAQABAD5AAAAjwM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RU8YAAADcAAAADwAAAGRycy9kb3ducmV2LnhtbESPQU8CMRCF7yb+h2ZMuElXD6ArhaCg&#10;IYTEgB48ju24u3E73WxLWf49czDxNpP35r1vZovBtypTH5vABu7GBShiG1zDlYHPj9fbB1AxITts&#10;A5OBM0VYzK+vZli6cOI95UOqlIRwLNFAnVJXah1tTR7jOHTEov2E3mOSta+06/Ek4b7V90Ux0R4b&#10;loYaO3qpyf4ejt7A1/S8W7v92ubV85tdbt93+TtbY0Y3w/IJVKIh/Zv/rjdO8B+FVp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N0VPGAAAA3AAAAA8AAAAAAAAA&#10;AAAAAAAAoQIAAGRycy9kb3ducmV2LnhtbFBLBQYAAAAABAAEAPkAAACUAw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gXsEAAADcAAAADwAAAGRycy9kb3ducmV2LnhtbERPy6rCMBDdC/5DGMGdproo2muUywWt&#10;uBB8oNuhGdtym0ltota/N4Lgbg7nObNFaypxp8aVlhWMhhEI4szqknMFx8NyMAHhPLLGyjIpeJKD&#10;xbzbmWGi7YN3dN/7XIQQdgkqKLyvEyldVpBBN7Q1ceAutjHoA2xyqRt8hHBTyXEUxdJgyaGhwJr+&#10;Csr+9zejoE2vI3c+n+LtZhfFtzS96HIller32t8fEJ5a/xV/3Gsd5k+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aBewQAAANwAAAAPAAAAAAAAAAAAAAAA&#10;AKECAABkcnMvZG93bnJldi54bWxQSwUGAAAAAAQABAD5AAAAjw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prsUAAADcAAAADwAAAGRycy9kb3ducmV2LnhtbESPQWsCMRSE70L/Q3iF3jRbD61sjWKr&#10;FRGhrPXg8Zk8d5duXpZNGtd/3whCj8PMfMNM571tRKTO144VPI8yEMTamZpLBYfvz+EEhA/IBhvH&#10;pOBKHuazh8EUc+MuXFDch1IkCPscFVQhtLmUXldk0Y9cS5y8s+sshiS7UpoOLwluGznOshdpsea0&#10;UGFLHxXpn/2vVXB8ve5WpljpuHxf68X2axdPUSv19Ngv3kAE6sN/+N7eGAWJCLcz6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QprsUAAADcAAAADwAAAAAAAAAA&#10;AAAAAAChAgAAZHJzL2Rvd25yZXYueG1sUEsFBgAAAAAEAAQA+QAAAJMDA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Yo8QAAADcAAAADwAAAGRycy9kb3ducmV2LnhtbESPT4vCMBTE78J+h/AW9qZJPRSpRhFh&#10;rexhwT/o9dE822Lz0m2idr+9EQSPw8z8hpktetuIG3W+dqwhGSkQxIUzNZcaDvvv4QSED8gGG8ek&#10;4Z88LOYfgxlmxt15S7ddKEWEsM9QQxVCm0npi4os+pFriaN3dp3FEGVXStPhPcJtI8dKpdJizXGh&#10;wpZWFRWX3dVq6PO/xJ9Ox/T3Z6vSa56fTb2WWn999sspiEB9eIdf7Y3RMFYJ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FijxAAAANwAAAAPAAAAAAAAAAAA&#10;AAAAAKECAABkcnMvZG93bnJldi54bWxQSwUGAAAAAAQABAD5AAAAkgM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SQsYAAADcAAAADwAAAGRycy9kb3ducmV2LnhtbESPT2sCMRTE7wW/Q3hCbzXbPWjZGsX6&#10;DxGhaHvo8TV53V26eVk2aVy/vREKHoeZ+Q0znfe2EZE6XztW8DzKQBBrZ2ouFXx+bJ5eQPiAbLBx&#10;TAou5GE+GzxMsTDuzEeKp1CKBGFfoIIqhLaQ0uuKLPqRa4mT9+M6iyHJrpSmw3OC20bmWTaWFmtO&#10;CxW2tKxI/57+rIKvyeWwNse1jqu3rV7s3w/xO2qlHof94hVEoD7cw//tnVGQZ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EkLGAAAA3AAAAA8AAAAAAAAA&#10;AAAAAAAAoQIAAGRycy9kb3ducmV2LnhtbFBLBQYAAAAABAAEAPkAAACUAw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jT8QAAADcAAAADwAAAGRycy9kb3ducmV2LnhtbESPT4vCMBTE74LfITzBmyYqFO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mNPxAAAANwAAAAPAAAAAAAAAAAA&#10;AAAAAKECAABkcnMvZG93bnJldi54bWxQSwUGAAAAAAQABAD5AAAAkgM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vrcUAAADcAAAADwAAAGRycy9kb3ducmV2LnhtbESPQWsCMRSE70L/Q3hCb5pVispqFNva&#10;IiKItgePr8nr7tLNy7JJ4/rvjVDocZiZb5jFqrO1iNT6yrGC0TADQaydqbhQ8PnxNpiB8AHZYO2Y&#10;FFzJw2r50FtgbtyFjxRPoRAJwj5HBWUITS6l1yVZ9EPXECfv27UWQ5JtIU2LlwS3tRxn2URarDgt&#10;lNjQS0n65/RrFZyn1/3GHDc6vj6/6/XusI9fUSv12O/WcxCBuvAf/mtvjYJx9gT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8vrcUAAADcAAAADwAAAAAAAAAA&#10;AAAAAAChAgAAZHJzL2Rvd25yZXYueG1sUEsFBgAAAAAEAAQA+QAAAJMDA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eoMQAAADcAAAADwAAAGRycy9kb3ducmV2LnhtbESPT4vCMBTE74LfITzBmyYKFu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16gxAAAANwAAAAPAAAAAAAAAAAA&#10;AAAAAKECAABkcnMvZG93bnJldi54bWxQSwUGAAAAAAQABAD5AAAAkgM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UQcUAAADcAAAADwAAAGRycy9kb3ducmV2LnhtbESPQWsCMRSE7wX/Q3gFbzVbD1q2RlFr&#10;SymCaD14fCbP3cXNy7KJcf33plDwOMzMN8xk1tlaRGp95VjB6yADQaydqbhQsP/9fHkD4QOywdox&#10;KbiRh9m09zTB3LgrbynuQiEShH2OCsoQmlxKr0uy6AeuIU7eybUWQ5JtIU2L1wS3tRxm2UharDgt&#10;lNjQsiR93l2sgsP4tl6Z7UrHj8WXnv9s1vEYtVL9527+DiJQFx7h//a3UTDMRvB3Jh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EUQcUAAADcAAAADwAAAAAAAAAA&#10;AAAAAAChAgAAZHJzL2Rvd25yZXYueG1sUEsFBgAAAAAEAAQA+QAAAJMDA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lTMQAAADcAAAADwAAAGRycy9kb3ducmV2LnhtbESPT4vCMBTE74LfITzBmyZ66ErXKMuC&#10;28XDgn/Q66N5tmWbl9pErd/eCILHYWZ+w8yXna3FlVpfOdYwGSsQxLkzFRca9rvVaAbCB2SDtWPS&#10;cCcPy0W/N8fUuBtv6LoNhYgQ9ilqKENoUil9XpJFP3YNcfROrrUYomwLaVq8Rbit5VSpRFqsOC6U&#10;2NB3Sfn/9mI1dNl54o/HQ/K33qjkkmUnU/1IrYeD7usTRKAuvMOv9q/RMFUf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WVMxAAAANwAAAAPAAAAAAAAAAAA&#10;AAAAAKECAABkcnMvZG93bnJldi54bWxQSwUGAAAAAAQABAD5AAAAkgM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lqMMAAADcAAAADwAAAGRycy9kb3ducmV2LnhtbERPz2vCMBS+D/wfwhO8zVQPblTTos7J&#10;GMJQd9jxLXlri81LaWKs//1yGOz48f1elYNtRaTeN44VzKYZCGLtTMOVgs/z6+MzCB+QDbaOScGd&#10;PJTF6GGFuXE3PlI8hUqkEPY5KqhD6HIpva7Jop+6jjhxP663GBLsK2l6vKVw28p5li2kxYZTQ40d&#10;bWvSl9PVKvh6uh925rjT8WWz1+v3j0P8jlqpyXhYL0EEGsK/+M/9ZhTMs7Q2nU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iJajDAAAA3AAAAA8AAAAAAAAAAAAA&#10;AAAAoQIAAGRycy9kb3ducmV2LnhtbFBLBQYAAAAABAAEAPkAAACR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UpcQAAADcAAAADwAAAGRycy9kb3ducmV2LnhtbESPT4vCMBTE74LfITzBmyZ6KGvXKMuC&#10;28XDgn/Q66N5tmWbl9pErd/eCILHYWZ+w8yXna3FlVpfOdYwGSsQxLkzFRca9rvV6AOED8gGa8ek&#10;4U4elot+b46pcTfe0HUbChEh7FPUUIbQpFL6vCSLfuwa4uidXGsxRNkW0rR4i3Bby6lSibRYcVwo&#10;saHvkvL/7cVq6LLzxB+Ph+RvvVHJJctOpvqRWg8H3dcniEBdeIdf7V+jYap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Sl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c8IAAADcAAAADwAAAGRycy9kb3ducmV2LnhtbERPTWsCMRC9C/6HMEJvmtVDK1ujqLVS&#10;RCjaHjyOyXR36WaybGJc/705CB4f73u26GwtIrW+cqxgPMpAEGtnKi4U/P58DqcgfEA2WDsmBTfy&#10;sJj3ezPMjbvygeIxFCKFsM9RQRlCk0vpdUkW/cg1xIn7c63FkGBbSNPiNYXbWk6y7FVarDg1lNjQ&#10;uiT9f7xYBae3235jDhsdP1Zbvdx97+M5aqVeBt3yHUSgLjzFD/eXUTAZp/n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2/c8IAAADcAAAADwAAAAAAAAAAAAAA&#10;AAChAgAAZHJzL2Rvd25yZXYueG1sUEsFBgAAAAAEAAQA+QAAAJADA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OfsQAAADcAAAADwAAAGRycy9kb3ducmV2LnhtbESPQWvCQBSE7wX/w/KE3uomHoJEVxHB&#10;pvRQSCp6fWSfSTD7NmbXJP33bqHQ4zAz3zCb3WRaMVDvGssK4kUEgri0uuFKwen7+LYC4TyyxtYy&#10;KfghB7vt7GWDqbYj5zQUvhIBwi5FBbX3XSqlK2sy6Ba2Iw7e1fYGfZB9JXWPY4CbVi6jKJEGGw4L&#10;NXZ0qKm8FQ+jYMrusbtczsnXZx4ljyy76uZdKvU6n/ZrEJ4m/x/+a39oBcs4ht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c5+xAAAANwAAAAPAAAAAAAAAAAA&#10;AAAAAKECAABkcnMvZG93bnJldi54bWxQSwUGAAAAAAQABAD5AAAAkgM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En8YAAADcAAAADwAAAGRycy9kb3ducmV2LnhtbESPQWsCMRSE7wX/Q3hCbzXrHmrZGsWq&#10;LaUIovXg8Zk8d5duXpZNGtd/bwoFj8PMfMNM571tRKTO144VjEcZCGLtTM2lgsP3+9MLCB+QDTaO&#10;ScGVPMxng4cpFsZdeEdxH0qRIOwLVFCF0BZSel2RRT9yLXHyzq6zGJLsSmk6vCS4bWSeZc/SYs1p&#10;ocKWlhXpn/2vVXCcXDdrs1vruHr70Iuv7SaeolbqcdgvXkEE6sM9/N/+NArycQ5/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hJ/GAAAA3AAAAA8AAAAAAAAA&#10;AAAAAAAAoQIAAGRycy9kb3ducmV2LnhtbFBLBQYAAAAABAAEAPkAAACU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1ksQAAADcAAAADwAAAGRycy9kb3ducmV2LnhtbESPT4vCMBTE74LfITzBm6ZVK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WSxAAAANwAAAAPAAAAAAAAAAAA&#10;AAAAAKECAABkcnMvZG93bnJldi54bWxQSwUGAAAAAAQABAD5AAAAkgM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5cMYAAADcAAAADwAAAGRycy9kb3ducmV2LnhtbESPQWsCMRSE74L/IbxCb5pVSi1bo9hW&#10;pYgg2h56fE1edxc3L8smjeu/N4LgcZiZb5jpvLO1iNT6yrGC0TADQaydqbhQ8P21GryA8AHZYO2Y&#10;FJzJw3zW700xN+7Ee4qHUIgEYZ+jgjKEJpfS65Is+qFriJP351qLIcm2kKbFU4LbWo6z7FlarDgt&#10;lNjQe0n6ePi3Cn4m5+3S7Jc6fryt9WKz28bfqJV6fOgWryACdeEevrU/jYLx6Am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2uXDGAAAA3AAAAA8AAAAAAAAA&#10;AAAAAAAAoQIAAGRycy9kb3ducmV2LnhtbFBLBQYAAAAABAAEAPkAAACU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IfcQAAADcAAAADwAAAGRycy9kb3ducmV2LnhtbESPT4vCMBTE74LfITzBm6YVL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sh9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CnMYAAADcAAAADwAAAGRycy9kb3ducmV2LnhtbESPT2sCMRTE7wW/Q3iF3mpWD1pWo1hr&#10;SxFB/HPw+Exed5duXpZNGtdvb4SCx2FmfsNM552tRaTWV44VDPoZCGLtTMWFguPh8/UNhA/IBmvH&#10;pOBKHuaz3tMUc+MuvKO4D4VIEPY5KihDaHIpvS7Jou+7hjh5P661GJJsC2lavCS4reUwy0bSYsVp&#10;ocSGliXp3/2fVXAaXzcrs1vp+PH+pRfr7Saeo1bq5blbTEAE6sIj/N/+NgqGgxHc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gpzGAAAA3AAAAA8AAAAAAAAA&#10;AAAAAAAAoQIAAGRycy9kb3ducmV2LnhtbFBLBQYAAAAABAAEAPkAAACU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zkcQAAADcAAAADwAAAGRycy9kb3ducmV2LnhtbESPT4vCMBTE7wt+h/AEb2taD3WpRhHB&#10;7eJB8A96fTTPtti81CZq/fZGEPY4zMxvmOm8M7W4U+sqywriYQSCOLe64kLBYb/6/gHhPLLG2jIp&#10;eJKD+az3NcVU2wdv6b7zhQgQdikqKL1vUildXpJBN7QNcfDOtjXog2wLqVt8BLip5SiKEmmw4rBQ&#10;YkPLkvLL7mYUdNk1dqfTMdmst1Fyy7Kzrn6lUoN+t5iA8NT5//Cn/acVjOI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POR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zdcIAAADcAAAADwAAAGRycy9kb3ducmV2LnhtbERPTWsCMRC9C/6HMEJvmtVDK1ujqLVS&#10;RCjaHjyOyXR36WaybGJc/705CB4f73u26GwtIrW+cqxgPMpAEGtnKi4U/P58DqcgfEA2WDsmBTfy&#10;sJj3ezPMjbvygeIxFCKFsM9RQRlCk0vpdUkW/cg1xIn7c63FkGBbSNPiNYXbWk6y7FVarDg1lNjQ&#10;uiT9f7xYBae3235jDhsdP1Zbvdx97+M5aqVeBt3yHUSgLjzFD/eXUTAZp7X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uzdcIAAADcAAAADwAAAAAAAAAAAAAA&#10;AAChAgAAZHJzL2Rvd25yZXYueG1sUEsFBgAAAAAEAAQA+QAAAJADA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eMQAAADcAAAADwAAAGRycy9kb3ducmV2LnhtbESPT4vCMBTE7wt+h/AEb2taD8WtRhHB&#10;7eJB8A96fTTPtti81CZq/fZGEPY4zMxvmOm8M7W4U+sqywriYQSCOLe64kLBYb/6HoNwHlljbZkU&#10;PMnBfNb7mmKq7YO3dN/5QgQIuxQVlN43qZQuL8mgG9qGOHhn2xr0QbaF1C0+AtzUchRFiTRYcVgo&#10;saFlSflldzMKuuwau9PpmGzW2yi5ZdlZV79SqUG/W0xAeOr8f/jT/tMKRvEP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J4xAAAANwAAAAPAAAAAAAAAAAA&#10;AAAAAKECAABkcnMvZG93bnJldi54bWxQSwUGAAAAAAQABAD5AAAAkgM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zsMAAADcAAAADwAAAGRycy9kb3ducmV2LnhtbERPy2oCMRTdC/2HcIXuNOMsWhmNYlsr&#10;RYTiY+HyNrmdGTq5GSYxjn9vFkKXh/OeL3vbiEidrx0rmIwzEMTamZpLBafj52gKwgdkg41jUnAj&#10;D8vF02COhXFX3lM8hFKkEPYFKqhCaAspva7Ioh+7ljhxv66zGBLsSmk6vKZw28g8y16kxZpTQ4Ut&#10;vVek/w4Xq+D8etutzX6t48fbRq+237v4E7VSz8N+NQMRqA//4of7yyjI8zQ/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dc7DAAAA3AAAAA8AAAAAAAAAAAAA&#10;AAAAoQIAAGRycy9kb3ducmV2LnhtbFBLBQYAAAAABAAEAPkAAACR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Ew8MAAADcAAAADwAAAGRycy9kb3ducmV2LnhtbESPQYvCMBSE74L/ITzBm6btoUg1igha&#10;8bCgLuv10TzbYvNSm6jdf28WFjwOM/MNs1j1phFP6lxtWUE8jUAQF1bXXCr4Pm8nMxDOI2tsLJOC&#10;X3KwWg4HC8y0ffGRnidfigBhl6GCyvs2k9IVFRl0U9sSB+9qO4M+yK6UusNXgJtGJlGUSoM1h4UK&#10;W9pUVNxOD6Ogz++xu1x+0q/DMUofeX7V9U4qNR716zkIT73/hP/be60gSWL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BMPDAAAA3AAAAA8AAAAAAAAAAAAA&#10;AAAAoQIAAGRycy9kb3ducmV2LnhtbFBLBQYAAAAABAAEAPkAAACRAw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OIsYAAADcAAAADwAAAGRycy9kb3ducmV2LnhtbESPT2sCMRTE7wW/Q3hCbzXbPWjZGsX6&#10;DxGhaHvo8TV53V26eVk2aVy/vREKHoeZ+Q0znfe2EZE6XztW8DzKQBBrZ2ouFXx+bJ5eQPiAbLBx&#10;TAou5GE+GzxMsTDuzEeKp1CKBGFfoIIqhLaQ0uuKLPqRa4mT9+M6iyHJrpSmw3OC20bmWTaWFmtO&#10;CxW2tKxI/57+rIKvyeWwNse1jqu3rV7s3w/xO2qlHof94hVEoD7cw//tnVGQ5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iLGAAAA3AAAAA8AAAAAAAAA&#10;AAAAAAAAoQIAAGRycy9kb3ducmV2LnhtbFBLBQYAAAAABAAEAPkAAACU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L8UAAADcAAAADwAAAGRycy9kb3ducmV2LnhtbESPQWvCQBSE7wX/w/IEb3WTC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L8UAAADcAAAADwAAAAAAAAAA&#10;AAAAAAChAgAAZHJzL2Rvd25yZXYueG1sUEsFBgAAAAAEAAQA+QAAAJMDA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zzcYAAADcAAAADwAAAGRycy9kb3ducmV2LnhtbESPQWsCMRSE74L/ITyhN826lFq2RrGt&#10;ShGhaHvo8TV53V3cvCybNK7/3giFHoeZ+YaZL3vbiEidrx0rmE4yEMTamZpLBZ8fm/EjCB+QDTaO&#10;ScGFPCwXw8EcC+POfKB4DKVIEPYFKqhCaAspva7Iop+4ljh5P66zGJLsSmk6PCe4bWSeZQ/SYs1p&#10;ocKWXirSp+OvVfA1u+zX5rDW8fV5q1e79338jlqpu1G/egIRqA//4b/2m1GQ5/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c83GAAAA3AAAAA8AAAAAAAAA&#10;AAAAAAAAoQIAAGRycy9kb3ducmV2LnhtbFBLBQYAAAAABAAEAPkAAACU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CwMUAAADcAAAADwAAAGRycy9kb3ducmV2LnhtbESPQWvCQBSE7wX/w/IEb3WTg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CwMUAAADcAAAADwAAAAAAAAAA&#10;AAAAAAChAgAAZHJzL2Rvd25yZXYueG1sUEsFBgAAAAAEAAQA+QAAAJMDA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IIcYAAADcAAAADwAAAGRycy9kb3ducmV2LnhtbESPQWsCMRSE7wX/Q3hCbzXrHrRsjWKt&#10;LUWEovXg8Zk8d5duXpZNGtd/b4RCj8PMfMPMFr1tRKTO144VjEcZCGLtTM2lgsP3+9MzCB+QDTaO&#10;ScGVPCzmg4cZFsZdeEdxH0qRIOwLVFCF0BZSel2RRT9yLXHyzq6zGJLsSmk6vCS4bWSeZRNpsea0&#10;UGFLq4r0z/7XKjhOr9u12a11fHv90MvN1zaeolbqcdgvX0AE6sN/+K/9aRTk+QT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SCHGAAAA3AAAAA8AAAAAAAAA&#10;AAAAAAAAoQIAAGRycy9kb3ducmV2LnhtbFBLBQYAAAAABAAEAPkAAACU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LMUAAADcAAAADwAAAGRycy9kb3ducmV2LnhtbESPQWvCQBSE7wX/w/IEb3WTHNKSugYR&#10;bIqHQrTU6yP7TEKzb2N2NfHfu4VCj8PMfMOs8sl04kaDay0riJcRCOLK6pZrBV/H3fMrCOeRNXaW&#10;ScGdHOTr2dMKM21HLul28LUIEHYZKmi87zMpXdWQQbe0PXHwznYw6IMcaqkHHAPcdDKJolQabDks&#10;NNjTtqHq53A1CqbiErvT6Tv93JdRei2Ks27fpVKL+bR5A+Fp8v/hv/aHVpAkL/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5LMUAAADcAAAADwAAAAAAAAAA&#10;AAAAAAChAgAAZHJzL2Rvd25yZXYueG1sUEsFBgAAAAAEAAQA+QAAAJMDA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5yMMAAADcAAAADwAAAGRycy9kb3ducmV2LnhtbERPy2oCMRTdC/2HcIXuNOMsWhmNYlsr&#10;RYTiY+HyNrmdGTq5GSYxjn9vFkKXh/OeL3vbiEidrx0rmIwzEMTamZpLBafj52gKwgdkg41jUnAj&#10;D8vF02COhXFX3lM8hFKkEPYFKqhCaAspva7Ioh+7ljhxv66zGBLsSmk6vKZw28g8y16kxZpTQ4Ut&#10;vVek/w4Xq+D8etutzX6t48fbRq+237v4E7VSz8N+NQMRqA//4of7yyjI87Q2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ecjDAAAA3AAAAA8AAAAAAAAAAAAA&#10;AAAAoQIAAGRycy9kb3ducmV2LnhtbFBLBQYAAAAABAAEAPkAAACR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IxcUAAADcAAAADwAAAGRycy9kb3ducmV2LnhtbESPQWvCQBSE7wX/w/IEb3WTHEKbugYR&#10;bIqHQrTU6yP7TEKzb2N2NfHfu4VCj8PMfMOs8sl04kaDay0riJcRCOLK6pZrBV/H3fMLCOeRNXaW&#10;ScGdHOTr2dMKM21HLul28LUIEHYZKmi87zMpXdWQQbe0PXHwznYw6IMcaqkHHAPcdDKJolQabDks&#10;NNjTtqHq53A1CqbiErvT6Tv93JdRei2Ks27fpVKL+bR5A+Fp8v/hv/aHVpAkr/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MIxcUAAADcAAAADwAAAAAAAAAA&#10;AAAAAAChAgAAZHJzL2Rvd25yZXYueG1sUEsFBgAAAAAEAAQA+QAAAJMDAAAAAA==&#10;" strokeweight=".14pt"/>
                      <w10:wrap anchorx="page" anchory="page"/>
                    </v:group>
                  </w:pict>
                </mc:Fallback>
              </mc:AlternateContent>
            </w:r>
            <w:r>
              <w:rPr>
                <w:b/>
                <w:sz w:val="32"/>
                <w:szCs w:val="32"/>
              </w:rPr>
              <w:t xml:space="preserve">                                                                    </w:t>
            </w:r>
          </w:p>
          <w:p w14:paraId="2ACBC0EC" w14:textId="77777777" w:rsidR="002161AB" w:rsidRDefault="002161AB" w:rsidP="001201E9">
            <w:pPr>
              <w:jc w:val="center"/>
              <w:rPr>
                <w:b/>
                <w:sz w:val="32"/>
                <w:szCs w:val="32"/>
              </w:rPr>
            </w:pPr>
            <w:r>
              <w:rPr>
                <w:b/>
                <w:sz w:val="32"/>
                <w:szCs w:val="32"/>
              </w:rPr>
              <w:t>HỌC VIỆN KỸ THUẬT QUÂN SỰ</w:t>
            </w:r>
          </w:p>
          <w:p w14:paraId="65B4D87A" w14:textId="77777777" w:rsidR="002161AB" w:rsidRDefault="002161AB" w:rsidP="001201E9">
            <w:pPr>
              <w:jc w:val="center"/>
              <w:rPr>
                <w:sz w:val="24"/>
                <w:szCs w:val="24"/>
              </w:rPr>
            </w:pPr>
          </w:p>
          <w:p w14:paraId="65E1A9BE" w14:textId="77777777" w:rsidR="002161AB" w:rsidRDefault="002161AB" w:rsidP="001201E9">
            <w:pPr>
              <w:jc w:val="center"/>
            </w:pPr>
          </w:p>
          <w:p w14:paraId="1D39CDAB" w14:textId="77777777" w:rsidR="002161AB" w:rsidRDefault="002161AB" w:rsidP="001201E9">
            <w:pPr>
              <w:jc w:val="center"/>
            </w:pPr>
          </w:p>
          <w:p w14:paraId="4D93E553" w14:textId="3BE53E2F" w:rsidR="002161AB" w:rsidRDefault="0083236D" w:rsidP="001201E9">
            <w:pPr>
              <w:jc w:val="center"/>
              <w:rPr>
                <w:b/>
                <w:sz w:val="24"/>
                <w:szCs w:val="24"/>
              </w:rPr>
            </w:pPr>
            <w:r>
              <w:rPr>
                <w:b/>
                <w:sz w:val="24"/>
                <w:szCs w:val="24"/>
              </w:rPr>
              <w:t>HỌ VÀ TÊN</w:t>
            </w:r>
          </w:p>
          <w:p w14:paraId="3DD17094" w14:textId="77777777" w:rsidR="002161AB" w:rsidRDefault="002161AB" w:rsidP="001201E9">
            <w:pPr>
              <w:jc w:val="center"/>
              <w:rPr>
                <w:b/>
                <w:sz w:val="24"/>
                <w:szCs w:val="24"/>
              </w:rPr>
            </w:pPr>
            <w:r>
              <w:rPr>
                <w:b/>
                <w:sz w:val="24"/>
                <w:szCs w:val="24"/>
              </w:rPr>
              <w:t>KHÓA 15</w:t>
            </w:r>
          </w:p>
          <w:p w14:paraId="26D8A5EC" w14:textId="77777777" w:rsidR="002161AB" w:rsidRDefault="002161AB" w:rsidP="001201E9">
            <w:pPr>
              <w:jc w:val="center"/>
              <w:rPr>
                <w:sz w:val="14"/>
                <w:szCs w:val="14"/>
              </w:rPr>
            </w:pPr>
            <w:r>
              <w:rPr>
                <w:b/>
                <w:sz w:val="24"/>
                <w:szCs w:val="24"/>
              </w:rPr>
              <w:t>HỆ ĐÀO TẠO KỸ SƯ DÂN SỰ</w:t>
            </w:r>
          </w:p>
          <w:p w14:paraId="60622580" w14:textId="77777777" w:rsidR="002161AB" w:rsidRDefault="002161AB" w:rsidP="001201E9">
            <w:pPr>
              <w:jc w:val="center"/>
            </w:pPr>
          </w:p>
          <w:p w14:paraId="30458661" w14:textId="77777777" w:rsidR="002161AB" w:rsidRDefault="002161AB" w:rsidP="001201E9">
            <w:pPr>
              <w:jc w:val="center"/>
            </w:pPr>
          </w:p>
          <w:p w14:paraId="7640F9C6" w14:textId="77777777" w:rsidR="002161AB" w:rsidRDefault="002161AB" w:rsidP="001201E9">
            <w:pPr>
              <w:jc w:val="center"/>
            </w:pPr>
          </w:p>
          <w:p w14:paraId="35BB0629" w14:textId="77777777" w:rsidR="002161AB" w:rsidRDefault="002161AB" w:rsidP="001201E9">
            <w:pPr>
              <w:jc w:val="center"/>
              <w:rPr>
                <w:b/>
                <w:sz w:val="56"/>
                <w:szCs w:val="56"/>
              </w:rPr>
            </w:pPr>
            <w:r>
              <w:rPr>
                <w:b/>
                <w:sz w:val="56"/>
                <w:szCs w:val="56"/>
              </w:rPr>
              <w:t>ĐỒ ÁN TỐT NGHIỆP ĐẠI HỌC</w:t>
            </w:r>
          </w:p>
          <w:p w14:paraId="62E815A7" w14:textId="77777777" w:rsidR="002161AB" w:rsidRDefault="002161AB" w:rsidP="001201E9">
            <w:pPr>
              <w:jc w:val="center"/>
              <w:rPr>
                <w:b/>
                <w:sz w:val="24"/>
                <w:szCs w:val="24"/>
              </w:rPr>
            </w:pPr>
            <w:r>
              <w:rPr>
                <w:b/>
                <w:sz w:val="24"/>
                <w:szCs w:val="24"/>
              </w:rPr>
              <w:t>CHUYÊN NGÀNH: CÔNG NGHỆ DỮ LIỆU</w:t>
            </w:r>
          </w:p>
          <w:p w14:paraId="7C93A1CC" w14:textId="77777777" w:rsidR="002161AB" w:rsidRDefault="002161AB" w:rsidP="001201E9">
            <w:pPr>
              <w:jc w:val="center"/>
              <w:rPr>
                <w:b/>
                <w:sz w:val="24"/>
                <w:szCs w:val="24"/>
              </w:rPr>
            </w:pPr>
          </w:p>
          <w:p w14:paraId="46B31229" w14:textId="77777777" w:rsidR="002161AB" w:rsidRDefault="002161AB" w:rsidP="001201E9">
            <w:pPr>
              <w:jc w:val="center"/>
              <w:rPr>
                <w:sz w:val="14"/>
                <w:szCs w:val="14"/>
              </w:rPr>
            </w:pPr>
          </w:p>
          <w:p w14:paraId="5ECC7CE5" w14:textId="77777777" w:rsidR="002161AB" w:rsidRDefault="002161AB" w:rsidP="001201E9">
            <w:pPr>
              <w:jc w:val="center"/>
              <w:rPr>
                <w:sz w:val="14"/>
                <w:szCs w:val="14"/>
              </w:rPr>
            </w:pPr>
          </w:p>
          <w:p w14:paraId="65E03A66" w14:textId="77777777" w:rsidR="002161AB" w:rsidRDefault="002161AB" w:rsidP="001201E9"/>
          <w:p w14:paraId="662D59C2" w14:textId="77777777" w:rsidR="002161AB" w:rsidRDefault="002161AB" w:rsidP="001201E9">
            <w:pPr>
              <w:jc w:val="center"/>
            </w:pPr>
          </w:p>
          <w:p w14:paraId="74D9473B" w14:textId="77777777" w:rsidR="002161AB" w:rsidRDefault="002161AB" w:rsidP="001201E9">
            <w:pPr>
              <w:jc w:val="center"/>
              <w:rPr>
                <w:b/>
                <w:sz w:val="32"/>
                <w:szCs w:val="32"/>
              </w:rPr>
            </w:pPr>
            <w:r>
              <w:rPr>
                <w:b/>
                <w:sz w:val="32"/>
                <w:szCs w:val="32"/>
              </w:rPr>
              <w:t>ỨNG DỤNG KỸ THUẬT HỌC SÂU TRONG XÂY DỰNG  DỊCH VỤ DỰ BÁO GIÁ NHÀ CHO THUÊ</w:t>
            </w:r>
          </w:p>
          <w:p w14:paraId="4E8EA7E1" w14:textId="77777777" w:rsidR="002161AB" w:rsidRDefault="002161AB" w:rsidP="001201E9">
            <w:pPr>
              <w:jc w:val="center"/>
              <w:rPr>
                <w:b/>
                <w:sz w:val="32"/>
                <w:szCs w:val="32"/>
              </w:rPr>
            </w:pPr>
          </w:p>
          <w:p w14:paraId="51CB4FE8" w14:textId="77777777" w:rsidR="002161AB" w:rsidRDefault="002161AB" w:rsidP="001201E9">
            <w:pPr>
              <w:jc w:val="center"/>
              <w:rPr>
                <w:sz w:val="24"/>
                <w:szCs w:val="24"/>
              </w:rPr>
            </w:pPr>
          </w:p>
          <w:p w14:paraId="7FC56A11" w14:textId="77777777" w:rsidR="002161AB" w:rsidRDefault="002161AB" w:rsidP="001201E9">
            <w:pPr>
              <w:jc w:val="center"/>
              <w:rPr>
                <w:sz w:val="24"/>
                <w:szCs w:val="24"/>
              </w:rPr>
            </w:pPr>
          </w:p>
          <w:p w14:paraId="538318DE" w14:textId="77777777" w:rsidR="002161AB" w:rsidRDefault="002161AB" w:rsidP="001201E9"/>
          <w:p w14:paraId="675DDEE1" w14:textId="77777777" w:rsidR="002161AB" w:rsidRDefault="002161AB" w:rsidP="001201E9"/>
          <w:p w14:paraId="173C3C9A" w14:textId="77777777" w:rsidR="002161AB" w:rsidRDefault="002161AB" w:rsidP="001201E9"/>
          <w:p w14:paraId="7CED91C5" w14:textId="77777777" w:rsidR="002161AB" w:rsidRDefault="002161AB" w:rsidP="001201E9">
            <w:pPr>
              <w:spacing w:before="120" w:line="260" w:lineRule="atLeast"/>
              <w:jc w:val="center"/>
              <w:rPr>
                <w:sz w:val="14"/>
                <w:szCs w:val="14"/>
              </w:rPr>
            </w:pPr>
            <w:r>
              <w:rPr>
                <w:b/>
                <w:sz w:val="24"/>
              </w:rPr>
              <w:t>HÀ NỘI, NĂM</w:t>
            </w:r>
            <w:r>
              <w:t xml:space="preserve"> </w:t>
            </w:r>
            <w:r>
              <w:rPr>
                <w:b/>
                <w:spacing w:val="20"/>
                <w:sz w:val="24"/>
                <w:szCs w:val="24"/>
              </w:rPr>
              <w:t>2021</w:t>
            </w:r>
          </w:p>
        </w:tc>
      </w:tr>
      <w:tr w:rsidR="002161AB" w14:paraId="7CF13759" w14:textId="77777777" w:rsidTr="001201E9">
        <w:trPr>
          <w:trHeight w:val="14169"/>
        </w:trPr>
        <w:tc>
          <w:tcPr>
            <w:tcW w:w="9362" w:type="dxa"/>
          </w:tcPr>
          <w:p w14:paraId="71BAEF13" w14:textId="77777777" w:rsidR="002161AB" w:rsidRDefault="002161AB" w:rsidP="001201E9">
            <w:pPr>
              <w:rPr>
                <w:sz w:val="24"/>
                <w:szCs w:val="24"/>
              </w:rPr>
            </w:pPr>
            <w:r>
              <w:rPr>
                <w:noProof/>
              </w:rPr>
              <w:lastRenderedPageBreak/>
              <mc:AlternateContent>
                <mc:Choice Requires="wpg">
                  <w:drawing>
                    <wp:anchor distT="0" distB="0" distL="114300" distR="114300" simplePos="0" relativeHeight="251661312" behindDoc="1" locked="0" layoutInCell="1" allowOverlap="1" wp14:anchorId="4AF19495" wp14:editId="30DDE2C2">
                      <wp:simplePos x="0" y="0"/>
                      <wp:positionH relativeFrom="page">
                        <wp:posOffset>-27940</wp:posOffset>
                      </wp:positionH>
                      <wp:positionV relativeFrom="page">
                        <wp:posOffset>-119471</wp:posOffset>
                      </wp:positionV>
                      <wp:extent cx="5991225" cy="9063355"/>
                      <wp:effectExtent l="0" t="0" r="0" b="4445"/>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9063355"/>
                                <a:chOff x="1786" y="1277"/>
                                <a:chExt cx="9471" cy="14569"/>
                              </a:xfrm>
                            </wpg:grpSpPr>
                            <wps:wsp>
                              <wps:cNvPr id="503"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05"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6"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07"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8"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09"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2"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6"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8"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0"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4"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6"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8"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0"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2"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4"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22"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3"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24"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5"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26"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7"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28"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9"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0"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1"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3"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4"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5"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6"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7"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38"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9"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40"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1"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42"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3"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44"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5"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346"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7"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48"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9"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50"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1"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52"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3"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54"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5"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8"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0"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2"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4"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6"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0"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2"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4"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6"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8"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0"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2"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4"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0"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2"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4"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6"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8"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0"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2"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4"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6"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8"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0"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2"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6"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8"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0"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2"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4"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6"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58"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0"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2"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4"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2.2pt;margin-top:-9.4pt;width:471.75pt;height:713.65pt;z-index:-251655168;mso-position-horizontal-relative:page;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BocQA&#10;AADcAAAADwAAAGRycy9kb3ducmV2LnhtbESPQWsCMRSE7wX/Q3gFbzWpoi1bo4i0UCg9qC3i7bF5&#10;TRY3L8smruu/bwTB4zAz3zDzZe9r0VEbq8AankcKBHEZTMVWw8/u4+kVREzIBuvApOFCEZaLwcMc&#10;CxPOvKFum6zIEI4FanApNYWUsXTkMY5CQ5y9v9B6TFm2VpoWzxnuazlWaiY9VpwXHDa0dlQetyev&#10;4ZfC4WhPF9d9vUi7N9N3890orYeP/eoNRKI+3cO39qfRMFUTuJ7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AaHEAAAA3AAAAA8AAAAAAAAAAAAAAAAAmAIAAGRycy9k&#10;b3ducmV2LnhtbFBLBQYAAAAABAAEAPUAAACJAw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U78IAAADcAAAADwAAAGRycy9kb3ducmV2LnhtbESPT4vCMBTE74LfITxhb5oq66LVKO7i&#10;LrK3+uf+bJ5tsXkpTWzrtzeC4HGYmd8wy3VnStFQ7QrLCsajCARxanXBmYLj4Xc4A+E8ssbSMim4&#10;k4P1qt9bYqxtywk1e5+JAGEXo4Lc+yqW0qU5GXQjWxEH72Jrgz7IOpO6xjbATSknUfQlDRYcFnKs&#10;6Cen9Lq/GQWMfntOmvZv9j1P7Ol/WrjJ4a7Ux6DbLEB46vw7/GrvtIJp9An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DU78IAAADcAAAADwAAAAAAAAAAAAAA&#10;AAChAgAAZHJzL2Rvd25yZXYueG1sUEsFBgAAAAAEAAQA+QAAAJADA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TxcQAAADcAAAADwAAAGRycy9kb3ducmV2LnhtbESPT4vCMBTE74LfITzBmyYKlqVrlGVB&#10;Kx4E/6DXR/NsyzYvtYlav71ZWNjjMDO/YebLztbiQa2vHGuYjBUI4tyZigsNp+Nq9AHCB2SDtWPS&#10;8CIPy0W/N8fUuCfv6XEIhYgQ9ilqKENoUil9XpJFP3YNcfSurrUYomwLaVp8Rrit5VSpRFqsOC6U&#10;2NB3SfnP4W41dNlt4i+Xc7Lb7lVyz7KrqdZS6+Gg+/oEEagL/+G/9sZomKkZ/J6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ZPFxAAAANwAAAAPAAAAAAAAAAAA&#10;AAAAAKECAABkcnMvZG93bnJldi54bWxQSwUGAAAAAAQABAD5AAAAkg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vA8IAAADcAAAADwAAAGRycy9kb3ducmV2LnhtbESPQYvCMBSE74L/ITzBm6YKiluNosuu&#10;iLfW9f5snm2xeSlNtq3/3ggLexxm5htms+tNJVpqXGlZwWwagSDOrC45V/Bz+Z6sQDiPrLGyTAqe&#10;5GC3HQ42GGvbcUJt6nMRIOxiVFB4X8dSuqwgg25qa+Lg3W1j0AfZ5FI32AW4qeQ8ipbSYMlhocCa&#10;PgvKHumvUcDov25J2x1Xh4/EXs+L0s0vT6XGo36/BuGp9//hv/ZJK1hES3ifCUd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7vA8IAAADcAAAADwAAAAAAAAAAAAAA&#10;AAChAgAAZHJzL2Rvd25yZXYueG1sUEsFBgAAAAAEAAQA+QAAAJADA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KcUAAADcAAAADwAAAGRycy9kb3ducmV2LnhtbESPS2vDMBCE74X8B7GF3GophbjBjRxK&#10;IHXpoZAHyXWx1g9qrRxLSdx/XxUKOQ4z8w2zXI22E1cafOtYwyxRIIhLZ1quNRz2m6cFCB+QDXaO&#10;ScMPeVjlk4clZsbdeEvXXahFhLDPUEMTQp9J6cuGLPrE9cTRq9xgMUQ51NIMeItw28lnpVJpseW4&#10;0GBP64bK793FahiL88yfTsf063Or0ktRVKZ9l1pPH8e3VxCBxnAP/7c/jIa5eo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KcUAAADcAAAADwAAAAAAAAAA&#10;AAAAAAChAgAAZHJzL2Rvd25yZXYueG1sUEsFBgAAAAAEAAQA+QAAAJMDA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e6r4AAADcAAAADwAAAGRycy9kb3ducmV2LnhtbERPTYvCMBC9L/gfwgje1lRBcatRVFTE&#10;W3W9j83YFptJaWJb/705CB4f73ux6kwpGqpdYVnBaBiBIE6tLjhT8H/Z/85AOI+ssbRMCl7kYLXs&#10;/Sww1rblhJqzz0QIYRejgtz7KpbSpTkZdENbEQfubmuDPsA6k7rGNoSbUo6jaCoNFhwacqxom1P6&#10;OD+NAka/uyVNe5ht/hJ7PU0KN768lBr0u/UchKfOf8Uf91ErmERhbTgTjo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nd7qvgAAANwAAAAPAAAAAAAAAAAAAAAAAKEC&#10;AABkcnMvZG93bnJldi54bWxQSwUGAAAAAAQABAD5AAAAjAM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ZwMUAAADcAAAADwAAAGRycy9kb3ducmV2LnhtbESPS2vDMBCE74X8B7GF3GophZjGjRxK&#10;IHXpoZAHyXWx1g9qrRxLSdx/XxUKOQ4z8w2zXI22E1cafOtYwyxRIIhLZ1quNRz2m6cXED4gG+wc&#10;k4Yf8rDKJw9LzIy78Zauu1CLCGGfoYYmhD6T0pcNWfSJ64mjV7nBYohyqKUZ8BbhtpPPSqXSYstx&#10;ocGe1g2V37uL1TAW55k/nY7p1+dWpZeiqEz7LrWePo5vryACjeEe/m9/GA1ztYC/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ZwMUAAADcAAAADwAAAAAAAAAA&#10;AAAAAAChAgAAZHJzL2Rvd25yZXYueG1sUEsFBgAAAAAEAAQA+QAAAJMDA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EMcAAAADcAAAADwAAAGRycy9kb3ducmV2LnhtbERPy2rCQBTdC/7DcIXudKKQotFRVGwp&#10;3SVp99fMNQlm7oTMNI+/7ywKXR7O+3AaTSN66lxtWcF6FYEgLqyuuVTwlb8ttyCcR9bYWCYFEzk4&#10;HeezAybaDpxSn/lShBB2CSqovG8TKV1RkUG3si1x4B62M+gD7EqpOxxCuGnkJopepcGaQ0OFLV0r&#10;Kp7Zj1HA6G/3tB/et5ddar8/49pt8kmpl8V43oPwNPp/8Z/7QyuI12F+OB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yRDHAAAAA3AAAAA8AAAAAAAAAAAAAAAAA&#10;oQIAAGRycy9kb3ducmV2LnhtbFBLBQYAAAAABAAEAPkAAACOAw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DG8QAAADcAAAADwAAAGRycy9kb3ducmV2LnhtbESPT4vCMBTE74LfITzBm00rWKRrlEXQ&#10;yh4E/7BeH82zLdu81CZq99ubhQWPw8z8hlmsetOIB3WutqwgiWIQxIXVNZcKzqfNZA7CeWSNjWVS&#10;8EsOVsvhYIGZtk8+0OPoSxEg7DJUUHnfZlK6oiKDLrItcfCutjPog+xKqTt8Brhp5DSOU2mw5rBQ&#10;YUvrioqf490o6PNb4i6X73T/dYjTe55fdb2VSo1H/ecHCE+9f4f/2zutYJYk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wMbxAAAANw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VNL8AAADcAAAADwAAAGRycy9kb3ducmV2LnhtbERPTYvCMBC9L/gfwgh7W1MrK241ioq7&#10;iLfqeh+bsS02k9LEtv57cxA8Pt73YtWbSrTUuNKygvEoAkGcWV1yruD/9Ps1A+E8ssbKMil4kIPV&#10;cvCxwETbjlNqjz4XIYRdggoK7+tESpcVZNCNbE0cuKttDPoAm1zqBrsQbioZR9FUGiw5NBRY07ag&#10;7Ha8GwWMfndJ2+5vtvlJ7fnwXbr49FDqc9iv5yA89f4tfrn3WkE8CfP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3VNL8AAADcAAAADwAAAAAAAAAAAAAAAACh&#10;AgAAZHJzL2Rvd25yZXYueG1sUEsFBgAAAAAEAAQA+QAAAI0DA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SHsQAAADcAAAADwAAAGRycy9kb3ducmV2LnhtbESPT4vCMBTE74LfITzBm6ZVKE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JIexAAAANw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u2MQAAADcAAAADwAAAGRycy9kb3ducmV2LnhtbESPT2vCQBTE74V+h+UVvNWNEYtGN6Et&#10;KqW3+Of+zD6TYPZtyG6T+O27hYLHYWZ+w2yy0TSip87VlhXMphEI4sLqmksFp+PudQnCeWSNjWVS&#10;cCcHWfr8tMFE24Fz6g++FAHCLkEFlfdtIqUrKjLoprYlDt7VdgZ9kF0pdYdDgJtGxlH0Jg3WHBYq&#10;bOmzouJ2+DEKGP32kvfDfvmxyu35e1G7+HhXavIyvq9BeBr9I/zf/tIK4nkMf2fC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7YxAAAANwAAAAPAAAAAAAAAAAA&#10;AAAAAKECAABkcnMvZG93bnJldi54bWxQSwUGAAAAAAQABAD5AAAAkgM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p8sQAAADcAAAADwAAAGRycy9kb3ducmV2LnhtbESPT4vCMBTE74LfITzBm6YqFOmalkXQ&#10;yh4E/7BeH82zLdu81CZq99ubhQWPw8z8hlllvWnEgzpXW1Ywm0YgiAuray4VnE+byRKE88gaG8uk&#10;4JccZOlwsMJE2ycf6HH0pQgQdgkqqLxvEyldUZFBN7UtcfCutjPog+xKqTt8Brhp5DyKYmmw5rBQ&#10;YUvrioqf490o6PPbzF0u3/H+6xDF9zy/6norlRqP+s8PEJ56/w7/t3dawXyx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qnyxAAAANwAAAAPAAAAAAAAAAAA&#10;AAAAAKECAABkcnMvZG93bnJldi54bWxQSwUGAAAAAAQABAD5AAAAkgM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TN8MAAADcAAAADwAAAGRycy9kb3ducmV2LnhtbESPT2vCQBTE74V+h+UVequbplU0dZUq&#10;VsRb/HN/zT6TYPZtyK5J/PauIHgcZuY3zHTem0q01LjSsoLPQQSCOLO65FzBYf/3MQbhPLLGyjIp&#10;uJKD+ez1ZYqJth2n1O58LgKEXYIKCu/rREqXFWTQDWxNHLyTbQz6IJtc6ga7ADeVjKNoJA2WHBYK&#10;rGlZUHbeXYwCRr/6T9tuPV5MUnvcDksX769Kvb/1vz8gPPX+GX60N1pB/PUN9zPhCM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0zfDAAAA3AAAAA8AAAAAAAAAAAAA&#10;AAAAoQIAAGRycy9kb3ducmV2LnhtbFBLBQYAAAAABAAEAPkAAACRAw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UHcQAAADcAAAADwAAAGRycy9kb3ducmV2LnhtbESPQYvCMBSE74L/ITzBm01Vtkg1igi7&#10;lT0IuqLXR/Nsi81LbaLWf28WFvY4zMw3zGLVmVo8qHWVZQXjKAZBnFtdcaHg+PM5moFwHlljbZkU&#10;vMjBatnvLTDV9sl7ehx8IQKEXYoKSu+bVEqXl2TQRbYhDt7FtgZ9kG0hdYvPADe1nMRxIg1WHBZK&#10;bGhTUn493I2CLruN3fl8Snbf+zi5Z9lFV19SqeGgW89BeOr8f/ivvdUKJt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5QdxAAAANw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o28QAAADcAAAADwAAAGRycy9kb3ducmV2LnhtbESPQWvCQBSE70L/w/IKvemmKUoa3YQq&#10;bSneovb+zL4modm3IbtN4r93C4LHYWa+YTb5ZFoxUO8aywqeFxEI4tLqhisFp+PHPAHhPLLG1jIp&#10;uJCDPHuYbTDVduSChoOvRICwS1FB7X2XSunKmgy6he2Ig/dje4M+yL6SuscxwE0r4yhaSYMNh4Ua&#10;O9rVVP4e/owCRv9+LobxM9m+FvZ7v2xcfLwo9fQ4va1BeJr8PXxrf2kF8csK/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OjbxAAAANwAAAAPAAAAAAAAAAAA&#10;AAAAAKECAABkcnMvZG93bnJldi54bWxQSwUGAAAAAAQABAD5AAAAkgM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v8cQAAADcAAAADwAAAGRycy9kb3ducmV2LnhtbESPQYvCMBSE74L/ITzBm01V6E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a/xxAAAANw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ZMr8AAADcAAAADwAAAGRycy9kb3ducmV2LnhtbERPTYvCMBC9L/gfwgh7W1MrK241ioq7&#10;iLfqeh+bsS02k9LEtv57cxA8Pt73YtWbSrTUuNKygvEoAkGcWV1yruD/9Ps1A+E8ssbKMil4kIPV&#10;cvCxwETbjlNqjz4XIYRdggoK7+tESpcVZNCNbE0cuKttDPoAm1zqBrsQbioZR9FUGiw5NBRY07ag&#10;7Ha8GwWMfndJ2+5vtvlJ7fnwXbr49FDqc9iv5yA89f4tfrn3WkE8CWv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vZMr8AAADcAAAADwAAAAAAAAAAAAAAAACh&#10;AgAAZHJzL2Rvd25yZXYueG1sUEsFBgAAAAAEAAQA+QAAAI0DA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eGMQAAADcAAAADwAAAGRycy9kb3ducmV2LnhtbESPQYvCMBSE74L/ITzBm01VKG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p4YxAAAANw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mSb8AAADcAAAADwAAAGRycy9kb3ducmV2LnhtbERPTYvCMBC9L/gfwgh7W1OLK241ioq7&#10;iLfqeh+bsS02k9LEtv57cxA8Pt73YtWbSrTUuNKygvEoAkGcWV1yruD/9Ps1A+E8ssbKMil4kIPV&#10;cvCxwETbjlNqjz4XIYRdggoK7+tESpcVZNCNbE0cuKttDPoAm1zqBrsQbioZR9FUGiw5NBRY07ag&#10;7Ha8GwWMfndJ2+5vtvlJ7fnwXbr49FDqc9iv5yA89f4tfrn3WkE8CfP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umSb8AAADcAAAADwAAAAAAAAAAAAAAAACh&#10;AgAAZHJzL2Rvd25yZXYueG1sUEsFBgAAAAAEAAQA+QAAAI0DA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Y8QAAADcAAAADwAAAGRycy9kb3ducmV2LnhtbESPT4vCMBTE74LfITzBm6YVKU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uFjxAAAANwAAAAPAAAAAAAAAAAA&#10;AAAAAKECAABkcnMvZG93bnJldi54bWxQSwUGAAAAAAQABAD5AAAAkgM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dpcQAAADcAAAADwAAAGRycy9kb3ducmV2LnhtbESPT2vCQBTE74V+h+UVvNWNQYtGN6Et&#10;KqW3+Of+zD6TYPZtyG6T+O27hYLHYWZ+w2yy0TSip87VlhXMphEI4sLqmksFp+PudQnCeWSNjWVS&#10;cCcHWfr8tMFE24Fz6g++FAHCLkEFlfdtIqUrKjLoprYlDt7VdgZ9kF0pdYdDgJtGxlH0Jg3WHBYq&#10;bOmzouJ2+DEKGP32kvfDfvmxyu35e1G7+HhXavIyvq9BeBr9I/zf/tIK4nkMf2fC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Z2lxAAAANwAAAAPAAAAAAAAAAAA&#10;AAAAAKECAABkcnMvZG93bnJldi54bWxQSwUGAAAAAAQABAD5AAAAkgM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j8QAAADcAAAADwAAAGRycy9kb3ducmV2LnhtbESPQYvCMBSE74L/ITzBm03VpUg1igi7&#10;lT0IuqLXR/Nsi81LbaLWf28WFvY4zMw3zGLVmVo8qHWVZQXjKAZBnFtdcaHg+PM5moFwHlljbZkU&#10;vMjBatnvLTDV9sl7ehx8IQKEXYoKSu+bVEqXl2TQRbYhDt7FtgZ9kG0hdYvPADe1nMRxIg1WHBZK&#10;bGhTUn493I2CLruN3fl8Snbf+zi5Z9lFV19SqeGgW89BeOr8f/ivvdUKJh9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qPxAAAANw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gSsQAAADcAAAADwAAAGRycy9kb3ducmV2LnhtbESPQWvCQBSE70L/w/IKvemmwUoa3YQq&#10;bRFv0fb+zL4modm3IbtN4r93BaHHYWa+YTb5ZFoxUO8aywqeFxEI4tLqhisFX6ePeQLCeWSNrWVS&#10;cCEHefYw22Cq7cgFDUdfiQBhl6KC2vsuldKVNRl0C9sRB+/H9gZ9kH0ldY9jgJtWxlG0kgYbDgs1&#10;drSrqfw9/hkFjP79XAzjZ7J9Lez34aVx8emi1NPj9LYG4Wny/+F7e68VxMsl3M6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KBKxAAAANwAAAAPAAAAAAAAAAAA&#10;AAAAAKECAABkcnMvZG93bnJldi54bWxQSwUGAAAAAAQABAD5AAAAkgM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YMQAAADcAAAADwAAAGRycy9kb3ducmV2LnhtbESPQYvCMBSE74L/ITzBm00Vt0g1igi7&#10;lT0IuqLXR/Nsi81LbaLWf28WFvY4zMw3zGLVmVo8qHWVZQXjKAZBnFtdcaHg+PM5moFwHlljbZkU&#10;vMjBatnvLTDV9sl7ehx8IQKEXYoKSu+bVEqXl2TQRbYhDt7FtgZ9kG0hdYvPADe1nMRxIg1WHBZK&#10;bGhTUn493I2CLruN3fl8Snbf+zi5Z9lFV19SqeGgW89BeOr8f/ivvdUKJt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edgxAAAANwAAAAPAAAAAAAAAAAA&#10;AAAAAKECAABkcnMvZG93bnJldi54bWxQSwUGAAAAAAQABAD5AAAAkg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bpsQAAADcAAAADwAAAGRycy9kb3ducmV2LnhtbESPQWvCQBSE70L/w/IKvemmoUoa3YQq&#10;bSneovb+zL4modm3IbtN4r93C4LHYWa+YTb5ZFoxUO8aywqeFxEI4tLqhisFp+PHPAHhPLLG1jIp&#10;uJCDPHuYbTDVduSChoOvRICwS1FB7X2XSunKmgy6he2Ig/dje4M+yL6SuscxwE0r4yhaSYMNh4Ua&#10;O9rVVP4e/owCRv9+LobxM9m+FvZ7v2xcfLwo9fQ4va1BeJr8PXxrf2kF8csK/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pumxAAAANwAAAAPAAAAAAAAAAAA&#10;AAAAAKECAABkcnMvZG93bnJldi54bWxQSwUGAAAAAAQABAD5AAAAkgM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jMQAAADcAAAADwAAAGRycy9kb3ducmV2LnhtbESPQYvCMBSE74L/ITzBm00V6U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9yMxAAAANwAAAAPAAAAAAAAAAAA&#10;AAAAAKECAABkcnMvZG93bnJldi54bWxQSwUGAAAAAAQABAD5AAAAkg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icaMMAAADcAAAADwAAAGRycy9kb3ducmV2LnhtbERPy2oCMRTdF/yHcAV3NaOUVkaj2NaW&#10;UgTxsXB5Ta4zg5ObYRLj+PfNouDycN6zRWdrEan1lWMFo2EGglg7U3Gh4LD/ep6A8AHZYO2YFNzJ&#10;w2Lee5phbtyNtxR3oRAphH2OCsoQmlxKr0uy6IeuIU7c2bUWQ4JtIU2LtxRuaznOsldpseLUUGJD&#10;HyXpy+5qFRzf7uuV2a50/Hz/1svfzTqeolZq0O+WUxCBuvAQ/7t/jILxS1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InGj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tZcQAAADcAAAADwAAAGRycy9kb3ducmV2LnhtbESPQYvCMBSE74L/ITzBm00VKW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O1lxAAAANwAAAAPAAAAAAAAAAAA&#10;AAAAAKECAABkcnMvZG93bnJldi54bWxQSwUGAAAAAAQABAD5AAAAkg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Gs8MAAADcAAAADwAAAGRycy9kb3ducmV2LnhtbERPy2oCMRTdF/yHcAV3NaPQVkaj2NaW&#10;UgTxsXB5Ta4zg5ObYRLj+PfNouDycN6zRWdrEan1lWMFo2EGglg7U3Gh4LD/ep6A8AHZYO2YFNzJ&#10;w2Lee5phbtyNtxR3oRAphH2OCsoQmlxKr0uy6IeuIU7c2bUWQ4JtIU2LtxRuaznOsldpseLUUGJD&#10;HyXpy+5qFRzf7uuV2a50/Hz/1svfzTqeolZq0O+WUxCBuvAQ/7t/jILxS5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nBrPDAAAA3AAAAA8AAAAAAAAAAAAA&#10;AAAAoQIAAGRycy9kb3ducmV2LnhtbFBLBQYAAAAABAAEAPkAAACRAw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3vsQAAADcAAAADwAAAGRycy9kb3ducmV2LnhtbESPT4vCMBTE74LfITzBm6YVLE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3e+xAAAANwAAAAPAAAAAAAAAAAA&#10;AAAAAKECAABkcnMvZG93bnJldi54bWxQSwUGAAAAAAQABAD5AAAAkg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9X8YAAADcAAAADwAAAGRycy9kb3ducmV2LnhtbESPQWsCMRSE74L/ITyhN8260Fq2RrGt&#10;ShGhaHvo8TV53V3cvCybNK7/3giFHoeZ+YaZL3vbiEidrx0rmE4yEMTamZpLBZ8fm/EjCB+QDTaO&#10;ScGFPCwXw8EcC+POfKB4DKVIEPYFKqhCaAspva7Iop+4ljh5P66zGJLsSmk6PCe4bWSeZQ/SYs1p&#10;ocKWXirSp+OvVfA1u+zX5rDW8fV5q1e79338jlqpu1G/egIRqA//4b/2m1GQ3+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V/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1MUsQAAADcAAAADwAAAGRycy9kb3ducmV2LnhtbESPQYvCMBSE74L/ITzBm01Vtkg1igi7&#10;lT0IuqLXR/Nsi81LbaLWf28WFvY4zMw3zGLVmVo8qHWVZQXjKAZBnFtdcaHg+PM5moFwHlljbZkU&#10;vMjBatnvLTDV9sl7ehx8IQKEXYoKSu+bVEqXl2TQRbYhDt7FtgZ9kG0hdYvPADe1nMRxIg1WHBZK&#10;bGhTUn493I2CLruN3fl8Snbf+zi5Z9lFV19SqeGgW89BeOr8f/ivvdUKJh9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UxSxAAAANwAAAAPAAAAAAAAAAAA&#10;AAAAAKECAABkcnMvZG93bnJldi54bWxQSwUGAAAAAAQABAD5AAAAkgM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AsMYAAADcAAAADwAAAGRycy9kb3ducmV2LnhtbESPT2sCMRTE7wW/Q3iCt5pV+o+tUdRa&#10;ERGKtoceX5PX3cXNy7KJcf32Rij0OMzMb5jJrLO1iNT6yrGC0TADQaydqbhQ8PX5fv8Cwgdkg7Vj&#10;UnAhD7Np726CuXFn3lM8hEIkCPscFZQhNLmUXpdk0Q9dQ5y8X9daDEm2hTQtnhPc1nKcZU/SYsVp&#10;ocSGliXp4+FkFXw/X3Yrs1/p+LZY6/n2Yxd/olZq0O/mryACdeE//NfeGAXjxwe4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cALDGAAAA3AAAAA8AAAAAAAAA&#10;AAAAAAAAoQIAAGRycy9kb3ducmV2LnhtbFBLBQYAAAAABAAEAPkAAACUAw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xvcQAAADcAAAADwAAAGRycy9kb3ducmV2LnhtbESPT4vCMBTE74LfITzBm6YKFumalkXQ&#10;yh4E/7BeH82zLdu81CZq99ubhQWPw8z8hlllvWnEgzpXW1Ywm0YgiAuray4VnE+byRKE88gaG8uk&#10;4JccZOlwsMJE2ycf6HH0pQgQdgkqqLxvEyldUZFBN7UtcfCutjPog+xKqTt8Brhp5DyKYmmw5rBQ&#10;YUvrioqf490o6PPbzF0u3/H+6xDF9zy/6norlRqP+s8PEJ56/w7/t3dawXyx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HG9xAAAANwAAAAPAAAAAAAAAAAA&#10;AAAAAKECAABkcnMvZG93bnJldi54bWxQSwUGAAAAAAQABAD5AAAAkgM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tcQA&#10;AADcAAAADwAAAGRycy9kb3ducmV2LnhtbERPy2rCQBTdF/yH4QrdiJlooWjMKFIoBNqND1xfMzeP&#10;NnMnZiYm7dd3FgWXh/NOd6NpxJ06V1tWsIhiEMS51TWXCs6n9/kKhPPIGhvLpOCHHOy2k6cUE20H&#10;PtD96EsRQtglqKDyvk2kdHlFBl1kW+LAFbYz6APsSqk7HEK4aeQyjl+lwZpDQ4UtvVWUfx97o+B6&#10;6xefRXH5Pc1m64/4Sw+HdVYq9Twd9xsQnkb/EP+7M63gZRnmh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lLXEAAAA3AAAAA8AAAAAAAAAAAAAAAAAmAIAAGRycy9k&#10;b3ducmV2LnhtbFBLBQYAAAAABAAEAPUAAACJAw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7rMQAAADcAAAADwAAAGRycy9kb3ducmV2LnhtbESPS2vDMBCE74H8B7GF3BI5D4pxo4Qk&#10;pFB6yhNfF2trm1orxVJj999XgUKOw8x8wyzXvWnEnVpfW1YwnSQgiAuray4VXM7v4xSED8gaG8uk&#10;4Jc8rFfDwRIzbTs+0v0UShEh7DNUUIXgMil9UZFBP7GOOHpftjUYomxLqVvsItw0cpYkr9JgzXGh&#10;Qke7iorv049RsNt0hyT/5O663Ztjni5cfls4pUYv/eYNRKA+PMP/7Q+tYD6bwu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usxAAAANwAAAAPAAAAAAAAAAAA&#10;AAAAAKECAABkcnMvZG93bnJldi54bWxQSwUGAAAAAAQABAD5AAAAkgM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VKcUAAADcAAAADwAAAGRycy9kb3ducmV2LnhtbESPQWvCQBSE7wX/w/IEb3WTCKGkrkEE&#10;m+KhEC31+sg+k9Ds25hdTfz33UKhx2FmvmHW+WQ6cafBtZYVxMsIBHFldcu1gs/T/vkFhPPIGjvL&#10;pOBBDvLN7GmNmbYjl3Q/+loECLsMFTTe95mUrmrIoFvanjh4FzsY9EEOtdQDjgFuOplEUSoNthwW&#10;Guxp11D1fbwZBVNxjd35/JV+HMoovRXFRbdvUqnFfNq+gvA0+f/wX/tdK1glC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aVKcUAAADcAAAADwAAAAAAAAAA&#10;AAAAAAChAgAAZHJzL2Rvd25yZXYueG1sUEsFBgAAAAAEAAQA+QAAAJMDA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AQMUAAADcAAAADwAAAGRycy9kb3ducmV2LnhtbESPzWrDMBCE74W+g9hCb42cH4JxIps0&#10;tFByapIWXxdrY5tYK9VSY/fto0Igx2FmvmHWxWg6caHet5YVTCcJCOLK6pZrBV/H95cUhA/IGjvL&#10;pOCPPBT548MaM20H3tPlEGoRIewzVNCE4DIpfdWQQT+xjjh6J9sbDFH2tdQ9DhFuOjlLkqU02HJc&#10;aNDRtqHqfPg1Crab4TMpdzx8v76ZfZkuXPmzcEo9P42bFYhAY7iHb+0PrWA+m8P/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UAQMUAAADcAAAADwAAAAAAAAAA&#10;AAAAAAChAgAAZHJzL2Rvd25yZXYueG1sUEsFBgAAAAAEAAQA+QAAAJMDAAAAAA==&#10;" strokeweight="1.2192mm"/>
                      <v:line id="Line 42" o:spid="_x0000_s1066" style="position:absolute;visibility:visible;mso-wrap-style:square" from="2450,1398" to="29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oxsQAAADcAAAADwAAAGRycy9kb3ducmV2LnhtbESPQYvCMBSE74L/ITzBm03VpUg1igi7&#10;lT0IuqLXR/Nsi81LbaLWf28WFvY4zMw3zGLVmVo8qHWVZQXjKAZBnFtdcaHg+PM5moFwHlljbZkU&#10;vMjBatnvLTDV9sl7ehx8IQKEXYoKSu+bVEqXl2TQRbYhDt7FtgZ9kG0hdYvPADe1nMRxIg1WHBZK&#10;bGhTUn493I2CLruN3fl8Snbf+zi5Z9lFV19SqeGgW89BeOr8f/ivvdUKpp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6jGxAAAANwAAAAPAAAAAAAAAAAA&#10;AAAAAKECAABkcnMvZG93bnJldi54bWxQSwUGAAAAAAQABAD5AAAAkgM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9r8QAAADcAAAADwAAAGRycy9kb3ducmV2LnhtbESPT2vCQBTE70K/w/IK3nRT/yGpq1hR&#10;kJ7UtuT6yL4modm3a3Y18dt3BcHjMDO/YRarztTiSo2vLCt4GyYgiHOrKy4UfH/tBnMQPiBrrC2T&#10;ght5WC1fegtMtW35SNdTKESEsE9RQRmCS6X0eUkG/dA64uj92sZgiLIppG6wjXBTy1GSzKTBiuNC&#10;iY42JeV/p4tRsFm3hyT75PbnY2uO2XzisvPEKdV/7dbvIAJ14Rl+tPdawXg0hf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D2vxAAAANwAAAAPAAAAAAAAAAAA&#10;AAAAAKECAABkcnMvZG93bnJldi54bWxQSwUGAAAAAAQABAD5AAAAkg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TKsMAAADcAAAADwAAAGRycy9kb3ducmV2LnhtbESPzarCMBSE94LvEI7gTlMVivQa5XJB&#10;Ky4Ef9DtoTm25TYntYla394IgsthZr5hZovWVOJOjSstKxgNIxDEmdUl5wqOh+VgCsJ5ZI2VZVLw&#10;JAeLebczw0TbB+/ovve5CBB2CSoovK8TKV1WkEE3tDVx8C62MeiDbHKpG3wEuKnkOIpiabDksFBg&#10;TX8FZf/7m1HQpteRO59P8Xazi+Jbml50uZJK9Xvt7w8IT63/hj/ttVYwGc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kyrDAAAA3AAAAA8AAAAAAAAAAAAA&#10;AAAAoQIAAGRycy9kb3ducmV2LnhtbFBLBQYAAAAABAAEAPkAAACRAw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GQ8QAAADcAAAADwAAAGRycy9kb3ducmV2LnhtbESPQWvCQBSE70L/w/IK3nRTFZXUVawo&#10;SE9qW3J9ZF+T0OzbNbua+O+7guBxmJlvmMWqM7W4UuMrywrehgkI4tzqigsF31+7wRyED8gaa8uk&#10;4EYeVsuX3gJTbVs+0vUUChEh7FNUUIbgUil9XpJBP7SOOHq/tjEYomwKqRtsI9zUcpQkU2mw4rhQ&#10;oqNNSfnf6WIUbNbtIck+uf352JpjNp+47DxxSvVfu/U7iEBdeIYf7b1WMB7N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ZDxAAAANwAAAAPAAAAAAAAAAAA&#10;AAAAAKECAABkcnMvZG93bnJldi54bWxQSwUGAAAAAAQABAD5AAAAkgM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iw8AAAADcAAAADwAAAGRycy9kb3ducmV2LnhtbERPy4rCMBTdC/5DuII7m6pQpBpFBK24&#10;GPCBbi/NtS02N7WJ2vn7yWLA5eG8F6vO1OJNrassKxhHMQji3OqKCwWX83Y0A+E8ssbaMin4JQer&#10;Zb+3wFTbDx/pffKFCCHsUlRQet+kUrq8JIMusg1x4O62NegDbAupW/yEcFPLSRwn0mDFoaHEhjYl&#10;5Y/TyyjosufY3W7X5OdwjJNXlt11tZNKDQfdeg7CU+e/4n/3XiuYTsLacCYcAb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eosPAAAAA3AAAAA8AAAAAAAAAAAAAAAAA&#10;oQIAAGRycy9kb3ducmV2LnhtbFBLBQYAAAAABAAEAPkAAACOAw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3qsUAAADcAAAADwAAAGRycy9kb3ducmV2LnhtbESPzWrDMBCE74W+g9hCbo3cNITEjWKc&#10;0EDoKb/4ulhb29RaKZYSu29fFQo9DjPzDbPMBtOKO3W+sazgZZyAIC6tbrhScD5tn+cgfEDW2Fom&#10;Bd/kIVs9Piwx1bbnA92PoRIRwj5FBXUILpXSlzUZ9GPriKP3aTuDIcqukrrDPsJNKydJMpMGG44L&#10;NTra1FR+HW9GwSbv90nxwf1l/W4OxXzqiuvUKTV6GvI3EIGG8B/+a++0gtfJAn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03qsUAAADcAAAADwAAAAAAAAAA&#10;AAAAAAChAgAAZHJzL2Rvd25yZXYueG1sUEsFBgAAAAAEAAQA+QAAAJMDA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4GMIAAADcAAAADwAAAGRycy9kb3ducmV2LnhtbERPyWrDMBC9B/IPYgK9JXIaMMWNHEIg&#10;demhkIXmOljjhVgjV5Id9++rQ6HHx9u3u8l0YiTnW8sK1qsEBHFpdcu1guvluHwB4QOyxs4yKfgh&#10;D7t8Pttipu2DTzSeQy1iCPsMFTQh9JmUvmzIoF/ZnjhylXUGQ4SultrhI4abTj4nSSoNthwbGuzp&#10;0FB5Pw9GwVR8r/3t9pV+fpySdCiKSrdvUqmnxbR/BRFoCv/iP/e7VrDZxPnxTDw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E4GMIAAADcAAAADwAAAAAAAAAAAAAA&#10;AAChAgAAZHJzL2Rvd25yZXYueG1sUEsFBgAAAAAEAAQA+QAAAJADA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tccUAAADcAAAADwAAAGRycy9kb3ducmV2LnhtbESPT2vCQBTE70K/w/IK3nTjHySkrmKl&#10;gniq2pLrI/uahGbfrtmtid/eLQgeh5n5DbNc96YRV2p9bVnBZJyAIC6srrlU8HXejVIQPiBrbCyT&#10;ght5WK9eBkvMtO34SNdTKEWEsM9QQRWCy6T0RUUG/dg64uj92NZgiLItpW6xi3DTyGmSLKTBmuNC&#10;hY62FRW/pz+jYLvpPpP8wN33+4c55unc5Ze5U2r42m/eQATqwzP8aO+1gtlsAv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tccUAAADcAAAADwAAAAAAAAAA&#10;AAAAAAChAgAAZHJzL2Rvd25yZXYueG1sUEsFBgAAAAAEAAQA+QAAAJM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D9MQAAADcAAAADwAAAGRycy9kb3ducmV2LnhtbESPT4vCMBTE74LfITzBm6YqFOmalkXQ&#10;yh4E/7BeH82zLdu81CZq99ubhQWPw8z8hlllvWnEgzpXW1Ywm0YgiAuray4VnE+byRKE88gaG8uk&#10;4JccZOlwsMJE2ycf6HH0pQgQdgkqqLxvEyldUZFBN7UtcfCutjPog+xKqTt8Brhp5DyKYmmw5rBQ&#10;YUvrioqf490o6PPbzF0u3/H+6xDF9zy/6norlRqP+s8PEJ56/w7/t3dawWIxh7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wP0xAAAANwAAAAPAAAAAAAAAAAA&#10;AAAAAKECAABkcnMvZG93bnJldi54bWxQSwUGAAAAAAQABAD5AAAAkgM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WncQAAADcAAAADwAAAGRycy9kb3ducmV2LnhtbESPT2vCQBTE7wW/w/IEb3VjI0Wiq6hU&#10;KD35l1wf2WcSzL7dZrcm/fZdoeBxmJnfMItVbxpxp9bXlhVMxgkI4sLqmksF59PudQbCB2SNjWVS&#10;8EseVsvBywIzbTs+0P0YShEh7DNUUIXgMil9UZFBP7aOOHpX2xoMUbal1C12EW4a+ZYk79JgzXGh&#10;Qkfbiorb8cco2K67fZJ/cXfZfJhDPpu6/HvqlBoN+/UcRKA+PMP/7U+tIE1T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JadxAAAANwAAAAPAAAAAAAAAAAA&#10;AAAAAKECAABkcnMvZG93bnJldi54bWxQSwUGAAAAAAQABAD5AAAAkgM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G8QAAADcAAAADwAAAGRycy9kb3ducmV2LnhtbESPT4vCMBTE74LfITzBm03VpUjXKIug&#10;lT0I/mG9PppnW7Z5qU3U+u3NwoLHYWZ+w8yXnanFnVpXWVYwjmIQxLnVFRcKTsf1aAbCeWSNtWVS&#10;8CQHy0W/N8dU2wfv6X7whQgQdikqKL1vUildXpJBF9mGOHgX2xr0QbaF1C0+AtzUchLHiTRYcVgo&#10;saFVSfnv4WYUdNl17M7nn2T3vY+TW5ZddLWRSg0H3dcnCE+df4f/21utYDr9gL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j4bxAAAANwAAAAPAAAAAAAAAAAA&#10;AAAAAKECAABkcnMvZG93bnJldi54bWxQSwUGAAAAAAQABAD5AAAAkgM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rcsUAAADcAAAADwAAAGRycy9kb3ducmV2LnhtbESPzWrDMBCE74W8g9hAb42cJi3BiWyS&#10;0ELJqfnD18Xa2CbWSrXU2H37qFDocZiZb5hVPphW3KjzjWUF00kCgri0uuFKwen4/rQA4QOyxtYy&#10;KfghD3k2elhhqm3Pe7odQiUihH2KCuoQXCqlL2sy6CfWEUfvYjuDIcqukrrDPsJNK5+T5FUabDgu&#10;1OhoW1N5PXwbBdt1/5kUO+7PmzezLxZzV3zNnVKP42G9BBFoCP/hv/aHVjCbvc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mrcsUAAADcAAAADwAAAAAAAAAA&#10;AAAAAAChAgAAZHJzL2Rvd25yZXYueG1sUEsFBgAAAAAEAAQA+QAAAJMDA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F98UAAADcAAAADwAAAGRycy9kb3ducmV2LnhtbESPQWvCQBSE7wX/w/IEb3WjgVBSVykF&#10;jXgoREWvj+wzCc2+jdk1if++Wyj0OMzMN8xqM5pG9NS52rKCxTwCQVxYXXOp4Hzavr6BcB5ZY2OZ&#10;FDzJwWY9eVlhqu3AOfVHX4oAYZeigsr7NpXSFRUZdHPbEgfvZjuDPsiulLrDIcBNI5dRlEiDNYeF&#10;Clv6rKj4Pj6MgjG7L9z1ekm+DnmUPLLspuudVGo2HT/eQXga/X/4r73XCuI4gd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F98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QnsUAAADcAAAADwAAAGRycy9kb3ducmV2LnhtbESPzWrDMBCE74W8g9hAb42cJrTBiWyS&#10;0ELJqfnD18Xa2CbWSrXU2H37qFDocZiZb5hVPphW3KjzjWUF00kCgri0uuFKwen4/rQA4QOyxtYy&#10;KfghD3k2elhhqm3Pe7odQiUihH2KCuoQXCqlL2sy6CfWEUfvYjuDIcqukrrDPsJNK5+T5EUabDgu&#10;1OhoW1N5PXwbBdt1/5kUO+7PmzezLxZzV3zNnVKP42G9BBFoCP/hv/aHVjCbvcL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eQnsUAAADcAAAADwAAAAAAAAAA&#10;AAAAAAChAgAAZHJzL2Rvd25yZXYueG1sUEsFBgAAAAAEAAQA+QAAAJM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0HsIAAADcAAAADwAAAGRycy9kb3ducmV2LnhtbERPyWrDMBC9B/IPYgK9JXIaMMWNHEIg&#10;demhkIXmOljjhVgjV5Id9++rQ6HHx9u3u8l0YiTnW8sK1qsEBHFpdcu1guvluHwB4QOyxs4yKfgh&#10;D7t8Pttipu2DTzSeQy1iCPsMFTQh9JmUvmzIoF/ZnjhylXUGQ4SultrhI4abTj4nSSoNthwbGuzp&#10;0FB5Pw9GwVR8r/3t9pV+fpySdCiKSrdvUqmnxbR/BRFoCv/iP/e7VrDZxLXxTDw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c0HsIAAADcAAAADwAAAAAAAAAAAAAA&#10;AAChAgAAZHJzL2Rvd25yZXYueG1sUEsFBgAAAAAEAAQA+QAAAJADA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hd8UAAADcAAAADwAAAGRycy9kb3ducmV2LnhtbESPzWrDMBCE74W+g9hCbo3cJJTEjWKc&#10;kEDoqfnD18Xa2qbWSrGU2H37qlDocZiZb5hlNphW3KnzjWUFL+MEBHFpdcOVgvNp9zwH4QOyxtYy&#10;KfgmD9nq8WGJqbY9H+h+DJWIEPYpKqhDcKmUvqzJoB9bRxy9T9sZDFF2ldQd9hFuWjlJkldpsOG4&#10;UKOjTU3l1/FmFGzy/iMp3rm/rLfmUMxnrrjOnFKjpyF/AxFoCP/hv/ZeK5hOF/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Shd8UAAADcAAAADwAAAAAAAAAA&#10;AAAAAAChAgAAZHJzL2Rvd25yZXYueG1sUEsFBgAAAAAEAAQA+QAAAJMDA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LZcAAAADcAAAADwAAAGRycy9kb3ducmV2LnhtbERPy4rCMBTdC/5DuMLsNHVGilSjiOBU&#10;XAg+0O2lubbF5qY2Uevfm4Xg8nDe03lrKvGgxpWWFQwHEQjizOqScwXHw6o/BuE8ssbKMil4kYP5&#10;rNuZYqLtk3f02PtchBB2CSoovK8TKV1WkEE3sDVx4C62MegDbHKpG3yGcFPJ3yiKpcGSQ0OBNS0L&#10;yq77u1HQprehO59P8Xazi+J7ml50+S+V+um1iwkIT63/ij/utVbwNwrzw5lw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3S2XAAAAA3AAAAA8AAAAAAAAAAAAAAAAA&#10;oQIAAGRycy9kb3ducmV2LnhtbFBLBQYAAAAABAAEAPkAAACOAw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eDMUAAADcAAAADwAAAGRycy9kb3ducmV2LnhtbESPzWrDMBCE74W8g9hAb43s1JTgRjFp&#10;SCH01PwUXxdrY5tYK9VSY+ftq0Ihx2FmvmGWxWg6caXet5YVpLMEBHFldcu1gtPx/WkBwgdkjZ1l&#10;UnAjD8Vq8rDEXNuB93Q9hFpECPscFTQhuFxKXzVk0M+sI47e2fYGQ5R9LXWPQ4SbTs6T5EUabDku&#10;NOho01B1OfwYBZv18JmUHzx8vW3NvlxkrvzOnFKP03H9CiLQGO7h//ZOK3jO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TeDMUAAADcAAAADwAAAAAAAAAA&#10;AAAAAAChAgAAZHJzL2Rvd25yZXYueG1sUEsFBgAAAAAEAAQA+QAAAJMDA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wicQAAADcAAAADwAAAGRycy9kb3ducmV2LnhtbESPQYvCMBSE74L/ITzBm03VpUg1igi7&#10;lT0IuqLXR/Nsi81LbaLWf28WFvY4zMw3zGLVmVo8qHWVZQXjKAZBnFtdcaHg+PM5moFwHlljbZkU&#10;vMjBatnvLTDV9sl7ehx8IQKEXYoKSu+bVEqXl2TQRbYhDt7FtgZ9kG0hdYvPADe1nMRxIg1WHBZK&#10;bGhTUn493I2CLruN3fl8Snbf+zi5Z9lFV19SqeGgW89BeOr8f/ivvdUKph8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CJxAAAANwAAAAPAAAAAAAAAAAA&#10;AAAAAKECAABkcnMvZG93bnJldi54bWxQSwUGAAAAAAQABAD5AAAAkgM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l4MQAAADcAAAADwAAAGRycy9kb3ducmV2LnhtbESPT2vCQBTE7wW/w/KE3urGGopEV1Gx&#10;ID3Vf+T6yD6TYPbtNrua+O27hYLHYWZ+w8yXvWnEnVpfW1YwHiUgiAuray4VnI6fb1MQPiBrbCyT&#10;ggd5WC4GL3PMtO14T/dDKEWEsM9QQRWCy6T0RUUG/cg64uhdbGswRNmWUrfYRbhp5HuSfEiDNceF&#10;Ch1tKiquh5tRsFl130n+xd15vTX7fJq6/Cd1Sr0O+9UMRKA+PMP/7Z1WMEk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uXgxAAAANwAAAAPAAAAAAAAAAAA&#10;AAAAAKECAABkcnMvZG93bnJldi54bWxQSwUGAAAAAAQABAD5AAAAkgM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NZsQAAADcAAAADwAAAGRycy9kb3ducmV2LnhtbESPT4vCMBTE74LfITzBm01dpUjXKIuw&#10;VvYg+If1+miebdnmpTZRu9/eCILHYWZ+w8yXnanFjVpXWVYwjmIQxLnVFRcKjofv0QyE88gaa8uk&#10;4J8cLBf93hxTbe+8o9veFyJA2KWooPS+SaV0eUkGXWQb4uCdbWvQB9kWUrd4D3BTy484TqTBisNC&#10;iQ2tSsr/9lejoMsuY3c6/Sbbn12cXLPsrKu1VGo46L4+QXjq/Dv8am+0gsl0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E1mxAAAANwAAAAPAAAAAAAAAAAA&#10;AAAAAKECAABkcnMvZG93bnJldi54bWxQSwUGAAAAAAQABAD5AAAAkgM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D8UAAADcAAAADwAAAGRycy9kb3ducmV2LnhtbESPQWvCQBSE7wX/w/KE3uqmNhaJrqJS&#10;QXqqaUuuj+wzCc2+3WZXE/99tyB4HGbmG2a5HkwrLtT5xrKC50kCgri0uuFKwdfn/mkOwgdkja1l&#10;UnAlD+vV6GGJmbY9H+mSh0pECPsMFdQhuExKX9Zk0E+sI47eyXYGQ5RdJXWHfYSbVk6T5FUabDgu&#10;1OhoV1P5k5+Ngt2m/0iKd+6/t2/mWMxTV/ymTqnH8bBZgAg0hHv41j5oBS/pD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YD8UAAADcAAAADwAAAAAAAAAA&#10;AAAAAAChAgAAZHJzL2Rvd25yZXYueG1sUEsFBgAAAAAEAAQA+QAAAJMDA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2isQAAADcAAAADwAAAGRycy9kb3ducmV2LnhtbESPT4vCMBTE7wt+h/AEb9vUdSlSjSKC&#10;W9mD4B/0+miebbF5qU3U+u3NwoLHYWZ+w0znnanFnVpXWVYwjGIQxLnVFRcKDvvV5xiE88gaa8uk&#10;4EkO5rPexxRTbR+8pfvOFyJA2KWooPS+SaV0eUkGXWQb4uCdbWvQB9kWUrf4CHBTy684TqTBisNC&#10;iQ0tS8ovu5tR0GXXoTudjsnmdxsntyw76+pHKjXod4sJCE+df4f/22utYPSdwN+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naKxAAAANwAAAAPAAAAAAAAAAAA&#10;AAAAAKECAABkcnMvZG93bnJldi54bWxQSwUGAAAAAAQABAD5AAAAkgM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SKsMAAADcAAAADwAAAGRycy9kb3ducmV2LnhtbESPQWvCQBSE7wX/w/IEb3WjtlpSV7GC&#10;NKeisdDrI/tMgnlvQ3Yb47/vFgo9DjPzDbPeDtyonjpfOzEwmyagSApnaykNfJ4Pjy+gfECx2Dgh&#10;A3fysN2MHtaYWneTE/V5KFWEiE/RQBVCm2rti4oY/dS1JNG7uI4xRNmV2nZ4i3Bu9DxJlpqxlrhQ&#10;YUv7iopr/s0GrvvT8eOZMfs65wW992/MGbIxk/GwewUVaAj/4b92Zg0snlbweyYe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3UirDAAAA3AAAAA8AAAAAAAAAAAAA&#10;AAAAoQIAAGRycy9kb3ducmV2LnhtbFBLBQYAAAAABAAEAPkAAACR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HY8AAAADcAAAADwAAAGRycy9kb3ducmV2LnhtbERPy4rCMBTdC/5DuMLsNHVGilSjiOBU&#10;XAg+0O2lubbF5qY2Uevfm4Xg8nDe03lrKvGgxpWWFQwHEQjizOqScwXHw6o/BuE8ssbKMil4kYP5&#10;rNuZYqLtk3f02PtchBB2CSoovK8TKV1WkEE3sDVx4C62MegDbHKpG3yGcFPJ3yiKpcGSQ0OBNS0L&#10;yq77u1HQprehO59P8Xazi+J7ml50+S+V+um1iwkIT63/ij/utVbwNwprw5lw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BR2PAAAAA3AAAAA8AAAAAAAAAAAAAAAAA&#10;oQIAAGRycy9kb3ducmV2LnhtbFBLBQYAAAAABAAEAPkAAACOAw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jw8MAAADcAAAADwAAAGRycy9kb3ducmV2LnhtbESPQWvCQBSE7wX/w/IEb3WjtmJTV7GC&#10;NKeisdDrI/tMgnlvQ3Yb47/vFgo9DjPzDbPeDtyonjpfOzEwmyagSApnaykNfJ4PjytQPqBYbJyQ&#10;gTt52G5GD2tMrbvJifo8lCpCxKdooAqhTbX2RUWMfupakuhdXMcYouxKbTu8RTg3ep4kS81YS1yo&#10;sKV9RcU1/2YD1/3p+PHMmH2d84Le+zfmDNmYyXjYvYIKNIT/8F87swYWTy/weyYe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kY8PDAAAA3AAAAA8AAAAAAAAAAAAA&#10;AAAAoQIAAGRycy9kb3ducmV2LnhtbFBLBQYAAAAABAAEAPkAAACRAw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duMAAAADcAAAADwAAAGRycy9kb3ducmV2LnhtbERPy4rCMBTdC/5DuMLsNHUGi1SjiOBU&#10;XAg+0O2lubbF5qY2Uevfm4Xg8nDe03lrKvGgxpWWFQwHEQjizOqScwXHw6o/BuE8ssbKMil4kYP5&#10;rNuZYqLtk3f02PtchBB2CSoovK8TKV1WkEE3sDVx4C62MegDbHKpG3yGcFPJ3yiKpcGSQ0OBNS0L&#10;yq77u1HQprehO59P8Xazi+J7ml50+S+V+um1iwkIT63/ij/utVbwNwrzw5lw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u3bjAAAAA3AAAAA8AAAAAAAAAAAAAAAAA&#10;oQIAAGRycy9kb3ducmV2LnhtbFBLBQYAAAAABAAEAPkAAACOAw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5GMMAAADcAAAADwAAAGRycy9kb3ducmV2LnhtbESPQWvCQBSE7wX/w/IKvdWNLYqkrqEK&#10;pTlJjYLXR/Y1Ccl7G7LbmP77rlDwOMzMN8wmm7hTIw2+cWJgMU9AkZTONlIZOJ8+ntegfECx2Dkh&#10;A7/kIdvOHjaYWneVI41FqFSEiE/RQB1Cn2rty5oY/dz1JNH7dgNjiHKotB3wGuHc6ZckWWnGRuJC&#10;jT3tayrb4ocNtPvj12HJmF9ORUmf4445Rzbm6XF6fwMVaAr38H87twZelwu4nYlH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RjDAAAA3AAAAA8AAAAAAAAAAAAA&#10;AAAAoQIAAGRycy9kb3ducmV2LnhtbFBLBQYAAAAABAAEAPkAAACR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mVMQAAADcAAAADwAAAGRycy9kb3ducmV2LnhtbESPQYvCMBSE74L/ITzBm01Vtkg1igi7&#10;lT0IuqLXR/Nsi81LbaLWf28WFvY4zMw3zGLVmVo8qHWVZQXjKAZBnFtdcaHg+PM5moFwHlljbZkU&#10;vMjBatnvLTDV9sl7ehx8IQKEXYoKSu+bVEqXl2TQRbYhDt7FtgZ9kG0hdYvPADe1nMRxIg1WHBZK&#10;bGhTUn493I2CLruN3fl8Snbf+zi5Z9lFV19SqeGgW89BeOr8f/ivvdUKph8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ZUxAAAANwAAAAPAAAAAAAAAAAA&#10;AAAAAKECAABkcnMvZG93bnJldi54bWxQSwUGAAAAAAQABAD5AAAAkgM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C9MIAAADcAAAADwAAAGRycy9kb3ducmV2LnhtbESPQWvCQBSE7wX/w/IEb3WjYpHoKioU&#10;cyo1Cl4f2WcSzHsbstuY/vtuodDjMDPfMJvdwI3qqfO1EwOzaQKKpHC2ltLA9fL+ugLlA4rFxgkZ&#10;+CYPu+3oZYOpdU85U5+HUkWI+BQNVCG0qda+qIjRT11LEr276xhDlF2pbYfPCOdGz5PkTTPWEhcq&#10;bOlYUfHIv9jA43j+/FgyZrdLXtCpPzBnyMZMxsN+DSrQEP7Df+3MGlgsF/B7Jh4B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XC9MIAAADcAAAADwAAAAAAAAAAAAAA&#10;AAChAgAAZHJzL2Rvd25yZXYueG1sUEsFBgAAAAAEAAQA+QAAAJADA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bu8UAAADcAAAADwAAAGRycy9kb3ducmV2LnhtbESPT4vCMBTE7wt+h/AEb2uqrkWqUUTQ&#10;LnsQ/INeH82zLTYvtYlav71ZWNjjMDO/YWaL1lTiQY0rLSsY9CMQxJnVJecKjof15wSE88gaK8uk&#10;4EUOFvPOxwwTbZ+8o8fe5yJA2CWooPC+TqR0WUEGXd/WxMG72MagD7LJpW7wGeCmksMoiqXBksNC&#10;gTWtCsqu+7tR0Ka3gTufT/H2ZxfF9zS96HIjlep12+UUhKfW/4f/2t9awWj8Bb9nwh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Xbu8UAAADcAAAADwAAAAAAAAAA&#10;AAAAAAChAgAAZHJzL2Rvd25yZXYueG1sUEsFBgAAAAAEAAQA+QAAAJMDA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4RMIA&#10;AADcAAAADwAAAGRycy9kb3ducmV2LnhtbESPQWsCMRSE7wX/Q3hCbzWryxZdjSKi4LFV8fzYPDeL&#10;m5c1ibr996ZQ6HGYmW+Yxaq3rXiQD41jBeNRBoK4crrhWsHpuPuYgggRWWPrmBT8UIDVcvC2wFK7&#10;J3/T4xBrkSAcSlRgYuxKKUNlyGIYuY44eRfnLcYkfS21x2eC21ZOsuxTWmw4LRjsaGOouh7uVsGk&#10;KmKzHX/l12NuZufb+YKZl0q9D/v1HESkPv6H/9p7rSAvCvg9k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EwgAAANwAAAAPAAAAAAAAAAAAAAAAAJgCAABkcnMvZG93&#10;bnJldi54bWxQSwUGAAAAAAQABAD1AAAAhwM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0wcYAAADcAAAADwAAAGRycy9kb3ducmV2LnhtbESPT2sCMRTE74V+h/AEbzWrUlu2RvFf&#10;i4hQtD30+Jq87i7dvCybNK7f3ghCj8PM/IaZzjtbi0itrxwrGA4yEMTamYoLBZ8frw/PIHxANlg7&#10;JgVn8jCf3d9NMTfuxAeKx1CIBGGfo4IyhCaX0uuSLPqBa4iT9+NaiyHJtpCmxVOC21qOsmwiLVac&#10;FkpsaFWS/j3+WQVfT+f9xhw2Oq6Xb3qxe9/H76iV6ve6xQuIQF34D9/aW6Ng/Di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NMHGAAAA3AAAAA8AAAAAAAAA&#10;AAAAAAAAoQIAAGRycy9kb3ducmV2LnhtbFBLBQYAAAAABAAEAPkAAACUAw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FzMYAAADcAAAADwAAAGRycy9kb3ducmV2LnhtbESPQWvCQBSE74X+h+UVems2tphKdBUR&#10;2kgPQtKi10f2mQSzb9PsauK/dwtCj8PMfMMsVqNpxYV611hWMIliEMSl1Q1XCn6+P15mIJxH1tha&#10;JgVXcrBaPj4sMNV24Jwuha9EgLBLUUHtfZdK6cqaDLrIdsTBO9reoA+yr6TucQhw08rXOE6kwYbD&#10;Qo0dbWoqT8XZKBiz34k7HPbJ7iuPk3OWHXXzKZV6fhrXcxCeRv8fvre3WsHb9B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HRczGAAAA3AAAAA8AAAAAAAAA&#10;AAAAAAAAoQIAAGRycy9kb3ducmV2LnhtbFBLBQYAAAAABAAEAPkAAACUAw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FKMMAAADcAAAADwAAAGRycy9kb3ducmV2LnhtbERPy2oCMRTdF/oP4Qrd1YyWtjIaRVtb&#10;RATxsXB5Ta4zQyc3wySN49+bRaHLw3lPZp2tRaTWV44VDPoZCGLtTMWFguPh63kEwgdkg7VjUnAj&#10;D7Pp48MEc+OuvKO4D4VIIexzVFCG0ORSel2SRd93DXHiLq61GBJsC2lavKZwW8thlr1JixWnhhIb&#10;+ihJ/+x/rYLT+22zNLuljp+Lbz1fbzfxHLVST71uPgYRqAv/4j/3yih4eU1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BSjDAAAA3AAAAA8AAAAAAAAAAAAA&#10;AAAAoQIAAGRycy9kb3ducmV2LnhtbFBLBQYAAAAABAAEAPkAAACR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0JcYAAADcAAAADwAAAGRycy9kb3ducmV2LnhtbESPQWvCQBSE74X+h+UVems2thhqdBUR&#10;2kgPQtKi10f2mQSzb9PsauK/dwtCj8PMfMMsVqNpxYV611hWMIliEMSl1Q1XCn6+P17eQTiPrLG1&#10;TAqu5GC1fHxYYKrtwDldCl+JAGGXooLa+y6V0pU1GXSR7YiDd7S9QR9kX0nd4xDgppWvcZxIgw2H&#10;hRo72tRUnoqzUTBmvxN3OOyT3VceJ+csO+rmUyr1/DSu5yA8jf4/fG9vtYK36Q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dCXGAAAA3AAAAA8AAAAAAAAA&#10;AAAAAAAAoQIAAGRycy9kb3ducmV2LnhtbFBLBQYAAAAABAAEAPkAAACUAw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Dk8MAAADcAAAADwAAAGRycy9kb3ducmV2LnhtbERPy2oCMRTdF/yHcAV3NWMFK6NRbGtL&#10;KYL4WLi8JteZwcnNMEnj+PfNouDycN7zZWdrEan1lWMFo2EGglg7U3Gh4Hj4fJ6C8AHZYO2YFNzJ&#10;w3LRe5pjbtyNdxT3oRAphH2OCsoQmlxKr0uy6IeuIU7cxbUWQ4JtIU2LtxRua/mSZRNpseLUUGJD&#10;7yXp6/7XKji93j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w5PDAAAA3AAAAA8AAAAAAAAAAAAA&#10;AAAAoQIAAGRycy9kb3ducmV2LnhtbFBLBQYAAAAABAAEAPkAAACRAw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6ynsQAAADcAAAADwAAAGRycy9kb3ducmV2LnhtbESPT4vCMBTE74LfITzBm02rUKRrlEXQ&#10;yh4E/7BeH82zLdu81CZq99ubhQWPw8z8hlmsetOIB3WutqwgiWIQxIXVNZcKzqfNZA7CeWSNjWVS&#10;8EsOVsvhYIGZtk8+0OPoSxEg7DJUUHnfZlK6oiKDLrItcfCutjPog+xKqTt8Brhp5DSOU2mw5rBQ&#10;YUvrioqf490o6PNb4i6X73T/dYjTe55fdb2VSo1H/ecHCE+9f4f/2zutYJY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rKexAAAANwAAAAPAAAAAAAAAAAA&#10;AAAAAKECAABkcnMvZG93bnJldi54bWxQSwUGAAAAAAQABAD5AAAAkgM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4f8YAAADcAAAADwAAAGRycy9kb3ducmV2LnhtbESPQWsCMRSE7wX/Q3hCbzWrBS1bo2hr&#10;SxFBtD14fCbP3cXNy7JJ4/rvm4LgcZiZb5jpvLO1iNT6yrGC4SADQaydqbhQ8PP98fQCwgdkg7Vj&#10;UnAlD/NZ72GKuXEX3lHch0IkCPscFZQhNLmUXpdk0Q9cQ5y8k2sthiTbQpoWLwluaznKsrG0WHFa&#10;KLGht5L0ef9rFRwm183K7FY6vi8/9WK93cRj1Eo99rvFK4hAXbiHb+0vo+B5PIL/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0+H/GAAAA3AAAAA8AAAAAAAAA&#10;AAAAAAAAoQIAAGRycy9kb3ducmV2LnhtbFBLBQYAAAAABAAEAPkAAACUAw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JcsUAAADcAAAADwAAAGRycy9kb3ducmV2LnhtbESPQWvCQBSE7wX/w/IEb3WjgVBSVykF&#10;jXgoREWvj+wzCc2+jdk1if++Wyj0OMzMN8xqM5pG9NS52rKCxTwCQVxYXXOp4Hzavr6BcB5ZY2OZ&#10;FDzJwWY9eVlhqu3AOfVHX4oAYZeigsr7NpXSFRUZdHPbEgfvZjuDPsiulLrDIcBNI5dRlEiDNYeF&#10;Clv6rKj4Pj6MgjG7L9z1ekm+DnmUPLLspuudVGo2HT/eQXga/X/4r73XCuIkht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CJcsUAAADcAAAADwAAAAAAAAAA&#10;AAAAAAChAgAAZHJzL2Rvd25yZXYueG1sUEsFBgAAAAAEAAQA+QAAAJM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FkMYAAADcAAAADwAAAGRycy9kb3ducmV2LnhtbESPT2sCMRTE74V+h/AEbzWrFlu2RvFf&#10;i4hQtD30+Jq87i7dvCybNK7f3ghCj8PM/IaZzjtbi0itrxwrGA4yEMTamYoLBZ8frw/PIHxANlg7&#10;JgVn8jCf3d9NMTfuxAeKx1CIBGGfo4IyhCaX0uuSLPqBa4iT9+NaiyHJtpCmxVOC21qOsmwiLVac&#10;FkpsaFWS/j3+WQVfT+f9xhw2Oq6Xb3qxe9/H76iV6ve6xQuIQF34D9/aW6NgPHmE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xZDGAAAA3AAAAA8AAAAAAAAA&#10;AAAAAAAAoQIAAGRycy9kb3ducmV2LnhtbFBLBQYAAAAABAAEAPkAAACU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0ncQAAADcAAAADwAAAGRycy9kb3ducmV2LnhtbESPT4vCMBTE7wt+h/AEb9vUlS1SjSKC&#10;W9mD4B/0+miebbF5qU3U+u3NwoLHYWZ+w0znnanFnVpXWVYwjGIQxLnVFRcKDvvV5xiE88gaa8uk&#10;4EkO5rPexxRTbR+8pfvOFyJA2KWooPS+SaV0eUkGXWQb4uCdbWvQB9kWUrf4CHBTy684TqTBisNC&#10;iQ0tS8ovu5tR0GXXoTudjsnmdxsntyw76+pHKjXod4sJCE+df4f/22utYJR8w9+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bSdxAAAANwAAAAPAAAAAAAAAAAA&#10;AAAAAKECAABkcnMvZG93bnJldi54bWxQSwUGAAAAAAQABAD5AAAAkgM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YAAADcAAAADwAAAGRycy9kb3ducmV2LnhtbESPQWsCMRSE74X+h/CE3mrWFtayNYpa&#10;FRGhaHvo8TV53V26eVk2Ma7/3giFHoeZ+YaZzHrbiEidrx0rGA0zEMTamZpLBZ8f68cXED4gG2wc&#10;k4ILeZhN7+8mWBh35gPFYyhFgrAvUEEVQltI6XVFFv3QtcTJ+3GdxZBkV0rT4TnBbSOfsiyXFmtO&#10;CxW2tKxI/x5PVsHX+LJfmcNKx7fFRs937/v4HbVSD4N+/goiUB/+w3/trVHwn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nz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PccQAAADcAAAADwAAAGRycy9kb3ducmV2LnhtbESPT4vCMBTE7wt+h/AEb9vUFbpSjSKC&#10;W9mD4B/0+miebbF5qU3U+u03woLHYWZ+w0znnanFnVpXWVYwjGIQxLnVFRcKDvvV5xiE88gaa8uk&#10;4EkO5rPexxRTbR+8pfvOFyJA2KWooPS+SaV0eUkGXWQb4uCdbWvQB9kWUrf4CHBTy684TqTBisNC&#10;iQ0tS8ovu5tR0GXXoTudjsnmdxsntyw76+pHKjXod4sJCE+df4f/22utYJR8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49xxAAAANwAAAAPAAAAAAAAAAAA&#10;AAAAAKECAABkcnMvZG93bnJldi54bWxQSwUGAAAAAAQABAD5AAAAkgM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PlcMAAADcAAAADwAAAGRycy9kb3ducmV2LnhtbERPy2oCMRTdF/yHcAV3NWMFK6NRbGtL&#10;KYL4WLi8JteZwcnNMEnj+PfNouDycN7zZWdrEan1lWMFo2EGglg7U3Gh4Hj4fJ6C8AHZYO2YFNzJ&#10;w3LRe5pjbtyNdxT3oRAphH2OCsoQmlxKr0uy6IeuIU7cxbUWQ4JtIU2LtxRua/mSZRNpseLUUGJD&#10;7yXp6/7XKji93j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z5XDAAAA3AAAAA8AAAAAAAAAAAAA&#10;AAAAoQIAAGRycy9kb3ducmV2LnhtbFBLBQYAAAAABAAEAPkAAACR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mMQAAADcAAAADwAAAGRycy9kb3ducmV2LnhtbESPT4vCMBTE7wt+h/AEb9vUFcpajSKC&#10;W9mD4B/0+miebbF5qU3U+u03woLHYWZ+w0znnanFnVpXWVYwjGIQxLnVFRcKDvvV5zcI55E11pZJ&#10;wZMczGe9jymm2j54S/edL0SAsEtRQel9k0rp8pIMusg2xME729agD7ItpG7xEeCmll9xnEiDFYeF&#10;EhtalpRfdjejoMuuQ3c6HZPN7zZObll21tWPVGrQ7xYTEJ46/w7/t9dawSgZ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L6YxAAAANwAAAAPAAAAAAAAAAAA&#10;AAAAAKECAABkcnMvZG93bnJldi54bWxQSwUGAAAAAAQABAD5AAAAkgM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VTsMAAADcAAAADwAAAGRycy9kb3ducmV2LnhtbERPy2oCMRTdF/yHcAV3NWOFKqNRbGtL&#10;KYL4WLi8JteZwcnNMEnj+PfNouDycN7zZWdrEan1lWMFo2EGglg7U3Gh4Hj4fJ6C8AHZYO2YFNzJ&#10;w3LRe5pjbtyNdxT3oRAphH2OCsoQmlxKr0uy6IeuIU7cxbUWQ4JtIU2LtxRua/mSZa/SYsWpocSG&#10;3kvS1/2vVXCa3D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VU7DAAAA3AAAAA8AAAAAAAAAAAAA&#10;AAAAoQIAAGRycy9kb3ducmV2LnhtbFBLBQYAAAAABAAEAPkAAACRAw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kQ8YAAADcAAAADwAAAGRycy9kb3ducmV2LnhtbESPT2vCQBTE7wW/w/KE3uomLaQSXUWE&#10;NqWHQlT0+sg+k2D2bZrd/Om37xYKHoeZ+Q2z3k6mEQN1rrasIF5EIIgLq2suFZyOb09LEM4ja2ws&#10;k4IfcrDdzB7WmGo7ck7DwZciQNilqKDyvk2ldEVFBt3CtsTBu9rOoA+yK6XucAxw08jnKEqkwZrD&#10;QoUt7SsqbofeKJiy79hdLufk6zOPkj7Lrrp+l0o9zqfdCoSnyd/D/+0PreDlN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JEPGAAAA3AAAAA8AAAAAAAAA&#10;AAAAAAAAoQIAAGRycy9kb3ducmV2LnhtbFBLBQYAAAAABAAEAPkAAACUAw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uosYAAADcAAAADwAAAGRycy9kb3ducmV2LnhtbESPQWsCMRSE7wX/Q3hCbzWrhVq2RtHW&#10;liKCaHvw+Eyeu4ubl2WTxvXfm4LgcZiZb5jJrLO1iNT6yrGC4SADQaydqbhQ8Pvz+fQKwgdkg7Vj&#10;UnAhD7Np72GCuXFn3lLchUIkCPscFZQhNLmUXpdk0Q9cQ5y8o2sthiTbQpoWzwluaznKshdpseK0&#10;UGJD7yXp0+7PKtiPL+ul2S51/Fh86flqs46HqJV67HfzNxCBunAP39rfRsHzeAT/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bqLGAAAA3AAAAA8AAAAAAAAA&#10;AAAAAAAAoQIAAGRycy9kb3ducmV2LnhtbFBLBQYAAAAABAAEAPkAAACU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kfr8QAAADcAAAADwAAAGRycy9kb3ducmV2LnhtbESPT4vCMBTE74LfITzBm01V6ErXKIug&#10;lT0I/mG9PppnW7Z5qU3U+u03woLHYWZ+w8yXnanFnVpXWVYwjmIQxLnVFRcKTsf1aAbCeWSNtWVS&#10;8CQHy0W/N8dU2wfv6X7whQgQdikqKL1vUildXpJBF9mGOHgX2xr0QbaF1C0+AtzUchLHiTRYcVgo&#10;saFVSfnv4WYUdNl17M7nn2T3vY+TW5ZddLWRSg0H3dcnCE+df4f/21utYPoxhd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R+vxAAAANwAAAAPAAAAAAAAAAAA&#10;AAAAAKECAABkcnMvZG93bnJldi54bWxQSwUGAAAAAAQABAD5AAAAkgM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TTcYAAADcAAAADwAAAGRycy9kb3ducmV2LnhtbESPQWsCMRSE74X+h/AEbzVrFS1bo1i1&#10;IiIUbQ89viavu0s3L8smjeu/N0Khx2FmvmFmi87WIlLrK8cKhoMMBLF2puJCwcf768MTCB+QDdaO&#10;ScGFPCzm93czzI0785HiKRQiQdjnqKAMocml9Loki37gGuLkfbvWYkiyLaRp8ZzgtpaPWTaRFitO&#10;CyU2tCpJ/5x+rYLP6eWwMceNjuuXrV7u3w7xK2ql+r1u+QwiUBf+w3/tnVEwmo7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IU03GAAAA3AAAAA8AAAAAAAAA&#10;AAAAAAAAoQIAAGRycy9kb3ducmV2LnhtbFBLBQYAAAAABAAEAPkAAACU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iQMYAAADcAAAADwAAAGRycy9kb3ducmV2LnhtbESPQWvCQBSE74X+h+UVems2tphKdBUR&#10;2kgPQtKi10f2mQSzb9PsauK/dwtCj8PMfMMsVqNpxYV611hWMIliEMSl1Q1XCn6+P15mIJxH1tha&#10;JgVXcrBaPj4sMNV24Jwuha9EgLBLUUHtfZdK6cqaDLrIdsTBO9reoA+yr6TucQhw08rXOE6kwYbD&#10;Qo0dbWoqT8XZKBiz34k7HPbJ7iuPk3OWHXXzKZV6fhrXcxCeRv8fvre3WsHb+xT+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sIkDGAAAA3AAAAA8AAAAAAAAA&#10;AAAAAAAAoQIAAGRycy9kb3ducmV2LnhtbFBLBQYAAAAABAAEAPkAAACUAw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oocYAAADcAAAADwAAAGRycy9kb3ducmV2LnhtbESPQWsCMRSE74L/ITzBm2ZbQcvWKFpt&#10;kSIUbQ89viavu4ubl2UT4/rvG0HocZiZb5j5srO1iNT6yrGCh3EGglg7U3Gh4OvzdfQEwgdkg7Vj&#10;UnAlD8tFvzfH3LgLHygeQyEShH2OCsoQmlxKr0uy6MeuIU7er2sthiTbQpoWLwlua/mYZVNpseK0&#10;UGJDLyXp0/FsFXzPrvutOWx13Kzf9Or9Yx9/olZqOOhWzyACdeE/fG/vjILJbAq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aKH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ZrMUAAADcAAAADwAAAGRycy9kb3ducmV2LnhtbESPQWvCQBSE7wX/w/IEb3VjhShpVilC&#10;jfQgmEpzfWSfSWj2bcyuJv33bqHQ4zAz3zDpdjStuFPvGssKFvMIBHFpdcOVgvPn+/MahPPIGlvL&#10;pOCHHGw3k6cUE20HPtE995UIEHYJKqi97xIpXVmTQTe3HXHwLrY36IPsK6l7HALctPIlimJpsOGw&#10;UGNHu5rK7/xmFIzZdeGK4is+fpyi+JZlF93spVKz6fj2CsLT6P/Df+2DVrBcreD3TD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IZrMUAAADcAAAADwAAAAAAAAAA&#10;AAAAAAChAgAAZHJzL2Rvd25yZXYueG1sUEsFBgAAAAAEAAQA+QAAAJMDA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ZSMMAAADcAAAADwAAAGRycy9kb3ducmV2LnhtbERPy2oCMRTdF/yHcAV3NWOFKqNRbGtL&#10;KYL4WLi8JteZwcnNMEnj+PfNouDycN7zZWdrEan1lWMFo2EGglg7U3Gh4Hj4fJ6C8AHZYO2YFNzJ&#10;w3LRe5pjbtyNdxT3oRAphH2OCsoQmlxKr0uy6IeuIU7cxbUWQ4JtIU2LtxRua/mSZa/SYsWpocSG&#10;3kvS1/2vVXCa3D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WUjDAAAA3AAAAA8AAAAAAAAAAAAA&#10;AAAAoQIAAGRycy9kb3ducmV2LnhtbFBLBQYAAAAABAAEAPkAAACR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oRcYAAADcAAAADwAAAGRycy9kb3ducmV2LnhtbESPT2vCQBTE74V+h+UVeqsbW0hrdCMi&#10;tBEPgrbo9ZF9+YPZt2l2E+O3d4VCj8PM/IZZLEfTiIE6V1tWMJ1EIIhzq2suFfx8f758gHAeWWNj&#10;mRRcycEyfXxYYKLthfc0HHwpAoRdggoq79tESpdXZNBNbEscvMJ2Bn2QXSl1h5cAN418jaJYGqw5&#10;LFTY0rqi/HzojYIx+5260+kY77b7KO6zrND1l1Tq+WlczUF4Gv1/+K+90Qre3m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KEXGAAAA3AAAAA8AAAAAAAAA&#10;AAAAAAAAoQIAAGRycy9kb3ducmV2LnhtbFBLBQYAAAAABAAEAPkAAACUAw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lacMAAADcAAAADwAAAGRycy9kb3ducmV2LnhtbERPy2oCMRTdF/yHcAV3NWOFVkaj2NaW&#10;UgTxsXB5Ta4zg5ObYZLG8e+bheDycN6zRWdrEan1lWMFo2EGglg7U3Gh4LD/ep6A8AHZYO2YFNzI&#10;w2Lee5phbtyVtxR3oRAphH2OCsoQmlxKr0uy6IeuIU7c2bUWQ4JtIU2L1xRua/mSZa/SYsWpocSG&#10;PkrSl92fVXB8u61XZrvS8fP9Wy9/N+t4ilqpQb9bTkEE6sJDfHf/GAXjSZqfzq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JWnDAAAA3AAAAA8AAAAAAAAAAAAA&#10;AAAAoQIAAGRycy9kb3ducmV2LnhtbFBLBQYAAAAABAAEAPkAAACRAw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UZMQAAADcAAAADwAAAGRycy9kb3ducmV2LnhtbESPT4vCMBTE7wt+h/CEva1pFYpUo4ig&#10;lT0I/kGvj+bZFpuX2kSt394IC3scZuY3zHTemVo8qHWVZQXxIAJBnFtdcaHgeFj9jEE4j6yxtkwK&#10;XuRgPut9TTHV9sk7eux9IQKEXYoKSu+bVEqXl2TQDWxDHLyLbQ36INtC6hafAW5qOYyiRBqsOCyU&#10;2NCypPy6vxsFXXaL3fl8Sra/uyi5Z9lFV2up1He/W0xAeOr8f/ivvdEKRuMY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lRkxAAAANwAAAAPAAAAAAAAAAAA&#10;AAAAAKECAABkcnMvZG93bnJldi54bWxQSwUGAAAAAAQABAD5AAAAkgM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J+sYAAADcAAAADwAAAGRycy9kb3ducmV2LnhtbESPQWsCMRSE74L/IbxCb5pVaC1bo9hW&#10;pYgg2h56fE1edxc3L8smjeu/N4LgcZiZb5jpvLO1iNT6yrGC0TADQaydqbhQ8P21GryA8AHZYO2Y&#10;FJzJw3zW700xN+7Ee4qHUIgEYZ+jgjKEJpfS65Is+qFriJP351qLIcm2kKbFU4LbWo6z7FlarDgt&#10;lNjQe0n6ePi3Cn4m5+3S7Jc6fryt9WKz28bfqJV6fOgWryACdeEevrU/jYKn0Ri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SfrGAAAA3AAAAA8AAAAAAAAA&#10;AAAAAAAAoQIAAGRycy9kb3ducmV2LnhtbFBLBQYAAAAABAAEAPkAAACU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498QAAADcAAAADwAAAGRycy9kb3ducmV2LnhtbESPT4vCMBTE7wt+h/AEb2taZYtUo4iw&#10;dtmD4B/0+miebbF56TZRu9/eCILHYWZ+w8wWnanFjVpXWVYQDyMQxLnVFRcKDvvvzwkI55E11pZJ&#10;wT85WMx7HzNMtb3zlm47X4gAYZeigtL7JpXS5SUZdEPbEAfvbFuDPsi2kLrFe4CbWo6iKJEGKw4L&#10;JTa0Kim/7K5GQZf9xe50Oiab322UXLPsrKu1VGrQ75ZTEJ46/w6/2j9awVc8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Tj3xAAAANwAAAAPAAAAAAAAAAAA&#10;AAAAAKECAABkcnMvZG93bnJldi54bWxQSwUGAAAAAAQABAD5AAAAkgM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0FcYAAADcAAAADwAAAGRycy9kb3ducmV2LnhtbESPT2sCMRTE74LfITyhN80q9g9bo1i1&#10;IiIUbQ89viavu0s3L8smjeu3N0Khx2FmfsPMFp2tRaTWV44VjEcZCGLtTMWFgo/31+ETCB+QDdaO&#10;ScGFPCzm/d4Mc+POfKR4CoVIEPY5KihDaHIpvS7Joh+5hjh53661GJJsC2laPCe4reUkyx6kxYrT&#10;QokNrUrSP6dfq+Dz8XLYmONGx/XLVi/3b4f4FbVSd4Nu+QwiUBf+w3/tnVFwP57C7Uw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dBXGAAAA3AAAAA8AAAAAAAAA&#10;AAAAAAAAoQIAAGRycy9kb3ducmV2LnhtbFBLBQYAAAAABAAEAPkAAACU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FGMQAAADcAAAADwAAAGRycy9kb3ducmV2LnhtbESPT4vCMBTE7wt+h/AEb2tawSLVKCJo&#10;xcOCf9Dro3m2xealNlHrt98sLHgcZuY3zGzRmVo8qXWVZQXxMAJBnFtdcaHgdFx/T0A4j6yxtkwK&#10;3uRgMe99zTDV9sV7eh58IQKEXYoKSu+bVEqXl2TQDW1DHLyrbQ36INtC6hZfAW5qOYqiRBqsOCyU&#10;2NCqpPx2eBgFXXaP3eVyTn52+yh5ZNlVVxup1KDfLacgPHX+E/5vb7WCcTy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AUYxAAAANwAAAAPAAAAAAAAAAAA&#10;AAAAAKECAABkcnMvZG93bnJldi54bWxQSwUGAAAAAAQABAD5AAAAkg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P+cYAAADcAAAADwAAAGRycy9kb3ducmV2LnhtbESPT2sCMRTE74LfIbxCb5pVqMpqFFtt&#10;KSIU/xx6fE1edxc3L8smjeu3bwpCj8PM/IZZrDpbi0itrxwrGA0zEMTamYoLBefT62AGwgdkg7Vj&#10;UnAjD6tlv7fA3LgrHygeQyEShH2OCsoQmlxKr0uy6IeuIU7et2sthiTbQpoWrwluaznOsom0WHFa&#10;KLGhl5L05fhjFXxOb/utOWx13Dy/6fXuYx+/olbq8aFbz0EE6sJ/+N5+NwqeRh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T/n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MYAAADcAAAADwAAAGRycy9kb3ducmV2LnhtbESPT2vCQBTE7wW/w/KE3uomhaYSXUWE&#10;NqWHQlT0+sg+k2D2bZrd/Om37xYKHoeZ+Q2z3k6mEQN1rrasIF5EIIgLq2suFZyOb09LEM4ja2ws&#10;k4IfcrDdzB7WmGo7ck7DwZciQNilqKDyvk2ldEVFBt3CtsTBu9rOoA+yK6XucAxw08jnKEqkwZrD&#10;QoUt7SsqbofeKJiy79hdLufk6zOPkj7Lrrp+l0o9zqfdCoSnyd/D/+0PreAlf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mPvTGAAAA3AAAAA8AAAAAAAAA&#10;AAAAAAAAoQIAAGRycy9kb3ducmV2LnhtbFBLBQYAAAAABAAEAPkAAACUAw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EMMAAADcAAAADwAAAGRycy9kb3ducmV2LnhtbERPy2oCMRTdF/yHcIXuasaCrYxG0WpL&#10;KYL4WLi8JteZwcnNMEnj+PfNouDycN7TeWdrEan1lWMFw0EGglg7U3Gh4Hj4fBmD8AHZYO2YFNzJ&#10;w3zWe5pibtyNdxT3oRAphH2OCsoQmlxKr0uy6AeuIU7cxbUWQ4JtIU2LtxRua/maZW/SYsWpocSG&#10;PkrS1/2vVXB6v2/WZrfWcbX80ouf7Saeo1bqud8tJiACdeEh/nd/GwWjYVqb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fhDDAAAA3AAAAA8AAAAAAAAAAAAA&#10;AAAAoQIAAGRycy9kb3ducmV2LnhtbFBLBQYAAAAABAAEAPkAAACR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HcYAAADcAAAADwAAAGRycy9kb3ducmV2LnhtbESPT2vCQBTE7wW/w/KE3uomhYYaXUWE&#10;NqWHQlT0+sg+k2D2bZrd/Om37xYKHoeZ+Q2z3k6mEQN1rrasIF5EIIgLq2suFZyOb0+vIJxH1thY&#10;JgU/5GC7mT2sMdV25JyGgy9FgLBLUUHlfZtK6YqKDLqFbYmDd7WdQR9kV0rd4RjgppHPUZRIgzWH&#10;hQpb2ldU3A69UTBl37G7XM7J12ceJX2WXXX9LpV6nE+7FQhPk7+H/9sfWsFLvI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1Dx3GAAAA3AAAAA8AAAAAAAAA&#10;AAAAAAAAoQIAAGRycy9kb3ducmV2LnhtbFBLBQYAAAAABAAEAPkAAACUAw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4q8MAAADcAAAADwAAAGRycy9kb3ducmV2LnhtbERPy2oCMRTdF/yHcAV3NaPQVkaj2NaW&#10;UgTxsXB5Ta4zg5ObYRLj+PfNouDycN6zRWdrEan1lWMFo2EGglg7U3Gh4LD/ep6A8AHZYO2YFNzJ&#10;w2Lee5phbtyNtxR3oRAphH2OCsoQmlxKr0uy6IeuIU7c2bUWQ4JtIU2LtxRuaznOsldpseLUUGJD&#10;HyXpy+5qFRzf7uuV2a50/Hz/1svfzTqeolZq0O+WUxCBuvAQ/7t/jIKX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uKvDAAAA3AAAAA8AAAAAAAAAAAAA&#10;AAAAoQIAAGRycy9kb3ducmV2LnhtbFBLBQYAAAAABAAEAPkAAACRAw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sQAAADcAAAADwAAAGRycy9kb3ducmV2LnhtbESPT4vCMBTE74LfITzBm6YVLEs1ighu&#10;Fw8L/kGvj+bZFpuX2kSt334jCHscZuY3zHzZmVo8qHWVZQXxOAJBnFtdcaHgeNiMvkA4j6yxtkwK&#10;XuRguej35phq++QdPfa+EAHCLkUFpfdNKqXLSzLoxrYhDt7FtgZ9kG0hdYvPADe1nERRIg1WHBZK&#10;bGhdUn7d342CLrvF7nw+Jb/bXZTcs+yiq2+p1HDQrWYgPHX+P/xp/2gF00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8mmxAAAANwAAAAPAAAAAAAAAAAA&#10;AAAAAKECAABkcnMvZG93bnJldi54bWxQSwUGAAAAAAQABAD5AAAAkgM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DR8YAAADcAAAADwAAAGRycy9kb3ducmV2LnhtbESPQWsCMRSE74L/ITyhN8260Fq2RrGt&#10;ShGhaHvo8TV53V3cvCybNK7/3giFHoeZ+YaZL3vbiEidrx0rmE4yEMTamZpLBZ8fm/EjCB+QDTaO&#10;ScGFPCwXw8EcC+POfKB4DKVIEPYFKqhCaAspva7Iop+4ljh5P66zGJLsSmk6PCe4bWSeZQ/SYs1p&#10;ocKWXirSp+OvVfA1u+zX5rDW8fV5q1e79338jlqpu1G/egIRqA//4b/2m1Fwn+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Vg0fGAAAA3AAAAA8AAAAAAAAA&#10;AAAAAAAAoQIAAGRycy9kb3ducmV2LnhtbFBLBQYAAAAABAAEAPkAAACU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ySsQAAADcAAAADwAAAGRycy9kb3ducmV2LnhtbESPQYvCMBSE74L/ITzBm01Vtkg1igi7&#10;lT0IuqLXR/Nsi81LbaLWf28WFvY4zMw3zGLVmVo8qHWVZQXjKAZBnFtdcaHg+PM5moFwHlljbZkU&#10;vMjBatnvLTDV9sl7ehx8IQKEXYoKSu+bVEqXl2TQRbYhDt7FtgZ9kG0hdYvPADe1nMRxIg1WHBZK&#10;bGhTUn493I2CLruN3fl8Snbf+zi5Z9lFV19SqeGgW89BeOr8f/ivvdUKPiZ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fJKxAAAANwAAAAPAAAAAAAAAAAA&#10;AAAAAKECAABkcnMvZG93bnJldi54bWxQSwUGAAAAAAQABAD5AAAAkg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qMYAAADcAAAADwAAAGRycy9kb3ducmV2LnhtbESPT2sCMRTE7wW/Q3iCt5pV+o+tUdRa&#10;ERGKtoceX5PX3cXNy7KJcf32Rij0OMzMb5jJrLO1iNT6yrGC0TADQaydqbhQ8PX5fv8Cwgdkg7Vj&#10;UnAhD7Np726CuXFn3lM8hEIkCPscFZQhNLmUXpdk0Q9dQ5y8X9daDEm2hTQtnhPc1nKcZU/SYsVp&#10;ocSGliXp4+FkFXw/X3Yrs1/p+LZY6/n2Yxd/olZq0O/mryACdeE//NfeGAWP4we4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vqjGAAAA3AAAAA8AAAAAAAAA&#10;AAAAAAAAoQIAAGRycy9kb3ducmV2LnhtbFBLBQYAAAAABAAEAPkAAACU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PpcQAAADcAAAADwAAAGRycy9kb3ducmV2LnhtbESPT4vCMBTE74LfITzBm6YKFumalkXQ&#10;yh4E/7BeH82zLdu81CZq99ubhQWPw8z8hlllvWnEgzpXW1Ywm0YgiAuray4VnE+byRKE88gaG8uk&#10;4JccZOlwsMJE2ycf6HH0pQgQdgkqqLxvEyldUZFBN7UtcfCutjPog+xKqTt8Brhp5DyKYmmw5rBQ&#10;YUvrioqf490o6PPbzF0u3/H+6xDF9zy/6norlRqP+s8PEJ56/w7/t3dawWK+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M+lxAAAANwAAAAPAAAAAAAAAAAA&#10;AAAAAKECAABkcnMvZG93bnJldi54bWxQSwUGAAAAAAQABAD5AAAAkgM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6FRMYAAADcAAAADwAAAGRycy9kb3ducmV2LnhtbESPQWsCMRSE7wX/Q3hCbzWrUC1bo2hr&#10;SxFBtD14fCbP3cXNy7JJ4/rvm4LgcZiZb5jpvLO1iNT6yrGC4SADQaydqbhQ8PP98fQCwgdkg7Vj&#10;UnAlD/NZ72GKuXEX3lHch0IkCPscFZQhNLmUXpdk0Q9cQ5y8k2sthiTbQpoWLwluaznKsrG0WHFa&#10;KLGht5L0ef9rFRwm183K7FY6vi8/9WK93cRj1Eo99rvFK4hAXbiHb+0vo+B5NIb/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hUT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0ScQAAADcAAAADwAAAGRycy9kb3ducmV2LnhtbESPQYvCMBSE74L/ITzBm00V7Eo1igi7&#10;lT0IuqLXR/Nsi81LbaLWf78RFvY4zMw3zGLVmVo8qHWVZQXjKAZBnFtdcaHg+PM5moFwHlljbZkU&#10;vMjBatnvLTDV9sl7ehx8IQKEXYoKSu+bVEqXl2TQRbYhDt7FtgZ9kG0hdYvPADe1nMRxIg1WHBZK&#10;bGhTUn493I2CLruN3fl8Snbf+zi5Z9lFV19SqeGgW89BeOr8f/ivvdUKpp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vRJxAAAANwAAAAPAAAAAAAAAAAA&#10;AAAAAKECAABkcnMvZG93bnJldi54bWxQSwUGAAAAAAQABAD5AAAAkgM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0rcMAAADcAAAADwAAAGRycy9kb3ducmV2LnhtbERPy2oCMRTdF/yHcAV3NaPQVkaj2NaW&#10;UgTxsXB5Ta4zg5ObYRLj+PfNouDycN6zRWdrEan1lWMFo2EGglg7U3Gh4LD/ep6A8AHZYO2YFNzJ&#10;w2Lee5phbtyNtxR3oRAphH2OCsoQmlxKr0uy6IeuIU7c2bUWQ4JtIU2LtxRuaznOsldpseLUUGJD&#10;HyXpy+5qFRzf7uuV2a50/Hz/1svfzTqeolZq0O+WUxCBuvAQ/7t/jIKX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tK3DAAAA3AAAAA8AAAAAAAAAAAAA&#10;AAAAoQIAAGRycy9kb3ducmV2LnhtbFBLBQYAAAAABAAEAPkAAACR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FoMQAAADcAAAADwAAAGRycy9kb3ducmV2LnhtbESPQYvCMBSE74L/ITzBm00VLGs1igi7&#10;lT0IuqLXR/Nsi81LbaLWf78RFvY4zMw3zGLVmVo8qHWVZQXjKAZBnFtdcaHg+PM5+gDhPLLG2jIp&#10;eJGD1bLfW2Cq7ZP39Dj4QgQIuxQVlN43qZQuL8mgi2xDHLyLbQ36INtC6hafAW5qOYnjRBqsOCyU&#10;2NCmpPx6uBsFXXYbu/P5lOy+93Fyz7KLrr6kUsNBt56D8NT5//Bfe6sVTCc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cWgxAAAANwAAAAPAAAAAAAAAAAA&#10;AAAAAKECAABkcnMvZG93bnJldi54bWxQSwUGAAAAAAQABAD5AAAAkgM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udsMAAADcAAAADwAAAGRycy9kb3ducmV2LnhtbERPy2oCMRTdF/oP4Qrd1YyWtjIaRVtb&#10;RATxsXB5Ta4zQyc3wySN49+bRaHLw3lPZp2tRaTWV44VDPoZCGLtTMWFguPh63kEwgdkg7VjUnAj&#10;D7Pp48MEc+OuvKO4D4VIIexzVFCG0ORSel2SRd93DXHiLq61GBJsC2lavKZwW8thlr1JixWnhhIb&#10;+ihJ/+x/rYLT+22zNLuljp+Lbz1fbzfxHLVST71uPgYRqAv/4j/3yih4fUn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LnbDAAAA3AAAAA8AAAAAAAAAAAAA&#10;AAAAoQIAAGRycy9kb3ducmV2LnhtbFBLBQYAAAAABAAEAPkAAACRAw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fe8QAAADcAAAADwAAAGRycy9kb3ducmV2LnhtbESPT4vCMBTE7wt+h/AEb2taZYtUo4iw&#10;dtmD4B/0+miebbF56TZRu9/eCILHYWZ+w8wWnanFjVpXWVYQDyMQxLnVFRcKDvvvzwkI55E11pZJ&#10;wT85WMx7HzNMtb3zlm47X4gAYZeigtL7JpXS5SUZdEPbEAfvbFuDPsi2kLrFe4CbWo6iKJEGKw4L&#10;JTa0Kim/7K5GQZf9xe50Oiab322UXLPsrKu1VGrQ75ZTEJ46/w6/2j9awdc4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l97xAAAANwAAAAPAAAAAAAAAAAA&#10;AAAAAKECAABkcnMvZG93bnJldi54bWxQSwUGAAAAAAQABAD5AAAAkgM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VmsYAAADcAAAADwAAAGRycy9kb3ducmV2LnhtbESPT2sCMRTE7wW/Q3iCt5rV0j9sjaLW&#10;iohQtD30+Jq87i5uXpZNjOu3N0Khx2FmfsNMZp2tRaTWV44VjIYZCGLtTMWFgq/P9/sXED4gG6wd&#10;k4ILeZhNe3cTzI07857iIRQiQdjnqKAMocml9Loki37oGuLk/brWYkiyLaRp8ZzgtpbjLHuSFitO&#10;CyU2tCxJHw8nq+D7+bJbmf1Kx7fFWs+3H7v4E7VSg343fwURqAv/4b/2xih4fBjD7Uw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MFZrGAAAA3AAAAA8AAAAAAAAA&#10;AAAAAAAAoQIAAGRycy9kb3ducmV2LnhtbFBLBQYAAAAABAAEAPkAAACUAw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kl8QAAADcAAAADwAAAGRycy9kb3ducmV2LnhtbESPT4vCMBTE74LfITzBm01VtkjXKIug&#10;lT0I/mG9PppnW7Z5qU3U+u3NwoLHYWZ+w8yXnanFnVpXWVYwjmIQxLnVFRcKTsf1aAbCeWSNtWVS&#10;8CQHy0W/N8dU2wfv6X7whQgQdikqKL1vUildXpJBF9mGOHgX2xr0QbaF1C0+AtzUchLHiTRYcVgo&#10;saFVSfnv4WYUdNl17M7nn2T3vY+TW5ZddLWRSg0H3dcnCE+df4f/21ut4GM6h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GSXxAAAANwAAAAPAAAAAAAAAAAA&#10;AAAAAKECAABkcnMvZG93bnJldi54bWxQSwUGAAAAAAQABAD5AAAAkgM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odccAAADcAAAADwAAAGRycy9kb3ducmV2LnhtbESPQWsCMRSE7wX/Q3hCbzVrW23ZGsW2&#10;VkSEou2hx2fy3F3cvCybNK7/vhGEHoeZ+YaZzDpbi0itrxwrGA4yEMTamYoLBd9fH3fPIHxANlg7&#10;JgVn8jCb9m4mmBt34i3FXShEgrDPUUEZQpNL6XVJFv3ANcTJO7jWYkiyLaRp8ZTgtpb3WTaWFitO&#10;CyU29FaSPu5+rYKfp/NmYbYLHd9fl3q+/tzEfdRK3fa7+QuIQF34D1/bK6Ng9PAIlzPp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Sh1xwAAANwAAAAPAAAAAAAA&#10;AAAAAAAAAKECAABkcnMvZG93bnJldi54bWxQSwUGAAAAAAQABAD5AAAAlQM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ZeMQAAADcAAAADwAAAGRycy9kb3ducmV2LnhtbESPT4vCMBTE74LfITzBm01dsUjXKIuw&#10;VvYg+If1+miebdnmpTZRu9/eCILHYWZ+w8yXnanFjVpXWVYwjmIQxLnVFRcKjofv0QyE88gaa8uk&#10;4J8cLBf93hxTbe+8o9veFyJA2KWooPS+SaV0eUkGXWQb4uCdbWvQB9kWUrd4D3BTy484TqTBisNC&#10;iQ2tSsr/9lejoMsuY3c6/Sbbn12cXLPsrKu1VGo46L4+QXjq/Dv8am+0gulk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Vl4xAAAANwAAAAPAAAAAAAAAAAA&#10;AAAAAKECAABkcnMvZG93bnJldi54bWxQSwUGAAAAAAQABAD5AAAAkg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TmcYAAADcAAAADwAAAGRycy9kb3ducmV2LnhtbESPT2sCMRTE74V+h/AEbzWrUlu2RvFf&#10;i4hQtD30+Jq87i7dvCybNK7f3ghCj8PM/IaZzjtbi0itrxwrGA4yEMTamYoLBZ8frw/PIHxANlg7&#10;JgVn8jCf3d9NMTfuxAeKx1CIBGGfo4IyhCaX0uuSLPqBa4iT9+NaiyHJtpCmxVOC21qOsmwiLVac&#10;FkpsaFWS/j3+WQVfT+f9xhw2Oq6Xb3qxe9/H76iV6ve6xQuIQF34D9/aW6PgcTy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3E5nGAAAA3AAAAA8AAAAAAAAA&#10;AAAAAAAAoQIAAGRycy9kb3ducmV2LnhtbFBLBQYAAAAABAAEAPkAAACUAw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ilMYAAADcAAAADwAAAGRycy9kb3ducmV2LnhtbESPQWvCQBSE74X+h+UVems2tphKdBUR&#10;2kgPQtKi10f2mQSzb9PsauK/dwtCj8PMfMMsVqNpxYV611hWMIliEMSl1Q1XCn6+P15mIJxH1tha&#10;JgVXcrBaPj4sMNV24Jwuha9EgLBLUUHtfZdK6cqaDLrIdsTBO9reoA+yr6TucQhw08rXOE6kwYbD&#10;Qo0dbWoqT8XZKBiz34k7HPbJ7iuPk3OWHXXzKZV6fhrXcxCeRv8fvre3WsH07R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TYpTGAAAA3AAAAA8AAAAAAAAA&#10;AAAAAAAAoQIAAGRycy9kb3ducmV2LnhtbFBLBQYAAAAABAAEAPkAAACUAw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icMMAAADcAAAADwAAAGRycy9kb3ducmV2LnhtbERPy2oCMRTdF/oP4Qrd1YyWtjIaRVtb&#10;RATxsXB5Ta4zQyc3wySN49+bRaHLw3lPZp2tRaTWV44VDPoZCGLtTMWFguPh63kEwgdkg7VjUnAj&#10;D7Pp48MEc+OuvKO4D4VIIexzVFCG0ORSel2SRd93DXHiLq61GBJsC2lavKZwW8thlr1JixWnhhIb&#10;+ihJ/+x/rYLT+22zNLuljp+Lbz1fbzfxHLVST71uPgYRqAv/4j/3yih4fUl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InDDAAAA3AAAAA8AAAAAAAAAAAAA&#10;AAAAoQIAAGRycy9kb3ducmV2LnhtbFBLBQYAAAAABAAEAPkAAACRAw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TfcYAAADcAAAADwAAAGRycy9kb3ducmV2LnhtbESPQWvCQBSE74X+h+UVems2thhqdBUR&#10;2kgPQtKi10f2mQSzb9PsauK/dwtCj8PMfMMsVqNpxYV611hWMIliEMSl1Q1XCn6+P17eQTiPrLG1&#10;TAqu5GC1fHxYYKrtwDldCl+JAGGXooLa+y6V0pU1GXSR7YiDd7S9QR9kX0nd4xDgppWvcZxIgw2H&#10;hRo72tRUnoqzUTBmvxN3OOyT3VceJ+csO+rmUyr1/DSu5yA8jf4/fG9vtYLp2w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U33GAAAA3AAAAA8AAAAAAAAA&#10;AAAAAAAAoQIAAGRycy9kb3ducmV2LnhtbFBLBQYAAAAABAAEAPkAAACUAw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dC8MAAADcAAAADwAAAGRycy9kb3ducmV2LnhtbERPy2oCMRTdF/oP4Qrd1YzSh4xG0dYW&#10;EUF8LFxek+vM0MnNMEnj+PdmUejycN6TWWdrEan1lWMFg34Gglg7U3Gh4Hj4eh6B8AHZYO2YFNzI&#10;w2z6+DDB3Lgr7yjuQyFSCPscFZQhNLmUXpdk0fddQ5y4i2sthgTbQpoWrync1nKYZW/SYsWpocSG&#10;PkrSP/tfq+D0ftsszW6p4+fiW8/X2008R63UU6+bj0EE6sK/+M+9MgpeX9L8dCYd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UXQvDAAAA3AAAAA8AAAAAAAAAAAAA&#10;AAAAoQIAAGRycy9kb3ducmV2LnhtbFBLBQYAAAAABAAEAPkAAACRAw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sBsQAAADcAAAADwAAAGRycy9kb3ducmV2LnhtbESPT4vCMBTE7wt+h/AEb2tacYtUo4iw&#10;dtmD4B/0+miebbF56TZRu9/eCILHYWZ+w8wWnanFjVpXWVYQDyMQxLnVFRcKDvvvzwkI55E11pZJ&#10;wT85WMx7HzNMtb3zlm47X4gAYZeigtL7JpXS5SUZdEPbEAfvbFuDPsi2kLrFe4CbWo6iKJEGKw4L&#10;JTa0Kim/7K5GQZf9xe50Oiab322UXLPsrKu1VGrQ75ZTEJ46/w6/2j9awdc4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CwGxAAAANwAAAAPAAAAAAAAAAAA&#10;AAAAAKECAABkcnMvZG93bnJldi54bWxQSwUGAAAAAAQABAD5AAAAkgM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m58YAAADcAAAADwAAAGRycy9kb3ducmV2LnhtbESPT2sCMRTE7wW/Q3iCt5pV+o+tUdRa&#10;ERGKtoceX5PX3cXNy7KJcf32Rij0OMzMb5jJrLO1iNT6yrGC0TADQaydqbhQ8PX5fv8Cwgdkg7Vj&#10;UnAhD7Np726CuXFn3lM8hEIkCPscFZQhNLmUXpdk0Q9dQ5y8X9daDEm2hTQtnhPc1nKcZU/SYsVp&#10;ocSGliXp4+FkFXw/X3Yrs1/p+LZY6/n2Yxd/olZq0O/mryACdeE//NfeGAWPD2O4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KZufGAAAA3AAAAA8AAAAAAAAA&#10;AAAAAAAAoQIAAGRycy9kb3ducmV2LnhtbFBLBQYAAAAABAAEAPkAAACUAw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X6sUAAADcAAAADwAAAGRycy9kb3ducmV2LnhtbESPT4vCMBTE7wt+h/AEb2uqrkWqUUTQ&#10;LnsQ/INeH82zLTYvtYlav71ZWNjjMDO/YWaL1lTiQY0rLSsY9CMQxJnVJecKjof15wSE88gaK8uk&#10;4EUOFvPOxwwTbZ+8o8fe5yJA2CWooPC+TqR0WUEGXd/WxMG72MagD7LJpW7wGeCmksMoiqXBksNC&#10;gTWtCsqu+7tR0Ka3gTufT/H2ZxfF9zS96HIjlep12+UUhKfW/4f/2t9awfhrBL9nwh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4X6sUAAADcAAAADwAAAAAAAAAA&#10;AAAAAAChAgAAZHJzL2Rvd25yZXYueG1sUEsFBgAAAAAEAAQA+QAAAJMDA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bCMYAAADcAAAADwAAAGRycy9kb3ducmV2LnhtbESPQWsCMRSE74L/ITzBm2Yt2patUWyr&#10;UkQo2h56fE1edxc3L8smxvXfm0Khx2FmvmHmy87WIlLrK8cKJuMMBLF2puJCwefHZvQIwgdkg7Vj&#10;UnAlD8tFvzfH3LgLHygeQyEShH2OCsoQmlxKr0uy6MeuIU7ej2sthiTbQpoWLwlua3mXZffSYsVp&#10;ocSGXkrSp+PZKvh6uO7X5rDW8fV5q1e79338jlqp4aBbPYEI1IX/8F/7zSiYTaf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WwjGAAAA3AAAAA8AAAAAAAAA&#10;AAAAAAAAoQIAAGRycy9kb3ducmV2LnhtbFBLBQYAAAAABAAEAPkAAACU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qBcQAAADcAAAADwAAAGRycy9kb3ducmV2LnhtbESPT4vCMBTE74LfITzBm01dtEjXKIuw&#10;VvYg+If1+miebdnmpTZRu9/eCILHYWZ+w8yXnanFjVpXWVYwjmIQxLnVFRcKjofv0QyE88gaa8uk&#10;4J8cLBf93hxTbe+8o9veFyJA2KWooPS+SaV0eUkGXWQb4uCdbWvQB9kWUrd4D3BTy484TqTBisNC&#10;iQ2tSsr/9lejoMsuY3c6/Sbbn12cXLPsrKu1VGo46L4+QXjq/Dv8am+0gulk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oF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g5MYAAADcAAAADwAAAGRycy9kb3ducmV2LnhtbESPT2sCMRTE74V+h/AEbzWrWFu2RvFf&#10;i4hQtD30+Jq87i7dvCybNK7f3ghCj8PM/IaZzjtbi0itrxwrGA4yEMTamYoLBZ8frw/PIHxANlg7&#10;JgVn8jCf3d9NMTfuxAeKx1CIBGGfo4IyhCaX0uuSLPqBa4iT9+NaiyHJtpCmxVOC21qOsmwiLVac&#10;FkpsaFWS/j3+WQVfT+f9xhw2Oq6Xb3qxe9/H76iV6ve6xQuIQF34D9/aW6PgcTy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xYOTGAAAA3AAAAA8AAAAAAAAA&#10;AAAAAAAAoQIAAGRycy9kb3ducmV2LnhtbFBLBQYAAAAABAAEAPkAAACUAw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R6cYAAADcAAAADwAAAGRycy9kb3ducmV2LnhtbESPQWvCQBSE74X+h+UVems2lppKdBUR&#10;2kgPQtKi10f2mQSzb9PsauK/dwtCj8PMfMMsVqNpxYV611hWMIliEMSl1Q1XCn6+P15mIJxH1tha&#10;JgVXcrBaPj4sMNV24Jwuha9EgLBLUUHtfZdK6cqaDLrIdsTBO9reoA+yr6TucQhw08rXOE6kwYbD&#10;Qo0dbWoqT8XZKBiz34k7HPbJ7iuPk3OWHXXzKZV6fhrXcxCeRv8fvre3WsH07R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VEenGAAAA3AAAAA8AAAAAAAAA&#10;AAAAAAAAoQIAAGRycy9kb3ducmV2LnhtbFBLBQYAAAAABAAEAPkAAACUAw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RDcMAAADcAAAADwAAAGRycy9kb3ducmV2LnhtbERPy2oCMRTdF/oP4Qrd1YzSh4xG0dYW&#10;EUF8LFxek+vM0MnNMEnj+PdmUejycN6TWWdrEan1lWMFg34Gglg7U3Gh4Hj4eh6B8AHZYO2YFNzI&#10;w2z6+DDB3Lgr7yjuQyFSCPscFZQhNLmUXpdk0fddQ5y4i2sthgTbQpoWrync1nKYZW/SYsWpocSG&#10;PkrSP/tfq+D0ftsszW6p4+fiW8/X2008R63UU6+bj0EE6sK/+M+9MgpeX9LadCYd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UQ3DAAAA3AAAAA8AAAAAAAAAAAAA&#10;AAAAoQIAAGRycy9kb3ducmV2LnhtbFBLBQYAAAAABAAEAPkAAACR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gAMYAAADcAAAADwAAAGRycy9kb3ducmV2LnhtbESPQWvCQBSE74X+h+UVems2lhpqdBUR&#10;2kgPQtKi10f2mQSzb9PsauK/dwtCj8PMfMMsVqNpxYV611hWMIliEMSl1Q1XCn6+P17eQTiPrLG1&#10;TAqu5GC1fHxYYKrtwDldCl+JAGGXooLa+y6V0pU1GXSR7YiDd7S9QR9kX0nd4xDgppWvcZxIgw2H&#10;hRo72tRUnoqzUTBmvxN3OOyT3VceJ+csO+rmUyr1/DSu5yA8jf4/fG9vtYLp2w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IADGAAAA3AAAAA8AAAAAAAAA&#10;AAAAAAAAoQIAAGRycy9kb3ducmV2LnhtbFBLBQYAAAAABAAEAPkAAACUAw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L1sMAAADcAAAADwAAAGRycy9kb3ducmV2LnhtbERPy2oCMRTdF/yHcAV3NWPBVkaj2NaW&#10;UgTxsXB5Ta4zg5ObYRLj+PfNouDycN6zRWdrEan1lWMFo2EGglg7U3Gh4LD/ep6A8AHZYO2YFNzJ&#10;w2Lee5phbtyNtxR3oRAphH2OCsoQmlxKr0uy6IeuIU7c2bUWQ4JtIU2LtxRua/mSZa/SYsWpocSG&#10;PkrSl93VKji+3dcrs13p+Pn+rZe/m3U8Ra3UoN8tpyACdeEh/nf/GAXj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y9bDAAAA3AAAAA8AAAAAAAAAAAAA&#10;AAAAoQIAAGRycy9kb3ducmV2LnhtbFBLBQYAAAAABAAEAPkAAACR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28QAAADcAAAADwAAAGRycy9kb3ducmV2LnhtbESPT4vCMBTE7wt+h/AEb2tawSLVKCJo&#10;xcOCf9Dro3m2xealNlHrt98sLHgcZuY3zGzRmVo8qXWVZQXxMAJBnFtdcaHgdFx/T0A4j6yxtkwK&#10;3uRgMe99zTDV9sV7eh58IQKEXYoKSu+bVEqXl2TQDW1DHLyrbQ36INtC6hZfAW5qOYqiRBqsOCyU&#10;2NCqpPx2eBgFXXaP3eVyTn52+yh5ZNlVVxup1KDfLacgPHX+E/5vb7WC8Ti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brb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OsYAAADcAAAADwAAAGRycy9kb3ducmV2LnhtbESPT2sCMRTE7wW/Q3hCbzVbwVZWo2ir&#10;UopQ/HPo8TV53V3cvCybNK7f3ghCj8PM/IaZzjtbi0itrxwreB5kIIi1MxUXCo6H9dMYhA/IBmvH&#10;pOBCHuaz3sMUc+POvKO4D4VIEPY5KihDaHIpvS7Joh+4hjh5v661GJJsC2laPCe4reUwy16kxYrT&#10;QokNvZWkT/s/q+D79bJdmd1Kx/flRi8+v7bxJ2qlHvvdYgIiUBf+w/f2h1EwGg3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8DrGAAAA3AAAAA8AAAAAAAAA&#10;AAAAAAAAoQIAAGRycy9kb3ducmV2LnhtbFBLBQYAAAAABAAEAPkAAACU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BN8QAAADcAAAADwAAAGRycy9kb3ducmV2LnhtbESPT4vCMBTE74LfITzBm01dsUjXKIuw&#10;VvYg+If1+miebdnmpTZRu9/eCILHYWZ+w8yXnanFjVpXWVYwjmIQxLnVFRcKjofv0QyE88gaa8uk&#10;4J8cLBf93hxTbe+8o9veFyJA2KWooPS+SaV0eUkGXWQb4uCdbWvQB9kWUrd4D3BTy484TqTBisNC&#10;iQ2tSsr/9lejoMsuY3c6/Sbbn12cXLPsrKu1VGo46L4+QXjq/Dv8am+0gul0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4E3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N1cYAAADcAAAADwAAAGRycy9kb3ducmV2LnhtbESPQWsCMRSE7wX/Q3hCbzWrVFu2RtFW&#10;i4hQtD30+Jq87i5uXpZNjOu/bwShx2FmvmGm887WIlLrK8cKhoMMBLF2puJCwdfn+uEZhA/IBmvH&#10;pOBCHuaz3t0Uc+POvKd4CIVIEPY5KihDaHIpvS7Joh+4hjh5v661GJJsC2laPCe4reUoyybSYsVp&#10;ocSGXkvSx8PJKvh+uuxWZr/S8W35rhfbj138iVqp+363eAERqAv/4Vt7YxSMx49wPZ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zdXGAAAA3AAAAA8AAAAAAAAA&#10;AAAAAAAAoQIAAGRycy9kb3ducmV2LnhtbFBLBQYAAAAABAAEAPkAAACUAw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82MUAAADcAAAADwAAAGRycy9kb3ducmV2LnhtbESPQWuDQBSE74X+h+UVeqtrAkqwbkII&#10;NJYeAialXh/ui0rdt9bdRPvvs4VCjsPMfMPkm9n04kqj6ywrWEQxCOLa6o4bBZ+nt5cVCOeRNfaW&#10;ScEvOdisHx9yzLSduKTr0TciQNhlqKD1fsikdHVLBl1kB+Lgne1o0Ac5NlKPOAW46eUyjlNpsOOw&#10;0OJAu5bq7+PFKJiLn4Wrqq/08FHG6aUozrrbS6Wen+btKwhPs7+H/9vvWkGSJP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K82MUAAADcAAAADwAAAAAAAAAA&#10;AAAAAAChAgAAZHJzL2Rvd25yZXYueG1sUEsFBgAAAAAEAAQA+QAAAJMDA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2OcYAAADcAAAADwAAAGRycy9kb3ducmV2LnhtbESPW2sCMRSE3wv+h3CEvtVsC15YjaKt&#10;LUUE8fLQx9PkdHdxc7Js0rj++6Yg+DjMzDfMbNHZWkRqfeVYwfMgA0Gsnam4UHA6vj9NQPiAbLB2&#10;TAqu5GEx7z3MMDfuwnuKh1CIBGGfo4IyhCaX0uuSLPqBa4iT9+NaiyHJtpCmxUuC21q+ZNlIWqw4&#10;LZTY0GtJ+nz4tQq+xtft2uzXOr6tPvRys9vG76iVeux3yymIQF24h2/tT6NgOBzB/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o9jnGAAAA3AAAAA8AAAAAAAAA&#10;AAAAAAAAoQIAAGRycy9kb3ducmV2LnhtbFBLBQYAAAAABAAEAPkAAACU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HNMQAAADcAAAADwAAAGRycy9kb3ducmV2LnhtbESPT4vCMBTE74LfITzBm00V7ErXKIug&#10;lT0I/mG9PppnW7Z5qU3U+u03woLHYWZ+w8yXnanFnVpXWVYwjmIQxLnVFRcKTsf1aAbCeWSNtWVS&#10;8CQHy0W/N8dU2wfv6X7whQgQdikqKL1vUildXpJBF9mGOHgX2xr0QbaF1C0+AtzUchLHiTRYcVgo&#10;saFVSfnv4WYUdNl17M7nn2T3vY+TW5ZddLWRSg0H3dcnCE+df4f/21utYDr9gN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Ic0xAAAANwAAAAPAAAAAAAAAAAA&#10;AAAAAKECAABkcnMvZG93bnJldi54bWxQSwUGAAAAAAQABAD5AAAAkgM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H0MMAAADcAAAADwAAAGRycy9kb3ducmV2LnhtbERPy2oCMRTdF/yHcAV3NWPBVkaj2NaW&#10;UgTxsXB5Ta4zg5ObYRLj+PfNouDycN6zRWdrEan1lWMFo2EGglg7U3Gh4LD/ep6A8AHZYO2YFNzJ&#10;w2Lee5phbtyNtxR3oRAphH2OCsoQmlxKr0uy6IeuIU7c2bUWQ4JtIU2LtxRua/mSZa/SYsWpocSG&#10;PkrSl93VKji+3dcrs13p+Pn+rZe/m3U8Ra3UoN8tpyACdeEh/nf/GAXj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x9DDAAAA3AAAAA8AAAAAAAAAAAAA&#10;AAAAoQIAAGRycy9kb3ducmV2LnhtbFBLBQYAAAAABAAEAPkAAACR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3cQAAADcAAAADwAAAGRycy9kb3ducmV2LnhtbESPT4vCMBTE74LfITzBm00VLGvXKIug&#10;lT0I/mG9PppnW7Z5qU3U+u03woLHYWZ+w8yXnanFnVpXWVYwjmIQxLnVFRcKTsf16AOE88gaa8uk&#10;4EkOlot+b46ptg/e0/3gCxEg7FJUUHrfpFK6vCSDLrINcfAutjXog2wLqVt8BLip5SSOE2mw4rBQ&#10;YkOrkvLfw80o6LLr2J3PP8nuex8ntyy76GojlRoOuq9PEJ46/w7/t7dawXQ6g9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7bdxAAAANwAAAAPAAAAAAAAAAAA&#10;AAAAAKECAABkcnMvZG93bnJldi54bWxQSwUGAAAAAAQABAD5AAAAkgM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Ba8MAAADcAAAADwAAAGRycy9kb3ducmV2LnhtbERPy2oCMRTdF/yHcAV3NWNBK6NRbGtL&#10;KYL4WLi8JteZwcnNMEnj+PfNouDycN7zZWdrEan1lWMFo2EGglg7U3Gh4Hj4fJ6C8AHZYO2YFNzJ&#10;w3LRe5pjbtyNdxT3oRAphH2OCsoQmlxKr0uy6IeuIU7cxbUWQ4JtIU2LtxRua/mSZRNpseLUUGJD&#10;7yXp6/7XKji93j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AWvDAAAA3AAAAA8AAAAAAAAAAAAA&#10;AAAAoQIAAGRycy9kb3ducmV2LnhtbFBLBQYAAAAABAAEAPkAAACR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wZsQAAADcAAAADwAAAGRycy9kb3ducmV2LnhtbESPT4vCMBTE74LfITzBm00rWKRrlEXQ&#10;yh4E/7BeH82zLdu81CZq99ubhQWPw8z8hlmsetOIB3WutqwgiWIQxIXVNZcKzqfNZA7CeWSNjWVS&#10;8EsOVsvhYIGZtk8+0OPoSxEg7DJUUHnfZlK6oiKDLrItcfCutjPog+xKqTt8Brhp5DSOU2mw5rBQ&#10;YUvrioqf490o6PNb4i6X73T/dYjTe55fdb2VSo1H/ecHCE+9f4f/2zutYJY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XBmxAAAANwAAAAPAAAAAAAAAAAA&#10;AAAAAKECAABkcnMvZG93bnJldi54bWxQSwUGAAAAAAQABAD5AAAAkgM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6h8YAAADcAAAADwAAAGRycy9kb3ducmV2LnhtbESPQWsCMRSE7wX/Q3hCbzWrUC1bo2hr&#10;SxFBtD14fCbP3cXNy7JJ4/rvm4LgcZiZb5jpvLO1iNT6yrGC4SADQaydqbhQ8PP98fQCwgdkg7Vj&#10;UnAlD/NZ72GKuXEX3lHch0IkCPscFZQhNLmUXpdk0Q9cQ5y8k2sthiTbQpoWLwluaznKsrG0WHFa&#10;KLGht5L0ef9rFRwm183K7FY6vi8/9WK93cRj1Eo99rvFK4hAXbiHb+0vo+B5PIL/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OofGAAAA3AAAAA8AAAAAAAAA&#10;AAAAAAAAoQIAAGRycy9kb3ducmV2LnhtbFBLBQYAAAAABAAEAPkAAACU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tLisQAAADcAAAADwAAAGRycy9kb3ducmV2LnhtbESPT4vCMBTE7wt+h/AEb9vUlS1SjSKC&#10;W9mD4B/0+miebbF5qU3U+u3NwoLHYWZ+w0znnanFnVpXWVYwjGIQxLnVFRcKDvvV5xiE88gaa8uk&#10;4EkO5rPexxRTbR+8pfvOFyJA2KWooPS+SaV0eUkGXWQb4uCdbWvQB9kWUrf4CHBTy684TqTBisNC&#10;iQ0tS8ovu5tR0GXXoTudjsnmdxsntyw76+pHKjXod4sJCE+df4f/22ut4DsZwd+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0uKxAAAANwAAAAPAAAAAAAAAAAA&#10;AAAAAKECAABkcnMvZG93bnJldi54bWxQSwUGAAAAAAQABAD5AAAAkgM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HaMYAAADcAAAADwAAAGRycy9kb3ducmV2LnhtbESPT2sCMRTE74V+h/AEbzWrWFu2RvFf&#10;i4hQtD30+Jq87i7dvCybNK7f3ghCj8PM/IaZzjtbi0itrxwrGA4yEMTamYoLBZ8frw/PIHxANlg7&#10;JgVn8jCf3d9NMTfuxAeKx1CIBGGfo4IyhCaX0uuSLPqBa4iT9+NaiyHJtpCmxVOC21qOsmwiLVac&#10;FkpsaFWS/j3+WQVfT+f9xhw2Oq6Xb3qxe9/H76iV6ve6xQuIQF34D9/aW6PgcTK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B2jGAAAA3AAAAA8AAAAAAAAA&#10;AAAAAAAAoQIAAGRycy9kb3ducmV2LnhtbFBLBQYAAAAABAAEAPkAAACU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2ZcUAAADcAAAADwAAAGRycy9kb3ducmV2LnhtbESPQWvCQBSE7wX/w/IEb3WjkFBSVykF&#10;jXgoREWvj+wzCc2+jdk1if++Wyj0OMzMN8xqM5pG9NS52rKCxTwCQVxYXXOp4Hzavr6BcB5ZY2OZ&#10;FDzJwWY9eVlhqu3AOfVHX4oAYZeigsr7NpXSFRUZdHPbEgfvZjuDPsiulLrDIcBNI5dRlEiDNYeF&#10;Clv6rKj4Pj6MgjG7L9z1ekm+DnmUPLLspuudVGo2HT/eQXga/X/4r73XCuIkht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52ZcUAAADcAAAADwAAAAAAAAAA&#10;AAAAAAChAgAAZHJzL2Rvd25yZXYueG1sUEsFBgAAAAAEAAQA+QAAAJMDAAAAAA==&#10;" strokeweight=".14pt"/>
                      <w10:wrap anchorx="page" anchory="page"/>
                    </v:group>
                  </w:pict>
                </mc:Fallback>
              </mc:AlternateContent>
            </w:r>
            <w:r>
              <w:rPr>
                <w:b/>
                <w:sz w:val="32"/>
                <w:szCs w:val="32"/>
              </w:rPr>
              <w:t xml:space="preserve">                                                        </w:t>
            </w:r>
          </w:p>
          <w:p w14:paraId="2B729840" w14:textId="77777777" w:rsidR="002161AB" w:rsidRDefault="002161AB" w:rsidP="001201E9">
            <w:pPr>
              <w:jc w:val="center"/>
              <w:rPr>
                <w:b/>
                <w:sz w:val="32"/>
                <w:szCs w:val="32"/>
              </w:rPr>
            </w:pPr>
            <w:r>
              <w:rPr>
                <w:b/>
                <w:sz w:val="32"/>
                <w:szCs w:val="32"/>
              </w:rPr>
              <w:t>HỌC VIỆN KỸ THUẬT QUÂN SỰ</w:t>
            </w:r>
          </w:p>
          <w:p w14:paraId="66479BE6" w14:textId="77777777" w:rsidR="002161AB" w:rsidRDefault="002161AB" w:rsidP="001201E9">
            <w:pPr>
              <w:rPr>
                <w:sz w:val="24"/>
                <w:szCs w:val="24"/>
              </w:rPr>
            </w:pPr>
          </w:p>
          <w:p w14:paraId="6434BFC9" w14:textId="77777777" w:rsidR="002161AB" w:rsidRDefault="002161AB" w:rsidP="001201E9">
            <w:pPr>
              <w:jc w:val="center"/>
              <w:rPr>
                <w:sz w:val="24"/>
                <w:szCs w:val="24"/>
              </w:rPr>
            </w:pPr>
          </w:p>
          <w:p w14:paraId="56AE7E2D" w14:textId="77777777" w:rsidR="002161AB" w:rsidRDefault="002161AB" w:rsidP="001201E9">
            <w:pPr>
              <w:jc w:val="center"/>
              <w:rPr>
                <w:b/>
                <w:sz w:val="24"/>
                <w:szCs w:val="24"/>
              </w:rPr>
            </w:pPr>
          </w:p>
          <w:p w14:paraId="0A2BF317" w14:textId="77777777" w:rsidR="00953192" w:rsidRDefault="00953192" w:rsidP="00953192">
            <w:pPr>
              <w:jc w:val="center"/>
              <w:rPr>
                <w:b/>
                <w:sz w:val="24"/>
                <w:szCs w:val="24"/>
              </w:rPr>
            </w:pPr>
            <w:r>
              <w:rPr>
                <w:b/>
                <w:sz w:val="24"/>
                <w:szCs w:val="24"/>
              </w:rPr>
              <w:t>HỌ VÀ TÊN</w:t>
            </w:r>
          </w:p>
          <w:p w14:paraId="3DA98A88" w14:textId="77777777" w:rsidR="002161AB" w:rsidRDefault="002161AB" w:rsidP="001201E9">
            <w:pPr>
              <w:jc w:val="center"/>
              <w:rPr>
                <w:b/>
                <w:sz w:val="24"/>
                <w:szCs w:val="24"/>
              </w:rPr>
            </w:pPr>
            <w:bookmarkStart w:id="0" w:name="_GoBack"/>
            <w:bookmarkEnd w:id="0"/>
            <w:r>
              <w:rPr>
                <w:b/>
                <w:sz w:val="24"/>
                <w:szCs w:val="24"/>
              </w:rPr>
              <w:t>KHÓA 15</w:t>
            </w:r>
          </w:p>
          <w:p w14:paraId="2C3463D7" w14:textId="77777777" w:rsidR="002161AB" w:rsidRDefault="002161AB" w:rsidP="001201E9">
            <w:pPr>
              <w:jc w:val="center"/>
              <w:rPr>
                <w:sz w:val="14"/>
                <w:szCs w:val="14"/>
              </w:rPr>
            </w:pPr>
            <w:r>
              <w:rPr>
                <w:b/>
                <w:sz w:val="24"/>
                <w:szCs w:val="24"/>
              </w:rPr>
              <w:t>HỆ ĐÀO TẠO KỸ SƯ DÂN SỰ</w:t>
            </w:r>
          </w:p>
          <w:p w14:paraId="70E7002D" w14:textId="77777777" w:rsidR="002161AB" w:rsidRDefault="002161AB" w:rsidP="001201E9">
            <w:pPr>
              <w:jc w:val="center"/>
            </w:pPr>
          </w:p>
          <w:p w14:paraId="68FEACB7" w14:textId="77777777" w:rsidR="002161AB" w:rsidRDefault="002161AB" w:rsidP="001201E9">
            <w:pPr>
              <w:jc w:val="center"/>
            </w:pPr>
          </w:p>
          <w:p w14:paraId="0D34D7C1" w14:textId="77777777" w:rsidR="002161AB" w:rsidRDefault="002161AB" w:rsidP="001201E9">
            <w:pPr>
              <w:jc w:val="center"/>
            </w:pPr>
          </w:p>
          <w:p w14:paraId="3F45B079" w14:textId="77777777" w:rsidR="002161AB" w:rsidRDefault="002161AB" w:rsidP="001201E9">
            <w:pPr>
              <w:jc w:val="center"/>
              <w:rPr>
                <w:b/>
                <w:sz w:val="56"/>
                <w:szCs w:val="56"/>
              </w:rPr>
            </w:pPr>
            <w:r>
              <w:rPr>
                <w:b/>
                <w:sz w:val="56"/>
                <w:szCs w:val="56"/>
              </w:rPr>
              <w:t>ĐỒ ÁN TỐT NGHIỆP ĐẠI HỌC</w:t>
            </w:r>
          </w:p>
          <w:p w14:paraId="6F8FF5FC" w14:textId="77777777" w:rsidR="002161AB" w:rsidRDefault="002161AB" w:rsidP="001201E9">
            <w:pPr>
              <w:jc w:val="center"/>
              <w:rPr>
                <w:sz w:val="14"/>
                <w:szCs w:val="14"/>
              </w:rPr>
            </w:pPr>
            <w:r>
              <w:rPr>
                <w:b/>
                <w:sz w:val="24"/>
                <w:szCs w:val="24"/>
              </w:rPr>
              <w:t>NGÀNH: CÔNG NGHỆ THÔNG TIN</w:t>
            </w:r>
            <w:r>
              <w:rPr>
                <w:sz w:val="14"/>
                <w:szCs w:val="14"/>
              </w:rPr>
              <w:t>.</w:t>
            </w:r>
          </w:p>
          <w:p w14:paraId="00DCB132" w14:textId="77777777" w:rsidR="002161AB" w:rsidRDefault="002161AB" w:rsidP="001201E9">
            <w:pPr>
              <w:jc w:val="center"/>
              <w:rPr>
                <w:b/>
                <w:sz w:val="24"/>
                <w:szCs w:val="24"/>
              </w:rPr>
            </w:pPr>
            <w:r>
              <w:rPr>
                <w:b/>
                <w:sz w:val="24"/>
                <w:szCs w:val="24"/>
              </w:rPr>
              <w:t>MÃ SỐ: 52480201</w:t>
            </w:r>
          </w:p>
          <w:p w14:paraId="2D868D54" w14:textId="77777777" w:rsidR="002161AB" w:rsidRDefault="002161AB" w:rsidP="001201E9">
            <w:pPr>
              <w:jc w:val="center"/>
              <w:rPr>
                <w:sz w:val="24"/>
                <w:szCs w:val="24"/>
              </w:rPr>
            </w:pPr>
          </w:p>
          <w:p w14:paraId="1DE891E8" w14:textId="77777777" w:rsidR="002161AB" w:rsidRDefault="002161AB" w:rsidP="001201E9">
            <w:pPr>
              <w:jc w:val="center"/>
              <w:rPr>
                <w:b/>
                <w:color w:val="000000"/>
                <w:sz w:val="32"/>
                <w:szCs w:val="32"/>
              </w:rPr>
            </w:pPr>
          </w:p>
          <w:p w14:paraId="7E322DB5" w14:textId="77777777" w:rsidR="002161AB" w:rsidRDefault="002161AB" w:rsidP="001201E9">
            <w:pPr>
              <w:jc w:val="center"/>
              <w:rPr>
                <w:b/>
                <w:color w:val="000000"/>
                <w:sz w:val="32"/>
                <w:szCs w:val="32"/>
              </w:rPr>
            </w:pPr>
          </w:p>
          <w:p w14:paraId="661078B1" w14:textId="77777777" w:rsidR="002161AB" w:rsidRDefault="002161AB" w:rsidP="001201E9">
            <w:pPr>
              <w:jc w:val="center"/>
              <w:rPr>
                <w:b/>
                <w:color w:val="000000"/>
                <w:sz w:val="32"/>
                <w:szCs w:val="32"/>
              </w:rPr>
            </w:pPr>
            <w:r>
              <w:rPr>
                <w:b/>
                <w:color w:val="000000"/>
                <w:sz w:val="32"/>
                <w:szCs w:val="32"/>
              </w:rPr>
              <w:t xml:space="preserve"> ỨNG DỤNG KỸ THUẬT HỌC SÂU TRONG XÂY DỰNG DỊCH VỤ DỰ BÁO GIÁ NHÀ CHO THUÊ</w:t>
            </w:r>
          </w:p>
          <w:p w14:paraId="20F3112B" w14:textId="77777777" w:rsidR="002161AB" w:rsidRDefault="002161AB" w:rsidP="001201E9">
            <w:pPr>
              <w:jc w:val="center"/>
              <w:rPr>
                <w:b/>
                <w:sz w:val="32"/>
                <w:szCs w:val="32"/>
              </w:rPr>
            </w:pPr>
          </w:p>
          <w:p w14:paraId="27E6638F" w14:textId="77777777" w:rsidR="002161AB" w:rsidRDefault="002161AB" w:rsidP="001201E9">
            <w:pPr>
              <w:jc w:val="center"/>
              <w:rPr>
                <w:b/>
                <w:sz w:val="32"/>
                <w:szCs w:val="32"/>
              </w:rPr>
            </w:pPr>
          </w:p>
          <w:p w14:paraId="4C861C9F" w14:textId="77777777" w:rsidR="002161AB" w:rsidRPr="001E7EA0" w:rsidRDefault="002161AB" w:rsidP="001201E9">
            <w:pPr>
              <w:jc w:val="center"/>
              <w:rPr>
                <w:sz w:val="24"/>
                <w:szCs w:val="24"/>
              </w:rPr>
            </w:pPr>
            <w:r w:rsidRPr="001E7EA0">
              <w:rPr>
                <w:b/>
                <w:i/>
              </w:rPr>
              <w:t>Cán bộ hướng dẫn</w:t>
            </w:r>
            <w:r>
              <w:rPr>
                <w:b/>
                <w:i/>
              </w:rPr>
              <w:t xml:space="preserve"> khoa học: Trung tá</w:t>
            </w:r>
            <w:r w:rsidRPr="001E7EA0">
              <w:rPr>
                <w:b/>
                <w:i/>
              </w:rPr>
              <w:t>, GV, TS. Cao Văn Lợi</w:t>
            </w:r>
          </w:p>
          <w:p w14:paraId="5004D807" w14:textId="77777777" w:rsidR="002161AB" w:rsidRDefault="002161AB" w:rsidP="001201E9">
            <w:pPr>
              <w:rPr>
                <w:b/>
                <w:i/>
              </w:rPr>
            </w:pPr>
          </w:p>
          <w:p w14:paraId="64E05D55" w14:textId="77777777" w:rsidR="002161AB" w:rsidRPr="00B1708B" w:rsidRDefault="002161AB" w:rsidP="001201E9"/>
          <w:p w14:paraId="0E696916" w14:textId="77777777" w:rsidR="002161AB" w:rsidRDefault="002161AB" w:rsidP="001201E9">
            <w:pPr>
              <w:spacing w:before="580"/>
              <w:jc w:val="center"/>
              <w:rPr>
                <w:sz w:val="14"/>
                <w:szCs w:val="14"/>
              </w:rPr>
            </w:pPr>
            <w:r>
              <w:rPr>
                <w:b/>
                <w:sz w:val="24"/>
              </w:rPr>
              <w:t>HÀ NỘI, NĂM</w:t>
            </w:r>
            <w:r>
              <w:t xml:space="preserve"> </w:t>
            </w:r>
            <w:r>
              <w:rPr>
                <w:b/>
                <w:spacing w:val="20"/>
                <w:sz w:val="24"/>
                <w:szCs w:val="24"/>
              </w:rPr>
              <w:t>2021</w:t>
            </w:r>
          </w:p>
        </w:tc>
      </w:tr>
    </w:tbl>
    <w:tbl>
      <w:tblPr>
        <w:tblStyle w:val="TableGrid"/>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308"/>
      </w:tblGrid>
      <w:tr w:rsidR="002161AB" w14:paraId="196D64C9" w14:textId="77777777" w:rsidTr="001201E9">
        <w:trPr>
          <w:jc w:val="center"/>
        </w:trPr>
        <w:tc>
          <w:tcPr>
            <w:tcW w:w="4401" w:type="dxa"/>
            <w:vAlign w:val="center"/>
          </w:tcPr>
          <w:p w14:paraId="4CE540AD" w14:textId="77777777" w:rsidR="002161AB" w:rsidRPr="009C7A50" w:rsidRDefault="002161AB" w:rsidP="001201E9">
            <w:pPr>
              <w:spacing w:before="120"/>
              <w:jc w:val="center"/>
              <w:rPr>
                <w:rFonts w:ascii="Times New Roman" w:hAnsi="Times New Roman"/>
                <w:b/>
                <w:sz w:val="24"/>
                <w:szCs w:val="26"/>
              </w:rPr>
            </w:pPr>
            <w:r w:rsidRPr="009C7A50">
              <w:rPr>
                <w:rFonts w:ascii="Times New Roman" w:hAnsi="Times New Roman"/>
                <w:b/>
                <w:sz w:val="24"/>
                <w:szCs w:val="26"/>
              </w:rPr>
              <w:lastRenderedPageBreak/>
              <w:t>HỌC VIỆN KỸ THUẬT QUÂN SỰ</w:t>
            </w:r>
          </w:p>
        </w:tc>
        <w:tc>
          <w:tcPr>
            <w:tcW w:w="5308" w:type="dxa"/>
            <w:vAlign w:val="center"/>
          </w:tcPr>
          <w:p w14:paraId="11EF03B1" w14:textId="77777777" w:rsidR="002161AB" w:rsidRPr="009C7A50" w:rsidRDefault="002161AB" w:rsidP="001201E9">
            <w:pPr>
              <w:spacing w:before="120" w:line="360" w:lineRule="auto"/>
              <w:ind w:left="-221"/>
              <w:jc w:val="center"/>
              <w:rPr>
                <w:rFonts w:ascii="Times New Roman" w:hAnsi="Times New Roman"/>
                <w:b/>
                <w:sz w:val="24"/>
                <w:szCs w:val="26"/>
              </w:rPr>
            </w:pPr>
            <w:r w:rsidRPr="009C7A50">
              <w:rPr>
                <w:rFonts w:ascii="Times New Roman" w:hAnsi="Times New Roman"/>
                <w:b/>
                <w:sz w:val="24"/>
                <w:szCs w:val="26"/>
              </w:rPr>
              <w:t>CỘNG HÒA XÃ HỘI CHỦ NGHĨA VIỆT NAM</w:t>
            </w:r>
          </w:p>
        </w:tc>
      </w:tr>
      <w:tr w:rsidR="002161AB" w14:paraId="1507EDA1" w14:textId="77777777" w:rsidTr="001201E9">
        <w:trPr>
          <w:jc w:val="center"/>
        </w:trPr>
        <w:tc>
          <w:tcPr>
            <w:tcW w:w="4401" w:type="dxa"/>
            <w:vAlign w:val="center"/>
          </w:tcPr>
          <w:p w14:paraId="14C03170" w14:textId="77777777" w:rsidR="002161AB" w:rsidRPr="009C7A50" w:rsidRDefault="002161AB" w:rsidP="001201E9">
            <w:pPr>
              <w:spacing w:before="120"/>
              <w:jc w:val="center"/>
              <w:rPr>
                <w:rFonts w:ascii="Times New Roman" w:hAnsi="Times New Roman"/>
                <w:b/>
                <w:sz w:val="24"/>
                <w:szCs w:val="26"/>
              </w:rPr>
            </w:pPr>
            <w:r w:rsidRPr="009C7A50">
              <w:rPr>
                <w:rFonts w:ascii="Times New Roman" w:hAnsi="Times New Roman"/>
                <w:b/>
                <w:sz w:val="24"/>
                <w:szCs w:val="26"/>
              </w:rPr>
              <w:t>KHOA CÔNG NGHỆ THÔNG TIN</w:t>
            </w:r>
          </w:p>
        </w:tc>
        <w:tc>
          <w:tcPr>
            <w:tcW w:w="5308" w:type="dxa"/>
            <w:vAlign w:val="center"/>
          </w:tcPr>
          <w:p w14:paraId="2C3554EE" w14:textId="77777777" w:rsidR="002161AB" w:rsidRPr="009C7A50" w:rsidRDefault="002161AB" w:rsidP="001201E9">
            <w:pPr>
              <w:spacing w:before="120"/>
              <w:ind w:left="-79"/>
              <w:jc w:val="center"/>
              <w:rPr>
                <w:rFonts w:ascii="Times New Roman" w:hAnsi="Times New Roman"/>
                <w:b/>
                <w:sz w:val="24"/>
                <w:szCs w:val="26"/>
              </w:rPr>
            </w:pPr>
            <w:r w:rsidRPr="009C7A50">
              <w:rPr>
                <w:rFonts w:ascii="Times New Roman" w:hAnsi="Times New Roman"/>
                <w:b/>
                <w:sz w:val="24"/>
                <w:szCs w:val="26"/>
              </w:rPr>
              <w:t>ĐỘC LẬP - TỰ DO - HẠNH PHÚC</w:t>
            </w:r>
          </w:p>
        </w:tc>
      </w:tr>
      <w:tr w:rsidR="002161AB" w14:paraId="632904FE" w14:textId="77777777" w:rsidTr="001201E9">
        <w:trPr>
          <w:trHeight w:val="87"/>
          <w:jc w:val="center"/>
        </w:trPr>
        <w:tc>
          <w:tcPr>
            <w:tcW w:w="4401" w:type="dxa"/>
            <w:vAlign w:val="center"/>
          </w:tcPr>
          <w:p w14:paraId="6C33F1AF" w14:textId="77777777" w:rsidR="002161AB" w:rsidRPr="009C7A50" w:rsidRDefault="002161AB" w:rsidP="001201E9">
            <w:pPr>
              <w:spacing w:before="120"/>
              <w:ind w:left="40"/>
              <w:jc w:val="center"/>
              <w:rPr>
                <w:rFonts w:ascii="Times New Roman" w:hAnsi="Times New Roman"/>
                <w:b/>
                <w:sz w:val="24"/>
                <w:szCs w:val="26"/>
              </w:rPr>
            </w:pPr>
            <w:r w:rsidRPr="009C7A50">
              <w:rPr>
                <w:rFonts w:ascii="Times New Roman" w:hAnsi="Times New Roman"/>
                <w:b/>
                <w:sz w:val="24"/>
                <w:szCs w:val="26"/>
              </w:rPr>
              <w:t>BỘ MÔN: AN TOÀN THÔNG TIN</w:t>
            </w:r>
          </w:p>
        </w:tc>
        <w:tc>
          <w:tcPr>
            <w:tcW w:w="5308" w:type="dxa"/>
            <w:vAlign w:val="center"/>
          </w:tcPr>
          <w:p w14:paraId="1FCBA942" w14:textId="77777777" w:rsidR="002161AB" w:rsidRPr="00C5154A" w:rsidRDefault="002161AB" w:rsidP="001201E9">
            <w:pPr>
              <w:spacing w:before="120"/>
              <w:jc w:val="center"/>
              <w:rPr>
                <w:b/>
                <w:sz w:val="26"/>
                <w:szCs w:val="26"/>
              </w:rPr>
            </w:pPr>
          </w:p>
        </w:tc>
      </w:tr>
    </w:tbl>
    <w:p w14:paraId="37B17112" w14:textId="77777777" w:rsidR="002161AB" w:rsidRDefault="002161AB" w:rsidP="002161AB">
      <w:pPr>
        <w:spacing w:before="120"/>
      </w:pPr>
    </w:p>
    <w:p w14:paraId="2D4B8F7D" w14:textId="77777777" w:rsidR="002161AB" w:rsidRPr="007330A5" w:rsidRDefault="002161AB" w:rsidP="002161AB">
      <w:pPr>
        <w:spacing w:before="120" w:line="480" w:lineRule="auto"/>
        <w:jc w:val="center"/>
      </w:pPr>
      <w:r>
        <w:rPr>
          <w:b/>
        </w:rPr>
        <w:t>NHIỆM VỤ ĐỒ ÁN TỐT NGHIỆP</w:t>
      </w:r>
    </w:p>
    <w:p w14:paraId="46CC80FB" w14:textId="77777777" w:rsidR="002161AB" w:rsidRDefault="002161AB" w:rsidP="002161AB">
      <w:pPr>
        <w:jc w:val="left"/>
      </w:pPr>
      <w:r>
        <w:t>Họ và tên: Ngô Văn Thường</w:t>
      </w:r>
      <w:r>
        <w:tab/>
      </w:r>
      <w:r>
        <w:tab/>
      </w:r>
      <w:r>
        <w:tab/>
        <w:t xml:space="preserve">  Lớp: CNDL15</w:t>
      </w:r>
      <w:r>
        <w:tab/>
      </w:r>
      <w:r>
        <w:tab/>
        <w:t>Khóa: 15</w:t>
      </w:r>
    </w:p>
    <w:p w14:paraId="2E7CFD78" w14:textId="77777777" w:rsidR="002161AB" w:rsidRDefault="002161AB" w:rsidP="002161AB">
      <w:pPr>
        <w:ind w:right="-1"/>
      </w:pPr>
      <w:r>
        <w:t>Ngành: Công nghệ thông tin</w:t>
      </w:r>
      <w:r>
        <w:tab/>
      </w:r>
      <w:r>
        <w:tab/>
        <w:t xml:space="preserve">      </w:t>
      </w:r>
      <w:r>
        <w:tab/>
        <w:t xml:space="preserve">  Chuyên ngành: Công nghệ dữ liệu</w:t>
      </w:r>
    </w:p>
    <w:p w14:paraId="0C14A7BC" w14:textId="77777777" w:rsidR="002161AB" w:rsidRDefault="002161AB" w:rsidP="002161AB">
      <w:r>
        <w:t>1. Tên đề tài: Ứng dụng kỹ thuật học sâu trong xây dựng dịch vụ dự báo giá nhà cho thuê.</w:t>
      </w:r>
    </w:p>
    <w:p w14:paraId="0F73812F" w14:textId="77777777" w:rsidR="002161AB" w:rsidRDefault="002161AB" w:rsidP="002161AB">
      <w:r>
        <w:t xml:space="preserve">2. Các số liệu ban đầu: </w:t>
      </w:r>
    </w:p>
    <w:p w14:paraId="5D2FB027" w14:textId="77777777" w:rsidR="002161AB" w:rsidRDefault="002161AB" w:rsidP="002161AB">
      <w:pPr>
        <w:ind w:left="90"/>
        <w:rPr>
          <w:sz w:val="24"/>
          <w:szCs w:val="24"/>
        </w:rPr>
      </w:pPr>
      <w:r>
        <w:tab/>
        <w:t>- Quyết định Giao đồ án tốt nghiệp đại học – Học viện KTQS</w:t>
      </w:r>
    </w:p>
    <w:p w14:paraId="0985BE55" w14:textId="77777777" w:rsidR="002161AB" w:rsidRDefault="002161AB" w:rsidP="002161AB">
      <w:pPr>
        <w:ind w:left="90"/>
      </w:pPr>
      <w:r>
        <w:rPr>
          <w:sz w:val="24"/>
          <w:szCs w:val="24"/>
        </w:rPr>
        <w:tab/>
      </w:r>
      <w:r>
        <w:t>- Tài liệu tham khảo</w:t>
      </w:r>
    </w:p>
    <w:p w14:paraId="6AE38783" w14:textId="77777777" w:rsidR="002161AB" w:rsidRDefault="002161AB" w:rsidP="002161AB">
      <w:r>
        <w:t xml:space="preserve">3. Nội dung bản thuyết minh: </w:t>
      </w:r>
    </w:p>
    <w:p w14:paraId="35D2951E" w14:textId="77777777" w:rsidR="002161AB" w:rsidRDefault="002161AB" w:rsidP="002161AB">
      <w:pPr>
        <w:ind w:left="90"/>
        <w:rPr>
          <w:sz w:val="24"/>
          <w:szCs w:val="24"/>
        </w:rPr>
      </w:pPr>
      <w:r>
        <w:tab/>
        <w:t>- Mở đầu</w:t>
      </w:r>
    </w:p>
    <w:p w14:paraId="6AAF625C" w14:textId="77777777" w:rsidR="002161AB" w:rsidRDefault="002161AB" w:rsidP="002161AB">
      <w:pPr>
        <w:ind w:left="90"/>
      </w:pPr>
      <w:r>
        <w:tab/>
        <w:t>- Chương 1: Tổng quan về học sâu</w:t>
      </w:r>
    </w:p>
    <w:p w14:paraId="655D41AE" w14:textId="77777777" w:rsidR="002161AB" w:rsidRDefault="002161AB" w:rsidP="002161AB">
      <w:pPr>
        <w:ind w:left="90"/>
      </w:pPr>
      <w:r>
        <w:tab/>
        <w:t>- Chương 2: Thu thập và xử lý dữ liệu cho dự báo giá nhà</w:t>
      </w:r>
    </w:p>
    <w:p w14:paraId="45AD9D62" w14:textId="77777777" w:rsidR="002161AB" w:rsidRDefault="002161AB" w:rsidP="002161AB">
      <w:pPr>
        <w:ind w:left="90"/>
      </w:pPr>
      <w:r>
        <w:tab/>
        <w:t>- Chương 3: Học sâu cho định giá phòng tại Hà Nội</w:t>
      </w:r>
    </w:p>
    <w:p w14:paraId="307B8508" w14:textId="77777777" w:rsidR="002161AB" w:rsidRDefault="002161AB" w:rsidP="002161AB">
      <w:pPr>
        <w:ind w:left="90"/>
      </w:pPr>
      <w:r>
        <w:tab/>
        <w:t>- Chương 4: Xây dựng chương trình định giá</w:t>
      </w:r>
    </w:p>
    <w:p w14:paraId="0DAB41E0" w14:textId="77777777" w:rsidR="002161AB" w:rsidRDefault="002161AB" w:rsidP="002161AB">
      <w:pPr>
        <w:ind w:left="90"/>
      </w:pPr>
      <w:r>
        <w:tab/>
        <w:t>- Kết luận</w:t>
      </w:r>
    </w:p>
    <w:p w14:paraId="7E0AEA2A" w14:textId="77777777" w:rsidR="002161AB" w:rsidRDefault="002161AB" w:rsidP="002161AB">
      <w:pPr>
        <w:ind w:left="90"/>
      </w:pPr>
      <w:r>
        <w:tab/>
        <w:t>- Tài liệu tham khảo</w:t>
      </w:r>
    </w:p>
    <w:p w14:paraId="03C64B84" w14:textId="77777777" w:rsidR="002161AB" w:rsidRDefault="002161AB" w:rsidP="002161AB">
      <w:r>
        <w:t xml:space="preserve">4. Số lượng, nội dung các bản vẽ (ghi rõ loại, kích thước và cách thực hiện các bản vẽ) và các sản phẩm cụ thể (nếu có): </w:t>
      </w:r>
    </w:p>
    <w:p w14:paraId="694BBCF9" w14:textId="77777777" w:rsidR="002161AB" w:rsidRDefault="002161AB" w:rsidP="002161AB">
      <w:r>
        <w:tab/>
        <w:t>Được sử dụng máy tính và máy chiếu để trình chiếu.</w:t>
      </w:r>
    </w:p>
    <w:p w14:paraId="199D9B3D" w14:textId="77777777" w:rsidR="002161AB" w:rsidRDefault="002161AB" w:rsidP="002161AB">
      <w:pPr>
        <w:rPr>
          <w:sz w:val="24"/>
          <w:szCs w:val="24"/>
        </w:rPr>
      </w:pPr>
      <w:r>
        <w:t xml:space="preserve">5. Cán bộ hướng dẫn: </w:t>
      </w:r>
    </w:p>
    <w:p w14:paraId="4E593386" w14:textId="77777777" w:rsidR="002161AB" w:rsidRDefault="002161AB" w:rsidP="002161AB">
      <w:r>
        <w:rPr>
          <w:sz w:val="24"/>
          <w:szCs w:val="24"/>
        </w:rPr>
        <w:tab/>
      </w:r>
      <w:r>
        <w:t>- Họ và tên: Cao Văn Lợi</w:t>
      </w:r>
    </w:p>
    <w:p w14:paraId="4F1A76A4" w14:textId="77777777" w:rsidR="002161AB" w:rsidRDefault="002161AB" w:rsidP="002161AB">
      <w:r>
        <w:tab/>
        <w:t>- Cấp bậc: Trung tá</w:t>
      </w:r>
    </w:p>
    <w:p w14:paraId="45465F0C" w14:textId="77777777" w:rsidR="002161AB" w:rsidRDefault="002161AB" w:rsidP="002161AB">
      <w:r>
        <w:tab/>
        <w:t xml:space="preserve">- Học hàm, học vị: GV, TS </w:t>
      </w:r>
    </w:p>
    <w:p w14:paraId="37B937A9" w14:textId="77777777" w:rsidR="002161AB" w:rsidRDefault="002161AB" w:rsidP="002161AB">
      <w:r>
        <w:lastRenderedPageBreak/>
        <w:tab/>
        <w:t>- Đơn vị: An toàn thông tin - Khoa Công nghệ thông tin</w:t>
      </w:r>
    </w:p>
    <w:p w14:paraId="5799223D" w14:textId="77777777" w:rsidR="002161AB" w:rsidRDefault="002161AB" w:rsidP="002161AB">
      <w:r>
        <w:tab/>
        <w:t>- Hướng dẫn toàn bộ đồ án</w:t>
      </w:r>
    </w:p>
    <w:p w14:paraId="28C361D1" w14:textId="77777777" w:rsidR="002161AB" w:rsidRDefault="002161AB" w:rsidP="002161AB"/>
    <w:p w14:paraId="6A8C58BA" w14:textId="77777777" w:rsidR="002161AB" w:rsidRDefault="002161AB" w:rsidP="002161AB">
      <w:pPr>
        <w:rPr>
          <w:sz w:val="24"/>
          <w:szCs w:val="24"/>
        </w:rPr>
      </w:pPr>
      <w:r>
        <w:t>Ngày giao:</w:t>
      </w:r>
      <w:r>
        <w:rPr>
          <w:sz w:val="24"/>
          <w:szCs w:val="24"/>
        </w:rPr>
        <w:t xml:space="preserve"> </w:t>
      </w:r>
      <w:r>
        <w:t xml:space="preserve">14/01/2021  </w:t>
      </w:r>
      <w:r>
        <w:tab/>
        <w:t xml:space="preserve">       </w:t>
      </w:r>
      <w:r>
        <w:tab/>
      </w:r>
      <w:r>
        <w:tab/>
        <w:t xml:space="preserve"> </w:t>
      </w:r>
      <w:r>
        <w:tab/>
        <w:t xml:space="preserve">    Ngày hoàn thành:</w:t>
      </w:r>
      <w:r w:rsidRPr="007C3B48">
        <w:t xml:space="preserve"> </w:t>
      </w:r>
      <w:r>
        <w:t>04/06/2021</w:t>
      </w:r>
    </w:p>
    <w:p w14:paraId="2534D48D" w14:textId="77777777" w:rsidR="002161AB" w:rsidRDefault="002161AB" w:rsidP="002161AB">
      <w:pPr>
        <w:jc w:val="right"/>
        <w:rPr>
          <w:i/>
        </w:rPr>
      </w:pPr>
      <w:r>
        <w:rPr>
          <w:i/>
        </w:rPr>
        <w:t xml:space="preserve">                                                            Hà Nội, ngày 04 tháng 06 năm </w:t>
      </w:r>
      <w:r w:rsidRPr="00D1296A">
        <w:t>202</w:t>
      </w:r>
      <w:r>
        <w:t>1</w:t>
      </w:r>
    </w:p>
    <w:p w14:paraId="76CAFE29" w14:textId="77777777" w:rsidR="002161AB" w:rsidRDefault="002161AB" w:rsidP="002161AB">
      <w:pPr>
        <w:spacing w:before="120"/>
        <w:ind w:firstLine="720"/>
        <w:rPr>
          <w:b/>
        </w:rPr>
      </w:pPr>
      <w:r>
        <w:rPr>
          <w:b/>
        </w:rPr>
        <w:t xml:space="preserve">Chủ nhiệm bộ môn                                   </w:t>
      </w:r>
      <w:r>
        <w:rPr>
          <w:b/>
        </w:rPr>
        <w:tab/>
        <w:t>Cán bộ hướng dẫn</w:t>
      </w:r>
    </w:p>
    <w:p w14:paraId="64855C09" w14:textId="77777777" w:rsidR="002161AB" w:rsidRDefault="002161AB" w:rsidP="002161AB">
      <w:pPr>
        <w:ind w:left="4320" w:firstLine="720"/>
        <w:jc w:val="left"/>
      </w:pPr>
      <w:r>
        <w:t xml:space="preserve">    (</w:t>
      </w:r>
      <w:r w:rsidRPr="0056169E">
        <w:rPr>
          <w:i/>
          <w:sz w:val="24"/>
        </w:rPr>
        <w:t>Ký, ghi rõ họ tên, học hàm, học vị</w:t>
      </w:r>
      <w:r>
        <w:t>)</w:t>
      </w:r>
    </w:p>
    <w:p w14:paraId="6B28A9E5" w14:textId="77777777" w:rsidR="002161AB" w:rsidRDefault="002161AB" w:rsidP="002161AB"/>
    <w:p w14:paraId="120AB439" w14:textId="77777777" w:rsidR="002161AB" w:rsidRDefault="002161AB" w:rsidP="002161AB"/>
    <w:p w14:paraId="3FB0B644" w14:textId="77777777" w:rsidR="002161AB" w:rsidRDefault="002161AB" w:rsidP="002161AB"/>
    <w:p w14:paraId="794D1415" w14:textId="77777777" w:rsidR="002161AB" w:rsidRDefault="002161AB" w:rsidP="002161AB"/>
    <w:p w14:paraId="1D08717A" w14:textId="77777777" w:rsidR="002161AB" w:rsidRDefault="002161AB" w:rsidP="002161AB"/>
    <w:p w14:paraId="67F614EF" w14:textId="77777777" w:rsidR="002161AB" w:rsidRDefault="002161AB" w:rsidP="002161AB"/>
    <w:p w14:paraId="668DF6D4" w14:textId="77777777" w:rsidR="002161AB" w:rsidRDefault="002161AB" w:rsidP="002161AB"/>
    <w:p w14:paraId="6F431355" w14:textId="77777777" w:rsidR="002161AB" w:rsidRDefault="002161AB" w:rsidP="002161AB">
      <w:pPr>
        <w:ind w:left="2160"/>
        <w:jc w:val="center"/>
        <w:rPr>
          <w:b/>
        </w:rPr>
      </w:pPr>
      <w:r>
        <w:rPr>
          <w:b/>
        </w:rPr>
        <w:t xml:space="preserve">            Học viên thực hiện</w:t>
      </w:r>
    </w:p>
    <w:p w14:paraId="7B49886E" w14:textId="77777777" w:rsidR="002161AB" w:rsidRDefault="002161AB" w:rsidP="002161AB">
      <w:pPr>
        <w:jc w:val="right"/>
      </w:pPr>
      <w:r>
        <w:t>Đã hoàn thành và nộp đồ án, ngày</w:t>
      </w:r>
      <w:r>
        <w:rPr>
          <w:i/>
        </w:rPr>
        <w:t xml:space="preserve"> </w:t>
      </w:r>
      <w:r w:rsidRPr="008926BC">
        <w:t>04</w:t>
      </w:r>
      <w:r>
        <w:rPr>
          <w:i/>
        </w:rPr>
        <w:t xml:space="preserve"> </w:t>
      </w:r>
      <w:r w:rsidRPr="00911928">
        <w:t>tháng</w:t>
      </w:r>
      <w:r>
        <w:t xml:space="preserve"> </w:t>
      </w:r>
      <w:r>
        <w:rPr>
          <w:i/>
        </w:rPr>
        <w:t xml:space="preserve">06 </w:t>
      </w:r>
      <w:r w:rsidRPr="00911928">
        <w:t>năm</w:t>
      </w:r>
      <w:r>
        <w:rPr>
          <w:i/>
        </w:rPr>
        <w:t xml:space="preserve"> </w:t>
      </w:r>
      <w:r w:rsidRPr="00D1296A">
        <w:t>202</w:t>
      </w:r>
      <w:r>
        <w:t>1</w:t>
      </w:r>
    </w:p>
    <w:p w14:paraId="4F03DB2C" w14:textId="77777777" w:rsidR="002161AB" w:rsidRDefault="002161AB" w:rsidP="002161AB">
      <w:pPr>
        <w:ind w:left="2160"/>
        <w:jc w:val="center"/>
      </w:pPr>
      <w:r>
        <w:t xml:space="preserve"> </w:t>
      </w:r>
      <w:r>
        <w:tab/>
        <w:t xml:space="preserve"> (</w:t>
      </w:r>
      <w:r w:rsidRPr="00173718">
        <w:rPr>
          <w:i/>
          <w:sz w:val="24"/>
        </w:rPr>
        <w:t>Ký và ghi rõ họ tên</w:t>
      </w:r>
      <w:r>
        <w:t>)</w:t>
      </w:r>
    </w:p>
    <w:p w14:paraId="61FC0086" w14:textId="77777777" w:rsidR="002161AB" w:rsidRDefault="002161AB" w:rsidP="002161AB">
      <w:r>
        <w:tab/>
      </w:r>
    </w:p>
    <w:p w14:paraId="1BACF0D8" w14:textId="77777777" w:rsidR="002161AB" w:rsidRDefault="002161AB" w:rsidP="002161AB">
      <w:r>
        <w:br w:type="page"/>
      </w:r>
    </w:p>
    <w:p w14:paraId="54A051FA" w14:textId="77777777" w:rsidR="002161AB" w:rsidRDefault="002161AB" w:rsidP="002161AB">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2575D6EA" w14:textId="77777777" w:rsidR="002161AB" w:rsidRDefault="002161AB" w:rsidP="002161AB">
          <w:pPr>
            <w:pStyle w:val="TOC1"/>
            <w:rPr>
              <w:rFonts w:asciiTheme="minorHAnsi" w:eastAsiaTheme="minorEastAsia" w:hAnsiTheme="minorHAnsi" w:cstheme="minorBidi"/>
              <w:noProof/>
              <w:sz w:val="22"/>
              <w:szCs w:val="22"/>
            </w:rPr>
          </w:pPr>
          <w:r>
            <w:rPr>
              <w:b/>
              <w:bCs/>
              <w:noProof/>
            </w:rPr>
            <w:fldChar w:fldCharType="begin"/>
          </w:r>
          <w:r w:rsidRPr="00FE3E73">
            <w:rPr>
              <w:b/>
              <w:bCs/>
              <w:noProof/>
            </w:rPr>
            <w:instrText xml:space="preserve"> TOC \o "1-3" \h \z \u </w:instrText>
          </w:r>
          <w:r>
            <w:rPr>
              <w:b/>
              <w:bCs/>
              <w:noProof/>
            </w:rPr>
            <w:fldChar w:fldCharType="separate"/>
          </w:r>
          <w:hyperlink w:anchor="_Toc74778469" w:history="1">
            <w:r w:rsidRPr="002D6623">
              <w:rPr>
                <w:rStyle w:val="Hyperlink"/>
                <w:noProof/>
              </w:rPr>
              <w:t>LỜI NÓI ĐẦU</w:t>
            </w:r>
            <w:r>
              <w:rPr>
                <w:noProof/>
                <w:webHidden/>
              </w:rPr>
              <w:tab/>
            </w:r>
            <w:r>
              <w:rPr>
                <w:noProof/>
                <w:webHidden/>
              </w:rPr>
              <w:fldChar w:fldCharType="begin"/>
            </w:r>
            <w:r>
              <w:rPr>
                <w:noProof/>
                <w:webHidden/>
              </w:rPr>
              <w:instrText xml:space="preserve"> PAGEREF _Toc74778469 \h </w:instrText>
            </w:r>
            <w:r>
              <w:rPr>
                <w:noProof/>
                <w:webHidden/>
              </w:rPr>
            </w:r>
            <w:r>
              <w:rPr>
                <w:noProof/>
                <w:webHidden/>
              </w:rPr>
              <w:fldChar w:fldCharType="separate"/>
            </w:r>
            <w:r>
              <w:rPr>
                <w:noProof/>
                <w:webHidden/>
              </w:rPr>
              <w:t>1</w:t>
            </w:r>
            <w:r>
              <w:rPr>
                <w:noProof/>
                <w:webHidden/>
              </w:rPr>
              <w:fldChar w:fldCharType="end"/>
            </w:r>
          </w:hyperlink>
        </w:p>
        <w:p w14:paraId="34C2827C" w14:textId="77777777" w:rsidR="002161AB" w:rsidRDefault="002161AB" w:rsidP="002161AB">
          <w:pPr>
            <w:pStyle w:val="TOC1"/>
            <w:rPr>
              <w:rFonts w:asciiTheme="minorHAnsi" w:eastAsiaTheme="minorEastAsia" w:hAnsiTheme="minorHAnsi" w:cstheme="minorBidi"/>
              <w:noProof/>
              <w:sz w:val="22"/>
              <w:szCs w:val="22"/>
            </w:rPr>
          </w:pPr>
          <w:hyperlink w:anchor="_Toc74778470" w:history="1">
            <w:r w:rsidRPr="002D6623">
              <w:rPr>
                <w:rStyle w:val="Hyperlink"/>
                <w:noProof/>
                <w:lang w:val="de-DE"/>
              </w:rPr>
              <w:t>Chương 1</w:t>
            </w:r>
            <w:r>
              <w:rPr>
                <w:noProof/>
                <w:webHidden/>
              </w:rPr>
              <w:tab/>
            </w:r>
            <w:r>
              <w:rPr>
                <w:noProof/>
                <w:webHidden/>
              </w:rPr>
              <w:fldChar w:fldCharType="begin"/>
            </w:r>
            <w:r>
              <w:rPr>
                <w:noProof/>
                <w:webHidden/>
              </w:rPr>
              <w:instrText xml:space="preserve"> PAGEREF _Toc74778470 \h </w:instrText>
            </w:r>
            <w:r>
              <w:rPr>
                <w:noProof/>
                <w:webHidden/>
              </w:rPr>
            </w:r>
            <w:r>
              <w:rPr>
                <w:noProof/>
                <w:webHidden/>
              </w:rPr>
              <w:fldChar w:fldCharType="separate"/>
            </w:r>
            <w:r>
              <w:rPr>
                <w:noProof/>
                <w:webHidden/>
              </w:rPr>
              <w:t>2</w:t>
            </w:r>
            <w:r>
              <w:rPr>
                <w:noProof/>
                <w:webHidden/>
              </w:rPr>
              <w:fldChar w:fldCharType="end"/>
            </w:r>
          </w:hyperlink>
        </w:p>
        <w:p w14:paraId="2514A0B8" w14:textId="77777777" w:rsidR="002161AB" w:rsidRDefault="002161AB" w:rsidP="002161AB">
          <w:pPr>
            <w:pStyle w:val="TOC1"/>
            <w:rPr>
              <w:rFonts w:asciiTheme="minorHAnsi" w:eastAsiaTheme="minorEastAsia" w:hAnsiTheme="minorHAnsi" w:cstheme="minorBidi"/>
              <w:noProof/>
              <w:sz w:val="22"/>
              <w:szCs w:val="22"/>
            </w:rPr>
          </w:pPr>
          <w:hyperlink w:anchor="_Toc74778471" w:history="1">
            <w:r w:rsidRPr="002D6623">
              <w:rPr>
                <w:rStyle w:val="Hyperlink"/>
                <w:noProof/>
                <w:lang w:val="de-DE"/>
              </w:rPr>
              <w:t>GIỚI THIỆU TỔNG QUAN</w:t>
            </w:r>
            <w:r>
              <w:rPr>
                <w:noProof/>
                <w:webHidden/>
              </w:rPr>
              <w:tab/>
            </w:r>
            <w:r>
              <w:rPr>
                <w:noProof/>
                <w:webHidden/>
              </w:rPr>
              <w:fldChar w:fldCharType="begin"/>
            </w:r>
            <w:r>
              <w:rPr>
                <w:noProof/>
                <w:webHidden/>
              </w:rPr>
              <w:instrText xml:space="preserve"> PAGEREF _Toc74778471 \h </w:instrText>
            </w:r>
            <w:r>
              <w:rPr>
                <w:noProof/>
                <w:webHidden/>
              </w:rPr>
            </w:r>
            <w:r>
              <w:rPr>
                <w:noProof/>
                <w:webHidden/>
              </w:rPr>
              <w:fldChar w:fldCharType="separate"/>
            </w:r>
            <w:r>
              <w:rPr>
                <w:noProof/>
                <w:webHidden/>
              </w:rPr>
              <w:t>2</w:t>
            </w:r>
            <w:r>
              <w:rPr>
                <w:noProof/>
                <w:webHidden/>
              </w:rPr>
              <w:fldChar w:fldCharType="end"/>
            </w:r>
          </w:hyperlink>
        </w:p>
        <w:p w14:paraId="23668C3C"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2" w:history="1">
            <w:r w:rsidRPr="002D6623">
              <w:rPr>
                <w:rStyle w:val="Hyperlink"/>
                <w:noProof/>
              </w:rPr>
              <w:t>1.1.</w:t>
            </w:r>
            <w:r>
              <w:rPr>
                <w:rFonts w:asciiTheme="minorHAnsi" w:eastAsiaTheme="minorEastAsia" w:hAnsiTheme="minorHAnsi" w:cstheme="minorBidi"/>
                <w:noProof/>
                <w:sz w:val="22"/>
                <w:szCs w:val="22"/>
              </w:rPr>
              <w:tab/>
            </w:r>
            <w:r w:rsidRPr="002D6623">
              <w:rPr>
                <w:rStyle w:val="Hyperlink"/>
                <w:noProof/>
              </w:rPr>
              <w:t>Lý do chọn đề tài</w:t>
            </w:r>
            <w:r>
              <w:rPr>
                <w:noProof/>
                <w:webHidden/>
              </w:rPr>
              <w:tab/>
            </w:r>
            <w:r>
              <w:rPr>
                <w:noProof/>
                <w:webHidden/>
              </w:rPr>
              <w:fldChar w:fldCharType="begin"/>
            </w:r>
            <w:r>
              <w:rPr>
                <w:noProof/>
                <w:webHidden/>
              </w:rPr>
              <w:instrText xml:space="preserve"> PAGEREF _Toc74778472 \h </w:instrText>
            </w:r>
            <w:r>
              <w:rPr>
                <w:noProof/>
                <w:webHidden/>
              </w:rPr>
            </w:r>
            <w:r>
              <w:rPr>
                <w:noProof/>
                <w:webHidden/>
              </w:rPr>
              <w:fldChar w:fldCharType="separate"/>
            </w:r>
            <w:r>
              <w:rPr>
                <w:noProof/>
                <w:webHidden/>
              </w:rPr>
              <w:t>2</w:t>
            </w:r>
            <w:r>
              <w:rPr>
                <w:noProof/>
                <w:webHidden/>
              </w:rPr>
              <w:fldChar w:fldCharType="end"/>
            </w:r>
          </w:hyperlink>
        </w:p>
        <w:p w14:paraId="301EA806"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3" w:history="1">
            <w:r w:rsidRPr="002D6623">
              <w:rPr>
                <w:rStyle w:val="Hyperlink"/>
                <w:noProof/>
              </w:rPr>
              <w:t>1.2.</w:t>
            </w:r>
            <w:r>
              <w:rPr>
                <w:rFonts w:asciiTheme="minorHAnsi" w:eastAsiaTheme="minorEastAsia" w:hAnsiTheme="minorHAnsi" w:cstheme="minorBidi"/>
                <w:noProof/>
                <w:sz w:val="22"/>
                <w:szCs w:val="22"/>
              </w:rPr>
              <w:tab/>
            </w:r>
            <w:r w:rsidRPr="002D6623">
              <w:rPr>
                <w:rStyle w:val="Hyperlink"/>
                <w:noProof/>
              </w:rPr>
              <w:t>Cơ sở khoa học, tính thực tiễn đề tài</w:t>
            </w:r>
            <w:r>
              <w:rPr>
                <w:noProof/>
                <w:webHidden/>
              </w:rPr>
              <w:tab/>
            </w:r>
            <w:r>
              <w:rPr>
                <w:noProof/>
                <w:webHidden/>
              </w:rPr>
              <w:fldChar w:fldCharType="begin"/>
            </w:r>
            <w:r>
              <w:rPr>
                <w:noProof/>
                <w:webHidden/>
              </w:rPr>
              <w:instrText xml:space="preserve"> PAGEREF _Toc74778473 \h </w:instrText>
            </w:r>
            <w:r>
              <w:rPr>
                <w:noProof/>
                <w:webHidden/>
              </w:rPr>
            </w:r>
            <w:r>
              <w:rPr>
                <w:noProof/>
                <w:webHidden/>
              </w:rPr>
              <w:fldChar w:fldCharType="separate"/>
            </w:r>
            <w:r>
              <w:rPr>
                <w:noProof/>
                <w:webHidden/>
              </w:rPr>
              <w:t>2</w:t>
            </w:r>
            <w:r>
              <w:rPr>
                <w:noProof/>
                <w:webHidden/>
              </w:rPr>
              <w:fldChar w:fldCharType="end"/>
            </w:r>
          </w:hyperlink>
        </w:p>
        <w:p w14:paraId="2320B9EF"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4" w:history="1">
            <w:r w:rsidRPr="002D6623">
              <w:rPr>
                <w:rStyle w:val="Hyperlink"/>
                <w:noProof/>
              </w:rPr>
              <w:t>1.3.</w:t>
            </w:r>
            <w:r>
              <w:rPr>
                <w:rFonts w:asciiTheme="minorHAnsi" w:eastAsiaTheme="minorEastAsia" w:hAnsiTheme="minorHAnsi" w:cstheme="minorBidi"/>
                <w:noProof/>
                <w:sz w:val="22"/>
                <w:szCs w:val="22"/>
              </w:rPr>
              <w:tab/>
            </w:r>
            <w:r w:rsidRPr="002D6623">
              <w:rPr>
                <w:rStyle w:val="Hyperlink"/>
                <w:noProof/>
              </w:rPr>
              <w:t>Mục đích nghiên cứu</w:t>
            </w:r>
            <w:r>
              <w:rPr>
                <w:noProof/>
                <w:webHidden/>
              </w:rPr>
              <w:tab/>
            </w:r>
            <w:r>
              <w:rPr>
                <w:noProof/>
                <w:webHidden/>
              </w:rPr>
              <w:fldChar w:fldCharType="begin"/>
            </w:r>
            <w:r>
              <w:rPr>
                <w:noProof/>
                <w:webHidden/>
              </w:rPr>
              <w:instrText xml:space="preserve"> PAGEREF _Toc74778474 \h </w:instrText>
            </w:r>
            <w:r>
              <w:rPr>
                <w:noProof/>
                <w:webHidden/>
              </w:rPr>
            </w:r>
            <w:r>
              <w:rPr>
                <w:noProof/>
                <w:webHidden/>
              </w:rPr>
              <w:fldChar w:fldCharType="separate"/>
            </w:r>
            <w:r>
              <w:rPr>
                <w:noProof/>
                <w:webHidden/>
              </w:rPr>
              <w:t>4</w:t>
            </w:r>
            <w:r>
              <w:rPr>
                <w:noProof/>
                <w:webHidden/>
              </w:rPr>
              <w:fldChar w:fldCharType="end"/>
            </w:r>
          </w:hyperlink>
        </w:p>
        <w:p w14:paraId="3989D1CD"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5" w:history="1">
            <w:r w:rsidRPr="002D6623">
              <w:rPr>
                <w:rStyle w:val="Hyperlink"/>
                <w:noProof/>
              </w:rPr>
              <w:t>1.4.</w:t>
            </w:r>
            <w:r>
              <w:rPr>
                <w:rFonts w:asciiTheme="minorHAnsi" w:eastAsiaTheme="minorEastAsia" w:hAnsiTheme="minorHAnsi" w:cstheme="minorBidi"/>
                <w:noProof/>
                <w:sz w:val="22"/>
                <w:szCs w:val="22"/>
              </w:rPr>
              <w:tab/>
            </w:r>
            <w:r w:rsidRPr="002D6623">
              <w:rPr>
                <w:rStyle w:val="Hyperlink"/>
                <w:noProof/>
              </w:rPr>
              <w:t>Đối tượng và phạm vi nghiên cứu</w:t>
            </w:r>
            <w:r>
              <w:rPr>
                <w:noProof/>
                <w:webHidden/>
              </w:rPr>
              <w:tab/>
            </w:r>
            <w:r>
              <w:rPr>
                <w:noProof/>
                <w:webHidden/>
              </w:rPr>
              <w:fldChar w:fldCharType="begin"/>
            </w:r>
            <w:r>
              <w:rPr>
                <w:noProof/>
                <w:webHidden/>
              </w:rPr>
              <w:instrText xml:space="preserve"> PAGEREF _Toc74778475 \h </w:instrText>
            </w:r>
            <w:r>
              <w:rPr>
                <w:noProof/>
                <w:webHidden/>
              </w:rPr>
            </w:r>
            <w:r>
              <w:rPr>
                <w:noProof/>
                <w:webHidden/>
              </w:rPr>
              <w:fldChar w:fldCharType="separate"/>
            </w:r>
            <w:r>
              <w:rPr>
                <w:noProof/>
                <w:webHidden/>
              </w:rPr>
              <w:t>4</w:t>
            </w:r>
            <w:r>
              <w:rPr>
                <w:noProof/>
                <w:webHidden/>
              </w:rPr>
              <w:fldChar w:fldCharType="end"/>
            </w:r>
          </w:hyperlink>
        </w:p>
        <w:p w14:paraId="7742865A"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6" w:history="1">
            <w:r w:rsidRPr="002D6623">
              <w:rPr>
                <w:rStyle w:val="Hyperlink"/>
                <w:noProof/>
              </w:rPr>
              <w:t>1.5.</w:t>
            </w:r>
            <w:r>
              <w:rPr>
                <w:rFonts w:asciiTheme="minorHAnsi" w:eastAsiaTheme="minorEastAsia" w:hAnsiTheme="minorHAnsi" w:cstheme="minorBidi"/>
                <w:noProof/>
                <w:sz w:val="22"/>
                <w:szCs w:val="22"/>
              </w:rPr>
              <w:tab/>
            </w:r>
            <w:r w:rsidRPr="002D6623">
              <w:rPr>
                <w:rStyle w:val="Hyperlink"/>
                <w:noProof/>
              </w:rPr>
              <w:t>Nhiệm vụ nghiên cứu</w:t>
            </w:r>
            <w:r>
              <w:rPr>
                <w:noProof/>
                <w:webHidden/>
              </w:rPr>
              <w:tab/>
            </w:r>
            <w:r>
              <w:rPr>
                <w:noProof/>
                <w:webHidden/>
              </w:rPr>
              <w:fldChar w:fldCharType="begin"/>
            </w:r>
            <w:r>
              <w:rPr>
                <w:noProof/>
                <w:webHidden/>
              </w:rPr>
              <w:instrText xml:space="preserve"> PAGEREF _Toc74778476 \h </w:instrText>
            </w:r>
            <w:r>
              <w:rPr>
                <w:noProof/>
                <w:webHidden/>
              </w:rPr>
            </w:r>
            <w:r>
              <w:rPr>
                <w:noProof/>
                <w:webHidden/>
              </w:rPr>
              <w:fldChar w:fldCharType="separate"/>
            </w:r>
            <w:r>
              <w:rPr>
                <w:noProof/>
                <w:webHidden/>
              </w:rPr>
              <w:t>4</w:t>
            </w:r>
            <w:r>
              <w:rPr>
                <w:noProof/>
                <w:webHidden/>
              </w:rPr>
              <w:fldChar w:fldCharType="end"/>
            </w:r>
          </w:hyperlink>
        </w:p>
        <w:p w14:paraId="4E292594"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77" w:history="1">
            <w:r w:rsidRPr="002D6623">
              <w:rPr>
                <w:rStyle w:val="Hyperlink"/>
                <w:noProof/>
              </w:rPr>
              <w:t>1.6.</w:t>
            </w:r>
            <w:r>
              <w:rPr>
                <w:rFonts w:asciiTheme="minorHAnsi" w:eastAsiaTheme="minorEastAsia" w:hAnsiTheme="minorHAnsi" w:cstheme="minorBidi"/>
                <w:noProof/>
                <w:sz w:val="22"/>
                <w:szCs w:val="22"/>
              </w:rPr>
              <w:tab/>
            </w:r>
            <w:r w:rsidRPr="002D6623">
              <w:rPr>
                <w:rStyle w:val="Hyperlink"/>
                <w:noProof/>
              </w:rPr>
              <w:t>Phương pháp nghiên cứu</w:t>
            </w:r>
            <w:r>
              <w:rPr>
                <w:noProof/>
                <w:webHidden/>
              </w:rPr>
              <w:tab/>
            </w:r>
            <w:r>
              <w:rPr>
                <w:noProof/>
                <w:webHidden/>
              </w:rPr>
              <w:fldChar w:fldCharType="begin"/>
            </w:r>
            <w:r>
              <w:rPr>
                <w:noProof/>
                <w:webHidden/>
              </w:rPr>
              <w:instrText xml:space="preserve"> PAGEREF _Toc74778477 \h </w:instrText>
            </w:r>
            <w:r>
              <w:rPr>
                <w:noProof/>
                <w:webHidden/>
              </w:rPr>
            </w:r>
            <w:r>
              <w:rPr>
                <w:noProof/>
                <w:webHidden/>
              </w:rPr>
              <w:fldChar w:fldCharType="separate"/>
            </w:r>
            <w:r>
              <w:rPr>
                <w:noProof/>
                <w:webHidden/>
              </w:rPr>
              <w:t>4</w:t>
            </w:r>
            <w:r>
              <w:rPr>
                <w:noProof/>
                <w:webHidden/>
              </w:rPr>
              <w:fldChar w:fldCharType="end"/>
            </w:r>
          </w:hyperlink>
        </w:p>
        <w:p w14:paraId="1B937469" w14:textId="77777777" w:rsidR="002161AB" w:rsidRDefault="002161AB" w:rsidP="002161AB">
          <w:pPr>
            <w:pStyle w:val="TOC1"/>
            <w:rPr>
              <w:rFonts w:asciiTheme="minorHAnsi" w:eastAsiaTheme="minorEastAsia" w:hAnsiTheme="minorHAnsi" w:cstheme="minorBidi"/>
              <w:noProof/>
              <w:sz w:val="22"/>
              <w:szCs w:val="22"/>
            </w:rPr>
          </w:pPr>
          <w:hyperlink w:anchor="_Toc74778478" w:history="1">
            <w:r w:rsidRPr="002D6623">
              <w:rPr>
                <w:rStyle w:val="Hyperlink"/>
                <w:noProof/>
              </w:rPr>
              <w:t>Chương 2</w:t>
            </w:r>
            <w:r>
              <w:rPr>
                <w:noProof/>
                <w:webHidden/>
              </w:rPr>
              <w:tab/>
            </w:r>
            <w:r>
              <w:rPr>
                <w:noProof/>
                <w:webHidden/>
              </w:rPr>
              <w:fldChar w:fldCharType="begin"/>
            </w:r>
            <w:r>
              <w:rPr>
                <w:noProof/>
                <w:webHidden/>
              </w:rPr>
              <w:instrText xml:space="preserve"> PAGEREF _Toc74778478 \h </w:instrText>
            </w:r>
            <w:r>
              <w:rPr>
                <w:noProof/>
                <w:webHidden/>
              </w:rPr>
            </w:r>
            <w:r>
              <w:rPr>
                <w:noProof/>
                <w:webHidden/>
              </w:rPr>
              <w:fldChar w:fldCharType="separate"/>
            </w:r>
            <w:r>
              <w:rPr>
                <w:noProof/>
                <w:webHidden/>
              </w:rPr>
              <w:t>6</w:t>
            </w:r>
            <w:r>
              <w:rPr>
                <w:noProof/>
                <w:webHidden/>
              </w:rPr>
              <w:fldChar w:fldCharType="end"/>
            </w:r>
          </w:hyperlink>
        </w:p>
        <w:p w14:paraId="02E5AB3A" w14:textId="77777777" w:rsidR="002161AB" w:rsidRDefault="002161AB" w:rsidP="002161AB">
          <w:pPr>
            <w:pStyle w:val="TOC1"/>
            <w:rPr>
              <w:rFonts w:asciiTheme="minorHAnsi" w:eastAsiaTheme="minorEastAsia" w:hAnsiTheme="minorHAnsi" w:cstheme="minorBidi"/>
              <w:noProof/>
              <w:sz w:val="22"/>
              <w:szCs w:val="22"/>
            </w:rPr>
          </w:pPr>
          <w:hyperlink w:anchor="_Toc74778479" w:history="1">
            <w:r w:rsidRPr="002D6623">
              <w:rPr>
                <w:rStyle w:val="Hyperlink"/>
                <w:noProof/>
              </w:rPr>
              <w:t>CÁC KIẾN THỨC LIÊN QUAN</w:t>
            </w:r>
            <w:r>
              <w:rPr>
                <w:noProof/>
                <w:webHidden/>
              </w:rPr>
              <w:tab/>
            </w:r>
            <w:r>
              <w:rPr>
                <w:noProof/>
                <w:webHidden/>
              </w:rPr>
              <w:fldChar w:fldCharType="begin"/>
            </w:r>
            <w:r>
              <w:rPr>
                <w:noProof/>
                <w:webHidden/>
              </w:rPr>
              <w:instrText xml:space="preserve"> PAGEREF _Toc74778479 \h </w:instrText>
            </w:r>
            <w:r>
              <w:rPr>
                <w:noProof/>
                <w:webHidden/>
              </w:rPr>
            </w:r>
            <w:r>
              <w:rPr>
                <w:noProof/>
                <w:webHidden/>
              </w:rPr>
              <w:fldChar w:fldCharType="separate"/>
            </w:r>
            <w:r>
              <w:rPr>
                <w:noProof/>
                <w:webHidden/>
              </w:rPr>
              <w:t>6</w:t>
            </w:r>
            <w:r>
              <w:rPr>
                <w:noProof/>
                <w:webHidden/>
              </w:rPr>
              <w:fldChar w:fldCharType="end"/>
            </w:r>
          </w:hyperlink>
        </w:p>
        <w:p w14:paraId="3FE683B2"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80" w:history="1">
            <w:r w:rsidRPr="002D6623">
              <w:rPr>
                <w:rStyle w:val="Hyperlink"/>
                <w:noProof/>
              </w:rPr>
              <w:t>2.1.</w:t>
            </w:r>
            <w:r>
              <w:rPr>
                <w:rFonts w:asciiTheme="minorHAnsi" w:eastAsiaTheme="minorEastAsia" w:hAnsiTheme="minorHAnsi" w:cstheme="minorBidi"/>
                <w:noProof/>
                <w:sz w:val="22"/>
                <w:szCs w:val="22"/>
              </w:rPr>
              <w:tab/>
            </w:r>
            <w:r w:rsidRPr="002D6623">
              <w:rPr>
                <w:rStyle w:val="Hyperlink"/>
                <w:noProof/>
              </w:rPr>
              <w:t>Tổng quan về Khai phá dữ liệu</w:t>
            </w:r>
            <w:r>
              <w:rPr>
                <w:noProof/>
                <w:webHidden/>
              </w:rPr>
              <w:tab/>
            </w:r>
            <w:r>
              <w:rPr>
                <w:noProof/>
                <w:webHidden/>
              </w:rPr>
              <w:fldChar w:fldCharType="begin"/>
            </w:r>
            <w:r>
              <w:rPr>
                <w:noProof/>
                <w:webHidden/>
              </w:rPr>
              <w:instrText xml:space="preserve"> PAGEREF _Toc74778480 \h </w:instrText>
            </w:r>
            <w:r>
              <w:rPr>
                <w:noProof/>
                <w:webHidden/>
              </w:rPr>
            </w:r>
            <w:r>
              <w:rPr>
                <w:noProof/>
                <w:webHidden/>
              </w:rPr>
              <w:fldChar w:fldCharType="separate"/>
            </w:r>
            <w:r>
              <w:rPr>
                <w:noProof/>
                <w:webHidden/>
              </w:rPr>
              <w:t>6</w:t>
            </w:r>
            <w:r>
              <w:rPr>
                <w:noProof/>
                <w:webHidden/>
              </w:rPr>
              <w:fldChar w:fldCharType="end"/>
            </w:r>
          </w:hyperlink>
        </w:p>
        <w:p w14:paraId="09572347"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1" w:history="1">
            <w:r w:rsidRPr="002D6623">
              <w:rPr>
                <w:rStyle w:val="Hyperlink"/>
                <w:rFonts w:cs="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2D6623">
              <w:rPr>
                <w:rStyle w:val="Hyperlink"/>
                <w:noProof/>
              </w:rPr>
              <w:t>Các bước khám phá trí thức (KDD)</w:t>
            </w:r>
            <w:r>
              <w:rPr>
                <w:noProof/>
                <w:webHidden/>
              </w:rPr>
              <w:tab/>
            </w:r>
            <w:r>
              <w:rPr>
                <w:noProof/>
                <w:webHidden/>
              </w:rPr>
              <w:fldChar w:fldCharType="begin"/>
            </w:r>
            <w:r>
              <w:rPr>
                <w:noProof/>
                <w:webHidden/>
              </w:rPr>
              <w:instrText xml:space="preserve"> PAGEREF _Toc74778481 \h </w:instrText>
            </w:r>
            <w:r>
              <w:rPr>
                <w:noProof/>
                <w:webHidden/>
              </w:rPr>
            </w:r>
            <w:r>
              <w:rPr>
                <w:noProof/>
                <w:webHidden/>
              </w:rPr>
              <w:fldChar w:fldCharType="separate"/>
            </w:r>
            <w:r>
              <w:rPr>
                <w:noProof/>
                <w:webHidden/>
              </w:rPr>
              <w:t>6</w:t>
            </w:r>
            <w:r>
              <w:rPr>
                <w:noProof/>
                <w:webHidden/>
              </w:rPr>
              <w:fldChar w:fldCharType="end"/>
            </w:r>
          </w:hyperlink>
        </w:p>
        <w:p w14:paraId="6EF11C94"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2" w:history="1">
            <w:r w:rsidRPr="002D6623">
              <w:rPr>
                <w:rStyle w:val="Hyperlink"/>
                <w:rFonts w:cs="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2D6623">
              <w:rPr>
                <w:rStyle w:val="Hyperlink"/>
                <w:noProof/>
              </w:rPr>
              <w:t>Các phương pháp trong Khai phá dữ liệu</w:t>
            </w:r>
            <w:r>
              <w:rPr>
                <w:noProof/>
                <w:webHidden/>
              </w:rPr>
              <w:tab/>
            </w:r>
            <w:r>
              <w:rPr>
                <w:noProof/>
                <w:webHidden/>
              </w:rPr>
              <w:fldChar w:fldCharType="begin"/>
            </w:r>
            <w:r>
              <w:rPr>
                <w:noProof/>
                <w:webHidden/>
              </w:rPr>
              <w:instrText xml:space="preserve"> PAGEREF _Toc74778482 \h </w:instrText>
            </w:r>
            <w:r>
              <w:rPr>
                <w:noProof/>
                <w:webHidden/>
              </w:rPr>
            </w:r>
            <w:r>
              <w:rPr>
                <w:noProof/>
                <w:webHidden/>
              </w:rPr>
              <w:fldChar w:fldCharType="separate"/>
            </w:r>
            <w:r>
              <w:rPr>
                <w:noProof/>
                <w:webHidden/>
              </w:rPr>
              <w:t>11</w:t>
            </w:r>
            <w:r>
              <w:rPr>
                <w:noProof/>
                <w:webHidden/>
              </w:rPr>
              <w:fldChar w:fldCharType="end"/>
            </w:r>
          </w:hyperlink>
        </w:p>
        <w:p w14:paraId="32E2460A"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83" w:history="1">
            <w:r w:rsidRPr="002D6623">
              <w:rPr>
                <w:rStyle w:val="Hyperlink"/>
                <w:noProof/>
              </w:rPr>
              <w:t>2.2.</w:t>
            </w:r>
            <w:r>
              <w:rPr>
                <w:rFonts w:asciiTheme="minorHAnsi" w:eastAsiaTheme="minorEastAsia" w:hAnsiTheme="minorHAnsi" w:cstheme="minorBidi"/>
                <w:noProof/>
                <w:sz w:val="22"/>
                <w:szCs w:val="22"/>
              </w:rPr>
              <w:tab/>
            </w:r>
            <w:r w:rsidRPr="002D6623">
              <w:rPr>
                <w:rStyle w:val="Hyperlink"/>
                <w:noProof/>
              </w:rPr>
              <w:t>Giới thiệu về Neural Network</w:t>
            </w:r>
            <w:r>
              <w:rPr>
                <w:noProof/>
                <w:webHidden/>
              </w:rPr>
              <w:tab/>
            </w:r>
            <w:r>
              <w:rPr>
                <w:noProof/>
                <w:webHidden/>
              </w:rPr>
              <w:fldChar w:fldCharType="begin"/>
            </w:r>
            <w:r>
              <w:rPr>
                <w:noProof/>
                <w:webHidden/>
              </w:rPr>
              <w:instrText xml:space="preserve"> PAGEREF _Toc74778483 \h </w:instrText>
            </w:r>
            <w:r>
              <w:rPr>
                <w:noProof/>
                <w:webHidden/>
              </w:rPr>
            </w:r>
            <w:r>
              <w:rPr>
                <w:noProof/>
                <w:webHidden/>
              </w:rPr>
              <w:fldChar w:fldCharType="separate"/>
            </w:r>
            <w:r>
              <w:rPr>
                <w:noProof/>
                <w:webHidden/>
              </w:rPr>
              <w:t>12</w:t>
            </w:r>
            <w:r>
              <w:rPr>
                <w:noProof/>
                <w:webHidden/>
              </w:rPr>
              <w:fldChar w:fldCharType="end"/>
            </w:r>
          </w:hyperlink>
        </w:p>
        <w:p w14:paraId="2DA5B33E"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4" w:history="1">
            <w:r w:rsidRPr="002D6623">
              <w:rPr>
                <w:rStyle w:val="Hyperlink"/>
                <w:noProof/>
              </w:rPr>
              <w:t>2.2.1.</w:t>
            </w:r>
            <w:r>
              <w:rPr>
                <w:rFonts w:asciiTheme="minorHAnsi" w:eastAsiaTheme="minorEastAsia" w:hAnsiTheme="minorHAnsi" w:cstheme="minorBidi"/>
                <w:noProof/>
                <w:sz w:val="22"/>
                <w:szCs w:val="22"/>
              </w:rPr>
              <w:tab/>
            </w:r>
            <w:r w:rsidRPr="002D6623">
              <w:rPr>
                <w:rStyle w:val="Hyperlink"/>
                <w:noProof/>
                <w:shd w:val="clear" w:color="auto" w:fill="FFFFFF"/>
              </w:rPr>
              <w:t>Lịch sử phát triển</w:t>
            </w:r>
            <w:r>
              <w:rPr>
                <w:noProof/>
                <w:webHidden/>
              </w:rPr>
              <w:tab/>
            </w:r>
            <w:r>
              <w:rPr>
                <w:noProof/>
                <w:webHidden/>
              </w:rPr>
              <w:fldChar w:fldCharType="begin"/>
            </w:r>
            <w:r>
              <w:rPr>
                <w:noProof/>
                <w:webHidden/>
              </w:rPr>
              <w:instrText xml:space="preserve"> PAGEREF _Toc74778484 \h </w:instrText>
            </w:r>
            <w:r>
              <w:rPr>
                <w:noProof/>
                <w:webHidden/>
              </w:rPr>
            </w:r>
            <w:r>
              <w:rPr>
                <w:noProof/>
                <w:webHidden/>
              </w:rPr>
              <w:fldChar w:fldCharType="separate"/>
            </w:r>
            <w:r>
              <w:rPr>
                <w:noProof/>
                <w:webHidden/>
              </w:rPr>
              <w:t>12</w:t>
            </w:r>
            <w:r>
              <w:rPr>
                <w:noProof/>
                <w:webHidden/>
              </w:rPr>
              <w:fldChar w:fldCharType="end"/>
            </w:r>
          </w:hyperlink>
        </w:p>
        <w:p w14:paraId="48DA218C"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5" w:history="1">
            <w:r w:rsidRPr="002D6623">
              <w:rPr>
                <w:rStyle w:val="Hyperlink"/>
                <w:noProof/>
              </w:rPr>
              <w:t>2.2.2.</w:t>
            </w:r>
            <w:r>
              <w:rPr>
                <w:rFonts w:asciiTheme="minorHAnsi" w:eastAsiaTheme="minorEastAsia" w:hAnsiTheme="minorHAnsi" w:cstheme="minorBidi"/>
                <w:noProof/>
                <w:sz w:val="22"/>
                <w:szCs w:val="22"/>
              </w:rPr>
              <w:tab/>
            </w:r>
            <w:r w:rsidRPr="002D6623">
              <w:rPr>
                <w:rStyle w:val="Hyperlink"/>
                <w:noProof/>
                <w:shd w:val="clear" w:color="auto" w:fill="FFFFFF"/>
              </w:rPr>
              <w:t>Ứng dụng</w:t>
            </w:r>
            <w:r>
              <w:rPr>
                <w:noProof/>
                <w:webHidden/>
              </w:rPr>
              <w:tab/>
            </w:r>
            <w:r>
              <w:rPr>
                <w:noProof/>
                <w:webHidden/>
              </w:rPr>
              <w:fldChar w:fldCharType="begin"/>
            </w:r>
            <w:r>
              <w:rPr>
                <w:noProof/>
                <w:webHidden/>
              </w:rPr>
              <w:instrText xml:space="preserve"> PAGEREF _Toc74778485 \h </w:instrText>
            </w:r>
            <w:r>
              <w:rPr>
                <w:noProof/>
                <w:webHidden/>
              </w:rPr>
            </w:r>
            <w:r>
              <w:rPr>
                <w:noProof/>
                <w:webHidden/>
              </w:rPr>
              <w:fldChar w:fldCharType="separate"/>
            </w:r>
            <w:r>
              <w:rPr>
                <w:noProof/>
                <w:webHidden/>
              </w:rPr>
              <w:t>14</w:t>
            </w:r>
            <w:r>
              <w:rPr>
                <w:noProof/>
                <w:webHidden/>
              </w:rPr>
              <w:fldChar w:fldCharType="end"/>
            </w:r>
          </w:hyperlink>
        </w:p>
        <w:p w14:paraId="7345D165"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6" w:history="1">
            <w:r w:rsidRPr="002D6623">
              <w:rPr>
                <w:rStyle w:val="Hyperlink"/>
                <w:noProof/>
              </w:rPr>
              <w:t>2.2.3.</w:t>
            </w:r>
            <w:r>
              <w:rPr>
                <w:rFonts w:asciiTheme="minorHAnsi" w:eastAsiaTheme="minorEastAsia" w:hAnsiTheme="minorHAnsi" w:cstheme="minorBidi"/>
                <w:noProof/>
                <w:sz w:val="22"/>
                <w:szCs w:val="22"/>
              </w:rPr>
              <w:tab/>
            </w:r>
            <w:r w:rsidRPr="002D6623">
              <w:rPr>
                <w:rStyle w:val="Hyperlink"/>
                <w:noProof/>
                <w:shd w:val="clear" w:color="auto" w:fill="FFFFFF"/>
              </w:rPr>
              <w:t>Kiến thức cơ sở</w:t>
            </w:r>
            <w:r>
              <w:rPr>
                <w:noProof/>
                <w:webHidden/>
              </w:rPr>
              <w:tab/>
            </w:r>
            <w:r>
              <w:rPr>
                <w:noProof/>
                <w:webHidden/>
              </w:rPr>
              <w:fldChar w:fldCharType="begin"/>
            </w:r>
            <w:r>
              <w:rPr>
                <w:noProof/>
                <w:webHidden/>
              </w:rPr>
              <w:instrText xml:space="preserve"> PAGEREF _Toc74778486 \h </w:instrText>
            </w:r>
            <w:r>
              <w:rPr>
                <w:noProof/>
                <w:webHidden/>
              </w:rPr>
            </w:r>
            <w:r>
              <w:rPr>
                <w:noProof/>
                <w:webHidden/>
              </w:rPr>
              <w:fldChar w:fldCharType="separate"/>
            </w:r>
            <w:r>
              <w:rPr>
                <w:noProof/>
                <w:webHidden/>
              </w:rPr>
              <w:t>14</w:t>
            </w:r>
            <w:r>
              <w:rPr>
                <w:noProof/>
                <w:webHidden/>
              </w:rPr>
              <w:fldChar w:fldCharType="end"/>
            </w:r>
          </w:hyperlink>
        </w:p>
        <w:p w14:paraId="587F1237"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87" w:history="1">
            <w:r w:rsidRPr="002D6623">
              <w:rPr>
                <w:rStyle w:val="Hyperlink"/>
                <w:noProof/>
              </w:rPr>
              <w:t>2.2.4.</w:t>
            </w:r>
            <w:r>
              <w:rPr>
                <w:rFonts w:asciiTheme="minorHAnsi" w:eastAsiaTheme="minorEastAsia" w:hAnsiTheme="minorHAnsi" w:cstheme="minorBidi"/>
                <w:noProof/>
                <w:sz w:val="22"/>
                <w:szCs w:val="22"/>
              </w:rPr>
              <w:tab/>
            </w:r>
            <w:r w:rsidRPr="002D6623">
              <w:rPr>
                <w:rStyle w:val="Hyperlink"/>
                <w:noProof/>
                <w:shd w:val="clear" w:color="auto" w:fill="FFFFFF"/>
              </w:rPr>
              <w:t xml:space="preserve">Mô hình </w:t>
            </w:r>
            <w:r w:rsidRPr="002D6623">
              <w:rPr>
                <w:rStyle w:val="Hyperlink"/>
                <w:noProof/>
              </w:rPr>
              <w:t>Neural Network</w:t>
            </w:r>
            <w:r>
              <w:rPr>
                <w:noProof/>
                <w:webHidden/>
              </w:rPr>
              <w:tab/>
            </w:r>
            <w:r>
              <w:rPr>
                <w:noProof/>
                <w:webHidden/>
              </w:rPr>
              <w:fldChar w:fldCharType="begin"/>
            </w:r>
            <w:r>
              <w:rPr>
                <w:noProof/>
                <w:webHidden/>
              </w:rPr>
              <w:instrText xml:space="preserve"> PAGEREF _Toc74778487 \h </w:instrText>
            </w:r>
            <w:r>
              <w:rPr>
                <w:noProof/>
                <w:webHidden/>
              </w:rPr>
            </w:r>
            <w:r>
              <w:rPr>
                <w:noProof/>
                <w:webHidden/>
              </w:rPr>
              <w:fldChar w:fldCharType="separate"/>
            </w:r>
            <w:r>
              <w:rPr>
                <w:noProof/>
                <w:webHidden/>
              </w:rPr>
              <w:t>25</w:t>
            </w:r>
            <w:r>
              <w:rPr>
                <w:noProof/>
                <w:webHidden/>
              </w:rPr>
              <w:fldChar w:fldCharType="end"/>
            </w:r>
          </w:hyperlink>
        </w:p>
        <w:p w14:paraId="1DEAB202"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88" w:history="1">
            <w:r w:rsidRPr="002D6623">
              <w:rPr>
                <w:rStyle w:val="Hyperlink"/>
                <w:noProof/>
              </w:rPr>
              <w:t>2.3.</w:t>
            </w:r>
            <w:r>
              <w:rPr>
                <w:rFonts w:asciiTheme="minorHAnsi" w:eastAsiaTheme="minorEastAsia" w:hAnsiTheme="minorHAnsi" w:cstheme="minorBidi"/>
                <w:noProof/>
                <w:sz w:val="22"/>
                <w:szCs w:val="22"/>
              </w:rPr>
              <w:tab/>
            </w:r>
            <w:r w:rsidRPr="002D6623">
              <w:rPr>
                <w:rStyle w:val="Hyperlink"/>
                <w:noProof/>
              </w:rPr>
              <w:t>Giới thiệu về Học sâu</w:t>
            </w:r>
            <w:r>
              <w:rPr>
                <w:noProof/>
                <w:webHidden/>
              </w:rPr>
              <w:tab/>
            </w:r>
            <w:r>
              <w:rPr>
                <w:noProof/>
                <w:webHidden/>
              </w:rPr>
              <w:fldChar w:fldCharType="begin"/>
            </w:r>
            <w:r>
              <w:rPr>
                <w:noProof/>
                <w:webHidden/>
              </w:rPr>
              <w:instrText xml:space="preserve"> PAGEREF _Toc74778488 \h </w:instrText>
            </w:r>
            <w:r>
              <w:rPr>
                <w:noProof/>
                <w:webHidden/>
              </w:rPr>
            </w:r>
            <w:r>
              <w:rPr>
                <w:noProof/>
                <w:webHidden/>
              </w:rPr>
              <w:fldChar w:fldCharType="separate"/>
            </w:r>
            <w:r>
              <w:rPr>
                <w:noProof/>
                <w:webHidden/>
              </w:rPr>
              <w:t>26</w:t>
            </w:r>
            <w:r>
              <w:rPr>
                <w:noProof/>
                <w:webHidden/>
              </w:rPr>
              <w:fldChar w:fldCharType="end"/>
            </w:r>
          </w:hyperlink>
        </w:p>
        <w:p w14:paraId="4FBBAB07"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89" w:history="1">
            <w:r w:rsidRPr="002D6623">
              <w:rPr>
                <w:rStyle w:val="Hyperlink"/>
                <w:noProof/>
              </w:rPr>
              <w:t>2.4.</w:t>
            </w:r>
            <w:r>
              <w:rPr>
                <w:rFonts w:asciiTheme="minorHAnsi" w:eastAsiaTheme="minorEastAsia" w:hAnsiTheme="minorHAnsi" w:cstheme="minorBidi"/>
                <w:noProof/>
                <w:sz w:val="22"/>
                <w:szCs w:val="22"/>
              </w:rPr>
              <w:tab/>
            </w:r>
            <w:r w:rsidRPr="002D6623">
              <w:rPr>
                <w:rStyle w:val="Hyperlink"/>
                <w:noProof/>
              </w:rPr>
              <w:t>Các mô hình, kiến trúc học sâu</w:t>
            </w:r>
            <w:r>
              <w:rPr>
                <w:noProof/>
                <w:webHidden/>
              </w:rPr>
              <w:tab/>
            </w:r>
            <w:r>
              <w:rPr>
                <w:noProof/>
                <w:webHidden/>
              </w:rPr>
              <w:fldChar w:fldCharType="begin"/>
            </w:r>
            <w:r>
              <w:rPr>
                <w:noProof/>
                <w:webHidden/>
              </w:rPr>
              <w:instrText xml:space="preserve"> PAGEREF _Toc74778489 \h </w:instrText>
            </w:r>
            <w:r>
              <w:rPr>
                <w:noProof/>
                <w:webHidden/>
              </w:rPr>
            </w:r>
            <w:r>
              <w:rPr>
                <w:noProof/>
                <w:webHidden/>
              </w:rPr>
              <w:fldChar w:fldCharType="separate"/>
            </w:r>
            <w:r>
              <w:rPr>
                <w:noProof/>
                <w:webHidden/>
              </w:rPr>
              <w:t>29</w:t>
            </w:r>
            <w:r>
              <w:rPr>
                <w:noProof/>
                <w:webHidden/>
              </w:rPr>
              <w:fldChar w:fldCharType="end"/>
            </w:r>
          </w:hyperlink>
        </w:p>
        <w:p w14:paraId="6D9CFD23"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0" w:history="1">
            <w:r w:rsidRPr="002D6623">
              <w:rPr>
                <w:rStyle w:val="Hyperlink"/>
                <w:noProof/>
              </w:rPr>
              <w:t>2.4.1.</w:t>
            </w:r>
            <w:r>
              <w:rPr>
                <w:rFonts w:asciiTheme="minorHAnsi" w:eastAsiaTheme="minorEastAsia" w:hAnsiTheme="minorHAnsi" w:cstheme="minorBidi"/>
                <w:noProof/>
                <w:sz w:val="22"/>
                <w:szCs w:val="22"/>
              </w:rPr>
              <w:tab/>
            </w:r>
            <w:r w:rsidRPr="002D6623">
              <w:rPr>
                <w:rStyle w:val="Hyperlink"/>
                <w:noProof/>
                <w:shd w:val="clear" w:color="auto" w:fill="FFFFFF"/>
              </w:rPr>
              <w:t>Multilayer Perceptrons (MLP)</w:t>
            </w:r>
            <w:r>
              <w:rPr>
                <w:noProof/>
                <w:webHidden/>
              </w:rPr>
              <w:tab/>
            </w:r>
            <w:r>
              <w:rPr>
                <w:noProof/>
                <w:webHidden/>
              </w:rPr>
              <w:fldChar w:fldCharType="begin"/>
            </w:r>
            <w:r>
              <w:rPr>
                <w:noProof/>
                <w:webHidden/>
              </w:rPr>
              <w:instrText xml:space="preserve"> PAGEREF _Toc74778490 \h </w:instrText>
            </w:r>
            <w:r>
              <w:rPr>
                <w:noProof/>
                <w:webHidden/>
              </w:rPr>
            </w:r>
            <w:r>
              <w:rPr>
                <w:noProof/>
                <w:webHidden/>
              </w:rPr>
              <w:fldChar w:fldCharType="separate"/>
            </w:r>
            <w:r>
              <w:rPr>
                <w:noProof/>
                <w:webHidden/>
              </w:rPr>
              <w:t>29</w:t>
            </w:r>
            <w:r>
              <w:rPr>
                <w:noProof/>
                <w:webHidden/>
              </w:rPr>
              <w:fldChar w:fldCharType="end"/>
            </w:r>
          </w:hyperlink>
        </w:p>
        <w:p w14:paraId="3AA82080"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1" w:history="1">
            <w:r w:rsidRPr="002D6623">
              <w:rPr>
                <w:rStyle w:val="Hyperlink"/>
                <w:noProof/>
              </w:rPr>
              <w:t>2.4.2.</w:t>
            </w:r>
            <w:r>
              <w:rPr>
                <w:rFonts w:asciiTheme="minorHAnsi" w:eastAsiaTheme="minorEastAsia" w:hAnsiTheme="minorHAnsi" w:cstheme="minorBidi"/>
                <w:noProof/>
                <w:sz w:val="22"/>
                <w:szCs w:val="22"/>
              </w:rPr>
              <w:tab/>
            </w:r>
            <w:r w:rsidRPr="002D6623">
              <w:rPr>
                <w:rStyle w:val="Hyperlink"/>
                <w:noProof/>
              </w:rPr>
              <w:t>Convolutional Neural Networks (CNN)</w:t>
            </w:r>
            <w:r>
              <w:rPr>
                <w:noProof/>
                <w:webHidden/>
              </w:rPr>
              <w:tab/>
            </w:r>
            <w:r>
              <w:rPr>
                <w:noProof/>
                <w:webHidden/>
              </w:rPr>
              <w:fldChar w:fldCharType="begin"/>
            </w:r>
            <w:r>
              <w:rPr>
                <w:noProof/>
                <w:webHidden/>
              </w:rPr>
              <w:instrText xml:space="preserve"> PAGEREF _Toc74778491 \h </w:instrText>
            </w:r>
            <w:r>
              <w:rPr>
                <w:noProof/>
                <w:webHidden/>
              </w:rPr>
            </w:r>
            <w:r>
              <w:rPr>
                <w:noProof/>
                <w:webHidden/>
              </w:rPr>
              <w:fldChar w:fldCharType="separate"/>
            </w:r>
            <w:r>
              <w:rPr>
                <w:noProof/>
                <w:webHidden/>
              </w:rPr>
              <w:t>30</w:t>
            </w:r>
            <w:r>
              <w:rPr>
                <w:noProof/>
                <w:webHidden/>
              </w:rPr>
              <w:fldChar w:fldCharType="end"/>
            </w:r>
          </w:hyperlink>
        </w:p>
        <w:p w14:paraId="5EF3A0D8"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2" w:history="1">
            <w:r w:rsidRPr="002D6623">
              <w:rPr>
                <w:rStyle w:val="Hyperlink"/>
                <w:noProof/>
              </w:rPr>
              <w:t>2.4.3.</w:t>
            </w:r>
            <w:r>
              <w:rPr>
                <w:rFonts w:asciiTheme="minorHAnsi" w:eastAsiaTheme="minorEastAsia" w:hAnsiTheme="minorHAnsi" w:cstheme="minorBidi"/>
                <w:noProof/>
                <w:sz w:val="22"/>
                <w:szCs w:val="22"/>
              </w:rPr>
              <w:tab/>
            </w:r>
            <w:r w:rsidRPr="002D6623">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74778492 \h </w:instrText>
            </w:r>
            <w:r>
              <w:rPr>
                <w:noProof/>
                <w:webHidden/>
              </w:rPr>
            </w:r>
            <w:r>
              <w:rPr>
                <w:noProof/>
                <w:webHidden/>
              </w:rPr>
              <w:fldChar w:fldCharType="separate"/>
            </w:r>
            <w:r>
              <w:rPr>
                <w:noProof/>
                <w:webHidden/>
              </w:rPr>
              <w:t>32</w:t>
            </w:r>
            <w:r>
              <w:rPr>
                <w:noProof/>
                <w:webHidden/>
              </w:rPr>
              <w:fldChar w:fldCharType="end"/>
            </w:r>
          </w:hyperlink>
        </w:p>
        <w:p w14:paraId="436E7036"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3" w:history="1">
            <w:r w:rsidRPr="002D6623">
              <w:rPr>
                <w:rStyle w:val="Hyperlink"/>
                <w:noProof/>
              </w:rPr>
              <w:t>2.4.4.</w:t>
            </w:r>
            <w:r>
              <w:rPr>
                <w:rFonts w:asciiTheme="minorHAnsi" w:eastAsiaTheme="minorEastAsia" w:hAnsiTheme="minorHAnsi" w:cstheme="minorBidi"/>
                <w:noProof/>
                <w:sz w:val="22"/>
                <w:szCs w:val="22"/>
              </w:rPr>
              <w:tab/>
            </w:r>
            <w:r w:rsidRPr="002D6623">
              <w:rPr>
                <w:rStyle w:val="Hyperlink"/>
                <w:noProof/>
              </w:rPr>
              <w:t>Deep Belief Network (DBN)</w:t>
            </w:r>
            <w:r>
              <w:rPr>
                <w:noProof/>
                <w:webHidden/>
              </w:rPr>
              <w:tab/>
            </w:r>
            <w:r>
              <w:rPr>
                <w:noProof/>
                <w:webHidden/>
              </w:rPr>
              <w:fldChar w:fldCharType="begin"/>
            </w:r>
            <w:r>
              <w:rPr>
                <w:noProof/>
                <w:webHidden/>
              </w:rPr>
              <w:instrText xml:space="preserve"> PAGEREF _Toc74778493 \h </w:instrText>
            </w:r>
            <w:r>
              <w:rPr>
                <w:noProof/>
                <w:webHidden/>
              </w:rPr>
            </w:r>
            <w:r>
              <w:rPr>
                <w:noProof/>
                <w:webHidden/>
              </w:rPr>
              <w:fldChar w:fldCharType="separate"/>
            </w:r>
            <w:r>
              <w:rPr>
                <w:noProof/>
                <w:webHidden/>
              </w:rPr>
              <w:t>33</w:t>
            </w:r>
            <w:r>
              <w:rPr>
                <w:noProof/>
                <w:webHidden/>
              </w:rPr>
              <w:fldChar w:fldCharType="end"/>
            </w:r>
          </w:hyperlink>
        </w:p>
        <w:p w14:paraId="7ED3971D"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494" w:history="1">
            <w:r w:rsidRPr="002D6623">
              <w:rPr>
                <w:rStyle w:val="Hyperlink"/>
                <w:noProof/>
              </w:rPr>
              <w:t>2.4.5.</w:t>
            </w:r>
            <w:r>
              <w:rPr>
                <w:rFonts w:asciiTheme="minorHAnsi" w:eastAsiaTheme="minorEastAsia" w:hAnsiTheme="minorHAnsi" w:cstheme="minorBidi"/>
                <w:noProof/>
                <w:sz w:val="22"/>
                <w:szCs w:val="22"/>
              </w:rPr>
              <w:tab/>
            </w:r>
            <w:r w:rsidRPr="002D6623">
              <w:rPr>
                <w:rStyle w:val="Hyperlink"/>
                <w:rFonts w:cs="Times New Roman"/>
                <w:noProof/>
              </w:rPr>
              <w:t xml:space="preserve">Deep </w:t>
            </w:r>
            <w:r w:rsidRPr="002D6623">
              <w:rPr>
                <w:rStyle w:val="Hyperlink"/>
                <w:noProof/>
                <w:shd w:val="clear" w:color="auto" w:fill="FFFFFF"/>
              </w:rPr>
              <w:t>Predictive</w:t>
            </w:r>
            <w:r w:rsidRPr="002D6623">
              <w:rPr>
                <w:rStyle w:val="Hyperlink"/>
                <w:rFonts w:cs="Times New Roman"/>
                <w:noProof/>
              </w:rPr>
              <w:t xml:space="preserve"> coding network (</w:t>
            </w:r>
            <w:r w:rsidRPr="002D6623">
              <w:rPr>
                <w:rStyle w:val="Hyperlink"/>
                <w:noProof/>
              </w:rPr>
              <w:t>DPCN</w:t>
            </w:r>
            <w:r w:rsidRPr="002D6623">
              <w:rPr>
                <w:rStyle w:val="Hyperlink"/>
                <w:rFonts w:cs="Times New Roman"/>
                <w:noProof/>
              </w:rPr>
              <w:t>)</w:t>
            </w:r>
            <w:r>
              <w:rPr>
                <w:noProof/>
                <w:webHidden/>
              </w:rPr>
              <w:tab/>
            </w:r>
            <w:r>
              <w:rPr>
                <w:noProof/>
                <w:webHidden/>
              </w:rPr>
              <w:fldChar w:fldCharType="begin"/>
            </w:r>
            <w:r>
              <w:rPr>
                <w:noProof/>
                <w:webHidden/>
              </w:rPr>
              <w:instrText xml:space="preserve"> PAGEREF _Toc74778494 \h </w:instrText>
            </w:r>
            <w:r>
              <w:rPr>
                <w:noProof/>
                <w:webHidden/>
              </w:rPr>
            </w:r>
            <w:r>
              <w:rPr>
                <w:noProof/>
                <w:webHidden/>
              </w:rPr>
              <w:fldChar w:fldCharType="separate"/>
            </w:r>
            <w:r>
              <w:rPr>
                <w:noProof/>
                <w:webHidden/>
              </w:rPr>
              <w:t>34</w:t>
            </w:r>
            <w:r>
              <w:rPr>
                <w:noProof/>
                <w:webHidden/>
              </w:rPr>
              <w:fldChar w:fldCharType="end"/>
            </w:r>
          </w:hyperlink>
        </w:p>
        <w:p w14:paraId="16592907"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95" w:history="1">
            <w:r w:rsidRPr="002D6623">
              <w:rPr>
                <w:rStyle w:val="Hyperlink"/>
                <w:noProof/>
              </w:rPr>
              <w:t>2.5.</w:t>
            </w:r>
            <w:r>
              <w:rPr>
                <w:rFonts w:asciiTheme="minorHAnsi" w:eastAsiaTheme="minorEastAsia" w:hAnsiTheme="minorHAnsi" w:cstheme="minorBidi"/>
                <w:noProof/>
                <w:sz w:val="22"/>
                <w:szCs w:val="22"/>
              </w:rPr>
              <w:tab/>
            </w:r>
            <w:r w:rsidRPr="002D6623">
              <w:rPr>
                <w:rStyle w:val="Hyperlink"/>
                <w:noProof/>
              </w:rPr>
              <w:t>Tổng kết chương</w:t>
            </w:r>
            <w:r>
              <w:rPr>
                <w:noProof/>
                <w:webHidden/>
              </w:rPr>
              <w:tab/>
            </w:r>
            <w:r>
              <w:rPr>
                <w:noProof/>
                <w:webHidden/>
              </w:rPr>
              <w:fldChar w:fldCharType="begin"/>
            </w:r>
            <w:r>
              <w:rPr>
                <w:noProof/>
                <w:webHidden/>
              </w:rPr>
              <w:instrText xml:space="preserve"> PAGEREF _Toc74778495 \h </w:instrText>
            </w:r>
            <w:r>
              <w:rPr>
                <w:noProof/>
                <w:webHidden/>
              </w:rPr>
            </w:r>
            <w:r>
              <w:rPr>
                <w:noProof/>
                <w:webHidden/>
              </w:rPr>
              <w:fldChar w:fldCharType="separate"/>
            </w:r>
            <w:r>
              <w:rPr>
                <w:noProof/>
                <w:webHidden/>
              </w:rPr>
              <w:t>35</w:t>
            </w:r>
            <w:r>
              <w:rPr>
                <w:noProof/>
                <w:webHidden/>
              </w:rPr>
              <w:fldChar w:fldCharType="end"/>
            </w:r>
          </w:hyperlink>
        </w:p>
        <w:p w14:paraId="75879DD3" w14:textId="77777777" w:rsidR="002161AB" w:rsidRDefault="002161AB" w:rsidP="002161AB">
          <w:pPr>
            <w:pStyle w:val="TOC1"/>
            <w:rPr>
              <w:rFonts w:asciiTheme="minorHAnsi" w:eastAsiaTheme="minorEastAsia" w:hAnsiTheme="minorHAnsi" w:cstheme="minorBidi"/>
              <w:noProof/>
              <w:sz w:val="22"/>
              <w:szCs w:val="22"/>
            </w:rPr>
          </w:pPr>
          <w:hyperlink w:anchor="_Toc74778496" w:history="1">
            <w:r w:rsidRPr="002D6623">
              <w:rPr>
                <w:rStyle w:val="Hyperlink"/>
                <w:noProof/>
              </w:rPr>
              <w:t>Chương 3</w:t>
            </w:r>
            <w:r>
              <w:rPr>
                <w:noProof/>
                <w:webHidden/>
              </w:rPr>
              <w:tab/>
            </w:r>
            <w:r>
              <w:rPr>
                <w:noProof/>
                <w:webHidden/>
              </w:rPr>
              <w:fldChar w:fldCharType="begin"/>
            </w:r>
            <w:r>
              <w:rPr>
                <w:noProof/>
                <w:webHidden/>
              </w:rPr>
              <w:instrText xml:space="preserve"> PAGEREF _Toc74778496 \h </w:instrText>
            </w:r>
            <w:r>
              <w:rPr>
                <w:noProof/>
                <w:webHidden/>
              </w:rPr>
            </w:r>
            <w:r>
              <w:rPr>
                <w:noProof/>
                <w:webHidden/>
              </w:rPr>
              <w:fldChar w:fldCharType="separate"/>
            </w:r>
            <w:r>
              <w:rPr>
                <w:noProof/>
                <w:webHidden/>
              </w:rPr>
              <w:t>36</w:t>
            </w:r>
            <w:r>
              <w:rPr>
                <w:noProof/>
                <w:webHidden/>
              </w:rPr>
              <w:fldChar w:fldCharType="end"/>
            </w:r>
          </w:hyperlink>
        </w:p>
        <w:p w14:paraId="6EBE8EE7" w14:textId="77777777" w:rsidR="002161AB" w:rsidRDefault="002161AB" w:rsidP="002161AB">
          <w:pPr>
            <w:pStyle w:val="TOC1"/>
            <w:rPr>
              <w:rFonts w:asciiTheme="minorHAnsi" w:eastAsiaTheme="minorEastAsia" w:hAnsiTheme="minorHAnsi" w:cstheme="minorBidi"/>
              <w:noProof/>
              <w:sz w:val="22"/>
              <w:szCs w:val="22"/>
            </w:rPr>
          </w:pPr>
          <w:hyperlink w:anchor="_Toc74778497" w:history="1">
            <w:r w:rsidRPr="002D6623">
              <w:rPr>
                <w:rStyle w:val="Hyperlink"/>
                <w:noProof/>
              </w:rPr>
              <w:t>MÔ HÌNH HỌC MÁY CHO ĐỊNH GIÁ PHÒNG</w:t>
            </w:r>
            <w:r>
              <w:rPr>
                <w:noProof/>
                <w:webHidden/>
              </w:rPr>
              <w:tab/>
            </w:r>
            <w:r>
              <w:rPr>
                <w:noProof/>
                <w:webHidden/>
              </w:rPr>
              <w:fldChar w:fldCharType="begin"/>
            </w:r>
            <w:r>
              <w:rPr>
                <w:noProof/>
                <w:webHidden/>
              </w:rPr>
              <w:instrText xml:space="preserve"> PAGEREF _Toc74778497 \h </w:instrText>
            </w:r>
            <w:r>
              <w:rPr>
                <w:noProof/>
                <w:webHidden/>
              </w:rPr>
            </w:r>
            <w:r>
              <w:rPr>
                <w:noProof/>
                <w:webHidden/>
              </w:rPr>
              <w:fldChar w:fldCharType="separate"/>
            </w:r>
            <w:r>
              <w:rPr>
                <w:noProof/>
                <w:webHidden/>
              </w:rPr>
              <w:t>36</w:t>
            </w:r>
            <w:r>
              <w:rPr>
                <w:noProof/>
                <w:webHidden/>
              </w:rPr>
              <w:fldChar w:fldCharType="end"/>
            </w:r>
          </w:hyperlink>
        </w:p>
        <w:p w14:paraId="1F7D1973"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98" w:history="1">
            <w:r w:rsidRPr="002D6623">
              <w:rPr>
                <w:rStyle w:val="Hyperlink"/>
                <w:noProof/>
              </w:rPr>
              <w:t>3.1.</w:t>
            </w:r>
            <w:r>
              <w:rPr>
                <w:rFonts w:asciiTheme="minorHAnsi" w:eastAsiaTheme="minorEastAsia" w:hAnsiTheme="minorHAnsi" w:cstheme="minorBidi"/>
                <w:noProof/>
                <w:sz w:val="22"/>
                <w:szCs w:val="22"/>
              </w:rPr>
              <w:tab/>
            </w:r>
            <w:r w:rsidRPr="002D6623">
              <w:rPr>
                <w:rStyle w:val="Hyperlink"/>
                <w:noProof/>
              </w:rPr>
              <w:t>Mô hình Linear Regression</w:t>
            </w:r>
            <w:r>
              <w:rPr>
                <w:noProof/>
                <w:webHidden/>
              </w:rPr>
              <w:tab/>
            </w:r>
            <w:r>
              <w:rPr>
                <w:noProof/>
                <w:webHidden/>
              </w:rPr>
              <w:fldChar w:fldCharType="begin"/>
            </w:r>
            <w:r>
              <w:rPr>
                <w:noProof/>
                <w:webHidden/>
              </w:rPr>
              <w:instrText xml:space="preserve"> PAGEREF _Toc74778498 \h </w:instrText>
            </w:r>
            <w:r>
              <w:rPr>
                <w:noProof/>
                <w:webHidden/>
              </w:rPr>
            </w:r>
            <w:r>
              <w:rPr>
                <w:noProof/>
                <w:webHidden/>
              </w:rPr>
              <w:fldChar w:fldCharType="separate"/>
            </w:r>
            <w:r>
              <w:rPr>
                <w:noProof/>
                <w:webHidden/>
              </w:rPr>
              <w:t>36</w:t>
            </w:r>
            <w:r>
              <w:rPr>
                <w:noProof/>
                <w:webHidden/>
              </w:rPr>
              <w:fldChar w:fldCharType="end"/>
            </w:r>
          </w:hyperlink>
        </w:p>
        <w:p w14:paraId="1D46090D"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499" w:history="1">
            <w:r w:rsidRPr="002D6623">
              <w:rPr>
                <w:rStyle w:val="Hyperlink"/>
                <w:noProof/>
              </w:rPr>
              <w:t>3.2.</w:t>
            </w:r>
            <w:r>
              <w:rPr>
                <w:rFonts w:asciiTheme="minorHAnsi" w:eastAsiaTheme="minorEastAsia" w:hAnsiTheme="minorHAnsi" w:cstheme="minorBidi"/>
                <w:noProof/>
                <w:sz w:val="22"/>
                <w:szCs w:val="22"/>
              </w:rPr>
              <w:tab/>
            </w:r>
            <w:r w:rsidRPr="002D6623">
              <w:rPr>
                <w:rStyle w:val="Hyperlink"/>
                <w:noProof/>
              </w:rPr>
              <w:t>Mô hình KNN</w:t>
            </w:r>
            <w:r>
              <w:rPr>
                <w:noProof/>
                <w:webHidden/>
              </w:rPr>
              <w:tab/>
            </w:r>
            <w:r>
              <w:rPr>
                <w:noProof/>
                <w:webHidden/>
              </w:rPr>
              <w:fldChar w:fldCharType="begin"/>
            </w:r>
            <w:r>
              <w:rPr>
                <w:noProof/>
                <w:webHidden/>
              </w:rPr>
              <w:instrText xml:space="preserve"> PAGEREF _Toc74778499 \h </w:instrText>
            </w:r>
            <w:r>
              <w:rPr>
                <w:noProof/>
                <w:webHidden/>
              </w:rPr>
            </w:r>
            <w:r>
              <w:rPr>
                <w:noProof/>
                <w:webHidden/>
              </w:rPr>
              <w:fldChar w:fldCharType="separate"/>
            </w:r>
            <w:r>
              <w:rPr>
                <w:noProof/>
                <w:webHidden/>
              </w:rPr>
              <w:t>37</w:t>
            </w:r>
            <w:r>
              <w:rPr>
                <w:noProof/>
                <w:webHidden/>
              </w:rPr>
              <w:fldChar w:fldCharType="end"/>
            </w:r>
          </w:hyperlink>
        </w:p>
        <w:p w14:paraId="22D5FB03"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00" w:history="1">
            <w:r w:rsidRPr="002D6623">
              <w:rPr>
                <w:rStyle w:val="Hyperlink"/>
                <w:noProof/>
              </w:rPr>
              <w:t>3.3.</w:t>
            </w:r>
            <w:r>
              <w:rPr>
                <w:rFonts w:asciiTheme="minorHAnsi" w:eastAsiaTheme="minorEastAsia" w:hAnsiTheme="minorHAnsi" w:cstheme="minorBidi"/>
                <w:noProof/>
                <w:sz w:val="22"/>
                <w:szCs w:val="22"/>
              </w:rPr>
              <w:tab/>
            </w:r>
            <w:r w:rsidRPr="002D6623">
              <w:rPr>
                <w:rStyle w:val="Hyperlink"/>
                <w:noProof/>
              </w:rPr>
              <w:t>Mô hình Random Forest</w:t>
            </w:r>
            <w:r>
              <w:rPr>
                <w:noProof/>
                <w:webHidden/>
              </w:rPr>
              <w:tab/>
            </w:r>
            <w:r>
              <w:rPr>
                <w:noProof/>
                <w:webHidden/>
              </w:rPr>
              <w:fldChar w:fldCharType="begin"/>
            </w:r>
            <w:r>
              <w:rPr>
                <w:noProof/>
                <w:webHidden/>
              </w:rPr>
              <w:instrText xml:space="preserve"> PAGEREF _Toc74778500 \h </w:instrText>
            </w:r>
            <w:r>
              <w:rPr>
                <w:noProof/>
                <w:webHidden/>
              </w:rPr>
            </w:r>
            <w:r>
              <w:rPr>
                <w:noProof/>
                <w:webHidden/>
              </w:rPr>
              <w:fldChar w:fldCharType="separate"/>
            </w:r>
            <w:r>
              <w:rPr>
                <w:noProof/>
                <w:webHidden/>
              </w:rPr>
              <w:t>39</w:t>
            </w:r>
            <w:r>
              <w:rPr>
                <w:noProof/>
                <w:webHidden/>
              </w:rPr>
              <w:fldChar w:fldCharType="end"/>
            </w:r>
          </w:hyperlink>
        </w:p>
        <w:p w14:paraId="060B59EA" w14:textId="77777777" w:rsidR="002161AB" w:rsidRDefault="002161AB" w:rsidP="002161AB">
          <w:pPr>
            <w:pStyle w:val="TOC1"/>
            <w:rPr>
              <w:rFonts w:asciiTheme="minorHAnsi" w:eastAsiaTheme="minorEastAsia" w:hAnsiTheme="minorHAnsi" w:cstheme="minorBidi"/>
              <w:noProof/>
              <w:sz w:val="22"/>
              <w:szCs w:val="22"/>
            </w:rPr>
          </w:pPr>
          <w:hyperlink w:anchor="_Toc74778501" w:history="1">
            <w:r w:rsidRPr="002D6623">
              <w:rPr>
                <w:rStyle w:val="Hyperlink"/>
                <w:noProof/>
              </w:rPr>
              <w:t>Chương 4</w:t>
            </w:r>
            <w:r>
              <w:rPr>
                <w:noProof/>
                <w:webHidden/>
              </w:rPr>
              <w:tab/>
            </w:r>
            <w:r>
              <w:rPr>
                <w:noProof/>
                <w:webHidden/>
              </w:rPr>
              <w:fldChar w:fldCharType="begin"/>
            </w:r>
            <w:r>
              <w:rPr>
                <w:noProof/>
                <w:webHidden/>
              </w:rPr>
              <w:instrText xml:space="preserve"> PAGEREF _Toc74778501 \h </w:instrText>
            </w:r>
            <w:r>
              <w:rPr>
                <w:noProof/>
                <w:webHidden/>
              </w:rPr>
            </w:r>
            <w:r>
              <w:rPr>
                <w:noProof/>
                <w:webHidden/>
              </w:rPr>
              <w:fldChar w:fldCharType="separate"/>
            </w:r>
            <w:r>
              <w:rPr>
                <w:noProof/>
                <w:webHidden/>
              </w:rPr>
              <w:t>42</w:t>
            </w:r>
            <w:r>
              <w:rPr>
                <w:noProof/>
                <w:webHidden/>
              </w:rPr>
              <w:fldChar w:fldCharType="end"/>
            </w:r>
          </w:hyperlink>
        </w:p>
        <w:p w14:paraId="7C8525D8" w14:textId="77777777" w:rsidR="002161AB" w:rsidRDefault="002161AB" w:rsidP="002161AB">
          <w:pPr>
            <w:pStyle w:val="TOC1"/>
            <w:rPr>
              <w:rFonts w:asciiTheme="minorHAnsi" w:eastAsiaTheme="minorEastAsia" w:hAnsiTheme="minorHAnsi" w:cstheme="minorBidi"/>
              <w:noProof/>
              <w:sz w:val="22"/>
              <w:szCs w:val="22"/>
            </w:rPr>
          </w:pPr>
          <w:hyperlink w:anchor="_Toc74778502" w:history="1">
            <w:r w:rsidRPr="002D6623">
              <w:rPr>
                <w:rStyle w:val="Hyperlink"/>
                <w:noProof/>
                <w:shd w:val="clear" w:color="auto" w:fill="FFFFFF"/>
              </w:rPr>
              <w:t>MÔ HÌNH HỌC SÂU CHO ĐỊNH GIÁ PHÒNG</w:t>
            </w:r>
            <w:r>
              <w:rPr>
                <w:noProof/>
                <w:webHidden/>
              </w:rPr>
              <w:tab/>
            </w:r>
            <w:r>
              <w:rPr>
                <w:noProof/>
                <w:webHidden/>
              </w:rPr>
              <w:fldChar w:fldCharType="begin"/>
            </w:r>
            <w:r>
              <w:rPr>
                <w:noProof/>
                <w:webHidden/>
              </w:rPr>
              <w:instrText xml:space="preserve"> PAGEREF _Toc74778502 \h </w:instrText>
            </w:r>
            <w:r>
              <w:rPr>
                <w:noProof/>
                <w:webHidden/>
              </w:rPr>
            </w:r>
            <w:r>
              <w:rPr>
                <w:noProof/>
                <w:webHidden/>
              </w:rPr>
              <w:fldChar w:fldCharType="separate"/>
            </w:r>
            <w:r>
              <w:rPr>
                <w:noProof/>
                <w:webHidden/>
              </w:rPr>
              <w:t>42</w:t>
            </w:r>
            <w:r>
              <w:rPr>
                <w:noProof/>
                <w:webHidden/>
              </w:rPr>
              <w:fldChar w:fldCharType="end"/>
            </w:r>
          </w:hyperlink>
        </w:p>
        <w:p w14:paraId="1B09C662"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05" w:history="1">
            <w:r w:rsidRPr="002D6623">
              <w:rPr>
                <w:rStyle w:val="Hyperlink"/>
                <w:noProof/>
              </w:rPr>
              <w:t>4.1.</w:t>
            </w:r>
            <w:r>
              <w:rPr>
                <w:rFonts w:asciiTheme="minorHAnsi" w:eastAsiaTheme="minorEastAsia" w:hAnsiTheme="minorHAnsi" w:cstheme="minorBidi"/>
                <w:noProof/>
                <w:sz w:val="22"/>
                <w:szCs w:val="22"/>
              </w:rPr>
              <w:tab/>
            </w:r>
            <w:r w:rsidRPr="002D6623">
              <w:rPr>
                <w:rStyle w:val="Hyperlink"/>
                <w:noProof/>
              </w:rPr>
              <w:t>Mô tả dữ liệu</w:t>
            </w:r>
            <w:r>
              <w:rPr>
                <w:noProof/>
                <w:webHidden/>
              </w:rPr>
              <w:tab/>
            </w:r>
            <w:r>
              <w:rPr>
                <w:noProof/>
                <w:webHidden/>
              </w:rPr>
              <w:fldChar w:fldCharType="begin"/>
            </w:r>
            <w:r>
              <w:rPr>
                <w:noProof/>
                <w:webHidden/>
              </w:rPr>
              <w:instrText xml:space="preserve"> PAGEREF _Toc74778505 \h </w:instrText>
            </w:r>
            <w:r>
              <w:rPr>
                <w:noProof/>
                <w:webHidden/>
              </w:rPr>
            </w:r>
            <w:r>
              <w:rPr>
                <w:noProof/>
                <w:webHidden/>
              </w:rPr>
              <w:fldChar w:fldCharType="separate"/>
            </w:r>
            <w:r>
              <w:rPr>
                <w:noProof/>
                <w:webHidden/>
              </w:rPr>
              <w:t>42</w:t>
            </w:r>
            <w:r>
              <w:rPr>
                <w:noProof/>
                <w:webHidden/>
              </w:rPr>
              <w:fldChar w:fldCharType="end"/>
            </w:r>
          </w:hyperlink>
        </w:p>
        <w:p w14:paraId="610C5B44"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06" w:history="1">
            <w:r w:rsidRPr="002D6623">
              <w:rPr>
                <w:rStyle w:val="Hyperlink"/>
                <w:noProof/>
              </w:rPr>
              <w:t>4.1.1.</w:t>
            </w:r>
            <w:r>
              <w:rPr>
                <w:rFonts w:asciiTheme="minorHAnsi" w:eastAsiaTheme="minorEastAsia" w:hAnsiTheme="minorHAnsi" w:cstheme="minorBidi"/>
                <w:noProof/>
                <w:sz w:val="22"/>
                <w:szCs w:val="22"/>
              </w:rPr>
              <w:tab/>
            </w:r>
            <w:r w:rsidRPr="002D6623">
              <w:rPr>
                <w:rStyle w:val="Hyperlink"/>
                <w:noProof/>
              </w:rPr>
              <w:t>Nguồn gốc dữ liệu</w:t>
            </w:r>
            <w:r>
              <w:rPr>
                <w:noProof/>
                <w:webHidden/>
              </w:rPr>
              <w:tab/>
            </w:r>
            <w:r>
              <w:rPr>
                <w:noProof/>
                <w:webHidden/>
              </w:rPr>
              <w:fldChar w:fldCharType="begin"/>
            </w:r>
            <w:r>
              <w:rPr>
                <w:noProof/>
                <w:webHidden/>
              </w:rPr>
              <w:instrText xml:space="preserve"> PAGEREF _Toc74778506 \h </w:instrText>
            </w:r>
            <w:r>
              <w:rPr>
                <w:noProof/>
                <w:webHidden/>
              </w:rPr>
            </w:r>
            <w:r>
              <w:rPr>
                <w:noProof/>
                <w:webHidden/>
              </w:rPr>
              <w:fldChar w:fldCharType="separate"/>
            </w:r>
            <w:r>
              <w:rPr>
                <w:noProof/>
                <w:webHidden/>
              </w:rPr>
              <w:t>42</w:t>
            </w:r>
            <w:r>
              <w:rPr>
                <w:noProof/>
                <w:webHidden/>
              </w:rPr>
              <w:fldChar w:fldCharType="end"/>
            </w:r>
          </w:hyperlink>
        </w:p>
        <w:p w14:paraId="32162C5A"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07" w:history="1">
            <w:r w:rsidRPr="002D6623">
              <w:rPr>
                <w:rStyle w:val="Hyperlink"/>
                <w:noProof/>
              </w:rPr>
              <w:t>4.1.2.</w:t>
            </w:r>
            <w:r>
              <w:rPr>
                <w:rFonts w:asciiTheme="minorHAnsi" w:eastAsiaTheme="minorEastAsia" w:hAnsiTheme="minorHAnsi" w:cstheme="minorBidi"/>
                <w:noProof/>
                <w:sz w:val="22"/>
                <w:szCs w:val="22"/>
              </w:rPr>
              <w:tab/>
            </w:r>
            <w:r w:rsidRPr="002D6623">
              <w:rPr>
                <w:rStyle w:val="Hyperlink"/>
                <w:noProof/>
              </w:rPr>
              <w:t>Cách thức thu thập dữ liệu</w:t>
            </w:r>
            <w:r>
              <w:rPr>
                <w:noProof/>
                <w:webHidden/>
              </w:rPr>
              <w:tab/>
            </w:r>
            <w:r>
              <w:rPr>
                <w:noProof/>
                <w:webHidden/>
              </w:rPr>
              <w:fldChar w:fldCharType="begin"/>
            </w:r>
            <w:r>
              <w:rPr>
                <w:noProof/>
                <w:webHidden/>
              </w:rPr>
              <w:instrText xml:space="preserve"> PAGEREF _Toc74778507 \h </w:instrText>
            </w:r>
            <w:r>
              <w:rPr>
                <w:noProof/>
                <w:webHidden/>
              </w:rPr>
            </w:r>
            <w:r>
              <w:rPr>
                <w:noProof/>
                <w:webHidden/>
              </w:rPr>
              <w:fldChar w:fldCharType="separate"/>
            </w:r>
            <w:r>
              <w:rPr>
                <w:noProof/>
                <w:webHidden/>
              </w:rPr>
              <w:t>43</w:t>
            </w:r>
            <w:r>
              <w:rPr>
                <w:noProof/>
                <w:webHidden/>
              </w:rPr>
              <w:fldChar w:fldCharType="end"/>
            </w:r>
          </w:hyperlink>
        </w:p>
        <w:p w14:paraId="17B03AB6"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08" w:history="1">
            <w:r w:rsidRPr="002D6623">
              <w:rPr>
                <w:rStyle w:val="Hyperlink"/>
                <w:noProof/>
              </w:rPr>
              <w:t>4.1.3.</w:t>
            </w:r>
            <w:r>
              <w:rPr>
                <w:rFonts w:asciiTheme="minorHAnsi" w:eastAsiaTheme="minorEastAsia" w:hAnsiTheme="minorHAnsi" w:cstheme="minorBidi"/>
                <w:noProof/>
                <w:sz w:val="22"/>
                <w:szCs w:val="22"/>
              </w:rPr>
              <w:tab/>
            </w:r>
            <w:r w:rsidRPr="002D6623">
              <w:rPr>
                <w:rStyle w:val="Hyperlink"/>
                <w:noProof/>
              </w:rPr>
              <w:t>Mô tả dữ liệu thô</w:t>
            </w:r>
            <w:r>
              <w:rPr>
                <w:noProof/>
                <w:webHidden/>
              </w:rPr>
              <w:tab/>
            </w:r>
            <w:r>
              <w:rPr>
                <w:noProof/>
                <w:webHidden/>
              </w:rPr>
              <w:fldChar w:fldCharType="begin"/>
            </w:r>
            <w:r>
              <w:rPr>
                <w:noProof/>
                <w:webHidden/>
              </w:rPr>
              <w:instrText xml:space="preserve"> PAGEREF _Toc74778508 \h </w:instrText>
            </w:r>
            <w:r>
              <w:rPr>
                <w:noProof/>
                <w:webHidden/>
              </w:rPr>
            </w:r>
            <w:r>
              <w:rPr>
                <w:noProof/>
                <w:webHidden/>
              </w:rPr>
              <w:fldChar w:fldCharType="separate"/>
            </w:r>
            <w:r>
              <w:rPr>
                <w:noProof/>
                <w:webHidden/>
              </w:rPr>
              <w:t>48</w:t>
            </w:r>
            <w:r>
              <w:rPr>
                <w:noProof/>
                <w:webHidden/>
              </w:rPr>
              <w:fldChar w:fldCharType="end"/>
            </w:r>
          </w:hyperlink>
        </w:p>
        <w:p w14:paraId="5EC90C91"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09" w:history="1">
            <w:r w:rsidRPr="002D6623">
              <w:rPr>
                <w:rStyle w:val="Hyperlink"/>
                <w:noProof/>
              </w:rPr>
              <w:t>4.2.</w:t>
            </w:r>
            <w:r>
              <w:rPr>
                <w:rFonts w:asciiTheme="minorHAnsi" w:eastAsiaTheme="minorEastAsia" w:hAnsiTheme="minorHAnsi" w:cstheme="minorBidi"/>
                <w:noProof/>
                <w:sz w:val="22"/>
                <w:szCs w:val="22"/>
              </w:rPr>
              <w:tab/>
            </w:r>
            <w:r w:rsidRPr="002D6623">
              <w:rPr>
                <w:rStyle w:val="Hyperlink"/>
                <w:noProof/>
              </w:rPr>
              <w:t>Tiền xử lý dữ liệu</w:t>
            </w:r>
            <w:r>
              <w:rPr>
                <w:noProof/>
                <w:webHidden/>
              </w:rPr>
              <w:tab/>
            </w:r>
            <w:r>
              <w:rPr>
                <w:noProof/>
                <w:webHidden/>
              </w:rPr>
              <w:fldChar w:fldCharType="begin"/>
            </w:r>
            <w:r>
              <w:rPr>
                <w:noProof/>
                <w:webHidden/>
              </w:rPr>
              <w:instrText xml:space="preserve"> PAGEREF _Toc74778509 \h </w:instrText>
            </w:r>
            <w:r>
              <w:rPr>
                <w:noProof/>
                <w:webHidden/>
              </w:rPr>
            </w:r>
            <w:r>
              <w:rPr>
                <w:noProof/>
                <w:webHidden/>
              </w:rPr>
              <w:fldChar w:fldCharType="separate"/>
            </w:r>
            <w:r>
              <w:rPr>
                <w:noProof/>
                <w:webHidden/>
              </w:rPr>
              <w:t>49</w:t>
            </w:r>
            <w:r>
              <w:rPr>
                <w:noProof/>
                <w:webHidden/>
              </w:rPr>
              <w:fldChar w:fldCharType="end"/>
            </w:r>
          </w:hyperlink>
        </w:p>
        <w:p w14:paraId="61F3F635"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10" w:history="1">
            <w:r w:rsidRPr="002D6623">
              <w:rPr>
                <w:rStyle w:val="Hyperlink"/>
                <w:noProof/>
              </w:rPr>
              <w:t>4.3.</w:t>
            </w:r>
            <w:r>
              <w:rPr>
                <w:rFonts w:asciiTheme="minorHAnsi" w:eastAsiaTheme="minorEastAsia" w:hAnsiTheme="minorHAnsi" w:cstheme="minorBidi"/>
                <w:noProof/>
                <w:sz w:val="22"/>
                <w:szCs w:val="22"/>
              </w:rPr>
              <w:tab/>
            </w:r>
            <w:r w:rsidRPr="002D6623">
              <w:rPr>
                <w:rStyle w:val="Hyperlink"/>
                <w:noProof/>
              </w:rPr>
              <w:t>Phân tích lựa chọn thuộc tính</w:t>
            </w:r>
            <w:r>
              <w:rPr>
                <w:noProof/>
                <w:webHidden/>
              </w:rPr>
              <w:tab/>
            </w:r>
            <w:r>
              <w:rPr>
                <w:noProof/>
                <w:webHidden/>
              </w:rPr>
              <w:fldChar w:fldCharType="begin"/>
            </w:r>
            <w:r>
              <w:rPr>
                <w:noProof/>
                <w:webHidden/>
              </w:rPr>
              <w:instrText xml:space="preserve"> PAGEREF _Toc74778510 \h </w:instrText>
            </w:r>
            <w:r>
              <w:rPr>
                <w:noProof/>
                <w:webHidden/>
              </w:rPr>
            </w:r>
            <w:r>
              <w:rPr>
                <w:noProof/>
                <w:webHidden/>
              </w:rPr>
              <w:fldChar w:fldCharType="separate"/>
            </w:r>
            <w:r>
              <w:rPr>
                <w:noProof/>
                <w:webHidden/>
              </w:rPr>
              <w:t>52</w:t>
            </w:r>
            <w:r>
              <w:rPr>
                <w:noProof/>
                <w:webHidden/>
              </w:rPr>
              <w:fldChar w:fldCharType="end"/>
            </w:r>
          </w:hyperlink>
        </w:p>
        <w:p w14:paraId="67393FCB"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11" w:history="1">
            <w:r w:rsidRPr="002D6623">
              <w:rPr>
                <w:rStyle w:val="Hyperlink"/>
                <w:noProof/>
              </w:rPr>
              <w:t>4.4.</w:t>
            </w:r>
            <w:r>
              <w:rPr>
                <w:rFonts w:asciiTheme="minorHAnsi" w:eastAsiaTheme="minorEastAsia" w:hAnsiTheme="minorHAnsi" w:cstheme="minorBidi"/>
                <w:noProof/>
                <w:sz w:val="22"/>
                <w:szCs w:val="22"/>
              </w:rPr>
              <w:tab/>
            </w:r>
            <w:r w:rsidRPr="002D6623">
              <w:rPr>
                <w:rStyle w:val="Hyperlink"/>
                <w:noProof/>
              </w:rPr>
              <w:t>Lựa chọn xây dựng mô hình học sâu</w:t>
            </w:r>
            <w:r>
              <w:rPr>
                <w:noProof/>
                <w:webHidden/>
              </w:rPr>
              <w:tab/>
            </w:r>
            <w:r>
              <w:rPr>
                <w:noProof/>
                <w:webHidden/>
              </w:rPr>
              <w:fldChar w:fldCharType="begin"/>
            </w:r>
            <w:r>
              <w:rPr>
                <w:noProof/>
                <w:webHidden/>
              </w:rPr>
              <w:instrText xml:space="preserve"> PAGEREF _Toc74778511 \h </w:instrText>
            </w:r>
            <w:r>
              <w:rPr>
                <w:noProof/>
                <w:webHidden/>
              </w:rPr>
            </w:r>
            <w:r>
              <w:rPr>
                <w:noProof/>
                <w:webHidden/>
              </w:rPr>
              <w:fldChar w:fldCharType="separate"/>
            </w:r>
            <w:r>
              <w:rPr>
                <w:noProof/>
                <w:webHidden/>
              </w:rPr>
              <w:t>57</w:t>
            </w:r>
            <w:r>
              <w:rPr>
                <w:noProof/>
                <w:webHidden/>
              </w:rPr>
              <w:fldChar w:fldCharType="end"/>
            </w:r>
          </w:hyperlink>
        </w:p>
        <w:p w14:paraId="1A514835"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12" w:history="1">
            <w:r w:rsidRPr="002D6623">
              <w:rPr>
                <w:rStyle w:val="Hyperlink"/>
                <w:noProof/>
              </w:rPr>
              <w:t>4.4.1.</w:t>
            </w:r>
            <w:r>
              <w:rPr>
                <w:rFonts w:asciiTheme="minorHAnsi" w:eastAsiaTheme="minorEastAsia" w:hAnsiTheme="minorHAnsi" w:cstheme="minorBidi"/>
                <w:noProof/>
                <w:sz w:val="22"/>
                <w:szCs w:val="22"/>
              </w:rPr>
              <w:tab/>
            </w:r>
            <w:r w:rsidRPr="002D6623">
              <w:rPr>
                <w:rStyle w:val="Hyperlink"/>
                <w:noProof/>
              </w:rPr>
              <w:t>Lọc dữ liệu nhiễu</w:t>
            </w:r>
            <w:r>
              <w:rPr>
                <w:noProof/>
                <w:webHidden/>
              </w:rPr>
              <w:tab/>
            </w:r>
            <w:r>
              <w:rPr>
                <w:noProof/>
                <w:webHidden/>
              </w:rPr>
              <w:fldChar w:fldCharType="begin"/>
            </w:r>
            <w:r>
              <w:rPr>
                <w:noProof/>
                <w:webHidden/>
              </w:rPr>
              <w:instrText xml:space="preserve"> PAGEREF _Toc74778512 \h </w:instrText>
            </w:r>
            <w:r>
              <w:rPr>
                <w:noProof/>
                <w:webHidden/>
              </w:rPr>
            </w:r>
            <w:r>
              <w:rPr>
                <w:noProof/>
                <w:webHidden/>
              </w:rPr>
              <w:fldChar w:fldCharType="separate"/>
            </w:r>
            <w:r>
              <w:rPr>
                <w:noProof/>
                <w:webHidden/>
              </w:rPr>
              <w:t>58</w:t>
            </w:r>
            <w:r>
              <w:rPr>
                <w:noProof/>
                <w:webHidden/>
              </w:rPr>
              <w:fldChar w:fldCharType="end"/>
            </w:r>
          </w:hyperlink>
        </w:p>
        <w:p w14:paraId="3B4BDD97"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13" w:history="1">
            <w:r w:rsidRPr="002D6623">
              <w:rPr>
                <w:rStyle w:val="Hyperlink"/>
                <w:noProof/>
              </w:rPr>
              <w:t>4.4.2.</w:t>
            </w:r>
            <w:r>
              <w:rPr>
                <w:rFonts w:asciiTheme="minorHAnsi" w:eastAsiaTheme="minorEastAsia" w:hAnsiTheme="minorHAnsi" w:cstheme="minorBidi"/>
                <w:noProof/>
                <w:sz w:val="22"/>
                <w:szCs w:val="22"/>
              </w:rPr>
              <w:tab/>
            </w:r>
            <w:r w:rsidRPr="002D6623">
              <w:rPr>
                <w:rStyle w:val="Hyperlink"/>
                <w:noProof/>
              </w:rPr>
              <w:t>Thiếu dữ liệu</w:t>
            </w:r>
            <w:r>
              <w:rPr>
                <w:noProof/>
                <w:webHidden/>
              </w:rPr>
              <w:tab/>
            </w:r>
            <w:r>
              <w:rPr>
                <w:noProof/>
                <w:webHidden/>
              </w:rPr>
              <w:fldChar w:fldCharType="begin"/>
            </w:r>
            <w:r>
              <w:rPr>
                <w:noProof/>
                <w:webHidden/>
              </w:rPr>
              <w:instrText xml:space="preserve"> PAGEREF _Toc74778513 \h </w:instrText>
            </w:r>
            <w:r>
              <w:rPr>
                <w:noProof/>
                <w:webHidden/>
              </w:rPr>
            </w:r>
            <w:r>
              <w:rPr>
                <w:noProof/>
                <w:webHidden/>
              </w:rPr>
              <w:fldChar w:fldCharType="separate"/>
            </w:r>
            <w:r>
              <w:rPr>
                <w:noProof/>
                <w:webHidden/>
              </w:rPr>
              <w:t>58</w:t>
            </w:r>
            <w:r>
              <w:rPr>
                <w:noProof/>
                <w:webHidden/>
              </w:rPr>
              <w:fldChar w:fldCharType="end"/>
            </w:r>
          </w:hyperlink>
        </w:p>
        <w:p w14:paraId="6880B681"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14" w:history="1">
            <w:r w:rsidRPr="002D6623">
              <w:rPr>
                <w:rStyle w:val="Hyperlink"/>
                <w:noProof/>
              </w:rPr>
              <w:t>4.4.3.</w:t>
            </w:r>
            <w:r>
              <w:rPr>
                <w:rFonts w:asciiTheme="minorHAnsi" w:eastAsiaTheme="minorEastAsia" w:hAnsiTheme="minorHAnsi" w:cstheme="minorBidi"/>
                <w:noProof/>
                <w:sz w:val="22"/>
                <w:szCs w:val="22"/>
              </w:rPr>
              <w:tab/>
            </w:r>
            <w:r w:rsidRPr="002D6623">
              <w:rPr>
                <w:rStyle w:val="Hyperlink"/>
                <w:noProof/>
                <w:highlight w:val="white"/>
              </w:rPr>
              <w:t xml:space="preserve">Chuẩn hóa </w:t>
            </w:r>
            <w:r w:rsidRPr="002D6623">
              <w:rPr>
                <w:rStyle w:val="Hyperlink"/>
                <w:noProof/>
              </w:rPr>
              <w:t>dữ liệu</w:t>
            </w:r>
            <w:r>
              <w:rPr>
                <w:noProof/>
                <w:webHidden/>
              </w:rPr>
              <w:tab/>
            </w:r>
            <w:r>
              <w:rPr>
                <w:noProof/>
                <w:webHidden/>
              </w:rPr>
              <w:fldChar w:fldCharType="begin"/>
            </w:r>
            <w:r>
              <w:rPr>
                <w:noProof/>
                <w:webHidden/>
              </w:rPr>
              <w:instrText xml:space="preserve"> PAGEREF _Toc74778514 \h </w:instrText>
            </w:r>
            <w:r>
              <w:rPr>
                <w:noProof/>
                <w:webHidden/>
              </w:rPr>
            </w:r>
            <w:r>
              <w:rPr>
                <w:noProof/>
                <w:webHidden/>
              </w:rPr>
              <w:fldChar w:fldCharType="separate"/>
            </w:r>
            <w:r>
              <w:rPr>
                <w:noProof/>
                <w:webHidden/>
              </w:rPr>
              <w:t>58</w:t>
            </w:r>
            <w:r>
              <w:rPr>
                <w:noProof/>
                <w:webHidden/>
              </w:rPr>
              <w:fldChar w:fldCharType="end"/>
            </w:r>
          </w:hyperlink>
        </w:p>
        <w:p w14:paraId="2CE66C19" w14:textId="77777777" w:rsidR="002161AB" w:rsidRDefault="002161AB" w:rsidP="002161AB">
          <w:pPr>
            <w:pStyle w:val="TOC3"/>
            <w:tabs>
              <w:tab w:val="left" w:pos="1540"/>
              <w:tab w:val="right" w:leader="dot" w:pos="9061"/>
            </w:tabs>
            <w:rPr>
              <w:rFonts w:asciiTheme="minorHAnsi" w:eastAsiaTheme="minorEastAsia" w:hAnsiTheme="minorHAnsi" w:cstheme="minorBidi"/>
              <w:noProof/>
              <w:sz w:val="22"/>
              <w:szCs w:val="22"/>
            </w:rPr>
          </w:pPr>
          <w:hyperlink w:anchor="_Toc74778515" w:history="1">
            <w:r w:rsidRPr="002D6623">
              <w:rPr>
                <w:rStyle w:val="Hyperlink"/>
                <w:noProof/>
              </w:rPr>
              <w:t>4.4.4.</w:t>
            </w:r>
            <w:r>
              <w:rPr>
                <w:rFonts w:asciiTheme="minorHAnsi" w:eastAsiaTheme="minorEastAsia" w:hAnsiTheme="minorHAnsi" w:cstheme="minorBidi"/>
                <w:noProof/>
                <w:sz w:val="22"/>
                <w:szCs w:val="22"/>
              </w:rPr>
              <w:tab/>
            </w:r>
            <w:r w:rsidRPr="002D6623">
              <w:rPr>
                <w:rStyle w:val="Hyperlink"/>
                <w:noProof/>
              </w:rPr>
              <w:t>Xây dựng mô hình học sâu</w:t>
            </w:r>
            <w:r>
              <w:rPr>
                <w:noProof/>
                <w:webHidden/>
              </w:rPr>
              <w:tab/>
            </w:r>
            <w:r>
              <w:rPr>
                <w:noProof/>
                <w:webHidden/>
              </w:rPr>
              <w:fldChar w:fldCharType="begin"/>
            </w:r>
            <w:r>
              <w:rPr>
                <w:noProof/>
                <w:webHidden/>
              </w:rPr>
              <w:instrText xml:space="preserve"> PAGEREF _Toc74778515 \h </w:instrText>
            </w:r>
            <w:r>
              <w:rPr>
                <w:noProof/>
                <w:webHidden/>
              </w:rPr>
            </w:r>
            <w:r>
              <w:rPr>
                <w:noProof/>
                <w:webHidden/>
              </w:rPr>
              <w:fldChar w:fldCharType="separate"/>
            </w:r>
            <w:r>
              <w:rPr>
                <w:noProof/>
                <w:webHidden/>
              </w:rPr>
              <w:t>60</w:t>
            </w:r>
            <w:r>
              <w:rPr>
                <w:noProof/>
                <w:webHidden/>
              </w:rPr>
              <w:fldChar w:fldCharType="end"/>
            </w:r>
          </w:hyperlink>
        </w:p>
        <w:p w14:paraId="1ECDD0E1"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16" w:history="1">
            <w:r w:rsidRPr="002D6623">
              <w:rPr>
                <w:rStyle w:val="Hyperlink"/>
                <w:noProof/>
              </w:rPr>
              <w:t>4.5.</w:t>
            </w:r>
            <w:r>
              <w:rPr>
                <w:rFonts w:asciiTheme="minorHAnsi" w:eastAsiaTheme="minorEastAsia" w:hAnsiTheme="minorHAnsi" w:cstheme="minorBidi"/>
                <w:noProof/>
                <w:sz w:val="22"/>
                <w:szCs w:val="22"/>
              </w:rPr>
              <w:tab/>
            </w:r>
            <w:r w:rsidRPr="002D6623">
              <w:rPr>
                <w:rStyle w:val="Hyperlink"/>
                <w:noProof/>
              </w:rPr>
              <w:t>Đánh giá chất lượng mô hình</w:t>
            </w:r>
            <w:r>
              <w:rPr>
                <w:noProof/>
                <w:webHidden/>
              </w:rPr>
              <w:tab/>
            </w:r>
            <w:r>
              <w:rPr>
                <w:noProof/>
                <w:webHidden/>
              </w:rPr>
              <w:fldChar w:fldCharType="begin"/>
            </w:r>
            <w:r>
              <w:rPr>
                <w:noProof/>
                <w:webHidden/>
              </w:rPr>
              <w:instrText xml:space="preserve"> PAGEREF _Toc74778516 \h </w:instrText>
            </w:r>
            <w:r>
              <w:rPr>
                <w:noProof/>
                <w:webHidden/>
              </w:rPr>
            </w:r>
            <w:r>
              <w:rPr>
                <w:noProof/>
                <w:webHidden/>
              </w:rPr>
              <w:fldChar w:fldCharType="separate"/>
            </w:r>
            <w:r>
              <w:rPr>
                <w:noProof/>
                <w:webHidden/>
              </w:rPr>
              <w:t>62</w:t>
            </w:r>
            <w:r>
              <w:rPr>
                <w:noProof/>
                <w:webHidden/>
              </w:rPr>
              <w:fldChar w:fldCharType="end"/>
            </w:r>
          </w:hyperlink>
        </w:p>
        <w:p w14:paraId="58D2FA63" w14:textId="77777777" w:rsidR="002161AB" w:rsidRDefault="002161AB" w:rsidP="002161AB">
          <w:pPr>
            <w:pStyle w:val="TOC1"/>
            <w:rPr>
              <w:rFonts w:asciiTheme="minorHAnsi" w:eastAsiaTheme="minorEastAsia" w:hAnsiTheme="minorHAnsi" w:cstheme="minorBidi"/>
              <w:noProof/>
              <w:sz w:val="22"/>
              <w:szCs w:val="22"/>
            </w:rPr>
          </w:pPr>
          <w:hyperlink w:anchor="_Toc74778517" w:history="1">
            <w:r w:rsidRPr="002D6623">
              <w:rPr>
                <w:rStyle w:val="Hyperlink"/>
                <w:noProof/>
              </w:rPr>
              <w:t>Chương 5</w:t>
            </w:r>
            <w:r>
              <w:rPr>
                <w:noProof/>
                <w:webHidden/>
              </w:rPr>
              <w:tab/>
            </w:r>
            <w:r>
              <w:rPr>
                <w:noProof/>
                <w:webHidden/>
              </w:rPr>
              <w:fldChar w:fldCharType="begin"/>
            </w:r>
            <w:r>
              <w:rPr>
                <w:noProof/>
                <w:webHidden/>
              </w:rPr>
              <w:instrText xml:space="preserve"> PAGEREF _Toc74778517 \h </w:instrText>
            </w:r>
            <w:r>
              <w:rPr>
                <w:noProof/>
                <w:webHidden/>
              </w:rPr>
            </w:r>
            <w:r>
              <w:rPr>
                <w:noProof/>
                <w:webHidden/>
              </w:rPr>
              <w:fldChar w:fldCharType="separate"/>
            </w:r>
            <w:r>
              <w:rPr>
                <w:noProof/>
                <w:webHidden/>
              </w:rPr>
              <w:t>72</w:t>
            </w:r>
            <w:r>
              <w:rPr>
                <w:noProof/>
                <w:webHidden/>
              </w:rPr>
              <w:fldChar w:fldCharType="end"/>
            </w:r>
          </w:hyperlink>
        </w:p>
        <w:p w14:paraId="30DCA013" w14:textId="77777777" w:rsidR="002161AB" w:rsidRDefault="002161AB" w:rsidP="002161AB">
          <w:pPr>
            <w:pStyle w:val="TOC1"/>
            <w:rPr>
              <w:rFonts w:asciiTheme="minorHAnsi" w:eastAsiaTheme="minorEastAsia" w:hAnsiTheme="minorHAnsi" w:cstheme="minorBidi"/>
              <w:noProof/>
              <w:sz w:val="22"/>
              <w:szCs w:val="22"/>
            </w:rPr>
          </w:pPr>
          <w:hyperlink w:anchor="_Toc74778518" w:history="1">
            <w:r w:rsidRPr="002D6623">
              <w:rPr>
                <w:rStyle w:val="Hyperlink"/>
                <w:noProof/>
              </w:rPr>
              <w:t>XÂY DỰNG CHƯƠNG TRÌNH ĐỊNH GIÁ</w:t>
            </w:r>
            <w:r>
              <w:rPr>
                <w:noProof/>
                <w:webHidden/>
              </w:rPr>
              <w:tab/>
            </w:r>
            <w:r>
              <w:rPr>
                <w:noProof/>
                <w:webHidden/>
              </w:rPr>
              <w:fldChar w:fldCharType="begin"/>
            </w:r>
            <w:r>
              <w:rPr>
                <w:noProof/>
                <w:webHidden/>
              </w:rPr>
              <w:instrText xml:space="preserve"> PAGEREF _Toc74778518 \h </w:instrText>
            </w:r>
            <w:r>
              <w:rPr>
                <w:noProof/>
                <w:webHidden/>
              </w:rPr>
            </w:r>
            <w:r>
              <w:rPr>
                <w:noProof/>
                <w:webHidden/>
              </w:rPr>
              <w:fldChar w:fldCharType="separate"/>
            </w:r>
            <w:r>
              <w:rPr>
                <w:noProof/>
                <w:webHidden/>
              </w:rPr>
              <w:t>72</w:t>
            </w:r>
            <w:r>
              <w:rPr>
                <w:noProof/>
                <w:webHidden/>
              </w:rPr>
              <w:fldChar w:fldCharType="end"/>
            </w:r>
          </w:hyperlink>
        </w:p>
        <w:p w14:paraId="1AF5D943"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19" w:history="1">
            <w:r w:rsidRPr="002D6623">
              <w:rPr>
                <w:rStyle w:val="Hyperlink"/>
                <w:noProof/>
              </w:rPr>
              <w:t>5.1.</w:t>
            </w:r>
            <w:r>
              <w:rPr>
                <w:rFonts w:asciiTheme="minorHAnsi" w:eastAsiaTheme="minorEastAsia" w:hAnsiTheme="minorHAnsi" w:cstheme="minorBidi"/>
                <w:noProof/>
                <w:sz w:val="22"/>
                <w:szCs w:val="22"/>
              </w:rPr>
              <w:tab/>
            </w:r>
            <w:r w:rsidRPr="002D6623">
              <w:rPr>
                <w:rStyle w:val="Hyperlink"/>
                <w:noProof/>
              </w:rPr>
              <w:t>Phân tích yêu cầu</w:t>
            </w:r>
            <w:r>
              <w:rPr>
                <w:noProof/>
                <w:webHidden/>
              </w:rPr>
              <w:tab/>
            </w:r>
            <w:r>
              <w:rPr>
                <w:noProof/>
                <w:webHidden/>
              </w:rPr>
              <w:fldChar w:fldCharType="begin"/>
            </w:r>
            <w:r>
              <w:rPr>
                <w:noProof/>
                <w:webHidden/>
              </w:rPr>
              <w:instrText xml:space="preserve"> PAGEREF _Toc74778519 \h </w:instrText>
            </w:r>
            <w:r>
              <w:rPr>
                <w:noProof/>
                <w:webHidden/>
              </w:rPr>
            </w:r>
            <w:r>
              <w:rPr>
                <w:noProof/>
                <w:webHidden/>
              </w:rPr>
              <w:fldChar w:fldCharType="separate"/>
            </w:r>
            <w:r>
              <w:rPr>
                <w:noProof/>
                <w:webHidden/>
              </w:rPr>
              <w:t>72</w:t>
            </w:r>
            <w:r>
              <w:rPr>
                <w:noProof/>
                <w:webHidden/>
              </w:rPr>
              <w:fldChar w:fldCharType="end"/>
            </w:r>
          </w:hyperlink>
        </w:p>
        <w:p w14:paraId="649CA971"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20" w:history="1">
            <w:r w:rsidRPr="002D6623">
              <w:rPr>
                <w:rStyle w:val="Hyperlink"/>
                <w:noProof/>
              </w:rPr>
              <w:t>5.2.</w:t>
            </w:r>
            <w:r>
              <w:rPr>
                <w:rFonts w:asciiTheme="minorHAnsi" w:eastAsiaTheme="minorEastAsia" w:hAnsiTheme="minorHAnsi" w:cstheme="minorBidi"/>
                <w:noProof/>
                <w:sz w:val="22"/>
                <w:szCs w:val="22"/>
              </w:rPr>
              <w:tab/>
            </w:r>
            <w:r w:rsidRPr="002D6623">
              <w:rPr>
                <w:rStyle w:val="Hyperlink"/>
                <w:noProof/>
              </w:rPr>
              <w:t>Xây dựng API định giá</w:t>
            </w:r>
            <w:r>
              <w:rPr>
                <w:noProof/>
                <w:webHidden/>
              </w:rPr>
              <w:tab/>
            </w:r>
            <w:r>
              <w:rPr>
                <w:noProof/>
                <w:webHidden/>
              </w:rPr>
              <w:fldChar w:fldCharType="begin"/>
            </w:r>
            <w:r>
              <w:rPr>
                <w:noProof/>
                <w:webHidden/>
              </w:rPr>
              <w:instrText xml:space="preserve"> PAGEREF _Toc74778520 \h </w:instrText>
            </w:r>
            <w:r>
              <w:rPr>
                <w:noProof/>
                <w:webHidden/>
              </w:rPr>
            </w:r>
            <w:r>
              <w:rPr>
                <w:noProof/>
                <w:webHidden/>
              </w:rPr>
              <w:fldChar w:fldCharType="separate"/>
            </w:r>
            <w:r>
              <w:rPr>
                <w:noProof/>
                <w:webHidden/>
              </w:rPr>
              <w:t>72</w:t>
            </w:r>
            <w:r>
              <w:rPr>
                <w:noProof/>
                <w:webHidden/>
              </w:rPr>
              <w:fldChar w:fldCharType="end"/>
            </w:r>
          </w:hyperlink>
        </w:p>
        <w:p w14:paraId="691D468A" w14:textId="77777777" w:rsidR="002161AB" w:rsidRDefault="002161AB" w:rsidP="002161AB">
          <w:pPr>
            <w:pStyle w:val="TOC2"/>
            <w:tabs>
              <w:tab w:val="left" w:pos="1100"/>
              <w:tab w:val="right" w:leader="dot" w:pos="9061"/>
            </w:tabs>
            <w:rPr>
              <w:rFonts w:asciiTheme="minorHAnsi" w:eastAsiaTheme="minorEastAsia" w:hAnsiTheme="minorHAnsi" w:cstheme="minorBidi"/>
              <w:noProof/>
              <w:sz w:val="22"/>
              <w:szCs w:val="22"/>
            </w:rPr>
          </w:pPr>
          <w:hyperlink w:anchor="_Toc74778521" w:history="1">
            <w:r w:rsidRPr="002D6623">
              <w:rPr>
                <w:rStyle w:val="Hyperlink"/>
                <w:noProof/>
              </w:rPr>
              <w:t>5.3.</w:t>
            </w:r>
            <w:r>
              <w:rPr>
                <w:rFonts w:asciiTheme="minorHAnsi" w:eastAsiaTheme="minorEastAsia" w:hAnsiTheme="minorHAnsi" w:cstheme="minorBidi"/>
                <w:noProof/>
                <w:sz w:val="22"/>
                <w:szCs w:val="22"/>
              </w:rPr>
              <w:tab/>
            </w:r>
            <w:r w:rsidRPr="002D6623">
              <w:rPr>
                <w:rStyle w:val="Hyperlink"/>
                <w:noProof/>
              </w:rPr>
              <w:t>Xây dựng chương trình minh họa</w:t>
            </w:r>
            <w:r>
              <w:rPr>
                <w:noProof/>
                <w:webHidden/>
              </w:rPr>
              <w:tab/>
            </w:r>
            <w:r>
              <w:rPr>
                <w:noProof/>
                <w:webHidden/>
              </w:rPr>
              <w:fldChar w:fldCharType="begin"/>
            </w:r>
            <w:r>
              <w:rPr>
                <w:noProof/>
                <w:webHidden/>
              </w:rPr>
              <w:instrText xml:space="preserve"> PAGEREF _Toc74778521 \h </w:instrText>
            </w:r>
            <w:r>
              <w:rPr>
                <w:noProof/>
                <w:webHidden/>
              </w:rPr>
            </w:r>
            <w:r>
              <w:rPr>
                <w:noProof/>
                <w:webHidden/>
              </w:rPr>
              <w:fldChar w:fldCharType="separate"/>
            </w:r>
            <w:r>
              <w:rPr>
                <w:noProof/>
                <w:webHidden/>
              </w:rPr>
              <w:t>75</w:t>
            </w:r>
            <w:r>
              <w:rPr>
                <w:noProof/>
                <w:webHidden/>
              </w:rPr>
              <w:fldChar w:fldCharType="end"/>
            </w:r>
          </w:hyperlink>
        </w:p>
        <w:p w14:paraId="23280AF4" w14:textId="77777777" w:rsidR="002161AB" w:rsidRDefault="002161AB" w:rsidP="002161AB">
          <w:pPr>
            <w:pStyle w:val="TOC1"/>
            <w:rPr>
              <w:rFonts w:asciiTheme="minorHAnsi" w:eastAsiaTheme="minorEastAsia" w:hAnsiTheme="minorHAnsi" w:cstheme="minorBidi"/>
              <w:noProof/>
              <w:sz w:val="22"/>
              <w:szCs w:val="22"/>
            </w:rPr>
          </w:pPr>
          <w:hyperlink w:anchor="_Toc74778522" w:history="1">
            <w:r w:rsidRPr="002D6623">
              <w:rPr>
                <w:rStyle w:val="Hyperlink"/>
                <w:noProof/>
              </w:rPr>
              <w:t>KẾT LUẬN</w:t>
            </w:r>
            <w:r>
              <w:rPr>
                <w:noProof/>
                <w:webHidden/>
              </w:rPr>
              <w:tab/>
            </w:r>
            <w:r>
              <w:rPr>
                <w:noProof/>
                <w:webHidden/>
              </w:rPr>
              <w:fldChar w:fldCharType="begin"/>
            </w:r>
            <w:r>
              <w:rPr>
                <w:noProof/>
                <w:webHidden/>
              </w:rPr>
              <w:instrText xml:space="preserve"> PAGEREF _Toc74778522 \h </w:instrText>
            </w:r>
            <w:r>
              <w:rPr>
                <w:noProof/>
                <w:webHidden/>
              </w:rPr>
            </w:r>
            <w:r>
              <w:rPr>
                <w:noProof/>
                <w:webHidden/>
              </w:rPr>
              <w:fldChar w:fldCharType="separate"/>
            </w:r>
            <w:r>
              <w:rPr>
                <w:noProof/>
                <w:webHidden/>
              </w:rPr>
              <w:t>77</w:t>
            </w:r>
            <w:r>
              <w:rPr>
                <w:noProof/>
                <w:webHidden/>
              </w:rPr>
              <w:fldChar w:fldCharType="end"/>
            </w:r>
          </w:hyperlink>
        </w:p>
        <w:p w14:paraId="5238FEEB" w14:textId="77777777" w:rsidR="002161AB" w:rsidRDefault="002161AB" w:rsidP="002161AB">
          <w:pPr>
            <w:pStyle w:val="TOC2"/>
            <w:tabs>
              <w:tab w:val="left" w:pos="840"/>
              <w:tab w:val="right" w:leader="dot" w:pos="9061"/>
            </w:tabs>
            <w:rPr>
              <w:rFonts w:asciiTheme="minorHAnsi" w:eastAsiaTheme="minorEastAsia" w:hAnsiTheme="minorHAnsi" w:cstheme="minorBidi"/>
              <w:noProof/>
              <w:sz w:val="22"/>
              <w:szCs w:val="22"/>
            </w:rPr>
          </w:pPr>
          <w:hyperlink w:anchor="_Toc74778523" w:history="1">
            <w:r w:rsidRPr="002D6623">
              <w:rPr>
                <w:rStyle w:val="Hyperlink"/>
                <w:noProof/>
              </w:rPr>
              <w:t>1.</w:t>
            </w:r>
            <w:r>
              <w:rPr>
                <w:rFonts w:asciiTheme="minorHAnsi" w:eastAsiaTheme="minorEastAsia" w:hAnsiTheme="minorHAnsi" w:cstheme="minorBidi"/>
                <w:noProof/>
                <w:sz w:val="22"/>
                <w:szCs w:val="22"/>
              </w:rPr>
              <w:tab/>
            </w:r>
            <w:r w:rsidRPr="002D6623">
              <w:rPr>
                <w:rStyle w:val="Hyperlink"/>
                <w:noProof/>
              </w:rPr>
              <w:t>Kết luận</w:t>
            </w:r>
            <w:r>
              <w:rPr>
                <w:noProof/>
                <w:webHidden/>
              </w:rPr>
              <w:tab/>
            </w:r>
            <w:r>
              <w:rPr>
                <w:noProof/>
                <w:webHidden/>
              </w:rPr>
              <w:fldChar w:fldCharType="begin"/>
            </w:r>
            <w:r>
              <w:rPr>
                <w:noProof/>
                <w:webHidden/>
              </w:rPr>
              <w:instrText xml:space="preserve"> PAGEREF _Toc74778523 \h </w:instrText>
            </w:r>
            <w:r>
              <w:rPr>
                <w:noProof/>
                <w:webHidden/>
              </w:rPr>
            </w:r>
            <w:r>
              <w:rPr>
                <w:noProof/>
                <w:webHidden/>
              </w:rPr>
              <w:fldChar w:fldCharType="separate"/>
            </w:r>
            <w:r>
              <w:rPr>
                <w:noProof/>
                <w:webHidden/>
              </w:rPr>
              <w:t>77</w:t>
            </w:r>
            <w:r>
              <w:rPr>
                <w:noProof/>
                <w:webHidden/>
              </w:rPr>
              <w:fldChar w:fldCharType="end"/>
            </w:r>
          </w:hyperlink>
        </w:p>
        <w:p w14:paraId="6F9853C3" w14:textId="77777777" w:rsidR="002161AB" w:rsidRDefault="002161AB" w:rsidP="002161AB">
          <w:pPr>
            <w:pStyle w:val="TOC2"/>
            <w:tabs>
              <w:tab w:val="left" w:pos="840"/>
              <w:tab w:val="right" w:leader="dot" w:pos="9061"/>
            </w:tabs>
            <w:rPr>
              <w:rFonts w:asciiTheme="minorHAnsi" w:eastAsiaTheme="minorEastAsia" w:hAnsiTheme="minorHAnsi" w:cstheme="minorBidi"/>
              <w:noProof/>
              <w:sz w:val="22"/>
              <w:szCs w:val="22"/>
            </w:rPr>
          </w:pPr>
          <w:hyperlink w:anchor="_Toc74778524" w:history="1">
            <w:r w:rsidRPr="002D6623">
              <w:rPr>
                <w:rStyle w:val="Hyperlink"/>
                <w:noProof/>
              </w:rPr>
              <w:t>2.</w:t>
            </w:r>
            <w:r>
              <w:rPr>
                <w:rFonts w:asciiTheme="minorHAnsi" w:eastAsiaTheme="minorEastAsia" w:hAnsiTheme="minorHAnsi" w:cstheme="minorBidi"/>
                <w:noProof/>
                <w:sz w:val="22"/>
                <w:szCs w:val="22"/>
              </w:rPr>
              <w:tab/>
            </w:r>
            <w:r w:rsidRPr="002D6623">
              <w:rPr>
                <w:rStyle w:val="Hyperlink"/>
                <w:noProof/>
              </w:rPr>
              <w:t>Hướng phát triển</w:t>
            </w:r>
            <w:r>
              <w:rPr>
                <w:noProof/>
                <w:webHidden/>
              </w:rPr>
              <w:tab/>
            </w:r>
            <w:r>
              <w:rPr>
                <w:noProof/>
                <w:webHidden/>
              </w:rPr>
              <w:fldChar w:fldCharType="begin"/>
            </w:r>
            <w:r>
              <w:rPr>
                <w:noProof/>
                <w:webHidden/>
              </w:rPr>
              <w:instrText xml:space="preserve"> PAGEREF _Toc74778524 \h </w:instrText>
            </w:r>
            <w:r>
              <w:rPr>
                <w:noProof/>
                <w:webHidden/>
              </w:rPr>
            </w:r>
            <w:r>
              <w:rPr>
                <w:noProof/>
                <w:webHidden/>
              </w:rPr>
              <w:fldChar w:fldCharType="separate"/>
            </w:r>
            <w:r>
              <w:rPr>
                <w:noProof/>
                <w:webHidden/>
              </w:rPr>
              <w:t>77</w:t>
            </w:r>
            <w:r>
              <w:rPr>
                <w:noProof/>
                <w:webHidden/>
              </w:rPr>
              <w:fldChar w:fldCharType="end"/>
            </w:r>
          </w:hyperlink>
        </w:p>
        <w:p w14:paraId="41D24A3D" w14:textId="77777777" w:rsidR="002161AB" w:rsidRDefault="002161AB" w:rsidP="002161AB">
          <w:pPr>
            <w:pStyle w:val="TOC1"/>
            <w:rPr>
              <w:rFonts w:asciiTheme="minorHAnsi" w:eastAsiaTheme="minorEastAsia" w:hAnsiTheme="minorHAnsi" w:cstheme="minorBidi"/>
              <w:noProof/>
              <w:sz w:val="22"/>
              <w:szCs w:val="22"/>
            </w:rPr>
          </w:pPr>
          <w:hyperlink w:anchor="_Toc74778525" w:history="1">
            <w:r w:rsidRPr="002D6623">
              <w:rPr>
                <w:rStyle w:val="Hyperlink"/>
                <w:noProof/>
              </w:rPr>
              <w:t>TÀI LIỆU THAM KHẢO</w:t>
            </w:r>
            <w:r>
              <w:rPr>
                <w:noProof/>
                <w:webHidden/>
              </w:rPr>
              <w:tab/>
            </w:r>
            <w:r>
              <w:rPr>
                <w:noProof/>
                <w:webHidden/>
              </w:rPr>
              <w:fldChar w:fldCharType="begin"/>
            </w:r>
            <w:r>
              <w:rPr>
                <w:noProof/>
                <w:webHidden/>
              </w:rPr>
              <w:instrText xml:space="preserve"> PAGEREF _Toc74778525 \h </w:instrText>
            </w:r>
            <w:r>
              <w:rPr>
                <w:noProof/>
                <w:webHidden/>
              </w:rPr>
            </w:r>
            <w:r>
              <w:rPr>
                <w:noProof/>
                <w:webHidden/>
              </w:rPr>
              <w:fldChar w:fldCharType="separate"/>
            </w:r>
            <w:r>
              <w:rPr>
                <w:noProof/>
                <w:webHidden/>
              </w:rPr>
              <w:t>79</w:t>
            </w:r>
            <w:r>
              <w:rPr>
                <w:noProof/>
                <w:webHidden/>
              </w:rPr>
              <w:fldChar w:fldCharType="end"/>
            </w:r>
          </w:hyperlink>
        </w:p>
        <w:p w14:paraId="3B76DD4D" w14:textId="77777777" w:rsidR="002161AB" w:rsidRDefault="002161AB" w:rsidP="002161AB">
          <w:r>
            <w:rPr>
              <w:b/>
              <w:bCs/>
              <w:noProof/>
            </w:rPr>
            <w:fldChar w:fldCharType="end"/>
          </w:r>
        </w:p>
      </w:sdtContent>
    </w:sdt>
    <w:p w14:paraId="5A14B654" w14:textId="77777777" w:rsidR="002161AB" w:rsidRDefault="002161AB" w:rsidP="002161AB">
      <w:pPr>
        <w:spacing w:before="0" w:after="160"/>
        <w:jc w:val="left"/>
        <w:rPr>
          <w:b/>
          <w:color w:val="000000"/>
        </w:rPr>
      </w:pPr>
    </w:p>
    <w:p w14:paraId="67A388CF" w14:textId="77777777" w:rsidR="002161AB" w:rsidRDefault="002161AB" w:rsidP="002161AB">
      <w:pPr>
        <w:spacing w:before="0" w:after="160"/>
        <w:jc w:val="left"/>
        <w:rPr>
          <w:b/>
          <w:color w:val="000000"/>
        </w:rPr>
      </w:pPr>
    </w:p>
    <w:p w14:paraId="07C4544E" w14:textId="77777777" w:rsidR="002161AB" w:rsidRDefault="002161AB" w:rsidP="002161AB">
      <w:pPr>
        <w:spacing w:before="0" w:after="160"/>
        <w:jc w:val="left"/>
        <w:rPr>
          <w:b/>
          <w:color w:val="000000"/>
        </w:rPr>
      </w:pPr>
    </w:p>
    <w:p w14:paraId="11E2E56B" w14:textId="77777777" w:rsidR="002161AB" w:rsidRDefault="002161AB" w:rsidP="002161AB">
      <w:pPr>
        <w:spacing w:before="0" w:after="160"/>
        <w:jc w:val="left"/>
        <w:rPr>
          <w:b/>
          <w:color w:val="000000"/>
        </w:rPr>
      </w:pPr>
    </w:p>
    <w:p w14:paraId="4887EC5F" w14:textId="77777777" w:rsidR="002161AB" w:rsidRDefault="002161AB" w:rsidP="002161AB">
      <w:pPr>
        <w:spacing w:before="0" w:after="160"/>
        <w:jc w:val="left"/>
        <w:rPr>
          <w:b/>
          <w:color w:val="000000"/>
        </w:rPr>
      </w:pPr>
    </w:p>
    <w:p w14:paraId="2183E2B0" w14:textId="77777777" w:rsidR="002161AB" w:rsidRDefault="002161AB" w:rsidP="002161AB">
      <w:pPr>
        <w:spacing w:before="0" w:after="160"/>
        <w:jc w:val="left"/>
        <w:rPr>
          <w:b/>
          <w:color w:val="000000"/>
        </w:rPr>
      </w:pPr>
    </w:p>
    <w:p w14:paraId="5B9C3C2C" w14:textId="77777777" w:rsidR="002161AB" w:rsidRDefault="002161AB" w:rsidP="002161AB">
      <w:pPr>
        <w:spacing w:before="0" w:after="160"/>
        <w:jc w:val="left"/>
        <w:rPr>
          <w:b/>
          <w:color w:val="000000"/>
        </w:rPr>
      </w:pPr>
    </w:p>
    <w:p w14:paraId="13BD53B5" w14:textId="77777777" w:rsidR="002161AB" w:rsidRDefault="002161AB" w:rsidP="002161AB">
      <w:pPr>
        <w:spacing w:before="0" w:after="160"/>
        <w:jc w:val="left"/>
        <w:rPr>
          <w:b/>
          <w:color w:val="000000"/>
        </w:rPr>
      </w:pPr>
    </w:p>
    <w:p w14:paraId="6140F38F" w14:textId="77777777" w:rsidR="002161AB" w:rsidRDefault="002161AB" w:rsidP="002161AB">
      <w:pPr>
        <w:spacing w:before="0" w:after="160"/>
        <w:jc w:val="left"/>
        <w:rPr>
          <w:b/>
          <w:color w:val="000000"/>
        </w:rPr>
      </w:pPr>
    </w:p>
    <w:p w14:paraId="13CCA69E" w14:textId="77777777" w:rsidR="002161AB" w:rsidRDefault="002161AB" w:rsidP="002161AB">
      <w:pPr>
        <w:spacing w:before="0" w:after="160"/>
        <w:jc w:val="left"/>
        <w:rPr>
          <w:b/>
          <w:color w:val="000000"/>
        </w:rPr>
      </w:pPr>
    </w:p>
    <w:p w14:paraId="2D20C3EE" w14:textId="77777777" w:rsidR="002161AB" w:rsidRDefault="002161AB" w:rsidP="002161AB">
      <w:pPr>
        <w:spacing w:before="0" w:after="160"/>
        <w:jc w:val="left"/>
        <w:rPr>
          <w:b/>
          <w:color w:val="000000"/>
        </w:rPr>
      </w:pPr>
    </w:p>
    <w:p w14:paraId="5D0954B4" w14:textId="77777777" w:rsidR="002161AB" w:rsidRDefault="002161AB" w:rsidP="002161AB">
      <w:pPr>
        <w:spacing w:before="0" w:after="160"/>
        <w:jc w:val="left"/>
        <w:rPr>
          <w:b/>
          <w:color w:val="000000"/>
        </w:rPr>
      </w:pPr>
    </w:p>
    <w:p w14:paraId="4A037606" w14:textId="77777777" w:rsidR="002161AB" w:rsidRDefault="002161AB" w:rsidP="002161AB">
      <w:pPr>
        <w:spacing w:before="0" w:after="160"/>
        <w:jc w:val="left"/>
        <w:rPr>
          <w:b/>
          <w:color w:val="000000"/>
        </w:rPr>
      </w:pPr>
    </w:p>
    <w:p w14:paraId="01D3AEF5" w14:textId="77777777" w:rsidR="002161AB" w:rsidRDefault="002161AB" w:rsidP="002161AB">
      <w:pPr>
        <w:rPr>
          <w:b/>
          <w:color w:val="000000"/>
        </w:rPr>
      </w:pPr>
      <w:r>
        <w:rPr>
          <w:b/>
          <w:color w:val="000000"/>
        </w:rPr>
        <w:br w:type="page"/>
      </w:r>
    </w:p>
    <w:p w14:paraId="30EB9A43" w14:textId="77777777" w:rsidR="002161AB" w:rsidRPr="00170DFA" w:rsidRDefault="002161AB" w:rsidP="002161AB">
      <w:pPr>
        <w:jc w:val="center"/>
        <w:rPr>
          <w:b/>
        </w:rPr>
      </w:pPr>
      <w:r w:rsidRPr="00170DFA">
        <w:rPr>
          <w:b/>
        </w:rPr>
        <w:lastRenderedPageBreak/>
        <w:t>CÁC THUẬT NGỮ VIẾT TẮT</w:t>
      </w:r>
    </w:p>
    <w:p w14:paraId="5989CB17" w14:textId="77777777" w:rsidR="002161AB" w:rsidRPr="004569FC" w:rsidRDefault="002161AB" w:rsidP="002161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53"/>
      </w:tblGrid>
      <w:tr w:rsidR="002161AB" w:rsidRPr="009B3DA4" w14:paraId="4B6EF8EC" w14:textId="77777777" w:rsidTr="001201E9">
        <w:trPr>
          <w:trHeight w:val="624"/>
        </w:trPr>
        <w:tc>
          <w:tcPr>
            <w:tcW w:w="1134" w:type="dxa"/>
          </w:tcPr>
          <w:p w14:paraId="16411E87"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AI</w:t>
            </w:r>
            <w:r>
              <w:rPr>
                <w:rFonts w:ascii="Times New Roman" w:hAnsi="Times New Roman"/>
                <w:b/>
                <w:sz w:val="28"/>
                <w:szCs w:val="28"/>
              </w:rPr>
              <w:t>:</w:t>
            </w:r>
          </w:p>
        </w:tc>
        <w:tc>
          <w:tcPr>
            <w:tcW w:w="8153" w:type="dxa"/>
          </w:tcPr>
          <w:p w14:paraId="5B3CED78" w14:textId="77777777" w:rsidR="002161AB" w:rsidRPr="00440444" w:rsidRDefault="002161AB" w:rsidP="001201E9">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Artificial Intelligence (Trí tuệ nhân tạo)</w:t>
            </w:r>
          </w:p>
        </w:tc>
      </w:tr>
      <w:tr w:rsidR="002161AB" w:rsidRPr="009B3DA4" w14:paraId="00D7783C" w14:textId="77777777" w:rsidTr="001201E9">
        <w:trPr>
          <w:trHeight w:val="624"/>
        </w:trPr>
        <w:tc>
          <w:tcPr>
            <w:tcW w:w="1134" w:type="dxa"/>
          </w:tcPr>
          <w:p w14:paraId="7B5057E3"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ML</w:t>
            </w:r>
            <w:r>
              <w:rPr>
                <w:rFonts w:ascii="Times New Roman" w:hAnsi="Times New Roman"/>
                <w:b/>
                <w:sz w:val="28"/>
                <w:szCs w:val="28"/>
              </w:rPr>
              <w:t>:</w:t>
            </w:r>
          </w:p>
        </w:tc>
        <w:tc>
          <w:tcPr>
            <w:tcW w:w="8153" w:type="dxa"/>
          </w:tcPr>
          <w:p w14:paraId="54489DB8" w14:textId="77777777" w:rsidR="002161AB" w:rsidRPr="00440444" w:rsidRDefault="002161AB" w:rsidP="001201E9">
            <w:pPr>
              <w:spacing w:line="360" w:lineRule="auto"/>
              <w:rPr>
                <w:rFonts w:ascii="Times New Roman" w:eastAsiaTheme="majorEastAsia" w:hAnsi="Times New Roman"/>
                <w:bCs/>
                <w:sz w:val="28"/>
                <w:szCs w:val="28"/>
                <w:lang w:val="en-US" w:eastAsia="ko-KR"/>
              </w:rPr>
            </w:pPr>
            <w:r w:rsidRPr="00440444">
              <w:rPr>
                <w:rFonts w:ascii="Times New Roman" w:eastAsiaTheme="majorEastAsia" w:hAnsi="Times New Roman"/>
                <w:bCs/>
                <w:sz w:val="28"/>
                <w:szCs w:val="28"/>
                <w:lang w:val="en-US" w:eastAsia="ko-KR"/>
              </w:rPr>
              <w:t>Machine Learning (Học máy)</w:t>
            </w:r>
          </w:p>
        </w:tc>
      </w:tr>
      <w:tr w:rsidR="002161AB" w:rsidRPr="009B3DA4" w14:paraId="51B2F260" w14:textId="77777777" w:rsidTr="001201E9">
        <w:trPr>
          <w:trHeight w:val="624"/>
        </w:trPr>
        <w:tc>
          <w:tcPr>
            <w:tcW w:w="1134" w:type="dxa"/>
          </w:tcPr>
          <w:p w14:paraId="652C47D9" w14:textId="77777777" w:rsidR="002161AB" w:rsidRPr="00E574B3" w:rsidRDefault="002161AB" w:rsidP="001201E9">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DL</w:t>
            </w:r>
            <w:r>
              <w:rPr>
                <w:rFonts w:ascii="Times New Roman" w:eastAsiaTheme="majorEastAsia" w:hAnsi="Times New Roman"/>
                <w:b/>
                <w:sz w:val="28"/>
                <w:szCs w:val="28"/>
                <w:lang w:val="en-US" w:eastAsia="ko-KR"/>
              </w:rPr>
              <w:t>:</w:t>
            </w:r>
          </w:p>
        </w:tc>
        <w:tc>
          <w:tcPr>
            <w:tcW w:w="8153" w:type="dxa"/>
          </w:tcPr>
          <w:p w14:paraId="6ECD368F" w14:textId="77777777" w:rsidR="002161AB" w:rsidRPr="00440444" w:rsidRDefault="002161AB" w:rsidP="001201E9">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Deep Learning (Học sâu)</w:t>
            </w:r>
          </w:p>
        </w:tc>
      </w:tr>
      <w:tr w:rsidR="002161AB" w:rsidRPr="009B3DA4" w14:paraId="280A9481" w14:textId="77777777" w:rsidTr="001201E9">
        <w:trPr>
          <w:trHeight w:val="624"/>
        </w:trPr>
        <w:tc>
          <w:tcPr>
            <w:tcW w:w="1134" w:type="dxa"/>
          </w:tcPr>
          <w:p w14:paraId="59093267"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MLP</w:t>
            </w:r>
            <w:r>
              <w:rPr>
                <w:rFonts w:ascii="Times New Roman" w:hAnsi="Times New Roman"/>
                <w:b/>
                <w:sz w:val="28"/>
                <w:szCs w:val="28"/>
              </w:rPr>
              <w:t>:</w:t>
            </w:r>
          </w:p>
        </w:tc>
        <w:tc>
          <w:tcPr>
            <w:tcW w:w="8153" w:type="dxa"/>
          </w:tcPr>
          <w:p w14:paraId="50DF77FA"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Multi-layer Perceptron</w:t>
            </w:r>
          </w:p>
        </w:tc>
      </w:tr>
      <w:tr w:rsidR="002161AB" w:rsidRPr="009B3DA4" w14:paraId="68F5F5D3" w14:textId="77777777" w:rsidTr="001201E9">
        <w:trPr>
          <w:trHeight w:val="624"/>
        </w:trPr>
        <w:tc>
          <w:tcPr>
            <w:tcW w:w="1134" w:type="dxa"/>
          </w:tcPr>
          <w:p w14:paraId="38EFD4CF"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CNN</w:t>
            </w:r>
            <w:r>
              <w:rPr>
                <w:rFonts w:ascii="Times New Roman" w:hAnsi="Times New Roman"/>
                <w:b/>
                <w:sz w:val="28"/>
                <w:szCs w:val="28"/>
              </w:rPr>
              <w:t>:</w:t>
            </w:r>
          </w:p>
        </w:tc>
        <w:tc>
          <w:tcPr>
            <w:tcW w:w="8153" w:type="dxa"/>
          </w:tcPr>
          <w:p w14:paraId="63C3C8A9"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Convolutional Neural Network (Mạng neural tích chập)</w:t>
            </w:r>
          </w:p>
        </w:tc>
      </w:tr>
      <w:tr w:rsidR="002161AB" w:rsidRPr="009B3DA4" w14:paraId="1CB18DFA" w14:textId="77777777" w:rsidTr="001201E9">
        <w:trPr>
          <w:trHeight w:val="624"/>
        </w:trPr>
        <w:tc>
          <w:tcPr>
            <w:tcW w:w="1134" w:type="dxa"/>
          </w:tcPr>
          <w:p w14:paraId="3EE49836"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RNN</w:t>
            </w:r>
            <w:r>
              <w:rPr>
                <w:rFonts w:ascii="Times New Roman" w:hAnsi="Times New Roman"/>
                <w:b/>
                <w:sz w:val="28"/>
                <w:szCs w:val="28"/>
              </w:rPr>
              <w:t>:</w:t>
            </w:r>
          </w:p>
        </w:tc>
        <w:tc>
          <w:tcPr>
            <w:tcW w:w="8153" w:type="dxa"/>
          </w:tcPr>
          <w:p w14:paraId="62B0336B"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Recurrent Neural Network (Mạng neural hồi quy)</w:t>
            </w:r>
          </w:p>
        </w:tc>
      </w:tr>
      <w:tr w:rsidR="002161AB" w:rsidRPr="009B3DA4" w14:paraId="65841E4B" w14:textId="77777777" w:rsidTr="001201E9">
        <w:trPr>
          <w:trHeight w:val="624"/>
        </w:trPr>
        <w:tc>
          <w:tcPr>
            <w:tcW w:w="1134" w:type="dxa"/>
          </w:tcPr>
          <w:p w14:paraId="62A07E32"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DBN</w:t>
            </w:r>
            <w:r>
              <w:rPr>
                <w:rFonts w:ascii="Times New Roman" w:hAnsi="Times New Roman"/>
                <w:b/>
                <w:sz w:val="28"/>
                <w:szCs w:val="28"/>
              </w:rPr>
              <w:t>:</w:t>
            </w:r>
          </w:p>
        </w:tc>
        <w:tc>
          <w:tcPr>
            <w:tcW w:w="8153" w:type="dxa"/>
          </w:tcPr>
          <w:p w14:paraId="42161DDA"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shd w:val="clear" w:color="auto" w:fill="FFFFFF"/>
              </w:rPr>
              <w:t>Deep Belief Network</w:t>
            </w:r>
          </w:p>
        </w:tc>
      </w:tr>
      <w:tr w:rsidR="002161AB" w:rsidRPr="009B3DA4" w14:paraId="45D385C7" w14:textId="77777777" w:rsidTr="001201E9">
        <w:trPr>
          <w:trHeight w:val="624"/>
        </w:trPr>
        <w:tc>
          <w:tcPr>
            <w:tcW w:w="1134" w:type="dxa"/>
          </w:tcPr>
          <w:p w14:paraId="188B04E1"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KNN</w:t>
            </w:r>
            <w:r>
              <w:rPr>
                <w:rFonts w:ascii="Times New Roman" w:hAnsi="Times New Roman"/>
                <w:b/>
                <w:sz w:val="28"/>
                <w:szCs w:val="28"/>
              </w:rPr>
              <w:t>:</w:t>
            </w:r>
          </w:p>
        </w:tc>
        <w:tc>
          <w:tcPr>
            <w:tcW w:w="8153" w:type="dxa"/>
          </w:tcPr>
          <w:p w14:paraId="2846F937" w14:textId="77777777" w:rsidR="002161AB" w:rsidRPr="00440444" w:rsidRDefault="002161AB" w:rsidP="001201E9">
            <w:pPr>
              <w:spacing w:line="360" w:lineRule="auto"/>
              <w:rPr>
                <w:rFonts w:ascii="Times New Roman" w:hAnsi="Times New Roman"/>
                <w:sz w:val="28"/>
                <w:szCs w:val="28"/>
              </w:rPr>
            </w:pPr>
            <w:r w:rsidRPr="00440444">
              <w:rPr>
                <w:rStyle w:val="Emphasis"/>
                <w:rFonts w:ascii="Times New Roman" w:hAnsi="Times New Roman"/>
                <w:bCs/>
                <w:i w:val="0"/>
                <w:iCs w:val="0"/>
                <w:sz w:val="28"/>
                <w:szCs w:val="28"/>
                <w:shd w:val="clear" w:color="auto" w:fill="FFFFFF"/>
              </w:rPr>
              <w:t>K-nearest neighbors</w:t>
            </w:r>
            <w:r w:rsidRPr="00440444">
              <w:rPr>
                <w:rFonts w:ascii="Times New Roman" w:hAnsi="Times New Roman"/>
                <w:sz w:val="28"/>
                <w:szCs w:val="28"/>
                <w:shd w:val="clear" w:color="auto" w:fill="FFFFFF"/>
              </w:rPr>
              <w:t> (K láng giềng gần nhất)</w:t>
            </w:r>
          </w:p>
        </w:tc>
      </w:tr>
      <w:tr w:rsidR="002161AB" w:rsidRPr="009B3DA4" w14:paraId="2C6398A5" w14:textId="77777777" w:rsidTr="001201E9">
        <w:trPr>
          <w:trHeight w:val="624"/>
        </w:trPr>
        <w:tc>
          <w:tcPr>
            <w:tcW w:w="1134" w:type="dxa"/>
          </w:tcPr>
          <w:p w14:paraId="5EBFF21E"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MLR</w:t>
            </w:r>
            <w:r>
              <w:rPr>
                <w:rFonts w:ascii="Times New Roman" w:hAnsi="Times New Roman"/>
                <w:b/>
                <w:sz w:val="28"/>
                <w:szCs w:val="28"/>
              </w:rPr>
              <w:t>:</w:t>
            </w:r>
          </w:p>
        </w:tc>
        <w:tc>
          <w:tcPr>
            <w:tcW w:w="8153" w:type="dxa"/>
          </w:tcPr>
          <w:p w14:paraId="04B8460A"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Multiple linear regression</w:t>
            </w:r>
          </w:p>
        </w:tc>
      </w:tr>
      <w:tr w:rsidR="002161AB" w:rsidRPr="009B3DA4" w14:paraId="2F61DA3C" w14:textId="77777777" w:rsidTr="001201E9">
        <w:trPr>
          <w:trHeight w:val="624"/>
        </w:trPr>
        <w:tc>
          <w:tcPr>
            <w:tcW w:w="1134" w:type="dxa"/>
          </w:tcPr>
          <w:p w14:paraId="03E3AF76"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RFR</w:t>
            </w:r>
            <w:r>
              <w:rPr>
                <w:rFonts w:ascii="Times New Roman" w:hAnsi="Times New Roman"/>
                <w:b/>
                <w:sz w:val="28"/>
                <w:szCs w:val="28"/>
              </w:rPr>
              <w:t>:</w:t>
            </w:r>
          </w:p>
        </w:tc>
        <w:tc>
          <w:tcPr>
            <w:tcW w:w="8153" w:type="dxa"/>
          </w:tcPr>
          <w:p w14:paraId="50CEFA36"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rPr>
              <w:t>Random forest regression</w:t>
            </w:r>
          </w:p>
        </w:tc>
      </w:tr>
      <w:tr w:rsidR="002161AB" w:rsidRPr="009B3DA4" w14:paraId="23D7B287" w14:textId="77777777" w:rsidTr="001201E9">
        <w:trPr>
          <w:trHeight w:val="624"/>
        </w:trPr>
        <w:tc>
          <w:tcPr>
            <w:tcW w:w="1134" w:type="dxa"/>
          </w:tcPr>
          <w:p w14:paraId="57FE09DC"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API</w:t>
            </w:r>
            <w:r>
              <w:rPr>
                <w:rFonts w:ascii="Times New Roman" w:hAnsi="Times New Roman"/>
                <w:b/>
                <w:sz w:val="28"/>
                <w:szCs w:val="28"/>
              </w:rPr>
              <w:t>:</w:t>
            </w:r>
          </w:p>
        </w:tc>
        <w:tc>
          <w:tcPr>
            <w:tcW w:w="8153" w:type="dxa"/>
          </w:tcPr>
          <w:p w14:paraId="47CD2380" w14:textId="77777777" w:rsidR="002161AB" w:rsidRPr="00440444" w:rsidRDefault="002161AB" w:rsidP="001201E9">
            <w:pPr>
              <w:spacing w:line="360" w:lineRule="auto"/>
              <w:rPr>
                <w:rFonts w:ascii="Times New Roman" w:hAnsi="Times New Roman"/>
                <w:sz w:val="28"/>
                <w:szCs w:val="28"/>
              </w:rPr>
            </w:pPr>
            <w:r w:rsidRPr="00440444">
              <w:rPr>
                <w:rFonts w:ascii="Times New Roman" w:hAnsi="Times New Roman"/>
                <w:sz w:val="28"/>
                <w:szCs w:val="28"/>
                <w:shd w:val="clear" w:color="auto" w:fill="FFFFFF"/>
              </w:rPr>
              <w:t>Application Programming Interface</w:t>
            </w:r>
            <w:r>
              <w:rPr>
                <w:rFonts w:ascii="Times New Roman" w:hAnsi="Times New Roman"/>
                <w:sz w:val="28"/>
                <w:szCs w:val="28"/>
                <w:shd w:val="clear" w:color="auto" w:fill="FFFFFF"/>
              </w:rPr>
              <w:t xml:space="preserve"> (Giao diện lập trình ứng dụng)</w:t>
            </w:r>
          </w:p>
        </w:tc>
      </w:tr>
      <w:tr w:rsidR="002161AB" w:rsidRPr="009B3DA4" w14:paraId="2B9B5DA1" w14:textId="77777777" w:rsidTr="001201E9">
        <w:trPr>
          <w:trHeight w:val="624"/>
        </w:trPr>
        <w:tc>
          <w:tcPr>
            <w:tcW w:w="1134" w:type="dxa"/>
          </w:tcPr>
          <w:p w14:paraId="24E8B465" w14:textId="77777777" w:rsidR="002161AB" w:rsidRPr="00E574B3" w:rsidRDefault="002161AB" w:rsidP="001201E9">
            <w:pPr>
              <w:spacing w:line="360" w:lineRule="auto"/>
              <w:rPr>
                <w:rFonts w:ascii="Times New Roman" w:hAnsi="Times New Roman"/>
                <w:b/>
                <w:sz w:val="28"/>
                <w:szCs w:val="28"/>
              </w:rPr>
            </w:pPr>
            <w:r w:rsidRPr="00E574B3">
              <w:rPr>
                <w:rFonts w:ascii="Times New Roman" w:hAnsi="Times New Roman"/>
                <w:b/>
                <w:sz w:val="28"/>
                <w:szCs w:val="28"/>
              </w:rPr>
              <w:t>URL</w:t>
            </w:r>
            <w:r>
              <w:rPr>
                <w:rFonts w:ascii="Times New Roman" w:hAnsi="Times New Roman"/>
                <w:b/>
                <w:sz w:val="28"/>
                <w:szCs w:val="28"/>
              </w:rPr>
              <w:t>:</w:t>
            </w:r>
          </w:p>
        </w:tc>
        <w:tc>
          <w:tcPr>
            <w:tcW w:w="8153" w:type="dxa"/>
          </w:tcPr>
          <w:p w14:paraId="0E5D47E2" w14:textId="77777777" w:rsidR="002161AB" w:rsidRPr="00440444" w:rsidRDefault="002161AB" w:rsidP="001201E9">
            <w:pPr>
              <w:spacing w:line="360" w:lineRule="auto"/>
              <w:rPr>
                <w:rFonts w:ascii="Times New Roman" w:hAnsi="Times New Roman"/>
                <w:sz w:val="28"/>
                <w:szCs w:val="28"/>
                <w:shd w:val="clear" w:color="auto" w:fill="FFFFFF"/>
              </w:rPr>
            </w:pPr>
            <w:r w:rsidRPr="00440444">
              <w:rPr>
                <w:rFonts w:ascii="Times New Roman" w:hAnsi="Times New Roman"/>
                <w:sz w:val="28"/>
                <w:szCs w:val="28"/>
                <w:shd w:val="clear" w:color="auto" w:fill="FFFFFF"/>
              </w:rPr>
              <w:t>Uniform Resource Locator</w:t>
            </w:r>
            <w:r>
              <w:rPr>
                <w:rFonts w:ascii="Times New Roman" w:hAnsi="Times New Roman"/>
                <w:sz w:val="28"/>
                <w:szCs w:val="28"/>
                <w:shd w:val="clear" w:color="auto" w:fill="FFFFFF"/>
              </w:rPr>
              <w:t xml:space="preserve"> (Định vị tài nguyên duy nhất)</w:t>
            </w:r>
          </w:p>
        </w:tc>
      </w:tr>
      <w:tr w:rsidR="002161AB" w:rsidRPr="009B3DA4" w14:paraId="7CB20D54" w14:textId="77777777" w:rsidTr="001201E9">
        <w:trPr>
          <w:trHeight w:val="624"/>
        </w:trPr>
        <w:tc>
          <w:tcPr>
            <w:tcW w:w="1134" w:type="dxa"/>
          </w:tcPr>
          <w:p w14:paraId="0263A9A2" w14:textId="77777777" w:rsidR="002161AB" w:rsidRPr="00D84716" w:rsidRDefault="002161AB" w:rsidP="001201E9">
            <w:pPr>
              <w:rPr>
                <w:rFonts w:ascii="Times New Roman" w:hAnsi="Times New Roman"/>
                <w:b/>
                <w:sz w:val="28"/>
                <w:szCs w:val="28"/>
              </w:rPr>
            </w:pPr>
            <w:r w:rsidRPr="00D84716">
              <w:rPr>
                <w:rFonts w:ascii="Times New Roman" w:hAnsi="Times New Roman"/>
                <w:b/>
                <w:sz w:val="28"/>
                <w:szCs w:val="28"/>
                <w:bdr w:val="none" w:sz="0" w:space="0" w:color="auto" w:frame="1"/>
              </w:rPr>
              <w:t>MSE</w:t>
            </w:r>
            <w:r>
              <w:rPr>
                <w:rFonts w:ascii="Times New Roman" w:hAnsi="Times New Roman"/>
                <w:b/>
                <w:sz w:val="28"/>
                <w:szCs w:val="28"/>
                <w:bdr w:val="none" w:sz="0" w:space="0" w:color="auto" w:frame="1"/>
              </w:rPr>
              <w:t>:</w:t>
            </w:r>
          </w:p>
        </w:tc>
        <w:tc>
          <w:tcPr>
            <w:tcW w:w="8153" w:type="dxa"/>
          </w:tcPr>
          <w:p w14:paraId="446F4B8C" w14:textId="77777777" w:rsidR="002161AB" w:rsidRPr="00D84716" w:rsidRDefault="002161AB" w:rsidP="001201E9">
            <w:pPr>
              <w:rPr>
                <w:rFonts w:ascii="Times New Roman" w:hAnsi="Times New Roman"/>
                <w:sz w:val="28"/>
                <w:szCs w:val="28"/>
                <w:shd w:val="clear" w:color="auto" w:fill="FFFFFF"/>
              </w:rPr>
            </w:pPr>
            <w:r>
              <w:rPr>
                <w:rStyle w:val="Emphasis"/>
                <w:rFonts w:ascii="Times New Roman" w:hAnsi="Times New Roman"/>
                <w:bCs/>
                <w:i w:val="0"/>
                <w:iCs w:val="0"/>
                <w:sz w:val="28"/>
                <w:szCs w:val="28"/>
                <w:shd w:val="clear" w:color="auto" w:fill="FFFFFF"/>
              </w:rPr>
              <w:t>M</w:t>
            </w:r>
            <w:r w:rsidRPr="00D84716">
              <w:rPr>
                <w:rStyle w:val="Emphasis"/>
                <w:rFonts w:ascii="Times New Roman" w:hAnsi="Times New Roman"/>
                <w:bCs/>
                <w:i w:val="0"/>
                <w:iCs w:val="0"/>
                <w:sz w:val="28"/>
                <w:szCs w:val="28"/>
                <w:shd w:val="clear" w:color="auto" w:fill="FFFFFF"/>
              </w:rPr>
              <w:t>ean squared error (Lỗi bình phương trung bình)</w:t>
            </w:r>
          </w:p>
        </w:tc>
      </w:tr>
      <w:tr w:rsidR="002161AB" w:rsidRPr="009B3DA4" w14:paraId="2BAED14C" w14:textId="77777777" w:rsidTr="001201E9">
        <w:trPr>
          <w:trHeight w:val="624"/>
        </w:trPr>
        <w:tc>
          <w:tcPr>
            <w:tcW w:w="1134" w:type="dxa"/>
          </w:tcPr>
          <w:p w14:paraId="55B64DB2" w14:textId="77777777" w:rsidR="002161AB" w:rsidRPr="00B85C53" w:rsidRDefault="002161AB" w:rsidP="001201E9">
            <w:pPr>
              <w:spacing w:line="360" w:lineRule="auto"/>
              <w:rPr>
                <w:rFonts w:ascii="Times New Roman" w:hAnsi="Times New Roman"/>
                <w:b/>
                <w:sz w:val="28"/>
                <w:szCs w:val="28"/>
                <w:bdr w:val="none" w:sz="0" w:space="0" w:color="auto" w:frame="1"/>
              </w:rPr>
            </w:pPr>
            <w:r w:rsidRPr="00B85C53">
              <w:rPr>
                <w:rFonts w:ascii="Times New Roman" w:hAnsi="Times New Roman"/>
                <w:b/>
                <w:sz w:val="28"/>
                <w:szCs w:val="28"/>
                <w:bdr w:val="none" w:sz="0" w:space="0" w:color="auto" w:frame="1"/>
              </w:rPr>
              <w:t>MAPE</w:t>
            </w:r>
            <w:r>
              <w:rPr>
                <w:rFonts w:ascii="Times New Roman" w:hAnsi="Times New Roman"/>
                <w:b/>
                <w:sz w:val="28"/>
                <w:szCs w:val="28"/>
                <w:bdr w:val="none" w:sz="0" w:space="0" w:color="auto" w:frame="1"/>
              </w:rPr>
              <w:t>:</w:t>
            </w:r>
          </w:p>
        </w:tc>
        <w:tc>
          <w:tcPr>
            <w:tcW w:w="8153" w:type="dxa"/>
          </w:tcPr>
          <w:p w14:paraId="4DCF7B02" w14:textId="77777777" w:rsidR="002161AB" w:rsidRPr="00B85C53" w:rsidRDefault="002161AB" w:rsidP="001201E9">
            <w:pPr>
              <w:spacing w:line="360" w:lineRule="auto"/>
              <w:rPr>
                <w:rStyle w:val="Emphasis"/>
                <w:rFonts w:ascii="Times New Roman" w:hAnsi="Times New Roman"/>
                <w:bCs/>
                <w:i w:val="0"/>
                <w:iCs w:val="0"/>
                <w:sz w:val="28"/>
                <w:szCs w:val="28"/>
                <w:shd w:val="clear" w:color="auto" w:fill="FFFFFF"/>
              </w:rPr>
            </w:pPr>
            <w:r>
              <w:rPr>
                <w:rStyle w:val="Emphasis"/>
                <w:rFonts w:ascii="Times New Roman" w:hAnsi="Times New Roman"/>
                <w:bCs/>
                <w:i w:val="0"/>
                <w:iCs w:val="0"/>
                <w:sz w:val="28"/>
                <w:szCs w:val="28"/>
                <w:shd w:val="clear" w:color="auto" w:fill="FFFFFF"/>
              </w:rPr>
              <w:t>M</w:t>
            </w:r>
            <w:r w:rsidRPr="00B85C53">
              <w:rPr>
                <w:rStyle w:val="Emphasis"/>
                <w:rFonts w:ascii="Times New Roman" w:hAnsi="Times New Roman"/>
                <w:bCs/>
                <w:i w:val="0"/>
                <w:iCs w:val="0"/>
                <w:sz w:val="28"/>
                <w:szCs w:val="28"/>
                <w:shd w:val="clear" w:color="auto" w:fill="FFFFFF"/>
              </w:rPr>
              <w:t>ean absolute percentage error</w:t>
            </w:r>
            <w:r>
              <w:rPr>
                <w:rStyle w:val="Emphasis"/>
                <w:rFonts w:ascii="Times New Roman" w:hAnsi="Times New Roman"/>
                <w:bCs/>
                <w:i w:val="0"/>
                <w:iCs w:val="0"/>
                <w:sz w:val="28"/>
                <w:szCs w:val="28"/>
                <w:shd w:val="clear" w:color="auto" w:fill="FFFFFF"/>
              </w:rPr>
              <w:t xml:space="preserve"> (Phần trăm</w:t>
            </w:r>
            <w:r w:rsidRPr="00B85C53">
              <w:rPr>
                <w:rStyle w:val="Emphasis"/>
                <w:rFonts w:ascii="Times New Roman" w:hAnsi="Times New Roman"/>
                <w:bCs/>
                <w:i w:val="0"/>
                <w:iCs w:val="0"/>
                <w:sz w:val="28"/>
                <w:szCs w:val="28"/>
                <w:shd w:val="clear" w:color="auto" w:fill="FFFFFF"/>
              </w:rPr>
              <w:t xml:space="preserve"> lỗi trung tuyệt đối trung bình)</w:t>
            </w:r>
          </w:p>
        </w:tc>
      </w:tr>
      <w:tr w:rsidR="002161AB" w:rsidRPr="009B3DA4" w14:paraId="5DF5D3DF" w14:textId="77777777" w:rsidTr="001201E9">
        <w:trPr>
          <w:trHeight w:val="624"/>
        </w:trPr>
        <w:tc>
          <w:tcPr>
            <w:tcW w:w="1134" w:type="dxa"/>
          </w:tcPr>
          <w:p w14:paraId="6CA014B7" w14:textId="77777777" w:rsidR="002161AB" w:rsidRPr="00E574B3" w:rsidRDefault="002161AB" w:rsidP="001201E9">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GPU</w:t>
            </w:r>
            <w:r>
              <w:rPr>
                <w:rFonts w:ascii="Times New Roman" w:eastAsiaTheme="majorEastAsia" w:hAnsi="Times New Roman"/>
                <w:b/>
                <w:sz w:val="28"/>
                <w:szCs w:val="28"/>
                <w:lang w:val="en-US" w:eastAsia="ko-KR"/>
              </w:rPr>
              <w:t>:</w:t>
            </w:r>
          </w:p>
        </w:tc>
        <w:tc>
          <w:tcPr>
            <w:tcW w:w="8153" w:type="dxa"/>
          </w:tcPr>
          <w:p w14:paraId="5447B4F4" w14:textId="77777777" w:rsidR="002161AB" w:rsidRPr="00440444" w:rsidRDefault="002161AB" w:rsidP="001201E9">
            <w:pPr>
              <w:spacing w:line="360" w:lineRule="auto"/>
              <w:rPr>
                <w:rFonts w:ascii="Times New Roman" w:hAnsi="Times New Roman"/>
                <w:sz w:val="28"/>
                <w:szCs w:val="28"/>
                <w:shd w:val="clear" w:color="auto" w:fill="FFFFFF"/>
              </w:rPr>
            </w:pPr>
            <w:r w:rsidRPr="00440444">
              <w:rPr>
                <w:rFonts w:ascii="Times New Roman" w:eastAsiaTheme="majorEastAsia" w:hAnsi="Times New Roman"/>
                <w:bCs/>
                <w:sz w:val="28"/>
                <w:szCs w:val="28"/>
                <w:lang w:val="en-US" w:eastAsia="ko-KR"/>
              </w:rPr>
              <w:t>Graphics Processing Unit (Bộ xử lý các tác vụ liên quan tới đồ họa)</w:t>
            </w:r>
          </w:p>
        </w:tc>
      </w:tr>
    </w:tbl>
    <w:p w14:paraId="3ACE0D0B" w14:textId="77777777" w:rsidR="002161AB" w:rsidRPr="009B3DA4" w:rsidRDefault="002161AB" w:rsidP="002161AB"/>
    <w:p w14:paraId="0DD74294" w14:textId="77777777" w:rsidR="002161AB" w:rsidRPr="009B3DA4" w:rsidRDefault="002161AB" w:rsidP="002161AB">
      <w:pPr>
        <w:rPr>
          <w:rFonts w:eastAsiaTheme="majorEastAsia"/>
          <w:b/>
        </w:rPr>
      </w:pPr>
      <w:r w:rsidRPr="009B3DA4">
        <w:br w:type="page"/>
      </w:r>
    </w:p>
    <w:p w14:paraId="1621EA9B" w14:textId="77777777" w:rsidR="002161AB" w:rsidRPr="00ED3333" w:rsidRDefault="002161AB" w:rsidP="002161AB">
      <w:pPr>
        <w:jc w:val="center"/>
        <w:rPr>
          <w:b/>
        </w:rPr>
      </w:pPr>
      <w:r w:rsidRPr="00ED3333">
        <w:rPr>
          <w:b/>
        </w:rPr>
        <w:lastRenderedPageBreak/>
        <w:t>DANH MỤC HÌNH ẢNH</w:t>
      </w:r>
    </w:p>
    <w:p w14:paraId="2E31F0AF"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4778422" w:history="1">
        <w:r w:rsidRPr="00D41E92">
          <w:rPr>
            <w:rStyle w:val="Hyperlink"/>
            <w:rFonts w:eastAsiaTheme="majorEastAsia"/>
            <w:noProof/>
          </w:rPr>
          <w:t>Hình 2.1. Quy trình khai phá dữ liệu</w:t>
        </w:r>
        <w:r>
          <w:rPr>
            <w:noProof/>
            <w:webHidden/>
          </w:rPr>
          <w:tab/>
        </w:r>
        <w:r>
          <w:rPr>
            <w:noProof/>
            <w:webHidden/>
          </w:rPr>
          <w:fldChar w:fldCharType="begin"/>
        </w:r>
        <w:r>
          <w:rPr>
            <w:noProof/>
            <w:webHidden/>
          </w:rPr>
          <w:instrText xml:space="preserve"> PAGEREF _Toc74778422 \h </w:instrText>
        </w:r>
        <w:r>
          <w:rPr>
            <w:noProof/>
            <w:webHidden/>
          </w:rPr>
        </w:r>
        <w:r>
          <w:rPr>
            <w:noProof/>
            <w:webHidden/>
          </w:rPr>
          <w:fldChar w:fldCharType="separate"/>
        </w:r>
        <w:r>
          <w:rPr>
            <w:noProof/>
            <w:webHidden/>
          </w:rPr>
          <w:t>6</w:t>
        </w:r>
        <w:r>
          <w:rPr>
            <w:noProof/>
            <w:webHidden/>
          </w:rPr>
          <w:fldChar w:fldCharType="end"/>
        </w:r>
      </w:hyperlink>
    </w:p>
    <w:p w14:paraId="4CEB4224"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23" w:history="1">
        <w:r w:rsidRPr="00D41E92">
          <w:rPr>
            <w:rStyle w:val="Hyperlink"/>
            <w:rFonts w:eastAsiaTheme="majorEastAsia"/>
            <w:noProof/>
          </w:rPr>
          <w:t>Hình 2.2.</w:t>
        </w:r>
        <w:r w:rsidRPr="00D41E92">
          <w:rPr>
            <w:rStyle w:val="Hyperlink"/>
            <w:rFonts w:eastAsiaTheme="majorEastAsia"/>
            <w:noProof/>
            <w:shd w:val="clear" w:color="auto" w:fill="FFFFFF"/>
          </w:rPr>
          <w:t xml:space="preserve"> Mô hình đơn giản của một Artificial Neuron</w:t>
        </w:r>
        <w:r>
          <w:rPr>
            <w:noProof/>
            <w:webHidden/>
          </w:rPr>
          <w:tab/>
        </w:r>
        <w:r>
          <w:rPr>
            <w:noProof/>
            <w:webHidden/>
          </w:rPr>
          <w:fldChar w:fldCharType="begin"/>
        </w:r>
        <w:r>
          <w:rPr>
            <w:noProof/>
            <w:webHidden/>
          </w:rPr>
          <w:instrText xml:space="preserve"> PAGEREF _Toc74778423 \h </w:instrText>
        </w:r>
        <w:r>
          <w:rPr>
            <w:noProof/>
            <w:webHidden/>
          </w:rPr>
        </w:r>
        <w:r>
          <w:rPr>
            <w:noProof/>
            <w:webHidden/>
          </w:rPr>
          <w:fldChar w:fldCharType="separate"/>
        </w:r>
        <w:r>
          <w:rPr>
            <w:noProof/>
            <w:webHidden/>
          </w:rPr>
          <w:t>15</w:t>
        </w:r>
        <w:r>
          <w:rPr>
            <w:noProof/>
            <w:webHidden/>
          </w:rPr>
          <w:fldChar w:fldCharType="end"/>
        </w:r>
      </w:hyperlink>
    </w:p>
    <w:p w14:paraId="78552D60"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24" w:history="1">
        <w:r w:rsidRPr="00D41E92">
          <w:rPr>
            <w:rStyle w:val="Hyperlink"/>
            <w:rFonts w:eastAsiaTheme="majorEastAsia"/>
            <w:noProof/>
          </w:rPr>
          <w:t>Hình 2.3. Thông số đầu vào và ra giữa các Layer</w:t>
        </w:r>
        <w:r>
          <w:rPr>
            <w:noProof/>
            <w:webHidden/>
          </w:rPr>
          <w:tab/>
        </w:r>
        <w:r>
          <w:rPr>
            <w:noProof/>
            <w:webHidden/>
          </w:rPr>
          <w:fldChar w:fldCharType="begin"/>
        </w:r>
        <w:r>
          <w:rPr>
            <w:noProof/>
            <w:webHidden/>
          </w:rPr>
          <w:instrText xml:space="preserve"> PAGEREF _Toc74778424 \h </w:instrText>
        </w:r>
        <w:r>
          <w:rPr>
            <w:noProof/>
            <w:webHidden/>
          </w:rPr>
        </w:r>
        <w:r>
          <w:rPr>
            <w:noProof/>
            <w:webHidden/>
          </w:rPr>
          <w:fldChar w:fldCharType="separate"/>
        </w:r>
        <w:r>
          <w:rPr>
            <w:noProof/>
            <w:webHidden/>
          </w:rPr>
          <w:t>16</w:t>
        </w:r>
        <w:r>
          <w:rPr>
            <w:noProof/>
            <w:webHidden/>
          </w:rPr>
          <w:fldChar w:fldCharType="end"/>
        </w:r>
      </w:hyperlink>
    </w:p>
    <w:p w14:paraId="76BAB4F5"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25" w:history="1">
        <w:r w:rsidRPr="00D41E92">
          <w:rPr>
            <w:rStyle w:val="Hyperlink"/>
            <w:rFonts w:eastAsiaTheme="majorEastAsia"/>
            <w:noProof/>
          </w:rPr>
          <w:t>Hình 2.4. Mô hình mạng MLP với 2 tầng ẩn</w:t>
        </w:r>
        <w:r>
          <w:rPr>
            <w:noProof/>
            <w:webHidden/>
          </w:rPr>
          <w:tab/>
        </w:r>
        <w:r>
          <w:rPr>
            <w:noProof/>
            <w:webHidden/>
          </w:rPr>
          <w:fldChar w:fldCharType="begin"/>
        </w:r>
        <w:r>
          <w:rPr>
            <w:noProof/>
            <w:webHidden/>
          </w:rPr>
          <w:instrText xml:space="preserve"> PAGEREF _Toc74778425 \h </w:instrText>
        </w:r>
        <w:r>
          <w:rPr>
            <w:noProof/>
            <w:webHidden/>
          </w:rPr>
        </w:r>
        <w:r>
          <w:rPr>
            <w:noProof/>
            <w:webHidden/>
          </w:rPr>
          <w:fldChar w:fldCharType="separate"/>
        </w:r>
        <w:r>
          <w:rPr>
            <w:noProof/>
            <w:webHidden/>
          </w:rPr>
          <w:t>17</w:t>
        </w:r>
        <w:r>
          <w:rPr>
            <w:noProof/>
            <w:webHidden/>
          </w:rPr>
          <w:fldChar w:fldCharType="end"/>
        </w:r>
      </w:hyperlink>
    </w:p>
    <w:p w14:paraId="73BD0938"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26" w:history="1">
        <w:r w:rsidRPr="00D41E92">
          <w:rPr>
            <w:rStyle w:val="Hyperlink"/>
            <w:rFonts w:eastAsiaTheme="majorEastAsia"/>
            <w:noProof/>
          </w:rPr>
          <w:t>Hình 2.5. Một số hàm Activation</w:t>
        </w:r>
        <w:r>
          <w:rPr>
            <w:noProof/>
            <w:webHidden/>
          </w:rPr>
          <w:tab/>
        </w:r>
        <w:r>
          <w:rPr>
            <w:noProof/>
            <w:webHidden/>
          </w:rPr>
          <w:fldChar w:fldCharType="begin"/>
        </w:r>
        <w:r>
          <w:rPr>
            <w:noProof/>
            <w:webHidden/>
          </w:rPr>
          <w:instrText xml:space="preserve"> PAGEREF _Toc74778426 \h </w:instrText>
        </w:r>
        <w:r>
          <w:rPr>
            <w:noProof/>
            <w:webHidden/>
          </w:rPr>
        </w:r>
        <w:r>
          <w:rPr>
            <w:noProof/>
            <w:webHidden/>
          </w:rPr>
          <w:fldChar w:fldCharType="separate"/>
        </w:r>
        <w:r>
          <w:rPr>
            <w:noProof/>
            <w:webHidden/>
          </w:rPr>
          <w:t>18</w:t>
        </w:r>
        <w:r>
          <w:rPr>
            <w:noProof/>
            <w:webHidden/>
          </w:rPr>
          <w:fldChar w:fldCharType="end"/>
        </w:r>
      </w:hyperlink>
    </w:p>
    <w:p w14:paraId="3617B10A"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27" w:history="1">
        <w:r w:rsidRPr="00D41E92">
          <w:rPr>
            <w:rStyle w:val="Hyperlink"/>
            <w:rFonts w:eastAsiaTheme="majorEastAsia"/>
            <w:noProof/>
          </w:rPr>
          <w:t>Hình 2.6. Đồ thị hàm Sigmoid</w:t>
        </w:r>
        <w:r>
          <w:rPr>
            <w:noProof/>
            <w:webHidden/>
          </w:rPr>
          <w:tab/>
        </w:r>
        <w:r>
          <w:rPr>
            <w:noProof/>
            <w:webHidden/>
          </w:rPr>
          <w:fldChar w:fldCharType="begin"/>
        </w:r>
        <w:r>
          <w:rPr>
            <w:noProof/>
            <w:webHidden/>
          </w:rPr>
          <w:instrText xml:space="preserve"> PAGEREF _Toc74778427 \h </w:instrText>
        </w:r>
        <w:r>
          <w:rPr>
            <w:noProof/>
            <w:webHidden/>
          </w:rPr>
        </w:r>
        <w:r>
          <w:rPr>
            <w:noProof/>
            <w:webHidden/>
          </w:rPr>
          <w:fldChar w:fldCharType="separate"/>
        </w:r>
        <w:r>
          <w:rPr>
            <w:noProof/>
            <w:webHidden/>
          </w:rPr>
          <w:t>19</w:t>
        </w:r>
        <w:r>
          <w:rPr>
            <w:noProof/>
            <w:webHidden/>
          </w:rPr>
          <w:fldChar w:fldCharType="end"/>
        </w:r>
      </w:hyperlink>
    </w:p>
    <w:p w14:paraId="45EFA4AC"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28" w:history="1">
        <w:r w:rsidRPr="00D41E92">
          <w:rPr>
            <w:rStyle w:val="Hyperlink"/>
            <w:rFonts w:eastAsiaTheme="majorEastAsia"/>
            <w:noProof/>
          </w:rPr>
          <w:t>Hình 2.7. Đồ thị hàm Tang</w:t>
        </w:r>
        <w:r>
          <w:rPr>
            <w:noProof/>
            <w:webHidden/>
          </w:rPr>
          <w:tab/>
        </w:r>
        <w:r>
          <w:rPr>
            <w:noProof/>
            <w:webHidden/>
          </w:rPr>
          <w:fldChar w:fldCharType="begin"/>
        </w:r>
        <w:r>
          <w:rPr>
            <w:noProof/>
            <w:webHidden/>
          </w:rPr>
          <w:instrText xml:space="preserve"> PAGEREF _Toc74778428 \h </w:instrText>
        </w:r>
        <w:r>
          <w:rPr>
            <w:noProof/>
            <w:webHidden/>
          </w:rPr>
        </w:r>
        <w:r>
          <w:rPr>
            <w:noProof/>
            <w:webHidden/>
          </w:rPr>
          <w:fldChar w:fldCharType="separate"/>
        </w:r>
        <w:r>
          <w:rPr>
            <w:noProof/>
            <w:webHidden/>
          </w:rPr>
          <w:t>20</w:t>
        </w:r>
        <w:r>
          <w:rPr>
            <w:noProof/>
            <w:webHidden/>
          </w:rPr>
          <w:fldChar w:fldCharType="end"/>
        </w:r>
      </w:hyperlink>
    </w:p>
    <w:p w14:paraId="158D44BC"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29" w:history="1">
        <w:r w:rsidRPr="00D41E92">
          <w:rPr>
            <w:rStyle w:val="Hyperlink"/>
            <w:rFonts w:eastAsiaTheme="majorEastAsia"/>
            <w:noProof/>
          </w:rPr>
          <w:t>Hình 2.8. Đồ thị hàm ReLU</w:t>
        </w:r>
        <w:r>
          <w:rPr>
            <w:noProof/>
            <w:webHidden/>
          </w:rPr>
          <w:tab/>
        </w:r>
        <w:r>
          <w:rPr>
            <w:noProof/>
            <w:webHidden/>
          </w:rPr>
          <w:fldChar w:fldCharType="begin"/>
        </w:r>
        <w:r>
          <w:rPr>
            <w:noProof/>
            <w:webHidden/>
          </w:rPr>
          <w:instrText xml:space="preserve"> PAGEREF _Toc74778429 \h </w:instrText>
        </w:r>
        <w:r>
          <w:rPr>
            <w:noProof/>
            <w:webHidden/>
          </w:rPr>
        </w:r>
        <w:r>
          <w:rPr>
            <w:noProof/>
            <w:webHidden/>
          </w:rPr>
          <w:fldChar w:fldCharType="separate"/>
        </w:r>
        <w:r>
          <w:rPr>
            <w:noProof/>
            <w:webHidden/>
          </w:rPr>
          <w:t>21</w:t>
        </w:r>
        <w:r>
          <w:rPr>
            <w:noProof/>
            <w:webHidden/>
          </w:rPr>
          <w:fldChar w:fldCharType="end"/>
        </w:r>
      </w:hyperlink>
    </w:p>
    <w:p w14:paraId="6792A980"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0" w:history="1">
        <w:r w:rsidRPr="00D41E92">
          <w:rPr>
            <w:rStyle w:val="Hyperlink"/>
            <w:rFonts w:eastAsiaTheme="majorEastAsia"/>
            <w:noProof/>
          </w:rPr>
          <w:t>Hình 2.9. Mô hình mạng neuron truyền thẳng</w:t>
        </w:r>
        <w:r>
          <w:rPr>
            <w:noProof/>
            <w:webHidden/>
          </w:rPr>
          <w:tab/>
        </w:r>
        <w:r>
          <w:rPr>
            <w:noProof/>
            <w:webHidden/>
          </w:rPr>
          <w:fldChar w:fldCharType="begin"/>
        </w:r>
        <w:r>
          <w:rPr>
            <w:noProof/>
            <w:webHidden/>
          </w:rPr>
          <w:instrText xml:space="preserve"> PAGEREF _Toc74778430 \h </w:instrText>
        </w:r>
        <w:r>
          <w:rPr>
            <w:noProof/>
            <w:webHidden/>
          </w:rPr>
        </w:r>
        <w:r>
          <w:rPr>
            <w:noProof/>
            <w:webHidden/>
          </w:rPr>
          <w:fldChar w:fldCharType="separate"/>
        </w:r>
        <w:r>
          <w:rPr>
            <w:noProof/>
            <w:webHidden/>
          </w:rPr>
          <w:t>24</w:t>
        </w:r>
        <w:r>
          <w:rPr>
            <w:noProof/>
            <w:webHidden/>
          </w:rPr>
          <w:fldChar w:fldCharType="end"/>
        </w:r>
      </w:hyperlink>
    </w:p>
    <w:p w14:paraId="007D7F1A"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1" w:history="1">
        <w:r w:rsidRPr="00D41E92">
          <w:rPr>
            <w:rStyle w:val="Hyperlink"/>
            <w:rFonts w:eastAsiaTheme="majorEastAsia"/>
            <w:noProof/>
          </w:rPr>
          <w:t>Hình 2.10. Mô hình mạng neuron hồi quy</w:t>
        </w:r>
        <w:r>
          <w:rPr>
            <w:noProof/>
            <w:webHidden/>
          </w:rPr>
          <w:tab/>
        </w:r>
        <w:r>
          <w:rPr>
            <w:noProof/>
            <w:webHidden/>
          </w:rPr>
          <w:fldChar w:fldCharType="begin"/>
        </w:r>
        <w:r>
          <w:rPr>
            <w:noProof/>
            <w:webHidden/>
          </w:rPr>
          <w:instrText xml:space="preserve"> PAGEREF _Toc74778431 \h </w:instrText>
        </w:r>
        <w:r>
          <w:rPr>
            <w:noProof/>
            <w:webHidden/>
          </w:rPr>
        </w:r>
        <w:r>
          <w:rPr>
            <w:noProof/>
            <w:webHidden/>
          </w:rPr>
          <w:fldChar w:fldCharType="separate"/>
        </w:r>
        <w:r>
          <w:rPr>
            <w:noProof/>
            <w:webHidden/>
          </w:rPr>
          <w:t>24</w:t>
        </w:r>
        <w:r>
          <w:rPr>
            <w:noProof/>
            <w:webHidden/>
          </w:rPr>
          <w:fldChar w:fldCharType="end"/>
        </w:r>
      </w:hyperlink>
    </w:p>
    <w:p w14:paraId="6981B5A0"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2" w:history="1">
        <w:r w:rsidRPr="00D41E92">
          <w:rPr>
            <w:rStyle w:val="Hyperlink"/>
            <w:rFonts w:eastAsiaTheme="majorEastAsia"/>
            <w:noProof/>
          </w:rPr>
          <w:t>Hình 2.11. Kiến trúc cơ bản của Neural Network</w:t>
        </w:r>
        <w:r>
          <w:rPr>
            <w:noProof/>
            <w:webHidden/>
          </w:rPr>
          <w:tab/>
        </w:r>
        <w:r>
          <w:rPr>
            <w:noProof/>
            <w:webHidden/>
          </w:rPr>
          <w:fldChar w:fldCharType="begin"/>
        </w:r>
        <w:r>
          <w:rPr>
            <w:noProof/>
            <w:webHidden/>
          </w:rPr>
          <w:instrText xml:space="preserve"> PAGEREF _Toc74778432 \h </w:instrText>
        </w:r>
        <w:r>
          <w:rPr>
            <w:noProof/>
            <w:webHidden/>
          </w:rPr>
        </w:r>
        <w:r>
          <w:rPr>
            <w:noProof/>
            <w:webHidden/>
          </w:rPr>
          <w:fldChar w:fldCharType="separate"/>
        </w:r>
        <w:r>
          <w:rPr>
            <w:noProof/>
            <w:webHidden/>
          </w:rPr>
          <w:t>25</w:t>
        </w:r>
        <w:r>
          <w:rPr>
            <w:noProof/>
            <w:webHidden/>
          </w:rPr>
          <w:fldChar w:fldCharType="end"/>
        </w:r>
      </w:hyperlink>
    </w:p>
    <w:p w14:paraId="3021A946"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3" w:history="1">
        <w:r w:rsidRPr="00D41E92">
          <w:rPr>
            <w:rStyle w:val="Hyperlink"/>
            <w:rFonts w:eastAsiaTheme="majorEastAsia"/>
            <w:noProof/>
          </w:rPr>
          <w:t>Hình 2.12. Lịch sử phát triển của Deep Learning</w:t>
        </w:r>
        <w:r>
          <w:rPr>
            <w:noProof/>
            <w:webHidden/>
          </w:rPr>
          <w:tab/>
        </w:r>
        <w:r>
          <w:rPr>
            <w:noProof/>
            <w:webHidden/>
          </w:rPr>
          <w:fldChar w:fldCharType="begin"/>
        </w:r>
        <w:r>
          <w:rPr>
            <w:noProof/>
            <w:webHidden/>
          </w:rPr>
          <w:instrText xml:space="preserve"> PAGEREF _Toc74778433 \h </w:instrText>
        </w:r>
        <w:r>
          <w:rPr>
            <w:noProof/>
            <w:webHidden/>
          </w:rPr>
        </w:r>
        <w:r>
          <w:rPr>
            <w:noProof/>
            <w:webHidden/>
          </w:rPr>
          <w:fldChar w:fldCharType="separate"/>
        </w:r>
        <w:r>
          <w:rPr>
            <w:noProof/>
            <w:webHidden/>
          </w:rPr>
          <w:t>27</w:t>
        </w:r>
        <w:r>
          <w:rPr>
            <w:noProof/>
            <w:webHidden/>
          </w:rPr>
          <w:fldChar w:fldCharType="end"/>
        </w:r>
      </w:hyperlink>
    </w:p>
    <w:p w14:paraId="1667A1D2"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4" w:history="1">
        <w:r w:rsidRPr="00D41E92">
          <w:rPr>
            <w:rStyle w:val="Hyperlink"/>
            <w:rFonts w:eastAsiaTheme="majorEastAsia"/>
            <w:noProof/>
          </w:rPr>
          <w:t>Hình 2.13. Mô hình Deep Neural Network</w:t>
        </w:r>
        <w:r>
          <w:rPr>
            <w:noProof/>
            <w:webHidden/>
          </w:rPr>
          <w:tab/>
        </w:r>
        <w:r>
          <w:rPr>
            <w:noProof/>
            <w:webHidden/>
          </w:rPr>
          <w:fldChar w:fldCharType="begin"/>
        </w:r>
        <w:r>
          <w:rPr>
            <w:noProof/>
            <w:webHidden/>
          </w:rPr>
          <w:instrText xml:space="preserve"> PAGEREF _Toc74778434 \h </w:instrText>
        </w:r>
        <w:r>
          <w:rPr>
            <w:noProof/>
            <w:webHidden/>
          </w:rPr>
        </w:r>
        <w:r>
          <w:rPr>
            <w:noProof/>
            <w:webHidden/>
          </w:rPr>
          <w:fldChar w:fldCharType="separate"/>
        </w:r>
        <w:r>
          <w:rPr>
            <w:noProof/>
            <w:webHidden/>
          </w:rPr>
          <w:t>28</w:t>
        </w:r>
        <w:r>
          <w:rPr>
            <w:noProof/>
            <w:webHidden/>
          </w:rPr>
          <w:fldChar w:fldCharType="end"/>
        </w:r>
      </w:hyperlink>
    </w:p>
    <w:p w14:paraId="20B7C264"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5" w:history="1">
        <w:r w:rsidRPr="00D41E92">
          <w:rPr>
            <w:rStyle w:val="Hyperlink"/>
            <w:rFonts w:eastAsiaTheme="majorEastAsia"/>
            <w:noProof/>
          </w:rPr>
          <w:t>Hình 2.14. Mô hình kiến trúc mạng CNN</w:t>
        </w:r>
        <w:r>
          <w:rPr>
            <w:noProof/>
            <w:webHidden/>
          </w:rPr>
          <w:tab/>
        </w:r>
        <w:r>
          <w:rPr>
            <w:noProof/>
            <w:webHidden/>
          </w:rPr>
          <w:fldChar w:fldCharType="begin"/>
        </w:r>
        <w:r>
          <w:rPr>
            <w:noProof/>
            <w:webHidden/>
          </w:rPr>
          <w:instrText xml:space="preserve"> PAGEREF _Toc74778435 \h </w:instrText>
        </w:r>
        <w:r>
          <w:rPr>
            <w:noProof/>
            <w:webHidden/>
          </w:rPr>
        </w:r>
        <w:r>
          <w:rPr>
            <w:noProof/>
            <w:webHidden/>
          </w:rPr>
          <w:fldChar w:fldCharType="separate"/>
        </w:r>
        <w:r>
          <w:rPr>
            <w:noProof/>
            <w:webHidden/>
          </w:rPr>
          <w:t>31</w:t>
        </w:r>
        <w:r>
          <w:rPr>
            <w:noProof/>
            <w:webHidden/>
          </w:rPr>
          <w:fldChar w:fldCharType="end"/>
        </w:r>
      </w:hyperlink>
    </w:p>
    <w:p w14:paraId="44A94CA5"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6" w:history="1">
        <w:r w:rsidRPr="00D41E92">
          <w:rPr>
            <w:rStyle w:val="Hyperlink"/>
            <w:rFonts w:eastAsiaTheme="majorEastAsia"/>
            <w:noProof/>
          </w:rPr>
          <w:t>Hình 2.15. Mô hình kiến trúc mạng RNN</w:t>
        </w:r>
        <w:r>
          <w:rPr>
            <w:noProof/>
            <w:webHidden/>
          </w:rPr>
          <w:tab/>
        </w:r>
        <w:r>
          <w:rPr>
            <w:noProof/>
            <w:webHidden/>
          </w:rPr>
          <w:fldChar w:fldCharType="begin"/>
        </w:r>
        <w:r>
          <w:rPr>
            <w:noProof/>
            <w:webHidden/>
          </w:rPr>
          <w:instrText xml:space="preserve"> PAGEREF _Toc74778436 \h </w:instrText>
        </w:r>
        <w:r>
          <w:rPr>
            <w:noProof/>
            <w:webHidden/>
          </w:rPr>
        </w:r>
        <w:r>
          <w:rPr>
            <w:noProof/>
            <w:webHidden/>
          </w:rPr>
          <w:fldChar w:fldCharType="separate"/>
        </w:r>
        <w:r>
          <w:rPr>
            <w:noProof/>
            <w:webHidden/>
          </w:rPr>
          <w:t>32</w:t>
        </w:r>
        <w:r>
          <w:rPr>
            <w:noProof/>
            <w:webHidden/>
          </w:rPr>
          <w:fldChar w:fldCharType="end"/>
        </w:r>
      </w:hyperlink>
    </w:p>
    <w:p w14:paraId="2DEE395F"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7" w:history="1">
        <w:r w:rsidRPr="00D41E92">
          <w:rPr>
            <w:rStyle w:val="Hyperlink"/>
            <w:rFonts w:eastAsiaTheme="majorEastAsia"/>
            <w:noProof/>
          </w:rPr>
          <w:t>Hình 2.16. Mô hình kiến trúc DBN</w:t>
        </w:r>
        <w:r>
          <w:rPr>
            <w:noProof/>
            <w:webHidden/>
          </w:rPr>
          <w:tab/>
        </w:r>
        <w:r>
          <w:rPr>
            <w:noProof/>
            <w:webHidden/>
          </w:rPr>
          <w:fldChar w:fldCharType="begin"/>
        </w:r>
        <w:r>
          <w:rPr>
            <w:noProof/>
            <w:webHidden/>
          </w:rPr>
          <w:instrText xml:space="preserve"> PAGEREF _Toc74778437 \h </w:instrText>
        </w:r>
        <w:r>
          <w:rPr>
            <w:noProof/>
            <w:webHidden/>
          </w:rPr>
        </w:r>
        <w:r>
          <w:rPr>
            <w:noProof/>
            <w:webHidden/>
          </w:rPr>
          <w:fldChar w:fldCharType="separate"/>
        </w:r>
        <w:r>
          <w:rPr>
            <w:noProof/>
            <w:webHidden/>
          </w:rPr>
          <w:t>34</w:t>
        </w:r>
        <w:r>
          <w:rPr>
            <w:noProof/>
            <w:webHidden/>
          </w:rPr>
          <w:fldChar w:fldCharType="end"/>
        </w:r>
      </w:hyperlink>
    </w:p>
    <w:p w14:paraId="271BCCC7"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8" w:history="1">
        <w:r w:rsidRPr="00D41E92">
          <w:rPr>
            <w:rStyle w:val="Hyperlink"/>
            <w:rFonts w:eastAsiaTheme="majorEastAsia"/>
            <w:noProof/>
          </w:rPr>
          <w:t>Hình 3.1. Công thức tính khoảng cách trong KNN</w:t>
        </w:r>
        <w:r>
          <w:rPr>
            <w:noProof/>
            <w:webHidden/>
          </w:rPr>
          <w:tab/>
        </w:r>
        <w:r>
          <w:rPr>
            <w:noProof/>
            <w:webHidden/>
          </w:rPr>
          <w:fldChar w:fldCharType="begin"/>
        </w:r>
        <w:r>
          <w:rPr>
            <w:noProof/>
            <w:webHidden/>
          </w:rPr>
          <w:instrText xml:space="preserve"> PAGEREF _Toc74778438 \h </w:instrText>
        </w:r>
        <w:r>
          <w:rPr>
            <w:noProof/>
            <w:webHidden/>
          </w:rPr>
        </w:r>
        <w:r>
          <w:rPr>
            <w:noProof/>
            <w:webHidden/>
          </w:rPr>
          <w:fldChar w:fldCharType="separate"/>
        </w:r>
        <w:r>
          <w:rPr>
            <w:noProof/>
            <w:webHidden/>
          </w:rPr>
          <w:t>38</w:t>
        </w:r>
        <w:r>
          <w:rPr>
            <w:noProof/>
            <w:webHidden/>
          </w:rPr>
          <w:fldChar w:fldCharType="end"/>
        </w:r>
      </w:hyperlink>
    </w:p>
    <w:p w14:paraId="708BAAE8"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39" w:history="1">
        <w:r w:rsidRPr="00D41E92">
          <w:rPr>
            <w:rStyle w:val="Hyperlink"/>
            <w:rFonts w:eastAsiaTheme="majorEastAsia"/>
            <w:noProof/>
          </w:rPr>
          <w:t>Hình 3.2. Công thức Hamming</w:t>
        </w:r>
        <w:r>
          <w:rPr>
            <w:noProof/>
            <w:webHidden/>
          </w:rPr>
          <w:tab/>
        </w:r>
        <w:r>
          <w:rPr>
            <w:noProof/>
            <w:webHidden/>
          </w:rPr>
          <w:fldChar w:fldCharType="begin"/>
        </w:r>
        <w:r>
          <w:rPr>
            <w:noProof/>
            <w:webHidden/>
          </w:rPr>
          <w:instrText xml:space="preserve"> PAGEREF _Toc74778439 \h </w:instrText>
        </w:r>
        <w:r>
          <w:rPr>
            <w:noProof/>
            <w:webHidden/>
          </w:rPr>
        </w:r>
        <w:r>
          <w:rPr>
            <w:noProof/>
            <w:webHidden/>
          </w:rPr>
          <w:fldChar w:fldCharType="separate"/>
        </w:r>
        <w:r>
          <w:rPr>
            <w:noProof/>
            <w:webHidden/>
          </w:rPr>
          <w:t>38</w:t>
        </w:r>
        <w:r>
          <w:rPr>
            <w:noProof/>
            <w:webHidden/>
          </w:rPr>
          <w:fldChar w:fldCharType="end"/>
        </w:r>
      </w:hyperlink>
    </w:p>
    <w:p w14:paraId="39288476"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0" w:history="1">
        <w:r w:rsidRPr="00D41E92">
          <w:rPr>
            <w:rStyle w:val="Hyperlink"/>
            <w:rFonts w:eastAsiaTheme="majorEastAsia"/>
            <w:noProof/>
          </w:rPr>
          <w:t>Hình 3.3. Cơ chế họa động của Random forest</w:t>
        </w:r>
        <w:r>
          <w:rPr>
            <w:noProof/>
            <w:webHidden/>
          </w:rPr>
          <w:tab/>
        </w:r>
        <w:r>
          <w:rPr>
            <w:noProof/>
            <w:webHidden/>
          </w:rPr>
          <w:fldChar w:fldCharType="begin"/>
        </w:r>
        <w:r>
          <w:rPr>
            <w:noProof/>
            <w:webHidden/>
          </w:rPr>
          <w:instrText xml:space="preserve"> PAGEREF _Toc74778440 \h </w:instrText>
        </w:r>
        <w:r>
          <w:rPr>
            <w:noProof/>
            <w:webHidden/>
          </w:rPr>
        </w:r>
        <w:r>
          <w:rPr>
            <w:noProof/>
            <w:webHidden/>
          </w:rPr>
          <w:fldChar w:fldCharType="separate"/>
        </w:r>
        <w:r>
          <w:rPr>
            <w:noProof/>
            <w:webHidden/>
          </w:rPr>
          <w:t>40</w:t>
        </w:r>
        <w:r>
          <w:rPr>
            <w:noProof/>
            <w:webHidden/>
          </w:rPr>
          <w:fldChar w:fldCharType="end"/>
        </w:r>
      </w:hyperlink>
    </w:p>
    <w:p w14:paraId="626E7835"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1" w:history="1">
        <w:r w:rsidRPr="00D41E92">
          <w:rPr>
            <w:rStyle w:val="Hyperlink"/>
            <w:rFonts w:eastAsiaTheme="majorEastAsia"/>
            <w:noProof/>
          </w:rPr>
          <w:t>Hình 4.1. Thông tin khảo sát trang website</w:t>
        </w:r>
        <w:r>
          <w:rPr>
            <w:noProof/>
            <w:webHidden/>
          </w:rPr>
          <w:tab/>
        </w:r>
        <w:r>
          <w:rPr>
            <w:noProof/>
            <w:webHidden/>
          </w:rPr>
          <w:fldChar w:fldCharType="begin"/>
        </w:r>
        <w:r>
          <w:rPr>
            <w:noProof/>
            <w:webHidden/>
          </w:rPr>
          <w:instrText xml:space="preserve"> PAGEREF _Toc74778441 \h </w:instrText>
        </w:r>
        <w:r>
          <w:rPr>
            <w:noProof/>
            <w:webHidden/>
          </w:rPr>
        </w:r>
        <w:r>
          <w:rPr>
            <w:noProof/>
            <w:webHidden/>
          </w:rPr>
          <w:fldChar w:fldCharType="separate"/>
        </w:r>
        <w:r>
          <w:rPr>
            <w:noProof/>
            <w:webHidden/>
          </w:rPr>
          <w:t>43</w:t>
        </w:r>
        <w:r>
          <w:rPr>
            <w:noProof/>
            <w:webHidden/>
          </w:rPr>
          <w:fldChar w:fldCharType="end"/>
        </w:r>
      </w:hyperlink>
    </w:p>
    <w:p w14:paraId="4306852F"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2" w:history="1">
        <w:r w:rsidRPr="00D41E92">
          <w:rPr>
            <w:rStyle w:val="Hyperlink"/>
            <w:rFonts w:eastAsiaTheme="majorEastAsia"/>
            <w:noProof/>
          </w:rPr>
          <w:t>Hình 4.2. Trang web phongtro123.com</w:t>
        </w:r>
        <w:r>
          <w:rPr>
            <w:noProof/>
            <w:webHidden/>
          </w:rPr>
          <w:tab/>
        </w:r>
        <w:r>
          <w:rPr>
            <w:noProof/>
            <w:webHidden/>
          </w:rPr>
          <w:fldChar w:fldCharType="begin"/>
        </w:r>
        <w:r>
          <w:rPr>
            <w:noProof/>
            <w:webHidden/>
          </w:rPr>
          <w:instrText xml:space="preserve"> PAGEREF _Toc74778442 \h </w:instrText>
        </w:r>
        <w:r>
          <w:rPr>
            <w:noProof/>
            <w:webHidden/>
          </w:rPr>
        </w:r>
        <w:r>
          <w:rPr>
            <w:noProof/>
            <w:webHidden/>
          </w:rPr>
          <w:fldChar w:fldCharType="separate"/>
        </w:r>
        <w:r>
          <w:rPr>
            <w:noProof/>
            <w:webHidden/>
          </w:rPr>
          <w:t>44</w:t>
        </w:r>
        <w:r>
          <w:rPr>
            <w:noProof/>
            <w:webHidden/>
          </w:rPr>
          <w:fldChar w:fldCharType="end"/>
        </w:r>
      </w:hyperlink>
    </w:p>
    <w:p w14:paraId="6C30468C"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3" w:history="1">
        <w:r w:rsidRPr="00D41E92">
          <w:rPr>
            <w:rStyle w:val="Hyperlink"/>
            <w:rFonts w:eastAsiaTheme="majorEastAsia"/>
            <w:noProof/>
          </w:rPr>
          <w:t>Hình 4.3. Giao diện tìm lọc thông tin website</w:t>
        </w:r>
        <w:r>
          <w:rPr>
            <w:noProof/>
            <w:webHidden/>
          </w:rPr>
          <w:tab/>
        </w:r>
        <w:r>
          <w:rPr>
            <w:noProof/>
            <w:webHidden/>
          </w:rPr>
          <w:fldChar w:fldCharType="begin"/>
        </w:r>
        <w:r>
          <w:rPr>
            <w:noProof/>
            <w:webHidden/>
          </w:rPr>
          <w:instrText xml:space="preserve"> PAGEREF _Toc74778443 \h </w:instrText>
        </w:r>
        <w:r>
          <w:rPr>
            <w:noProof/>
            <w:webHidden/>
          </w:rPr>
        </w:r>
        <w:r>
          <w:rPr>
            <w:noProof/>
            <w:webHidden/>
          </w:rPr>
          <w:fldChar w:fldCharType="separate"/>
        </w:r>
        <w:r>
          <w:rPr>
            <w:noProof/>
            <w:webHidden/>
          </w:rPr>
          <w:t>44</w:t>
        </w:r>
        <w:r>
          <w:rPr>
            <w:noProof/>
            <w:webHidden/>
          </w:rPr>
          <w:fldChar w:fldCharType="end"/>
        </w:r>
      </w:hyperlink>
    </w:p>
    <w:p w14:paraId="130F46F9"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4" w:history="1">
        <w:r w:rsidRPr="00D41E92">
          <w:rPr>
            <w:rStyle w:val="Hyperlink"/>
            <w:rFonts w:eastAsiaTheme="majorEastAsia"/>
            <w:noProof/>
          </w:rPr>
          <w:t>Hình 4.4. Giao diện kết quả trả về</w:t>
        </w:r>
        <w:r>
          <w:rPr>
            <w:noProof/>
            <w:webHidden/>
          </w:rPr>
          <w:tab/>
        </w:r>
        <w:r>
          <w:rPr>
            <w:noProof/>
            <w:webHidden/>
          </w:rPr>
          <w:fldChar w:fldCharType="begin"/>
        </w:r>
        <w:r>
          <w:rPr>
            <w:noProof/>
            <w:webHidden/>
          </w:rPr>
          <w:instrText xml:space="preserve"> PAGEREF _Toc74778444 \h </w:instrText>
        </w:r>
        <w:r>
          <w:rPr>
            <w:noProof/>
            <w:webHidden/>
          </w:rPr>
        </w:r>
        <w:r>
          <w:rPr>
            <w:noProof/>
            <w:webHidden/>
          </w:rPr>
          <w:fldChar w:fldCharType="separate"/>
        </w:r>
        <w:r>
          <w:rPr>
            <w:noProof/>
            <w:webHidden/>
          </w:rPr>
          <w:t>45</w:t>
        </w:r>
        <w:r>
          <w:rPr>
            <w:noProof/>
            <w:webHidden/>
          </w:rPr>
          <w:fldChar w:fldCharType="end"/>
        </w:r>
      </w:hyperlink>
    </w:p>
    <w:p w14:paraId="4C227754"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5" w:history="1">
        <w:r w:rsidRPr="00D41E92">
          <w:rPr>
            <w:rStyle w:val="Hyperlink"/>
            <w:rFonts w:eastAsiaTheme="majorEastAsia"/>
            <w:noProof/>
          </w:rPr>
          <w:t>Hình 4.5. Giao diện trả về click các trang</w:t>
        </w:r>
        <w:r>
          <w:rPr>
            <w:noProof/>
            <w:webHidden/>
          </w:rPr>
          <w:tab/>
        </w:r>
        <w:r>
          <w:rPr>
            <w:noProof/>
            <w:webHidden/>
          </w:rPr>
          <w:fldChar w:fldCharType="begin"/>
        </w:r>
        <w:r>
          <w:rPr>
            <w:noProof/>
            <w:webHidden/>
          </w:rPr>
          <w:instrText xml:space="preserve"> PAGEREF _Toc74778445 \h </w:instrText>
        </w:r>
        <w:r>
          <w:rPr>
            <w:noProof/>
            <w:webHidden/>
          </w:rPr>
        </w:r>
        <w:r>
          <w:rPr>
            <w:noProof/>
            <w:webHidden/>
          </w:rPr>
          <w:fldChar w:fldCharType="separate"/>
        </w:r>
        <w:r>
          <w:rPr>
            <w:noProof/>
            <w:webHidden/>
          </w:rPr>
          <w:t>45</w:t>
        </w:r>
        <w:r>
          <w:rPr>
            <w:noProof/>
            <w:webHidden/>
          </w:rPr>
          <w:fldChar w:fldCharType="end"/>
        </w:r>
      </w:hyperlink>
    </w:p>
    <w:p w14:paraId="6148A62F"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6" w:history="1">
        <w:r w:rsidRPr="00D41E92">
          <w:rPr>
            <w:rStyle w:val="Hyperlink"/>
            <w:rFonts w:eastAsiaTheme="majorEastAsia"/>
            <w:noProof/>
          </w:rPr>
          <w:t>Hình 4.6. Thông tin cơ bản của phòng</w:t>
        </w:r>
        <w:r>
          <w:rPr>
            <w:noProof/>
            <w:webHidden/>
          </w:rPr>
          <w:tab/>
        </w:r>
        <w:r>
          <w:rPr>
            <w:noProof/>
            <w:webHidden/>
          </w:rPr>
          <w:fldChar w:fldCharType="begin"/>
        </w:r>
        <w:r>
          <w:rPr>
            <w:noProof/>
            <w:webHidden/>
          </w:rPr>
          <w:instrText xml:space="preserve"> PAGEREF _Toc74778446 \h </w:instrText>
        </w:r>
        <w:r>
          <w:rPr>
            <w:noProof/>
            <w:webHidden/>
          </w:rPr>
        </w:r>
        <w:r>
          <w:rPr>
            <w:noProof/>
            <w:webHidden/>
          </w:rPr>
          <w:fldChar w:fldCharType="separate"/>
        </w:r>
        <w:r>
          <w:rPr>
            <w:noProof/>
            <w:webHidden/>
          </w:rPr>
          <w:t>46</w:t>
        </w:r>
        <w:r>
          <w:rPr>
            <w:noProof/>
            <w:webHidden/>
          </w:rPr>
          <w:fldChar w:fldCharType="end"/>
        </w:r>
      </w:hyperlink>
    </w:p>
    <w:p w14:paraId="3B1C3CA8"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7" w:history="1">
        <w:r w:rsidRPr="00D41E92">
          <w:rPr>
            <w:rStyle w:val="Hyperlink"/>
            <w:rFonts w:eastAsiaTheme="majorEastAsia"/>
            <w:noProof/>
          </w:rPr>
          <w:t>Hình 4.7. Thông tin mô tả chi tiết phòng</w:t>
        </w:r>
        <w:r>
          <w:rPr>
            <w:noProof/>
            <w:webHidden/>
          </w:rPr>
          <w:tab/>
        </w:r>
        <w:r>
          <w:rPr>
            <w:noProof/>
            <w:webHidden/>
          </w:rPr>
          <w:fldChar w:fldCharType="begin"/>
        </w:r>
        <w:r>
          <w:rPr>
            <w:noProof/>
            <w:webHidden/>
          </w:rPr>
          <w:instrText xml:space="preserve"> PAGEREF _Toc74778447 \h </w:instrText>
        </w:r>
        <w:r>
          <w:rPr>
            <w:noProof/>
            <w:webHidden/>
          </w:rPr>
        </w:r>
        <w:r>
          <w:rPr>
            <w:noProof/>
            <w:webHidden/>
          </w:rPr>
          <w:fldChar w:fldCharType="separate"/>
        </w:r>
        <w:r>
          <w:rPr>
            <w:noProof/>
            <w:webHidden/>
          </w:rPr>
          <w:t>46</w:t>
        </w:r>
        <w:r>
          <w:rPr>
            <w:noProof/>
            <w:webHidden/>
          </w:rPr>
          <w:fldChar w:fldCharType="end"/>
        </w:r>
      </w:hyperlink>
    </w:p>
    <w:p w14:paraId="454FBBDE"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8" w:history="1">
        <w:r w:rsidRPr="00D41E92">
          <w:rPr>
            <w:rStyle w:val="Hyperlink"/>
            <w:rFonts w:eastAsiaTheme="majorEastAsia"/>
            <w:noProof/>
          </w:rPr>
          <w:t>Hình 4.8. Thông tin về đặc điểm bài đăng</w:t>
        </w:r>
        <w:r>
          <w:rPr>
            <w:noProof/>
            <w:webHidden/>
          </w:rPr>
          <w:tab/>
        </w:r>
        <w:r>
          <w:rPr>
            <w:noProof/>
            <w:webHidden/>
          </w:rPr>
          <w:fldChar w:fldCharType="begin"/>
        </w:r>
        <w:r>
          <w:rPr>
            <w:noProof/>
            <w:webHidden/>
          </w:rPr>
          <w:instrText xml:space="preserve"> PAGEREF _Toc74778448 \h </w:instrText>
        </w:r>
        <w:r>
          <w:rPr>
            <w:noProof/>
            <w:webHidden/>
          </w:rPr>
        </w:r>
        <w:r>
          <w:rPr>
            <w:noProof/>
            <w:webHidden/>
          </w:rPr>
          <w:fldChar w:fldCharType="separate"/>
        </w:r>
        <w:r>
          <w:rPr>
            <w:noProof/>
            <w:webHidden/>
          </w:rPr>
          <w:t>46</w:t>
        </w:r>
        <w:r>
          <w:rPr>
            <w:noProof/>
            <w:webHidden/>
          </w:rPr>
          <w:fldChar w:fldCharType="end"/>
        </w:r>
      </w:hyperlink>
    </w:p>
    <w:p w14:paraId="1EE70E64"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49" w:history="1">
        <w:r w:rsidRPr="00D41E92">
          <w:rPr>
            <w:rStyle w:val="Hyperlink"/>
            <w:rFonts w:eastAsiaTheme="majorEastAsia"/>
            <w:noProof/>
          </w:rPr>
          <w:t>Hình 4.9.Ví dụ một document được lưu trong file URL</w:t>
        </w:r>
        <w:r>
          <w:rPr>
            <w:noProof/>
            <w:webHidden/>
          </w:rPr>
          <w:tab/>
        </w:r>
        <w:r>
          <w:rPr>
            <w:noProof/>
            <w:webHidden/>
          </w:rPr>
          <w:fldChar w:fldCharType="begin"/>
        </w:r>
        <w:r>
          <w:rPr>
            <w:noProof/>
            <w:webHidden/>
          </w:rPr>
          <w:instrText xml:space="preserve"> PAGEREF _Toc74778449 \h </w:instrText>
        </w:r>
        <w:r>
          <w:rPr>
            <w:noProof/>
            <w:webHidden/>
          </w:rPr>
        </w:r>
        <w:r>
          <w:rPr>
            <w:noProof/>
            <w:webHidden/>
          </w:rPr>
          <w:fldChar w:fldCharType="separate"/>
        </w:r>
        <w:r>
          <w:rPr>
            <w:noProof/>
            <w:webHidden/>
          </w:rPr>
          <w:t>47</w:t>
        </w:r>
        <w:r>
          <w:rPr>
            <w:noProof/>
            <w:webHidden/>
          </w:rPr>
          <w:fldChar w:fldCharType="end"/>
        </w:r>
      </w:hyperlink>
    </w:p>
    <w:p w14:paraId="211FC488"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0" w:history="1">
        <w:r w:rsidRPr="00D41E92">
          <w:rPr>
            <w:rStyle w:val="Hyperlink"/>
            <w:rFonts w:eastAsiaTheme="majorEastAsia"/>
            <w:noProof/>
          </w:rPr>
          <w:t>Hình 4.10.Ví dụ một document được lưu trong file data</w:t>
        </w:r>
        <w:r>
          <w:rPr>
            <w:noProof/>
            <w:webHidden/>
          </w:rPr>
          <w:tab/>
        </w:r>
        <w:r>
          <w:rPr>
            <w:noProof/>
            <w:webHidden/>
          </w:rPr>
          <w:fldChar w:fldCharType="begin"/>
        </w:r>
        <w:r>
          <w:rPr>
            <w:noProof/>
            <w:webHidden/>
          </w:rPr>
          <w:instrText xml:space="preserve"> PAGEREF _Toc74778450 \h </w:instrText>
        </w:r>
        <w:r>
          <w:rPr>
            <w:noProof/>
            <w:webHidden/>
          </w:rPr>
        </w:r>
        <w:r>
          <w:rPr>
            <w:noProof/>
            <w:webHidden/>
          </w:rPr>
          <w:fldChar w:fldCharType="separate"/>
        </w:r>
        <w:r>
          <w:rPr>
            <w:noProof/>
            <w:webHidden/>
          </w:rPr>
          <w:t>48</w:t>
        </w:r>
        <w:r>
          <w:rPr>
            <w:noProof/>
            <w:webHidden/>
          </w:rPr>
          <w:fldChar w:fldCharType="end"/>
        </w:r>
      </w:hyperlink>
    </w:p>
    <w:p w14:paraId="5AC363B4"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1" w:history="1">
        <w:r w:rsidRPr="00D41E92">
          <w:rPr>
            <w:rStyle w:val="Hyperlink"/>
            <w:rFonts w:eastAsiaTheme="majorEastAsia"/>
            <w:noProof/>
          </w:rPr>
          <w:t>Hình 4.11. Một số lỗi sai của dữ liệu</w:t>
        </w:r>
        <w:r>
          <w:rPr>
            <w:noProof/>
            <w:webHidden/>
          </w:rPr>
          <w:tab/>
        </w:r>
        <w:r>
          <w:rPr>
            <w:noProof/>
            <w:webHidden/>
          </w:rPr>
          <w:fldChar w:fldCharType="begin"/>
        </w:r>
        <w:r>
          <w:rPr>
            <w:noProof/>
            <w:webHidden/>
          </w:rPr>
          <w:instrText xml:space="preserve"> PAGEREF _Toc74778451 \h </w:instrText>
        </w:r>
        <w:r>
          <w:rPr>
            <w:noProof/>
            <w:webHidden/>
          </w:rPr>
        </w:r>
        <w:r>
          <w:rPr>
            <w:noProof/>
            <w:webHidden/>
          </w:rPr>
          <w:fldChar w:fldCharType="separate"/>
        </w:r>
        <w:r>
          <w:rPr>
            <w:noProof/>
            <w:webHidden/>
          </w:rPr>
          <w:t>49</w:t>
        </w:r>
        <w:r>
          <w:rPr>
            <w:noProof/>
            <w:webHidden/>
          </w:rPr>
          <w:fldChar w:fldCharType="end"/>
        </w:r>
      </w:hyperlink>
    </w:p>
    <w:p w14:paraId="14D4E97A"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2" w:history="1">
        <w:r w:rsidRPr="00D41E92">
          <w:rPr>
            <w:rStyle w:val="Hyperlink"/>
            <w:rFonts w:eastAsiaTheme="majorEastAsia"/>
            <w:noProof/>
          </w:rPr>
          <w:t>Hình 4.12. Kết quả quá trình tách trường thời gian, giá, diện tích</w:t>
        </w:r>
        <w:r>
          <w:rPr>
            <w:noProof/>
            <w:webHidden/>
          </w:rPr>
          <w:tab/>
        </w:r>
        <w:r>
          <w:rPr>
            <w:noProof/>
            <w:webHidden/>
          </w:rPr>
          <w:fldChar w:fldCharType="begin"/>
        </w:r>
        <w:r>
          <w:rPr>
            <w:noProof/>
            <w:webHidden/>
          </w:rPr>
          <w:instrText xml:space="preserve"> PAGEREF _Toc74778452 \h </w:instrText>
        </w:r>
        <w:r>
          <w:rPr>
            <w:noProof/>
            <w:webHidden/>
          </w:rPr>
        </w:r>
        <w:r>
          <w:rPr>
            <w:noProof/>
            <w:webHidden/>
          </w:rPr>
          <w:fldChar w:fldCharType="separate"/>
        </w:r>
        <w:r>
          <w:rPr>
            <w:noProof/>
            <w:webHidden/>
          </w:rPr>
          <w:t>50</w:t>
        </w:r>
        <w:r>
          <w:rPr>
            <w:noProof/>
            <w:webHidden/>
          </w:rPr>
          <w:fldChar w:fldCharType="end"/>
        </w:r>
      </w:hyperlink>
    </w:p>
    <w:p w14:paraId="470DB52D"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3" w:history="1">
        <w:r w:rsidRPr="00D41E92">
          <w:rPr>
            <w:rStyle w:val="Hyperlink"/>
            <w:rFonts w:eastAsiaTheme="majorEastAsia"/>
            <w:noProof/>
          </w:rPr>
          <w:t>Hình 4.13. Kết quả quá trình tách địa chỉ thành sang quận</w:t>
        </w:r>
        <w:r>
          <w:rPr>
            <w:noProof/>
            <w:webHidden/>
          </w:rPr>
          <w:tab/>
        </w:r>
        <w:r>
          <w:rPr>
            <w:noProof/>
            <w:webHidden/>
          </w:rPr>
          <w:fldChar w:fldCharType="begin"/>
        </w:r>
        <w:r>
          <w:rPr>
            <w:noProof/>
            <w:webHidden/>
          </w:rPr>
          <w:instrText xml:space="preserve"> PAGEREF _Toc74778453 \h </w:instrText>
        </w:r>
        <w:r>
          <w:rPr>
            <w:noProof/>
            <w:webHidden/>
          </w:rPr>
        </w:r>
        <w:r>
          <w:rPr>
            <w:noProof/>
            <w:webHidden/>
          </w:rPr>
          <w:fldChar w:fldCharType="separate"/>
        </w:r>
        <w:r>
          <w:rPr>
            <w:noProof/>
            <w:webHidden/>
          </w:rPr>
          <w:t>50</w:t>
        </w:r>
        <w:r>
          <w:rPr>
            <w:noProof/>
            <w:webHidden/>
          </w:rPr>
          <w:fldChar w:fldCharType="end"/>
        </w:r>
      </w:hyperlink>
    </w:p>
    <w:p w14:paraId="73EC609A"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4" w:history="1">
        <w:r w:rsidRPr="00D41E92">
          <w:rPr>
            <w:rStyle w:val="Hyperlink"/>
            <w:rFonts w:eastAsiaTheme="majorEastAsia"/>
            <w:noProof/>
          </w:rPr>
          <w:t>Hình 4.14. Quy luật trong cách viết địa chỉ</w:t>
        </w:r>
        <w:r>
          <w:rPr>
            <w:noProof/>
            <w:webHidden/>
          </w:rPr>
          <w:tab/>
        </w:r>
        <w:r>
          <w:rPr>
            <w:noProof/>
            <w:webHidden/>
          </w:rPr>
          <w:fldChar w:fldCharType="begin"/>
        </w:r>
        <w:r>
          <w:rPr>
            <w:noProof/>
            <w:webHidden/>
          </w:rPr>
          <w:instrText xml:space="preserve"> PAGEREF _Toc74778454 \h </w:instrText>
        </w:r>
        <w:r>
          <w:rPr>
            <w:noProof/>
            <w:webHidden/>
          </w:rPr>
        </w:r>
        <w:r>
          <w:rPr>
            <w:noProof/>
            <w:webHidden/>
          </w:rPr>
          <w:fldChar w:fldCharType="separate"/>
        </w:r>
        <w:r>
          <w:rPr>
            <w:noProof/>
            <w:webHidden/>
          </w:rPr>
          <w:t>50</w:t>
        </w:r>
        <w:r>
          <w:rPr>
            <w:noProof/>
            <w:webHidden/>
          </w:rPr>
          <w:fldChar w:fldCharType="end"/>
        </w:r>
      </w:hyperlink>
    </w:p>
    <w:p w14:paraId="4E42EB4E"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5" w:history="1">
        <w:r w:rsidRPr="00D41E92">
          <w:rPr>
            <w:rStyle w:val="Hyperlink"/>
            <w:rFonts w:eastAsiaTheme="majorEastAsia"/>
            <w:noProof/>
          </w:rPr>
          <w:t>Hình 4.15. Kết quả quá trình tách địa chỉ thành đường, phường</w:t>
        </w:r>
        <w:r>
          <w:rPr>
            <w:noProof/>
            <w:webHidden/>
          </w:rPr>
          <w:tab/>
        </w:r>
        <w:r>
          <w:rPr>
            <w:noProof/>
            <w:webHidden/>
          </w:rPr>
          <w:fldChar w:fldCharType="begin"/>
        </w:r>
        <w:r>
          <w:rPr>
            <w:noProof/>
            <w:webHidden/>
          </w:rPr>
          <w:instrText xml:space="preserve"> PAGEREF _Toc74778455 \h </w:instrText>
        </w:r>
        <w:r>
          <w:rPr>
            <w:noProof/>
            <w:webHidden/>
          </w:rPr>
        </w:r>
        <w:r>
          <w:rPr>
            <w:noProof/>
            <w:webHidden/>
          </w:rPr>
          <w:fldChar w:fldCharType="separate"/>
        </w:r>
        <w:r>
          <w:rPr>
            <w:noProof/>
            <w:webHidden/>
          </w:rPr>
          <w:t>51</w:t>
        </w:r>
        <w:r>
          <w:rPr>
            <w:noProof/>
            <w:webHidden/>
          </w:rPr>
          <w:fldChar w:fldCharType="end"/>
        </w:r>
      </w:hyperlink>
    </w:p>
    <w:p w14:paraId="7849F6CF"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6" w:history="1">
        <w:r w:rsidRPr="00D41E92">
          <w:rPr>
            <w:rStyle w:val="Hyperlink"/>
            <w:rFonts w:eastAsiaTheme="majorEastAsia"/>
            <w:noProof/>
          </w:rPr>
          <w:t>Hình 4.16. Sử dụng tính năng đo khoảng cách</w:t>
        </w:r>
        <w:r>
          <w:rPr>
            <w:noProof/>
            <w:webHidden/>
          </w:rPr>
          <w:tab/>
        </w:r>
        <w:r>
          <w:rPr>
            <w:noProof/>
            <w:webHidden/>
          </w:rPr>
          <w:fldChar w:fldCharType="begin"/>
        </w:r>
        <w:r>
          <w:rPr>
            <w:noProof/>
            <w:webHidden/>
          </w:rPr>
          <w:instrText xml:space="preserve"> PAGEREF _Toc74778456 \h </w:instrText>
        </w:r>
        <w:r>
          <w:rPr>
            <w:noProof/>
            <w:webHidden/>
          </w:rPr>
        </w:r>
        <w:r>
          <w:rPr>
            <w:noProof/>
            <w:webHidden/>
          </w:rPr>
          <w:fldChar w:fldCharType="separate"/>
        </w:r>
        <w:r>
          <w:rPr>
            <w:noProof/>
            <w:webHidden/>
          </w:rPr>
          <w:t>51</w:t>
        </w:r>
        <w:r>
          <w:rPr>
            <w:noProof/>
            <w:webHidden/>
          </w:rPr>
          <w:fldChar w:fldCharType="end"/>
        </w:r>
      </w:hyperlink>
    </w:p>
    <w:p w14:paraId="488E5D7B"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7" w:history="1">
        <w:r w:rsidRPr="00D41E92">
          <w:rPr>
            <w:rStyle w:val="Hyperlink"/>
            <w:rFonts w:eastAsiaTheme="majorEastAsia"/>
            <w:noProof/>
          </w:rPr>
          <w:t>Hình 4.17. Tách thuộc tính loại phòng và loại wc</w:t>
        </w:r>
        <w:r>
          <w:rPr>
            <w:noProof/>
            <w:webHidden/>
          </w:rPr>
          <w:tab/>
        </w:r>
        <w:r>
          <w:rPr>
            <w:noProof/>
            <w:webHidden/>
          </w:rPr>
          <w:fldChar w:fldCharType="begin"/>
        </w:r>
        <w:r>
          <w:rPr>
            <w:noProof/>
            <w:webHidden/>
          </w:rPr>
          <w:instrText xml:space="preserve"> PAGEREF _Toc74778457 \h </w:instrText>
        </w:r>
        <w:r>
          <w:rPr>
            <w:noProof/>
            <w:webHidden/>
          </w:rPr>
        </w:r>
        <w:r>
          <w:rPr>
            <w:noProof/>
            <w:webHidden/>
          </w:rPr>
          <w:fldChar w:fldCharType="separate"/>
        </w:r>
        <w:r>
          <w:rPr>
            <w:noProof/>
            <w:webHidden/>
          </w:rPr>
          <w:t>52</w:t>
        </w:r>
        <w:r>
          <w:rPr>
            <w:noProof/>
            <w:webHidden/>
          </w:rPr>
          <w:fldChar w:fldCharType="end"/>
        </w:r>
      </w:hyperlink>
    </w:p>
    <w:p w14:paraId="18A5224F"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8" w:history="1">
        <w:r w:rsidRPr="00D41E92">
          <w:rPr>
            <w:rStyle w:val="Hyperlink"/>
            <w:rFonts w:eastAsiaTheme="majorEastAsia"/>
            <w:noProof/>
          </w:rPr>
          <w:t>Hình 4.18. Đồ thị số lượng bản ghi trên từng khu vực</w:t>
        </w:r>
        <w:r>
          <w:rPr>
            <w:noProof/>
            <w:webHidden/>
          </w:rPr>
          <w:tab/>
        </w:r>
        <w:r>
          <w:rPr>
            <w:noProof/>
            <w:webHidden/>
          </w:rPr>
          <w:fldChar w:fldCharType="begin"/>
        </w:r>
        <w:r>
          <w:rPr>
            <w:noProof/>
            <w:webHidden/>
          </w:rPr>
          <w:instrText xml:space="preserve"> PAGEREF _Toc74778458 \h </w:instrText>
        </w:r>
        <w:r>
          <w:rPr>
            <w:noProof/>
            <w:webHidden/>
          </w:rPr>
        </w:r>
        <w:r>
          <w:rPr>
            <w:noProof/>
            <w:webHidden/>
          </w:rPr>
          <w:fldChar w:fldCharType="separate"/>
        </w:r>
        <w:r>
          <w:rPr>
            <w:noProof/>
            <w:webHidden/>
          </w:rPr>
          <w:t>53</w:t>
        </w:r>
        <w:r>
          <w:rPr>
            <w:noProof/>
            <w:webHidden/>
          </w:rPr>
          <w:fldChar w:fldCharType="end"/>
        </w:r>
      </w:hyperlink>
    </w:p>
    <w:p w14:paraId="1221F663"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59" w:history="1">
        <w:r w:rsidRPr="00D41E92">
          <w:rPr>
            <w:rStyle w:val="Hyperlink"/>
            <w:rFonts w:eastAsiaTheme="majorEastAsia"/>
            <w:noProof/>
          </w:rPr>
          <w:t>Hình 4.19. Đồ thị phân phối giá phòng và tần suất</w:t>
        </w:r>
        <w:r>
          <w:rPr>
            <w:noProof/>
            <w:webHidden/>
          </w:rPr>
          <w:tab/>
        </w:r>
        <w:r>
          <w:rPr>
            <w:noProof/>
            <w:webHidden/>
          </w:rPr>
          <w:fldChar w:fldCharType="begin"/>
        </w:r>
        <w:r>
          <w:rPr>
            <w:noProof/>
            <w:webHidden/>
          </w:rPr>
          <w:instrText xml:space="preserve"> PAGEREF _Toc74778459 \h </w:instrText>
        </w:r>
        <w:r>
          <w:rPr>
            <w:noProof/>
            <w:webHidden/>
          </w:rPr>
        </w:r>
        <w:r>
          <w:rPr>
            <w:noProof/>
            <w:webHidden/>
          </w:rPr>
          <w:fldChar w:fldCharType="separate"/>
        </w:r>
        <w:r>
          <w:rPr>
            <w:noProof/>
            <w:webHidden/>
          </w:rPr>
          <w:t>54</w:t>
        </w:r>
        <w:r>
          <w:rPr>
            <w:noProof/>
            <w:webHidden/>
          </w:rPr>
          <w:fldChar w:fldCharType="end"/>
        </w:r>
      </w:hyperlink>
    </w:p>
    <w:p w14:paraId="3BF5E498"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0" w:history="1">
        <w:r w:rsidRPr="00D41E92">
          <w:rPr>
            <w:rStyle w:val="Hyperlink"/>
            <w:rFonts w:eastAsiaTheme="majorEastAsia"/>
            <w:noProof/>
          </w:rPr>
          <w:t>Hình 4.20. Đồ thị phân phối diện tích và tần suất</w:t>
        </w:r>
        <w:r>
          <w:rPr>
            <w:noProof/>
            <w:webHidden/>
          </w:rPr>
          <w:tab/>
        </w:r>
        <w:r>
          <w:rPr>
            <w:noProof/>
            <w:webHidden/>
          </w:rPr>
          <w:fldChar w:fldCharType="begin"/>
        </w:r>
        <w:r>
          <w:rPr>
            <w:noProof/>
            <w:webHidden/>
          </w:rPr>
          <w:instrText xml:space="preserve"> PAGEREF _Toc74778460 \h </w:instrText>
        </w:r>
        <w:r>
          <w:rPr>
            <w:noProof/>
            <w:webHidden/>
          </w:rPr>
        </w:r>
        <w:r>
          <w:rPr>
            <w:noProof/>
            <w:webHidden/>
          </w:rPr>
          <w:fldChar w:fldCharType="separate"/>
        </w:r>
        <w:r>
          <w:rPr>
            <w:noProof/>
            <w:webHidden/>
          </w:rPr>
          <w:t>54</w:t>
        </w:r>
        <w:r>
          <w:rPr>
            <w:noProof/>
            <w:webHidden/>
          </w:rPr>
          <w:fldChar w:fldCharType="end"/>
        </w:r>
      </w:hyperlink>
    </w:p>
    <w:p w14:paraId="634F70A3"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1" w:history="1">
        <w:r w:rsidRPr="00D41E92">
          <w:rPr>
            <w:rStyle w:val="Hyperlink"/>
            <w:rFonts w:eastAsiaTheme="majorEastAsia"/>
            <w:noProof/>
          </w:rPr>
          <w:t>Hình 4.21. Biều đồ mức độ quan trọng thuộc tính sử dụng RF</w:t>
        </w:r>
        <w:r>
          <w:rPr>
            <w:noProof/>
            <w:webHidden/>
          </w:rPr>
          <w:tab/>
        </w:r>
        <w:r>
          <w:rPr>
            <w:noProof/>
            <w:webHidden/>
          </w:rPr>
          <w:fldChar w:fldCharType="begin"/>
        </w:r>
        <w:r>
          <w:rPr>
            <w:noProof/>
            <w:webHidden/>
          </w:rPr>
          <w:instrText xml:space="preserve"> PAGEREF _Toc74778461 \h </w:instrText>
        </w:r>
        <w:r>
          <w:rPr>
            <w:noProof/>
            <w:webHidden/>
          </w:rPr>
        </w:r>
        <w:r>
          <w:rPr>
            <w:noProof/>
            <w:webHidden/>
          </w:rPr>
          <w:fldChar w:fldCharType="separate"/>
        </w:r>
        <w:r>
          <w:rPr>
            <w:noProof/>
            <w:webHidden/>
          </w:rPr>
          <w:t>57</w:t>
        </w:r>
        <w:r>
          <w:rPr>
            <w:noProof/>
            <w:webHidden/>
          </w:rPr>
          <w:fldChar w:fldCharType="end"/>
        </w:r>
      </w:hyperlink>
    </w:p>
    <w:p w14:paraId="79A0F9C0"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2" w:history="1">
        <w:r w:rsidRPr="00D41E92">
          <w:rPr>
            <w:rStyle w:val="Hyperlink"/>
            <w:rFonts w:eastAsiaTheme="majorEastAsia"/>
            <w:noProof/>
          </w:rPr>
          <w:t>Hình 4.22. Cơ chế hoạt động k fold cross validation</w:t>
        </w:r>
        <w:r>
          <w:rPr>
            <w:noProof/>
            <w:webHidden/>
          </w:rPr>
          <w:tab/>
        </w:r>
        <w:r>
          <w:rPr>
            <w:noProof/>
            <w:webHidden/>
          </w:rPr>
          <w:fldChar w:fldCharType="begin"/>
        </w:r>
        <w:r>
          <w:rPr>
            <w:noProof/>
            <w:webHidden/>
          </w:rPr>
          <w:instrText xml:space="preserve"> PAGEREF _Toc74778462 \h </w:instrText>
        </w:r>
        <w:r>
          <w:rPr>
            <w:noProof/>
            <w:webHidden/>
          </w:rPr>
        </w:r>
        <w:r>
          <w:rPr>
            <w:noProof/>
            <w:webHidden/>
          </w:rPr>
          <w:fldChar w:fldCharType="separate"/>
        </w:r>
        <w:r>
          <w:rPr>
            <w:noProof/>
            <w:webHidden/>
          </w:rPr>
          <w:t>63</w:t>
        </w:r>
        <w:r>
          <w:rPr>
            <w:noProof/>
            <w:webHidden/>
          </w:rPr>
          <w:fldChar w:fldCharType="end"/>
        </w:r>
      </w:hyperlink>
    </w:p>
    <w:p w14:paraId="2F9A211A"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3" w:history="1">
        <w:r w:rsidRPr="00D41E92">
          <w:rPr>
            <w:rStyle w:val="Hyperlink"/>
            <w:rFonts w:eastAsiaTheme="majorEastAsia"/>
            <w:noProof/>
          </w:rPr>
          <w:t>Hình 4.23. Biểu đồ giao động giữa giá thực tế và dự báo MLR</w:t>
        </w:r>
        <w:r>
          <w:rPr>
            <w:noProof/>
            <w:webHidden/>
          </w:rPr>
          <w:tab/>
        </w:r>
        <w:r>
          <w:rPr>
            <w:noProof/>
            <w:webHidden/>
          </w:rPr>
          <w:fldChar w:fldCharType="begin"/>
        </w:r>
        <w:r>
          <w:rPr>
            <w:noProof/>
            <w:webHidden/>
          </w:rPr>
          <w:instrText xml:space="preserve"> PAGEREF _Toc74778463 \h </w:instrText>
        </w:r>
        <w:r>
          <w:rPr>
            <w:noProof/>
            <w:webHidden/>
          </w:rPr>
        </w:r>
        <w:r>
          <w:rPr>
            <w:noProof/>
            <w:webHidden/>
          </w:rPr>
          <w:fldChar w:fldCharType="separate"/>
        </w:r>
        <w:r>
          <w:rPr>
            <w:noProof/>
            <w:webHidden/>
          </w:rPr>
          <w:t>67</w:t>
        </w:r>
        <w:r>
          <w:rPr>
            <w:noProof/>
            <w:webHidden/>
          </w:rPr>
          <w:fldChar w:fldCharType="end"/>
        </w:r>
      </w:hyperlink>
    </w:p>
    <w:p w14:paraId="46F4C114"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4" w:history="1">
        <w:r w:rsidRPr="00D41E92">
          <w:rPr>
            <w:rStyle w:val="Hyperlink"/>
            <w:rFonts w:eastAsiaTheme="majorEastAsia"/>
            <w:noProof/>
          </w:rPr>
          <w:t>Hình 4.24. Biểu đồ giao động giữa giá thực tế và dự báo KNN</w:t>
        </w:r>
        <w:r>
          <w:rPr>
            <w:noProof/>
            <w:webHidden/>
          </w:rPr>
          <w:tab/>
        </w:r>
        <w:r>
          <w:rPr>
            <w:noProof/>
            <w:webHidden/>
          </w:rPr>
          <w:fldChar w:fldCharType="begin"/>
        </w:r>
        <w:r>
          <w:rPr>
            <w:noProof/>
            <w:webHidden/>
          </w:rPr>
          <w:instrText xml:space="preserve"> PAGEREF _Toc74778464 \h </w:instrText>
        </w:r>
        <w:r>
          <w:rPr>
            <w:noProof/>
            <w:webHidden/>
          </w:rPr>
        </w:r>
        <w:r>
          <w:rPr>
            <w:noProof/>
            <w:webHidden/>
          </w:rPr>
          <w:fldChar w:fldCharType="separate"/>
        </w:r>
        <w:r>
          <w:rPr>
            <w:noProof/>
            <w:webHidden/>
          </w:rPr>
          <w:t>68</w:t>
        </w:r>
        <w:r>
          <w:rPr>
            <w:noProof/>
            <w:webHidden/>
          </w:rPr>
          <w:fldChar w:fldCharType="end"/>
        </w:r>
      </w:hyperlink>
    </w:p>
    <w:p w14:paraId="36A005EA"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5" w:history="1">
        <w:r w:rsidRPr="00D41E92">
          <w:rPr>
            <w:rStyle w:val="Hyperlink"/>
            <w:rFonts w:eastAsiaTheme="majorEastAsia"/>
            <w:noProof/>
          </w:rPr>
          <w:t>Hình 4.25. Biểu đồ giao động giữa giá thực tế và dự báo RFR</w:t>
        </w:r>
        <w:r>
          <w:rPr>
            <w:noProof/>
            <w:webHidden/>
          </w:rPr>
          <w:tab/>
        </w:r>
        <w:r>
          <w:rPr>
            <w:noProof/>
            <w:webHidden/>
          </w:rPr>
          <w:fldChar w:fldCharType="begin"/>
        </w:r>
        <w:r>
          <w:rPr>
            <w:noProof/>
            <w:webHidden/>
          </w:rPr>
          <w:instrText xml:space="preserve"> PAGEREF _Toc74778465 \h </w:instrText>
        </w:r>
        <w:r>
          <w:rPr>
            <w:noProof/>
            <w:webHidden/>
          </w:rPr>
        </w:r>
        <w:r>
          <w:rPr>
            <w:noProof/>
            <w:webHidden/>
          </w:rPr>
          <w:fldChar w:fldCharType="separate"/>
        </w:r>
        <w:r>
          <w:rPr>
            <w:noProof/>
            <w:webHidden/>
          </w:rPr>
          <w:t>69</w:t>
        </w:r>
        <w:r>
          <w:rPr>
            <w:noProof/>
            <w:webHidden/>
          </w:rPr>
          <w:fldChar w:fldCharType="end"/>
        </w:r>
      </w:hyperlink>
    </w:p>
    <w:p w14:paraId="340FC032"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6" w:history="1">
        <w:r w:rsidRPr="00D41E92">
          <w:rPr>
            <w:rStyle w:val="Hyperlink"/>
            <w:rFonts w:eastAsiaTheme="majorEastAsia"/>
            <w:noProof/>
          </w:rPr>
          <w:t>Hình 4.26. Biểu đồ giao động giữa giá thực tế và dự báo MLP</w:t>
        </w:r>
        <w:r>
          <w:rPr>
            <w:noProof/>
            <w:webHidden/>
          </w:rPr>
          <w:tab/>
        </w:r>
        <w:r>
          <w:rPr>
            <w:noProof/>
            <w:webHidden/>
          </w:rPr>
          <w:fldChar w:fldCharType="begin"/>
        </w:r>
        <w:r>
          <w:rPr>
            <w:noProof/>
            <w:webHidden/>
          </w:rPr>
          <w:instrText xml:space="preserve"> PAGEREF _Toc74778466 \h </w:instrText>
        </w:r>
        <w:r>
          <w:rPr>
            <w:noProof/>
            <w:webHidden/>
          </w:rPr>
        </w:r>
        <w:r>
          <w:rPr>
            <w:noProof/>
            <w:webHidden/>
          </w:rPr>
          <w:fldChar w:fldCharType="separate"/>
        </w:r>
        <w:r>
          <w:rPr>
            <w:noProof/>
            <w:webHidden/>
          </w:rPr>
          <w:t>70</w:t>
        </w:r>
        <w:r>
          <w:rPr>
            <w:noProof/>
            <w:webHidden/>
          </w:rPr>
          <w:fldChar w:fldCharType="end"/>
        </w:r>
      </w:hyperlink>
    </w:p>
    <w:p w14:paraId="5B4CFE00"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7" w:history="1">
        <w:r w:rsidRPr="00D41E92">
          <w:rPr>
            <w:rStyle w:val="Hyperlink"/>
            <w:rFonts w:eastAsiaTheme="majorEastAsia"/>
            <w:noProof/>
          </w:rPr>
          <w:t>Hình 5.1. Giao diện chương trình demo API định giá</w:t>
        </w:r>
        <w:r>
          <w:rPr>
            <w:noProof/>
            <w:webHidden/>
          </w:rPr>
          <w:tab/>
        </w:r>
        <w:r>
          <w:rPr>
            <w:noProof/>
            <w:webHidden/>
          </w:rPr>
          <w:fldChar w:fldCharType="begin"/>
        </w:r>
        <w:r>
          <w:rPr>
            <w:noProof/>
            <w:webHidden/>
          </w:rPr>
          <w:instrText xml:space="preserve"> PAGEREF _Toc74778467 \h </w:instrText>
        </w:r>
        <w:r>
          <w:rPr>
            <w:noProof/>
            <w:webHidden/>
          </w:rPr>
        </w:r>
        <w:r>
          <w:rPr>
            <w:noProof/>
            <w:webHidden/>
          </w:rPr>
          <w:fldChar w:fldCharType="separate"/>
        </w:r>
        <w:r>
          <w:rPr>
            <w:noProof/>
            <w:webHidden/>
          </w:rPr>
          <w:t>75</w:t>
        </w:r>
        <w:r>
          <w:rPr>
            <w:noProof/>
            <w:webHidden/>
          </w:rPr>
          <w:fldChar w:fldCharType="end"/>
        </w:r>
      </w:hyperlink>
    </w:p>
    <w:p w14:paraId="33B93CEA" w14:textId="77777777" w:rsidR="002161AB" w:rsidRDefault="002161AB" w:rsidP="002161AB">
      <w:pPr>
        <w:pStyle w:val="TableofFigures"/>
        <w:tabs>
          <w:tab w:val="right" w:leader="dot" w:pos="9061"/>
        </w:tabs>
        <w:rPr>
          <w:rFonts w:asciiTheme="minorHAnsi" w:eastAsiaTheme="minorEastAsia" w:hAnsiTheme="minorHAnsi" w:cstheme="minorBidi"/>
          <w:noProof/>
          <w:sz w:val="22"/>
          <w:szCs w:val="22"/>
        </w:rPr>
      </w:pPr>
      <w:hyperlink w:anchor="_Toc74778468" w:history="1">
        <w:r w:rsidRPr="00D41E92">
          <w:rPr>
            <w:rStyle w:val="Hyperlink"/>
            <w:rFonts w:eastAsiaTheme="majorEastAsia"/>
            <w:noProof/>
          </w:rPr>
          <w:t>Hình 5.2. Hiển thị kết quả định giá</w:t>
        </w:r>
        <w:r>
          <w:rPr>
            <w:noProof/>
            <w:webHidden/>
          </w:rPr>
          <w:tab/>
        </w:r>
        <w:r>
          <w:rPr>
            <w:noProof/>
            <w:webHidden/>
          </w:rPr>
          <w:fldChar w:fldCharType="begin"/>
        </w:r>
        <w:r>
          <w:rPr>
            <w:noProof/>
            <w:webHidden/>
          </w:rPr>
          <w:instrText xml:space="preserve"> PAGEREF _Toc74778468 \h </w:instrText>
        </w:r>
        <w:r>
          <w:rPr>
            <w:noProof/>
            <w:webHidden/>
          </w:rPr>
        </w:r>
        <w:r>
          <w:rPr>
            <w:noProof/>
            <w:webHidden/>
          </w:rPr>
          <w:fldChar w:fldCharType="separate"/>
        </w:r>
        <w:r>
          <w:rPr>
            <w:noProof/>
            <w:webHidden/>
          </w:rPr>
          <w:t>76</w:t>
        </w:r>
        <w:r>
          <w:rPr>
            <w:noProof/>
            <w:webHidden/>
          </w:rPr>
          <w:fldChar w:fldCharType="end"/>
        </w:r>
      </w:hyperlink>
    </w:p>
    <w:p w14:paraId="64629A99" w14:textId="77777777" w:rsidR="002161AB" w:rsidRDefault="002161AB" w:rsidP="002161AB">
      <w:pPr>
        <w:spacing w:before="0" w:after="160"/>
        <w:jc w:val="center"/>
        <w:rPr>
          <w:b/>
        </w:rPr>
      </w:pPr>
      <w:r>
        <w:rPr>
          <w:rFonts w:cstheme="minorHAnsi"/>
          <w:b/>
          <w:szCs w:val="20"/>
        </w:rPr>
        <w:fldChar w:fldCharType="end"/>
      </w:r>
    </w:p>
    <w:p w14:paraId="35D1C543" w14:textId="77777777" w:rsidR="002161AB" w:rsidRDefault="002161AB" w:rsidP="002161AB">
      <w:pPr>
        <w:pStyle w:val="Heading1"/>
        <w:jc w:val="both"/>
        <w:sectPr w:rsidR="002161AB" w:rsidSect="00425B4B">
          <w:headerReference w:type="default" r:id="rId10"/>
          <w:pgSz w:w="11907" w:h="16840"/>
          <w:pgMar w:top="1418" w:right="851" w:bottom="1134" w:left="1985" w:header="720" w:footer="720" w:gutter="0"/>
          <w:pgNumType w:start="1"/>
          <w:cols w:space="720"/>
        </w:sectPr>
      </w:pPr>
    </w:p>
    <w:p w14:paraId="4B896179" w14:textId="77777777" w:rsidR="002161AB" w:rsidRDefault="002161AB" w:rsidP="002161AB">
      <w:pPr>
        <w:pStyle w:val="Heading1"/>
        <w:numPr>
          <w:ilvl w:val="0"/>
          <w:numId w:val="0"/>
        </w:numPr>
      </w:pPr>
      <w:bookmarkStart w:id="1" w:name="_Toc73537528"/>
      <w:bookmarkStart w:id="2" w:name="_Toc74778469"/>
      <w:r>
        <w:lastRenderedPageBreak/>
        <w:t>LỜI NÓI ĐẦU</w:t>
      </w:r>
      <w:bookmarkEnd w:id="2"/>
    </w:p>
    <w:p w14:paraId="706D3965" w14:textId="77777777" w:rsidR="002161AB" w:rsidRDefault="002161AB" w:rsidP="002161AB"/>
    <w:p w14:paraId="293FBAC0" w14:textId="77777777" w:rsidR="002161AB" w:rsidRDefault="002161AB" w:rsidP="002161AB">
      <w:pPr>
        <w:ind w:firstLine="426"/>
      </w:pPr>
      <w:r w:rsidRPr="003958D3">
        <w:t xml:space="preserve">Hiện nay, </w:t>
      </w:r>
      <w:r>
        <w:t xml:space="preserve">ứng dụng </w:t>
      </w:r>
      <w:r w:rsidRPr="003958D3">
        <w:t xml:space="preserve">công nghệ thông tin </w:t>
      </w:r>
      <w:r>
        <w:t xml:space="preserve">và đặc biệt lĩnh vực trí tuệ nhân tạo </w:t>
      </w:r>
      <w:r w:rsidRPr="003958D3">
        <w:t>đã được đưa vào nhiều mặt của cuộc sống,</w:t>
      </w:r>
      <w:r>
        <w:t xml:space="preserve"> các</w:t>
      </w:r>
      <w:r w:rsidRPr="003958D3">
        <w:t xml:space="preserve"> ứng dụng hỗ trợ công việc cho từng cá nh</w:t>
      </w:r>
      <w:r>
        <w:t>â</w:t>
      </w:r>
      <w:r w:rsidRPr="003958D3">
        <w:t>n tới ứng dụng cho quy trình sản xuất và c</w:t>
      </w:r>
      <w:r>
        <w:t>ác</w:t>
      </w:r>
      <w:r w:rsidRPr="003958D3">
        <w:t xml:space="preserve"> hệ thống quản lý </w:t>
      </w:r>
      <w:r>
        <w:t xml:space="preserve">hiện đại như ngân hàng, y tế,… </w:t>
      </w:r>
      <w:r w:rsidRPr="003958D3">
        <w:t>Việc ứng dụng hiệu quả công nghệ thông tin có vai trò hết sức quan trọng trong việc phát triển kinh tế</w:t>
      </w:r>
      <w:r>
        <w:t xml:space="preserve"> </w:t>
      </w:r>
      <w:r w:rsidRPr="003958D3">
        <w:t xml:space="preserve">- xã hội nói chung và </w:t>
      </w:r>
      <w:r>
        <w:t>trong ngành công nghệ thông tin nói riêng.</w:t>
      </w:r>
    </w:p>
    <w:p w14:paraId="0CEC1053" w14:textId="77777777" w:rsidR="002161AB" w:rsidRDefault="002161AB" w:rsidP="002161AB">
      <w:pPr>
        <w:ind w:firstLine="426"/>
      </w:pPr>
      <w:r>
        <w:t>Một trong những ứng dụng cực kỳ hữu ích, phổ biến của nó là trong các hệ thống dự báo.</w:t>
      </w:r>
      <w:r w:rsidRPr="00410495">
        <w:t xml:space="preserve"> </w:t>
      </w:r>
      <w:r>
        <w:t>Các hệ thống dự báo hỗ trợ còn người trong việc đưa ra quyết định. Với sự phát triển ngày càng mạnh mẽ của các thuật toán và hệ thống máy tính, đặc biệt là áp dụng kỹ thuật học sâu đã làm cho các hệ thống ngày càng hoàn thiện và đạt được độ chính xác cao.</w:t>
      </w:r>
    </w:p>
    <w:p w14:paraId="573AF8F2" w14:textId="77777777" w:rsidR="002161AB" w:rsidRDefault="002161AB" w:rsidP="002161AB">
      <w:pPr>
        <w:ind w:firstLine="426"/>
      </w:pPr>
      <w:r>
        <w:t>Ứng dụng dự báo giá phòng được trình bày trong đồ án này là một ví dụ điển hình. Trong đề tài này sẽ trình bày một cách đầy đủ, chi tiết quá trình xây dựng ứng dụng dự báo giá phòng sử dụng kỹ thuật học sâu.</w:t>
      </w:r>
    </w:p>
    <w:p w14:paraId="0C6D4FFB" w14:textId="77777777" w:rsidR="002161AB" w:rsidRDefault="002161AB" w:rsidP="002161AB"/>
    <w:p w14:paraId="58A21185" w14:textId="77777777" w:rsidR="002161AB" w:rsidRDefault="002161AB" w:rsidP="002161AB">
      <w:pPr>
        <w:ind w:firstLine="360"/>
        <w:rPr>
          <w:rFonts w:eastAsiaTheme="majorEastAsia"/>
          <w:lang w:val="de-DE" w:eastAsia="ko-KR"/>
        </w:rPr>
      </w:pPr>
      <w:r w:rsidRPr="002669EB">
        <w:rPr>
          <w:rFonts w:eastAsiaTheme="majorEastAsia"/>
          <w:lang w:val="de-DE" w:eastAsia="ko-KR"/>
        </w:rPr>
        <w:t xml:space="preserve">Em xin gửi lời cảm ơn </w:t>
      </w:r>
      <w:r>
        <w:rPr>
          <w:rFonts w:eastAsiaTheme="majorEastAsia"/>
          <w:lang w:val="de-DE" w:eastAsia="ko-KR"/>
        </w:rPr>
        <w:t>chân thành</w:t>
      </w:r>
      <w:r w:rsidRPr="002669EB">
        <w:rPr>
          <w:rFonts w:eastAsiaTheme="majorEastAsia"/>
          <w:lang w:val="de-DE" w:eastAsia="ko-KR"/>
        </w:rPr>
        <w:t xml:space="preserve"> tới Thầy giáo </w:t>
      </w:r>
      <w:r>
        <w:rPr>
          <w:rFonts w:eastAsiaTheme="majorEastAsia"/>
          <w:lang w:val="de-DE" w:eastAsia="ko-KR"/>
        </w:rPr>
        <w:t>Cao Văn Lợi</w:t>
      </w:r>
      <w:r w:rsidRPr="002669EB">
        <w:rPr>
          <w:rFonts w:eastAsiaTheme="majorEastAsia"/>
          <w:lang w:val="de-DE" w:eastAsia="ko-KR"/>
        </w:rPr>
        <w:t xml:space="preserve">, người đã tận tình gợi mở, dẫn dắt em trong những bước đầu thực hiện đề tài. Bên cạnh đó thầy đã hết lòng giúp đỡ, tạo điều kiện cho em hoàn thành tốt đề này tốt nghiệp của mình. Những </w:t>
      </w:r>
      <w:r>
        <w:rPr>
          <w:rFonts w:eastAsiaTheme="majorEastAsia"/>
          <w:lang w:val="de-DE" w:eastAsia="ko-KR"/>
        </w:rPr>
        <w:t>hướng dẫn tận tâm</w:t>
      </w:r>
      <w:r w:rsidRPr="002669EB">
        <w:rPr>
          <w:rFonts w:eastAsiaTheme="majorEastAsia"/>
          <w:lang w:val="de-DE" w:eastAsia="ko-KR"/>
        </w:rPr>
        <w:t xml:space="preserve"> của thầy đã giúp em hoàn thiện đề tài một cách tốt nhất có thể!</w:t>
      </w:r>
    </w:p>
    <w:p w14:paraId="5C870424" w14:textId="77777777" w:rsidR="002161AB" w:rsidRDefault="002161AB" w:rsidP="002161AB">
      <w:pPr>
        <w:ind w:firstLine="360"/>
        <w:rPr>
          <w:rFonts w:eastAsiaTheme="majorEastAsia"/>
          <w:lang w:val="de-DE" w:eastAsia="ko-KR"/>
        </w:rPr>
      </w:pPr>
    </w:p>
    <w:p w14:paraId="42B6B757" w14:textId="77777777" w:rsidR="002161AB" w:rsidRDefault="002161AB" w:rsidP="002161AB">
      <w:pPr>
        <w:rPr>
          <w:rFonts w:asciiTheme="majorHAnsi" w:hAnsiTheme="majorHAnsi" w:cstheme="majorHAnsi"/>
          <w:lang w:val="de-DE"/>
        </w:rPr>
      </w:pPr>
    </w:p>
    <w:bookmarkEnd w:id="1"/>
    <w:p w14:paraId="76A44B69" w14:textId="77777777" w:rsidR="002161AB" w:rsidRPr="00520582" w:rsidRDefault="002161AB" w:rsidP="002161AB">
      <w:pPr>
        <w:jc w:val="right"/>
        <w:rPr>
          <w:b/>
          <w:lang w:val="de-DE"/>
        </w:rPr>
      </w:pPr>
      <w:r w:rsidRPr="00520582">
        <w:rPr>
          <w:b/>
          <w:lang w:val="de-DE"/>
        </w:rPr>
        <w:t>Hà Nội, ngày 04 tháng 06 năm 2021</w:t>
      </w:r>
    </w:p>
    <w:p w14:paraId="17EDEDF0" w14:textId="77777777" w:rsidR="002161AB" w:rsidRPr="00BC615B" w:rsidRDefault="002161AB" w:rsidP="002161AB">
      <w:pPr>
        <w:ind w:right="560"/>
        <w:jc w:val="right"/>
        <w:rPr>
          <w:lang w:val="de-DE"/>
        </w:rPr>
      </w:pPr>
      <w:r>
        <w:rPr>
          <w:lang w:val="de-DE"/>
        </w:rPr>
        <w:t>Sinh viên thực hiện</w:t>
      </w:r>
    </w:p>
    <w:p w14:paraId="1DCDCE28" w14:textId="77777777" w:rsidR="002161AB" w:rsidRDefault="002161AB" w:rsidP="002161AB">
      <w:pPr>
        <w:pStyle w:val="Heading1"/>
        <w:rPr>
          <w:lang w:val="de-DE"/>
        </w:rPr>
      </w:pPr>
      <w:bookmarkStart w:id="3" w:name="_Toc74778470"/>
      <w:bookmarkEnd w:id="3"/>
    </w:p>
    <w:p w14:paraId="7B6A9052" w14:textId="77777777" w:rsidR="002161AB" w:rsidRPr="00C705B4" w:rsidRDefault="002161AB" w:rsidP="002161AB">
      <w:pPr>
        <w:pStyle w:val="Heading1"/>
        <w:numPr>
          <w:ilvl w:val="0"/>
          <w:numId w:val="0"/>
        </w:numPr>
        <w:ind w:left="340"/>
        <w:rPr>
          <w:lang w:val="de-DE"/>
        </w:rPr>
      </w:pPr>
      <w:bookmarkStart w:id="4" w:name="_Toc74778471"/>
      <w:r w:rsidRPr="00C705B4">
        <w:rPr>
          <w:lang w:val="de-DE"/>
        </w:rPr>
        <w:t>GIỚI THIỆU TỔNG QUAN</w:t>
      </w:r>
      <w:bookmarkEnd w:id="4"/>
    </w:p>
    <w:p w14:paraId="422F980B" w14:textId="77777777" w:rsidR="002161AB" w:rsidRPr="0037391F" w:rsidRDefault="002161AB" w:rsidP="002161AB">
      <w:pPr>
        <w:pStyle w:val="Heading2"/>
      </w:pPr>
      <w:bookmarkStart w:id="5" w:name="_Toc74778472"/>
      <w:r w:rsidRPr="0037391F">
        <w:t xml:space="preserve">Lý do </w:t>
      </w:r>
      <w:r w:rsidRPr="00B13AA3">
        <w:t>chọn</w:t>
      </w:r>
      <w:r w:rsidRPr="0037391F">
        <w:t xml:space="preserve"> đề tài</w:t>
      </w:r>
      <w:bookmarkEnd w:id="5"/>
    </w:p>
    <w:p w14:paraId="36E8BA62" w14:textId="77777777" w:rsidR="002161AB" w:rsidRDefault="002161AB" w:rsidP="002161AB">
      <w:pPr>
        <w:pStyle w:val="ListParagraph"/>
        <w:ind w:left="0" w:firstLine="540"/>
      </w:pPr>
      <w:r>
        <w:t xml:space="preserve">Không phải ai cũng biết định giá cho thuê phòng, nhiều chủ nhà do chưa biết đánh giá định lượng giá cho phòng thuê nên thường đưa ra giá cho thuê không phù hợp so với giá cho thuê phòng của thị trường thực tế.Tương tự như vậy, với người thuê phòng cũng khó khăn trong việc định lượng giá phòng như vậy đã hợp lý chưa. </w:t>
      </w:r>
    </w:p>
    <w:p w14:paraId="19431A05" w14:textId="77777777" w:rsidR="002161AB" w:rsidRDefault="002161AB" w:rsidP="002161AB">
      <w:pPr>
        <w:pStyle w:val="ListParagraph"/>
        <w:ind w:left="0" w:firstLine="540"/>
      </w:pPr>
      <w:r>
        <w:t>Từ việc không đánh giá đúng giá trị phòng dẫn đến có chủ phòng thì cho thuê nhà giá thấp, có người thì đưa ra giá cho thuê quá cao so với thị trường.Trong một số trường hợp, chủ nhà cho thuê chỉ dựa trên một vài tiêu chí cá nhân để định giá phòng dẫn đến không đồng nhất trong thị trường thuê phòng.</w:t>
      </w:r>
    </w:p>
    <w:p w14:paraId="3E49F22E" w14:textId="77777777" w:rsidR="002161AB" w:rsidRDefault="002161AB" w:rsidP="002161AB">
      <w:pPr>
        <w:ind w:firstLine="540"/>
      </w:pPr>
      <w:r>
        <w:t xml:space="preserve">Vì thế đề tài </w:t>
      </w:r>
      <w:r w:rsidRPr="00762EB4">
        <w:rPr>
          <w:b/>
          <w:bCs/>
        </w:rPr>
        <w:t>“</w:t>
      </w:r>
      <w:r>
        <w:rPr>
          <w:b/>
          <w:bCs/>
        </w:rPr>
        <w:t>Ứng dụng kỹ thuật học sâu trong xây dựng dịch vụ dự báo giá nhà cho thuê</w:t>
      </w:r>
      <w:r w:rsidRPr="00762EB4">
        <w:rPr>
          <w:b/>
          <w:bCs/>
        </w:rPr>
        <w:t>”</w:t>
      </w:r>
      <w:r>
        <w:t xml:space="preserve"> được ra đời nhằm nghiên cứu các giải pháp công nghệ sử dụng các kĩ thuật học sâu để có thể dự báo một cách tương đối nhất giá trị của phòng, căn nhà cho thuê. Điều này giúp không chỉ giúp cho việc định giá trở lên công bằng hơn giữa những người cho thuê, giữa các chủ đầu tư. Đồng thời cũng nó cũng là một kênh tham khảo với những người đi thuê phòng trước khi học tiến hành thuê.</w:t>
      </w:r>
    </w:p>
    <w:p w14:paraId="35DCA9AD" w14:textId="77777777" w:rsidR="002161AB" w:rsidRDefault="002161AB" w:rsidP="002161AB">
      <w:pPr>
        <w:pStyle w:val="Heading2"/>
      </w:pPr>
      <w:bookmarkStart w:id="6" w:name="_Toc74778473"/>
      <w:r w:rsidRPr="00474493">
        <w:t>Cơ sở khoa học, tính thực tiễn đề tài</w:t>
      </w:r>
      <w:bookmarkEnd w:id="6"/>
    </w:p>
    <w:p w14:paraId="6D6618F4" w14:textId="77777777" w:rsidR="002161AB" w:rsidRPr="00163008" w:rsidRDefault="002161AB" w:rsidP="002161AB">
      <w:pPr>
        <w:ind w:left="-90"/>
        <w:rPr>
          <w:b/>
        </w:rPr>
      </w:pPr>
      <w:r>
        <w:t xml:space="preserve"> </w:t>
      </w:r>
      <w:r w:rsidRPr="00494588">
        <w:t>Cơ sở khoa học</w:t>
      </w:r>
      <w:r>
        <w:t>:</w:t>
      </w:r>
    </w:p>
    <w:p w14:paraId="00D830F2" w14:textId="77777777" w:rsidR="002161AB" w:rsidRDefault="002161AB" w:rsidP="002161AB">
      <w:pPr>
        <w:pStyle w:val="ListParagraph"/>
        <w:numPr>
          <w:ilvl w:val="0"/>
          <w:numId w:val="5"/>
        </w:numPr>
        <w:spacing w:before="120" w:after="200"/>
        <w:ind w:left="540"/>
      </w:pPr>
      <w:r>
        <w:t>Cơ sở lý thuyết về các phương pháp học sâu.</w:t>
      </w:r>
    </w:p>
    <w:p w14:paraId="00DA6166" w14:textId="77777777" w:rsidR="002161AB" w:rsidRDefault="002161AB" w:rsidP="002161AB">
      <w:r w:rsidRPr="00E46A82">
        <w:t>Ý nghĩa thực tiễn đề tài</w:t>
      </w:r>
      <w:r>
        <w:t>:</w:t>
      </w:r>
    </w:p>
    <w:p w14:paraId="54D74359" w14:textId="77777777" w:rsidR="002161AB" w:rsidRDefault="002161AB" w:rsidP="002161AB">
      <w:r w:rsidRPr="001406F6">
        <w:t>Điề</w:t>
      </w:r>
      <w:r>
        <w:t>u 473 tại Bộ Luật dân sự 2015 làm cơ sở</w:t>
      </w:r>
      <w:r w:rsidRPr="001406F6">
        <w:t xml:space="preserve"> định giá thuê nhà</w:t>
      </w:r>
      <w:r>
        <w:t xml:space="preserve">: </w:t>
      </w:r>
    </w:p>
    <w:p w14:paraId="613F82A2" w14:textId="77777777" w:rsidR="002161AB" w:rsidRPr="00367BBF" w:rsidRDefault="002161AB" w:rsidP="002161AB">
      <w:pPr>
        <w:ind w:firstLine="180"/>
        <w:rPr>
          <w:i/>
        </w:rPr>
      </w:pPr>
      <w:r w:rsidRPr="003534D1">
        <w:rPr>
          <w:b/>
        </w:rPr>
        <w:t xml:space="preserve"> “</w:t>
      </w:r>
      <w:r w:rsidRPr="00367BBF">
        <w:rPr>
          <w:i/>
        </w:rPr>
        <w:t xml:space="preserve">1. Giá thêu do các bên thỏa thuận hoặc do bên thứ ba xác định theo yêu cầu của các bên thừ, trừ trường hợp luật có quy định khác </w:t>
      </w:r>
      <w:sdt>
        <w:sdtPr>
          <w:rPr>
            <w:i/>
          </w:rPr>
          <w:id w:val="-288751697"/>
          <w:citation/>
        </w:sdt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Pr="00367BBF">
        <w:rPr>
          <w:i/>
        </w:rPr>
        <w:t>.</w:t>
      </w:r>
    </w:p>
    <w:p w14:paraId="5C837583" w14:textId="77777777" w:rsidR="002161AB" w:rsidRPr="003534D1" w:rsidRDefault="002161AB" w:rsidP="002161AB">
      <w:pPr>
        <w:ind w:firstLine="180"/>
        <w:rPr>
          <w:b/>
        </w:rPr>
      </w:pPr>
      <w:r w:rsidRPr="00367BBF">
        <w:rPr>
          <w:i/>
        </w:rPr>
        <w:lastRenderedPageBreak/>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3A401BAD" w14:textId="77777777" w:rsidR="002161AB" w:rsidRDefault="002161AB" w:rsidP="002161AB">
      <w:r>
        <w:t xml:space="preserve"> </w:t>
      </w:r>
      <w:r w:rsidRPr="000F14A6">
        <w:t>Điều 129 Luật Nhà ở 2014 cũng quy định</w:t>
      </w:r>
      <w:r>
        <w:t xml:space="preserve">: </w:t>
      </w:r>
    </w:p>
    <w:p w14:paraId="487283B4" w14:textId="77777777" w:rsidR="002161AB" w:rsidRPr="00181398" w:rsidRDefault="002161AB" w:rsidP="002161AB">
      <w:pPr>
        <w:tabs>
          <w:tab w:val="left" w:pos="8640"/>
        </w:tabs>
        <w:ind w:firstLine="270"/>
        <w:rPr>
          <w:i/>
        </w:rPr>
      </w:pPr>
      <w:r w:rsidRPr="003534D1">
        <w:rPr>
          <w:b/>
        </w:rPr>
        <w:t>“</w:t>
      </w:r>
      <w:r w:rsidRPr="00181398">
        <w:rPr>
          <w:i/>
        </w:rPr>
        <w:t xml:space="preserve">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 </w:t>
      </w:r>
      <w:sdt>
        <w:sdtPr>
          <w:rPr>
            <w:i/>
          </w:rPr>
          <w:id w:val="1682155633"/>
          <w:citation/>
        </w:sdtPr>
        <w:sdtContent>
          <w:r w:rsidRPr="00181398">
            <w:rPr>
              <w:i/>
            </w:rPr>
            <w:fldChar w:fldCharType="begin"/>
          </w:r>
          <w:r w:rsidRPr="00181398">
            <w:rPr>
              <w:i/>
            </w:rPr>
            <w:instrText xml:space="preserve">CITATION Placeholer1 \l 1033 </w:instrText>
          </w:r>
          <w:r w:rsidRPr="00181398">
            <w:rPr>
              <w:i/>
            </w:rPr>
            <w:fldChar w:fldCharType="separate"/>
          </w:r>
          <w:r w:rsidRPr="00181398">
            <w:rPr>
              <w:i/>
              <w:noProof/>
            </w:rPr>
            <w:t>[2]</w:t>
          </w:r>
          <w:r w:rsidRPr="00181398">
            <w:rPr>
              <w:i/>
            </w:rPr>
            <w:fldChar w:fldCharType="end"/>
          </w:r>
        </w:sdtContent>
      </w:sdt>
      <w:r w:rsidRPr="00181398">
        <w:rPr>
          <w:i/>
        </w:rPr>
        <w:t>.</w:t>
      </w:r>
    </w:p>
    <w:p w14:paraId="6C3371A5" w14:textId="77777777" w:rsidR="002161AB" w:rsidRPr="00181398" w:rsidRDefault="002161AB" w:rsidP="002161AB">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0C9BBE4E" w14:textId="77777777" w:rsidR="002161AB" w:rsidRDefault="002161AB" w:rsidP="002161AB">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4DE07773" w14:textId="77777777" w:rsidR="002161AB" w:rsidRDefault="002161AB" w:rsidP="002161AB">
      <w:pPr>
        <w:tabs>
          <w:tab w:val="left" w:pos="8640"/>
        </w:tabs>
        <w:ind w:left="270" w:firstLine="180"/>
      </w:pPr>
    </w:p>
    <w:p w14:paraId="37534AB3" w14:textId="77777777" w:rsidR="002161AB" w:rsidRDefault="002161AB" w:rsidP="002161AB">
      <w:pPr>
        <w:tabs>
          <w:tab w:val="left" w:pos="8640"/>
        </w:tabs>
        <w:ind w:firstLine="567"/>
      </w:pPr>
      <w:r>
        <w:t>Như vậy, để định giá một căn phòng cho thuê là thỏa thuận giữa hai bên gia chủ cho thuê và người thuê nhà, điều này làm cho giá thuê nhà rất khó có thể xác định. Việc này dẫn đến hệ lụy gia chủ cho thuê có thể cho thuê với mức giá cao và người thuê có thể phải thuê với một mức giá cao hơn giá thị trường.</w:t>
      </w:r>
    </w:p>
    <w:p w14:paraId="1165794A" w14:textId="77777777" w:rsidR="002161AB" w:rsidRDefault="002161AB" w:rsidP="002161AB">
      <w:r>
        <w:t>Hiện nay, với sự phát triển của công nghệ đặc biệt là các công nghệ trí tuệ nhân tạo, học máy hoàn toàn có thể giải quyết được những khó khăn này bằng cách đưa ra dự báo giá nhà cho thuê một cách khách quan và chân thực nhất.</w:t>
      </w:r>
    </w:p>
    <w:p w14:paraId="7CEAD190" w14:textId="77777777" w:rsidR="002161AB" w:rsidRPr="00B11B2A" w:rsidRDefault="002161AB" w:rsidP="002161AB">
      <w:r>
        <w:t>Với việc áp dụng công nghệ vào việc dự báo giá sẽ giúp cho người cho thuê có thể đưa ra một mức giá phù hợp nhất tránh tình trạng người cho thuê đưa ra mức giá qua cao dẫn đến không tìm được người thuê, còn người thuê sẽ thuê được phòng, căn nhà với mức giá phải chăng phù hợp với mình.</w:t>
      </w:r>
    </w:p>
    <w:p w14:paraId="57767EAB" w14:textId="77777777" w:rsidR="002161AB" w:rsidRDefault="002161AB" w:rsidP="002161AB">
      <w:pPr>
        <w:pStyle w:val="Heading2"/>
      </w:pPr>
      <w:bookmarkStart w:id="7" w:name="_Toc74778474"/>
      <w:r>
        <w:lastRenderedPageBreak/>
        <w:t xml:space="preserve">Mục </w:t>
      </w:r>
      <w:r w:rsidRPr="00B13AA3">
        <w:t>đích</w:t>
      </w:r>
      <w:r>
        <w:t xml:space="preserve"> nghiên cứu</w:t>
      </w:r>
      <w:bookmarkEnd w:id="7"/>
    </w:p>
    <w:p w14:paraId="77E63B9C" w14:textId="77777777" w:rsidR="002161AB" w:rsidRDefault="002161AB" w:rsidP="002161AB">
      <w:pPr>
        <w:pStyle w:val="ListParagraph"/>
        <w:numPr>
          <w:ilvl w:val="0"/>
          <w:numId w:val="13"/>
        </w:numPr>
        <w:pBdr>
          <w:top w:val="nil"/>
          <w:left w:val="nil"/>
          <w:bottom w:val="nil"/>
          <w:right w:val="nil"/>
          <w:between w:val="nil"/>
        </w:pBdr>
        <w:ind w:left="567"/>
      </w:pPr>
      <w:r w:rsidRPr="002904A8">
        <w:rPr>
          <w:color w:val="000000"/>
        </w:rPr>
        <w:t xml:space="preserve">Tìm hiểu một số phương pháp học sâu ứng dụng trong các bài toán định giá </w:t>
      </w:r>
      <w:r>
        <w:rPr>
          <w:color w:val="000000"/>
        </w:rPr>
        <w:t>nhà</w:t>
      </w:r>
      <w:r w:rsidRPr="002904A8">
        <w:rPr>
          <w:color w:val="000000"/>
        </w:rPr>
        <w:t>.</w:t>
      </w:r>
    </w:p>
    <w:p w14:paraId="5689D98A" w14:textId="77777777" w:rsidR="002161AB" w:rsidRDefault="002161AB" w:rsidP="002161AB">
      <w:pPr>
        <w:pStyle w:val="ListParagraph"/>
        <w:numPr>
          <w:ilvl w:val="0"/>
          <w:numId w:val="13"/>
        </w:numPr>
        <w:pBdr>
          <w:top w:val="nil"/>
          <w:left w:val="nil"/>
          <w:bottom w:val="nil"/>
          <w:right w:val="nil"/>
          <w:between w:val="nil"/>
        </w:pBdr>
        <w:spacing w:before="0"/>
        <w:ind w:left="567"/>
      </w:pPr>
      <w:r w:rsidRPr="002904A8">
        <w:rPr>
          <w:color w:val="000000"/>
        </w:rPr>
        <w:t>Xây dựng bộ dữ liệu cho định giá nhà cho thuê trên địa bàn một số quận/ huyện Hà Nội.</w:t>
      </w:r>
    </w:p>
    <w:p w14:paraId="016B655E" w14:textId="77777777" w:rsidR="002161AB" w:rsidRDefault="002161AB" w:rsidP="002161AB">
      <w:pPr>
        <w:pStyle w:val="Heading2"/>
      </w:pPr>
      <w:bookmarkStart w:id="8" w:name="_Toc74778475"/>
      <w:r>
        <w:t>Đối tượng và phạm vi nghiên cứu</w:t>
      </w:r>
      <w:bookmarkEnd w:id="8"/>
    </w:p>
    <w:p w14:paraId="101C7FA6" w14:textId="77777777" w:rsidR="002161AB" w:rsidRDefault="002161AB" w:rsidP="002161AB">
      <w:pPr>
        <w:ind w:firstLine="426"/>
      </w:pPr>
      <w:r>
        <w:t>Đối tượng và phạm vi nghiên cứu của đề tài là nghiên cứu, thử nghiệm các phương pháp học sâu áp dụng cho định giá nhà sử dụng bộ dữ liệu nhà cho thuê tại Hà Nội.</w:t>
      </w:r>
    </w:p>
    <w:p w14:paraId="3059B522" w14:textId="77777777" w:rsidR="002161AB" w:rsidRDefault="002161AB" w:rsidP="002161AB">
      <w:pPr>
        <w:pStyle w:val="Heading2"/>
      </w:pPr>
      <w:bookmarkStart w:id="9" w:name="_Toc74778476"/>
      <w:r>
        <w:t>Nhiệm vụ nghiên cứu</w:t>
      </w:r>
      <w:bookmarkEnd w:id="9"/>
    </w:p>
    <w:p w14:paraId="7C86B6AC" w14:textId="77777777" w:rsidR="002161AB" w:rsidRDefault="002161AB" w:rsidP="002161AB">
      <w:pPr>
        <w:pStyle w:val="ListParagraph"/>
        <w:numPr>
          <w:ilvl w:val="0"/>
          <w:numId w:val="11"/>
        </w:numPr>
        <w:pBdr>
          <w:top w:val="nil"/>
          <w:left w:val="nil"/>
          <w:bottom w:val="nil"/>
          <w:right w:val="nil"/>
          <w:between w:val="nil"/>
        </w:pBdr>
        <w:ind w:left="630"/>
      </w:pPr>
      <w:r w:rsidRPr="00B070C7">
        <w:rPr>
          <w:color w:val="000000"/>
        </w:rPr>
        <w:t>Xây dựng bộ dữ liệu cho định giá nhà cho thuê tại Hà Nội.</w:t>
      </w:r>
    </w:p>
    <w:p w14:paraId="571ADA75" w14:textId="77777777" w:rsidR="002161AB" w:rsidRDefault="002161AB" w:rsidP="002161AB">
      <w:pPr>
        <w:pStyle w:val="ListParagraph"/>
        <w:numPr>
          <w:ilvl w:val="0"/>
          <w:numId w:val="11"/>
        </w:numPr>
        <w:pBdr>
          <w:top w:val="nil"/>
          <w:left w:val="nil"/>
          <w:bottom w:val="nil"/>
          <w:right w:val="nil"/>
          <w:between w:val="nil"/>
        </w:pBdr>
        <w:spacing w:before="0"/>
        <w:ind w:left="630"/>
      </w:pPr>
      <w:r w:rsidRPr="00B070C7">
        <w:rPr>
          <w:color w:val="000000"/>
        </w:rPr>
        <w:t>Xây dựng mô hình định giá nhà cho thuê tại một số quận, huyện Hà Nội.</w:t>
      </w:r>
    </w:p>
    <w:p w14:paraId="3C3BA760" w14:textId="77777777" w:rsidR="002161AB" w:rsidRDefault="002161AB" w:rsidP="002161AB">
      <w:pPr>
        <w:pStyle w:val="Heading2"/>
      </w:pPr>
      <w:bookmarkStart w:id="10" w:name="_Toc74778477"/>
      <w:r>
        <w:t xml:space="preserve">Phương </w:t>
      </w:r>
      <w:r w:rsidRPr="00B13AA3">
        <w:t>pháp</w:t>
      </w:r>
      <w:r>
        <w:t xml:space="preserve"> nghiên cứu</w:t>
      </w:r>
      <w:bookmarkEnd w:id="10"/>
    </w:p>
    <w:p w14:paraId="5790E4CA" w14:textId="77777777" w:rsidR="002161AB" w:rsidRDefault="002161AB" w:rsidP="002161AB">
      <w:pPr>
        <w:pBdr>
          <w:top w:val="nil"/>
          <w:left w:val="nil"/>
          <w:bottom w:val="nil"/>
          <w:right w:val="nil"/>
          <w:between w:val="nil"/>
        </w:pBdr>
      </w:pPr>
      <w:r>
        <w:rPr>
          <w:color w:val="000000"/>
        </w:rPr>
        <w:t>Phương pháp nghiên cứu tài liệu:</w:t>
      </w:r>
    </w:p>
    <w:p w14:paraId="6CA60E32" w14:textId="77777777" w:rsidR="002161AB" w:rsidRDefault="002161AB" w:rsidP="002161AB">
      <w:pPr>
        <w:pStyle w:val="ListParagraph"/>
        <w:numPr>
          <w:ilvl w:val="0"/>
          <w:numId w:val="12"/>
        </w:numPr>
        <w:pBdr>
          <w:top w:val="nil"/>
          <w:left w:val="nil"/>
          <w:bottom w:val="nil"/>
          <w:right w:val="nil"/>
          <w:between w:val="nil"/>
        </w:pBdr>
        <w:spacing w:before="0"/>
        <w:ind w:left="567"/>
      </w:pPr>
      <w:r w:rsidRPr="0072155B">
        <w:rPr>
          <w:color w:val="000000"/>
        </w:rPr>
        <w:t>Đọc, tìm hiểu các bài báo về định giá nhà</w:t>
      </w:r>
      <w:r>
        <w:rPr>
          <w:color w:val="000000"/>
        </w:rPr>
        <w:t xml:space="preserve"> cho thuê</w:t>
      </w:r>
      <w:r w:rsidRPr="0072155B">
        <w:rPr>
          <w:color w:val="000000"/>
        </w:rPr>
        <w:t xml:space="preserve"> trên thế giới.</w:t>
      </w:r>
    </w:p>
    <w:p w14:paraId="397B74D3" w14:textId="77777777" w:rsidR="002161AB" w:rsidRDefault="002161AB" w:rsidP="002161AB">
      <w:pPr>
        <w:pStyle w:val="ListParagraph"/>
        <w:numPr>
          <w:ilvl w:val="0"/>
          <w:numId w:val="12"/>
        </w:numPr>
        <w:pBdr>
          <w:top w:val="nil"/>
          <w:left w:val="nil"/>
          <w:bottom w:val="nil"/>
          <w:right w:val="nil"/>
          <w:between w:val="nil"/>
        </w:pBdr>
        <w:spacing w:before="0"/>
        <w:ind w:left="567"/>
      </w:pPr>
      <w:r w:rsidRPr="0072155B">
        <w:rPr>
          <w:color w:val="000000"/>
        </w:rPr>
        <w:t xml:space="preserve">Đọc, tìm hiều cơ bản về học </w:t>
      </w:r>
      <w:r>
        <w:rPr>
          <w:color w:val="000000"/>
        </w:rPr>
        <w:t>sâu</w:t>
      </w:r>
      <w:r w:rsidRPr="0072155B">
        <w:rPr>
          <w:color w:val="000000"/>
        </w:rPr>
        <w:t>, các phương pháp sử dụng cho định giá, các bước thực hiện đề tài.</w:t>
      </w:r>
    </w:p>
    <w:p w14:paraId="503D826A" w14:textId="77777777" w:rsidR="002161AB" w:rsidRDefault="002161AB" w:rsidP="002161AB">
      <w:pPr>
        <w:pStyle w:val="ListParagraph"/>
        <w:numPr>
          <w:ilvl w:val="0"/>
          <w:numId w:val="12"/>
        </w:numPr>
        <w:pBdr>
          <w:top w:val="nil"/>
          <w:left w:val="nil"/>
          <w:bottom w:val="nil"/>
          <w:right w:val="nil"/>
          <w:between w:val="nil"/>
        </w:pBdr>
        <w:spacing w:before="0"/>
        <w:ind w:left="567"/>
      </w:pPr>
      <w:r w:rsidRPr="0072155B">
        <w:rPr>
          <w:color w:val="000000"/>
        </w:rPr>
        <w:t>Tìm hiểu các công cụ lập trình hỗ trợ cho đề tài.</w:t>
      </w:r>
    </w:p>
    <w:p w14:paraId="62C10C73" w14:textId="77777777" w:rsidR="002161AB" w:rsidRDefault="002161AB" w:rsidP="002161AB">
      <w:pPr>
        <w:pBdr>
          <w:top w:val="nil"/>
          <w:left w:val="nil"/>
          <w:bottom w:val="nil"/>
          <w:right w:val="nil"/>
          <w:between w:val="nil"/>
        </w:pBdr>
        <w:spacing w:before="0"/>
      </w:pPr>
      <w:r>
        <w:rPr>
          <w:color w:val="000000"/>
        </w:rPr>
        <w:t>Phương pháp nghiên cứu thực hành: Lập trình thử nghiệm, đánh giá kết quả.</w:t>
      </w:r>
    </w:p>
    <w:p w14:paraId="23077FDB" w14:textId="77777777" w:rsidR="002161AB" w:rsidRDefault="002161AB" w:rsidP="002161AB"/>
    <w:p w14:paraId="71C0B37F" w14:textId="77777777" w:rsidR="002161AB" w:rsidRDefault="002161AB" w:rsidP="002161AB"/>
    <w:p w14:paraId="08B2FF29" w14:textId="77777777" w:rsidR="002161AB" w:rsidRDefault="002161AB" w:rsidP="002161AB"/>
    <w:p w14:paraId="55F36A49" w14:textId="77777777" w:rsidR="002161AB" w:rsidRDefault="002161AB" w:rsidP="002161AB"/>
    <w:p w14:paraId="76415AAB" w14:textId="77777777" w:rsidR="002161AB" w:rsidRDefault="002161AB" w:rsidP="002161AB"/>
    <w:p w14:paraId="44403E64" w14:textId="77777777" w:rsidR="002161AB" w:rsidRDefault="002161AB" w:rsidP="002161AB"/>
    <w:p w14:paraId="6FA66E4C" w14:textId="77777777" w:rsidR="002161AB" w:rsidRDefault="002161AB" w:rsidP="002161AB"/>
    <w:p w14:paraId="5EE24FFF" w14:textId="77777777" w:rsidR="002161AB" w:rsidRDefault="002161AB" w:rsidP="002161AB"/>
    <w:p w14:paraId="2B23C32D" w14:textId="77777777" w:rsidR="002161AB" w:rsidRDefault="002161AB" w:rsidP="002161AB"/>
    <w:p w14:paraId="16037183" w14:textId="77777777" w:rsidR="002161AB" w:rsidRPr="00927BF6" w:rsidRDefault="002161AB" w:rsidP="002161AB">
      <w:pPr>
        <w:jc w:val="center"/>
        <w:rPr>
          <w:b/>
        </w:rPr>
      </w:pPr>
      <w:r w:rsidRPr="00927BF6">
        <w:rPr>
          <w:b/>
        </w:rPr>
        <w:lastRenderedPageBreak/>
        <w:t>Phân chia công việc</w:t>
      </w:r>
    </w:p>
    <w:tbl>
      <w:tblPr>
        <w:tblStyle w:val="TableGrid"/>
        <w:tblW w:w="0" w:type="auto"/>
        <w:tblInd w:w="108" w:type="dxa"/>
        <w:tblLook w:val="04A0" w:firstRow="1" w:lastRow="0" w:firstColumn="1" w:lastColumn="0" w:noHBand="0" w:noVBand="1"/>
      </w:tblPr>
      <w:tblGrid>
        <w:gridCol w:w="1620"/>
        <w:gridCol w:w="3690"/>
        <w:gridCol w:w="3728"/>
      </w:tblGrid>
      <w:tr w:rsidR="002161AB" w14:paraId="46587953" w14:textId="77777777" w:rsidTr="001201E9">
        <w:tc>
          <w:tcPr>
            <w:tcW w:w="1620" w:type="dxa"/>
            <w:vAlign w:val="center"/>
          </w:tcPr>
          <w:p w14:paraId="1D26721A" w14:textId="77777777" w:rsidR="002161AB" w:rsidRPr="00433C87" w:rsidRDefault="002161AB" w:rsidP="001201E9">
            <w:pPr>
              <w:rPr>
                <w:rFonts w:ascii="Times New Roman" w:hAnsi="Times New Roman"/>
                <w:sz w:val="28"/>
                <w:szCs w:val="28"/>
              </w:rPr>
            </w:pPr>
          </w:p>
        </w:tc>
        <w:tc>
          <w:tcPr>
            <w:tcW w:w="3690" w:type="dxa"/>
            <w:vAlign w:val="center"/>
          </w:tcPr>
          <w:p w14:paraId="66F41C2B" w14:textId="77777777" w:rsidR="002161AB" w:rsidRPr="00433C87" w:rsidRDefault="002161AB" w:rsidP="001201E9">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3DE99DD3" w14:textId="77777777" w:rsidR="002161AB" w:rsidRPr="00433C87" w:rsidRDefault="002161AB" w:rsidP="001201E9">
            <w:pPr>
              <w:jc w:val="center"/>
              <w:rPr>
                <w:rFonts w:ascii="Times New Roman" w:hAnsi="Times New Roman"/>
                <w:sz w:val="28"/>
                <w:szCs w:val="28"/>
              </w:rPr>
            </w:pPr>
            <w:r w:rsidRPr="00433C87">
              <w:rPr>
                <w:rFonts w:ascii="Times New Roman" w:hAnsi="Times New Roman"/>
                <w:sz w:val="28"/>
                <w:szCs w:val="28"/>
              </w:rPr>
              <w:t>Ngô Văn Thường</w:t>
            </w:r>
          </w:p>
        </w:tc>
      </w:tr>
      <w:tr w:rsidR="002161AB" w14:paraId="16F40559" w14:textId="77777777" w:rsidTr="001201E9">
        <w:trPr>
          <w:trHeight w:val="822"/>
        </w:trPr>
        <w:tc>
          <w:tcPr>
            <w:tcW w:w="1620" w:type="dxa"/>
            <w:vAlign w:val="center"/>
          </w:tcPr>
          <w:p w14:paraId="4B333E8B" w14:textId="77777777" w:rsidR="002161AB" w:rsidRPr="00433C87" w:rsidRDefault="002161AB" w:rsidP="001201E9">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07F328BA" w14:textId="77777777" w:rsidR="002161AB" w:rsidRPr="00433C87" w:rsidRDefault="002161AB" w:rsidP="001201E9">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166E0CF6" w14:textId="77777777" w:rsidR="002161AB" w:rsidRPr="00433C87" w:rsidRDefault="002161AB" w:rsidP="001201E9">
            <w:pPr>
              <w:rPr>
                <w:rFonts w:ascii="Times New Roman" w:hAnsi="Times New Roman"/>
                <w:sz w:val="28"/>
                <w:szCs w:val="28"/>
              </w:rPr>
            </w:pPr>
            <w:r w:rsidRPr="00433C87">
              <w:rPr>
                <w:rFonts w:ascii="Times New Roman" w:hAnsi="Times New Roman"/>
                <w:sz w:val="28"/>
                <w:szCs w:val="28"/>
              </w:rPr>
              <w:t>Chung</w:t>
            </w:r>
          </w:p>
        </w:tc>
      </w:tr>
      <w:tr w:rsidR="002161AB" w14:paraId="670F24FA" w14:textId="77777777" w:rsidTr="001201E9">
        <w:trPr>
          <w:trHeight w:val="2352"/>
        </w:trPr>
        <w:tc>
          <w:tcPr>
            <w:tcW w:w="1620" w:type="dxa"/>
            <w:vAlign w:val="center"/>
          </w:tcPr>
          <w:p w14:paraId="2A7DE1DA" w14:textId="77777777" w:rsidR="002161AB" w:rsidRPr="00433C87" w:rsidRDefault="002161AB" w:rsidP="001201E9">
            <w:pPr>
              <w:spacing w:line="360" w:lineRule="auto"/>
              <w:jc w:val="center"/>
              <w:rPr>
                <w:rFonts w:ascii="Times New Roman" w:hAnsi="Times New Roman"/>
                <w:sz w:val="28"/>
                <w:szCs w:val="28"/>
              </w:rPr>
            </w:pPr>
            <w:r>
              <w:rPr>
                <w:rFonts w:ascii="Times New Roman" w:hAnsi="Times New Roman"/>
                <w:sz w:val="28"/>
                <w:szCs w:val="28"/>
              </w:rPr>
              <w:t>Phần</w:t>
            </w:r>
            <w:r w:rsidRPr="00433C87">
              <w:rPr>
                <w:rFonts w:ascii="Times New Roman" w:hAnsi="Times New Roman"/>
                <w:sz w:val="28"/>
                <w:szCs w:val="28"/>
              </w:rPr>
              <w:t xml:space="preserve"> 1</w:t>
            </w:r>
          </w:p>
        </w:tc>
        <w:tc>
          <w:tcPr>
            <w:tcW w:w="3690" w:type="dxa"/>
            <w:vAlign w:val="center"/>
          </w:tcPr>
          <w:p w14:paraId="3A4E3CB7" w14:textId="77777777" w:rsidR="002161AB" w:rsidRPr="00433C87" w:rsidRDefault="002161AB" w:rsidP="001201E9">
            <w:pPr>
              <w:spacing w:line="360" w:lineRule="auto"/>
              <w:rPr>
                <w:rFonts w:ascii="Times New Roman" w:hAnsi="Times New Roman"/>
                <w:sz w:val="28"/>
                <w:szCs w:val="28"/>
              </w:rPr>
            </w:pPr>
            <w:r w:rsidRPr="00433C87">
              <w:rPr>
                <w:rFonts w:ascii="Times New Roman" w:hAnsi="Times New Roman"/>
                <w:sz w:val="28"/>
                <w:szCs w:val="28"/>
              </w:rPr>
              <w:t>1.3  Giới thiệu về Học sâu.</w:t>
            </w:r>
          </w:p>
          <w:p w14:paraId="667C0E1F" w14:textId="77777777" w:rsidR="002161AB" w:rsidRPr="00433C87" w:rsidRDefault="002161AB" w:rsidP="001201E9">
            <w:pPr>
              <w:spacing w:line="360" w:lineRule="auto"/>
              <w:rPr>
                <w:rFonts w:ascii="Times New Roman" w:hAnsi="Times New Roman"/>
                <w:sz w:val="28"/>
                <w:szCs w:val="28"/>
              </w:rPr>
            </w:pPr>
            <w:r w:rsidRPr="00433C87">
              <w:rPr>
                <w:rFonts w:ascii="Times New Roman" w:hAnsi="Times New Roman"/>
                <w:sz w:val="28"/>
                <w:szCs w:val="28"/>
              </w:rPr>
              <w:t>1</w:t>
            </w:r>
            <w:r>
              <w:rPr>
                <w:rFonts w:ascii="Times New Roman" w:hAnsi="Times New Roman"/>
                <w:sz w:val="28"/>
                <w:szCs w:val="28"/>
              </w:rPr>
              <w:t>.5 Nguyên cứu c</w:t>
            </w:r>
            <w:r w:rsidRPr="00433C87">
              <w:rPr>
                <w:rFonts w:ascii="Times New Roman" w:hAnsi="Times New Roman"/>
                <w:sz w:val="28"/>
                <w:szCs w:val="28"/>
              </w:rPr>
              <w:t>ác mô hình</w:t>
            </w:r>
            <w:r>
              <w:rPr>
                <w:rFonts w:ascii="Times New Roman" w:hAnsi="Times New Roman"/>
                <w:sz w:val="28"/>
                <w:szCs w:val="28"/>
              </w:rPr>
              <w:t xml:space="preserve"> truyền thống cho bài toán định giá phòng</w:t>
            </w:r>
          </w:p>
        </w:tc>
        <w:tc>
          <w:tcPr>
            <w:tcW w:w="3728" w:type="dxa"/>
            <w:vAlign w:val="center"/>
          </w:tcPr>
          <w:p w14:paraId="4036ACB4" w14:textId="77777777" w:rsidR="002161AB" w:rsidRPr="00433C87" w:rsidRDefault="002161AB" w:rsidP="001201E9">
            <w:pPr>
              <w:spacing w:line="360" w:lineRule="auto"/>
              <w:rPr>
                <w:rFonts w:ascii="Times New Roman" w:hAnsi="Times New Roman"/>
                <w:sz w:val="28"/>
                <w:szCs w:val="28"/>
              </w:rPr>
            </w:pPr>
            <w:r w:rsidRPr="00433C87">
              <w:rPr>
                <w:rFonts w:ascii="Times New Roman" w:hAnsi="Times New Roman"/>
                <w:sz w:val="28"/>
                <w:szCs w:val="28"/>
              </w:rPr>
              <w:t>1.1 Tổng quan về khái phá dữ liệu.</w:t>
            </w:r>
          </w:p>
          <w:p w14:paraId="0C8C4F62" w14:textId="77777777" w:rsidR="002161AB" w:rsidRPr="00433C87" w:rsidRDefault="002161AB" w:rsidP="001201E9">
            <w:pPr>
              <w:rPr>
                <w:rFonts w:ascii="Times New Roman" w:hAnsi="Times New Roman"/>
                <w:sz w:val="28"/>
                <w:szCs w:val="28"/>
              </w:rPr>
            </w:pPr>
            <w:r w:rsidRPr="00433C87">
              <w:rPr>
                <w:rFonts w:ascii="Times New Roman" w:hAnsi="Times New Roman"/>
                <w:sz w:val="28"/>
                <w:szCs w:val="28"/>
              </w:rPr>
              <w:t xml:space="preserve">1.2 </w:t>
            </w:r>
            <w:r>
              <w:rPr>
                <w:rFonts w:ascii="Times New Roman" w:hAnsi="Times New Roman"/>
                <w:sz w:val="28"/>
                <w:szCs w:val="28"/>
              </w:rPr>
              <w:t>Nghiên cứu mô hình học sâu cho bài toán định giá phòng</w:t>
            </w:r>
          </w:p>
          <w:p w14:paraId="7DCE1BD8" w14:textId="77777777" w:rsidR="002161AB" w:rsidRPr="00433C87" w:rsidRDefault="002161AB" w:rsidP="001201E9">
            <w:pPr>
              <w:spacing w:line="360" w:lineRule="auto"/>
              <w:rPr>
                <w:rFonts w:ascii="Times New Roman" w:hAnsi="Times New Roman"/>
                <w:sz w:val="28"/>
                <w:szCs w:val="28"/>
              </w:rPr>
            </w:pPr>
          </w:p>
        </w:tc>
      </w:tr>
      <w:tr w:rsidR="002161AB" w14:paraId="4D0BD8EC" w14:textId="77777777" w:rsidTr="001201E9">
        <w:trPr>
          <w:trHeight w:val="1983"/>
        </w:trPr>
        <w:tc>
          <w:tcPr>
            <w:tcW w:w="1620" w:type="dxa"/>
            <w:vAlign w:val="center"/>
          </w:tcPr>
          <w:p w14:paraId="4B0A803C" w14:textId="77777777" w:rsidR="002161AB" w:rsidRPr="00433C87" w:rsidRDefault="002161AB" w:rsidP="001201E9">
            <w:pPr>
              <w:spacing w:line="360" w:lineRule="auto"/>
              <w:jc w:val="center"/>
              <w:rPr>
                <w:rFonts w:ascii="Times New Roman" w:hAnsi="Times New Roman"/>
                <w:sz w:val="28"/>
                <w:szCs w:val="28"/>
              </w:rPr>
            </w:pPr>
            <w:r>
              <w:rPr>
                <w:rFonts w:ascii="Times New Roman" w:hAnsi="Times New Roman"/>
                <w:sz w:val="28"/>
                <w:szCs w:val="28"/>
              </w:rPr>
              <w:t>Phần</w:t>
            </w:r>
            <w:r w:rsidRPr="00433C87">
              <w:rPr>
                <w:rFonts w:ascii="Times New Roman" w:hAnsi="Times New Roman"/>
                <w:sz w:val="28"/>
                <w:szCs w:val="28"/>
              </w:rPr>
              <w:t xml:space="preserve"> 2</w:t>
            </w:r>
          </w:p>
        </w:tc>
        <w:tc>
          <w:tcPr>
            <w:tcW w:w="3690" w:type="dxa"/>
            <w:vAlign w:val="center"/>
          </w:tcPr>
          <w:p w14:paraId="6CE64979" w14:textId="77777777" w:rsidR="002161AB" w:rsidRDefault="002161AB" w:rsidP="001201E9">
            <w:pPr>
              <w:spacing w:line="360" w:lineRule="auto"/>
              <w:rPr>
                <w:rFonts w:ascii="Times New Roman" w:hAnsi="Times New Roman"/>
                <w:sz w:val="28"/>
                <w:szCs w:val="28"/>
              </w:rPr>
            </w:pPr>
            <w:r>
              <w:rPr>
                <w:rFonts w:ascii="Times New Roman" w:hAnsi="Times New Roman"/>
                <w:sz w:val="28"/>
                <w:szCs w:val="28"/>
              </w:rPr>
              <w:t>Thu thập và xử lý dữ liệu</w:t>
            </w:r>
          </w:p>
          <w:p w14:paraId="599D9254" w14:textId="77777777" w:rsidR="002161AB" w:rsidRPr="00433C87" w:rsidRDefault="002161AB" w:rsidP="001201E9">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0D038599" w14:textId="77777777" w:rsidR="002161AB" w:rsidRDefault="002161AB" w:rsidP="001201E9">
            <w:pPr>
              <w:spacing w:line="360" w:lineRule="auto"/>
              <w:rPr>
                <w:rFonts w:ascii="Times New Roman" w:hAnsi="Times New Roman"/>
                <w:sz w:val="28"/>
                <w:szCs w:val="28"/>
              </w:rPr>
            </w:pPr>
            <w:r>
              <w:rPr>
                <w:rFonts w:ascii="Times New Roman" w:hAnsi="Times New Roman"/>
                <w:sz w:val="28"/>
                <w:szCs w:val="28"/>
              </w:rPr>
              <w:t>Thu thập và xử lý dữ liệu</w:t>
            </w:r>
          </w:p>
          <w:p w14:paraId="5B28F355" w14:textId="77777777" w:rsidR="002161AB" w:rsidRPr="00433C87" w:rsidRDefault="002161AB" w:rsidP="001201E9">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2161AB" w14:paraId="6189257A" w14:textId="77777777" w:rsidTr="001201E9">
        <w:trPr>
          <w:trHeight w:val="1569"/>
        </w:trPr>
        <w:tc>
          <w:tcPr>
            <w:tcW w:w="1620" w:type="dxa"/>
            <w:vAlign w:val="center"/>
          </w:tcPr>
          <w:p w14:paraId="5A8DB5CB" w14:textId="77777777" w:rsidR="002161AB" w:rsidRPr="00433C87" w:rsidRDefault="002161AB" w:rsidP="001201E9">
            <w:pPr>
              <w:spacing w:line="360" w:lineRule="auto"/>
              <w:jc w:val="center"/>
              <w:rPr>
                <w:rFonts w:ascii="Times New Roman" w:hAnsi="Times New Roman"/>
                <w:sz w:val="28"/>
                <w:szCs w:val="28"/>
              </w:rPr>
            </w:pPr>
            <w:r>
              <w:rPr>
                <w:rFonts w:ascii="Times New Roman" w:hAnsi="Times New Roman"/>
                <w:sz w:val="28"/>
                <w:szCs w:val="28"/>
              </w:rPr>
              <w:t>Phần 3</w:t>
            </w:r>
          </w:p>
        </w:tc>
        <w:tc>
          <w:tcPr>
            <w:tcW w:w="3690" w:type="dxa"/>
            <w:vAlign w:val="center"/>
          </w:tcPr>
          <w:p w14:paraId="09840158" w14:textId="77777777" w:rsidR="002161AB" w:rsidRDefault="002161AB" w:rsidP="001201E9">
            <w:pPr>
              <w:rPr>
                <w:rFonts w:ascii="Times New Roman" w:hAnsi="Times New Roman"/>
                <w:sz w:val="28"/>
                <w:szCs w:val="28"/>
              </w:rPr>
            </w:pPr>
            <w:r>
              <w:rPr>
                <w:rFonts w:ascii="Times New Roman" w:hAnsi="Times New Roman"/>
                <w:sz w:val="28"/>
                <w:szCs w:val="28"/>
              </w:rPr>
              <w:t>Xây dựng UI cho bài toán</w:t>
            </w:r>
          </w:p>
          <w:p w14:paraId="28344338" w14:textId="77777777" w:rsidR="002161AB" w:rsidRPr="00072E65" w:rsidRDefault="002161AB" w:rsidP="001201E9">
            <w:pPr>
              <w:rPr>
                <w:rFonts w:ascii="Times New Roman" w:hAnsi="Times New Roman"/>
                <w:sz w:val="28"/>
                <w:szCs w:val="28"/>
              </w:rPr>
            </w:pPr>
            <w:r>
              <w:rPr>
                <w:rFonts w:ascii="Times New Roman" w:hAnsi="Times New Roman"/>
                <w:sz w:val="28"/>
                <w:szCs w:val="28"/>
              </w:rPr>
              <w:t>Xây dựng công cụ thu thập thông tin URL</w:t>
            </w:r>
          </w:p>
        </w:tc>
        <w:tc>
          <w:tcPr>
            <w:tcW w:w="3728" w:type="dxa"/>
            <w:vAlign w:val="center"/>
          </w:tcPr>
          <w:p w14:paraId="7803824C" w14:textId="77777777" w:rsidR="002161AB" w:rsidRDefault="002161AB" w:rsidP="001201E9">
            <w:pPr>
              <w:rPr>
                <w:rFonts w:ascii="Times New Roman" w:hAnsi="Times New Roman"/>
                <w:sz w:val="28"/>
                <w:szCs w:val="28"/>
              </w:rPr>
            </w:pPr>
            <w:r>
              <w:rPr>
                <w:rFonts w:ascii="Times New Roman" w:hAnsi="Times New Roman"/>
                <w:sz w:val="28"/>
                <w:szCs w:val="28"/>
              </w:rPr>
              <w:t>Xây dựng Api cho bài toán</w:t>
            </w:r>
          </w:p>
          <w:p w14:paraId="39AA9E56" w14:textId="77777777" w:rsidR="002161AB" w:rsidRPr="007E6F12" w:rsidRDefault="002161AB" w:rsidP="001201E9">
            <w:pPr>
              <w:rPr>
                <w:rFonts w:ascii="Times New Roman" w:hAnsi="Times New Roman"/>
                <w:sz w:val="28"/>
                <w:szCs w:val="28"/>
              </w:rPr>
            </w:pPr>
            <w:r>
              <w:rPr>
                <w:rFonts w:ascii="Times New Roman" w:hAnsi="Times New Roman"/>
                <w:sz w:val="28"/>
                <w:szCs w:val="28"/>
              </w:rPr>
              <w:t>Xây dựng công cụ thu thập thông tin Data</w:t>
            </w:r>
          </w:p>
        </w:tc>
      </w:tr>
    </w:tbl>
    <w:p w14:paraId="656FAA29" w14:textId="77777777" w:rsidR="002161AB" w:rsidRDefault="002161AB" w:rsidP="002161AB"/>
    <w:p w14:paraId="07DFD5DE" w14:textId="77777777" w:rsidR="002161AB" w:rsidRDefault="002161AB" w:rsidP="002161AB"/>
    <w:p w14:paraId="311C5980" w14:textId="77777777" w:rsidR="002161AB" w:rsidRDefault="002161AB" w:rsidP="002161AB"/>
    <w:p w14:paraId="27A251A7" w14:textId="77777777" w:rsidR="002161AB" w:rsidRDefault="002161AB" w:rsidP="002161AB"/>
    <w:p w14:paraId="19233874" w14:textId="77777777" w:rsidR="002161AB" w:rsidRDefault="002161AB" w:rsidP="002161AB"/>
    <w:p w14:paraId="77398A3C" w14:textId="77777777" w:rsidR="002161AB" w:rsidRDefault="002161AB" w:rsidP="002161AB">
      <w:r>
        <w:br w:type="page"/>
      </w:r>
    </w:p>
    <w:p w14:paraId="757926AA" w14:textId="77777777" w:rsidR="002161AB" w:rsidRDefault="002161AB" w:rsidP="002161AB">
      <w:pPr>
        <w:pStyle w:val="Heading1"/>
      </w:pPr>
      <w:bookmarkStart w:id="11" w:name="_Toc74778478"/>
      <w:bookmarkEnd w:id="11"/>
    </w:p>
    <w:p w14:paraId="43CD4629" w14:textId="77777777" w:rsidR="002161AB" w:rsidRDefault="002161AB" w:rsidP="002161AB">
      <w:pPr>
        <w:pStyle w:val="Heading1"/>
        <w:numPr>
          <w:ilvl w:val="0"/>
          <w:numId w:val="0"/>
        </w:numPr>
        <w:ind w:left="340"/>
      </w:pPr>
      <w:bookmarkStart w:id="12" w:name="_Toc74778479"/>
      <w:r>
        <w:t>CÁC KIẾN THỨC LIÊN QUAN</w:t>
      </w:r>
      <w:bookmarkEnd w:id="12"/>
    </w:p>
    <w:p w14:paraId="35097D38" w14:textId="77777777" w:rsidR="002161AB" w:rsidRPr="00FD70EB" w:rsidRDefault="002161AB" w:rsidP="002161AB"/>
    <w:p w14:paraId="48159D84" w14:textId="77777777" w:rsidR="002161AB" w:rsidRDefault="002161AB" w:rsidP="002161AB">
      <w:pPr>
        <w:pStyle w:val="Heading2"/>
      </w:pPr>
      <w:bookmarkStart w:id="13" w:name="_Toc74778480"/>
      <w:r>
        <w:t>Tổng quan về Khai phá dữ liệu</w:t>
      </w:r>
      <w:bookmarkEnd w:id="13"/>
    </w:p>
    <w:p w14:paraId="0048B86F" w14:textId="77777777" w:rsidR="002161AB" w:rsidRPr="00685D89" w:rsidRDefault="002161AB" w:rsidP="002161AB">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00D827E3" w14:textId="77777777" w:rsidR="002161AB" w:rsidRPr="00685D89" w:rsidRDefault="002161AB" w:rsidP="002161AB">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t>ợng lớn dữ liệu. </w:t>
      </w:r>
    </w:p>
    <w:p w14:paraId="7F7ECD5C" w14:textId="77777777" w:rsidR="002161AB" w:rsidRDefault="002161AB" w:rsidP="002161AB">
      <w:pPr>
        <w:ind w:firstLine="540"/>
      </w:pPr>
      <w:r>
        <w:t>Khai phá dữ liệu là một bước trong bảy bước của quá trình KDD (Knowleadge Discovery in Database).</w:t>
      </w:r>
    </w:p>
    <w:p w14:paraId="3E993CD8" w14:textId="77777777" w:rsidR="002161AB" w:rsidRDefault="002161AB" w:rsidP="002161AB">
      <w:pPr>
        <w:ind w:firstLine="540"/>
      </w:pPr>
      <w:r>
        <w:t>Trong bài toán dự đoán giá phòng cho thuê cũng sẽ áp dụng các bước trong khái phá tri thức này.</w:t>
      </w:r>
    </w:p>
    <w:p w14:paraId="17BFF16E" w14:textId="77777777" w:rsidR="002161AB" w:rsidRDefault="002161AB" w:rsidP="002161AB">
      <w:pPr>
        <w:pStyle w:val="Heading3"/>
        <w:numPr>
          <w:ilvl w:val="2"/>
          <w:numId w:val="18"/>
        </w:numPr>
      </w:pPr>
      <w:bookmarkStart w:id="14" w:name="_Toc74778481"/>
      <w:r w:rsidRPr="00E049E8">
        <w:t>Các bướ</w:t>
      </w:r>
      <w:r>
        <w:t>c k</w:t>
      </w:r>
      <w:r w:rsidRPr="00E049E8">
        <w:t>hám phá trí thức</w:t>
      </w:r>
      <w:r>
        <w:t xml:space="preserve"> (KDD)</w:t>
      </w:r>
      <w:bookmarkEnd w:id="14"/>
      <w:r w:rsidRPr="00E049E8">
        <w:t>               </w:t>
      </w:r>
    </w:p>
    <w:p w14:paraId="399DBCF6" w14:textId="77777777" w:rsidR="002161AB" w:rsidRDefault="002161AB" w:rsidP="002161AB">
      <w:pPr>
        <w:keepNext/>
        <w:spacing w:line="240" w:lineRule="auto"/>
        <w:jc w:val="center"/>
      </w:pPr>
      <w:r>
        <w:rPr>
          <w:noProof/>
        </w:rPr>
        <w:drawing>
          <wp:inline distT="0" distB="0" distL="0" distR="0" wp14:anchorId="4B510305" wp14:editId="7DEDA8C9">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73670574" w14:textId="77777777" w:rsidR="002161AB" w:rsidRDefault="002161AB" w:rsidP="002161AB">
      <w:pPr>
        <w:pStyle w:val="Caption"/>
        <w:ind w:right="0"/>
      </w:pPr>
      <w:bookmarkStart w:id="15" w:name="_Toc72678618"/>
      <w:bookmarkStart w:id="16" w:name="_Toc72678898"/>
      <w:bookmarkStart w:id="17" w:name="_Toc74778422"/>
      <w:r>
        <w:t>Hình 2.</w:t>
      </w:r>
      <w:r>
        <w:fldChar w:fldCharType="begin"/>
      </w:r>
      <w:r>
        <w:instrText xml:space="preserve"> SEQ Hình \* ARABIC \s 1 </w:instrText>
      </w:r>
      <w:r>
        <w:fldChar w:fldCharType="separate"/>
      </w:r>
      <w:r>
        <w:rPr>
          <w:noProof/>
        </w:rPr>
        <w:t>1</w:t>
      </w:r>
      <w:r>
        <w:fldChar w:fldCharType="end"/>
      </w:r>
      <w:r>
        <w:t>.</w:t>
      </w:r>
      <w:r w:rsidRPr="004731E3">
        <w:t xml:space="preserve"> </w:t>
      </w:r>
      <w:r>
        <w:t xml:space="preserve">Quy trình </w:t>
      </w:r>
      <w:bookmarkEnd w:id="15"/>
      <w:bookmarkEnd w:id="16"/>
      <w:r>
        <w:t>khai phá dữ liệu</w:t>
      </w:r>
      <w:bookmarkEnd w:id="17"/>
    </w:p>
    <w:p w14:paraId="5249160C" w14:textId="77777777" w:rsidR="002161AB" w:rsidRPr="00BB56C9" w:rsidRDefault="002161AB" w:rsidP="002161AB">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Pr="00ED6DAB">
        <w:rPr>
          <w:b/>
        </w:rPr>
        <w:t>Thu thập dữ liệu</w:t>
      </w:r>
      <w:r w:rsidRPr="00BB56C9">
        <w:t xml:space="preserve"> (data gathering): Là bước lấy các dữ liệu lien quan đến vấn đề từ các nguồn khác nhau (Internet,…).</w:t>
      </w:r>
    </w:p>
    <w:p w14:paraId="58DF9B35" w14:textId="77777777" w:rsidR="002161AB" w:rsidRPr="00BB56C9" w:rsidRDefault="002161AB" w:rsidP="002161AB">
      <w:pPr>
        <w:ind w:firstLine="720"/>
      </w:pPr>
      <w:r w:rsidRPr="00BB56C9">
        <w:rPr>
          <w:rStyle w:val="Emphasis"/>
          <w:rFonts w:eastAsiaTheme="majorEastAsia"/>
          <w:color w:val="333333"/>
        </w:rPr>
        <w:t>Bước 2-</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55219B9" w14:textId="77777777" w:rsidR="002161AB" w:rsidRPr="00BB56C9" w:rsidRDefault="002161AB" w:rsidP="002161AB">
      <w:pPr>
        <w:ind w:firstLine="720"/>
      </w:pPr>
      <w:r w:rsidRPr="00BB56C9">
        <w:rPr>
          <w:rStyle w:val="Emphasis"/>
          <w:rFonts w:eastAsiaTheme="majorEastAsia"/>
          <w:color w:val="333333"/>
        </w:rPr>
        <w:t>Bước 3-</w:t>
      </w:r>
      <w:r w:rsidRPr="00BB56C9">
        <w:t> </w:t>
      </w:r>
      <w:r w:rsidRPr="00ED6DAB">
        <w:rPr>
          <w:b/>
        </w:rPr>
        <w:t>Tiền xử lý dữ liệu</w:t>
      </w:r>
      <w:r w:rsidRPr="00BB56C9">
        <w:t xml:space="preserve"> (cleansing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9B17D0A" w14:textId="77777777" w:rsidR="002161AB" w:rsidRPr="00BB56C9" w:rsidRDefault="002161AB" w:rsidP="002161AB">
      <w:pPr>
        <w:ind w:firstLine="720"/>
      </w:pPr>
      <w:r w:rsidRPr="00BB56C9">
        <w:rPr>
          <w:rStyle w:val="Emphasis"/>
          <w:rFonts w:eastAsiaTheme="majorEastAsia"/>
          <w:color w:val="333333"/>
        </w:rPr>
        <w:t>Bước 4-</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7916B043" w14:textId="77777777" w:rsidR="002161AB" w:rsidRPr="00BB56C9" w:rsidRDefault="002161AB" w:rsidP="002161AB">
      <w:pPr>
        <w:ind w:firstLine="720"/>
      </w:pPr>
      <w:r w:rsidRPr="00BB56C9">
        <w:rPr>
          <w:rStyle w:val="Emphasis"/>
          <w:rFonts w:eastAsiaTheme="majorEastAsia"/>
          <w:color w:val="333333"/>
        </w:rPr>
        <w:t>Bước 5-</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674ED0D" w14:textId="77777777" w:rsidR="002161AB" w:rsidRPr="00BB56C9" w:rsidRDefault="002161AB" w:rsidP="002161AB">
      <w:pPr>
        <w:ind w:firstLine="720"/>
      </w:pPr>
      <w:r w:rsidRPr="00BB56C9">
        <w:rPr>
          <w:rStyle w:val="Emphasis"/>
          <w:rFonts w:eastAsiaTheme="majorEastAsia"/>
          <w:color w:val="333333"/>
        </w:rPr>
        <w:t>Bước 6-</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7EB70F85" w14:textId="77777777" w:rsidR="002161AB" w:rsidRDefault="002161AB" w:rsidP="002161AB">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4FDB4EA3" w14:textId="77777777" w:rsidR="002161AB" w:rsidRPr="00AD5004" w:rsidRDefault="002161AB" w:rsidP="002161AB">
      <w:pPr>
        <w:ind w:firstLine="720"/>
        <w:rPr>
          <w:b/>
          <w:i/>
        </w:rPr>
      </w:pPr>
      <w:r>
        <w:t xml:space="preserve">Trong đó đề tài sẽ nhấn mạnh vào 4 bước: </w:t>
      </w:r>
      <w:r w:rsidRPr="00622195">
        <w:rPr>
          <w:b/>
          <w:i/>
        </w:rPr>
        <w:t>Thu thập dữ liệu,</w:t>
      </w:r>
      <w:r>
        <w:t xml:space="preserve"> </w:t>
      </w:r>
      <w:r>
        <w:rPr>
          <w:b/>
          <w:i/>
        </w:rPr>
        <w:t>Tiền xử lý dữ liệu, Biến đổi dữ liệu</w:t>
      </w:r>
      <w:r w:rsidRPr="00F118C3">
        <w:rPr>
          <w:b/>
          <w:i/>
        </w:rPr>
        <w:t>, Khai phá dữ liệu</w:t>
      </w:r>
      <w:r>
        <w:rPr>
          <w:b/>
          <w:i/>
        </w:rPr>
        <w:t xml:space="preserve">. </w:t>
      </w:r>
      <w:r>
        <w:t>Tiếp theo ta sẽ đi vào từng bước trong khai phá dữ liệu:</w:t>
      </w:r>
    </w:p>
    <w:p w14:paraId="2B649DA8" w14:textId="77777777" w:rsidR="002161AB" w:rsidRDefault="002161AB" w:rsidP="002161AB">
      <w:pPr>
        <w:ind w:firstLine="720"/>
      </w:pPr>
    </w:p>
    <w:p w14:paraId="4E00F2B9" w14:textId="77777777" w:rsidR="002161AB" w:rsidRPr="00541131" w:rsidRDefault="002161AB" w:rsidP="002161AB">
      <w:pPr>
        <w:pStyle w:val="Heading4"/>
        <w:ind w:left="720"/>
      </w:pPr>
      <w:r>
        <w:lastRenderedPageBreak/>
        <w:t xml:space="preserve">Thu thập dữ liệu </w:t>
      </w:r>
    </w:p>
    <w:p w14:paraId="156C81FF" w14:textId="77777777" w:rsidR="002161AB" w:rsidRDefault="002161AB" w:rsidP="002161AB">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7EC3BE7E" w14:textId="77777777" w:rsidR="002161AB" w:rsidRDefault="002161AB" w:rsidP="002161AB">
      <w:pPr>
        <w:ind w:left="90" w:firstLine="450"/>
      </w:pPr>
    </w:p>
    <w:p w14:paraId="366FE415" w14:textId="77777777" w:rsidR="002161AB" w:rsidRPr="00541131" w:rsidRDefault="002161AB" w:rsidP="002161AB">
      <w:pPr>
        <w:pStyle w:val="Heading4"/>
        <w:ind w:left="720"/>
      </w:pPr>
      <w:r>
        <w:t>Lựa chọn dữ liệu</w:t>
      </w:r>
    </w:p>
    <w:p w14:paraId="7D8DBA4A" w14:textId="77777777" w:rsidR="002161AB" w:rsidRDefault="002161AB" w:rsidP="002161AB">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kiểu phòng vệ sinh, có view như thế nào,… . Điều quan trọng nhất trong bước này là đánh giá, lựa chọn ra các thuộc tính có ảnh hưởng đến giá phòng và có khả năng mô hình hóa nó cho việc định giá.</w:t>
      </w:r>
    </w:p>
    <w:p w14:paraId="41309FB8" w14:textId="77777777" w:rsidR="002161AB" w:rsidRDefault="002161AB" w:rsidP="002161AB"/>
    <w:p w14:paraId="016C32FC" w14:textId="77777777" w:rsidR="002161AB" w:rsidRDefault="002161AB" w:rsidP="002161AB">
      <w:pPr>
        <w:pStyle w:val="Heading4"/>
        <w:ind w:left="720"/>
      </w:pPr>
      <w:r>
        <w:t>Xử lý dữ liệu</w:t>
      </w:r>
    </w:p>
    <w:p w14:paraId="2EEC988F" w14:textId="77777777" w:rsidR="002161AB" w:rsidRDefault="002161AB" w:rsidP="002161AB">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45A56377" w14:textId="77777777" w:rsidR="002161AB" w:rsidRDefault="002161AB" w:rsidP="002161AB">
      <w:pPr>
        <w:ind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74E5B670" w14:textId="77777777" w:rsidR="002161AB" w:rsidRDefault="002161AB" w:rsidP="002161AB">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2B94E5EB" w14:textId="77777777" w:rsidR="002161AB" w:rsidRDefault="002161AB" w:rsidP="002161AB">
      <w:pPr>
        <w:pStyle w:val="ListParagraph"/>
        <w:numPr>
          <w:ilvl w:val="0"/>
          <w:numId w:val="10"/>
        </w:numPr>
        <w:tabs>
          <w:tab w:val="left" w:pos="630"/>
        </w:tabs>
      </w:pPr>
      <w:r>
        <w:t>Một giá trị hằng có ý nghĩa trong miền xác định của dữ liệu, ví dụ như 0.</w:t>
      </w:r>
    </w:p>
    <w:p w14:paraId="0A452C56" w14:textId="77777777" w:rsidR="002161AB" w:rsidRDefault="002161AB" w:rsidP="002161AB">
      <w:pPr>
        <w:pStyle w:val="ListParagraph"/>
        <w:numPr>
          <w:ilvl w:val="0"/>
          <w:numId w:val="10"/>
        </w:numPr>
        <w:tabs>
          <w:tab w:val="left" w:pos="630"/>
        </w:tabs>
      </w:pPr>
      <w:r>
        <w:lastRenderedPageBreak/>
        <w:t>Một giá trị của một đặc trưng từ một mẫu dữ liệu ngẫu nhiên trong tập dữ liệu.</w:t>
      </w:r>
    </w:p>
    <w:p w14:paraId="1AC2890E" w14:textId="77777777" w:rsidR="002161AB" w:rsidRDefault="002161AB" w:rsidP="002161AB">
      <w:pPr>
        <w:pStyle w:val="ListParagraph"/>
        <w:numPr>
          <w:ilvl w:val="0"/>
          <w:numId w:val="10"/>
        </w:numPr>
        <w:tabs>
          <w:tab w:val="left" w:pos="630"/>
        </w:tabs>
      </w:pPr>
      <w:r>
        <w:t>Các giá trị thống kê cơ bản như giá trị trung bình, giá trị trung vị hay giá trị mốt (mode) của cột.</w:t>
      </w:r>
    </w:p>
    <w:p w14:paraId="34109F33" w14:textId="77777777" w:rsidR="002161AB" w:rsidRDefault="002161AB" w:rsidP="002161AB">
      <w:pPr>
        <w:pStyle w:val="ListParagraph"/>
        <w:numPr>
          <w:ilvl w:val="0"/>
          <w:numId w:val="10"/>
        </w:numPr>
      </w:pPr>
      <w:r>
        <w:t>Một giá trị được ước lượng từ một mô hình dự đoán khác.</w:t>
      </w:r>
    </w:p>
    <w:p w14:paraId="7CB83B72" w14:textId="77777777" w:rsidR="002161AB" w:rsidRDefault="002161AB" w:rsidP="002161AB">
      <w:r>
        <w:t>Mỗi phương pháp sẽ phù hợp với từng bộ dữ liệu và từng thuộc trường cụ thể.</w:t>
      </w:r>
    </w:p>
    <w:p w14:paraId="42CD6F0A" w14:textId="77777777" w:rsidR="002161AB" w:rsidRDefault="002161AB" w:rsidP="002161AB"/>
    <w:p w14:paraId="5E299864" w14:textId="77777777" w:rsidR="002161AB" w:rsidRDefault="002161AB" w:rsidP="002161AB">
      <w:pPr>
        <w:pStyle w:val="Heading4"/>
        <w:ind w:left="630"/>
      </w:pPr>
      <w:r>
        <w:t>Biến đổi dữ liệu</w:t>
      </w:r>
    </w:p>
    <w:p w14:paraId="7CC81249" w14:textId="77777777" w:rsidR="002161AB" w:rsidRDefault="002161AB" w:rsidP="002161AB">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2272722F" w14:textId="77777777" w:rsidR="002161AB" w:rsidRPr="00C068B9" w:rsidRDefault="002161AB" w:rsidP="002161AB">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B932BB3" w14:textId="77777777" w:rsidR="002161AB" w:rsidRPr="00C068B9" w:rsidRDefault="002161AB" w:rsidP="002161AB">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78003576" w14:textId="77777777" w:rsidR="002161AB" w:rsidRPr="00C068B9" w:rsidRDefault="002161AB" w:rsidP="002161AB">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B0FDBFD" w14:textId="77777777" w:rsidR="002161AB" w:rsidRPr="00C068B9" w:rsidRDefault="002161AB" w:rsidP="002161AB">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6A7756F1" w14:textId="77777777" w:rsidR="002161AB" w:rsidRDefault="002161AB" w:rsidP="002161AB">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7F4F5A2D" w14:textId="77777777" w:rsidR="002161AB" w:rsidRPr="004E1373" w:rsidRDefault="002161AB" w:rsidP="002161AB">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22436F81" w14:textId="77777777" w:rsidR="002161AB" w:rsidRPr="00952530" w:rsidRDefault="002161AB" w:rsidP="002161AB">
      <w:pPr>
        <w:ind w:firstLine="1134"/>
      </w:pPr>
    </w:p>
    <w:p w14:paraId="101964C9" w14:textId="77777777" w:rsidR="002161AB" w:rsidRDefault="002161AB" w:rsidP="002161AB">
      <w:pPr>
        <w:ind w:left="270" w:firstLine="414"/>
      </w:pPr>
      <w:r>
        <w:t xml:space="preserve">Trong đó: </w:t>
      </w:r>
      <m:oMath>
        <m:r>
          <w:rPr>
            <w:rFonts w:ascii="Cambria Math" w:hAnsi="Cambria Math"/>
          </w:rPr>
          <m:t>x</m:t>
        </m:r>
      </m:oMath>
      <w:r>
        <w:t xml:space="preserve"> là gì trị ban đầu trong cột F</w:t>
      </w:r>
    </w:p>
    <w:p w14:paraId="393C19FC" w14:textId="77777777" w:rsidR="002161AB" w:rsidRDefault="002161AB" w:rsidP="002161AB">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là giá trị sau khi được điều chỉnh</w:t>
      </w:r>
    </w:p>
    <w:p w14:paraId="51BD9D68" w14:textId="77777777" w:rsidR="002161AB" w:rsidRDefault="002161AB" w:rsidP="002161AB">
      <w:pPr>
        <w:ind w:left="1134" w:firstLine="1134"/>
      </w:pPr>
      <m:oMath>
        <m:r>
          <w:rPr>
            <w:rFonts w:ascii="Cambria Math" w:hAnsi="Cambria Math"/>
          </w:rPr>
          <m:t xml:space="preserve">min </m:t>
        </m:r>
      </m:oMath>
      <w:r>
        <w:t>là gì trị nhỏ nhất trong cột F</w:t>
      </w:r>
    </w:p>
    <w:p w14:paraId="724C75D8" w14:textId="77777777" w:rsidR="002161AB" w:rsidRPr="004E1373" w:rsidRDefault="002161AB" w:rsidP="002161AB">
      <w:pPr>
        <w:ind w:left="1134" w:firstLine="1134"/>
      </w:pPr>
      <m:oMath>
        <m:r>
          <w:rPr>
            <w:rFonts w:ascii="Cambria Math" w:hAnsi="Cambria Math"/>
          </w:rPr>
          <m:t>max</m:t>
        </m:r>
      </m:oMath>
      <w:r>
        <w:t xml:space="preserve"> là giá trị lớn nhất trong cột F</w:t>
      </w:r>
    </w:p>
    <w:p w14:paraId="7A51E237" w14:textId="77777777" w:rsidR="002161AB" w:rsidRDefault="002161AB" w:rsidP="002161AB">
      <w:pPr>
        <w:ind w:firstLine="630"/>
      </w:pPr>
      <w:r>
        <w:t>Phương pháp trên được gọi là MinMaxScaler sẽ đưa bộ dữ liệu của chúng ta về khoảng giá trị [0,1].</w:t>
      </w:r>
    </w:p>
    <w:p w14:paraId="326056D6" w14:textId="77777777" w:rsidR="002161AB" w:rsidRDefault="002161AB" w:rsidP="002161AB">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34F01726" w14:textId="77777777" w:rsidR="002161AB" w:rsidRPr="002429A0" w:rsidRDefault="002161AB" w:rsidP="002161AB">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79B4EA9D" w14:textId="77777777" w:rsidR="002161AB" w:rsidRPr="00734B6B" w:rsidRDefault="002161AB" w:rsidP="002161AB">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C9972C3" w14:textId="77777777" w:rsidR="002161AB" w:rsidRPr="00E06098" w:rsidRDefault="002161AB" w:rsidP="002161AB">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15D461B5" w14:textId="77777777" w:rsidR="002161AB" w:rsidRPr="00E06098" w:rsidRDefault="002161AB" w:rsidP="002161AB">
      <w:pPr>
        <w:ind w:firstLine="1134"/>
      </w:pPr>
    </w:p>
    <w:p w14:paraId="0FB51F72" w14:textId="77777777" w:rsidR="002161AB" w:rsidRPr="002429A0" w:rsidRDefault="002161AB" w:rsidP="002161AB">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3283FEDA" w14:textId="77777777" w:rsidR="002161AB" w:rsidRDefault="002161AB" w:rsidP="002161AB">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0CD4D202" w14:textId="77777777" w:rsidR="002161AB" w:rsidRDefault="002161AB" w:rsidP="002161AB">
      <w:pPr>
        <w:pStyle w:val="ListParagraph"/>
        <w:numPr>
          <w:ilvl w:val="0"/>
          <w:numId w:val="4"/>
        </w:numPr>
        <w:ind w:left="810" w:hanging="426"/>
      </w:pPr>
      <w:r>
        <w:t>Mã hoá một trong N (One of N encoding): sử dụng một tập gồm N các cột nguyên để chuẩn hoá, low (0, 0, 1), mid (0, 1, 0), high (1,0,0)</w:t>
      </w:r>
    </w:p>
    <w:p w14:paraId="5B893DEA" w14:textId="77777777" w:rsidR="002161AB" w:rsidRDefault="002161AB" w:rsidP="002161AB">
      <w:pPr>
        <w:pStyle w:val="ListParagraph"/>
        <w:numPr>
          <w:ilvl w:val="0"/>
          <w:numId w:val="4"/>
        </w:numPr>
        <w:ind w:left="810" w:hanging="426"/>
      </w:pPr>
      <w:r>
        <w:lastRenderedPageBreak/>
        <w:t>Mã hoá nhị phân (Binary encoding): chuẩn hoá thành M cột nhị phân, với M l= [log2N]. low (0,0), mid (1,0), high (1,1)</w:t>
      </w:r>
    </w:p>
    <w:p w14:paraId="3B1913C6" w14:textId="77777777" w:rsidR="002161AB" w:rsidRDefault="002161AB" w:rsidP="002161AB">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4C185DA2" w14:textId="77777777" w:rsidR="002161AB" w:rsidRDefault="002161AB" w:rsidP="002161AB">
      <w:pPr>
        <w:ind w:firstLine="450"/>
      </w:pPr>
      <w:r>
        <w:t>Bên cạnh đó, trong bước này chúng ta còn thực hiện rút gọn dữ liệu, lựa chọn các đặc trưng phù hợp để đưa vào mô hình hay còn gọi là feature selection</w:t>
      </w:r>
    </w:p>
    <w:p w14:paraId="5DCCED5C" w14:textId="77777777" w:rsidR="002161AB" w:rsidRPr="009A33EF" w:rsidRDefault="002161AB" w:rsidP="002161AB">
      <w:pPr>
        <w:ind w:firstLine="450"/>
      </w:pPr>
    </w:p>
    <w:p w14:paraId="19BAD6A3" w14:textId="77777777" w:rsidR="002161AB" w:rsidRDefault="002161AB" w:rsidP="002161AB">
      <w:pPr>
        <w:pStyle w:val="Heading3"/>
        <w:numPr>
          <w:ilvl w:val="2"/>
          <w:numId w:val="18"/>
        </w:numPr>
        <w:spacing w:line="480" w:lineRule="auto"/>
      </w:pPr>
      <w:bookmarkStart w:id="18" w:name="_Toc74778482"/>
      <w:r>
        <w:t>Các phương pháp trong Khai phá dữ liệu</w:t>
      </w:r>
      <w:bookmarkEnd w:id="18"/>
    </w:p>
    <w:p w14:paraId="2FC8FA7E" w14:textId="77777777" w:rsidR="002161AB" w:rsidRPr="005C5EBA" w:rsidRDefault="002161AB" w:rsidP="002161AB">
      <w:pPr>
        <w:pStyle w:val="Heading4"/>
        <w:numPr>
          <w:ilvl w:val="1"/>
          <w:numId w:val="8"/>
        </w:numPr>
        <w:rPr>
          <w:color w:val="000000" w:themeColor="text1"/>
        </w:rPr>
      </w:pPr>
      <w:r w:rsidRPr="005C5EBA">
        <w:rPr>
          <w:color w:val="000000" w:themeColor="text1"/>
        </w:rPr>
        <w:t>Phương pháp luật kết hợp</w:t>
      </w:r>
    </w:p>
    <w:p w14:paraId="4C3E6DFE" w14:textId="77777777" w:rsidR="002161AB" w:rsidRDefault="002161AB" w:rsidP="002161AB">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120E8849" w14:textId="77777777" w:rsidR="002161AB" w:rsidRPr="005C5EBA" w:rsidRDefault="002161AB" w:rsidP="002161AB">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528F1848" w14:textId="77777777" w:rsidR="002161AB" w:rsidRDefault="002161AB" w:rsidP="002161AB">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56A37219" w14:textId="77777777" w:rsidR="002161AB" w:rsidRPr="005C5EBA" w:rsidRDefault="002161AB" w:rsidP="002161AB">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575D1128" w14:textId="77777777" w:rsidR="002161AB" w:rsidRDefault="002161AB" w:rsidP="002161AB">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286810D6" w14:textId="77777777" w:rsidR="002161AB" w:rsidRPr="005C5EBA" w:rsidRDefault="002161AB" w:rsidP="002161AB">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3B5AAB66" w14:textId="77777777" w:rsidR="002161AB" w:rsidRDefault="002161AB" w:rsidP="002161AB">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206E30BD" w14:textId="77777777" w:rsidR="002161AB" w:rsidRDefault="002161AB" w:rsidP="002161AB"/>
    <w:p w14:paraId="3E507D7B" w14:textId="77777777" w:rsidR="002161AB" w:rsidRPr="00474349" w:rsidRDefault="002161AB" w:rsidP="002161AB"/>
    <w:p w14:paraId="30EAA1B7" w14:textId="77777777" w:rsidR="002161AB" w:rsidRDefault="002161AB" w:rsidP="002161AB">
      <w:pPr>
        <w:pStyle w:val="Heading2"/>
      </w:pPr>
      <w:bookmarkStart w:id="19" w:name="_Toc74778483"/>
      <w:r w:rsidRPr="00A6735D">
        <w:t xml:space="preserve">Giới thiệu </w:t>
      </w:r>
      <w:r>
        <w:t>về Neural Network</w:t>
      </w:r>
      <w:bookmarkEnd w:id="19"/>
    </w:p>
    <w:p w14:paraId="344AAEA4" w14:textId="77777777" w:rsidR="002161AB" w:rsidRDefault="002161AB" w:rsidP="002161AB">
      <w:pPr>
        <w:ind w:firstLine="540"/>
        <w:rPr>
          <w:shd w:val="clear" w:color="auto" w:fill="FFFFFF"/>
        </w:rPr>
      </w:pPr>
      <w:r>
        <w:rPr>
          <w:shd w:val="clear" w:color="auto" w:fill="FFFFFF"/>
        </w:rPr>
        <w:t>Mạng nơ-ron (</w:t>
      </w:r>
      <w:r>
        <w:t>Neural Network</w:t>
      </w:r>
      <w:r>
        <w:rPr>
          <w:shd w:val="clear" w:color="auto" w:fill="FFFFFF"/>
        </w:rPr>
        <w:t>) hay có tên gọi đầy đủ là</w:t>
      </w:r>
      <w:r w:rsidRPr="00994A75">
        <w:rPr>
          <w:shd w:val="clear" w:color="auto" w:fill="FFFFFF"/>
        </w:rPr>
        <w:t xml:space="preserve"> </w:t>
      </w:r>
      <w:r w:rsidRPr="00994A75">
        <w:rPr>
          <w:color w:val="202122"/>
          <w:shd w:val="clear" w:color="auto" w:fill="FFFFFF"/>
        </w:rPr>
        <w:t xml:space="preserve">Artificial Neural network </w:t>
      </w:r>
      <w:r>
        <w:rPr>
          <w:color w:val="202122"/>
          <w:shd w:val="clear" w:color="auto" w:fill="FFFFFF"/>
        </w:rPr>
        <w:t>(</w:t>
      </w:r>
      <w:r w:rsidRPr="00994A75">
        <w:rPr>
          <w:color w:val="202122"/>
          <w:shd w:val="clear" w:color="auto" w:fill="FFFFFF"/>
        </w:rPr>
        <w:t>ANN</w:t>
      </w:r>
      <w:r>
        <w:rPr>
          <w:color w:val="202122"/>
          <w:shd w:val="clear" w:color="auto" w:fill="FFFFFF"/>
        </w:rPr>
        <w:t>)</w:t>
      </w:r>
      <w:r>
        <w:rPr>
          <w:rFonts w:ascii="Arial" w:hAnsi="Arial" w:cs="Arial"/>
          <w:color w:val="202122"/>
          <w:sz w:val="21"/>
          <w:szCs w:val="21"/>
          <w:shd w:val="clear" w:color="auto" w:fill="FFFFFF"/>
        </w:rPr>
        <w:t xml:space="preserve"> </w:t>
      </w:r>
      <w:r>
        <w:rPr>
          <w:shd w:val="clear" w:color="auto" w:fill="FFFFFF"/>
        </w:rPr>
        <w:t>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sinh học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Pr="004C6EB5">
        <w:rPr>
          <w:color w:val="000000" w:themeColor="text1"/>
        </w:rPr>
        <w:t xml:space="preserve"> (</w:t>
      </w:r>
      <w:hyperlink r:id="rId13" w:history="1">
        <w:r w:rsidRPr="006E5162">
          <w:rPr>
            <w:b/>
          </w:rPr>
          <w:t>artificial intelligence</w:t>
        </w:r>
      </w:hyperlink>
      <w:r>
        <w:rPr>
          <w:shd w:val="clear" w:color="auto" w:fill="FFFFFF"/>
        </w:rPr>
        <w:t>), và ngày càng nhanh chóng trở nên phổ biến trong sự phát triển của các hệ thống giao dịch.</w:t>
      </w:r>
    </w:p>
    <w:p w14:paraId="301A9628" w14:textId="77777777" w:rsidR="002161AB" w:rsidRDefault="002161AB" w:rsidP="002161AB">
      <w:pPr>
        <w:ind w:firstLine="540"/>
        <w:rPr>
          <w:shd w:val="clear" w:color="auto" w:fill="FFFFFF"/>
        </w:rPr>
      </w:pPr>
    </w:p>
    <w:p w14:paraId="06FF4870" w14:textId="77777777" w:rsidR="002161AB" w:rsidRDefault="002161AB" w:rsidP="002161AB">
      <w:pPr>
        <w:pStyle w:val="Heading3"/>
        <w:rPr>
          <w:shd w:val="clear" w:color="auto" w:fill="FFFFFF"/>
        </w:rPr>
      </w:pPr>
      <w:bookmarkStart w:id="20" w:name="_Toc74778484"/>
      <w:r>
        <w:rPr>
          <w:shd w:val="clear" w:color="auto" w:fill="FFFFFF"/>
        </w:rPr>
        <w:t>Lịch sử phát triển</w:t>
      </w:r>
      <w:bookmarkEnd w:id="20"/>
    </w:p>
    <w:p w14:paraId="0A8AA43E" w14:textId="77777777" w:rsidR="002161AB" w:rsidRDefault="002161AB" w:rsidP="002161AB">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 và không đưa ra các mô hình toán học cụ thể mô tả hoạt động của các nơron. </w:t>
      </w:r>
    </w:p>
    <w:p w14:paraId="03CB90CE" w14:textId="77777777" w:rsidR="002161AB" w:rsidRDefault="002161AB" w:rsidP="002161AB">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337EDDBE" w14:textId="77777777" w:rsidR="002161AB" w:rsidRDefault="002161AB" w:rsidP="002161AB">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250D90A0" w14:textId="77777777" w:rsidR="002161AB" w:rsidRDefault="002161AB" w:rsidP="002161AB">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1472125C" w14:textId="77777777" w:rsidR="002161AB" w:rsidRDefault="002161AB" w:rsidP="002161AB">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77370ACA" w14:textId="77777777" w:rsidR="002161AB" w:rsidRDefault="002161AB" w:rsidP="002161AB">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15A5F081" w14:textId="77777777" w:rsidR="002161AB" w:rsidRDefault="002161AB" w:rsidP="002161AB">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1A0847ED" w14:textId="77777777" w:rsidR="002161AB" w:rsidRDefault="002161AB" w:rsidP="002161AB">
      <w:pPr>
        <w:ind w:firstLine="540"/>
      </w:pPr>
    </w:p>
    <w:p w14:paraId="4ABC1861" w14:textId="77777777" w:rsidR="002161AB" w:rsidRPr="00D14560" w:rsidRDefault="002161AB" w:rsidP="002161AB">
      <w:pPr>
        <w:pStyle w:val="Heading3"/>
        <w:rPr>
          <w:shd w:val="clear" w:color="auto" w:fill="FFFFFF"/>
        </w:rPr>
      </w:pPr>
      <w:bookmarkStart w:id="21" w:name="_Toc74778485"/>
      <w:r>
        <w:rPr>
          <w:shd w:val="clear" w:color="auto" w:fill="FFFFFF"/>
        </w:rPr>
        <w:t>Ứng dụng</w:t>
      </w:r>
      <w:bookmarkEnd w:id="21"/>
    </w:p>
    <w:p w14:paraId="2D000D71" w14:textId="77777777" w:rsidR="002161AB" w:rsidRDefault="002161AB" w:rsidP="002161AB">
      <w:pPr>
        <w:ind w:firstLine="540"/>
      </w:pPr>
      <w:r>
        <w:t xml:space="preserve">Ứng dụng Trong quá trình phát triển, mạng nơron đã được ứng dụng trong rất nhiều lĩnh vực: </w:t>
      </w:r>
    </w:p>
    <w:p w14:paraId="76107779" w14:textId="77777777" w:rsidR="002161AB" w:rsidRDefault="002161AB" w:rsidP="002161AB">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70C44B79" w14:textId="77777777" w:rsidR="002161AB" w:rsidRDefault="002161AB" w:rsidP="002161AB">
      <w:pPr>
        <w:ind w:left="360"/>
      </w:pPr>
      <w:r>
        <w:sym w:font="Symbol" w:char="F0B7"/>
      </w:r>
      <w:r>
        <w:t xml:space="preserve"> Ngân hàng: Bộ đọc séc và các tài liệu, tính tiền của thẻ tín dụng </w:t>
      </w:r>
    </w:p>
    <w:p w14:paraId="35905E2A" w14:textId="77777777" w:rsidR="002161AB" w:rsidRDefault="002161AB" w:rsidP="002161AB">
      <w:pPr>
        <w:ind w:left="360"/>
      </w:pPr>
      <w:r>
        <w:sym w:font="Symbol" w:char="F0B7"/>
      </w:r>
      <w:r>
        <w:t xml:space="preserve"> Giải trí: Hoạt hình, các hiệu ứng đặc biệt. </w:t>
      </w:r>
    </w:p>
    <w:p w14:paraId="7E7938D0" w14:textId="77777777" w:rsidR="002161AB" w:rsidRDefault="002161AB" w:rsidP="002161AB">
      <w:pPr>
        <w:ind w:left="360"/>
      </w:pPr>
      <w:r>
        <w:sym w:font="Symbol" w:char="F0B7"/>
      </w:r>
      <w:r>
        <w:t xml:space="preserve"> Bảo hiểm: Đánh giá việc áp dụng chính sách, tối ưu hoá sản phẩm.</w:t>
      </w:r>
    </w:p>
    <w:p w14:paraId="0B856F50" w14:textId="77777777" w:rsidR="002161AB" w:rsidRDefault="002161AB" w:rsidP="002161AB">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190C0B55" w14:textId="77777777" w:rsidR="002161AB" w:rsidRDefault="002161AB" w:rsidP="002161AB">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7E1B895A" w14:textId="77777777" w:rsidR="002161AB" w:rsidRDefault="002161AB" w:rsidP="002161AB">
      <w:pPr>
        <w:ind w:left="360"/>
        <w:rPr>
          <w:shd w:val="clear" w:color="auto" w:fill="FFFFFF"/>
        </w:rPr>
      </w:pPr>
    </w:p>
    <w:p w14:paraId="01713ADC" w14:textId="77777777" w:rsidR="002161AB" w:rsidRDefault="002161AB" w:rsidP="002161AB">
      <w:pPr>
        <w:pStyle w:val="Heading3"/>
        <w:rPr>
          <w:shd w:val="clear" w:color="auto" w:fill="FFFFFF"/>
        </w:rPr>
      </w:pPr>
      <w:bookmarkStart w:id="22" w:name="_Toc74778486"/>
      <w:r>
        <w:rPr>
          <w:shd w:val="clear" w:color="auto" w:fill="FFFFFF"/>
        </w:rPr>
        <w:t>Kiến thức cơ sở</w:t>
      </w:r>
      <w:bookmarkEnd w:id="22"/>
    </w:p>
    <w:p w14:paraId="6FEBB275" w14:textId="77777777" w:rsidR="002161AB" w:rsidRDefault="002161AB" w:rsidP="002161AB">
      <w:r>
        <w:t>Trong phần này sẽ trình bày một số khái niệm liên quan đến</w:t>
      </w:r>
      <w:r w:rsidRPr="00926FD6">
        <w:t xml:space="preserve"> </w:t>
      </w:r>
      <w:r>
        <w:t xml:space="preserve">Neural Network. </w:t>
      </w:r>
    </w:p>
    <w:p w14:paraId="402A169C" w14:textId="77777777" w:rsidR="002161AB" w:rsidRDefault="002161AB" w:rsidP="002161AB">
      <w:r>
        <w:t xml:space="preserve">Đây là nhưng kiến thức cơ bản nhất. </w:t>
      </w:r>
    </w:p>
    <w:p w14:paraId="29B23777" w14:textId="77777777" w:rsidR="002161AB" w:rsidRPr="0063172A" w:rsidRDefault="002161AB" w:rsidP="002161AB">
      <w:pPr>
        <w:pStyle w:val="Heading4"/>
        <w:numPr>
          <w:ilvl w:val="0"/>
          <w:numId w:val="19"/>
        </w:numPr>
      </w:pPr>
      <w:r>
        <w:t xml:space="preserve">Neural </w:t>
      </w:r>
    </w:p>
    <w:p w14:paraId="35068D13" w14:textId="77777777" w:rsidR="002161AB" w:rsidRDefault="002161AB" w:rsidP="002161AB">
      <w:pPr>
        <w:pStyle w:val="ListParagraph"/>
        <w:ind w:left="0" w:firstLine="450"/>
      </w:pPr>
      <w:r w:rsidRPr="0046558C">
        <w:t>Một </w:t>
      </w:r>
      <w:r>
        <w:rPr>
          <w:rStyle w:val="Emphasis"/>
          <w:rFonts w:eastAsiaTheme="majorEastAsia"/>
          <w:color w:val="000000"/>
        </w:rPr>
        <w:t xml:space="preserve">Neural </w:t>
      </w:r>
      <w:r w:rsidRPr="00134F40">
        <w:t>còn được gọi là một đơn vị xử lý hay một nút</w:t>
      </w:r>
      <w:r>
        <w:t xml:space="preserve"> (node)</w:t>
      </w:r>
      <w:r w:rsidRPr="00134F40">
        <w:t xml:space="preserve">, thực hiện một chức năng : nhận tín hiệu vào từ một nguồn bên ngoài hay từ các đơn vị </w:t>
      </w:r>
      <w:r w:rsidRPr="00134F40">
        <w:lastRenderedPageBreak/>
        <w:t>phía trước và tính tín hiệu ra từ các tín hiệu vào sau đó lan truyền sang các đơn vị khác.</w:t>
      </w:r>
      <w:r w:rsidRPr="0046558C">
        <w:t xml:space="preserve"> </w:t>
      </w:r>
    </w:p>
    <w:p w14:paraId="575ED842" w14:textId="77777777" w:rsidR="002161AB" w:rsidRDefault="002161AB" w:rsidP="002161AB">
      <w:pPr>
        <w:pStyle w:val="ListParagraph"/>
        <w:keepNext/>
        <w:ind w:left="0" w:firstLine="270"/>
        <w:jc w:val="center"/>
      </w:pPr>
      <w:r>
        <w:rPr>
          <w:noProof/>
        </w:rPr>
        <w:drawing>
          <wp:inline distT="0" distB="0" distL="0" distR="0" wp14:anchorId="21711C49" wp14:editId="0B56DA57">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6C9B4B51" w14:textId="77777777" w:rsidR="002161AB" w:rsidRDefault="002161AB" w:rsidP="002161AB">
      <w:pPr>
        <w:pStyle w:val="Caption"/>
        <w:ind w:right="0"/>
      </w:pPr>
      <w:bookmarkStart w:id="23" w:name="_Toc72678619"/>
      <w:bookmarkStart w:id="24" w:name="_Toc72678899"/>
      <w:bookmarkStart w:id="25" w:name="_Toc74778423"/>
      <w:r>
        <w:t>Hình 2.</w:t>
      </w:r>
      <w:r>
        <w:fldChar w:fldCharType="begin"/>
      </w:r>
      <w:r>
        <w:instrText xml:space="preserve"> SEQ Hình \* ARABIC \s 1 </w:instrText>
      </w:r>
      <w:r>
        <w:fldChar w:fldCharType="separate"/>
      </w:r>
      <w:r>
        <w:rPr>
          <w:noProof/>
        </w:rPr>
        <w:t>2</w:t>
      </w:r>
      <w:r>
        <w:fldChar w:fldCharType="end"/>
      </w:r>
      <w:r>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Pr>
          <w:color w:val="000000"/>
          <w:szCs w:val="28"/>
          <w:shd w:val="clear" w:color="auto" w:fill="FFFFFF"/>
        </w:rPr>
        <w:t>nh đơn giản của một Artificial N</w:t>
      </w:r>
      <w:r w:rsidRPr="009943EC">
        <w:rPr>
          <w:color w:val="000000"/>
          <w:szCs w:val="28"/>
          <w:shd w:val="clear" w:color="auto" w:fill="FFFFFF"/>
        </w:rPr>
        <w:t>euron</w:t>
      </w:r>
      <w:bookmarkEnd w:id="23"/>
      <w:bookmarkEnd w:id="24"/>
      <w:bookmarkEnd w:id="25"/>
      <w:r>
        <w:rPr>
          <w:rFonts w:ascii="Helvetica" w:hAnsi="Helvetica"/>
          <w:color w:val="000000"/>
          <w:sz w:val="21"/>
          <w:szCs w:val="21"/>
          <w:shd w:val="clear" w:color="auto" w:fill="FFFFFF"/>
        </w:rPr>
        <w:t> </w:t>
      </w:r>
    </w:p>
    <w:p w14:paraId="1CA55F7C" w14:textId="77777777" w:rsidR="002161AB" w:rsidRDefault="002161AB" w:rsidP="002161AB">
      <w:pPr>
        <w:pStyle w:val="ListParagraph"/>
        <w:ind w:left="0" w:firstLine="270"/>
      </w:pPr>
      <w:r>
        <w:t>Trong đó :</w:t>
      </w:r>
    </w:p>
    <w:p w14:paraId="0F4CD1AC" w14:textId="77777777" w:rsidR="002161AB" w:rsidRDefault="002161AB" w:rsidP="002161AB">
      <w:pPr>
        <w:pStyle w:val="ListParagraph"/>
        <w:numPr>
          <w:ilvl w:val="0"/>
          <w:numId w:val="5"/>
        </w:numPr>
      </w:pPr>
      <w:r>
        <w:t xml:space="preserve">xi : là các đầu vào </w:t>
      </w:r>
    </w:p>
    <w:p w14:paraId="11145AC0" w14:textId="77777777" w:rsidR="002161AB" w:rsidRDefault="002161AB" w:rsidP="002161AB">
      <w:pPr>
        <w:pStyle w:val="ListParagraph"/>
        <w:numPr>
          <w:ilvl w:val="0"/>
          <w:numId w:val="5"/>
        </w:numPr>
      </w:pPr>
      <w:r>
        <w:t>wji : các trọng số tương ứng với các đầu vào</w:t>
      </w:r>
    </w:p>
    <w:p w14:paraId="54EA321E" w14:textId="77777777" w:rsidR="002161AB" w:rsidRDefault="002161AB" w:rsidP="002161AB">
      <w:pPr>
        <w:pStyle w:val="ListParagraph"/>
        <w:numPr>
          <w:ilvl w:val="0"/>
          <w:numId w:val="5"/>
        </w:numPr>
      </w:pPr>
      <w:r>
        <w:t xml:space="preserve"> </w:t>
      </w:r>
      <w:r>
        <w:sym w:font="Symbol" w:char="F071"/>
      </w:r>
      <w:r>
        <w:t xml:space="preserve">j : ngưỡng của nơron thứ j </w:t>
      </w:r>
    </w:p>
    <w:p w14:paraId="379195D8" w14:textId="77777777" w:rsidR="002161AB" w:rsidRDefault="002161AB" w:rsidP="002161AB">
      <w:pPr>
        <w:pStyle w:val="ListParagraph"/>
        <w:numPr>
          <w:ilvl w:val="0"/>
          <w:numId w:val="5"/>
        </w:numPr>
      </w:pPr>
      <w:r>
        <w:t xml:space="preserve">aj : tổng đầu vào của nơron thứ j (net input) </w:t>
      </w:r>
    </w:p>
    <w:p w14:paraId="672E5D5A" w14:textId="77777777" w:rsidR="002161AB" w:rsidRDefault="002161AB" w:rsidP="002161AB">
      <w:pPr>
        <w:pStyle w:val="ListParagraph"/>
        <w:numPr>
          <w:ilvl w:val="0"/>
          <w:numId w:val="5"/>
        </w:numPr>
      </w:pPr>
      <w:r>
        <w:t xml:space="preserve">zj : đầu ra của nơron thứ j </w:t>
      </w:r>
    </w:p>
    <w:p w14:paraId="78C03662" w14:textId="77777777" w:rsidR="002161AB" w:rsidRDefault="002161AB" w:rsidP="002161AB">
      <w:pPr>
        <w:pStyle w:val="ListParagraph"/>
        <w:numPr>
          <w:ilvl w:val="0"/>
          <w:numId w:val="5"/>
        </w:numPr>
      </w:pPr>
      <w:r>
        <w:t xml:space="preserve">g(.): hàm chuyển (hàm kích hoạt) </w:t>
      </w:r>
    </w:p>
    <w:p w14:paraId="00F35500" w14:textId="77777777" w:rsidR="002161AB" w:rsidRDefault="002161AB" w:rsidP="002161AB">
      <w:pPr>
        <w:ind w:firstLine="450"/>
      </w:pPr>
      <w:r>
        <w:t xml:space="preserve">Một </w:t>
      </w:r>
      <w:r>
        <w:rPr>
          <w:rStyle w:val="Emphasis"/>
          <w:rFonts w:eastAsiaTheme="majorEastAsia"/>
          <w:color w:val="000000"/>
        </w:rPr>
        <w:t>Neural</w:t>
      </w:r>
      <w:r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12109D2C" w14:textId="77777777" w:rsidR="002161AB" w:rsidRDefault="002161AB" w:rsidP="002161AB">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226A4EFE" w14:textId="77777777" w:rsidR="002161AB" w:rsidRDefault="002161AB" w:rsidP="002161AB">
      <w:pPr>
        <w:keepNext/>
        <w:ind w:left="90"/>
        <w:jc w:val="center"/>
      </w:pPr>
      <w:r>
        <w:rPr>
          <w:noProof/>
        </w:rPr>
        <w:lastRenderedPageBreak/>
        <w:drawing>
          <wp:inline distT="0" distB="0" distL="0" distR="0" wp14:anchorId="1E02E977" wp14:editId="70C333FF">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365397B" w14:textId="77777777" w:rsidR="002161AB" w:rsidRPr="0046558C" w:rsidRDefault="002161AB" w:rsidP="002161AB">
      <w:pPr>
        <w:pStyle w:val="Caption"/>
        <w:ind w:right="0"/>
      </w:pPr>
      <w:bookmarkStart w:id="26" w:name="_Toc72678620"/>
      <w:bookmarkStart w:id="27" w:name="_Toc72678900"/>
      <w:bookmarkStart w:id="28" w:name="_Toc74778424"/>
      <w:r>
        <w:t>Hình 2.</w:t>
      </w:r>
      <w:r>
        <w:fldChar w:fldCharType="begin"/>
      </w:r>
      <w:r>
        <w:instrText xml:space="preserve"> SEQ Hình \* ARABIC \s 1 </w:instrText>
      </w:r>
      <w:r>
        <w:fldChar w:fldCharType="separate"/>
      </w:r>
      <w:r>
        <w:rPr>
          <w:noProof/>
        </w:rPr>
        <w:t>3</w:t>
      </w:r>
      <w:r>
        <w:fldChar w:fldCharType="end"/>
      </w:r>
      <w:r>
        <w:t>.</w:t>
      </w:r>
      <w:r w:rsidRPr="00436C6F">
        <w:t xml:space="preserve"> </w:t>
      </w:r>
      <w:r>
        <w:t xml:space="preserve">Thông số đầu vào và ra giữa các </w:t>
      </w:r>
      <w:bookmarkEnd w:id="26"/>
      <w:bookmarkEnd w:id="27"/>
      <w:r>
        <w:t>Layer</w:t>
      </w:r>
      <w:bookmarkEnd w:id="28"/>
    </w:p>
    <w:p w14:paraId="3D5B05A7" w14:textId="77777777" w:rsidR="002161AB" w:rsidRDefault="002161AB" w:rsidP="002161AB">
      <w:r>
        <w:t xml:space="preserve">Trong mạng neural có ba kiểu neural: </w:t>
      </w:r>
    </w:p>
    <w:p w14:paraId="67F4B148" w14:textId="77777777" w:rsidR="002161AB" w:rsidRDefault="002161AB" w:rsidP="002161AB">
      <w:pPr>
        <w:ind w:firstLine="450"/>
      </w:pPr>
      <w:r>
        <w:sym w:font="Symbol" w:char="F0B7"/>
      </w:r>
      <w:r>
        <w:t xml:space="preserve"> Neural đầu vào, nhận tín hiệu từ bên ngoài </w:t>
      </w:r>
    </w:p>
    <w:p w14:paraId="3141FA4A" w14:textId="77777777" w:rsidR="002161AB" w:rsidRDefault="002161AB" w:rsidP="002161AB">
      <w:pPr>
        <w:ind w:firstLine="450"/>
      </w:pPr>
      <w:r>
        <w:sym w:font="Symbol" w:char="F0B7"/>
      </w:r>
      <w:r>
        <w:t xml:space="preserve"> Neural ẩn, tín hiệu vào và ra của nó nằm trong mạng </w:t>
      </w:r>
    </w:p>
    <w:p w14:paraId="4B2BA846" w14:textId="77777777" w:rsidR="002161AB" w:rsidRDefault="002161AB" w:rsidP="002161AB">
      <w:pPr>
        <w:ind w:firstLine="450"/>
      </w:pPr>
      <w:r>
        <w:sym w:font="Symbol" w:char="F0B7"/>
      </w:r>
      <w:r>
        <w:t xml:space="preserve"> Neural đầu ra, gửi tín hiệu ra bên ngoài</w:t>
      </w:r>
    </w:p>
    <w:p w14:paraId="64E35287" w14:textId="77777777" w:rsidR="002161AB" w:rsidRDefault="002161AB" w:rsidP="002161AB">
      <w:pPr>
        <w:ind w:firstLine="450"/>
      </w:pPr>
    </w:p>
    <w:p w14:paraId="7FE201B8" w14:textId="77777777" w:rsidR="002161AB" w:rsidRPr="0063172A" w:rsidRDefault="002161AB" w:rsidP="002161AB">
      <w:pPr>
        <w:pStyle w:val="Heading4"/>
        <w:numPr>
          <w:ilvl w:val="0"/>
          <w:numId w:val="19"/>
        </w:numPr>
      </w:pPr>
      <w:r w:rsidRPr="0063172A">
        <w:t>Layers</w:t>
      </w:r>
    </w:p>
    <w:p w14:paraId="1C68F9A4" w14:textId="77777777" w:rsidR="002161AB" w:rsidRDefault="002161AB" w:rsidP="002161AB">
      <w:pPr>
        <w:ind w:firstLine="720"/>
        <w:rPr>
          <w:shd w:val="clear" w:color="auto" w:fill="FFFFFF"/>
        </w:rPr>
      </w:pPr>
      <w:r>
        <w:rPr>
          <w:shd w:val="clear" w:color="auto" w:fill="FFFFFF"/>
        </w:rPr>
        <w:t xml:space="preserve">Layers (tầng) là tập hợp các node cùng vị trí trong mạng nơ-ron. Một mạng nơ-ron cơ bản bao gồm 3 lớp: </w:t>
      </w:r>
      <w:r w:rsidRPr="00CA4017">
        <w:rPr>
          <w:i/>
        </w:rPr>
        <w:t>Input la</w:t>
      </w:r>
      <w:r>
        <w:rPr>
          <w:i/>
        </w:rPr>
        <w:t>yer</w:t>
      </w:r>
      <w:r w:rsidRPr="00CA4017">
        <w:rPr>
          <w:i/>
        </w:rPr>
        <w:t>,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023DBD8E" w14:textId="77777777" w:rsidR="002161AB" w:rsidRDefault="002161AB" w:rsidP="002161AB">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159DB42D" w14:textId="77777777" w:rsidR="002161AB" w:rsidRDefault="002161AB" w:rsidP="002161AB">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BAEBF91" wp14:editId="49F7CFF4">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2F198E9" wp14:editId="4983F13E">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5E15CFAE" w14:textId="77777777" w:rsidR="002161AB" w:rsidRPr="00673C0D" w:rsidRDefault="002161AB" w:rsidP="002161AB">
      <w:pPr>
        <w:pStyle w:val="Caption"/>
        <w:ind w:right="0"/>
      </w:pPr>
      <w:bookmarkStart w:id="29" w:name="_Toc72678621"/>
      <w:bookmarkStart w:id="30" w:name="_Toc72678901"/>
      <w:bookmarkStart w:id="31" w:name="_Toc74778425"/>
      <w:r>
        <w:t>Hình 2.</w:t>
      </w:r>
      <w:r>
        <w:fldChar w:fldCharType="begin"/>
      </w:r>
      <w:r>
        <w:instrText xml:space="preserve"> SEQ Hình \* ARABIC \s 1 </w:instrText>
      </w:r>
      <w:r>
        <w:fldChar w:fldCharType="separate"/>
      </w:r>
      <w:r>
        <w:rPr>
          <w:noProof/>
        </w:rPr>
        <w:t>4</w:t>
      </w:r>
      <w:r>
        <w:fldChar w:fldCharType="end"/>
      </w:r>
      <w:r>
        <w:t>.</w:t>
      </w:r>
      <w:r w:rsidRPr="002F06D9">
        <w:t xml:space="preserve"> </w:t>
      </w:r>
      <w:r>
        <w:t xml:space="preserve">Mô hình mạng </w:t>
      </w:r>
      <w:r w:rsidRPr="00710214">
        <w:t xml:space="preserve">MLP với </w:t>
      </w:r>
      <w:bookmarkEnd w:id="29"/>
      <w:bookmarkEnd w:id="30"/>
      <w:r>
        <w:t>2 tầng ẩn</w:t>
      </w:r>
      <w:bookmarkEnd w:id="31"/>
    </w:p>
    <w:p w14:paraId="05CD32F0" w14:textId="77777777" w:rsidR="002161AB" w:rsidRDefault="002161AB" w:rsidP="002161AB">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C27C3CE" w14:textId="77777777" w:rsidR="002161AB" w:rsidRDefault="002161AB" w:rsidP="002161AB">
      <w:pPr>
        <w:rPr>
          <w:rStyle w:val="mjxassistivemathml"/>
          <w:rFonts w:ascii="Arial" w:eastAsiaTheme="majorEastAsia" w:hAnsi="Arial" w:cs="Arial"/>
          <w:color w:val="000000"/>
          <w:bdr w:val="none" w:sz="0" w:space="0" w:color="auto" w:frame="1"/>
          <w:shd w:val="clear" w:color="auto" w:fill="FFFFFF"/>
        </w:rPr>
      </w:pPr>
    </w:p>
    <w:p w14:paraId="0C8F8C88" w14:textId="77777777" w:rsidR="002161AB" w:rsidRPr="00FC2995" w:rsidRDefault="002161AB" w:rsidP="002161AB">
      <w:pPr>
        <w:pStyle w:val="Heading4"/>
        <w:numPr>
          <w:ilvl w:val="0"/>
          <w:numId w:val="19"/>
        </w:numPr>
      </w:pPr>
      <w:r w:rsidRPr="00FC2995">
        <w:t>Weights và Biases</w:t>
      </w:r>
    </w:p>
    <w:p w14:paraId="7A0EF6F3" w14:textId="77777777" w:rsidR="002161AB" w:rsidRPr="00823F5D" w:rsidRDefault="002161AB" w:rsidP="002161AB">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2B24B54D" w14:textId="77777777" w:rsidR="002161AB" w:rsidRPr="00A4201E" w:rsidRDefault="002161AB" w:rsidP="002161AB">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3A4C098A" w14:textId="77777777" w:rsidR="002161AB" w:rsidRDefault="002161AB" w:rsidP="002161AB">
      <w:pPr>
        <w:rPr>
          <w:b/>
          <w:i/>
        </w:rPr>
      </w:pPr>
    </w:p>
    <w:p w14:paraId="1216C050" w14:textId="77777777" w:rsidR="002161AB" w:rsidRDefault="002161AB" w:rsidP="002161AB">
      <w:pPr>
        <w:pStyle w:val="Heading4"/>
        <w:numPr>
          <w:ilvl w:val="0"/>
          <w:numId w:val="19"/>
        </w:numPr>
      </w:pPr>
      <w:r w:rsidRPr="004278D4">
        <w:t>Activation functions</w:t>
      </w:r>
    </w:p>
    <w:p w14:paraId="0DDC73FD" w14:textId="77777777" w:rsidR="002161AB" w:rsidRDefault="002161AB" w:rsidP="002161AB">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5D5A69DB" w14:textId="77777777" w:rsidR="002161AB" w:rsidRPr="00EB137E" w:rsidRDefault="002161AB" w:rsidP="002161AB">
      <w:pPr>
        <w:rPr>
          <w:rFonts w:ascii="Arial" w:hAnsi="Arial" w:cs="Arial"/>
          <w:color w:val="000000"/>
          <w:bdr w:val="none" w:sz="0" w:space="0" w:color="auto" w:frame="1"/>
        </w:rPr>
      </w:pPr>
      <w:r>
        <w:t>Mỗi output của một unit (trừ các input units) được tính dựa vào công thức:</w:t>
      </w:r>
    </w:p>
    <w:p w14:paraId="709BD231" w14:textId="77777777" w:rsidR="002161AB" w:rsidRPr="0056316B" w:rsidRDefault="002161AB" w:rsidP="002161AB">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24DBA7A0" w14:textId="77777777" w:rsidR="002161AB" w:rsidRDefault="002161AB" w:rsidP="002161AB">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19BA687D" w14:textId="77777777" w:rsidR="002161AB" w:rsidRDefault="002161AB" w:rsidP="002161AB">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1F474234" w14:textId="77777777" w:rsidR="002161AB" w:rsidRDefault="002161AB" w:rsidP="002161AB">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0BC3809D" w14:textId="77777777" w:rsidR="002161AB" w:rsidRDefault="002161AB" w:rsidP="002161AB">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6629B198" w14:textId="77777777" w:rsidR="002161AB" w:rsidRDefault="002161AB" w:rsidP="002161AB">
      <w:pPr>
        <w:rPr>
          <w:shd w:val="clear" w:color="auto" w:fill="FFFFFF"/>
        </w:rPr>
      </w:pPr>
      <w:r>
        <w:rPr>
          <w:noProof/>
        </w:rPr>
        <w:drawing>
          <wp:inline distT="0" distB="0" distL="0" distR="0" wp14:anchorId="65CAC61E" wp14:editId="2F1F4AA3">
            <wp:extent cx="5669775" cy="32641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6360" cy="3267987"/>
                    </a:xfrm>
                    <a:prstGeom prst="rect">
                      <a:avLst/>
                    </a:prstGeom>
                  </pic:spPr>
                </pic:pic>
              </a:graphicData>
            </a:graphic>
          </wp:inline>
        </w:drawing>
      </w:r>
    </w:p>
    <w:p w14:paraId="688EF4A6" w14:textId="77777777" w:rsidR="002161AB" w:rsidRDefault="002161AB" w:rsidP="002161AB">
      <w:pPr>
        <w:pStyle w:val="Caption"/>
        <w:ind w:right="0"/>
      </w:pPr>
      <w:bookmarkStart w:id="32" w:name="_Toc72678622"/>
      <w:bookmarkStart w:id="33" w:name="_Toc72678902"/>
      <w:bookmarkStart w:id="34" w:name="_Toc74778426"/>
      <w:r>
        <w:t>Hình 2.</w:t>
      </w:r>
      <w:r>
        <w:fldChar w:fldCharType="begin"/>
      </w:r>
      <w:r>
        <w:instrText xml:space="preserve"> SEQ Hình \* ARABIC \s 1 </w:instrText>
      </w:r>
      <w:r>
        <w:fldChar w:fldCharType="separate"/>
      </w:r>
      <w:r>
        <w:rPr>
          <w:noProof/>
        </w:rPr>
        <w:t>5</w:t>
      </w:r>
      <w:r>
        <w:fldChar w:fldCharType="end"/>
      </w:r>
      <w:r>
        <w:t>.</w:t>
      </w:r>
      <w:r w:rsidRPr="006A5903">
        <w:t xml:space="preserve"> </w:t>
      </w:r>
      <w:r>
        <w:t xml:space="preserve">Một số hàm </w:t>
      </w:r>
      <w:bookmarkEnd w:id="32"/>
      <w:bookmarkEnd w:id="33"/>
      <w:r>
        <w:t>Activation</w:t>
      </w:r>
      <w:bookmarkEnd w:id="34"/>
    </w:p>
    <w:p w14:paraId="4F4C7BBD" w14:textId="77777777" w:rsidR="002161AB" w:rsidRPr="0088127D" w:rsidRDefault="002161AB" w:rsidP="002161AB">
      <w:pPr>
        <w:pStyle w:val="ListParagraph"/>
        <w:numPr>
          <w:ilvl w:val="0"/>
          <w:numId w:val="20"/>
        </w:numPr>
        <w:rPr>
          <w:i/>
        </w:rPr>
      </w:pPr>
      <w:r w:rsidRPr="0088127D">
        <w:rPr>
          <w:i/>
        </w:rPr>
        <w:t>Hàm Sigmoid </w:t>
      </w:r>
    </w:p>
    <w:p w14:paraId="4433F008" w14:textId="77777777" w:rsidR="002161AB" w:rsidRDefault="002161AB" w:rsidP="002161AB">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178C2BBD" w14:textId="77777777" w:rsidR="002161AB" w:rsidRDefault="002161AB" w:rsidP="002161AB">
      <w:pPr>
        <w:ind w:left="450"/>
        <w:jc w:val="center"/>
      </w:pPr>
      <w:r>
        <w:rPr>
          <w:noProof/>
        </w:rPr>
        <w:lastRenderedPageBreak/>
        <w:drawing>
          <wp:inline distT="0" distB="0" distL="0" distR="0" wp14:anchorId="5E7F0B9B" wp14:editId="4AED2295">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776BA6A" w14:textId="77777777" w:rsidR="002161AB" w:rsidRDefault="002161AB" w:rsidP="002161AB">
      <w:pPr>
        <w:pStyle w:val="Caption"/>
        <w:ind w:right="0"/>
      </w:pPr>
      <w:bookmarkStart w:id="35" w:name="_Toc72678623"/>
      <w:bookmarkStart w:id="36" w:name="_Toc72678903"/>
      <w:bookmarkStart w:id="37" w:name="_Toc74778427"/>
      <w:r>
        <w:t>Hình 2.</w:t>
      </w:r>
      <w:r>
        <w:fldChar w:fldCharType="begin"/>
      </w:r>
      <w:r>
        <w:instrText xml:space="preserve"> SEQ Hình \* ARABIC \s 1 </w:instrText>
      </w:r>
      <w:r>
        <w:fldChar w:fldCharType="separate"/>
      </w:r>
      <w:r>
        <w:rPr>
          <w:noProof/>
        </w:rPr>
        <w:t>6</w:t>
      </w:r>
      <w:r>
        <w:fldChar w:fldCharType="end"/>
      </w:r>
      <w:r>
        <w:t>. Đồ thị hàm Sigmoid</w:t>
      </w:r>
      <w:bookmarkEnd w:id="35"/>
      <w:bookmarkEnd w:id="36"/>
      <w:bookmarkEnd w:id="37"/>
    </w:p>
    <w:p w14:paraId="20DA5CA9" w14:textId="77777777" w:rsidR="002161AB" w:rsidRDefault="002161AB" w:rsidP="002161AB">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4218573" w14:textId="77777777" w:rsidR="002161AB" w:rsidRDefault="002161AB" w:rsidP="002161AB">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509869C" w14:textId="77777777" w:rsidR="002161AB" w:rsidRPr="0093357D" w:rsidRDefault="002161AB" w:rsidP="002161AB">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97DF600" w14:textId="77777777" w:rsidR="002161AB" w:rsidRPr="00E730FB" w:rsidRDefault="002161AB" w:rsidP="002161AB">
      <w:pPr>
        <w:pStyle w:val="ListParagraph"/>
        <w:ind w:left="180"/>
        <w:rPr>
          <w:rStyle w:val="Strong"/>
          <w:b w:val="0"/>
          <w:bCs w:val="0"/>
        </w:rPr>
      </w:pPr>
    </w:p>
    <w:p w14:paraId="105323FC" w14:textId="77777777" w:rsidR="002161AB" w:rsidRPr="00AF4A77" w:rsidRDefault="002161AB" w:rsidP="002161AB">
      <w:r w:rsidRPr="00B6327F">
        <w:rPr>
          <w:shd w:val="clear" w:color="auto" w:fill="FFFFFF"/>
        </w:rPr>
        <w:t>Để giải quyết yếu điểm này, chúng ta có thể giải quyết vấn đề này bằng cách chuẩn hoá dữ liệu về dạng có trung tâm là 0 (zero-centered) với các thuật toán batch/layer normalization.</w:t>
      </w:r>
    </w:p>
    <w:p w14:paraId="6098470C" w14:textId="77777777" w:rsidR="002161AB" w:rsidRPr="003C5FBF" w:rsidRDefault="002161AB" w:rsidP="002161AB">
      <w:pPr>
        <w:pStyle w:val="ListParagraph"/>
        <w:numPr>
          <w:ilvl w:val="0"/>
          <w:numId w:val="21"/>
        </w:numPr>
        <w:rPr>
          <w:i/>
        </w:rPr>
      </w:pPr>
      <w:r>
        <w:rPr>
          <w:i/>
        </w:rPr>
        <w:t xml:space="preserve">Hàm </w:t>
      </w:r>
      <w:r w:rsidRPr="003C5FBF">
        <w:rPr>
          <w:i/>
        </w:rPr>
        <w:t xml:space="preserve">Tanh </w:t>
      </w:r>
    </w:p>
    <w:p w14:paraId="4CEA82A8" w14:textId="77777777" w:rsidR="002161AB" w:rsidRDefault="002161AB" w:rsidP="002161AB">
      <w:pPr>
        <w:pStyle w:val="ListParagraph"/>
        <w:jc w:val="center"/>
      </w:pPr>
      <w:r>
        <w:lastRenderedPageBreak/>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BA34511" w14:textId="77777777" w:rsidR="002161AB" w:rsidRDefault="002161AB" w:rsidP="002161AB">
      <w:pPr>
        <w:pStyle w:val="ListParagraph"/>
        <w:jc w:val="center"/>
      </w:pPr>
      <w:r>
        <w:rPr>
          <w:noProof/>
        </w:rPr>
        <w:drawing>
          <wp:inline distT="0" distB="0" distL="0" distR="0" wp14:anchorId="06548FD7" wp14:editId="751ED92F">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219D7572" w14:textId="77777777" w:rsidR="002161AB" w:rsidRDefault="002161AB" w:rsidP="002161AB">
      <w:pPr>
        <w:pStyle w:val="Caption"/>
        <w:ind w:right="0"/>
      </w:pPr>
      <w:bookmarkStart w:id="38" w:name="_Toc72678624"/>
      <w:bookmarkStart w:id="39" w:name="_Toc72678904"/>
      <w:bookmarkStart w:id="40" w:name="_Toc74778428"/>
      <w:r>
        <w:t>Hình 2.</w:t>
      </w:r>
      <w:r>
        <w:fldChar w:fldCharType="begin"/>
      </w:r>
      <w:r>
        <w:instrText xml:space="preserve"> SEQ Hình \* ARABIC \s 1 </w:instrText>
      </w:r>
      <w:r>
        <w:fldChar w:fldCharType="separate"/>
      </w:r>
      <w:r>
        <w:rPr>
          <w:noProof/>
        </w:rPr>
        <w:t>7</w:t>
      </w:r>
      <w:r>
        <w:fldChar w:fldCharType="end"/>
      </w:r>
      <w:r>
        <w:t>. Đồ thị hàm Tang</w:t>
      </w:r>
      <w:bookmarkEnd w:id="38"/>
      <w:bookmarkEnd w:id="39"/>
      <w:bookmarkEnd w:id="40"/>
    </w:p>
    <w:p w14:paraId="30AF48D8" w14:textId="77777777" w:rsidR="002161AB" w:rsidRDefault="002161AB" w:rsidP="002161AB">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4F8A434F" w14:textId="77777777" w:rsidR="002161AB" w:rsidRDefault="002161AB" w:rsidP="002161AB">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06451A6D" w14:textId="77777777" w:rsidR="002161AB" w:rsidRDefault="002161AB" w:rsidP="002161AB">
      <w:pPr>
        <w:pStyle w:val="NormalWeb"/>
        <w:shd w:val="clear" w:color="auto" w:fill="FFFFFF"/>
        <w:spacing w:before="0" w:beforeAutospacing="0" w:after="0" w:afterAutospacing="0"/>
        <w:ind w:left="450"/>
        <w:rPr>
          <w:rFonts w:ascii="Arial" w:hAnsi="Arial" w:cs="Arial"/>
          <w:color w:val="363636"/>
          <w:sz w:val="26"/>
          <w:szCs w:val="26"/>
        </w:rPr>
      </w:pPr>
    </w:p>
    <w:p w14:paraId="24136A37" w14:textId="77777777" w:rsidR="002161AB" w:rsidRPr="00DC2150" w:rsidRDefault="002161AB" w:rsidP="002161AB">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17DE96AD" w14:textId="77777777" w:rsidR="002161AB" w:rsidRPr="009B5849" w:rsidRDefault="002161AB" w:rsidP="002161AB">
      <w:pPr>
        <w:pStyle w:val="ListParagraph"/>
        <w:numPr>
          <w:ilvl w:val="0"/>
          <w:numId w:val="21"/>
        </w:numPr>
        <w:rPr>
          <w:i/>
        </w:rPr>
      </w:pPr>
      <w:r>
        <w:rPr>
          <w:i/>
        </w:rPr>
        <w:t xml:space="preserve">Hàm </w:t>
      </w:r>
      <w:r w:rsidRPr="009B5849">
        <w:rPr>
          <w:i/>
        </w:rPr>
        <w:t>ReLU</w:t>
      </w:r>
    </w:p>
    <w:p w14:paraId="51472464" w14:textId="77777777" w:rsidR="002161AB" w:rsidRPr="000F5256" w:rsidRDefault="002161AB" w:rsidP="002161AB">
      <w:pPr>
        <w:pStyle w:val="ListParagraph"/>
        <w:jc w:val="center"/>
      </w:pPr>
      <w:r>
        <w:t>Công thức :</w:t>
      </w:r>
      <m:oMath>
        <m:r>
          <w:rPr>
            <w:rFonts w:ascii="Cambria Math" w:hAnsi="Cambria Math"/>
          </w:rPr>
          <m:t xml:space="preserve"> f(x)=max(0,x)</m:t>
        </m:r>
      </m:oMath>
    </w:p>
    <w:p w14:paraId="314BFD5A" w14:textId="77777777" w:rsidR="002161AB" w:rsidRDefault="002161AB" w:rsidP="002161AB">
      <w:pPr>
        <w:jc w:val="center"/>
      </w:pPr>
      <w:r>
        <w:rPr>
          <w:noProof/>
        </w:rPr>
        <w:lastRenderedPageBreak/>
        <w:drawing>
          <wp:inline distT="0" distB="0" distL="0" distR="0" wp14:anchorId="3B7ED51D" wp14:editId="0BC288E3">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B43242F" w14:textId="77777777" w:rsidR="002161AB" w:rsidRDefault="002161AB" w:rsidP="002161AB">
      <w:pPr>
        <w:pStyle w:val="Caption"/>
        <w:ind w:right="0"/>
      </w:pPr>
      <w:bookmarkStart w:id="41" w:name="_Toc72678625"/>
      <w:bookmarkStart w:id="42" w:name="_Toc72678905"/>
      <w:bookmarkStart w:id="43" w:name="_Toc74778429"/>
      <w:r>
        <w:t>Hình 2.</w:t>
      </w:r>
      <w:r>
        <w:fldChar w:fldCharType="begin"/>
      </w:r>
      <w:r>
        <w:instrText xml:space="preserve"> SEQ Hình \* ARABIC \s 1 </w:instrText>
      </w:r>
      <w:r>
        <w:fldChar w:fldCharType="separate"/>
      </w:r>
      <w:r>
        <w:rPr>
          <w:noProof/>
        </w:rPr>
        <w:t>8</w:t>
      </w:r>
      <w:r>
        <w:fldChar w:fldCharType="end"/>
      </w:r>
      <w:r>
        <w:t>. Đồ thị hàm ReLU</w:t>
      </w:r>
      <w:bookmarkEnd w:id="41"/>
      <w:bookmarkEnd w:id="42"/>
      <w:bookmarkEnd w:id="43"/>
    </w:p>
    <w:p w14:paraId="69D00BA5" w14:textId="77777777" w:rsidR="002161AB" w:rsidRDefault="002161AB" w:rsidP="002161AB">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6D5B9A59" w14:textId="77777777" w:rsidR="002161AB" w:rsidRDefault="002161AB" w:rsidP="002161AB">
      <w:r>
        <w:t>Ưu điểm:</w:t>
      </w:r>
    </w:p>
    <w:p w14:paraId="6E3D2744" w14:textId="77777777" w:rsidR="002161AB" w:rsidRDefault="002161AB" w:rsidP="002161AB">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3B183AF0" w14:textId="77777777" w:rsidR="002161AB" w:rsidRDefault="002161AB" w:rsidP="002161AB">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2B99DDEF" w14:textId="77777777" w:rsidR="002161AB" w:rsidRDefault="002161AB" w:rsidP="002161AB">
      <w:r>
        <w:t>Nhược điểm:</w:t>
      </w:r>
    </w:p>
    <w:p w14:paraId="48E3DE02" w14:textId="77777777" w:rsidR="002161AB" w:rsidRDefault="002161AB" w:rsidP="002161AB">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68C8D7CD" w14:textId="77777777" w:rsidR="002161AB" w:rsidRDefault="002161AB" w:rsidP="002161AB">
      <w:pPr>
        <w:pStyle w:val="ListParagraph"/>
        <w:numPr>
          <w:ilvl w:val="0"/>
          <w:numId w:val="17"/>
        </w:numPr>
        <w:ind w:left="720"/>
      </w:pPr>
      <w:r>
        <w:lastRenderedPageBreak/>
        <w:t>Khi learning rate lớn, các trọng số (weights) có thể thay đổi theo cách làm tất cả neuron dừng việc cập nhật.</w:t>
      </w:r>
    </w:p>
    <w:p w14:paraId="7C0BD4F2" w14:textId="77777777" w:rsidR="002161AB" w:rsidRDefault="002161AB" w:rsidP="002161AB">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6CF54352" w14:textId="77777777" w:rsidR="002161AB" w:rsidRDefault="002161AB" w:rsidP="002161AB">
      <w:r>
        <w:t>Một số chú ý về việc chọn activation function:</w:t>
      </w:r>
    </w:p>
    <w:p w14:paraId="182480ED" w14:textId="77777777" w:rsidR="002161AB" w:rsidRDefault="002161AB" w:rsidP="002161AB">
      <w:pPr>
        <w:pStyle w:val="ListParagraph"/>
        <w:numPr>
          <w:ilvl w:val="0"/>
          <w:numId w:val="14"/>
        </w:numPr>
      </w:pPr>
      <w:r>
        <w:t>Các hàm sigmoid và sự kết hợp của chúng thường phù hợp với những bài toán phân loại.</w:t>
      </w:r>
    </w:p>
    <w:p w14:paraId="4B72B95F" w14:textId="77777777" w:rsidR="002161AB" w:rsidRDefault="002161AB" w:rsidP="002161AB">
      <w:pPr>
        <w:pStyle w:val="ListParagraph"/>
        <w:numPr>
          <w:ilvl w:val="0"/>
          <w:numId w:val="14"/>
        </w:numPr>
      </w:pPr>
      <w:r>
        <w:t>Sigmoid và tanh đôi khi nên tránh sử dụng đồng thời vì có thể khiến gradient biến mất.</w:t>
      </w:r>
    </w:p>
    <w:p w14:paraId="0B3E50F9" w14:textId="77777777" w:rsidR="002161AB" w:rsidRDefault="002161AB" w:rsidP="002161AB">
      <w:pPr>
        <w:pStyle w:val="ListParagraph"/>
        <w:numPr>
          <w:ilvl w:val="0"/>
          <w:numId w:val="14"/>
        </w:numPr>
      </w:pPr>
      <w:r>
        <w:t>ReLU là 1 activation function phổ biến và thường dùng nhất hiện nay.</w:t>
      </w:r>
    </w:p>
    <w:p w14:paraId="70B523AA" w14:textId="77777777" w:rsidR="002161AB" w:rsidRDefault="002161AB" w:rsidP="002161AB">
      <w:pPr>
        <w:pStyle w:val="ListParagraph"/>
        <w:numPr>
          <w:ilvl w:val="0"/>
          <w:numId w:val="14"/>
        </w:numPr>
      </w:pPr>
      <w:r>
        <w:t>ReLU function chỉ có thể được sử dụng trong những hidden layer</w:t>
      </w:r>
    </w:p>
    <w:p w14:paraId="70262E56" w14:textId="77777777" w:rsidR="002161AB" w:rsidRPr="00D529D3" w:rsidRDefault="002161AB" w:rsidP="002161AB">
      <w:pPr>
        <w:pStyle w:val="ListParagraph"/>
        <w:ind w:left="1080"/>
      </w:pPr>
    </w:p>
    <w:p w14:paraId="03CC8392" w14:textId="77777777" w:rsidR="002161AB" w:rsidRDefault="002161AB" w:rsidP="002161AB">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57E021EC" w14:textId="77777777" w:rsidR="002161AB" w:rsidRDefault="002161AB" w:rsidP="002161AB"/>
    <w:p w14:paraId="4C82492E" w14:textId="77777777" w:rsidR="002161AB" w:rsidRDefault="002161AB" w:rsidP="002161AB">
      <w:pPr>
        <w:ind w:firstLine="360"/>
      </w:pPr>
      <w:r>
        <w:t>Dựa vào kiến thức hàm activation ta có thể đánh giá chung và rút ra một vài kết luận cho các bài toán :</w:t>
      </w:r>
    </w:p>
    <w:p w14:paraId="3D3E3983" w14:textId="77777777" w:rsidR="002161AB" w:rsidRPr="00B06F7D" w:rsidRDefault="002161AB" w:rsidP="002161AB">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17311B3A" w14:textId="77777777" w:rsidR="002161AB" w:rsidRDefault="002161AB" w:rsidP="002161AB">
      <w:r>
        <w:rPr>
          <w:bdr w:val="none" w:sz="0" w:space="0" w:color="auto" w:frame="1"/>
        </w:rPr>
        <w:t>Một vấn đề trong đó bạn dự đoán một đại lượng có giá trị thực.</w:t>
      </w:r>
    </w:p>
    <w:p w14:paraId="51EE423B" w14:textId="77777777" w:rsidR="002161AB" w:rsidRDefault="002161AB" w:rsidP="002161AB">
      <w:pPr>
        <w:pStyle w:val="ListParagraph"/>
        <w:numPr>
          <w:ilvl w:val="0"/>
          <w:numId w:val="25"/>
        </w:numPr>
      </w:pPr>
      <w:r w:rsidRPr="00A20521">
        <w:rPr>
          <w:rFonts w:eastAsiaTheme="majorEastAsia"/>
        </w:rPr>
        <w:t>Cấu hình lớp đầu ra</w:t>
      </w:r>
      <w:r w:rsidRPr="00C61444">
        <w:rPr>
          <w:bdr w:val="none" w:sz="0" w:space="0" w:color="auto" w:frame="1"/>
        </w:rPr>
        <w:t>: Một nút với đơn vị kích hoạt tuyến tính.</w:t>
      </w:r>
    </w:p>
    <w:p w14:paraId="3C6FBA2F" w14:textId="77777777" w:rsidR="002161AB" w:rsidRDefault="002161AB" w:rsidP="002161AB">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Lỗi bình phương trung bình (MSE).</w:t>
      </w:r>
    </w:p>
    <w:p w14:paraId="2546745E" w14:textId="77777777" w:rsidR="002161AB" w:rsidRPr="0006604A" w:rsidRDefault="002161AB" w:rsidP="002161AB">
      <w:pPr>
        <w:pStyle w:val="ListParagraph"/>
        <w:numPr>
          <w:ilvl w:val="0"/>
          <w:numId w:val="21"/>
        </w:numPr>
        <w:rPr>
          <w:b/>
          <w:i/>
        </w:rPr>
      </w:pPr>
      <w:r w:rsidRPr="0006604A">
        <w:rPr>
          <w:b/>
          <w:i/>
          <w:bdr w:val="none" w:sz="0" w:space="0" w:color="auto" w:frame="1"/>
        </w:rPr>
        <w:lastRenderedPageBreak/>
        <w:t>Vấn đề phân loại nhị phân</w:t>
      </w:r>
    </w:p>
    <w:p w14:paraId="1AEB0514" w14:textId="77777777" w:rsidR="002161AB" w:rsidRDefault="002161AB" w:rsidP="002161AB">
      <w:pPr>
        <w:ind w:firstLine="360"/>
      </w:pPr>
      <w:r>
        <w:rPr>
          <w:bdr w:val="none" w:sz="0" w:space="0" w:color="auto" w:frame="1"/>
        </w:rPr>
        <w:t>Một vấn đề mà bạn phân loại một ví dụ thuộc một trong hai lớp.</w:t>
      </w:r>
      <w:r>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452E9C51" w14:textId="77777777" w:rsidR="002161AB" w:rsidRDefault="002161AB" w:rsidP="002161AB">
      <w:pPr>
        <w:pStyle w:val="ListParagraph"/>
        <w:numPr>
          <w:ilvl w:val="0"/>
          <w:numId w:val="26"/>
        </w:numPr>
      </w:pPr>
      <w:r w:rsidRPr="003C5734">
        <w:rPr>
          <w:rFonts w:eastAsiaTheme="majorEastAsia"/>
        </w:rPr>
        <w:t>Cấu hình lớp đầu ra</w:t>
      </w:r>
      <w:r>
        <w:rPr>
          <w:bdr w:val="none" w:sz="0" w:space="0" w:color="auto" w:frame="1"/>
        </w:rPr>
        <w:t>: Một nút với đơn vị kích hoạt S</w:t>
      </w:r>
      <w:r w:rsidRPr="00C61444">
        <w:rPr>
          <w:bdr w:val="none" w:sz="0" w:space="0" w:color="auto" w:frame="1"/>
        </w:rPr>
        <w:t>igmoid.</w:t>
      </w:r>
    </w:p>
    <w:p w14:paraId="282FB747" w14:textId="77777777" w:rsidR="002161AB" w:rsidRDefault="002161AB" w:rsidP="002161AB">
      <w:pPr>
        <w:pStyle w:val="ListParagraph"/>
        <w:numPr>
          <w:ilvl w:val="0"/>
          <w:numId w:val="26"/>
        </w:numPr>
        <w:spacing w:line="480" w:lineRule="auto"/>
      </w:pPr>
      <w:r w:rsidRPr="003C5734">
        <w:rPr>
          <w:rFonts w:eastAsiaTheme="majorEastAsia"/>
        </w:rPr>
        <w:t>Hàm mất mát</w:t>
      </w:r>
      <w:r w:rsidRPr="00C61444">
        <w:rPr>
          <w:bdr w:val="none" w:sz="0" w:space="0" w:color="auto" w:frame="1"/>
        </w:rPr>
        <w:t>: Cross-Entropy, còn được gọi là mất mát Logarit.</w:t>
      </w:r>
    </w:p>
    <w:p w14:paraId="4996EF31" w14:textId="77777777" w:rsidR="002161AB" w:rsidRPr="0006604A" w:rsidRDefault="002161AB" w:rsidP="002161AB">
      <w:pPr>
        <w:pStyle w:val="ListParagraph"/>
        <w:numPr>
          <w:ilvl w:val="0"/>
          <w:numId w:val="21"/>
        </w:numPr>
        <w:rPr>
          <w:b/>
          <w:i/>
        </w:rPr>
      </w:pPr>
      <w:r w:rsidRPr="0006604A">
        <w:rPr>
          <w:b/>
          <w:i/>
          <w:bdr w:val="none" w:sz="0" w:space="0" w:color="auto" w:frame="1"/>
        </w:rPr>
        <w:t>Vấn đề phân loại nhiều lớp</w:t>
      </w:r>
    </w:p>
    <w:p w14:paraId="3E6300D2" w14:textId="77777777" w:rsidR="002161AB" w:rsidRDefault="002161AB" w:rsidP="002161AB">
      <w:pPr>
        <w:ind w:firstLine="360"/>
      </w:pPr>
      <w:r>
        <w:rPr>
          <w:bdr w:val="none" w:sz="0" w:space="0" w:color="auto" w:frame="1"/>
        </w:rPr>
        <w:t>Một vấn đề trong đó bạn phân loại một ví dụ thuộc một trong nhiều hơn hai lớp.</w:t>
      </w:r>
    </w:p>
    <w:p w14:paraId="77233FD8" w14:textId="77777777" w:rsidR="002161AB" w:rsidRDefault="002161AB" w:rsidP="002161AB">
      <w:r>
        <w:rPr>
          <w:bdr w:val="none" w:sz="0" w:space="0" w:color="auto" w:frame="1"/>
        </w:rPr>
        <w:t>Vấn đề được đóng khung là dự đoán khả năng xảy ra một ví dụ thuộc về mỗi lớp.</w:t>
      </w:r>
    </w:p>
    <w:p w14:paraId="1E552D38" w14:textId="77777777" w:rsidR="002161AB" w:rsidRDefault="002161AB" w:rsidP="002161AB">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Pr>
          <w:bdr w:val="none" w:sz="0" w:space="0" w:color="auto" w:frame="1"/>
        </w:rPr>
        <w:t>ớp sử dụng chức năng kích hoạt S</w:t>
      </w:r>
      <w:r w:rsidRPr="00117633">
        <w:rPr>
          <w:bdr w:val="none" w:sz="0" w:space="0" w:color="auto" w:frame="1"/>
        </w:rPr>
        <w:t>oftmax.</w:t>
      </w:r>
    </w:p>
    <w:p w14:paraId="44B4789D" w14:textId="77777777" w:rsidR="002161AB" w:rsidRDefault="002161AB" w:rsidP="002161AB">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5A83EC82" w14:textId="77777777" w:rsidR="002161AB" w:rsidRDefault="002161AB" w:rsidP="002161AB">
      <w:pPr>
        <w:ind w:firstLine="450"/>
      </w:pPr>
    </w:p>
    <w:p w14:paraId="12153064" w14:textId="77777777" w:rsidR="002161AB" w:rsidRPr="00E17739" w:rsidRDefault="002161AB" w:rsidP="002161AB">
      <w:pPr>
        <w:pStyle w:val="Heading4"/>
        <w:numPr>
          <w:ilvl w:val="0"/>
          <w:numId w:val="19"/>
        </w:numPr>
      </w:pPr>
      <w:r>
        <w:t>Mạng truyền thẳng</w:t>
      </w:r>
    </w:p>
    <w:p w14:paraId="51EE14CA" w14:textId="77777777" w:rsidR="002161AB" w:rsidRDefault="002161AB" w:rsidP="002161AB">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35A06685" w14:textId="77777777" w:rsidR="002161AB" w:rsidRDefault="002161AB" w:rsidP="002161AB">
      <w:pPr>
        <w:ind w:firstLine="180"/>
        <w:jc w:val="center"/>
      </w:pPr>
      <w:r>
        <w:rPr>
          <w:noProof/>
        </w:rPr>
        <w:lastRenderedPageBreak/>
        <w:drawing>
          <wp:inline distT="0" distB="0" distL="0" distR="0" wp14:anchorId="410A2DA7" wp14:editId="3E863A8E">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589CDB0" w14:textId="77777777" w:rsidR="002161AB" w:rsidRDefault="002161AB" w:rsidP="002161AB">
      <w:pPr>
        <w:pStyle w:val="Caption"/>
        <w:ind w:right="0"/>
      </w:pPr>
      <w:bookmarkStart w:id="44" w:name="_Toc72678626"/>
      <w:bookmarkStart w:id="45" w:name="_Toc72678906"/>
      <w:bookmarkStart w:id="46" w:name="_Toc74778430"/>
      <w:r>
        <w:t>Hình 2.</w:t>
      </w:r>
      <w:r>
        <w:fldChar w:fldCharType="begin"/>
      </w:r>
      <w:r>
        <w:instrText xml:space="preserve"> SEQ Hình \* ARABIC \s 1 </w:instrText>
      </w:r>
      <w:r>
        <w:fldChar w:fldCharType="separate"/>
      </w:r>
      <w:r>
        <w:rPr>
          <w:noProof/>
        </w:rPr>
        <w:t>9</w:t>
      </w:r>
      <w:r>
        <w:fldChar w:fldCharType="end"/>
      </w:r>
      <w:r>
        <w:t>. Mô hình mạng neuron truyền thẳng</w:t>
      </w:r>
      <w:bookmarkEnd w:id="44"/>
      <w:bookmarkEnd w:id="45"/>
      <w:bookmarkEnd w:id="46"/>
    </w:p>
    <w:p w14:paraId="72A4BCD0" w14:textId="77777777" w:rsidR="002161AB" w:rsidRPr="00E17739" w:rsidRDefault="002161AB" w:rsidP="002161AB">
      <w:pPr>
        <w:pStyle w:val="Heading4"/>
        <w:numPr>
          <w:ilvl w:val="0"/>
          <w:numId w:val="19"/>
        </w:numPr>
      </w:pPr>
      <w:r>
        <w:t>Mạng hồi quy</w:t>
      </w:r>
    </w:p>
    <w:p w14:paraId="34EC7CA3" w14:textId="77777777" w:rsidR="002161AB" w:rsidRDefault="002161AB" w:rsidP="002161AB">
      <w:pPr>
        <w:ind w:firstLine="180"/>
      </w:pPr>
      <w:r>
        <w:t xml:space="preserve">Có chứa các liên kết ngược, nghĩa là các nơron lớp ra tới nơron lớp vào trong cùng một lớp hoặc các lớp trước đó. </w:t>
      </w:r>
    </w:p>
    <w:p w14:paraId="6F764377" w14:textId="77777777" w:rsidR="002161AB" w:rsidRDefault="002161AB" w:rsidP="002161AB">
      <w:pPr>
        <w:keepNext/>
        <w:ind w:firstLine="180"/>
      </w:pPr>
      <w:r>
        <w:rPr>
          <w:noProof/>
        </w:rPr>
        <w:drawing>
          <wp:inline distT="0" distB="0" distL="0" distR="0" wp14:anchorId="3E814017" wp14:editId="7F847869">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27072CA9" w14:textId="77777777" w:rsidR="002161AB" w:rsidRDefault="002161AB" w:rsidP="002161AB">
      <w:pPr>
        <w:pStyle w:val="Caption"/>
        <w:ind w:right="0"/>
      </w:pPr>
      <w:bookmarkStart w:id="47" w:name="_Toc72678627"/>
      <w:bookmarkStart w:id="48" w:name="_Toc72678907"/>
      <w:bookmarkStart w:id="49" w:name="_Toc74778431"/>
      <w:r>
        <w:t>Hình 2.</w:t>
      </w:r>
      <w:r>
        <w:fldChar w:fldCharType="begin"/>
      </w:r>
      <w:r>
        <w:instrText xml:space="preserve"> SEQ Hình \* ARABIC \s 1 </w:instrText>
      </w:r>
      <w:r>
        <w:fldChar w:fldCharType="separate"/>
      </w:r>
      <w:r>
        <w:rPr>
          <w:noProof/>
        </w:rPr>
        <w:t>10</w:t>
      </w:r>
      <w:r>
        <w:fldChar w:fldCharType="end"/>
      </w:r>
      <w:r>
        <w:t>.</w:t>
      </w:r>
      <w:r w:rsidRPr="003519FF">
        <w:t xml:space="preserve"> </w:t>
      </w:r>
      <w:r>
        <w:t>Mô hình mạng neuron hồi quy</w:t>
      </w:r>
      <w:bookmarkEnd w:id="47"/>
      <w:bookmarkEnd w:id="48"/>
      <w:bookmarkEnd w:id="49"/>
    </w:p>
    <w:p w14:paraId="59490FC2" w14:textId="77777777" w:rsidR="002161AB" w:rsidRDefault="002161AB" w:rsidP="002161AB">
      <w:pPr>
        <w:ind w:firstLine="180"/>
      </w:pPr>
    </w:p>
    <w:p w14:paraId="62EE6070" w14:textId="77777777" w:rsidR="002161AB" w:rsidRDefault="002161AB" w:rsidP="002161AB">
      <w:pPr>
        <w:ind w:firstLine="180"/>
      </w:pPr>
    </w:p>
    <w:p w14:paraId="6DF69628" w14:textId="77777777" w:rsidR="002161AB" w:rsidRPr="008A104A" w:rsidRDefault="002161AB" w:rsidP="002161AB">
      <w:pPr>
        <w:ind w:firstLine="180"/>
      </w:pPr>
    </w:p>
    <w:p w14:paraId="27EB64D5" w14:textId="77777777" w:rsidR="002161AB" w:rsidRDefault="002161AB" w:rsidP="002161AB">
      <w:pPr>
        <w:pStyle w:val="Heading3"/>
        <w:rPr>
          <w:shd w:val="clear" w:color="auto" w:fill="FFFFFF"/>
        </w:rPr>
      </w:pPr>
      <w:bookmarkStart w:id="50" w:name="_Toc74778487"/>
      <w:r>
        <w:rPr>
          <w:shd w:val="clear" w:color="auto" w:fill="FFFFFF"/>
        </w:rPr>
        <w:lastRenderedPageBreak/>
        <w:t xml:space="preserve">Mô hình </w:t>
      </w:r>
      <w:r>
        <w:t>Neural Network</w:t>
      </w:r>
      <w:bookmarkEnd w:id="50"/>
    </w:p>
    <w:p w14:paraId="0C88133A" w14:textId="77777777" w:rsidR="002161AB" w:rsidRDefault="002161AB" w:rsidP="002161AB">
      <w:pPr>
        <w:ind w:firstLine="540"/>
      </w:pPr>
      <w:r>
        <w:t>Mạng nơ-ron (Neural Network) hoạt động tương tự như mạng lưới thần kinh não bộ của con người. Một "nơ-ron" trong mạng nơ-ron là một hàm toán học thu thập và phân loại thông tin theo một kiến ​​trúc cụ thể. Mạng này khá  tương đồng mạnh mẽ với các phương pháp thống kê như phân tích đường cong và phân tích hồi quy.</w:t>
      </w:r>
    </w:p>
    <w:p w14:paraId="5B56555C" w14:textId="77777777" w:rsidR="002161AB" w:rsidRDefault="002161AB" w:rsidP="002161AB">
      <w:pPr>
        <w:ind w:firstLine="540"/>
      </w:pPr>
      <w:r>
        <w:t>Một mạng nơ-ron chứa các lớp (layer) là tập hợp các nút được kết nối với nhau. Mỗi nút là một perceptron và tương tự như một </w:t>
      </w:r>
      <w:hyperlink r:id="rId24" w:history="1">
        <w:r w:rsidRPr="00005A51">
          <w:rPr>
            <w:rFonts w:eastAsiaTheme="majorEastAsia"/>
          </w:rPr>
          <w:t>hồi quy tuyến tính bội</w:t>
        </w:r>
      </w:hyperlink>
      <w:r w:rsidRPr="00005A51">
        <w:t xml:space="preserve"> ( </w:t>
      </w:r>
      <w:hyperlink r:id="rId25" w:history="1">
        <w:r w:rsidRPr="00005A51">
          <w:t>multiple linear regression</w:t>
        </w:r>
      </w:hyperlink>
      <w:r w:rsidRPr="00005A51">
        <w:t>)</w:t>
      </w:r>
      <w:r>
        <w:t>. Perceptron cung cấp tín hiệu được tạo ra bởi một hồi quy nhiều tuyến tính thành một hàm kích hoạt có thể là phi tuyến.</w:t>
      </w:r>
    </w:p>
    <w:p w14:paraId="1A159A98" w14:textId="77777777" w:rsidR="002161AB" w:rsidRDefault="002161AB" w:rsidP="002161AB">
      <w:pPr>
        <w:ind w:firstLine="540"/>
      </w:pPr>
      <w:r>
        <w:t>Trong một perceptron nhiều lớp (</w:t>
      </w:r>
      <w:r w:rsidRPr="00345169">
        <w:t>Multi-layer Perceptron</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ẫu có thể bao gồm danh sách </w:t>
      </w:r>
      <w:hyperlink r:id="rId26" w:history="1">
        <w:r w:rsidRPr="00B7185B">
          <w:rPr>
            <w:rFonts w:eastAsiaTheme="majorEastAsia"/>
          </w:rPr>
          <w:t>các chỉ số kỹ thuật</w:t>
        </w:r>
      </w:hyperlink>
      <w:r w:rsidRPr="00B7185B">
        <w:t> </w:t>
      </w:r>
      <w:r>
        <w:t>về chứng khoán; đầu ra mong muốn có thể là “mua”, “giữ” hoặc “bán”.</w:t>
      </w:r>
    </w:p>
    <w:p w14:paraId="49D86979" w14:textId="77777777" w:rsidR="002161AB" w:rsidRDefault="002161AB" w:rsidP="002161AB">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0E531FE6" w14:textId="77777777" w:rsidR="002161AB" w:rsidRDefault="002161AB" w:rsidP="002161AB">
      <w:pPr>
        <w:keepNext/>
        <w:ind w:firstLine="810"/>
      </w:pPr>
      <w:r>
        <w:rPr>
          <w:noProof/>
        </w:rPr>
        <w:drawing>
          <wp:inline distT="0" distB="0" distL="0" distR="0" wp14:anchorId="180C4DFB" wp14:editId="2B185726">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5FB8556" w14:textId="77777777" w:rsidR="002161AB" w:rsidRDefault="002161AB" w:rsidP="002161AB">
      <w:pPr>
        <w:pStyle w:val="Caption"/>
        <w:ind w:right="0"/>
      </w:pPr>
      <w:bookmarkStart w:id="51" w:name="_Toc72678628"/>
      <w:bookmarkStart w:id="52" w:name="_Toc72678908"/>
      <w:bookmarkStart w:id="53" w:name="_Toc74778432"/>
      <w:r>
        <w:t>Hình 2.</w:t>
      </w:r>
      <w:r>
        <w:fldChar w:fldCharType="begin"/>
      </w:r>
      <w:r>
        <w:instrText xml:space="preserve"> SEQ Hình \* ARABIC \s 1 </w:instrText>
      </w:r>
      <w:r>
        <w:fldChar w:fldCharType="separate"/>
      </w:r>
      <w:r>
        <w:rPr>
          <w:noProof/>
        </w:rPr>
        <w:t>11</w:t>
      </w:r>
      <w:r>
        <w:fldChar w:fldCharType="end"/>
      </w:r>
      <w:r>
        <w:t>.</w:t>
      </w:r>
      <w:r w:rsidRPr="00700519">
        <w:t xml:space="preserve"> </w:t>
      </w:r>
      <w:r>
        <w:t>Kiến trúc cơ bản của Neural Network</w:t>
      </w:r>
      <w:bookmarkEnd w:id="51"/>
      <w:bookmarkEnd w:id="52"/>
      <w:bookmarkEnd w:id="53"/>
    </w:p>
    <w:p w14:paraId="3D36F25C" w14:textId="77777777" w:rsidR="002161AB" w:rsidRPr="001F12F4" w:rsidRDefault="002161AB" w:rsidP="002161AB">
      <w:pPr>
        <w:pStyle w:val="ListParagraph"/>
        <w:numPr>
          <w:ilvl w:val="0"/>
          <w:numId w:val="9"/>
        </w:numPr>
      </w:pPr>
      <w:r w:rsidRPr="001F12F4">
        <w:lastRenderedPageBreak/>
        <w:t>Input layer : Là tầng bao gồm các giá trị đầu vào của mạng</w:t>
      </w:r>
      <w:r>
        <w:t>.</w:t>
      </w:r>
    </w:p>
    <w:p w14:paraId="7FFC7D26" w14:textId="77777777" w:rsidR="002161AB" w:rsidRPr="001F12F4" w:rsidRDefault="002161AB" w:rsidP="002161AB">
      <w:pPr>
        <w:pStyle w:val="ListParagraph"/>
        <w:numPr>
          <w:ilvl w:val="0"/>
          <w:numId w:val="9"/>
        </w:numPr>
      </w:pPr>
      <w:r w:rsidRPr="001F12F4">
        <w:t>Hidden layer : Có thể gồm 1 hoặc nhiều tầng, các tầng này đóng vai trò như các logic, suy luận của mạng</w:t>
      </w:r>
      <w:r>
        <w:t>.</w:t>
      </w:r>
    </w:p>
    <w:p w14:paraId="145A10D2" w14:textId="77777777" w:rsidR="002161AB" w:rsidRDefault="002161AB" w:rsidP="002161AB">
      <w:pPr>
        <w:pStyle w:val="ListParagraph"/>
        <w:numPr>
          <w:ilvl w:val="0"/>
          <w:numId w:val="9"/>
        </w:numPr>
      </w:pPr>
      <w:r w:rsidRPr="001F12F4">
        <w:t>Output layer : Thể hiện kết quả đầu ra của mạng</w:t>
      </w:r>
      <w:r>
        <w:t>.</w:t>
      </w:r>
    </w:p>
    <w:p w14:paraId="5E43FF0F" w14:textId="77777777" w:rsidR="002161AB" w:rsidRDefault="002161AB" w:rsidP="002161AB">
      <w:pPr>
        <w:pStyle w:val="ListParagraph"/>
        <w:ind w:left="450"/>
      </w:pPr>
    </w:p>
    <w:p w14:paraId="719CDA2F" w14:textId="77777777" w:rsidR="002161AB" w:rsidRPr="008A104A" w:rsidRDefault="002161AB" w:rsidP="002161AB">
      <w:pPr>
        <w:pStyle w:val="Heading2"/>
      </w:pPr>
      <w:bookmarkStart w:id="54" w:name="_Toc74778488"/>
      <w:r w:rsidRPr="00A6735D">
        <w:t xml:space="preserve">Giới thiệu về Học </w:t>
      </w:r>
      <w:r>
        <w:t>sâu</w:t>
      </w:r>
      <w:bookmarkEnd w:id="54"/>
    </w:p>
    <w:p w14:paraId="296B20F5" w14:textId="77777777" w:rsidR="002161AB" w:rsidRDefault="002161AB" w:rsidP="002161AB">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DDC0F6E" w14:textId="77777777" w:rsidR="002161AB" w:rsidRDefault="002161AB" w:rsidP="002161AB">
      <w:pPr>
        <w:ind w:firstLine="567"/>
      </w:pPr>
      <w:r>
        <w:t>Học sâu (</w:t>
      </w:r>
      <w:hyperlink r:id="rId28">
        <w:r>
          <w:t>tiếng Anh</w:t>
        </w:r>
      </w:hyperlink>
      <w:r>
        <w:t xml:space="preserve">: deep learning) </w:t>
      </w:r>
      <w:r w:rsidRPr="00ED7577">
        <w:rPr>
          <w:shd w:val="clear" w:color="auto" w:fill="FFFFFF"/>
        </w:rPr>
        <w:t>là một chi của ngành </w:t>
      </w:r>
      <w:hyperlink r:id="rId29" w:tooltip="Máy học" w:history="1">
        <w:r w:rsidRPr="00ED7577">
          <w:rPr>
            <w:rStyle w:val="Hyperlink"/>
            <w:rFonts w:eastAsiaTheme="majorEastAsia"/>
            <w:color w:val="auto"/>
            <w:u w:val="none"/>
            <w:shd w:val="clear" w:color="auto" w:fill="FFFFFF"/>
          </w:rPr>
          <w:t>máy học</w:t>
        </w:r>
      </w:hyperlink>
      <w:r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4E4899D2" w14:textId="77777777" w:rsidR="002161AB" w:rsidRDefault="002161AB" w:rsidP="002161AB">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5241E33B" w14:textId="77777777" w:rsidR="002161AB" w:rsidRDefault="002161AB" w:rsidP="002161AB">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xml:space="preserve"> (CAP- credit </w:t>
      </w:r>
      <w:r w:rsidRPr="00D43B26">
        <w:rPr>
          <w:shd w:val="clear" w:color="auto" w:fill="FFFFFF"/>
        </w:rPr>
        <w:lastRenderedPageBreak/>
        <w:t>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4B73563" w14:textId="77777777" w:rsidR="002161AB" w:rsidRDefault="002161AB" w:rsidP="002161AB">
      <w:pPr>
        <w:rPr>
          <w:shd w:val="clear" w:color="auto" w:fill="FFFFFF"/>
        </w:rPr>
      </w:pPr>
      <w:r>
        <w:rPr>
          <w:shd w:val="clear" w:color="auto" w:fill="FFFFFF"/>
        </w:rPr>
        <w:t>Lịch sử phát triển của Deep Learning:</w:t>
      </w:r>
    </w:p>
    <w:p w14:paraId="4387E078" w14:textId="77777777" w:rsidR="002161AB" w:rsidRDefault="002161AB" w:rsidP="002161AB">
      <w:pPr>
        <w:ind w:firstLine="270"/>
        <w:jc w:val="left"/>
      </w:pPr>
      <w:r>
        <w:rPr>
          <w:noProof/>
        </w:rPr>
        <w:drawing>
          <wp:inline distT="0" distB="0" distL="0" distR="0" wp14:anchorId="5FD412C9" wp14:editId="65E19BE2">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4EBB3CB3" w14:textId="77777777" w:rsidR="002161AB" w:rsidRPr="00673C0D" w:rsidRDefault="002161AB" w:rsidP="002161AB">
      <w:pPr>
        <w:pStyle w:val="Caption"/>
        <w:ind w:right="0"/>
      </w:pPr>
      <w:bookmarkStart w:id="55" w:name="_Toc57232858"/>
      <w:bookmarkStart w:id="56" w:name="_Toc72678629"/>
      <w:bookmarkStart w:id="57" w:name="_Toc72678909"/>
      <w:bookmarkStart w:id="58" w:name="_Toc74778433"/>
      <w:r>
        <w:t>Hình 2.</w:t>
      </w:r>
      <w:r>
        <w:fldChar w:fldCharType="begin"/>
      </w:r>
      <w:r>
        <w:instrText xml:space="preserve"> SEQ Hình \* ARABIC \s 1 </w:instrText>
      </w:r>
      <w:r>
        <w:fldChar w:fldCharType="separate"/>
      </w:r>
      <w:r>
        <w:rPr>
          <w:noProof/>
        </w:rPr>
        <w:t>12</w:t>
      </w:r>
      <w:r>
        <w:fldChar w:fldCharType="end"/>
      </w:r>
      <w:r>
        <w:t>. Lịch sử phát triển của Deep Learning</w:t>
      </w:r>
      <w:bookmarkEnd w:id="55"/>
      <w:bookmarkEnd w:id="56"/>
      <w:bookmarkEnd w:id="57"/>
      <w:bookmarkEnd w:id="58"/>
    </w:p>
    <w:p w14:paraId="00148875" w14:textId="77777777" w:rsidR="002161AB" w:rsidRPr="004850A9" w:rsidRDefault="002161AB" w:rsidP="002161AB">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EC3936C" w14:textId="77777777" w:rsidR="002161AB" w:rsidRDefault="002161AB" w:rsidP="002161AB">
      <w:pPr>
        <w:ind w:firstLine="720"/>
        <w:rPr>
          <w:highlight w:val="white"/>
        </w:rPr>
      </w:pPr>
      <w:r>
        <w:rPr>
          <w:noProof/>
        </w:rPr>
        <w:lastRenderedPageBreak/>
        <w:drawing>
          <wp:inline distT="0" distB="0" distL="0" distR="0" wp14:anchorId="1B261867" wp14:editId="1F82DF1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1FFB6271" w14:textId="77777777" w:rsidR="002161AB" w:rsidRPr="00CB6362" w:rsidRDefault="002161AB" w:rsidP="002161AB">
      <w:pPr>
        <w:pStyle w:val="Caption"/>
        <w:ind w:right="0"/>
      </w:pPr>
      <w:bookmarkStart w:id="59" w:name="_Toc57232859"/>
      <w:bookmarkStart w:id="60" w:name="_Toc72678630"/>
      <w:bookmarkStart w:id="61" w:name="_Toc72678910"/>
      <w:bookmarkStart w:id="62" w:name="_Toc74778434"/>
      <w:r>
        <w:t>Hình 2.</w:t>
      </w:r>
      <w:r>
        <w:fldChar w:fldCharType="begin"/>
      </w:r>
      <w:r>
        <w:instrText xml:space="preserve"> SEQ Hình \* ARABIC \s 1 </w:instrText>
      </w:r>
      <w:r>
        <w:fldChar w:fldCharType="separate"/>
      </w:r>
      <w:r>
        <w:rPr>
          <w:noProof/>
        </w:rPr>
        <w:t>13</w:t>
      </w:r>
      <w:r>
        <w:fldChar w:fldCharType="end"/>
      </w:r>
      <w:r>
        <w:t>. Mô hình Deep Neural Network</w:t>
      </w:r>
      <w:bookmarkEnd w:id="59"/>
      <w:bookmarkEnd w:id="60"/>
      <w:bookmarkEnd w:id="61"/>
      <w:bookmarkEnd w:id="62"/>
    </w:p>
    <w:p w14:paraId="09FC3FC1" w14:textId="77777777" w:rsidR="002161AB" w:rsidRPr="004850A9" w:rsidRDefault="002161AB" w:rsidP="002161AB">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Pr="004850A9">
        <w:rPr>
          <w:rFonts w:ascii="Arial" w:hAnsi="Arial" w:cs="Arial"/>
          <w:color w:val="222222"/>
          <w:shd w:val="clear" w:color="auto" w:fill="FFFFFF"/>
        </w:rPr>
        <w:t xml:space="preserve"> </w:t>
      </w:r>
      <w:r w:rsidRPr="004850A9">
        <w:t>Deep Learning thường yêu cầu lượng dữ liệu lớn và nguồn tài nguyên sử dụng nhiều hơn các phương pháp thông thường, tuy nhiên cho độ chính xác cao hơn</w:t>
      </w:r>
      <w:r>
        <w:t>.</w:t>
      </w:r>
    </w:p>
    <w:p w14:paraId="2D267328" w14:textId="77777777" w:rsidR="002161AB" w:rsidRDefault="002161AB" w:rsidP="002161AB">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371C872B" w14:textId="77777777" w:rsidR="002161AB" w:rsidRPr="006054F6" w:rsidRDefault="002161AB" w:rsidP="002161AB">
      <w:pPr>
        <w:rPr>
          <w:szCs w:val="24"/>
        </w:rPr>
      </w:pPr>
      <w:r>
        <w:t xml:space="preserve">Định lý xấp xỉ phổ quát : </w:t>
      </w:r>
      <w:hyperlink r:id="rId44" w:tooltip="Universal approximation theorem (trang chưa được viết)" w:history="1">
        <w:r w:rsidRPr="00415530">
          <w:rPr>
            <w:rStyle w:val="Hyperlink"/>
            <w:rFonts w:eastAsiaTheme="majorEastAsia"/>
            <w:color w:val="auto"/>
            <w:u w:val="none"/>
          </w:rPr>
          <w:t>Định lý xấp xỉ phổ quát</w:t>
        </w:r>
      </w:hyperlink>
      <w:r w:rsidRPr="00415530">
        <w:t> đề cập đến khả năng của </w:t>
      </w:r>
      <w:hyperlink r:id="rId45" w:tooltip="Feedforward neuron networks (trang chưa được viết)" w:history="1">
        <w:r w:rsidRPr="00415530">
          <w:rPr>
            <w:rStyle w:val="Hyperlink"/>
            <w:rFonts w:eastAsiaTheme="majorEastAsia"/>
            <w:color w:val="auto"/>
            <w:u w:val="none"/>
          </w:rPr>
          <w:t>mạng neuron tiến tiếp</w:t>
        </w:r>
      </w:hyperlink>
      <w:r w:rsidRPr="00415530">
        <w:t> (feedforward) với một lớp ẩn có kích thước hữu hạn đơn để xấp xỉ các </w:t>
      </w:r>
      <w:hyperlink r:id="rId46" w:tooltip="Hàm liên tục" w:history="1">
        <w:r w:rsidRPr="00415530">
          <w:rPr>
            <w:rStyle w:val="Hyperlink"/>
            <w:rFonts w:eastAsiaTheme="majorEastAsia"/>
            <w:color w:val="auto"/>
            <w:u w:val="none"/>
          </w:rPr>
          <w:t>hàm liên tục</w:t>
        </w:r>
      </w:hyperlink>
      <w:r w:rsidRPr="00415530">
        <w:t>.</w:t>
      </w:r>
    </w:p>
    <w:p w14:paraId="5C7A5AF4" w14:textId="77777777" w:rsidR="002161AB" w:rsidRPr="00415530" w:rsidRDefault="002161AB" w:rsidP="002161AB">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5D0036C7" w14:textId="77777777" w:rsidR="002161AB" w:rsidRPr="003B6B21" w:rsidRDefault="002161AB" w:rsidP="002161AB">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Pr="009A58B9">
          <w:rPr>
            <w:rFonts w:eastAsiaTheme="majorEastAsia"/>
            <w:sz w:val="28"/>
          </w:rPr>
          <w:t>Suy luận xác suất</w:t>
        </w:r>
      </w:hyperlink>
      <w:r w:rsidRPr="009A58B9">
        <w:rPr>
          <w:sz w:val="32"/>
        </w:rPr>
        <w:t>:</w:t>
      </w:r>
      <w:r>
        <w:rPr>
          <w:sz w:val="28"/>
        </w:rPr>
        <w:t xml:space="preserve"> </w:t>
      </w:r>
      <w:r w:rsidRPr="003B6B21">
        <w:rPr>
          <w:sz w:val="28"/>
          <w:szCs w:val="28"/>
        </w:rPr>
        <w:t>Diễn giải </w:t>
      </w:r>
      <w:hyperlink r:id="rId49"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50"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51"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52"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53"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54"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55" w:tooltip="Hàm phân phối tích lũy" w:history="1">
        <w:r w:rsidRPr="003B6B21">
          <w:rPr>
            <w:rStyle w:val="Hyperlink"/>
            <w:rFonts w:eastAsiaTheme="majorEastAsia"/>
            <w:color w:val="auto"/>
            <w:sz w:val="28"/>
            <w:szCs w:val="28"/>
            <w:u w:val="none"/>
          </w:rPr>
          <w:t>hàm phân phối tích lũy</w:t>
        </w:r>
      </w:hyperlink>
      <w:r>
        <w:rPr>
          <w:sz w:val="28"/>
          <w:szCs w:val="28"/>
        </w:rPr>
        <w:t>.</w:t>
      </w:r>
      <w:r w:rsidRPr="001A700D">
        <w:t xml:space="preserve"> </w:t>
      </w:r>
      <w:r w:rsidRPr="001A700D">
        <w:rPr>
          <w:sz w:val="28"/>
          <w:szCs w:val="28"/>
        </w:rPr>
        <w:t>Xem mạng tin sâu.Diễn</w:t>
      </w:r>
      <w:r>
        <w:rPr>
          <w:sz w:val="28"/>
          <w:szCs w:val="28"/>
        </w:rPr>
        <w:t xml:space="preserve"> </w:t>
      </w:r>
      <w:r w:rsidRPr="001A700D">
        <w:rPr>
          <w:sz w:val="28"/>
          <w:szCs w:val="28"/>
        </w:rPr>
        <w:t>giải xác suất dẫn đến sự ra đời của dropout như regularizer trong mạng neuron.</w:t>
      </w:r>
    </w:p>
    <w:p w14:paraId="6C425EF6" w14:textId="77777777" w:rsidR="002161AB" w:rsidRDefault="002161AB" w:rsidP="002161AB">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4941E812" w14:textId="77777777" w:rsidR="002161AB" w:rsidRDefault="002161AB" w:rsidP="002161AB">
      <w:pPr>
        <w:pStyle w:val="NormalWeb"/>
        <w:shd w:val="clear" w:color="auto" w:fill="FFFFFF"/>
        <w:spacing w:before="120" w:beforeAutospacing="0" w:after="120" w:afterAutospacing="0" w:line="360" w:lineRule="auto"/>
        <w:ind w:firstLine="396"/>
        <w:jc w:val="both"/>
        <w:rPr>
          <w:sz w:val="28"/>
          <w:szCs w:val="28"/>
        </w:rPr>
      </w:pPr>
    </w:p>
    <w:p w14:paraId="0070D92D" w14:textId="77777777" w:rsidR="002161AB" w:rsidRPr="003B6B21" w:rsidRDefault="002161AB" w:rsidP="002161AB">
      <w:pPr>
        <w:pStyle w:val="NormalWeb"/>
        <w:shd w:val="clear" w:color="auto" w:fill="FFFFFF"/>
        <w:spacing w:before="120" w:beforeAutospacing="0" w:after="120" w:afterAutospacing="0" w:line="360" w:lineRule="auto"/>
        <w:ind w:firstLine="396"/>
        <w:jc w:val="both"/>
        <w:rPr>
          <w:sz w:val="28"/>
          <w:szCs w:val="28"/>
        </w:rPr>
      </w:pPr>
    </w:p>
    <w:p w14:paraId="044856A3" w14:textId="77777777" w:rsidR="002161AB" w:rsidRDefault="002161AB" w:rsidP="002161AB">
      <w:pPr>
        <w:pStyle w:val="Heading2"/>
      </w:pPr>
      <w:bookmarkStart w:id="63" w:name="_Toc74778489"/>
      <w:r>
        <w:t>Các mô hình, kiến trúc học sâu</w:t>
      </w:r>
      <w:bookmarkEnd w:id="63"/>
    </w:p>
    <w:p w14:paraId="66306309" w14:textId="77777777" w:rsidR="002161AB" w:rsidRPr="004201C4" w:rsidRDefault="002161AB" w:rsidP="002161AB">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Pr>
          <w:color w:val="202122"/>
          <w:shd w:val="clear" w:color="auto" w:fill="FFFFFF"/>
        </w:rPr>
        <w:t>.</w:t>
      </w:r>
    </w:p>
    <w:p w14:paraId="695441F7" w14:textId="77777777" w:rsidR="002161AB" w:rsidRDefault="002161AB" w:rsidP="002161AB">
      <w:pPr>
        <w:pStyle w:val="Heading3"/>
        <w:rPr>
          <w:shd w:val="clear" w:color="auto" w:fill="FFFFFF"/>
        </w:rPr>
      </w:pPr>
      <w:bookmarkStart w:id="64" w:name="_Toc74778490"/>
      <w:r>
        <w:rPr>
          <w:shd w:val="clear" w:color="auto" w:fill="FFFFFF"/>
        </w:rPr>
        <w:t>Multilayer Perceptrons (MLP)</w:t>
      </w:r>
      <w:bookmarkEnd w:id="64"/>
    </w:p>
    <w:p w14:paraId="60739EAF" w14:textId="77777777" w:rsidR="002161AB" w:rsidRDefault="002161AB" w:rsidP="002161AB">
      <w:pPr>
        <w:ind w:firstLine="720"/>
      </w:pPr>
      <w:r>
        <w:rPr>
          <w:bdr w:val="none" w:sz="0" w:space="0" w:color="auto" w:frame="1"/>
        </w:rPr>
        <w:t>Multilayer Perceptron, hay viết tắt là MLP, là kiểu mạng nơ-ron cổ điển.</w:t>
      </w:r>
    </w:p>
    <w:p w14:paraId="4E9B8660" w14:textId="77777777" w:rsidR="002161AB" w:rsidRDefault="002161AB" w:rsidP="002161AB">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3F7EF2CE" w14:textId="77777777" w:rsidR="002161AB" w:rsidRPr="004A3354" w:rsidRDefault="002161AB" w:rsidP="002161AB">
      <w:pPr>
        <w:ind w:firstLine="720"/>
      </w:pPr>
      <w:r w:rsidRPr="004A3354">
        <w:rPr>
          <w:bdr w:val="none" w:sz="0" w:space="0" w:color="auto" w:frame="1"/>
        </w:rPr>
        <w:t>MLP thích hợp cho các vấn đề dự đoán phân loại trong đó đầu vào được gán một lớp hoặc nhãn.</w:t>
      </w:r>
    </w:p>
    <w:p w14:paraId="0435B230" w14:textId="77777777" w:rsidR="002161AB" w:rsidRPr="004A3354" w:rsidRDefault="002161AB" w:rsidP="002161AB">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1B019DC0" w14:textId="77777777" w:rsidR="002161AB" w:rsidRPr="004A3354" w:rsidRDefault="002161AB" w:rsidP="002161AB">
      <w:r>
        <w:rPr>
          <w:b/>
          <w:bCs/>
          <w:bdr w:val="none" w:sz="0" w:space="0" w:color="auto" w:frame="1"/>
        </w:rPr>
        <w:t xml:space="preserve">Sử dụng </w:t>
      </w:r>
      <w:r w:rsidRPr="004A3354">
        <w:rPr>
          <w:b/>
          <w:bCs/>
          <w:bdr w:val="none" w:sz="0" w:space="0" w:color="auto" w:frame="1"/>
        </w:rPr>
        <w:t>MLP cho:</w:t>
      </w:r>
    </w:p>
    <w:p w14:paraId="280D9F13" w14:textId="77777777" w:rsidR="002161AB" w:rsidRPr="004A3354" w:rsidRDefault="002161AB" w:rsidP="002161AB">
      <w:pPr>
        <w:pStyle w:val="ListParagraph"/>
        <w:numPr>
          <w:ilvl w:val="0"/>
          <w:numId w:val="21"/>
        </w:numPr>
        <w:ind w:left="990"/>
      </w:pPr>
      <w:r w:rsidRPr="004A3354">
        <w:rPr>
          <w:bdr w:val="none" w:sz="0" w:space="0" w:color="auto" w:frame="1"/>
        </w:rPr>
        <w:t>Bộ dữ liệu dạng bảng</w:t>
      </w:r>
    </w:p>
    <w:p w14:paraId="2D9C6AF4" w14:textId="77777777" w:rsidR="002161AB" w:rsidRPr="004A3354" w:rsidRDefault="002161AB" w:rsidP="002161AB">
      <w:pPr>
        <w:pStyle w:val="ListParagraph"/>
        <w:numPr>
          <w:ilvl w:val="0"/>
          <w:numId w:val="22"/>
        </w:numPr>
        <w:ind w:left="990"/>
      </w:pPr>
      <w:r w:rsidRPr="004A3354">
        <w:rPr>
          <w:bdr w:val="none" w:sz="0" w:space="0" w:color="auto" w:frame="1"/>
        </w:rPr>
        <w:t>Các vấn đề dự đoán phân loại</w:t>
      </w:r>
    </w:p>
    <w:p w14:paraId="64BFDE51" w14:textId="77777777" w:rsidR="002161AB" w:rsidRPr="0007153E" w:rsidRDefault="002161AB" w:rsidP="002161AB">
      <w:pPr>
        <w:pStyle w:val="ListParagraph"/>
        <w:numPr>
          <w:ilvl w:val="0"/>
          <w:numId w:val="22"/>
        </w:numPr>
        <w:ind w:left="990"/>
      </w:pPr>
      <w:r w:rsidRPr="004A3354">
        <w:rPr>
          <w:bdr w:val="none" w:sz="0" w:space="0" w:color="auto" w:frame="1"/>
        </w:rPr>
        <w:t>Các vấn đề về dự đoán hồi quy</w:t>
      </w:r>
    </w:p>
    <w:p w14:paraId="2FC0B4CD" w14:textId="77777777" w:rsidR="002161AB" w:rsidRDefault="002161AB" w:rsidP="002161AB">
      <w:r>
        <w:rPr>
          <w:bdr w:val="none" w:sz="0" w:space="0" w:color="auto" w:frame="1"/>
        </w:rPr>
        <w:t>Chúng rất linh hoạt và có thể được sử dụng chung để học cách ánh xạ từ đầu vào đến đầu ra.</w:t>
      </w:r>
    </w:p>
    <w:p w14:paraId="0EE4DB1E" w14:textId="77777777" w:rsidR="002161AB" w:rsidRDefault="002161AB" w:rsidP="002161AB">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7CB6BBAD" w14:textId="77777777" w:rsidR="002161AB" w:rsidRDefault="002161AB" w:rsidP="002161AB">
      <w:r>
        <w:rPr>
          <w:bdr w:val="none" w:sz="0" w:space="0" w:color="auto" w:frame="1"/>
        </w:rPr>
        <w:t>Chẳng hạn như hình ảnh, tài liệu hoặc chuỗi thời gian, chúng ta hoàn toàn có thể thử nghiệm MLP cho vấn đề. Kết quả có thể được sử dụng làm điểm cơ sở so sánh để xác nhận rằng các mô hình khác có thể xuất hiện giá trị gia tăng phù hợp hơn.</w:t>
      </w:r>
    </w:p>
    <w:p w14:paraId="094ADB61" w14:textId="77777777" w:rsidR="002161AB" w:rsidRPr="004A3354" w:rsidRDefault="002161AB" w:rsidP="002161AB"/>
    <w:p w14:paraId="17CED1B6" w14:textId="77777777" w:rsidR="002161AB" w:rsidRDefault="002161AB" w:rsidP="002161AB"/>
    <w:p w14:paraId="744FF2CE" w14:textId="77777777" w:rsidR="002161AB" w:rsidRPr="009513DA" w:rsidRDefault="002161AB" w:rsidP="002161AB"/>
    <w:p w14:paraId="3A22B1D0" w14:textId="77777777" w:rsidR="002161AB" w:rsidRDefault="002161AB" w:rsidP="002161AB">
      <w:pPr>
        <w:pStyle w:val="Heading3"/>
      </w:pPr>
      <w:bookmarkStart w:id="65" w:name="_Toc74778491"/>
      <w:r>
        <w:t>Convolutional Neural Networks (CNN)</w:t>
      </w:r>
      <w:bookmarkEnd w:id="65"/>
      <w:r>
        <w:t xml:space="preserve"> </w:t>
      </w:r>
    </w:p>
    <w:p w14:paraId="600C3E78" w14:textId="77777777" w:rsidR="002161AB" w:rsidRDefault="002161AB" w:rsidP="002161AB">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50C56D7D" w14:textId="77777777" w:rsidR="002161AB" w:rsidRPr="008A1AA1" w:rsidRDefault="002161AB" w:rsidP="002161AB">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410643D4" w14:textId="77777777" w:rsidR="002161AB" w:rsidRPr="008A1AA1" w:rsidRDefault="002161AB" w:rsidP="002161AB">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2864F9AE" w14:textId="77777777" w:rsidR="002161AB" w:rsidRPr="008A1AA1" w:rsidRDefault="002161AB" w:rsidP="002161AB">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44CB3DA3" w14:textId="77777777" w:rsidR="002161AB" w:rsidRPr="008A1AA1" w:rsidRDefault="002161AB" w:rsidP="002161AB">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44085D3F" w14:textId="77777777" w:rsidR="002161AB" w:rsidRPr="008A1AA1" w:rsidRDefault="002161AB" w:rsidP="002161AB">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0FEE1B39" w14:textId="77777777" w:rsidR="002161AB" w:rsidRDefault="002161AB" w:rsidP="002161AB">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7AB54D9E" wp14:editId="186FA58E">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3C970B4F" w14:textId="77777777" w:rsidR="002161AB" w:rsidRDefault="002161AB" w:rsidP="002161AB">
      <w:pPr>
        <w:pStyle w:val="Caption"/>
        <w:ind w:right="0"/>
      </w:pPr>
      <w:bookmarkStart w:id="66" w:name="_Toc57232861"/>
      <w:bookmarkStart w:id="67" w:name="_Toc72678631"/>
      <w:bookmarkStart w:id="68" w:name="_Toc72678911"/>
      <w:bookmarkStart w:id="69" w:name="_Toc74778435"/>
      <w:r>
        <w:t>Hình 2.</w:t>
      </w:r>
      <w:r>
        <w:fldChar w:fldCharType="begin"/>
      </w:r>
      <w:r>
        <w:instrText xml:space="preserve"> SEQ Hình \* ARABIC \s 1 </w:instrText>
      </w:r>
      <w:r>
        <w:fldChar w:fldCharType="separate"/>
      </w:r>
      <w:r>
        <w:rPr>
          <w:noProof/>
        </w:rPr>
        <w:t>14</w:t>
      </w:r>
      <w:r>
        <w:fldChar w:fldCharType="end"/>
      </w:r>
      <w:r>
        <w:t>. Mô hình kiến trúc mạng CNN</w:t>
      </w:r>
      <w:bookmarkEnd w:id="66"/>
      <w:bookmarkEnd w:id="67"/>
      <w:bookmarkEnd w:id="68"/>
      <w:bookmarkEnd w:id="69"/>
    </w:p>
    <w:p w14:paraId="0999B8FC" w14:textId="77777777" w:rsidR="002161AB" w:rsidRPr="00E30B57" w:rsidRDefault="002161AB" w:rsidP="002161AB">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95A4282" w14:textId="77777777" w:rsidR="002161AB" w:rsidRPr="00E30B57" w:rsidRDefault="002161AB" w:rsidP="002161AB">
      <w:r w:rsidRPr="00E30B57">
        <w:rPr>
          <w:b/>
          <w:bCs/>
          <w:bdr w:val="none" w:sz="0" w:space="0" w:color="auto" w:frame="1"/>
        </w:rPr>
        <w:t>Sử dụng CNN cho:</w:t>
      </w:r>
    </w:p>
    <w:p w14:paraId="46B66073" w14:textId="77777777" w:rsidR="002161AB" w:rsidRPr="00E30B57" w:rsidRDefault="002161AB" w:rsidP="002161AB">
      <w:pPr>
        <w:pStyle w:val="ListParagraph"/>
        <w:numPr>
          <w:ilvl w:val="0"/>
          <w:numId w:val="24"/>
        </w:numPr>
        <w:ind w:left="990"/>
      </w:pPr>
      <w:r w:rsidRPr="00410946">
        <w:rPr>
          <w:bdr w:val="none" w:sz="0" w:space="0" w:color="auto" w:frame="1"/>
        </w:rPr>
        <w:t>Dữ liệu hình ảnh</w:t>
      </w:r>
    </w:p>
    <w:p w14:paraId="5D9EF2D8" w14:textId="77777777" w:rsidR="002161AB" w:rsidRPr="00E30B57" w:rsidRDefault="002161AB" w:rsidP="002161AB">
      <w:pPr>
        <w:pStyle w:val="ListParagraph"/>
        <w:numPr>
          <w:ilvl w:val="0"/>
          <w:numId w:val="24"/>
        </w:numPr>
        <w:ind w:left="990"/>
      </w:pPr>
      <w:r w:rsidRPr="00410946">
        <w:rPr>
          <w:bdr w:val="none" w:sz="0" w:space="0" w:color="auto" w:frame="1"/>
        </w:rPr>
        <w:t>Các vấn đề dự đoán phân loại</w:t>
      </w:r>
    </w:p>
    <w:p w14:paraId="35D724DB" w14:textId="77777777" w:rsidR="002161AB" w:rsidRPr="00E30B57" w:rsidRDefault="002161AB" w:rsidP="002161AB">
      <w:pPr>
        <w:pStyle w:val="ListParagraph"/>
        <w:numPr>
          <w:ilvl w:val="0"/>
          <w:numId w:val="24"/>
        </w:numPr>
        <w:ind w:left="990"/>
      </w:pPr>
      <w:r w:rsidRPr="00410946">
        <w:rPr>
          <w:bdr w:val="none" w:sz="0" w:space="0" w:color="auto" w:frame="1"/>
        </w:rPr>
        <w:lastRenderedPageBreak/>
        <w:t>Các vấn đề về dự đoán hồi quy</w:t>
      </w:r>
    </w:p>
    <w:p w14:paraId="19ADBDFA" w14:textId="77777777" w:rsidR="002161AB" w:rsidRPr="00E30B57" w:rsidRDefault="002161AB" w:rsidP="002161AB"/>
    <w:p w14:paraId="395DE02F" w14:textId="77777777" w:rsidR="002161AB" w:rsidRPr="00F20CCC" w:rsidRDefault="002161AB" w:rsidP="002161AB">
      <w:pPr>
        <w:pStyle w:val="Heading3"/>
      </w:pPr>
      <w:bookmarkStart w:id="70" w:name="_Toc74778492"/>
      <w:r w:rsidRPr="00F20CCC">
        <w:rPr>
          <w:shd w:val="clear" w:color="auto" w:fill="FFFFFF"/>
        </w:rPr>
        <w:t>Recurrent Neural Network</w:t>
      </w:r>
      <w:r>
        <w:rPr>
          <w:shd w:val="clear" w:color="auto" w:fill="FFFFFF"/>
        </w:rPr>
        <w:t xml:space="preserve"> (RNN)</w:t>
      </w:r>
      <w:bookmarkEnd w:id="70"/>
    </w:p>
    <w:p w14:paraId="616E4609" w14:textId="77777777" w:rsidR="002161AB" w:rsidRDefault="002161AB" w:rsidP="002161AB">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5E81B4BD" w14:textId="77777777" w:rsidR="002161AB" w:rsidRDefault="002161AB" w:rsidP="002161AB">
      <w:pPr>
        <w:ind w:firstLine="340"/>
      </w:pPr>
      <w:r>
        <w:rPr>
          <w:noProof/>
        </w:rPr>
        <w:drawing>
          <wp:inline distT="0" distB="0" distL="0" distR="0" wp14:anchorId="0E2EF582" wp14:editId="3A8D233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30FF9EF6" w14:textId="77777777" w:rsidR="002161AB" w:rsidRDefault="002161AB" w:rsidP="002161AB">
      <w:pPr>
        <w:pStyle w:val="Caption"/>
        <w:ind w:right="0"/>
      </w:pPr>
      <w:bookmarkStart w:id="71" w:name="_Toc57232862"/>
      <w:bookmarkStart w:id="72" w:name="_Toc72678632"/>
      <w:bookmarkStart w:id="73" w:name="_Toc72678912"/>
      <w:bookmarkStart w:id="74" w:name="_Toc74778436"/>
      <w:r>
        <w:t>Hình 2.</w:t>
      </w:r>
      <w:r>
        <w:fldChar w:fldCharType="begin"/>
      </w:r>
      <w:r>
        <w:instrText xml:space="preserve"> SEQ Hình \* ARABIC \s 1 </w:instrText>
      </w:r>
      <w:r>
        <w:fldChar w:fldCharType="separate"/>
      </w:r>
      <w:r>
        <w:rPr>
          <w:noProof/>
        </w:rPr>
        <w:t>15</w:t>
      </w:r>
      <w:r>
        <w:fldChar w:fldCharType="end"/>
      </w:r>
      <w:r>
        <w:t>. Mô hình kiến trúc mạng RNN</w:t>
      </w:r>
      <w:bookmarkEnd w:id="71"/>
      <w:bookmarkEnd w:id="72"/>
      <w:bookmarkEnd w:id="73"/>
      <w:bookmarkEnd w:id="74"/>
    </w:p>
    <w:p w14:paraId="59821736" w14:textId="77777777" w:rsidR="002161AB" w:rsidRDefault="002161AB" w:rsidP="002161AB">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6EC15645" w14:textId="77777777" w:rsidR="002161AB" w:rsidRPr="009770AA" w:rsidRDefault="002161AB" w:rsidP="002161AB">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0A17853D" w14:textId="77777777" w:rsidR="002161AB" w:rsidRPr="009770AA" w:rsidRDefault="002161AB" w:rsidP="002161AB">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435F257D" w14:textId="77777777" w:rsidR="002161AB" w:rsidRPr="009770AA" w:rsidRDefault="002161AB" w:rsidP="002161AB">
      <w:r w:rsidRPr="009770AA">
        <w:rPr>
          <w:b/>
          <w:bCs/>
          <w:bdr w:val="none" w:sz="0" w:space="0" w:color="auto" w:frame="1"/>
        </w:rPr>
        <w:t>Sử dụng RNN cho:</w:t>
      </w:r>
    </w:p>
    <w:p w14:paraId="342E0C52" w14:textId="77777777" w:rsidR="002161AB" w:rsidRPr="009770AA" w:rsidRDefault="002161AB" w:rsidP="002161AB">
      <w:pPr>
        <w:pStyle w:val="ListParagraph"/>
        <w:numPr>
          <w:ilvl w:val="0"/>
          <w:numId w:val="23"/>
        </w:numPr>
        <w:ind w:left="900"/>
      </w:pPr>
      <w:r w:rsidRPr="00C863A8">
        <w:rPr>
          <w:bdr w:val="none" w:sz="0" w:space="0" w:color="auto" w:frame="1"/>
        </w:rPr>
        <w:t>Dữ liệu văn bản</w:t>
      </w:r>
    </w:p>
    <w:p w14:paraId="659B6C72" w14:textId="77777777" w:rsidR="002161AB" w:rsidRPr="009770AA" w:rsidRDefault="002161AB" w:rsidP="002161AB">
      <w:pPr>
        <w:pStyle w:val="ListParagraph"/>
        <w:numPr>
          <w:ilvl w:val="0"/>
          <w:numId w:val="23"/>
        </w:numPr>
        <w:ind w:left="900"/>
      </w:pPr>
      <w:r w:rsidRPr="00C863A8">
        <w:rPr>
          <w:bdr w:val="none" w:sz="0" w:space="0" w:color="auto" w:frame="1"/>
        </w:rPr>
        <w:t>Dữ liệu giọng nói</w:t>
      </w:r>
    </w:p>
    <w:p w14:paraId="169C3645" w14:textId="77777777" w:rsidR="002161AB" w:rsidRPr="009770AA" w:rsidRDefault="002161AB" w:rsidP="002161AB">
      <w:pPr>
        <w:pStyle w:val="ListParagraph"/>
        <w:numPr>
          <w:ilvl w:val="0"/>
          <w:numId w:val="23"/>
        </w:numPr>
        <w:ind w:left="900"/>
      </w:pPr>
      <w:r w:rsidRPr="00C863A8">
        <w:rPr>
          <w:bdr w:val="none" w:sz="0" w:space="0" w:color="auto" w:frame="1"/>
        </w:rPr>
        <w:t>Các vấn đề dự đoán phân loại</w:t>
      </w:r>
    </w:p>
    <w:p w14:paraId="01DABB47" w14:textId="77777777" w:rsidR="002161AB" w:rsidRPr="009770AA" w:rsidRDefault="002161AB" w:rsidP="002161AB">
      <w:pPr>
        <w:pStyle w:val="ListParagraph"/>
        <w:numPr>
          <w:ilvl w:val="0"/>
          <w:numId w:val="23"/>
        </w:numPr>
        <w:ind w:left="900"/>
      </w:pPr>
      <w:r w:rsidRPr="00C863A8">
        <w:rPr>
          <w:bdr w:val="none" w:sz="0" w:space="0" w:color="auto" w:frame="1"/>
        </w:rPr>
        <w:t>Các vấn đề về dự đoán hồi quy</w:t>
      </w:r>
    </w:p>
    <w:p w14:paraId="3F4F4DD6" w14:textId="77777777" w:rsidR="002161AB" w:rsidRPr="009770AA" w:rsidRDefault="002161AB" w:rsidP="002161AB">
      <w:pPr>
        <w:pStyle w:val="ListParagraph"/>
        <w:numPr>
          <w:ilvl w:val="0"/>
          <w:numId w:val="23"/>
        </w:numPr>
        <w:ind w:left="900"/>
      </w:pPr>
      <w:r w:rsidRPr="00C863A8">
        <w:rPr>
          <w:bdr w:val="none" w:sz="0" w:space="0" w:color="auto" w:frame="1"/>
        </w:rPr>
        <w:t>Các mô hình tạo ra</w:t>
      </w:r>
    </w:p>
    <w:p w14:paraId="6069E9AD" w14:textId="77777777" w:rsidR="002161AB" w:rsidRDefault="002161AB" w:rsidP="002161AB">
      <w:pPr>
        <w:ind w:firstLine="340"/>
        <w:rPr>
          <w:spacing w:val="-5"/>
          <w:shd w:val="clear" w:color="auto" w:fill="FFFFFF"/>
        </w:rPr>
      </w:pPr>
    </w:p>
    <w:p w14:paraId="5A368802" w14:textId="77777777" w:rsidR="002161AB" w:rsidRDefault="002161AB" w:rsidP="002161AB">
      <w:pPr>
        <w:pStyle w:val="Heading3"/>
      </w:pPr>
      <w:bookmarkStart w:id="75" w:name="_Toc74778493"/>
      <w:r>
        <w:t>Deep Belief Network (DBN)</w:t>
      </w:r>
      <w:bookmarkEnd w:id="75"/>
    </w:p>
    <w:p w14:paraId="790C9FB9" w14:textId="77777777" w:rsidR="002161AB" w:rsidRPr="009D7FA4" w:rsidRDefault="002161AB" w:rsidP="002161AB">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745864BB" w14:textId="77777777" w:rsidR="002161AB" w:rsidRDefault="002161AB" w:rsidP="002161AB">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E1D42C1" w14:textId="77777777" w:rsidR="002161AB" w:rsidRDefault="002161AB" w:rsidP="002161AB">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538BD3A9" wp14:editId="3643D176">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4396EAD0" w14:textId="77777777" w:rsidR="002161AB" w:rsidRPr="00C754A1" w:rsidRDefault="002161AB" w:rsidP="002161AB">
      <w:pPr>
        <w:pStyle w:val="Caption"/>
        <w:ind w:right="0"/>
      </w:pPr>
      <w:bookmarkStart w:id="76" w:name="_Toc57232860"/>
      <w:bookmarkStart w:id="77" w:name="_Toc72678633"/>
      <w:bookmarkStart w:id="78" w:name="_Toc72678913"/>
      <w:bookmarkStart w:id="79" w:name="_Toc74778437"/>
      <w:r>
        <w:t>Hình 2.</w:t>
      </w:r>
      <w:r>
        <w:fldChar w:fldCharType="begin"/>
      </w:r>
      <w:r>
        <w:instrText xml:space="preserve"> SEQ Hình \* ARABIC \s 1 </w:instrText>
      </w:r>
      <w:r>
        <w:fldChar w:fldCharType="separate"/>
      </w:r>
      <w:r>
        <w:rPr>
          <w:noProof/>
        </w:rPr>
        <w:t>16</w:t>
      </w:r>
      <w:r>
        <w:fldChar w:fldCharType="end"/>
      </w:r>
      <w:r>
        <w:t>. Mô hình kiến trúc DBN</w:t>
      </w:r>
      <w:bookmarkEnd w:id="76"/>
      <w:bookmarkEnd w:id="77"/>
      <w:bookmarkEnd w:id="78"/>
      <w:bookmarkEnd w:id="79"/>
    </w:p>
    <w:p w14:paraId="0FBAFB6B" w14:textId="77777777" w:rsidR="002161AB" w:rsidRPr="00644880" w:rsidRDefault="002161AB" w:rsidP="002161AB">
      <w:pPr>
        <w:pStyle w:val="Heading3"/>
      </w:pPr>
      <w:bookmarkStart w:id="80" w:name="_Toc74778494"/>
      <w:r>
        <w:rPr>
          <w:rStyle w:val="mw-headline"/>
          <w:rFonts w:cs="Times New Roman"/>
          <w:color w:val="000000"/>
          <w:szCs w:val="28"/>
        </w:rPr>
        <w:t>D</w:t>
      </w:r>
      <w:r w:rsidRPr="00644880">
        <w:rPr>
          <w:rStyle w:val="mw-headline"/>
          <w:rFonts w:cs="Times New Roman"/>
          <w:color w:val="000000"/>
          <w:szCs w:val="28"/>
        </w:rPr>
        <w:t>eep</w:t>
      </w:r>
      <w:r>
        <w:rPr>
          <w:rStyle w:val="mw-headline"/>
          <w:rFonts w:cs="Times New Roman"/>
          <w:color w:val="000000"/>
          <w:szCs w:val="28"/>
        </w:rPr>
        <w:t xml:space="preserve"> </w:t>
      </w:r>
      <w:r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Pr>
          <w:rStyle w:val="mw-headline"/>
          <w:rFonts w:cs="Times New Roman"/>
          <w:color w:val="000000"/>
          <w:szCs w:val="28"/>
        </w:rPr>
        <w:t xml:space="preserve"> (</w:t>
      </w:r>
      <w:r>
        <w:t>DPCN</w:t>
      </w:r>
      <w:r>
        <w:rPr>
          <w:rStyle w:val="mw-headline"/>
          <w:rFonts w:cs="Times New Roman"/>
          <w:color w:val="000000"/>
          <w:szCs w:val="28"/>
        </w:rPr>
        <w:t>)</w:t>
      </w:r>
      <w:bookmarkEnd w:id="80"/>
    </w:p>
    <w:p w14:paraId="134BE0C9" w14:textId="77777777" w:rsidR="002161AB" w:rsidRPr="00743A63" w:rsidRDefault="002161AB" w:rsidP="002161AB">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60FB393D" w14:textId="77777777" w:rsidR="002161AB" w:rsidRPr="00743A63" w:rsidRDefault="002161AB" w:rsidP="002161AB">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0CFB82C" w14:textId="77777777" w:rsidR="002161AB" w:rsidRDefault="002161AB" w:rsidP="002161AB">
      <w:pPr>
        <w:pStyle w:val="Heading2"/>
      </w:pPr>
      <w:bookmarkStart w:id="81" w:name="_Toc74778495"/>
      <w:r>
        <w:t>Tổng kết chương</w:t>
      </w:r>
      <w:bookmarkEnd w:id="81"/>
    </w:p>
    <w:p w14:paraId="5BD92FBF" w14:textId="77777777" w:rsidR="002161AB" w:rsidRPr="007717FC" w:rsidRDefault="002161AB" w:rsidP="002161AB">
      <w:pPr>
        <w:ind w:firstLine="340"/>
      </w:pPr>
      <w:r>
        <w:t>Như vậy trong chương này chúng ta có được cái nhìn tổng thể về neural network và học sâu, một số mô hình học sâu. Từ đó có thể phát triển hướng nghiên cứu tìm ra phương pháp để xây dựng bài toán dự báo giá phòng cho thuê.</w:t>
      </w:r>
    </w:p>
    <w:p w14:paraId="3609A255" w14:textId="77777777" w:rsidR="002161AB" w:rsidRDefault="002161AB" w:rsidP="002161AB"/>
    <w:p w14:paraId="2AA55898" w14:textId="77777777" w:rsidR="002161AB" w:rsidRDefault="002161AB" w:rsidP="002161AB"/>
    <w:p w14:paraId="24447E29" w14:textId="77777777" w:rsidR="002161AB" w:rsidRDefault="002161AB" w:rsidP="002161AB"/>
    <w:p w14:paraId="72A8B48C" w14:textId="77777777" w:rsidR="002161AB" w:rsidRDefault="002161AB" w:rsidP="002161AB"/>
    <w:p w14:paraId="4D234DE7" w14:textId="77777777" w:rsidR="002161AB" w:rsidRDefault="002161AB" w:rsidP="002161AB"/>
    <w:p w14:paraId="5E707840" w14:textId="77777777" w:rsidR="002161AB" w:rsidRDefault="002161AB" w:rsidP="002161AB"/>
    <w:p w14:paraId="1BC20738" w14:textId="77777777" w:rsidR="002161AB" w:rsidRDefault="002161AB" w:rsidP="002161AB"/>
    <w:p w14:paraId="7D9BAC42" w14:textId="77777777" w:rsidR="002161AB" w:rsidRDefault="002161AB" w:rsidP="002161AB"/>
    <w:p w14:paraId="582C53AA" w14:textId="77777777" w:rsidR="002161AB" w:rsidRDefault="002161AB" w:rsidP="002161AB"/>
    <w:p w14:paraId="37928BFB" w14:textId="77777777" w:rsidR="002161AB" w:rsidRDefault="002161AB" w:rsidP="002161AB"/>
    <w:p w14:paraId="0C10F341" w14:textId="77777777" w:rsidR="002161AB" w:rsidRDefault="002161AB" w:rsidP="002161AB"/>
    <w:p w14:paraId="0150BAA4" w14:textId="77777777" w:rsidR="002161AB" w:rsidRDefault="002161AB" w:rsidP="002161AB"/>
    <w:p w14:paraId="1114D7A2" w14:textId="77777777" w:rsidR="002161AB" w:rsidRDefault="002161AB" w:rsidP="002161AB"/>
    <w:p w14:paraId="67A12237" w14:textId="77777777" w:rsidR="002161AB" w:rsidRDefault="002161AB" w:rsidP="002161AB"/>
    <w:p w14:paraId="2BAA7E72" w14:textId="77777777" w:rsidR="002161AB" w:rsidRDefault="002161AB" w:rsidP="002161AB"/>
    <w:p w14:paraId="46C1B122" w14:textId="77777777" w:rsidR="002161AB" w:rsidRDefault="002161AB" w:rsidP="002161AB"/>
    <w:p w14:paraId="0FB53767" w14:textId="77777777" w:rsidR="002161AB" w:rsidRDefault="002161AB" w:rsidP="002161AB"/>
    <w:p w14:paraId="361B19EC" w14:textId="77777777" w:rsidR="002161AB" w:rsidRDefault="002161AB" w:rsidP="002161AB"/>
    <w:p w14:paraId="48BE52B8" w14:textId="77777777" w:rsidR="002161AB" w:rsidRDefault="002161AB" w:rsidP="002161AB"/>
    <w:p w14:paraId="48782A78" w14:textId="77777777" w:rsidR="002161AB" w:rsidRDefault="002161AB" w:rsidP="002161AB"/>
    <w:p w14:paraId="45021E54" w14:textId="77777777" w:rsidR="002161AB" w:rsidRDefault="002161AB" w:rsidP="002161AB">
      <w:pPr>
        <w:pStyle w:val="Heading1"/>
      </w:pPr>
      <w:bookmarkStart w:id="82" w:name="_Toc74778496"/>
      <w:bookmarkEnd w:id="82"/>
    </w:p>
    <w:p w14:paraId="7D524318" w14:textId="77777777" w:rsidR="002161AB" w:rsidRDefault="002161AB" w:rsidP="002161AB">
      <w:pPr>
        <w:pStyle w:val="Heading1"/>
        <w:numPr>
          <w:ilvl w:val="0"/>
          <w:numId w:val="0"/>
        </w:numPr>
        <w:ind w:left="340"/>
      </w:pPr>
      <w:bookmarkStart w:id="83" w:name="_Toc74778497"/>
      <w:r>
        <w:t xml:space="preserve">MÔ </w:t>
      </w:r>
      <w:r w:rsidRPr="00BA7D54">
        <w:t>HÌNH</w:t>
      </w:r>
      <w:r>
        <w:t xml:space="preserve"> HỌC MÁY CHO ĐỊNH GIÁ PHÒNG</w:t>
      </w:r>
      <w:bookmarkEnd w:id="83"/>
    </w:p>
    <w:p w14:paraId="57E4F3F7" w14:textId="77777777" w:rsidR="002161AB" w:rsidRPr="00EA6D58" w:rsidRDefault="002161AB" w:rsidP="002161AB"/>
    <w:p w14:paraId="05703B80" w14:textId="77777777" w:rsidR="002161AB" w:rsidRDefault="002161AB" w:rsidP="002161AB">
      <w:pPr>
        <w:ind w:firstLine="680"/>
      </w:pPr>
      <w:r>
        <w:t>Hiện nay, đã có nhiều đề tài đề cập đến các phương pháp giải quyết vấn đề cho bài toán định giá hồi quy. Trong đó nổi bật phải kể đế một vài thuật toán cho bài toán hồi quy như : Linear regression, KNN, SVR, Decision Tree. Trong phần tiếp theo sẽ nghiên cứu, đánh giá các thuật toán trên từ đó ta có thể rút ra những ưu nhược điểm của nó so với phương pháp học sâu đã đề cập ở trên:</w:t>
      </w:r>
    </w:p>
    <w:p w14:paraId="3DA75F23" w14:textId="77777777" w:rsidR="002161AB" w:rsidRDefault="002161AB" w:rsidP="002161AB"/>
    <w:p w14:paraId="58F9A00C" w14:textId="77777777" w:rsidR="002161AB" w:rsidRPr="002605E2" w:rsidRDefault="002161AB" w:rsidP="002161AB">
      <w:pPr>
        <w:pStyle w:val="Heading2"/>
      </w:pPr>
      <w:bookmarkStart w:id="84" w:name="_Toc74778498"/>
      <w:r w:rsidRPr="00E50F20">
        <w:t xml:space="preserve">Mô hình </w:t>
      </w:r>
      <w:r w:rsidRPr="00413BDA">
        <w:t>Linear</w:t>
      </w:r>
      <w:r>
        <w:t xml:space="preserve"> Regression</w:t>
      </w:r>
      <w:bookmarkEnd w:id="84"/>
    </w:p>
    <w:p w14:paraId="7B7DE07F" w14:textId="77777777" w:rsidR="002161AB" w:rsidRDefault="002161AB" w:rsidP="002161AB">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Pr>
          <w:highlight w:val="white"/>
        </w:rPr>
        <w:t xml:space="preserve"> tục.</w:t>
      </w:r>
    </w:p>
    <w:p w14:paraId="271A56CF" w14:textId="77777777" w:rsidR="002161AB" w:rsidRDefault="002161AB" w:rsidP="002161AB">
      <w:r>
        <w:t>Một ví dụ liên quan đến</w:t>
      </w:r>
    </w:p>
    <w:p w14:paraId="3881019E" w14:textId="77777777" w:rsidR="002161AB" w:rsidRDefault="002161AB" w:rsidP="002161AB">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4827C9A3" w14:textId="77777777" w:rsidR="002161AB" w:rsidRDefault="002161AB" w:rsidP="002161AB"/>
    <w:p w14:paraId="396F57BE" w14:textId="77777777" w:rsidR="002161AB" w:rsidRDefault="002161AB" w:rsidP="002161AB">
      <w:r>
        <w:t>Ta có thể suy luận đơn giản nhất, chúng ta thấy:</w:t>
      </w:r>
    </w:p>
    <w:p w14:paraId="7F85F294" w14:textId="77777777" w:rsidR="002161AB" w:rsidRDefault="002161AB" w:rsidP="002161AB">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50B820CF" w14:textId="77777777" w:rsidR="002161AB" w:rsidRDefault="002161AB" w:rsidP="002161AB">
      <w:pPr>
        <w:numPr>
          <w:ilvl w:val="0"/>
          <w:numId w:val="2"/>
        </w:numPr>
        <w:pBdr>
          <w:top w:val="nil"/>
          <w:left w:val="nil"/>
          <w:bottom w:val="nil"/>
          <w:right w:val="nil"/>
          <w:between w:val="nil"/>
        </w:pBdr>
        <w:spacing w:before="0"/>
        <w:ind w:left="1080"/>
        <w:rPr>
          <w:color w:val="000000"/>
        </w:rPr>
      </w:pPr>
      <w:r>
        <w:rPr>
          <w:color w:val="000000"/>
        </w:rPr>
        <w:lastRenderedPageBreak/>
        <w:t xml:space="preserve">Số lượng phòng ngủ càng lớn thì giá nhà càng cao; </w:t>
      </w:r>
    </w:p>
    <w:p w14:paraId="42CF8795" w14:textId="77777777" w:rsidR="002161AB" w:rsidRDefault="002161AB" w:rsidP="002161AB">
      <w:pPr>
        <w:numPr>
          <w:ilvl w:val="0"/>
          <w:numId w:val="2"/>
        </w:numPr>
        <w:pBdr>
          <w:top w:val="nil"/>
          <w:left w:val="nil"/>
          <w:bottom w:val="nil"/>
          <w:right w:val="nil"/>
          <w:between w:val="nil"/>
        </w:pBdr>
        <w:spacing w:before="0" w:after="280"/>
        <w:ind w:left="1080"/>
        <w:rPr>
          <w:color w:val="000000"/>
        </w:rPr>
      </w:pPr>
      <w:r>
        <w:rPr>
          <w:color w:val="000000"/>
        </w:rPr>
        <w:t xml:space="preserve">Càng xa trung tâm thì giá nhà càng giảm. </w:t>
      </w:r>
    </w:p>
    <w:p w14:paraId="2E912590" w14:textId="77777777" w:rsidR="002161AB" w:rsidRDefault="002161AB" w:rsidP="002161AB">
      <w:r>
        <w:t xml:space="preserve">  </w:t>
      </w:r>
    </w:p>
    <w:p w14:paraId="115AD544" w14:textId="77777777" w:rsidR="002161AB" w:rsidRDefault="002161AB" w:rsidP="002161AB">
      <w:pPr>
        <w:spacing w:before="280" w:after="280"/>
        <w:rPr>
          <w:color w:val="000000"/>
        </w:rPr>
      </w:pPr>
      <w:r>
        <w:rPr>
          <w:color w:val="000000"/>
        </w:rPr>
        <w:t>Một hàm số đơn giản nhất có thể mô tả mối quan hệ giữa giá phòng và 3 đại lượng đầu vào là:</w:t>
      </w:r>
    </w:p>
    <w:p w14:paraId="64B43DE9" w14:textId="77777777" w:rsidR="002161AB" w:rsidRDefault="002161AB" w:rsidP="002161AB">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71B7F3ED" w14:textId="77777777" w:rsidR="002161AB" w:rsidRDefault="002161AB" w:rsidP="002161AB">
      <w:pPr>
        <w:rPr>
          <w:highlight w:val="white"/>
        </w:rPr>
      </w:pPr>
      <w:r>
        <w:rPr>
          <w:highlight w:val="white"/>
        </w:rPr>
        <w:t>Trong đó :</w:t>
      </w:r>
    </w:p>
    <w:p w14:paraId="3915B499" w14:textId="77777777" w:rsidR="002161AB" w:rsidRDefault="002161AB" w:rsidP="002161AB">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Pr>
          <w:color w:val="000000"/>
          <w:highlight w:val="white"/>
        </w:rPr>
        <w:t> là các hằng số, </w:t>
      </w:r>
    </w:p>
    <w:p w14:paraId="10BE21D5" w14:textId="77777777" w:rsidR="002161AB" w:rsidRDefault="002161AB" w:rsidP="002161AB">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Pr>
          <w:color w:val="000000"/>
          <w:highlight w:val="white"/>
        </w:rPr>
        <w:t xml:space="preserve"> được gọi là bias. </w:t>
      </w:r>
    </w:p>
    <w:p w14:paraId="6924B075" w14:textId="77777777" w:rsidR="002161AB" w:rsidRDefault="002161AB" w:rsidP="002161AB">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F926EAB" w14:textId="77777777" w:rsidR="002161AB" w:rsidRDefault="002161AB" w:rsidP="002161AB">
      <w:r w:rsidRPr="00161CF6">
        <w:rPr>
          <w:b/>
          <w:i/>
        </w:rPr>
        <w:t>Ưu điểm</w:t>
      </w:r>
      <w:r>
        <w:t>:</w:t>
      </w:r>
    </w:p>
    <w:p w14:paraId="6FAC5AC1" w14:textId="77777777" w:rsidR="002161AB" w:rsidRDefault="002161AB" w:rsidP="002161AB">
      <w:pPr>
        <w:pStyle w:val="ListParagraph"/>
        <w:numPr>
          <w:ilvl w:val="0"/>
          <w:numId w:val="1"/>
        </w:numPr>
        <w:ind w:left="540"/>
      </w:pPr>
      <w:r>
        <w:t>Mô hình tương đối đơn giản có thể giải thích được mối quan hệ giữa các thuộc tính và giá trị đầu ra.</w:t>
      </w:r>
    </w:p>
    <w:p w14:paraId="422286A3" w14:textId="77777777" w:rsidR="002161AB" w:rsidRDefault="002161AB" w:rsidP="002161AB">
      <w:r w:rsidRPr="00B809E5">
        <w:rPr>
          <w:b/>
          <w:i/>
        </w:rPr>
        <w:t>Nhược điểm</w:t>
      </w:r>
      <w:r>
        <w:t xml:space="preserve">: </w:t>
      </w:r>
    </w:p>
    <w:p w14:paraId="4194040A" w14:textId="77777777" w:rsidR="002161AB" w:rsidRPr="008371DF" w:rsidRDefault="002161AB" w:rsidP="002161AB">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sensitive to noise). Trong ví dụ về mối quan hệ giữa diện tích và giá phòng bên trên, nếu có chỉ một cặp dữ liệu </w:t>
      </w:r>
      <w:r w:rsidRPr="008371DF">
        <w:rPr>
          <w:rFonts w:eastAsiaTheme="majorEastAsia"/>
        </w:rPr>
        <w:t>nhiễu</w:t>
      </w:r>
      <w:r w:rsidRPr="006E74CA">
        <w:t> </w:t>
      </w:r>
      <w:r w:rsidRPr="008371DF">
        <w:rPr>
          <w:shd w:val="clear" w:color="auto" w:fill="FFFFFF"/>
        </w:rPr>
        <w:t>(10 m2, 4.00.000 triệu) thì kết quả sẽ sai khác đi rất nhiều.</w:t>
      </w:r>
    </w:p>
    <w:p w14:paraId="666BD1E4" w14:textId="77777777" w:rsidR="002161AB" w:rsidRPr="008371DF" w:rsidRDefault="002161AB" w:rsidP="002161AB">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p>
    <w:p w14:paraId="516004FF" w14:textId="77777777" w:rsidR="002161AB" w:rsidRDefault="002161AB" w:rsidP="002161AB">
      <w:pPr>
        <w:ind w:firstLine="680"/>
      </w:pPr>
    </w:p>
    <w:p w14:paraId="6BAC9D6D" w14:textId="77777777" w:rsidR="002161AB" w:rsidRPr="00D04226" w:rsidRDefault="002161AB" w:rsidP="002161AB">
      <w:pPr>
        <w:pStyle w:val="Heading2"/>
      </w:pPr>
      <w:bookmarkStart w:id="85" w:name="_Toc74778499"/>
      <w:r w:rsidRPr="00D04226">
        <w:t>Mô hình KNN</w:t>
      </w:r>
      <w:bookmarkEnd w:id="85"/>
    </w:p>
    <w:p w14:paraId="582042ED" w14:textId="77777777" w:rsidR="002161AB" w:rsidRDefault="002161AB" w:rsidP="002161AB">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68B46054" w14:textId="77777777" w:rsidR="002161AB" w:rsidRDefault="002161AB" w:rsidP="002161AB">
      <w:pPr>
        <w:keepNext/>
        <w:jc w:val="center"/>
      </w:pPr>
      <w:r>
        <w:rPr>
          <w:noProof/>
          <w:color w:val="000000"/>
        </w:rPr>
        <w:lastRenderedPageBreak/>
        <w:drawing>
          <wp:inline distT="0" distB="0" distL="0" distR="0" wp14:anchorId="62C77841" wp14:editId="195D2E08">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6AE0555F" w14:textId="77777777" w:rsidR="002161AB" w:rsidRDefault="002161AB" w:rsidP="002161AB">
      <w:pPr>
        <w:pStyle w:val="Caption"/>
        <w:ind w:right="0"/>
      </w:pPr>
      <w:bookmarkStart w:id="86" w:name="_Toc46711178"/>
      <w:bookmarkStart w:id="87" w:name="_Toc72678634"/>
      <w:bookmarkStart w:id="88" w:name="_Toc72678914"/>
      <w:bookmarkStart w:id="89" w:name="_Toc74778438"/>
      <w:r>
        <w:t>Hình 3.</w:t>
      </w:r>
      <w:r>
        <w:fldChar w:fldCharType="begin"/>
      </w:r>
      <w:r>
        <w:instrText xml:space="preserve"> SEQ Hình \* ARABIC \s 1 </w:instrText>
      </w:r>
      <w:r>
        <w:fldChar w:fldCharType="separate"/>
      </w:r>
      <w:r>
        <w:rPr>
          <w:noProof/>
        </w:rPr>
        <w:t>1</w:t>
      </w:r>
      <w:r>
        <w:fldChar w:fldCharType="end"/>
      </w:r>
      <w:r>
        <w:t>.</w:t>
      </w:r>
      <w:r w:rsidRPr="00086642">
        <w:t xml:space="preserve"> </w:t>
      </w:r>
      <w:r w:rsidRPr="00F9469F">
        <w:t>Công thức tính khoảng cách trong KNN</w:t>
      </w:r>
      <w:bookmarkEnd w:id="86"/>
      <w:bookmarkEnd w:id="87"/>
      <w:bookmarkEnd w:id="88"/>
      <w:bookmarkEnd w:id="89"/>
    </w:p>
    <w:p w14:paraId="3B381C11" w14:textId="77777777" w:rsidR="002161AB" w:rsidRDefault="002161AB" w:rsidP="002161AB">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72998A12" w14:textId="77777777" w:rsidR="002161AB" w:rsidRDefault="002161AB" w:rsidP="002161AB">
      <w:pPr>
        <w:keepNext/>
        <w:jc w:val="center"/>
      </w:pPr>
      <w:r>
        <w:rPr>
          <w:noProof/>
        </w:rPr>
        <w:drawing>
          <wp:inline distT="0" distB="0" distL="0" distR="0" wp14:anchorId="26BBA946" wp14:editId="08599708">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752C2D6" w14:textId="77777777" w:rsidR="002161AB" w:rsidRDefault="002161AB" w:rsidP="002161AB">
      <w:pPr>
        <w:pStyle w:val="Caption"/>
        <w:ind w:right="0"/>
      </w:pPr>
      <w:bookmarkStart w:id="90" w:name="_Toc46711179"/>
      <w:bookmarkStart w:id="91" w:name="_Toc72678635"/>
      <w:bookmarkStart w:id="92" w:name="_Toc72678915"/>
      <w:bookmarkStart w:id="93" w:name="_Toc74778439"/>
      <w:r>
        <w:t>Hình 3.</w:t>
      </w:r>
      <w:r>
        <w:fldChar w:fldCharType="begin"/>
      </w:r>
      <w:r>
        <w:instrText xml:space="preserve"> SEQ Hình \* ARABIC \s 1 </w:instrText>
      </w:r>
      <w:r>
        <w:fldChar w:fldCharType="separate"/>
      </w:r>
      <w:r>
        <w:rPr>
          <w:noProof/>
        </w:rPr>
        <w:t>2</w:t>
      </w:r>
      <w:r>
        <w:fldChar w:fldCharType="end"/>
      </w:r>
      <w:r>
        <w:t xml:space="preserve">. </w:t>
      </w:r>
      <w:r w:rsidRPr="00F9469F">
        <w:t>Công thức Hamming</w:t>
      </w:r>
      <w:bookmarkEnd w:id="90"/>
      <w:bookmarkEnd w:id="91"/>
      <w:bookmarkEnd w:id="92"/>
      <w:bookmarkEnd w:id="93"/>
    </w:p>
    <w:p w14:paraId="0D094D9C" w14:textId="77777777" w:rsidR="002161AB" w:rsidRDefault="002161AB" w:rsidP="002161AB">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38F30030" w14:textId="77777777" w:rsidR="002161AB" w:rsidRDefault="002161AB" w:rsidP="002161AB"/>
    <w:p w14:paraId="5D5AF2D9" w14:textId="77777777" w:rsidR="002161AB" w:rsidRDefault="002161AB" w:rsidP="002161AB">
      <w:r w:rsidRPr="00B93012">
        <w:rPr>
          <w:b/>
          <w:i/>
        </w:rPr>
        <w:lastRenderedPageBreak/>
        <w:t xml:space="preserve"> </w:t>
      </w:r>
      <w:r w:rsidRPr="00161CF6">
        <w:rPr>
          <w:b/>
          <w:i/>
        </w:rPr>
        <w:t>Ưu điểm</w:t>
      </w:r>
      <w:r>
        <w:t>:</w:t>
      </w:r>
    </w:p>
    <w:p w14:paraId="05235EA1" w14:textId="77777777" w:rsidR="002161AB" w:rsidRPr="00EE5712" w:rsidRDefault="002161AB" w:rsidP="002161AB">
      <w:pPr>
        <w:pStyle w:val="ListParagraph"/>
        <w:numPr>
          <w:ilvl w:val="0"/>
          <w:numId w:val="39"/>
        </w:numPr>
        <w:rPr>
          <w:lang w:eastAsia="ja-JP"/>
        </w:rPr>
      </w:pPr>
      <w:r w:rsidRPr="00EE5712">
        <w:rPr>
          <w:lang w:eastAsia="ja-JP"/>
        </w:rPr>
        <w:t>Độ phức tạp tính toán của quá trình training là bằng 0.</w:t>
      </w:r>
    </w:p>
    <w:p w14:paraId="38F1FA44" w14:textId="77777777" w:rsidR="002161AB" w:rsidRPr="00EE5712" w:rsidRDefault="002161AB" w:rsidP="002161AB">
      <w:pPr>
        <w:pStyle w:val="ListParagraph"/>
        <w:numPr>
          <w:ilvl w:val="0"/>
          <w:numId w:val="39"/>
        </w:numPr>
        <w:rPr>
          <w:lang w:eastAsia="ja-JP"/>
        </w:rPr>
      </w:pPr>
      <w:r w:rsidRPr="00EE5712">
        <w:rPr>
          <w:lang w:eastAsia="ja-JP"/>
        </w:rPr>
        <w:t>Việc dự đoán kết quả của dữ liệu mới rất đơn giản.</w:t>
      </w:r>
    </w:p>
    <w:p w14:paraId="361AC9E3" w14:textId="77777777" w:rsidR="002161AB" w:rsidRPr="00EE5712" w:rsidRDefault="002161AB" w:rsidP="002161AB">
      <w:pPr>
        <w:pStyle w:val="ListParagraph"/>
        <w:numPr>
          <w:ilvl w:val="0"/>
          <w:numId w:val="39"/>
        </w:numPr>
        <w:rPr>
          <w:lang w:eastAsia="ja-JP"/>
        </w:rPr>
      </w:pPr>
      <w:r w:rsidRPr="00EE5712">
        <w:rPr>
          <w:lang w:eastAsia="ja-JP"/>
        </w:rPr>
        <w:t>Không cần giả sử gì về phân phối của các class.</w:t>
      </w:r>
    </w:p>
    <w:p w14:paraId="3CBFD25F" w14:textId="77777777" w:rsidR="002161AB" w:rsidRDefault="002161AB" w:rsidP="002161AB">
      <w:r w:rsidRPr="00B809E5">
        <w:rPr>
          <w:b/>
          <w:i/>
        </w:rPr>
        <w:t>Nhược điểm</w:t>
      </w:r>
      <w:r>
        <w:t xml:space="preserve">: </w:t>
      </w:r>
    </w:p>
    <w:p w14:paraId="25F6563D" w14:textId="77777777" w:rsidR="002161AB" w:rsidRPr="00633EC3" w:rsidRDefault="002161AB" w:rsidP="002161AB">
      <w:pPr>
        <w:pStyle w:val="ListParagraph"/>
        <w:numPr>
          <w:ilvl w:val="0"/>
          <w:numId w:val="40"/>
        </w:numPr>
        <w:rPr>
          <w:lang w:eastAsia="ja-JP"/>
        </w:rPr>
      </w:pPr>
      <w:r w:rsidRPr="00633EC3">
        <w:rPr>
          <w:lang w:eastAsia="ja-JP"/>
        </w:rPr>
        <w:t>KNN rất nhạy cảm với nhiễu khi K nhỏ.</w:t>
      </w:r>
    </w:p>
    <w:p w14:paraId="76571FD3" w14:textId="77777777" w:rsidR="002161AB" w:rsidRPr="00633EC3" w:rsidRDefault="002161AB" w:rsidP="002161AB">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76CCE4D" w14:textId="77777777" w:rsidR="002161AB" w:rsidRDefault="002161AB" w:rsidP="002161AB">
      <w:pPr>
        <w:ind w:firstLine="426"/>
      </w:pPr>
    </w:p>
    <w:p w14:paraId="74332222" w14:textId="77777777" w:rsidR="002161AB" w:rsidRDefault="002161AB" w:rsidP="002161AB"/>
    <w:p w14:paraId="68B15B19" w14:textId="77777777" w:rsidR="002161AB" w:rsidRDefault="002161AB" w:rsidP="002161AB">
      <w:pPr>
        <w:pStyle w:val="Heading2"/>
      </w:pPr>
      <w:bookmarkStart w:id="94" w:name="_Toc74778500"/>
      <w:r w:rsidRPr="00D04226">
        <w:t xml:space="preserve">Mô hình </w:t>
      </w:r>
      <w:r>
        <w:t>Random Forest</w:t>
      </w:r>
      <w:bookmarkEnd w:id="94"/>
    </w:p>
    <w:p w14:paraId="7700CBE2" w14:textId="77777777" w:rsidR="002161AB" w:rsidRDefault="002161AB" w:rsidP="002161AB">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749A9C54" w14:textId="77777777" w:rsidR="002161AB" w:rsidRPr="00002B35" w:rsidRDefault="002161AB" w:rsidP="002161AB">
      <w:pPr>
        <w:rPr>
          <w:lang w:eastAsia="ja-JP"/>
        </w:rPr>
      </w:pPr>
      <w:r w:rsidRPr="00002B35">
        <w:rPr>
          <w:lang w:eastAsia="ja-JP"/>
        </w:rPr>
        <w:t>Nó hoạt động theo bốn bước:</w:t>
      </w:r>
    </w:p>
    <w:p w14:paraId="6A6C2CD6" w14:textId="77777777" w:rsidR="002161AB" w:rsidRPr="00BD05FF" w:rsidRDefault="002161AB" w:rsidP="002161AB">
      <w:pPr>
        <w:pStyle w:val="ListParagraph"/>
        <w:numPr>
          <w:ilvl w:val="0"/>
          <w:numId w:val="41"/>
        </w:numPr>
        <w:rPr>
          <w:color w:val="292B2C"/>
          <w:lang w:eastAsia="ja-JP"/>
        </w:rPr>
      </w:pPr>
      <w:r w:rsidRPr="00BD05FF">
        <w:rPr>
          <w:color w:val="292B2C"/>
          <w:lang w:eastAsia="ja-JP"/>
        </w:rPr>
        <w:t>Chọn các mẫu ngẫu nhiên từ tập dữ liệu đã cho.</w:t>
      </w:r>
    </w:p>
    <w:p w14:paraId="5301045A" w14:textId="77777777" w:rsidR="002161AB" w:rsidRPr="00BD05FF" w:rsidRDefault="002161AB" w:rsidP="002161AB">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6910DF23" w14:textId="77777777" w:rsidR="002161AB" w:rsidRPr="00BD05FF" w:rsidRDefault="002161AB" w:rsidP="002161AB">
      <w:pPr>
        <w:pStyle w:val="ListParagraph"/>
        <w:numPr>
          <w:ilvl w:val="0"/>
          <w:numId w:val="41"/>
        </w:numPr>
        <w:rPr>
          <w:color w:val="292B2C"/>
          <w:lang w:eastAsia="ja-JP"/>
        </w:rPr>
      </w:pPr>
      <w:r w:rsidRPr="00BD05FF">
        <w:rPr>
          <w:color w:val="292B2C"/>
          <w:lang w:eastAsia="ja-JP"/>
        </w:rPr>
        <w:t>Hãy bỏ phiếu cho mỗi kết quả dự đoán.</w:t>
      </w:r>
    </w:p>
    <w:p w14:paraId="474D37E0" w14:textId="77777777" w:rsidR="002161AB" w:rsidRPr="006E0899" w:rsidRDefault="002161AB" w:rsidP="002161AB">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7865775F" w14:textId="77777777" w:rsidR="002161AB" w:rsidRDefault="002161AB" w:rsidP="002161AB">
      <w:pPr>
        <w:ind w:firstLine="709"/>
      </w:pPr>
    </w:p>
    <w:p w14:paraId="67A16009" w14:textId="77777777" w:rsidR="002161AB" w:rsidRDefault="002161AB" w:rsidP="002161AB">
      <w:pPr>
        <w:jc w:val="center"/>
      </w:pPr>
      <w:r>
        <w:rPr>
          <w:noProof/>
        </w:rPr>
        <w:drawing>
          <wp:inline distT="0" distB="0" distL="0" distR="0" wp14:anchorId="7003D503" wp14:editId="5E0FBC63">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34EE2218" w14:textId="77777777" w:rsidR="002161AB" w:rsidRDefault="002161AB" w:rsidP="002161AB">
      <w:pPr>
        <w:pStyle w:val="Caption"/>
      </w:pPr>
      <w:bookmarkStart w:id="95" w:name="_Toc74778440"/>
      <w:r>
        <w:t>Hình 3.</w:t>
      </w:r>
      <w:r>
        <w:fldChar w:fldCharType="begin"/>
      </w:r>
      <w:r>
        <w:instrText xml:space="preserve"> SEQ Hình \* ARABIC \s 1 </w:instrText>
      </w:r>
      <w:r>
        <w:fldChar w:fldCharType="separate"/>
      </w:r>
      <w:r>
        <w:rPr>
          <w:noProof/>
        </w:rPr>
        <w:t>3</w:t>
      </w:r>
      <w:r>
        <w:fldChar w:fldCharType="end"/>
      </w:r>
      <w:r>
        <w:t>. Cơ chế họa động của Random forest</w:t>
      </w:r>
      <w:bookmarkEnd w:id="95"/>
    </w:p>
    <w:p w14:paraId="2E9ED0FB" w14:textId="77777777" w:rsidR="002161AB" w:rsidRDefault="002161AB" w:rsidP="002161AB">
      <w:pPr>
        <w:ind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1DC3F3FE" w14:textId="77777777" w:rsidR="002161AB" w:rsidRDefault="002161AB" w:rsidP="002161AB">
      <w:pPr>
        <w:ind w:firstLine="340"/>
      </w:pPr>
      <w:r>
        <w:lastRenderedPageBreak/>
        <w:t xml:space="preserve">Random Forest là một phương pháp Supervised Learning do vậy có thể xử lý được các bài toán về Classification (phân loại) và Regression (dự báo về các giá trị) </w:t>
      </w:r>
    </w:p>
    <w:p w14:paraId="017423B4" w14:textId="77777777" w:rsidR="002161AB" w:rsidRDefault="002161AB" w:rsidP="002161AB">
      <w:r w:rsidRPr="00161CF6">
        <w:rPr>
          <w:b/>
          <w:i/>
        </w:rPr>
        <w:t>Ưu điểm</w:t>
      </w:r>
      <w:r>
        <w:t>:</w:t>
      </w:r>
    </w:p>
    <w:p w14:paraId="5F8A6E5B" w14:textId="77777777" w:rsidR="002161AB" w:rsidRPr="0008158F" w:rsidRDefault="002161AB" w:rsidP="002161AB">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Pr>
          <w:shd w:val="clear" w:color="auto" w:fill="FFFFFF"/>
        </w:rPr>
        <w:t>ần kề của các giá trị bị thiếu.</w:t>
      </w:r>
    </w:p>
    <w:p w14:paraId="5CB87B37" w14:textId="77777777" w:rsidR="002161AB" w:rsidRDefault="002161AB" w:rsidP="002161AB">
      <w:r w:rsidRPr="00B809E5">
        <w:rPr>
          <w:b/>
          <w:i/>
        </w:rPr>
        <w:t>Nhược điểm</w:t>
      </w:r>
      <w:r>
        <w:t xml:space="preserve">: </w:t>
      </w:r>
    </w:p>
    <w:p w14:paraId="2C5BD056" w14:textId="77777777" w:rsidR="002161AB" w:rsidRPr="00BD2BA5" w:rsidRDefault="002161AB" w:rsidP="002161AB">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59544789" w14:textId="77777777" w:rsidR="002161AB" w:rsidRDefault="002161AB" w:rsidP="002161AB">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14939E0" w14:textId="77777777" w:rsidR="002161AB" w:rsidRDefault="002161AB" w:rsidP="002161AB"/>
    <w:p w14:paraId="413DF774" w14:textId="77777777" w:rsidR="002161AB" w:rsidRDefault="002161AB" w:rsidP="002161AB"/>
    <w:p w14:paraId="014AF602" w14:textId="77777777" w:rsidR="002161AB" w:rsidRDefault="002161AB" w:rsidP="002161AB"/>
    <w:p w14:paraId="33CC6E8A" w14:textId="77777777" w:rsidR="002161AB" w:rsidRDefault="002161AB" w:rsidP="002161AB"/>
    <w:p w14:paraId="44B9665F" w14:textId="77777777" w:rsidR="002161AB" w:rsidRDefault="002161AB" w:rsidP="002161AB"/>
    <w:p w14:paraId="17991F5F" w14:textId="77777777" w:rsidR="002161AB" w:rsidRDefault="002161AB" w:rsidP="002161AB">
      <w:r>
        <w:br w:type="page"/>
      </w:r>
    </w:p>
    <w:p w14:paraId="68553B01" w14:textId="77777777" w:rsidR="002161AB" w:rsidRDefault="002161AB" w:rsidP="002161AB">
      <w:pPr>
        <w:pStyle w:val="Heading1"/>
        <w:rPr>
          <w:shd w:val="clear" w:color="auto" w:fill="FFFFFF"/>
        </w:rPr>
      </w:pPr>
      <w:bookmarkStart w:id="96" w:name="_Toc74778501"/>
      <w:bookmarkEnd w:id="96"/>
    </w:p>
    <w:p w14:paraId="28C577BF" w14:textId="77777777" w:rsidR="002161AB" w:rsidRDefault="002161AB" w:rsidP="002161AB">
      <w:pPr>
        <w:pStyle w:val="Heading1"/>
        <w:numPr>
          <w:ilvl w:val="0"/>
          <w:numId w:val="0"/>
        </w:numPr>
        <w:ind w:left="340"/>
        <w:rPr>
          <w:shd w:val="clear" w:color="auto" w:fill="FFFFFF"/>
        </w:rPr>
      </w:pPr>
      <w:bookmarkStart w:id="97" w:name="_Toc74778502"/>
      <w:r w:rsidRPr="00B041F9">
        <w:rPr>
          <w:shd w:val="clear" w:color="auto" w:fill="FFFFFF"/>
        </w:rPr>
        <w:t xml:space="preserve">MÔ HÌNH </w:t>
      </w:r>
      <w:r>
        <w:rPr>
          <w:shd w:val="clear" w:color="auto" w:fill="FFFFFF"/>
        </w:rPr>
        <w:t>HỌC SÂU CHO ĐỊNH GIÁ PHÒNG</w:t>
      </w:r>
      <w:bookmarkEnd w:id="97"/>
    </w:p>
    <w:p w14:paraId="3A8FA0D2" w14:textId="77777777" w:rsidR="002161AB" w:rsidRPr="006A2ABC" w:rsidRDefault="002161AB" w:rsidP="002161AB"/>
    <w:p w14:paraId="3319683D" w14:textId="77777777" w:rsidR="002161AB" w:rsidRPr="001654A1" w:rsidRDefault="002161AB" w:rsidP="002161AB">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8" w:name="_Toc57666132"/>
      <w:bookmarkStart w:id="99" w:name="_Toc57666181"/>
      <w:bookmarkStart w:id="100" w:name="_Toc57666228"/>
      <w:bookmarkStart w:id="101" w:name="_Toc57666953"/>
      <w:bookmarkStart w:id="102" w:name="_Toc57667032"/>
      <w:bookmarkStart w:id="103" w:name="_Toc57674816"/>
      <w:bookmarkStart w:id="104" w:name="_Toc57675208"/>
      <w:bookmarkStart w:id="105" w:name="_Toc57675255"/>
      <w:bookmarkStart w:id="106" w:name="_Toc57675393"/>
      <w:bookmarkStart w:id="107" w:name="_Toc57675545"/>
      <w:bookmarkStart w:id="108" w:name="_Toc57676323"/>
      <w:bookmarkStart w:id="109" w:name="_Toc72651361"/>
      <w:bookmarkStart w:id="110" w:name="_Toc72651731"/>
      <w:bookmarkStart w:id="111" w:name="_Toc72651811"/>
      <w:bookmarkStart w:id="112" w:name="_Toc72674118"/>
      <w:bookmarkStart w:id="113" w:name="_Toc72678497"/>
      <w:bookmarkStart w:id="114" w:name="_Toc72881396"/>
      <w:bookmarkStart w:id="115" w:name="_Toc72963745"/>
      <w:bookmarkStart w:id="116" w:name="_Toc73092227"/>
      <w:bookmarkStart w:id="117" w:name="_Toc73392941"/>
      <w:bookmarkStart w:id="118" w:name="_Toc73396610"/>
      <w:bookmarkStart w:id="119" w:name="_Toc73398992"/>
      <w:bookmarkStart w:id="120" w:name="_Toc73399229"/>
      <w:bookmarkStart w:id="121" w:name="_Toc73534682"/>
      <w:bookmarkStart w:id="122" w:name="_Toc73535048"/>
      <w:bookmarkStart w:id="123" w:name="_Toc73536268"/>
      <w:bookmarkStart w:id="124" w:name="_Toc73537556"/>
      <w:bookmarkStart w:id="125" w:name="_Toc73537606"/>
      <w:bookmarkStart w:id="126" w:name="_Toc74648426"/>
      <w:bookmarkStart w:id="127" w:name="_Toc74655158"/>
      <w:bookmarkStart w:id="128" w:name="_Toc74655217"/>
      <w:bookmarkStart w:id="129" w:name="_Toc74655972"/>
      <w:bookmarkStart w:id="130" w:name="_Toc74666196"/>
      <w:bookmarkStart w:id="131" w:name="_Toc74777815"/>
      <w:bookmarkStart w:id="132" w:name="_Toc7477850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0C0BEBA" w14:textId="77777777" w:rsidR="002161AB" w:rsidRPr="001654A1" w:rsidRDefault="002161AB" w:rsidP="002161AB">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33" w:name="_Toc57666133"/>
      <w:bookmarkStart w:id="134" w:name="_Toc57666182"/>
      <w:bookmarkStart w:id="135" w:name="_Toc57666229"/>
      <w:bookmarkStart w:id="136" w:name="_Toc57666954"/>
      <w:bookmarkStart w:id="137" w:name="_Toc57667033"/>
      <w:bookmarkStart w:id="138" w:name="_Toc57674817"/>
      <w:bookmarkStart w:id="139" w:name="_Toc57675209"/>
      <w:bookmarkStart w:id="140" w:name="_Toc57675256"/>
      <w:bookmarkStart w:id="141" w:name="_Toc57675394"/>
      <w:bookmarkStart w:id="142" w:name="_Toc57675546"/>
      <w:bookmarkStart w:id="143" w:name="_Toc57676324"/>
      <w:bookmarkStart w:id="144" w:name="_Toc72651362"/>
      <w:bookmarkStart w:id="145" w:name="_Toc72651732"/>
      <w:bookmarkStart w:id="146" w:name="_Toc72651812"/>
      <w:bookmarkStart w:id="147" w:name="_Toc72674119"/>
      <w:bookmarkStart w:id="148" w:name="_Toc72678498"/>
      <w:bookmarkStart w:id="149" w:name="_Toc72881397"/>
      <w:bookmarkStart w:id="150" w:name="_Toc72963746"/>
      <w:bookmarkStart w:id="151" w:name="_Toc73092228"/>
      <w:bookmarkStart w:id="152" w:name="_Toc73392942"/>
      <w:bookmarkStart w:id="153" w:name="_Toc73396611"/>
      <w:bookmarkStart w:id="154" w:name="_Toc73398993"/>
      <w:bookmarkStart w:id="155" w:name="_Toc73399230"/>
      <w:bookmarkStart w:id="156" w:name="_Toc73534683"/>
      <w:bookmarkStart w:id="157" w:name="_Toc73535049"/>
      <w:bookmarkStart w:id="158" w:name="_Toc73536269"/>
      <w:bookmarkStart w:id="159" w:name="_Toc73537557"/>
      <w:bookmarkStart w:id="160" w:name="_Toc73537607"/>
      <w:bookmarkStart w:id="161" w:name="_Toc74648427"/>
      <w:bookmarkStart w:id="162" w:name="_Toc74655159"/>
      <w:bookmarkStart w:id="163" w:name="_Toc74655218"/>
      <w:bookmarkStart w:id="164" w:name="_Toc74655973"/>
      <w:bookmarkStart w:id="165" w:name="_Toc74666197"/>
      <w:bookmarkStart w:id="166" w:name="_Toc74777816"/>
      <w:bookmarkStart w:id="167" w:name="_Toc7477850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D61EC38" w14:textId="77777777" w:rsidR="002161AB" w:rsidRDefault="002161AB" w:rsidP="002161AB">
      <w:pPr>
        <w:pStyle w:val="Heading2"/>
      </w:pPr>
      <w:bookmarkStart w:id="168" w:name="_Toc74778505"/>
      <w:r w:rsidRPr="001654A1">
        <w:t>Mô tả dữ liệu</w:t>
      </w:r>
      <w:bookmarkEnd w:id="168"/>
      <w:r w:rsidRPr="001654A1">
        <w:t xml:space="preserve"> </w:t>
      </w:r>
    </w:p>
    <w:p w14:paraId="20AFE38F" w14:textId="77777777" w:rsidR="002161AB" w:rsidRPr="00F12984" w:rsidRDefault="002161AB" w:rsidP="002161AB">
      <w:r>
        <w:t xml:space="preserve">Trong phần này sẽ trình bày quy trình xử lý từ việc chọn dữ liệu đến phân tích lựa chọn thuộc tính cho bài toán. </w:t>
      </w:r>
    </w:p>
    <w:p w14:paraId="16B995CE" w14:textId="77777777" w:rsidR="002161AB" w:rsidRDefault="002161AB" w:rsidP="002161AB">
      <w:pPr>
        <w:pStyle w:val="Heading3"/>
      </w:pPr>
      <w:bookmarkStart w:id="169" w:name="_Toc74778506"/>
      <w:r>
        <w:t>Nguồn gốc dữ liệu</w:t>
      </w:r>
      <w:bookmarkEnd w:id="169"/>
    </w:p>
    <w:p w14:paraId="68B4C3CB" w14:textId="77777777" w:rsidR="002161AB" w:rsidRDefault="002161AB" w:rsidP="002161AB">
      <w:pPr>
        <w:ind w:firstLine="720"/>
      </w:pPr>
      <w:r>
        <w:t>Nhằm mục đích phục vụ cho bài toán định giá phòng cho thuê, chúng ta cần một bộ dữ liệu hoàn chỉnh gồm giá và các thông tin đặc trưng của phòng kèm theo. Tuy nhiên hiện nay, không có một cơ quan, tổ chức nào thu thập và xây dựng dữ liệu này. Nên việc chúng ta có thể sử dụng dữ liệu có sẵn là bất khả thi.</w:t>
      </w:r>
    </w:p>
    <w:p w14:paraId="79C83948" w14:textId="77777777" w:rsidR="002161AB" w:rsidRDefault="002161AB" w:rsidP="002161AB">
      <w:pPr>
        <w:ind w:firstLine="720"/>
      </w:pPr>
      <w:r w:rsidRPr="003259D2">
        <w:t xml:space="preserve">Sau thời gian tìm kiếm, thật may mắn chúng ta có một nguồn dữ liệu thay thế có sẵn trên internet. Đó là các tin cho thuê phòng dày đặc trên các trang web thuê phòng, các trang mạng xã hội… Đây là các thông tin của các chủ phòng trọ đăng cho thuê phòng, thông tin này có độ chính xác chưa cao hoặc chưa đầy đủ, nhưng nó hoàn toàn có thể sử dụng cho việc định giá phòng. Dữ liệu sử dụng trong đề tài đến từ một trong các trang web cho thuê phòng phổ biến </w:t>
      </w:r>
      <w:hyperlink r:id="rId77" w:history="1">
        <w:r w:rsidRPr="0046602B">
          <w:rPr>
            <w:rStyle w:val="Hyperlink"/>
          </w:rPr>
          <w:t>https://phongtro123.com/</w:t>
        </w:r>
      </w:hyperlink>
      <w:r>
        <w:t>:</w:t>
      </w:r>
    </w:p>
    <w:p w14:paraId="114A66A3" w14:textId="77777777" w:rsidR="002161AB" w:rsidRDefault="002161AB" w:rsidP="002161AB">
      <w:pPr>
        <w:jc w:val="center"/>
      </w:pPr>
      <w:r>
        <w:rPr>
          <w:noProof/>
        </w:rPr>
        <w:drawing>
          <wp:inline distT="0" distB="0" distL="0" distR="0" wp14:anchorId="1CBB1C2D" wp14:editId="5134A7A3">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6E5028D8" w14:textId="77777777" w:rsidR="002161AB" w:rsidRPr="0034223E" w:rsidRDefault="002161AB" w:rsidP="002161AB">
      <w:pPr>
        <w:pStyle w:val="Caption"/>
        <w:ind w:right="0"/>
      </w:pPr>
      <w:bookmarkStart w:id="170" w:name="_Toc72678636"/>
      <w:bookmarkStart w:id="171" w:name="_Toc72678916"/>
      <w:bookmarkStart w:id="172" w:name="_Toc74778441"/>
      <w:r>
        <w:lastRenderedPageBreak/>
        <w:t>Hình 4.</w:t>
      </w:r>
      <w:r>
        <w:fldChar w:fldCharType="begin"/>
      </w:r>
      <w:r>
        <w:instrText xml:space="preserve"> SEQ Hình \* ARABIC \s 1 </w:instrText>
      </w:r>
      <w:r>
        <w:fldChar w:fldCharType="separate"/>
      </w:r>
      <w:r>
        <w:rPr>
          <w:noProof/>
        </w:rPr>
        <w:t>1</w:t>
      </w:r>
      <w:r>
        <w:fldChar w:fldCharType="end"/>
      </w:r>
      <w:r>
        <w:t>. Thông tin khảo sát trang we</w:t>
      </w:r>
      <w:bookmarkEnd w:id="170"/>
      <w:bookmarkEnd w:id="171"/>
      <w:r>
        <w:t>bsite</w:t>
      </w:r>
      <w:bookmarkEnd w:id="172"/>
    </w:p>
    <w:p w14:paraId="143BD810" w14:textId="77777777" w:rsidR="002161AB" w:rsidRDefault="002161AB" w:rsidP="002161AB">
      <w:pPr>
        <w:jc w:val="center"/>
      </w:pPr>
    </w:p>
    <w:p w14:paraId="56DC9F60" w14:textId="77777777" w:rsidR="002161AB" w:rsidRDefault="002161AB" w:rsidP="002161AB">
      <w:r>
        <w:t xml:space="preserve">Trên đây là một vài thông kê về trang web theo khảo sát truy cập : dựa theo trang thống kê truy cập : </w:t>
      </w:r>
      <w:hyperlink r:id="rId79" w:history="1">
        <w:r w:rsidRPr="00936766">
          <w:rPr>
            <w:rStyle w:val="Hyperlink"/>
            <w:i/>
          </w:rPr>
          <w:t>https://www.similarweb.com/</w:t>
        </w:r>
      </w:hyperlink>
    </w:p>
    <w:p w14:paraId="68DAFD3D" w14:textId="77777777" w:rsidR="002161AB" w:rsidRPr="00F12984" w:rsidRDefault="002161AB" w:rsidP="002161AB"/>
    <w:p w14:paraId="3432056C" w14:textId="77777777" w:rsidR="002161AB" w:rsidRDefault="002161AB" w:rsidP="002161AB">
      <w:pPr>
        <w:pStyle w:val="Heading3"/>
      </w:pPr>
      <w:bookmarkStart w:id="173" w:name="_Toc74778507"/>
      <w:r>
        <w:t>Cách thức thu thập dữ liệu</w:t>
      </w:r>
      <w:bookmarkEnd w:id="173"/>
    </w:p>
    <w:p w14:paraId="7E06C829" w14:textId="77777777" w:rsidR="002161AB" w:rsidRDefault="002161AB" w:rsidP="002161AB">
      <w:pPr>
        <w:ind w:firstLine="709"/>
      </w:pPr>
      <w:r>
        <w:t xml:space="preserve">Trang web được lựa chọn để thu thập dữ liệu là </w:t>
      </w:r>
      <w:hyperlink r:id="rId80" w:history="1">
        <w:r w:rsidRPr="009B4D19">
          <w:rPr>
            <w:rStyle w:val="Hyperlink"/>
            <w:i/>
          </w:rPr>
          <w:t xml:space="preserve">https://phongtro123.com/ </w:t>
        </w:r>
      </w:hyperlink>
      <w:r>
        <w:rPr>
          <w:i/>
        </w:rPr>
        <w:t>,</w:t>
      </w:r>
      <w:r>
        <w:t>một trang chuyên đăng tin cho thuê phòng trọ đông đảo người dùng ở Việt Nam. Những tin được chọn lọc là những tin cho thuê phòng tại những địa chỉ nằm trên địa bàn thành phố Hà Nội trong vòng 5 năm từ năm 2016 đến 5/2021. Các thông tin đặc trưng của phòng được cung cấp tối đa từ các thông tin cung cấp trên trang web. Sau đây là chi tiết cách thức thực hiện thu thập dữ liệu.</w:t>
      </w:r>
    </w:p>
    <w:p w14:paraId="6539DB7B" w14:textId="77777777" w:rsidR="002161AB" w:rsidRPr="00452266" w:rsidRDefault="002161AB" w:rsidP="002161AB">
      <w:pPr>
        <w:ind w:firstLine="709"/>
      </w:pPr>
    </w:p>
    <w:p w14:paraId="77A5F0FF" w14:textId="77777777" w:rsidR="002161AB" w:rsidRDefault="002161AB" w:rsidP="002161AB">
      <w:pPr>
        <w:pStyle w:val="Heading4"/>
        <w:ind w:left="864" w:hanging="864"/>
      </w:pPr>
      <w:r>
        <w:t xml:space="preserve">Khảo sát trang web </w:t>
      </w:r>
    </w:p>
    <w:p w14:paraId="341B5562" w14:textId="77777777" w:rsidR="002161AB" w:rsidRDefault="002161AB" w:rsidP="002161AB">
      <w:pPr>
        <w:ind w:firstLine="720"/>
      </w:pPr>
      <w:r>
        <w:t xml:space="preserve">Trang web </w:t>
      </w:r>
      <w:hyperlink r:id="rId81" w:history="1">
        <w:r w:rsidRPr="008F64E7">
          <w:rPr>
            <w:rStyle w:val="Hyperlink"/>
            <w:i/>
          </w:rPr>
          <w:t>https://phongtro123.com</w:t>
        </w:r>
      </w:hyperlink>
      <w:r>
        <w:rPr>
          <w:i/>
        </w:rPr>
        <w:t xml:space="preserve"> </w:t>
      </w:r>
      <w:r w:rsidRPr="009F4BAD">
        <w:t xml:space="preserve">là </w:t>
      </w:r>
      <w:r>
        <w:t xml:space="preserve">trang web chuyên giao thông tin cho thuê phòng trên phạm vị toàn quốc. Trang web có các tính năng lọc thông tin tìm kiếm như vị trí, giá phòng, diện tích, các khu vực được chia theo các quận huyện. Các kết quả trả về là một danh sách theo thứ tự được sắp xếp theo trình tự lọc tìm kiếm, chúng được chia theo từng trang với mỗi trang gồm các mục chứa link dẫn đến bài viết chi tiết. Mỗi trang có thể được truy cập bằng URL: </w:t>
      </w:r>
      <w:hyperlink r:id="rId82" w:history="1">
        <w:r w:rsidRPr="006E4FAD">
          <w:rPr>
            <w:rStyle w:val="Hyperlink"/>
            <w:i/>
          </w:rPr>
          <w:t>https://phongtro123.com/tinh-thanh/ha-noi?page=2</w:t>
        </w:r>
      </w:hyperlink>
      <w:r>
        <w:t>. Mỗi mục sẽ có thông tin khái quát về phòng chúng ta có thể xem các thông tin cơ bản.</w:t>
      </w:r>
    </w:p>
    <w:p w14:paraId="17A75610" w14:textId="77777777" w:rsidR="002161AB" w:rsidRDefault="002161AB" w:rsidP="002161AB">
      <w:pPr>
        <w:ind w:left="-90"/>
        <w:jc w:val="center"/>
      </w:pPr>
      <w:r>
        <w:rPr>
          <w:noProof/>
        </w:rPr>
        <w:lastRenderedPageBreak/>
        <w:drawing>
          <wp:inline distT="0" distB="0" distL="0" distR="0" wp14:anchorId="6C100861" wp14:editId="3E1E6E38">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099D65E7" w14:textId="77777777" w:rsidR="002161AB" w:rsidRPr="0034223E" w:rsidRDefault="002161AB" w:rsidP="002161AB">
      <w:pPr>
        <w:pStyle w:val="Caption"/>
        <w:ind w:right="0"/>
      </w:pPr>
      <w:bookmarkStart w:id="174" w:name="_Toc72678637"/>
      <w:bookmarkStart w:id="175" w:name="_Toc72678917"/>
      <w:bookmarkStart w:id="176" w:name="_Toc74778442"/>
      <w:r>
        <w:t>Hình 4.</w:t>
      </w:r>
      <w:r>
        <w:fldChar w:fldCharType="begin"/>
      </w:r>
      <w:r>
        <w:instrText xml:space="preserve"> SEQ Hình \* ARABIC \s 1 </w:instrText>
      </w:r>
      <w:r>
        <w:fldChar w:fldCharType="separate"/>
      </w:r>
      <w:r>
        <w:rPr>
          <w:noProof/>
        </w:rPr>
        <w:t>2</w:t>
      </w:r>
      <w:r>
        <w:fldChar w:fldCharType="end"/>
      </w:r>
      <w:r>
        <w:t>. Trang web phongtro123.com</w:t>
      </w:r>
      <w:bookmarkEnd w:id="174"/>
      <w:bookmarkEnd w:id="175"/>
      <w:bookmarkEnd w:id="176"/>
    </w:p>
    <w:p w14:paraId="765B0A55" w14:textId="77777777" w:rsidR="002161AB" w:rsidRDefault="002161AB" w:rsidP="002161AB">
      <w:pPr>
        <w:pStyle w:val="Heading4"/>
        <w:ind w:left="864" w:hanging="864"/>
      </w:pPr>
      <w:r>
        <w:t>Quy trình các bước thu thập dữ liệu</w:t>
      </w:r>
    </w:p>
    <w:p w14:paraId="1DA860A8" w14:textId="77777777" w:rsidR="002161AB" w:rsidRDefault="002161AB" w:rsidP="002161AB">
      <w:pPr>
        <w:ind w:left="630"/>
      </w:pPr>
      <w:r>
        <w:t xml:space="preserve">Sau khi tiến hành khảo sát trang web ta sẽ tiến hành thu thập dữ liệu </w:t>
      </w:r>
    </w:p>
    <w:p w14:paraId="5F90D795" w14:textId="77777777" w:rsidR="002161AB" w:rsidRDefault="002161AB" w:rsidP="002161AB">
      <w:r w:rsidRPr="00420232">
        <w:rPr>
          <w:b/>
        </w:rPr>
        <w:t>Bước 1</w:t>
      </w:r>
      <w:r>
        <w:t xml:space="preserve">: </w:t>
      </w:r>
      <w:r w:rsidRPr="00BA40EB">
        <w:rPr>
          <w:b/>
          <w:i/>
        </w:rPr>
        <w:t>Thu thập thông tin về URL</w:t>
      </w:r>
      <w:r>
        <w:t xml:space="preserve"> </w:t>
      </w:r>
    </w:p>
    <w:p w14:paraId="52AB6511" w14:textId="77777777" w:rsidR="002161AB" w:rsidRDefault="002161AB" w:rsidP="002161AB">
      <w:r>
        <w:t xml:space="preserve">Sau khi thực hiện lọc theo các thông tin ta cần tìm kiếm : </w:t>
      </w:r>
    </w:p>
    <w:p w14:paraId="14511345" w14:textId="77777777" w:rsidR="002161AB" w:rsidRDefault="002161AB" w:rsidP="002161AB">
      <w:pPr>
        <w:pStyle w:val="ListParagraph"/>
        <w:numPr>
          <w:ilvl w:val="0"/>
          <w:numId w:val="28"/>
        </w:numPr>
      </w:pPr>
      <w:r>
        <w:t>Khu vực : Hà Nội</w:t>
      </w:r>
    </w:p>
    <w:p w14:paraId="055D0C98" w14:textId="77777777" w:rsidR="002161AB" w:rsidRDefault="002161AB" w:rsidP="002161AB">
      <w:pPr>
        <w:pStyle w:val="ListParagraph"/>
        <w:numPr>
          <w:ilvl w:val="0"/>
          <w:numId w:val="28"/>
        </w:numPr>
      </w:pPr>
      <w:r>
        <w:t xml:space="preserve">Loại bất động sản : Nhà trọ, phòng trọ </w:t>
      </w:r>
    </w:p>
    <w:p w14:paraId="5DB8E47B" w14:textId="77777777" w:rsidR="002161AB" w:rsidRDefault="002161AB" w:rsidP="002161AB">
      <w:pPr>
        <w:ind w:left="-90"/>
        <w:jc w:val="center"/>
      </w:pPr>
      <w:r>
        <w:rPr>
          <w:noProof/>
        </w:rPr>
        <w:drawing>
          <wp:inline distT="0" distB="0" distL="0" distR="0" wp14:anchorId="30773349" wp14:editId="67F7424C">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1922248B" w14:textId="77777777" w:rsidR="002161AB" w:rsidRDefault="002161AB" w:rsidP="002161AB">
      <w:pPr>
        <w:pStyle w:val="Caption"/>
        <w:ind w:right="0"/>
      </w:pPr>
      <w:bookmarkStart w:id="177" w:name="_Toc72678638"/>
      <w:bookmarkStart w:id="178" w:name="_Toc72678918"/>
      <w:bookmarkStart w:id="179" w:name="_Toc74778443"/>
      <w:r>
        <w:t>Hình 4.</w:t>
      </w:r>
      <w:r>
        <w:fldChar w:fldCharType="begin"/>
      </w:r>
      <w:r>
        <w:instrText xml:space="preserve"> SEQ Hình \* ARABIC \s 1 </w:instrText>
      </w:r>
      <w:r>
        <w:fldChar w:fldCharType="separate"/>
      </w:r>
      <w:r>
        <w:rPr>
          <w:noProof/>
        </w:rPr>
        <w:t>3</w:t>
      </w:r>
      <w:r>
        <w:fldChar w:fldCharType="end"/>
      </w:r>
      <w:r>
        <w:t xml:space="preserve">. </w:t>
      </w:r>
      <w:bookmarkEnd w:id="177"/>
      <w:bookmarkEnd w:id="178"/>
      <w:r>
        <w:t>Giao diện tìm lọc thông tin website</w:t>
      </w:r>
      <w:bookmarkEnd w:id="179"/>
    </w:p>
    <w:p w14:paraId="4DE0A483" w14:textId="77777777" w:rsidR="002161AB" w:rsidRDefault="002161AB" w:rsidP="002161AB">
      <w:pPr>
        <w:rPr>
          <w:i/>
        </w:rPr>
      </w:pPr>
      <w:r>
        <w:lastRenderedPageBreak/>
        <w:t xml:space="preserve">Ta có URL tìm kếm trả về của trang web : </w:t>
      </w:r>
      <w:hyperlink r:id="rId85" w:history="1">
        <w:r w:rsidRPr="00D223C5">
          <w:rPr>
            <w:rStyle w:val="Hyperlink"/>
            <w:i/>
          </w:rPr>
          <w:t>https://phongtro123.com/tinh-thanh/ha-noi</w:t>
        </w:r>
      </w:hyperlink>
    </w:p>
    <w:p w14:paraId="3E142263" w14:textId="77777777" w:rsidR="002161AB" w:rsidRDefault="002161AB" w:rsidP="002161AB">
      <w:pPr>
        <w:jc w:val="center"/>
        <w:rPr>
          <w:i/>
        </w:rPr>
      </w:pPr>
      <w:r>
        <w:rPr>
          <w:noProof/>
        </w:rPr>
        <w:drawing>
          <wp:inline distT="0" distB="0" distL="0" distR="0" wp14:anchorId="13B74217" wp14:editId="786F361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2577FFEA" w14:textId="77777777" w:rsidR="002161AB" w:rsidRPr="00EB2B2B" w:rsidRDefault="002161AB" w:rsidP="002161AB">
      <w:pPr>
        <w:pStyle w:val="Caption"/>
        <w:ind w:right="0"/>
      </w:pPr>
      <w:bookmarkStart w:id="180" w:name="_Toc72678639"/>
      <w:bookmarkStart w:id="181" w:name="_Toc72678919"/>
      <w:bookmarkStart w:id="182" w:name="_Toc74778444"/>
      <w:r>
        <w:t>Hình 4.</w:t>
      </w:r>
      <w:r>
        <w:fldChar w:fldCharType="begin"/>
      </w:r>
      <w:r>
        <w:instrText xml:space="preserve"> SEQ Hình \* ARABIC \s 1 </w:instrText>
      </w:r>
      <w:r>
        <w:fldChar w:fldCharType="separate"/>
      </w:r>
      <w:r>
        <w:rPr>
          <w:noProof/>
        </w:rPr>
        <w:t>4</w:t>
      </w:r>
      <w:r>
        <w:fldChar w:fldCharType="end"/>
      </w:r>
      <w:r>
        <w:t>. Giao diện kết quả trả về</w:t>
      </w:r>
      <w:bookmarkEnd w:id="180"/>
      <w:bookmarkEnd w:id="181"/>
      <w:bookmarkEnd w:id="182"/>
      <w:r>
        <w:t xml:space="preserve"> </w:t>
      </w:r>
    </w:p>
    <w:p w14:paraId="07A18695" w14:textId="77777777" w:rsidR="002161AB" w:rsidRDefault="002161AB" w:rsidP="002161AB">
      <w:pPr>
        <w:rPr>
          <w:i/>
        </w:rPr>
      </w:pPr>
      <w:r>
        <w:t xml:space="preserve">Click trang 2 ta có url: </w:t>
      </w:r>
      <w:hyperlink r:id="rId87" w:history="1">
        <w:r w:rsidRPr="00361683">
          <w:rPr>
            <w:rStyle w:val="Hyperlink"/>
            <w:i/>
          </w:rPr>
          <w:t>https://phongtro123.com/tinh-thanh/ha-noi?page=2</w:t>
        </w:r>
      </w:hyperlink>
    </w:p>
    <w:p w14:paraId="5AB4BC0C" w14:textId="77777777" w:rsidR="002161AB" w:rsidRDefault="002161AB" w:rsidP="002161AB">
      <w:pPr>
        <w:rPr>
          <w:i/>
        </w:rPr>
      </w:pPr>
      <w:r>
        <w:rPr>
          <w:noProof/>
        </w:rPr>
        <w:drawing>
          <wp:inline distT="0" distB="0" distL="0" distR="0" wp14:anchorId="5D7AB9A4" wp14:editId="4830A5B7">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629F01DB" w14:textId="77777777" w:rsidR="002161AB" w:rsidRPr="00FE59C0" w:rsidRDefault="002161AB" w:rsidP="002161AB">
      <w:pPr>
        <w:pStyle w:val="Caption"/>
        <w:ind w:right="0"/>
      </w:pPr>
      <w:bookmarkStart w:id="183" w:name="_Toc72678640"/>
      <w:bookmarkStart w:id="184" w:name="_Toc72678920"/>
      <w:bookmarkStart w:id="185" w:name="_Toc74778445"/>
      <w:r w:rsidRPr="00FE59C0">
        <w:t xml:space="preserve">Hình </w:t>
      </w:r>
      <w:r>
        <w:t>4.</w:t>
      </w:r>
      <w:r>
        <w:fldChar w:fldCharType="begin"/>
      </w:r>
      <w:r>
        <w:instrText xml:space="preserve"> SEQ Hình \* ARABIC \s 1 </w:instrText>
      </w:r>
      <w:r>
        <w:fldChar w:fldCharType="separate"/>
      </w:r>
      <w:r>
        <w:rPr>
          <w:noProof/>
        </w:rPr>
        <w:t>5</w:t>
      </w:r>
      <w:r>
        <w:fldChar w:fldCharType="end"/>
      </w:r>
      <w:r w:rsidRPr="00FE59C0">
        <w:t xml:space="preserve">. </w:t>
      </w:r>
      <w:r>
        <w:t>Giao diện trả</w:t>
      </w:r>
      <w:r w:rsidRPr="00FE59C0">
        <w:t xml:space="preserve"> về click các trang</w:t>
      </w:r>
      <w:bookmarkEnd w:id="183"/>
      <w:bookmarkEnd w:id="184"/>
      <w:bookmarkEnd w:id="185"/>
    </w:p>
    <w:p w14:paraId="0917252C" w14:textId="77777777" w:rsidR="002161AB" w:rsidRDefault="002161AB" w:rsidP="002161AB">
      <w:r>
        <w:t>Từ đó ta có thể</w:t>
      </w:r>
      <w:r w:rsidRPr="007A3AFB">
        <w:t xml:space="preserve"> kết luận: </w:t>
      </w:r>
      <w:r>
        <w:t>T</w:t>
      </w:r>
      <w:r w:rsidRPr="007A3AFB">
        <w:t>a có thể lấy hết thông tin về url bài đăng thông qua url tìm kiếm bằng các thay chỉ số page trên url tìm kiếm.</w:t>
      </w:r>
    </w:p>
    <w:p w14:paraId="57F9D110" w14:textId="77777777" w:rsidR="002161AB" w:rsidRDefault="002161AB" w:rsidP="002161AB"/>
    <w:p w14:paraId="25D648FA" w14:textId="77777777" w:rsidR="002161AB" w:rsidRDefault="002161AB" w:rsidP="002161AB">
      <w:r>
        <w:t>Tại mỗi trang ta thu thập các đường dẫn URL được đính kèm trong title tin đăng.</w:t>
      </w:r>
    </w:p>
    <w:p w14:paraId="28BA6375" w14:textId="77777777" w:rsidR="002161AB" w:rsidRPr="007A3AFB" w:rsidRDefault="002161AB" w:rsidP="002161AB"/>
    <w:p w14:paraId="118641AB" w14:textId="77777777" w:rsidR="002161AB" w:rsidRDefault="002161AB" w:rsidP="002161AB">
      <w:r w:rsidRPr="00420232">
        <w:rPr>
          <w:b/>
        </w:rPr>
        <w:t>Bước 2</w:t>
      </w:r>
      <w:r>
        <w:t xml:space="preserve">: </w:t>
      </w:r>
      <w:r w:rsidRPr="00354A5E">
        <w:rPr>
          <w:b/>
          <w:i/>
        </w:rPr>
        <w:t>Thu thập thông tin cơ bản</w:t>
      </w:r>
      <w:r>
        <w:t xml:space="preserve"> </w:t>
      </w:r>
    </w:p>
    <w:p w14:paraId="6691FF81" w14:textId="77777777" w:rsidR="002161AB" w:rsidRDefault="002161AB" w:rsidP="002161AB">
      <w:pPr>
        <w:ind w:firstLine="720"/>
      </w:pPr>
      <w:r>
        <w:lastRenderedPageBreak/>
        <w:t>Sau khi thu thập được các đường dẫn đến chi tiết tin đăng ta tiến hành thu thập chi tiết các tin đăng. Nó bao gồm: Thông tin cơ bản , Thông tin mô tả ,  Hình ảnh, Đặc điểm đăng tin</w:t>
      </w:r>
    </w:p>
    <w:p w14:paraId="0A03F586" w14:textId="77777777" w:rsidR="002161AB" w:rsidRDefault="002161AB" w:rsidP="002161AB">
      <w:pPr>
        <w:jc w:val="center"/>
      </w:pPr>
      <w:r>
        <w:rPr>
          <w:noProof/>
        </w:rPr>
        <w:drawing>
          <wp:inline distT="0" distB="0" distL="0" distR="0" wp14:anchorId="0D522EDB" wp14:editId="24DC4514">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54EEBA3E" w14:textId="77777777" w:rsidR="002161AB" w:rsidRDefault="002161AB" w:rsidP="002161AB">
      <w:pPr>
        <w:pStyle w:val="Caption"/>
        <w:ind w:right="0"/>
      </w:pPr>
      <w:bookmarkStart w:id="186" w:name="_Toc72678641"/>
      <w:bookmarkStart w:id="187" w:name="_Toc72678921"/>
      <w:bookmarkStart w:id="188" w:name="_Toc74778446"/>
      <w:r>
        <w:t>Hình 4.</w:t>
      </w:r>
      <w:r>
        <w:fldChar w:fldCharType="begin"/>
      </w:r>
      <w:r>
        <w:instrText xml:space="preserve"> SEQ Hình \* ARABIC \s 1 </w:instrText>
      </w:r>
      <w:r>
        <w:fldChar w:fldCharType="separate"/>
      </w:r>
      <w:r>
        <w:rPr>
          <w:noProof/>
        </w:rPr>
        <w:t>6</w:t>
      </w:r>
      <w:r>
        <w:fldChar w:fldCharType="end"/>
      </w:r>
      <w:r>
        <w:t>. Thông tin cơ bản</w:t>
      </w:r>
      <w:bookmarkEnd w:id="186"/>
      <w:bookmarkEnd w:id="187"/>
      <w:r>
        <w:t xml:space="preserve"> của phòng</w:t>
      </w:r>
      <w:bookmarkEnd w:id="188"/>
    </w:p>
    <w:p w14:paraId="656BCEF0" w14:textId="77777777" w:rsidR="002161AB" w:rsidRDefault="002161AB" w:rsidP="002161AB">
      <w:pPr>
        <w:jc w:val="center"/>
      </w:pPr>
      <w:r>
        <w:rPr>
          <w:noProof/>
        </w:rPr>
        <w:drawing>
          <wp:inline distT="0" distB="0" distL="0" distR="0" wp14:anchorId="3152C89D" wp14:editId="4FE6F94A">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73EEB509" w14:textId="77777777" w:rsidR="002161AB" w:rsidRDefault="002161AB" w:rsidP="002161AB">
      <w:pPr>
        <w:pStyle w:val="Caption"/>
        <w:ind w:right="0"/>
      </w:pPr>
      <w:bookmarkStart w:id="189" w:name="_Toc72678642"/>
      <w:bookmarkStart w:id="190" w:name="_Toc72678922"/>
      <w:bookmarkStart w:id="191" w:name="_Toc74778447"/>
      <w:r>
        <w:t>Hình 4.</w:t>
      </w:r>
      <w:r>
        <w:fldChar w:fldCharType="begin"/>
      </w:r>
      <w:r>
        <w:instrText xml:space="preserve"> SEQ Hình \* ARABIC \s 1 </w:instrText>
      </w:r>
      <w:r>
        <w:fldChar w:fldCharType="separate"/>
      </w:r>
      <w:r>
        <w:rPr>
          <w:noProof/>
        </w:rPr>
        <w:t>7</w:t>
      </w:r>
      <w:r>
        <w:fldChar w:fldCharType="end"/>
      </w:r>
      <w:r>
        <w:t>. Thông tin mô tả</w:t>
      </w:r>
      <w:bookmarkEnd w:id="189"/>
      <w:bookmarkEnd w:id="190"/>
      <w:r>
        <w:t xml:space="preserve"> chi tiết phòng</w:t>
      </w:r>
      <w:bookmarkEnd w:id="191"/>
    </w:p>
    <w:p w14:paraId="27A41108" w14:textId="77777777" w:rsidR="002161AB" w:rsidRDefault="002161AB" w:rsidP="002161AB">
      <w:pPr>
        <w:jc w:val="center"/>
      </w:pPr>
      <w:r>
        <w:rPr>
          <w:noProof/>
        </w:rPr>
        <w:drawing>
          <wp:inline distT="0" distB="0" distL="0" distR="0" wp14:anchorId="6AF665F2" wp14:editId="09B1DB7F">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5C2E35FF" w14:textId="77777777" w:rsidR="002161AB" w:rsidRDefault="002161AB" w:rsidP="002161AB">
      <w:pPr>
        <w:pStyle w:val="Caption"/>
        <w:ind w:right="0"/>
      </w:pPr>
      <w:bookmarkStart w:id="192" w:name="_Toc72678643"/>
      <w:bookmarkStart w:id="193" w:name="_Toc72678923"/>
      <w:bookmarkStart w:id="194" w:name="_Toc74778448"/>
      <w:r>
        <w:t>Hình 4.</w:t>
      </w:r>
      <w:r>
        <w:fldChar w:fldCharType="begin"/>
      </w:r>
      <w:r>
        <w:instrText xml:space="preserve"> SEQ Hình \* ARABIC \s 1 </w:instrText>
      </w:r>
      <w:r>
        <w:fldChar w:fldCharType="separate"/>
      </w:r>
      <w:r>
        <w:rPr>
          <w:noProof/>
        </w:rPr>
        <w:t>8</w:t>
      </w:r>
      <w:r>
        <w:fldChar w:fldCharType="end"/>
      </w:r>
      <w:r>
        <w:t xml:space="preserve">. Thông tin về đặc điểm </w:t>
      </w:r>
      <w:bookmarkEnd w:id="192"/>
      <w:bookmarkEnd w:id="193"/>
      <w:r>
        <w:t>bài đăng</w:t>
      </w:r>
      <w:bookmarkEnd w:id="194"/>
    </w:p>
    <w:p w14:paraId="73DA6C86" w14:textId="77777777" w:rsidR="002161AB" w:rsidRDefault="002161AB" w:rsidP="002161AB">
      <w:r>
        <w:t>Với thông tin và hình ảnh đính kèm ta có thể có được thông tin về nội thất của căn phòng</w:t>
      </w:r>
    </w:p>
    <w:p w14:paraId="1D82384F" w14:textId="77777777" w:rsidR="002161AB" w:rsidRDefault="002161AB" w:rsidP="002161AB">
      <w:pPr>
        <w:pStyle w:val="Heading4"/>
        <w:ind w:left="864" w:hanging="864"/>
      </w:pPr>
      <w:r>
        <w:lastRenderedPageBreak/>
        <w:t>Xây dựng cơ sở dữ liệu</w:t>
      </w:r>
    </w:p>
    <w:p w14:paraId="27B6EA45" w14:textId="77777777" w:rsidR="002161AB" w:rsidRDefault="002161AB" w:rsidP="002161AB">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2F461C0E" w14:textId="77777777" w:rsidR="002161AB" w:rsidRDefault="002161AB" w:rsidP="002161AB">
      <w:pPr>
        <w:ind w:firstLine="720"/>
      </w:pPr>
      <w:r>
        <w:t>Dữ liệu thu thập được không quá lớn nên được lưu trữ trong file dữ liệu dạng csv. Các cột tương ứng với các trường dữ liệu. Ta có 2 cơ sở dữ liệu trong đó có file dữ liệu url, file dữ liệu rawData .</w:t>
      </w:r>
    </w:p>
    <w:p w14:paraId="2FAF0766" w14:textId="77777777" w:rsidR="002161AB" w:rsidRDefault="002161AB" w:rsidP="002161AB">
      <w:pPr>
        <w:pStyle w:val="Caption"/>
        <w:ind w:right="0"/>
        <w:jc w:val="right"/>
      </w:pPr>
      <w:bookmarkStart w:id="195" w:name="_Toc46711203"/>
      <w:r>
        <w:t xml:space="preserve">Bảng  </w:t>
      </w:r>
      <w:r>
        <w:rPr>
          <w:noProof/>
        </w:rPr>
        <w:t>4</w:t>
      </w:r>
      <w:r>
        <w:t>.</w:t>
      </w:r>
      <w:r>
        <w:rPr>
          <w:noProof/>
        </w:rPr>
        <w:fldChar w:fldCharType="begin"/>
      </w:r>
      <w:r>
        <w:rPr>
          <w:noProof/>
        </w:rPr>
        <w:instrText xml:space="preserve"> SEQ Bảng_ \* ARABIC \s 1 </w:instrText>
      </w:r>
      <w:r>
        <w:rPr>
          <w:noProof/>
        </w:rPr>
        <w:fldChar w:fldCharType="separate"/>
      </w:r>
      <w:r>
        <w:rPr>
          <w:noProof/>
        </w:rPr>
        <w:t>1</w:t>
      </w:r>
      <w:r>
        <w:rPr>
          <w:noProof/>
        </w:rPr>
        <w:fldChar w:fldCharType="end"/>
      </w:r>
      <w:r w:rsidRPr="00637181">
        <w:t xml:space="preserve">. Các thông tin lưu trữ </w:t>
      </w:r>
      <w:bookmarkEnd w:id="195"/>
      <w:r>
        <w:t>trong file url</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2161AB" w14:paraId="01D99D4C" w14:textId="77777777" w:rsidTr="001201E9">
        <w:trPr>
          <w:trHeight w:val="867"/>
        </w:trPr>
        <w:tc>
          <w:tcPr>
            <w:tcW w:w="990" w:type="dxa"/>
            <w:vAlign w:val="center"/>
          </w:tcPr>
          <w:p w14:paraId="68BBA460" w14:textId="77777777" w:rsidR="002161AB" w:rsidRPr="00804A1B" w:rsidRDefault="002161AB" w:rsidP="001201E9">
            <w:pPr>
              <w:jc w:val="center"/>
            </w:pPr>
            <w:r w:rsidRPr="00804A1B">
              <w:t>STT</w:t>
            </w:r>
          </w:p>
        </w:tc>
        <w:tc>
          <w:tcPr>
            <w:tcW w:w="2250" w:type="dxa"/>
            <w:vAlign w:val="center"/>
          </w:tcPr>
          <w:p w14:paraId="019DEC4B" w14:textId="77777777" w:rsidR="002161AB" w:rsidRPr="00804A1B" w:rsidRDefault="002161AB" w:rsidP="001201E9">
            <w:pPr>
              <w:jc w:val="left"/>
            </w:pPr>
            <w:r w:rsidRPr="00804A1B">
              <w:t>Tên thuộc tính</w:t>
            </w:r>
          </w:p>
        </w:tc>
        <w:tc>
          <w:tcPr>
            <w:tcW w:w="2250" w:type="dxa"/>
            <w:vAlign w:val="center"/>
          </w:tcPr>
          <w:p w14:paraId="227E9E90" w14:textId="77777777" w:rsidR="002161AB" w:rsidRPr="00804A1B" w:rsidRDefault="002161AB" w:rsidP="001201E9">
            <w:pPr>
              <w:jc w:val="left"/>
            </w:pPr>
            <w:r w:rsidRPr="00804A1B">
              <w:t>Ý nghĩa</w:t>
            </w:r>
          </w:p>
        </w:tc>
        <w:tc>
          <w:tcPr>
            <w:tcW w:w="3463" w:type="dxa"/>
            <w:vAlign w:val="center"/>
          </w:tcPr>
          <w:p w14:paraId="6E95BF52" w14:textId="77777777" w:rsidR="002161AB" w:rsidRPr="00804A1B" w:rsidRDefault="002161AB" w:rsidP="001201E9">
            <w:pPr>
              <w:jc w:val="left"/>
            </w:pPr>
            <w:r w:rsidRPr="00804A1B">
              <w:t>Ví dụ</w:t>
            </w:r>
          </w:p>
        </w:tc>
      </w:tr>
      <w:tr w:rsidR="002161AB" w14:paraId="03A14B60" w14:textId="77777777" w:rsidTr="001201E9">
        <w:trPr>
          <w:trHeight w:val="1006"/>
        </w:trPr>
        <w:tc>
          <w:tcPr>
            <w:tcW w:w="990" w:type="dxa"/>
            <w:vAlign w:val="center"/>
          </w:tcPr>
          <w:p w14:paraId="14742914" w14:textId="77777777" w:rsidR="002161AB" w:rsidRPr="00804A1B" w:rsidRDefault="002161AB" w:rsidP="001201E9">
            <w:pPr>
              <w:jc w:val="center"/>
            </w:pPr>
            <w:r w:rsidRPr="00804A1B">
              <w:t>1</w:t>
            </w:r>
          </w:p>
        </w:tc>
        <w:tc>
          <w:tcPr>
            <w:tcW w:w="2250" w:type="dxa"/>
            <w:vAlign w:val="center"/>
          </w:tcPr>
          <w:p w14:paraId="4758AE26" w14:textId="77777777" w:rsidR="002161AB" w:rsidRPr="00804A1B" w:rsidRDefault="002161AB" w:rsidP="001201E9">
            <w:pPr>
              <w:jc w:val="left"/>
            </w:pPr>
            <w:r w:rsidRPr="00804A1B">
              <w:t>Id</w:t>
            </w:r>
          </w:p>
        </w:tc>
        <w:tc>
          <w:tcPr>
            <w:tcW w:w="2250" w:type="dxa"/>
            <w:vAlign w:val="center"/>
          </w:tcPr>
          <w:p w14:paraId="301DB608" w14:textId="77777777" w:rsidR="002161AB" w:rsidRPr="00804A1B" w:rsidRDefault="002161AB" w:rsidP="001201E9">
            <w:pPr>
              <w:jc w:val="left"/>
            </w:pPr>
            <w:r w:rsidRPr="00804A1B">
              <w:t>Id của document</w:t>
            </w:r>
          </w:p>
        </w:tc>
        <w:tc>
          <w:tcPr>
            <w:tcW w:w="3463" w:type="dxa"/>
            <w:vAlign w:val="center"/>
          </w:tcPr>
          <w:p w14:paraId="7EDD1CA8" w14:textId="77777777" w:rsidR="002161AB" w:rsidRPr="00804A1B" w:rsidRDefault="002161AB" w:rsidP="001201E9">
            <w:pPr>
              <w:jc w:val="left"/>
            </w:pPr>
            <w:r w:rsidRPr="00804A1B">
              <w:rPr>
                <w:color w:val="222222"/>
                <w:szCs w:val="18"/>
                <w:shd w:val="clear" w:color="auto" w:fill="FFFFFF"/>
              </w:rPr>
              <w:t>299577</w:t>
            </w:r>
          </w:p>
        </w:tc>
      </w:tr>
      <w:tr w:rsidR="002161AB" w14:paraId="5566F699" w14:textId="77777777" w:rsidTr="001201E9">
        <w:trPr>
          <w:trHeight w:val="1006"/>
        </w:trPr>
        <w:tc>
          <w:tcPr>
            <w:tcW w:w="990" w:type="dxa"/>
            <w:vAlign w:val="center"/>
          </w:tcPr>
          <w:p w14:paraId="5DD55C8B" w14:textId="77777777" w:rsidR="002161AB" w:rsidRPr="00804A1B" w:rsidRDefault="002161AB" w:rsidP="001201E9">
            <w:pPr>
              <w:jc w:val="center"/>
            </w:pPr>
            <w:r w:rsidRPr="00804A1B">
              <w:t>2</w:t>
            </w:r>
          </w:p>
        </w:tc>
        <w:tc>
          <w:tcPr>
            <w:tcW w:w="2250" w:type="dxa"/>
            <w:vAlign w:val="center"/>
          </w:tcPr>
          <w:p w14:paraId="5D4C22F3" w14:textId="77777777" w:rsidR="002161AB" w:rsidRPr="00804A1B" w:rsidRDefault="002161AB" w:rsidP="001201E9">
            <w:pPr>
              <w:jc w:val="left"/>
            </w:pPr>
            <w:r w:rsidRPr="00804A1B">
              <w:t>url</w:t>
            </w:r>
          </w:p>
        </w:tc>
        <w:tc>
          <w:tcPr>
            <w:tcW w:w="2250" w:type="dxa"/>
            <w:vAlign w:val="center"/>
          </w:tcPr>
          <w:p w14:paraId="4CE5B80B" w14:textId="77777777" w:rsidR="002161AB" w:rsidRPr="00804A1B" w:rsidRDefault="002161AB" w:rsidP="001201E9">
            <w:pPr>
              <w:jc w:val="left"/>
            </w:pPr>
            <w:r w:rsidRPr="00804A1B">
              <w:t>Đường dẫn tin đăng</w:t>
            </w:r>
          </w:p>
        </w:tc>
        <w:tc>
          <w:tcPr>
            <w:tcW w:w="3463" w:type="dxa"/>
            <w:vAlign w:val="center"/>
          </w:tcPr>
          <w:p w14:paraId="23D249D3" w14:textId="77777777" w:rsidR="002161AB" w:rsidRPr="00804A1B" w:rsidRDefault="002161AB" w:rsidP="001201E9">
            <w:pPr>
              <w:jc w:val="left"/>
            </w:pPr>
            <w:r w:rsidRPr="00804A1B">
              <w:t>https://phongtro123.com/tinh-thanh/ha-noi/phong-tro-dep-nga-tu-so-full-do.html</w:t>
            </w:r>
          </w:p>
        </w:tc>
      </w:tr>
    </w:tbl>
    <w:p w14:paraId="6A0F2857" w14:textId="77777777" w:rsidR="002161AB" w:rsidRDefault="002161AB" w:rsidP="002161AB">
      <w:pPr>
        <w:ind w:firstLine="720"/>
      </w:pPr>
    </w:p>
    <w:p w14:paraId="628B8CDC" w14:textId="77777777" w:rsidR="002161AB" w:rsidRDefault="002161AB" w:rsidP="002161AB">
      <w:r>
        <w:t>Ví dụ một vài row trong file :</w:t>
      </w:r>
    </w:p>
    <w:p w14:paraId="1EA7CC69" w14:textId="77777777" w:rsidR="002161AB" w:rsidRDefault="002161AB" w:rsidP="002161AB">
      <w:pPr>
        <w:jc w:val="center"/>
      </w:pPr>
      <w:r>
        <w:rPr>
          <w:noProof/>
        </w:rPr>
        <w:drawing>
          <wp:inline distT="0" distB="0" distL="0" distR="0" wp14:anchorId="073E3DE1" wp14:editId="79D890B0">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26598E9F" w14:textId="77777777" w:rsidR="002161AB" w:rsidRPr="008C1C37" w:rsidRDefault="002161AB" w:rsidP="002161AB">
      <w:pPr>
        <w:pStyle w:val="Caption"/>
        <w:ind w:right="0"/>
      </w:pPr>
      <w:bookmarkStart w:id="196" w:name="_Toc46711191"/>
      <w:bookmarkStart w:id="197" w:name="_Toc72678644"/>
      <w:bookmarkStart w:id="198" w:name="_Toc72678924"/>
      <w:bookmarkStart w:id="199" w:name="_Toc74778449"/>
      <w:r>
        <w:t>Hình 4.</w:t>
      </w:r>
      <w:r>
        <w:fldChar w:fldCharType="begin"/>
      </w:r>
      <w:r>
        <w:instrText xml:space="preserve"> SEQ Hình \* ARABIC \s 1 </w:instrText>
      </w:r>
      <w:r>
        <w:fldChar w:fldCharType="separate"/>
      </w:r>
      <w:r>
        <w:rPr>
          <w:noProof/>
        </w:rPr>
        <w:t>9</w:t>
      </w:r>
      <w:r>
        <w:fldChar w:fldCharType="end"/>
      </w:r>
      <w:r>
        <w:t>.</w:t>
      </w:r>
      <w:r w:rsidRPr="00637181">
        <w:t>Ví dụ một document được lưu trong</w:t>
      </w:r>
      <w:bookmarkEnd w:id="196"/>
      <w:r>
        <w:t xml:space="preserve"> file </w:t>
      </w:r>
      <w:bookmarkEnd w:id="197"/>
      <w:bookmarkEnd w:id="198"/>
      <w:r>
        <w:t>URL</w:t>
      </w:r>
      <w:bookmarkEnd w:id="199"/>
    </w:p>
    <w:p w14:paraId="54C11F42" w14:textId="77777777" w:rsidR="002161AB" w:rsidRDefault="002161AB" w:rsidP="002161AB">
      <w:r>
        <w:t xml:space="preserve">Các thông tin được lưu trữ trong file </w:t>
      </w:r>
      <w:r>
        <w:rPr>
          <w:color w:val="000000"/>
        </w:rPr>
        <w:t>dataraw</w:t>
      </w:r>
      <w:r>
        <w:t xml:space="preserve"> – dữ liệu thô chưa qua xử lý là:</w:t>
      </w:r>
    </w:p>
    <w:p w14:paraId="0FD91B58" w14:textId="77777777" w:rsidR="002161AB" w:rsidRDefault="002161AB" w:rsidP="002161AB">
      <w:pPr>
        <w:pStyle w:val="Caption"/>
        <w:ind w:right="0"/>
        <w:jc w:val="right"/>
      </w:pPr>
      <w:bookmarkStart w:id="200" w:name="_Toc46711204"/>
      <w:r>
        <w:t xml:space="preserve">Bảng  </w:t>
      </w:r>
      <w:r>
        <w:rPr>
          <w:noProof/>
        </w:rPr>
        <w:t>4</w:t>
      </w:r>
      <w:r>
        <w:t>.</w:t>
      </w:r>
      <w:r>
        <w:rPr>
          <w:noProof/>
        </w:rPr>
        <w:fldChar w:fldCharType="begin"/>
      </w:r>
      <w:r>
        <w:rPr>
          <w:noProof/>
        </w:rPr>
        <w:instrText xml:space="preserve"> SEQ Bảng_ \* ARABIC \s 1 </w:instrText>
      </w:r>
      <w:r>
        <w:rPr>
          <w:noProof/>
        </w:rPr>
        <w:fldChar w:fldCharType="separate"/>
      </w:r>
      <w:r>
        <w:rPr>
          <w:noProof/>
        </w:rPr>
        <w:t>2</w:t>
      </w:r>
      <w:r>
        <w:rPr>
          <w:noProof/>
        </w:rPr>
        <w:fldChar w:fldCharType="end"/>
      </w:r>
      <w:r>
        <w:rPr>
          <w:color w:val="000000"/>
        </w:rPr>
        <w:t xml:space="preserve">. </w:t>
      </w:r>
      <w:r w:rsidRPr="00D27323">
        <w:rPr>
          <w:color w:val="000000"/>
        </w:rPr>
        <w:t xml:space="preserve">Các thông tin lưu trữ trong </w:t>
      </w:r>
      <w:bookmarkEnd w:id="200"/>
      <w:r>
        <w:rPr>
          <w:color w:val="000000"/>
        </w:rPr>
        <w:t>file dataraw</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2161AB" w14:paraId="24DBE0F4" w14:textId="77777777" w:rsidTr="001201E9">
        <w:trPr>
          <w:trHeight w:val="362"/>
        </w:trPr>
        <w:tc>
          <w:tcPr>
            <w:tcW w:w="990" w:type="dxa"/>
            <w:vAlign w:val="center"/>
          </w:tcPr>
          <w:p w14:paraId="16FAB5D2" w14:textId="77777777" w:rsidR="002161AB" w:rsidRPr="00276A78" w:rsidRDefault="002161AB" w:rsidP="001201E9">
            <w:pPr>
              <w:jc w:val="center"/>
            </w:pPr>
            <w:r w:rsidRPr="00276A78">
              <w:t>STT</w:t>
            </w:r>
          </w:p>
        </w:tc>
        <w:tc>
          <w:tcPr>
            <w:tcW w:w="2299" w:type="dxa"/>
            <w:vAlign w:val="center"/>
          </w:tcPr>
          <w:p w14:paraId="2B1DEB45" w14:textId="77777777" w:rsidR="002161AB" w:rsidRDefault="002161AB" w:rsidP="001201E9">
            <w:pPr>
              <w:jc w:val="center"/>
            </w:pPr>
            <w:r>
              <w:t>Tên thuộc tính</w:t>
            </w:r>
          </w:p>
        </w:tc>
        <w:tc>
          <w:tcPr>
            <w:tcW w:w="5670" w:type="dxa"/>
            <w:vAlign w:val="center"/>
          </w:tcPr>
          <w:p w14:paraId="35D76F76" w14:textId="77777777" w:rsidR="002161AB" w:rsidRDefault="002161AB" w:rsidP="001201E9">
            <w:pPr>
              <w:jc w:val="center"/>
            </w:pPr>
            <w:r>
              <w:t>Ý nghĩa</w:t>
            </w:r>
          </w:p>
        </w:tc>
      </w:tr>
      <w:tr w:rsidR="002161AB" w14:paraId="4653644C" w14:textId="77777777" w:rsidTr="001201E9">
        <w:trPr>
          <w:trHeight w:val="362"/>
        </w:trPr>
        <w:tc>
          <w:tcPr>
            <w:tcW w:w="990" w:type="dxa"/>
            <w:vAlign w:val="center"/>
          </w:tcPr>
          <w:p w14:paraId="2251B760" w14:textId="77777777" w:rsidR="002161AB" w:rsidRDefault="002161AB" w:rsidP="001201E9">
            <w:pPr>
              <w:jc w:val="center"/>
            </w:pPr>
            <w:r>
              <w:t>1</w:t>
            </w:r>
          </w:p>
        </w:tc>
        <w:tc>
          <w:tcPr>
            <w:tcW w:w="2299" w:type="dxa"/>
            <w:vAlign w:val="center"/>
          </w:tcPr>
          <w:p w14:paraId="33F4A356" w14:textId="77777777" w:rsidR="002161AB" w:rsidRDefault="002161AB" w:rsidP="001201E9">
            <w:pPr>
              <w:jc w:val="left"/>
            </w:pPr>
            <w:r>
              <w:t>stt</w:t>
            </w:r>
          </w:p>
        </w:tc>
        <w:tc>
          <w:tcPr>
            <w:tcW w:w="5670" w:type="dxa"/>
            <w:vAlign w:val="center"/>
          </w:tcPr>
          <w:p w14:paraId="4B2ADC54" w14:textId="77777777" w:rsidR="002161AB" w:rsidRDefault="002161AB" w:rsidP="001201E9">
            <w:pPr>
              <w:jc w:val="left"/>
            </w:pPr>
            <w:r>
              <w:t>Stt tương ứng trong url</w:t>
            </w:r>
          </w:p>
        </w:tc>
      </w:tr>
      <w:tr w:rsidR="002161AB" w14:paraId="14047F42" w14:textId="77777777" w:rsidTr="001201E9">
        <w:trPr>
          <w:trHeight w:val="362"/>
        </w:trPr>
        <w:tc>
          <w:tcPr>
            <w:tcW w:w="990" w:type="dxa"/>
            <w:vAlign w:val="center"/>
          </w:tcPr>
          <w:p w14:paraId="083B9307" w14:textId="77777777" w:rsidR="002161AB" w:rsidRDefault="002161AB" w:rsidP="001201E9">
            <w:pPr>
              <w:jc w:val="center"/>
            </w:pPr>
            <w:r>
              <w:t>2</w:t>
            </w:r>
          </w:p>
        </w:tc>
        <w:tc>
          <w:tcPr>
            <w:tcW w:w="2299" w:type="dxa"/>
            <w:vAlign w:val="center"/>
          </w:tcPr>
          <w:p w14:paraId="708417BB" w14:textId="77777777" w:rsidR="002161AB" w:rsidRDefault="002161AB" w:rsidP="001201E9">
            <w:r>
              <w:t>thoigian</w:t>
            </w:r>
          </w:p>
        </w:tc>
        <w:tc>
          <w:tcPr>
            <w:tcW w:w="5670" w:type="dxa"/>
            <w:vAlign w:val="center"/>
          </w:tcPr>
          <w:p w14:paraId="168F56E0" w14:textId="77777777" w:rsidR="002161AB" w:rsidRDefault="002161AB" w:rsidP="001201E9">
            <w:r>
              <w:t>Thời gian đăng tin</w:t>
            </w:r>
          </w:p>
        </w:tc>
      </w:tr>
      <w:tr w:rsidR="002161AB" w14:paraId="42C076F6" w14:textId="77777777" w:rsidTr="001201E9">
        <w:trPr>
          <w:trHeight w:val="362"/>
        </w:trPr>
        <w:tc>
          <w:tcPr>
            <w:tcW w:w="990" w:type="dxa"/>
            <w:vAlign w:val="center"/>
          </w:tcPr>
          <w:p w14:paraId="0B92BD14" w14:textId="77777777" w:rsidR="002161AB" w:rsidRDefault="002161AB" w:rsidP="001201E9">
            <w:pPr>
              <w:jc w:val="center"/>
            </w:pPr>
            <w:r>
              <w:t>3</w:t>
            </w:r>
          </w:p>
        </w:tc>
        <w:tc>
          <w:tcPr>
            <w:tcW w:w="2299" w:type="dxa"/>
            <w:vAlign w:val="center"/>
          </w:tcPr>
          <w:p w14:paraId="176C614A" w14:textId="77777777" w:rsidR="002161AB" w:rsidRDefault="002161AB" w:rsidP="001201E9">
            <w:r>
              <w:t>giaphong</w:t>
            </w:r>
          </w:p>
        </w:tc>
        <w:tc>
          <w:tcPr>
            <w:tcW w:w="5670" w:type="dxa"/>
            <w:vAlign w:val="center"/>
          </w:tcPr>
          <w:p w14:paraId="33DD1020" w14:textId="77777777" w:rsidR="002161AB" w:rsidRDefault="002161AB" w:rsidP="001201E9">
            <w:r>
              <w:t>Giá thuê của phòng theo tháng</w:t>
            </w:r>
          </w:p>
        </w:tc>
      </w:tr>
      <w:tr w:rsidR="002161AB" w14:paraId="25AAC91A" w14:textId="77777777" w:rsidTr="001201E9">
        <w:trPr>
          <w:trHeight w:val="362"/>
        </w:trPr>
        <w:tc>
          <w:tcPr>
            <w:tcW w:w="990" w:type="dxa"/>
            <w:vAlign w:val="center"/>
          </w:tcPr>
          <w:p w14:paraId="6CA0A550" w14:textId="77777777" w:rsidR="002161AB" w:rsidRDefault="002161AB" w:rsidP="001201E9">
            <w:pPr>
              <w:jc w:val="center"/>
            </w:pPr>
            <w:r>
              <w:lastRenderedPageBreak/>
              <w:t>4</w:t>
            </w:r>
          </w:p>
        </w:tc>
        <w:tc>
          <w:tcPr>
            <w:tcW w:w="2299" w:type="dxa"/>
            <w:vAlign w:val="center"/>
          </w:tcPr>
          <w:p w14:paraId="69F2E81E" w14:textId="77777777" w:rsidR="002161AB" w:rsidRDefault="002161AB" w:rsidP="001201E9">
            <w:r>
              <w:t>dientich</w:t>
            </w:r>
          </w:p>
        </w:tc>
        <w:tc>
          <w:tcPr>
            <w:tcW w:w="5670" w:type="dxa"/>
            <w:vAlign w:val="center"/>
          </w:tcPr>
          <w:p w14:paraId="26BFC30E" w14:textId="77777777" w:rsidR="002161AB" w:rsidRDefault="002161AB" w:rsidP="001201E9">
            <w:r>
              <w:t>Diện tích căn phòng</w:t>
            </w:r>
          </w:p>
        </w:tc>
      </w:tr>
      <w:tr w:rsidR="002161AB" w14:paraId="3B384321" w14:textId="77777777" w:rsidTr="001201E9">
        <w:trPr>
          <w:trHeight w:val="362"/>
        </w:trPr>
        <w:tc>
          <w:tcPr>
            <w:tcW w:w="990" w:type="dxa"/>
            <w:vAlign w:val="center"/>
          </w:tcPr>
          <w:p w14:paraId="23F1BC32" w14:textId="77777777" w:rsidR="002161AB" w:rsidRDefault="002161AB" w:rsidP="001201E9">
            <w:pPr>
              <w:jc w:val="center"/>
            </w:pPr>
            <w:r>
              <w:t>5</w:t>
            </w:r>
          </w:p>
        </w:tc>
        <w:tc>
          <w:tcPr>
            <w:tcW w:w="2299" w:type="dxa"/>
            <w:vAlign w:val="center"/>
          </w:tcPr>
          <w:p w14:paraId="0BCD8429" w14:textId="77777777" w:rsidR="002161AB" w:rsidRDefault="002161AB" w:rsidP="001201E9">
            <w:r>
              <w:t xml:space="preserve">diachi </w:t>
            </w:r>
          </w:p>
        </w:tc>
        <w:tc>
          <w:tcPr>
            <w:tcW w:w="5670" w:type="dxa"/>
            <w:vAlign w:val="center"/>
          </w:tcPr>
          <w:p w14:paraId="6653E2FF" w14:textId="77777777" w:rsidR="002161AB" w:rsidRDefault="002161AB" w:rsidP="001201E9">
            <w:r>
              <w:t>Tên quận/ huyện và tỉnh/ thành phố</w:t>
            </w:r>
          </w:p>
        </w:tc>
      </w:tr>
      <w:tr w:rsidR="002161AB" w14:paraId="13409A71" w14:textId="77777777" w:rsidTr="001201E9">
        <w:trPr>
          <w:trHeight w:val="362"/>
        </w:trPr>
        <w:tc>
          <w:tcPr>
            <w:tcW w:w="990" w:type="dxa"/>
            <w:vAlign w:val="center"/>
          </w:tcPr>
          <w:p w14:paraId="78741171" w14:textId="77777777" w:rsidR="002161AB" w:rsidRDefault="002161AB" w:rsidP="001201E9">
            <w:pPr>
              <w:jc w:val="center"/>
            </w:pPr>
            <w:r>
              <w:t>6</w:t>
            </w:r>
          </w:p>
        </w:tc>
        <w:tc>
          <w:tcPr>
            <w:tcW w:w="2299" w:type="dxa"/>
            <w:vAlign w:val="center"/>
          </w:tcPr>
          <w:p w14:paraId="17CE0EB2" w14:textId="77777777" w:rsidR="002161AB" w:rsidRDefault="002161AB" w:rsidP="001201E9">
            <w:r>
              <w:t>vido</w:t>
            </w:r>
          </w:p>
        </w:tc>
        <w:tc>
          <w:tcPr>
            <w:tcW w:w="5670" w:type="dxa"/>
            <w:vAlign w:val="center"/>
          </w:tcPr>
          <w:p w14:paraId="571672D8" w14:textId="77777777" w:rsidR="002161AB" w:rsidRDefault="002161AB" w:rsidP="001201E9">
            <w:r>
              <w:t>Vi độ của căn  phòng trên map</w:t>
            </w:r>
          </w:p>
        </w:tc>
      </w:tr>
      <w:tr w:rsidR="002161AB" w14:paraId="7ACE4472" w14:textId="77777777" w:rsidTr="001201E9">
        <w:trPr>
          <w:trHeight w:val="362"/>
        </w:trPr>
        <w:tc>
          <w:tcPr>
            <w:tcW w:w="990" w:type="dxa"/>
            <w:vAlign w:val="center"/>
          </w:tcPr>
          <w:p w14:paraId="3071AFF4" w14:textId="77777777" w:rsidR="002161AB" w:rsidRDefault="002161AB" w:rsidP="001201E9">
            <w:pPr>
              <w:jc w:val="center"/>
            </w:pPr>
            <w:r>
              <w:t>7</w:t>
            </w:r>
          </w:p>
        </w:tc>
        <w:tc>
          <w:tcPr>
            <w:tcW w:w="2299" w:type="dxa"/>
            <w:vAlign w:val="center"/>
          </w:tcPr>
          <w:p w14:paraId="1477E162" w14:textId="77777777" w:rsidR="002161AB" w:rsidRDefault="002161AB" w:rsidP="001201E9">
            <w:r>
              <w:t>kinhdo</w:t>
            </w:r>
          </w:p>
        </w:tc>
        <w:tc>
          <w:tcPr>
            <w:tcW w:w="5670" w:type="dxa"/>
            <w:vAlign w:val="center"/>
          </w:tcPr>
          <w:p w14:paraId="560E39DA" w14:textId="77777777" w:rsidR="002161AB" w:rsidRDefault="002161AB" w:rsidP="001201E9">
            <w:r>
              <w:t>Kinh độ của căn  phòng trên map</w:t>
            </w:r>
          </w:p>
        </w:tc>
      </w:tr>
      <w:tr w:rsidR="002161AB" w14:paraId="0146A93B" w14:textId="77777777" w:rsidTr="001201E9">
        <w:trPr>
          <w:trHeight w:val="362"/>
        </w:trPr>
        <w:tc>
          <w:tcPr>
            <w:tcW w:w="990" w:type="dxa"/>
            <w:vAlign w:val="center"/>
          </w:tcPr>
          <w:p w14:paraId="5624CAF7" w14:textId="77777777" w:rsidR="002161AB" w:rsidRDefault="002161AB" w:rsidP="001201E9">
            <w:pPr>
              <w:jc w:val="center"/>
            </w:pPr>
            <w:r>
              <w:t>8</w:t>
            </w:r>
          </w:p>
        </w:tc>
        <w:tc>
          <w:tcPr>
            <w:tcW w:w="2299" w:type="dxa"/>
            <w:vAlign w:val="center"/>
          </w:tcPr>
          <w:p w14:paraId="5C8B41D1" w14:textId="77777777" w:rsidR="002161AB" w:rsidRDefault="002161AB" w:rsidP="001201E9">
            <w:r>
              <w:t>chitiet</w:t>
            </w:r>
          </w:p>
        </w:tc>
        <w:tc>
          <w:tcPr>
            <w:tcW w:w="5670" w:type="dxa"/>
            <w:vAlign w:val="center"/>
          </w:tcPr>
          <w:p w14:paraId="6568D1D4" w14:textId="77777777" w:rsidR="002161AB" w:rsidRDefault="002161AB" w:rsidP="001201E9">
            <w:r>
              <w:t>Mô tả đặc tính phòng</w:t>
            </w:r>
          </w:p>
        </w:tc>
      </w:tr>
    </w:tbl>
    <w:p w14:paraId="0ED6EF8A" w14:textId="77777777" w:rsidR="002161AB" w:rsidRDefault="002161AB" w:rsidP="002161AB"/>
    <w:p w14:paraId="66B02FF6" w14:textId="77777777" w:rsidR="002161AB" w:rsidRDefault="002161AB" w:rsidP="002161AB">
      <w:r>
        <w:t>Ví dụ một vài row trong file :</w:t>
      </w:r>
    </w:p>
    <w:p w14:paraId="102CE9DE" w14:textId="77777777" w:rsidR="002161AB" w:rsidRDefault="002161AB" w:rsidP="002161AB">
      <w:pPr>
        <w:jc w:val="center"/>
      </w:pPr>
      <w:r>
        <w:rPr>
          <w:noProof/>
        </w:rPr>
        <w:drawing>
          <wp:inline distT="0" distB="0" distL="0" distR="0" wp14:anchorId="0433B9BC" wp14:editId="4F69164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26149E40" w14:textId="77777777" w:rsidR="002161AB" w:rsidRPr="008C1C37" w:rsidRDefault="002161AB" w:rsidP="002161AB">
      <w:pPr>
        <w:pStyle w:val="Caption"/>
        <w:ind w:right="0"/>
      </w:pPr>
      <w:bookmarkStart w:id="201" w:name="_Toc72678645"/>
      <w:bookmarkStart w:id="202" w:name="_Toc72678925"/>
      <w:bookmarkStart w:id="203" w:name="_Toc74778450"/>
      <w:r>
        <w:t>Hình 4.</w:t>
      </w:r>
      <w:r>
        <w:fldChar w:fldCharType="begin"/>
      </w:r>
      <w:r>
        <w:instrText xml:space="preserve"> SEQ Hình \* ARABIC \s 1 </w:instrText>
      </w:r>
      <w:r>
        <w:fldChar w:fldCharType="separate"/>
      </w:r>
      <w:r>
        <w:rPr>
          <w:noProof/>
        </w:rPr>
        <w:t>10</w:t>
      </w:r>
      <w:r>
        <w:fldChar w:fldCharType="end"/>
      </w:r>
      <w:r>
        <w:t>.</w:t>
      </w:r>
      <w:r w:rsidRPr="00637181">
        <w:t>Ví dụ một document được lưu trong</w:t>
      </w:r>
      <w:r>
        <w:t xml:space="preserve"> file data</w:t>
      </w:r>
      <w:bookmarkEnd w:id="201"/>
      <w:bookmarkEnd w:id="202"/>
      <w:bookmarkEnd w:id="203"/>
    </w:p>
    <w:p w14:paraId="0007C45C" w14:textId="77777777" w:rsidR="002161AB" w:rsidRDefault="002161AB" w:rsidP="002161AB">
      <w:pPr>
        <w:jc w:val="center"/>
      </w:pPr>
    </w:p>
    <w:p w14:paraId="4504BF5C" w14:textId="77777777" w:rsidR="002161AB" w:rsidRDefault="002161AB" w:rsidP="002161AB">
      <w:pPr>
        <w:pStyle w:val="Heading3"/>
        <w:ind w:left="720" w:hanging="720"/>
      </w:pPr>
      <w:bookmarkStart w:id="204" w:name="_Toc46711263"/>
      <w:bookmarkStart w:id="205" w:name="_Toc74778508"/>
      <w:r>
        <w:t>Mô tả dữ liệu thô</w:t>
      </w:r>
      <w:bookmarkEnd w:id="204"/>
      <w:bookmarkEnd w:id="205"/>
    </w:p>
    <w:p w14:paraId="622E0044" w14:textId="77777777" w:rsidR="002161AB" w:rsidRDefault="002161AB" w:rsidP="002161AB">
      <w:pPr>
        <w:ind w:firstLine="709"/>
      </w:pPr>
      <w:r>
        <w:t>Dữ liệu thô là dữ liệu nguyên bản được thu thập về từ website chưa thông qua xử lý, trích rút bổ sung thông tin.</w:t>
      </w:r>
    </w:p>
    <w:p w14:paraId="19CD21FF" w14:textId="77777777" w:rsidR="002161AB" w:rsidRDefault="002161AB" w:rsidP="002161AB">
      <w:pPr>
        <w:pBdr>
          <w:top w:val="nil"/>
          <w:left w:val="nil"/>
          <w:bottom w:val="nil"/>
          <w:right w:val="nil"/>
          <w:between w:val="nil"/>
        </w:pBdr>
        <w:rPr>
          <w:color w:val="000000"/>
        </w:rPr>
      </w:pPr>
      <w:r>
        <w:rPr>
          <w:color w:val="000000"/>
        </w:rPr>
        <w:t xml:space="preserve">Tổng số bản ghi thu thập được là 3115 bản ghi. </w:t>
      </w:r>
    </w:p>
    <w:p w14:paraId="6D9DFFB0" w14:textId="77777777" w:rsidR="002161AB" w:rsidRPr="00E54005" w:rsidRDefault="002161AB" w:rsidP="002161AB">
      <w:pPr>
        <w:pStyle w:val="Caption"/>
        <w:ind w:right="0"/>
        <w:jc w:val="right"/>
      </w:pPr>
      <w:r>
        <w:t xml:space="preserve">Bảng  </w:t>
      </w:r>
      <w:r>
        <w:rPr>
          <w:noProof/>
        </w:rPr>
        <w:t>4</w:t>
      </w:r>
      <w:r>
        <w:t>.3</w:t>
      </w:r>
      <w:r w:rsidRPr="00637181">
        <w:t xml:space="preserve">. Các thông tin lưu trữ </w:t>
      </w:r>
      <w:r>
        <w:t>trong file url</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2161AB" w14:paraId="0A989093" w14:textId="77777777" w:rsidTr="001201E9">
        <w:tc>
          <w:tcPr>
            <w:tcW w:w="990" w:type="dxa"/>
            <w:vAlign w:val="center"/>
          </w:tcPr>
          <w:p w14:paraId="6166EAC9" w14:textId="77777777" w:rsidR="002161AB" w:rsidRDefault="002161AB" w:rsidP="001201E9">
            <w:pPr>
              <w:jc w:val="center"/>
            </w:pPr>
            <w:r>
              <w:t>STT</w:t>
            </w:r>
          </w:p>
        </w:tc>
        <w:tc>
          <w:tcPr>
            <w:tcW w:w="2160" w:type="dxa"/>
            <w:vAlign w:val="center"/>
          </w:tcPr>
          <w:p w14:paraId="444A17EE" w14:textId="77777777" w:rsidR="002161AB" w:rsidRDefault="002161AB" w:rsidP="001201E9">
            <w:pPr>
              <w:jc w:val="center"/>
            </w:pPr>
            <w:r>
              <w:t>Tên thuộc tính</w:t>
            </w:r>
          </w:p>
        </w:tc>
        <w:tc>
          <w:tcPr>
            <w:tcW w:w="2430" w:type="dxa"/>
            <w:vAlign w:val="center"/>
          </w:tcPr>
          <w:p w14:paraId="6984E96A" w14:textId="77777777" w:rsidR="002161AB" w:rsidRDefault="002161AB" w:rsidP="001201E9">
            <w:pPr>
              <w:jc w:val="center"/>
            </w:pPr>
            <w:r>
              <w:t>Ý nghĩa</w:t>
            </w:r>
          </w:p>
        </w:tc>
        <w:tc>
          <w:tcPr>
            <w:tcW w:w="3373" w:type="dxa"/>
            <w:vAlign w:val="center"/>
          </w:tcPr>
          <w:p w14:paraId="2AFB6D30" w14:textId="77777777" w:rsidR="002161AB" w:rsidRDefault="002161AB" w:rsidP="001201E9">
            <w:pPr>
              <w:jc w:val="center"/>
            </w:pPr>
            <w:r>
              <w:t>Ví dụ</w:t>
            </w:r>
          </w:p>
        </w:tc>
      </w:tr>
      <w:tr w:rsidR="002161AB" w14:paraId="13838959" w14:textId="77777777" w:rsidTr="001201E9">
        <w:tc>
          <w:tcPr>
            <w:tcW w:w="990" w:type="dxa"/>
            <w:vAlign w:val="center"/>
          </w:tcPr>
          <w:p w14:paraId="19EF0B7B" w14:textId="77777777" w:rsidR="002161AB" w:rsidRDefault="002161AB" w:rsidP="001201E9">
            <w:pPr>
              <w:pStyle w:val="ListParagraph"/>
              <w:numPr>
                <w:ilvl w:val="0"/>
                <w:numId w:val="35"/>
              </w:numPr>
              <w:spacing w:line="240" w:lineRule="auto"/>
            </w:pPr>
          </w:p>
        </w:tc>
        <w:tc>
          <w:tcPr>
            <w:tcW w:w="2160" w:type="dxa"/>
            <w:vAlign w:val="center"/>
          </w:tcPr>
          <w:p w14:paraId="02982A61" w14:textId="77777777" w:rsidR="002161AB" w:rsidRDefault="002161AB" w:rsidP="001201E9">
            <w:pPr>
              <w:jc w:val="left"/>
            </w:pPr>
            <w:r>
              <w:t>stt</w:t>
            </w:r>
          </w:p>
        </w:tc>
        <w:tc>
          <w:tcPr>
            <w:tcW w:w="2430" w:type="dxa"/>
            <w:vAlign w:val="center"/>
          </w:tcPr>
          <w:p w14:paraId="229E83A9" w14:textId="77777777" w:rsidR="002161AB" w:rsidRDefault="002161AB" w:rsidP="001201E9">
            <w:pPr>
              <w:jc w:val="left"/>
            </w:pPr>
            <w:r>
              <w:t>Stt tương ứng trong url</w:t>
            </w:r>
          </w:p>
        </w:tc>
        <w:tc>
          <w:tcPr>
            <w:tcW w:w="3373" w:type="dxa"/>
            <w:vAlign w:val="center"/>
          </w:tcPr>
          <w:p w14:paraId="362DBB9F" w14:textId="77777777" w:rsidR="002161AB" w:rsidRDefault="002161AB" w:rsidP="001201E9">
            <w:pPr>
              <w:jc w:val="left"/>
              <w:rPr>
                <w:smallCaps/>
              </w:rPr>
            </w:pPr>
            <w:r>
              <w:rPr>
                <w:smallCaps/>
              </w:rPr>
              <w:t>22</w:t>
            </w:r>
          </w:p>
        </w:tc>
      </w:tr>
      <w:tr w:rsidR="002161AB" w14:paraId="713ABC7D" w14:textId="77777777" w:rsidTr="001201E9">
        <w:trPr>
          <w:trHeight w:val="498"/>
        </w:trPr>
        <w:tc>
          <w:tcPr>
            <w:tcW w:w="990" w:type="dxa"/>
            <w:vAlign w:val="center"/>
          </w:tcPr>
          <w:p w14:paraId="3838D2DB" w14:textId="77777777" w:rsidR="002161AB" w:rsidRPr="00D24826" w:rsidRDefault="002161AB" w:rsidP="001201E9">
            <w:pPr>
              <w:pStyle w:val="ListParagraph"/>
              <w:numPr>
                <w:ilvl w:val="0"/>
                <w:numId w:val="35"/>
              </w:numPr>
              <w:spacing w:line="240" w:lineRule="auto"/>
              <w:jc w:val="left"/>
            </w:pPr>
          </w:p>
        </w:tc>
        <w:tc>
          <w:tcPr>
            <w:tcW w:w="2160" w:type="dxa"/>
            <w:vAlign w:val="center"/>
          </w:tcPr>
          <w:p w14:paraId="76FDE5E2" w14:textId="77777777" w:rsidR="002161AB" w:rsidRDefault="002161AB" w:rsidP="001201E9">
            <w:pPr>
              <w:jc w:val="left"/>
            </w:pPr>
            <w:r>
              <w:t>thoigian</w:t>
            </w:r>
          </w:p>
        </w:tc>
        <w:tc>
          <w:tcPr>
            <w:tcW w:w="2430" w:type="dxa"/>
            <w:vAlign w:val="center"/>
          </w:tcPr>
          <w:p w14:paraId="05691680" w14:textId="77777777" w:rsidR="002161AB" w:rsidRDefault="002161AB" w:rsidP="001201E9">
            <w:pPr>
              <w:jc w:val="left"/>
            </w:pPr>
            <w:r>
              <w:t>Thời gian đăng tin</w:t>
            </w:r>
          </w:p>
        </w:tc>
        <w:tc>
          <w:tcPr>
            <w:tcW w:w="3373" w:type="dxa"/>
            <w:vAlign w:val="center"/>
          </w:tcPr>
          <w:p w14:paraId="2B90E8AB" w14:textId="77777777" w:rsidR="002161AB" w:rsidRPr="000F5C98" w:rsidRDefault="002161AB" w:rsidP="001201E9">
            <w:pPr>
              <w:jc w:val="left"/>
              <w:rPr>
                <w:smallCaps/>
              </w:rPr>
            </w:pPr>
            <w:r w:rsidRPr="00FF2CBC">
              <w:rPr>
                <w:shd w:val="clear" w:color="auto" w:fill="FFFFFF"/>
              </w:rPr>
              <w:t>Ngày đăng tin29/03/2021</w:t>
            </w:r>
          </w:p>
        </w:tc>
      </w:tr>
      <w:tr w:rsidR="002161AB" w14:paraId="6ECFD3AB" w14:textId="77777777" w:rsidTr="001201E9">
        <w:tc>
          <w:tcPr>
            <w:tcW w:w="990" w:type="dxa"/>
            <w:vAlign w:val="center"/>
          </w:tcPr>
          <w:p w14:paraId="755DF57A" w14:textId="77777777" w:rsidR="002161AB" w:rsidRDefault="002161AB" w:rsidP="001201E9">
            <w:pPr>
              <w:pStyle w:val="ListParagraph"/>
              <w:numPr>
                <w:ilvl w:val="0"/>
                <w:numId w:val="35"/>
              </w:numPr>
              <w:spacing w:line="240" w:lineRule="auto"/>
              <w:jc w:val="left"/>
            </w:pPr>
          </w:p>
        </w:tc>
        <w:tc>
          <w:tcPr>
            <w:tcW w:w="2160" w:type="dxa"/>
            <w:vAlign w:val="center"/>
          </w:tcPr>
          <w:p w14:paraId="309F4314" w14:textId="77777777" w:rsidR="002161AB" w:rsidRDefault="002161AB" w:rsidP="001201E9">
            <w:pPr>
              <w:jc w:val="left"/>
            </w:pPr>
            <w:r>
              <w:t>giaphong</w:t>
            </w:r>
          </w:p>
        </w:tc>
        <w:tc>
          <w:tcPr>
            <w:tcW w:w="2430" w:type="dxa"/>
            <w:vAlign w:val="center"/>
          </w:tcPr>
          <w:p w14:paraId="68DD368C" w14:textId="77777777" w:rsidR="002161AB" w:rsidRDefault="002161AB" w:rsidP="001201E9">
            <w:pPr>
              <w:jc w:val="left"/>
            </w:pPr>
            <w:r>
              <w:t>Giá thuê căn phòng theo tháng</w:t>
            </w:r>
          </w:p>
        </w:tc>
        <w:tc>
          <w:tcPr>
            <w:tcW w:w="3373" w:type="dxa"/>
            <w:vAlign w:val="center"/>
          </w:tcPr>
          <w:p w14:paraId="0982825D" w14:textId="77777777" w:rsidR="002161AB" w:rsidRDefault="002161AB" w:rsidP="001201E9">
            <w:pPr>
              <w:jc w:val="left"/>
            </w:pPr>
            <w:r>
              <w:t>Giá cho thuê 4.5</w:t>
            </w:r>
            <w:r w:rsidRPr="00E32AD8">
              <w:t>triệu/tháng</w:t>
            </w:r>
          </w:p>
        </w:tc>
      </w:tr>
      <w:tr w:rsidR="002161AB" w14:paraId="544A2C6A" w14:textId="77777777" w:rsidTr="001201E9">
        <w:trPr>
          <w:trHeight w:val="462"/>
        </w:trPr>
        <w:tc>
          <w:tcPr>
            <w:tcW w:w="990" w:type="dxa"/>
            <w:vAlign w:val="center"/>
          </w:tcPr>
          <w:p w14:paraId="35F83591" w14:textId="77777777" w:rsidR="002161AB" w:rsidRDefault="002161AB" w:rsidP="001201E9">
            <w:pPr>
              <w:pStyle w:val="ListParagraph"/>
              <w:numPr>
                <w:ilvl w:val="0"/>
                <w:numId w:val="35"/>
              </w:numPr>
              <w:spacing w:line="240" w:lineRule="auto"/>
              <w:jc w:val="left"/>
            </w:pPr>
          </w:p>
        </w:tc>
        <w:tc>
          <w:tcPr>
            <w:tcW w:w="2160" w:type="dxa"/>
            <w:vAlign w:val="center"/>
          </w:tcPr>
          <w:p w14:paraId="0E2BCBA1" w14:textId="77777777" w:rsidR="002161AB" w:rsidRDefault="002161AB" w:rsidP="001201E9">
            <w:pPr>
              <w:jc w:val="left"/>
            </w:pPr>
            <w:r>
              <w:t>dientich</w:t>
            </w:r>
          </w:p>
        </w:tc>
        <w:tc>
          <w:tcPr>
            <w:tcW w:w="2430" w:type="dxa"/>
            <w:vAlign w:val="center"/>
          </w:tcPr>
          <w:p w14:paraId="412F8BB2" w14:textId="77777777" w:rsidR="002161AB" w:rsidRDefault="002161AB" w:rsidP="001201E9">
            <w:pPr>
              <w:jc w:val="left"/>
            </w:pPr>
            <w:r>
              <w:t>Diện tích căn phòng</w:t>
            </w:r>
          </w:p>
        </w:tc>
        <w:tc>
          <w:tcPr>
            <w:tcW w:w="3373" w:type="dxa"/>
            <w:vAlign w:val="center"/>
          </w:tcPr>
          <w:p w14:paraId="580F0BF2" w14:textId="77777777" w:rsidR="002161AB" w:rsidRDefault="002161AB" w:rsidP="001201E9">
            <w:pPr>
              <w:jc w:val="left"/>
            </w:pPr>
            <w:r w:rsidRPr="001A15EC">
              <w:t>Diện tích75m2</w:t>
            </w:r>
          </w:p>
        </w:tc>
      </w:tr>
      <w:tr w:rsidR="002161AB" w14:paraId="7AC3CEFE" w14:textId="77777777" w:rsidTr="001201E9">
        <w:tc>
          <w:tcPr>
            <w:tcW w:w="990" w:type="dxa"/>
            <w:vAlign w:val="center"/>
          </w:tcPr>
          <w:p w14:paraId="3C96AEC2" w14:textId="77777777" w:rsidR="002161AB" w:rsidRDefault="002161AB" w:rsidP="001201E9">
            <w:pPr>
              <w:pStyle w:val="ListParagraph"/>
              <w:numPr>
                <w:ilvl w:val="0"/>
                <w:numId w:val="35"/>
              </w:numPr>
              <w:spacing w:line="240" w:lineRule="auto"/>
              <w:jc w:val="left"/>
            </w:pPr>
          </w:p>
        </w:tc>
        <w:tc>
          <w:tcPr>
            <w:tcW w:w="2160" w:type="dxa"/>
            <w:vAlign w:val="center"/>
          </w:tcPr>
          <w:p w14:paraId="7BBB108E" w14:textId="77777777" w:rsidR="002161AB" w:rsidRDefault="002161AB" w:rsidP="001201E9">
            <w:pPr>
              <w:jc w:val="left"/>
            </w:pPr>
            <w:r>
              <w:t xml:space="preserve">diachi </w:t>
            </w:r>
          </w:p>
        </w:tc>
        <w:tc>
          <w:tcPr>
            <w:tcW w:w="2430" w:type="dxa"/>
            <w:vAlign w:val="center"/>
          </w:tcPr>
          <w:p w14:paraId="52770DBF" w14:textId="77777777" w:rsidR="002161AB" w:rsidRDefault="002161AB" w:rsidP="001201E9">
            <w:pPr>
              <w:jc w:val="left"/>
            </w:pPr>
            <w:r>
              <w:t>Tên quận/ huyện và tỉnh/ thành phố</w:t>
            </w:r>
          </w:p>
        </w:tc>
        <w:tc>
          <w:tcPr>
            <w:tcW w:w="3373" w:type="dxa"/>
            <w:vAlign w:val="center"/>
          </w:tcPr>
          <w:p w14:paraId="3C574376" w14:textId="77777777" w:rsidR="002161AB" w:rsidRDefault="002161AB" w:rsidP="001201E9">
            <w:pPr>
              <w:jc w:val="left"/>
            </w:pPr>
            <w:r w:rsidRPr="00E00E8B">
              <w:t>609 Trương Định, Quận Hai Bà Trưng</w:t>
            </w:r>
          </w:p>
        </w:tc>
      </w:tr>
      <w:tr w:rsidR="002161AB" w14:paraId="513903A3" w14:textId="77777777" w:rsidTr="001201E9">
        <w:tc>
          <w:tcPr>
            <w:tcW w:w="990" w:type="dxa"/>
            <w:vAlign w:val="center"/>
          </w:tcPr>
          <w:p w14:paraId="44E8F144" w14:textId="77777777" w:rsidR="002161AB" w:rsidRDefault="002161AB" w:rsidP="001201E9">
            <w:pPr>
              <w:pStyle w:val="ListParagraph"/>
              <w:numPr>
                <w:ilvl w:val="0"/>
                <w:numId w:val="35"/>
              </w:numPr>
              <w:spacing w:line="240" w:lineRule="auto"/>
              <w:jc w:val="left"/>
            </w:pPr>
          </w:p>
        </w:tc>
        <w:tc>
          <w:tcPr>
            <w:tcW w:w="2160" w:type="dxa"/>
            <w:vAlign w:val="center"/>
          </w:tcPr>
          <w:p w14:paraId="377C9572" w14:textId="77777777" w:rsidR="002161AB" w:rsidRDefault="002161AB" w:rsidP="001201E9">
            <w:pPr>
              <w:jc w:val="left"/>
            </w:pPr>
            <w:r>
              <w:t>vido</w:t>
            </w:r>
          </w:p>
        </w:tc>
        <w:tc>
          <w:tcPr>
            <w:tcW w:w="2430" w:type="dxa"/>
            <w:vAlign w:val="center"/>
          </w:tcPr>
          <w:p w14:paraId="417E04CA" w14:textId="77777777" w:rsidR="002161AB" w:rsidRDefault="002161AB" w:rsidP="001201E9">
            <w:pPr>
              <w:jc w:val="left"/>
            </w:pPr>
            <w:r>
              <w:t>Vi độ của căn phòng trên map</w:t>
            </w:r>
          </w:p>
        </w:tc>
        <w:tc>
          <w:tcPr>
            <w:tcW w:w="3373" w:type="dxa"/>
            <w:vAlign w:val="center"/>
          </w:tcPr>
          <w:p w14:paraId="1A8A9313" w14:textId="77777777" w:rsidR="002161AB" w:rsidRDefault="002161AB" w:rsidP="001201E9">
            <w:pPr>
              <w:jc w:val="left"/>
            </w:pPr>
            <w:r w:rsidRPr="00F3799C">
              <w:t>20.9801028</w:t>
            </w:r>
          </w:p>
        </w:tc>
      </w:tr>
      <w:tr w:rsidR="002161AB" w14:paraId="4D6D3881" w14:textId="77777777" w:rsidTr="001201E9">
        <w:tc>
          <w:tcPr>
            <w:tcW w:w="990" w:type="dxa"/>
            <w:vAlign w:val="center"/>
          </w:tcPr>
          <w:p w14:paraId="134D65D9" w14:textId="77777777" w:rsidR="002161AB" w:rsidRDefault="002161AB" w:rsidP="001201E9">
            <w:pPr>
              <w:pStyle w:val="ListParagraph"/>
              <w:numPr>
                <w:ilvl w:val="0"/>
                <w:numId w:val="35"/>
              </w:numPr>
              <w:spacing w:line="240" w:lineRule="auto"/>
            </w:pPr>
          </w:p>
        </w:tc>
        <w:tc>
          <w:tcPr>
            <w:tcW w:w="2160" w:type="dxa"/>
            <w:vAlign w:val="center"/>
          </w:tcPr>
          <w:p w14:paraId="1B49034F" w14:textId="77777777" w:rsidR="002161AB" w:rsidRDefault="002161AB" w:rsidP="001201E9">
            <w:pPr>
              <w:jc w:val="left"/>
            </w:pPr>
            <w:r>
              <w:t>kinhdo</w:t>
            </w:r>
          </w:p>
        </w:tc>
        <w:tc>
          <w:tcPr>
            <w:tcW w:w="2430" w:type="dxa"/>
            <w:vAlign w:val="center"/>
          </w:tcPr>
          <w:p w14:paraId="5B10C07E" w14:textId="77777777" w:rsidR="002161AB" w:rsidRDefault="002161AB" w:rsidP="001201E9">
            <w:pPr>
              <w:jc w:val="left"/>
            </w:pPr>
            <w:r>
              <w:t>Kinh độ của căn  phòng trên map</w:t>
            </w:r>
          </w:p>
        </w:tc>
        <w:tc>
          <w:tcPr>
            <w:tcW w:w="3373" w:type="dxa"/>
            <w:vAlign w:val="center"/>
          </w:tcPr>
          <w:p w14:paraId="2CB596F6" w14:textId="77777777" w:rsidR="002161AB" w:rsidRDefault="002161AB" w:rsidP="001201E9">
            <w:pPr>
              <w:jc w:val="left"/>
            </w:pPr>
            <w:r w:rsidRPr="000E4BB8">
              <w:t>105.8447406</w:t>
            </w:r>
          </w:p>
        </w:tc>
      </w:tr>
      <w:tr w:rsidR="002161AB" w14:paraId="3D6BECB7" w14:textId="77777777" w:rsidTr="001201E9">
        <w:tc>
          <w:tcPr>
            <w:tcW w:w="990" w:type="dxa"/>
            <w:vAlign w:val="center"/>
          </w:tcPr>
          <w:p w14:paraId="721D7E3C" w14:textId="77777777" w:rsidR="002161AB" w:rsidRDefault="002161AB" w:rsidP="001201E9">
            <w:pPr>
              <w:pStyle w:val="ListParagraph"/>
              <w:numPr>
                <w:ilvl w:val="0"/>
                <w:numId w:val="35"/>
              </w:numPr>
              <w:spacing w:line="240" w:lineRule="auto"/>
            </w:pPr>
          </w:p>
        </w:tc>
        <w:tc>
          <w:tcPr>
            <w:tcW w:w="2160" w:type="dxa"/>
            <w:vAlign w:val="center"/>
          </w:tcPr>
          <w:p w14:paraId="7080A7AC" w14:textId="77777777" w:rsidR="002161AB" w:rsidRDefault="002161AB" w:rsidP="001201E9">
            <w:pPr>
              <w:jc w:val="left"/>
            </w:pPr>
            <w:r>
              <w:t>chitiet</w:t>
            </w:r>
          </w:p>
        </w:tc>
        <w:tc>
          <w:tcPr>
            <w:tcW w:w="2430" w:type="dxa"/>
            <w:vAlign w:val="center"/>
          </w:tcPr>
          <w:p w14:paraId="12AD76A3" w14:textId="77777777" w:rsidR="002161AB" w:rsidRDefault="002161AB" w:rsidP="001201E9">
            <w:pPr>
              <w:jc w:val="left"/>
            </w:pPr>
            <w:r>
              <w:t>Độ rộng mặt tiền</w:t>
            </w:r>
          </w:p>
        </w:tc>
        <w:tc>
          <w:tcPr>
            <w:tcW w:w="3373" w:type="dxa"/>
            <w:vAlign w:val="center"/>
          </w:tcPr>
          <w:p w14:paraId="23ACF627" w14:textId="77777777" w:rsidR="002161AB" w:rsidRDefault="002161AB" w:rsidP="001201E9">
            <w:pPr>
              <w:jc w:val="left"/>
            </w:pPr>
            <w:r w:rsidRPr="00D14E10">
              <w:t>CCMN số 2 ngõ 72 Miếu Đầm, Nam Từ Liêm, Hà Nội.- Khép kín full nội thất, có gác xép bao gồm:điều hòa, nóng lạnh, giường, tủ,</w:t>
            </w:r>
            <w:r>
              <w:t>..</w:t>
            </w:r>
          </w:p>
        </w:tc>
      </w:tr>
    </w:tbl>
    <w:p w14:paraId="70650B4F" w14:textId="77777777" w:rsidR="002161AB" w:rsidRDefault="002161AB" w:rsidP="002161AB">
      <w:pPr>
        <w:jc w:val="left"/>
      </w:pPr>
    </w:p>
    <w:p w14:paraId="6F6FC5F0" w14:textId="77777777" w:rsidR="002161AB" w:rsidRDefault="002161AB" w:rsidP="002161AB">
      <w:pPr>
        <w:jc w:val="left"/>
      </w:pPr>
      <w:r>
        <w:t>Dữ liệu trên chỉ là dữ liệu người thuê tự đăng không được kiểm chứng. Độ chính xác phụ thuộc rất nhiều vào người đăng tin. Có rất nhiều trường vị lỗi sai vô lý và thiết. Chủ yếu là địa chỉ không rõ ràng, giá phòng không đúng…</w:t>
      </w:r>
    </w:p>
    <w:p w14:paraId="2E098C4A" w14:textId="77777777" w:rsidR="002161AB" w:rsidRDefault="002161AB" w:rsidP="002161AB">
      <w:pPr>
        <w:jc w:val="left"/>
      </w:pPr>
    </w:p>
    <w:p w14:paraId="3F57AF5A" w14:textId="77777777" w:rsidR="002161AB" w:rsidRDefault="002161AB" w:rsidP="002161AB">
      <w:pPr>
        <w:jc w:val="left"/>
      </w:pPr>
      <w:r>
        <w:t>Địa chỉ phòng trọ không rõ ràng</w:t>
      </w:r>
    </w:p>
    <w:p w14:paraId="21EED994" w14:textId="77777777" w:rsidR="002161AB" w:rsidRDefault="002161AB" w:rsidP="002161AB">
      <w:pPr>
        <w:jc w:val="center"/>
      </w:pPr>
      <w:r>
        <w:rPr>
          <w:noProof/>
        </w:rPr>
        <w:drawing>
          <wp:inline distT="0" distB="0" distL="0" distR="0" wp14:anchorId="0D883F05" wp14:editId="3EE65026">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631DB9FC" w14:textId="77777777" w:rsidR="002161AB" w:rsidRPr="003650CA" w:rsidRDefault="002161AB" w:rsidP="002161AB">
      <w:r>
        <w:t>Giá phòng không hợp lệ hoặc sai giá trị</w:t>
      </w:r>
    </w:p>
    <w:p w14:paraId="0674F3BC" w14:textId="77777777" w:rsidR="002161AB" w:rsidRDefault="002161AB" w:rsidP="002161AB">
      <w:pPr>
        <w:jc w:val="center"/>
      </w:pPr>
      <w:r>
        <w:rPr>
          <w:noProof/>
        </w:rPr>
        <w:drawing>
          <wp:inline distT="0" distB="0" distL="0" distR="0" wp14:anchorId="249D9786" wp14:editId="4CCAC1BA">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4FB71816" w14:textId="77777777" w:rsidR="002161AB" w:rsidRDefault="002161AB" w:rsidP="002161AB">
      <w:pPr>
        <w:jc w:val="center"/>
      </w:pPr>
      <w:r>
        <w:rPr>
          <w:noProof/>
        </w:rPr>
        <w:drawing>
          <wp:inline distT="0" distB="0" distL="0" distR="0" wp14:anchorId="1976D271" wp14:editId="7E73F2AB">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3E23E4F3" w14:textId="77777777" w:rsidR="002161AB" w:rsidRDefault="002161AB" w:rsidP="002161AB">
      <w:pPr>
        <w:pStyle w:val="Caption"/>
        <w:ind w:right="0"/>
      </w:pPr>
      <w:bookmarkStart w:id="206" w:name="_Toc72678646"/>
      <w:bookmarkStart w:id="207" w:name="_Toc72678926"/>
      <w:bookmarkStart w:id="208" w:name="_Toc74778451"/>
      <w:r>
        <w:t>Hình 4.</w:t>
      </w:r>
      <w:r>
        <w:fldChar w:fldCharType="begin"/>
      </w:r>
      <w:r>
        <w:instrText xml:space="preserve"> SEQ Hình \* ARABIC \s 1 </w:instrText>
      </w:r>
      <w:r>
        <w:fldChar w:fldCharType="separate"/>
      </w:r>
      <w:r>
        <w:rPr>
          <w:noProof/>
        </w:rPr>
        <w:t>11</w:t>
      </w:r>
      <w:r>
        <w:fldChar w:fldCharType="end"/>
      </w:r>
      <w:r>
        <w:t xml:space="preserve">. </w:t>
      </w:r>
      <w:bookmarkEnd w:id="206"/>
      <w:bookmarkEnd w:id="207"/>
      <w:r>
        <w:t>Một số lỗi sai của dữ liệu</w:t>
      </w:r>
      <w:bookmarkEnd w:id="208"/>
    </w:p>
    <w:p w14:paraId="021319C5" w14:textId="77777777" w:rsidR="002161AB" w:rsidRDefault="002161AB" w:rsidP="002161AB">
      <w:pPr>
        <w:jc w:val="center"/>
      </w:pPr>
    </w:p>
    <w:p w14:paraId="31D045BA" w14:textId="77777777" w:rsidR="002161AB" w:rsidRDefault="002161AB" w:rsidP="002161AB">
      <w:pPr>
        <w:pStyle w:val="Heading2"/>
      </w:pPr>
      <w:bookmarkStart w:id="209" w:name="_Toc74778509"/>
      <w:r>
        <w:lastRenderedPageBreak/>
        <w:t>Tiền xử lý dữ liệu</w:t>
      </w:r>
      <w:bookmarkEnd w:id="209"/>
    </w:p>
    <w:p w14:paraId="1E0FBC07" w14:textId="77777777" w:rsidR="002161AB" w:rsidRDefault="002161AB" w:rsidP="002161AB">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p>
    <w:p w14:paraId="5CAD1FA6" w14:textId="77777777" w:rsidR="002161AB" w:rsidRDefault="002161AB" w:rsidP="002161AB">
      <w:r w:rsidRPr="007A1A2A">
        <w:rPr>
          <w:b/>
        </w:rPr>
        <w:t>Bước 1</w:t>
      </w:r>
      <w:r>
        <w:t>: Chuẩn hóa các trường đơn vị tiêu chuẩn.</w:t>
      </w:r>
    </w:p>
    <w:p w14:paraId="78A40B9A" w14:textId="77777777" w:rsidR="002161AB" w:rsidRDefault="002161AB" w:rsidP="002161AB">
      <w:pPr>
        <w:ind w:firstLine="680"/>
      </w:pPr>
      <w:r>
        <w:t xml:space="preserve">Thuộc tính thời gian, giá phòng, diện tích không theo quy chuẩn chứa cả text. Chúng ta sẽ tách lấy dữ liệu và bỏ text khỏi trường. Thống nhất đơn vị của các trường : giá phòng float (nghìn/tháng), diện tích (m²). Riêng thuộc tính thời gian ta chỉ lấy tháng và năm. </w:t>
      </w:r>
    </w:p>
    <w:p w14:paraId="485E0D27" w14:textId="77777777" w:rsidR="002161AB" w:rsidRDefault="002161AB" w:rsidP="002161AB">
      <w:r>
        <w:t>Kết quả :</w:t>
      </w:r>
    </w:p>
    <w:p w14:paraId="5B2B74E5" w14:textId="77777777" w:rsidR="002161AB" w:rsidRDefault="002161AB" w:rsidP="002161AB">
      <w:pPr>
        <w:jc w:val="center"/>
      </w:pPr>
      <w:r>
        <w:rPr>
          <w:noProof/>
        </w:rPr>
        <w:drawing>
          <wp:inline distT="0" distB="0" distL="0" distR="0" wp14:anchorId="41317E1C" wp14:editId="22BFD8E8">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2D306C54" w14:textId="77777777" w:rsidR="002161AB" w:rsidRPr="00D22914" w:rsidRDefault="002161AB" w:rsidP="002161AB">
      <w:pPr>
        <w:pStyle w:val="Caption"/>
        <w:ind w:right="0"/>
      </w:pPr>
      <w:bookmarkStart w:id="210" w:name="_Toc72678647"/>
      <w:bookmarkStart w:id="211" w:name="_Toc72678927"/>
      <w:bookmarkStart w:id="212" w:name="_Toc74778452"/>
      <w:r>
        <w:t>Hình 4.</w:t>
      </w:r>
      <w:r>
        <w:fldChar w:fldCharType="begin"/>
      </w:r>
      <w:r>
        <w:instrText xml:space="preserve"> SEQ Hình \* ARABIC \s 1 </w:instrText>
      </w:r>
      <w:r>
        <w:fldChar w:fldCharType="separate"/>
      </w:r>
      <w:r>
        <w:rPr>
          <w:noProof/>
        </w:rPr>
        <w:t>12</w:t>
      </w:r>
      <w:r>
        <w:fldChar w:fldCharType="end"/>
      </w:r>
      <w:r>
        <w:t>. Kết quả quá trình tách trường thời gian, giá, diện tích</w:t>
      </w:r>
      <w:bookmarkEnd w:id="210"/>
      <w:bookmarkEnd w:id="211"/>
      <w:bookmarkEnd w:id="212"/>
    </w:p>
    <w:p w14:paraId="35B8A503" w14:textId="77777777" w:rsidR="002161AB" w:rsidRDefault="002161AB" w:rsidP="002161AB">
      <w:r w:rsidRPr="00C82AFD">
        <w:rPr>
          <w:b/>
        </w:rPr>
        <w:t xml:space="preserve">Bước </w:t>
      </w:r>
      <w:r>
        <w:rPr>
          <w:b/>
        </w:rPr>
        <w:t>2</w:t>
      </w:r>
      <w:r w:rsidRPr="00C82AFD">
        <w:rPr>
          <w:b/>
        </w:rPr>
        <w:t>:</w:t>
      </w:r>
      <w:r>
        <w:t xml:space="preserve"> Tách thông tin quận huyện từ trường địa chỉ.</w:t>
      </w:r>
    </w:p>
    <w:p w14:paraId="079F3D68" w14:textId="77777777" w:rsidR="002161AB" w:rsidRDefault="002161AB" w:rsidP="002161AB">
      <w:pPr>
        <w:ind w:firstLine="680"/>
      </w:pPr>
      <w:r>
        <w:t>Thông tin về quận/ huyện trong dữ liệu thu thập về được ghép chung vào một thuộc tính đia chỉ. Ví dụ  “</w:t>
      </w:r>
      <w:r w:rsidRPr="00E719C4">
        <w:t>Ngõ 28, Đường Tăng Thiết Giáp, Phường Cổ Nhuế 2, Bắc Từ Liêm, Hà Nội</w:t>
      </w:r>
      <w:r>
        <w:t>”. Chính vì thế chúng ta cần phải tách hai trường thuộc tính này ra trường quận độc lập.</w:t>
      </w:r>
    </w:p>
    <w:p w14:paraId="0303860B" w14:textId="77777777" w:rsidR="002161AB" w:rsidRDefault="002161AB" w:rsidP="002161AB">
      <w:r>
        <w:t xml:space="preserve"> Kết quả : </w:t>
      </w:r>
    </w:p>
    <w:p w14:paraId="3939FD82" w14:textId="77777777" w:rsidR="002161AB" w:rsidRDefault="002161AB" w:rsidP="002161AB">
      <w:pPr>
        <w:jc w:val="center"/>
        <w:rPr>
          <w:b/>
        </w:rPr>
      </w:pPr>
      <w:r>
        <w:rPr>
          <w:noProof/>
        </w:rPr>
        <w:drawing>
          <wp:inline distT="0" distB="0" distL="0" distR="0" wp14:anchorId="34F102DD" wp14:editId="1D07B62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0BF2FD6" w14:textId="77777777" w:rsidR="002161AB" w:rsidRDefault="002161AB" w:rsidP="002161AB">
      <w:pPr>
        <w:pStyle w:val="Caption"/>
        <w:ind w:right="0"/>
      </w:pPr>
      <w:bookmarkStart w:id="213" w:name="_Toc72678648"/>
      <w:bookmarkStart w:id="214" w:name="_Toc72678928"/>
      <w:bookmarkStart w:id="215" w:name="_Toc74778453"/>
      <w:r>
        <w:t>Hình 4.</w:t>
      </w:r>
      <w:r>
        <w:fldChar w:fldCharType="begin"/>
      </w:r>
      <w:r>
        <w:instrText xml:space="preserve"> SEQ Hình \* ARABIC \s 1 </w:instrText>
      </w:r>
      <w:r>
        <w:fldChar w:fldCharType="separate"/>
      </w:r>
      <w:r>
        <w:rPr>
          <w:noProof/>
        </w:rPr>
        <w:t>13</w:t>
      </w:r>
      <w:r>
        <w:fldChar w:fldCharType="end"/>
      </w:r>
      <w:r>
        <w:t>. Kết quả quá trình tách địa chỉ thành sang quận</w:t>
      </w:r>
      <w:bookmarkEnd w:id="213"/>
      <w:bookmarkEnd w:id="214"/>
      <w:bookmarkEnd w:id="215"/>
    </w:p>
    <w:p w14:paraId="419AD36C" w14:textId="77777777" w:rsidR="002161AB" w:rsidRDefault="002161AB" w:rsidP="002161AB">
      <w:pPr>
        <w:jc w:val="center"/>
        <w:rPr>
          <w:b/>
        </w:rPr>
      </w:pPr>
    </w:p>
    <w:p w14:paraId="6BADB64B" w14:textId="77777777" w:rsidR="002161AB" w:rsidRDefault="002161AB" w:rsidP="002161AB">
      <w:r w:rsidRPr="00C82AFD">
        <w:rPr>
          <w:b/>
        </w:rPr>
        <w:t xml:space="preserve">Bước </w:t>
      </w:r>
      <w:r>
        <w:rPr>
          <w:b/>
        </w:rPr>
        <w:t>3</w:t>
      </w:r>
      <w:r w:rsidRPr="00C82AFD">
        <w:rPr>
          <w:b/>
        </w:rPr>
        <w:t>:</w:t>
      </w:r>
      <w:r>
        <w:t xml:space="preserve"> Tách thông tin đường phường từ trường địa chỉ.</w:t>
      </w:r>
    </w:p>
    <w:p w14:paraId="02373B4F" w14:textId="77777777" w:rsidR="002161AB" w:rsidRDefault="002161AB" w:rsidP="002161AB">
      <w:pPr>
        <w:ind w:firstLine="680"/>
      </w:pPr>
      <w:r>
        <w:lastRenderedPageBreak/>
        <w:t>Quan sát thông tin trường địa chỉ ta nhận thấy rằng có rất nhiều thông tin địa chỉ của bài đăng được viết theo số nhà, tên đường, tên phường/xã, tên quận/ huyện, tên tỉnh/thành phố nhưng vẫn có nhiều các bản ghi thông tin địa chỉ không chuẩn theo thứ tự hoặc thiếu như hình dưới:</w:t>
      </w:r>
    </w:p>
    <w:p w14:paraId="1BEAF415" w14:textId="77777777" w:rsidR="002161AB" w:rsidRDefault="002161AB" w:rsidP="002161AB">
      <w:pPr>
        <w:jc w:val="center"/>
      </w:pPr>
      <w:r>
        <w:rPr>
          <w:noProof/>
        </w:rPr>
        <w:drawing>
          <wp:inline distT="0" distB="0" distL="0" distR="0" wp14:anchorId="4BE48050" wp14:editId="181B5E19">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1FA28DD1" w14:textId="77777777" w:rsidR="002161AB" w:rsidRDefault="002161AB" w:rsidP="002161AB">
      <w:pPr>
        <w:pStyle w:val="Caption"/>
        <w:ind w:right="0"/>
      </w:pPr>
      <w:bookmarkStart w:id="216" w:name="_Toc46711195"/>
      <w:bookmarkStart w:id="217" w:name="_Toc72678649"/>
      <w:bookmarkStart w:id="218" w:name="_Toc72678929"/>
      <w:bookmarkStart w:id="219" w:name="_Toc74778454"/>
      <w:r>
        <w:t>Hình 4.</w:t>
      </w:r>
      <w:r>
        <w:fldChar w:fldCharType="begin"/>
      </w:r>
      <w:r>
        <w:instrText xml:space="preserve"> SEQ Hình \* ARABIC \s 1 </w:instrText>
      </w:r>
      <w:r>
        <w:fldChar w:fldCharType="separate"/>
      </w:r>
      <w:r>
        <w:rPr>
          <w:noProof/>
        </w:rPr>
        <w:t>14</w:t>
      </w:r>
      <w:r>
        <w:fldChar w:fldCharType="end"/>
      </w:r>
      <w:r>
        <w:t xml:space="preserve">. </w:t>
      </w:r>
      <w:r w:rsidRPr="00A86038">
        <w:t>Quy</w:t>
      </w:r>
      <w:r>
        <w:t xml:space="preserve"> luật trong cách viết địa chỉ</w:t>
      </w:r>
      <w:bookmarkEnd w:id="216"/>
      <w:bookmarkEnd w:id="217"/>
      <w:bookmarkEnd w:id="218"/>
      <w:bookmarkEnd w:id="219"/>
    </w:p>
    <w:p w14:paraId="3A2760A5" w14:textId="77777777" w:rsidR="002161AB" w:rsidRDefault="002161AB" w:rsidP="002161AB">
      <w:r>
        <w:t xml:space="preserve">Phương pháp xây dưng tool tách dữ liệu kết hợp kiểm tra. </w:t>
      </w:r>
    </w:p>
    <w:p w14:paraId="13B36BFE" w14:textId="77777777" w:rsidR="002161AB" w:rsidRDefault="002161AB" w:rsidP="002161AB">
      <w:r>
        <w:t>Kết quả:</w:t>
      </w:r>
    </w:p>
    <w:p w14:paraId="65429EC7" w14:textId="77777777" w:rsidR="002161AB" w:rsidRDefault="002161AB" w:rsidP="002161AB">
      <w:pPr>
        <w:ind w:firstLine="270"/>
        <w:jc w:val="center"/>
        <w:rPr>
          <w:b/>
        </w:rPr>
      </w:pPr>
      <w:r>
        <w:rPr>
          <w:noProof/>
        </w:rPr>
        <w:drawing>
          <wp:inline distT="0" distB="0" distL="0" distR="0" wp14:anchorId="6CF5A12C" wp14:editId="263508C0">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47D21847" w14:textId="77777777" w:rsidR="002161AB" w:rsidRPr="009432E8" w:rsidRDefault="002161AB" w:rsidP="002161AB">
      <w:pPr>
        <w:pStyle w:val="Caption"/>
        <w:ind w:right="0"/>
      </w:pPr>
      <w:bookmarkStart w:id="220" w:name="_Toc72678650"/>
      <w:bookmarkStart w:id="221" w:name="_Toc72678930"/>
      <w:bookmarkStart w:id="222" w:name="_Toc74778455"/>
      <w:r>
        <w:t>Hình 4.</w:t>
      </w:r>
      <w:r>
        <w:fldChar w:fldCharType="begin"/>
      </w:r>
      <w:r>
        <w:instrText xml:space="preserve"> SEQ Hình \* ARABIC \s 1 </w:instrText>
      </w:r>
      <w:r>
        <w:fldChar w:fldCharType="separate"/>
      </w:r>
      <w:r>
        <w:rPr>
          <w:noProof/>
        </w:rPr>
        <w:t>15</w:t>
      </w:r>
      <w:r>
        <w:fldChar w:fldCharType="end"/>
      </w:r>
      <w:r>
        <w:t>. Kết quả quá trình tách địa chỉ thành đường, phường</w:t>
      </w:r>
      <w:bookmarkEnd w:id="220"/>
      <w:bookmarkEnd w:id="221"/>
      <w:bookmarkEnd w:id="222"/>
    </w:p>
    <w:p w14:paraId="61FA296B" w14:textId="77777777" w:rsidR="002161AB" w:rsidRDefault="002161AB" w:rsidP="002161AB">
      <w:r w:rsidRPr="007A1A2A">
        <w:rPr>
          <w:b/>
        </w:rPr>
        <w:t xml:space="preserve">Bước </w:t>
      </w:r>
      <w:r>
        <w:rPr>
          <w:b/>
        </w:rPr>
        <w:t>4</w:t>
      </w:r>
      <w:r>
        <w:t>: Kiểm tra tọa độ lat, long, tiến hành lấy độ rộng mặt đường và khoảng cách đường chính.</w:t>
      </w:r>
    </w:p>
    <w:p w14:paraId="5513CE9A" w14:textId="77777777" w:rsidR="002161AB" w:rsidRDefault="002161AB" w:rsidP="002161AB">
      <w:pPr>
        <w:ind w:firstLine="680"/>
      </w:pPr>
      <w:r>
        <w:t>Địa chỉ hiện tại ta không thể xác định được vị trí của tin đăng, nó cũng không phù hợp cho mô hình học máy nên ta sẽ chuyển chúng về dạng lat,long trong thực hiện ta sử dụng hai phương pháp: GoogleApi hoặc GoogleMap. Do trường độ rộng mặt đường và khoảng cách đường chính không thể sử dụng Api, nên ta sẽ sử dụng tính năng Measure distance dụng phương pháp GoogleMap :</w:t>
      </w:r>
    </w:p>
    <w:p w14:paraId="73E9D6E3" w14:textId="77777777" w:rsidR="002161AB" w:rsidRDefault="002161AB" w:rsidP="002161AB">
      <w:pPr>
        <w:jc w:val="center"/>
      </w:pPr>
      <w:r>
        <w:rPr>
          <w:noProof/>
        </w:rPr>
        <w:lastRenderedPageBreak/>
        <w:drawing>
          <wp:inline distT="0" distB="0" distL="0" distR="0" wp14:anchorId="5B9D79A7" wp14:editId="4350D595">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6CE5C6B6" w14:textId="77777777" w:rsidR="002161AB" w:rsidRDefault="002161AB" w:rsidP="002161AB"/>
    <w:p w14:paraId="460524E2" w14:textId="77777777" w:rsidR="002161AB" w:rsidRDefault="002161AB" w:rsidP="002161AB">
      <w:pPr>
        <w:jc w:val="center"/>
      </w:pPr>
      <w:r>
        <w:rPr>
          <w:noProof/>
        </w:rPr>
        <w:drawing>
          <wp:inline distT="0" distB="0" distL="0" distR="0" wp14:anchorId="0F1E8DC6" wp14:editId="223193D6">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4E64DA2D" w14:textId="77777777" w:rsidR="002161AB" w:rsidRDefault="002161AB" w:rsidP="002161AB">
      <w:pPr>
        <w:pStyle w:val="Caption"/>
        <w:ind w:right="0"/>
      </w:pPr>
      <w:bookmarkStart w:id="223" w:name="_Toc72678651"/>
      <w:bookmarkStart w:id="224" w:name="_Toc72678931"/>
      <w:bookmarkStart w:id="225" w:name="_Toc74778456"/>
      <w:r>
        <w:t>Hình 4.</w:t>
      </w:r>
      <w:r>
        <w:fldChar w:fldCharType="begin"/>
      </w:r>
      <w:r>
        <w:instrText xml:space="preserve"> SEQ Hình \* ARABIC \s 1 </w:instrText>
      </w:r>
      <w:r>
        <w:fldChar w:fldCharType="separate"/>
      </w:r>
      <w:r>
        <w:rPr>
          <w:noProof/>
        </w:rPr>
        <w:t>16</w:t>
      </w:r>
      <w:r>
        <w:fldChar w:fldCharType="end"/>
      </w:r>
      <w:r>
        <w:t>. Sử dụng tính năng đo khoảng cách</w:t>
      </w:r>
      <w:bookmarkEnd w:id="223"/>
      <w:bookmarkEnd w:id="224"/>
      <w:bookmarkEnd w:id="225"/>
    </w:p>
    <w:p w14:paraId="0E12D5A7" w14:textId="77777777" w:rsidR="002161AB" w:rsidRDefault="002161AB" w:rsidP="002161AB">
      <w:pPr>
        <w:jc w:val="center"/>
      </w:pPr>
    </w:p>
    <w:p w14:paraId="039B3154" w14:textId="77777777" w:rsidR="002161AB" w:rsidRDefault="002161AB" w:rsidP="002161AB">
      <w:r w:rsidRPr="00C82AFD">
        <w:rPr>
          <w:b/>
        </w:rPr>
        <w:t xml:space="preserve">Bước </w:t>
      </w:r>
      <w:r>
        <w:rPr>
          <w:b/>
        </w:rPr>
        <w:t>5</w:t>
      </w:r>
      <w:r w:rsidRPr="00C82AFD">
        <w:rPr>
          <w:b/>
        </w:rPr>
        <w:t>:</w:t>
      </w:r>
      <w:r>
        <w:t xml:space="preserve"> Tách thêm thông tin từ thông tin chi tiết</w:t>
      </w:r>
    </w:p>
    <w:p w14:paraId="73C005D4" w14:textId="77777777" w:rsidR="002161AB" w:rsidRDefault="002161AB" w:rsidP="002161AB">
      <w:pPr>
        <w:ind w:firstLine="680"/>
      </w:pPr>
      <w:r>
        <w:t>Dựa vào thông tin phần mô tả chi tiết kết hợp với hình ảnh ta có thể tách thêm được một vài trường thông tin từ đây. Sau quá trình khảo sát, phân tích mô tả của căn phòng chúng tôi trích xuất thêm loại phòng,wc khép khí hay không, có các trang thiết bị hay không : Điều hòa , tủ lạnh , gác xếp, ban công, bếp,…</w:t>
      </w:r>
    </w:p>
    <w:p w14:paraId="28AC9D90" w14:textId="77777777" w:rsidR="002161AB" w:rsidRDefault="002161AB" w:rsidP="002161AB">
      <w:pPr>
        <w:ind w:left="-90"/>
        <w:jc w:val="center"/>
      </w:pPr>
      <w:r>
        <w:rPr>
          <w:noProof/>
        </w:rPr>
        <w:lastRenderedPageBreak/>
        <w:drawing>
          <wp:inline distT="0" distB="0" distL="0" distR="0" wp14:anchorId="63014757" wp14:editId="431AC333">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125676C" w14:textId="77777777" w:rsidR="002161AB" w:rsidRDefault="002161AB" w:rsidP="002161AB">
      <w:pPr>
        <w:pStyle w:val="Caption"/>
        <w:ind w:right="0"/>
      </w:pPr>
      <w:bookmarkStart w:id="226" w:name="_Toc72678652"/>
      <w:bookmarkStart w:id="227" w:name="_Toc72678932"/>
      <w:bookmarkStart w:id="228" w:name="_Toc74778457"/>
      <w:r>
        <w:t>Hình 4.</w:t>
      </w:r>
      <w:r>
        <w:fldChar w:fldCharType="begin"/>
      </w:r>
      <w:r>
        <w:instrText xml:space="preserve"> SEQ Hình \* ARABIC \s 1 </w:instrText>
      </w:r>
      <w:r>
        <w:fldChar w:fldCharType="separate"/>
      </w:r>
      <w:r>
        <w:rPr>
          <w:noProof/>
        </w:rPr>
        <w:t>17</w:t>
      </w:r>
      <w:r>
        <w:fldChar w:fldCharType="end"/>
      </w:r>
      <w:r>
        <w:t>. Tách thuộc tính loại phòng và loại wc</w:t>
      </w:r>
      <w:bookmarkEnd w:id="226"/>
      <w:bookmarkEnd w:id="227"/>
      <w:bookmarkEnd w:id="228"/>
    </w:p>
    <w:p w14:paraId="12FD4000" w14:textId="77777777" w:rsidR="002161AB" w:rsidRDefault="002161AB" w:rsidP="002161AB"/>
    <w:p w14:paraId="188D0876" w14:textId="77777777" w:rsidR="002161AB" w:rsidRDefault="002161AB" w:rsidP="002161AB"/>
    <w:p w14:paraId="758A4848" w14:textId="77777777" w:rsidR="002161AB" w:rsidRDefault="002161AB" w:rsidP="002161AB"/>
    <w:p w14:paraId="5503D732" w14:textId="77777777" w:rsidR="002161AB" w:rsidRDefault="002161AB" w:rsidP="002161AB"/>
    <w:p w14:paraId="0F638417" w14:textId="77777777" w:rsidR="002161AB" w:rsidRDefault="002161AB" w:rsidP="002161AB"/>
    <w:p w14:paraId="77CF218C" w14:textId="77777777" w:rsidR="002161AB" w:rsidRDefault="002161AB" w:rsidP="002161AB"/>
    <w:p w14:paraId="6046E4BB" w14:textId="77777777" w:rsidR="002161AB" w:rsidRDefault="002161AB" w:rsidP="002161AB"/>
    <w:p w14:paraId="1AC1B0EE" w14:textId="77777777" w:rsidR="002161AB" w:rsidRDefault="002161AB" w:rsidP="002161AB"/>
    <w:p w14:paraId="13AD4985" w14:textId="77777777" w:rsidR="002161AB" w:rsidRDefault="002161AB" w:rsidP="002161AB"/>
    <w:p w14:paraId="79EA297D" w14:textId="77777777" w:rsidR="002161AB" w:rsidRDefault="002161AB" w:rsidP="002161AB">
      <w:pPr>
        <w:pStyle w:val="Heading2"/>
      </w:pPr>
      <w:bookmarkStart w:id="229" w:name="_Toc74778510"/>
      <w:r>
        <w:t>Phân tích lựa chọn thuộc tính</w:t>
      </w:r>
      <w:bookmarkEnd w:id="229"/>
    </w:p>
    <w:p w14:paraId="274686C4" w14:textId="77777777" w:rsidR="002161AB" w:rsidRDefault="002161AB" w:rsidP="002161AB">
      <w:pPr>
        <w:ind w:firstLine="680"/>
      </w:pPr>
      <w:r>
        <w:t>Trước khi tiến hành phân tích lựa chọn thuộc tính ta cần khám phá về dữ liệu. Tổng bản ghi sau khi tiền xử lý : 1</w:t>
      </w:r>
      <w:r>
        <w:rPr>
          <w:lang w:val="vi-VN"/>
        </w:rPr>
        <w:t xml:space="preserve">500 </w:t>
      </w:r>
      <w:r>
        <w:t>bản ghi . Trong đó số lượng bản ghi thu thập được cụ thể theo từng quận/huyện được thống kế trong hình:</w:t>
      </w:r>
    </w:p>
    <w:p w14:paraId="57ACC579" w14:textId="77777777" w:rsidR="002161AB" w:rsidRDefault="002161AB" w:rsidP="002161AB">
      <w:pPr>
        <w:rPr>
          <w:lang w:val="vi-VN"/>
        </w:rPr>
      </w:pPr>
      <w:r>
        <w:t>Thống kê bản ghi theo từng huyện:</w:t>
      </w:r>
    </w:p>
    <w:p w14:paraId="1A209C9C" w14:textId="77777777" w:rsidR="002161AB" w:rsidRPr="00E4553F" w:rsidRDefault="002161AB" w:rsidP="002161AB">
      <w:pPr>
        <w:rPr>
          <w:lang w:val="vi-VN"/>
        </w:rPr>
      </w:pPr>
    </w:p>
    <w:p w14:paraId="7024C47E" w14:textId="14BD0C0F" w:rsidR="002161AB" w:rsidRDefault="002161AB" w:rsidP="002161AB">
      <w:r>
        <w:rPr>
          <w:noProof/>
        </w:rPr>
        <w:lastRenderedPageBreak/>
        <w:drawing>
          <wp:inline distT="0" distB="0" distL="0" distR="0" wp14:anchorId="63CB4883" wp14:editId="00E60E3E">
            <wp:extent cx="5546090" cy="3846195"/>
            <wp:effectExtent l="19050" t="19050" r="16510" b="20955"/>
            <wp:docPr id="576" name="Picture 576" descr="Thống kê số bản ghi theo t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ống kê số bản ghi theo tỉn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6090" cy="3846195"/>
                    </a:xfrm>
                    <a:prstGeom prst="rect">
                      <a:avLst/>
                    </a:prstGeom>
                    <a:noFill/>
                    <a:ln w="6350" cmpd="sng">
                      <a:solidFill>
                        <a:srgbClr val="000000"/>
                      </a:solidFill>
                      <a:miter lim="800000"/>
                      <a:headEnd/>
                      <a:tailEnd/>
                    </a:ln>
                    <a:effectLst/>
                  </pic:spPr>
                </pic:pic>
              </a:graphicData>
            </a:graphic>
          </wp:inline>
        </w:drawing>
      </w:r>
    </w:p>
    <w:p w14:paraId="4D92FBFA" w14:textId="77777777" w:rsidR="002161AB" w:rsidRDefault="002161AB" w:rsidP="002161AB">
      <w:pPr>
        <w:pStyle w:val="Caption"/>
        <w:ind w:right="0"/>
      </w:pPr>
      <w:bookmarkStart w:id="230" w:name="_Toc72678653"/>
      <w:bookmarkStart w:id="231" w:name="_Toc72678933"/>
      <w:bookmarkStart w:id="232" w:name="_Toc74778458"/>
      <w:r>
        <w:t>Hình 4.</w:t>
      </w:r>
      <w:r>
        <w:fldChar w:fldCharType="begin"/>
      </w:r>
      <w:r>
        <w:instrText xml:space="preserve"> SEQ Hình \* ARABIC \s 1 </w:instrText>
      </w:r>
      <w:r>
        <w:fldChar w:fldCharType="separate"/>
      </w:r>
      <w:r>
        <w:rPr>
          <w:noProof/>
        </w:rPr>
        <w:t>18</w:t>
      </w:r>
      <w:r>
        <w:fldChar w:fldCharType="end"/>
      </w:r>
      <w:r>
        <w:t>. Đồ thị số lượng bản ghi trên từng khu vực</w:t>
      </w:r>
      <w:bookmarkEnd w:id="230"/>
      <w:bookmarkEnd w:id="231"/>
      <w:bookmarkEnd w:id="232"/>
    </w:p>
    <w:p w14:paraId="1AD9765F" w14:textId="77777777" w:rsidR="002161AB" w:rsidRDefault="002161AB" w:rsidP="002161AB">
      <w:r>
        <w:rPr>
          <w:noProof/>
        </w:rPr>
        <w:drawing>
          <wp:inline distT="0" distB="0" distL="0" distR="0" wp14:anchorId="74BF5942" wp14:editId="6BD04218">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239ED81B" w14:textId="77777777" w:rsidR="002161AB" w:rsidRPr="00054028" w:rsidRDefault="002161AB" w:rsidP="002161AB">
      <w:pPr>
        <w:pStyle w:val="Caption"/>
        <w:ind w:right="0"/>
      </w:pPr>
      <w:bookmarkStart w:id="233" w:name="_Toc72678654"/>
      <w:bookmarkStart w:id="234" w:name="_Toc72678934"/>
      <w:bookmarkStart w:id="235" w:name="_Toc74778459"/>
      <w:r>
        <w:t>Hình 4.</w:t>
      </w:r>
      <w:r>
        <w:fldChar w:fldCharType="begin"/>
      </w:r>
      <w:r>
        <w:instrText xml:space="preserve"> SEQ Hình \* ARABIC \s 1 </w:instrText>
      </w:r>
      <w:r>
        <w:fldChar w:fldCharType="separate"/>
      </w:r>
      <w:r>
        <w:rPr>
          <w:noProof/>
        </w:rPr>
        <w:t>19</w:t>
      </w:r>
      <w:r>
        <w:fldChar w:fldCharType="end"/>
      </w:r>
      <w:r>
        <w:t>. Đồ thị phân phối giá phòng và tần suất</w:t>
      </w:r>
      <w:bookmarkEnd w:id="233"/>
      <w:bookmarkEnd w:id="234"/>
      <w:bookmarkEnd w:id="235"/>
    </w:p>
    <w:p w14:paraId="1FD54320" w14:textId="77777777" w:rsidR="002161AB" w:rsidRDefault="002161AB" w:rsidP="002161AB">
      <w:r>
        <w:lastRenderedPageBreak/>
        <w:t>Phân phối diện tích :</w:t>
      </w:r>
    </w:p>
    <w:p w14:paraId="537CE8C2" w14:textId="77777777" w:rsidR="002161AB" w:rsidRDefault="002161AB" w:rsidP="002161AB">
      <w:r>
        <w:rPr>
          <w:noProof/>
        </w:rPr>
        <w:drawing>
          <wp:inline distT="0" distB="0" distL="0" distR="0" wp14:anchorId="2F847C25" wp14:editId="089B60CD">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79FA34E9" w14:textId="77777777" w:rsidR="002161AB" w:rsidRDefault="002161AB" w:rsidP="002161AB">
      <w:pPr>
        <w:pStyle w:val="Caption"/>
        <w:ind w:right="0"/>
      </w:pPr>
      <w:bookmarkStart w:id="236" w:name="_Toc72678655"/>
      <w:bookmarkStart w:id="237" w:name="_Toc72678935"/>
      <w:bookmarkStart w:id="238" w:name="_Toc74778460"/>
      <w:r>
        <w:t>Hình 4.</w:t>
      </w:r>
      <w:r>
        <w:fldChar w:fldCharType="begin"/>
      </w:r>
      <w:r>
        <w:instrText xml:space="preserve"> SEQ Hình \* ARABIC \s 1 </w:instrText>
      </w:r>
      <w:r>
        <w:fldChar w:fldCharType="separate"/>
      </w:r>
      <w:r>
        <w:rPr>
          <w:noProof/>
        </w:rPr>
        <w:t>20</w:t>
      </w:r>
      <w:r>
        <w:fldChar w:fldCharType="end"/>
      </w:r>
      <w:r>
        <w:t>. Đồ thị phân phối diện tích và tần suất</w:t>
      </w:r>
      <w:bookmarkEnd w:id="236"/>
      <w:bookmarkEnd w:id="237"/>
      <w:bookmarkEnd w:id="238"/>
    </w:p>
    <w:p w14:paraId="0ECCD811" w14:textId="77777777" w:rsidR="002161AB" w:rsidRPr="00033F03" w:rsidRDefault="002161AB" w:rsidP="002161AB"/>
    <w:p w14:paraId="6389BCBF" w14:textId="77777777" w:rsidR="002161AB" w:rsidRDefault="002161AB" w:rsidP="002161AB">
      <w:r>
        <w:t>Sau bước tiền xử lý dữ liệu những thuộc tính có thể được đưa vào mô hình là:</w:t>
      </w:r>
    </w:p>
    <w:p w14:paraId="361ACA8C" w14:textId="77777777" w:rsidR="002161AB" w:rsidRDefault="002161AB" w:rsidP="002161AB"/>
    <w:p w14:paraId="3CD92A8F" w14:textId="77777777" w:rsidR="002161AB" w:rsidRDefault="002161AB" w:rsidP="002161AB">
      <w:pPr>
        <w:pStyle w:val="Caption"/>
        <w:ind w:right="0"/>
        <w:jc w:val="right"/>
      </w:pPr>
      <w:bookmarkStart w:id="239" w:name="_Toc46711206"/>
      <w:r>
        <w:t xml:space="preserve">Bảng  </w:t>
      </w:r>
      <w:r>
        <w:rPr>
          <w:noProof/>
        </w:rPr>
        <w:fldChar w:fldCharType="begin"/>
      </w:r>
      <w:r>
        <w:rPr>
          <w:noProof/>
        </w:rPr>
        <w:instrText xml:space="preserve"> STYLEREF 1 \s </w:instrText>
      </w:r>
      <w:r>
        <w:rPr>
          <w:noProof/>
        </w:rPr>
        <w:fldChar w:fldCharType="separate"/>
      </w:r>
      <w:r>
        <w:rPr>
          <w:noProof/>
        </w:rPr>
        <w:t>0</w:t>
      </w:r>
      <w:r>
        <w:rPr>
          <w:noProof/>
        </w:rPr>
        <w:fldChar w:fldCharType="end"/>
      </w:r>
      <w:r>
        <w:t>.4</w:t>
      </w:r>
      <w:r w:rsidRPr="00A86038">
        <w:t>. Danh sách các thuộc tính có thể đưa vào mô hình</w:t>
      </w:r>
      <w:bookmarkEnd w:id="2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2161AB" w14:paraId="36EAF0F3" w14:textId="77777777" w:rsidTr="001201E9">
        <w:tc>
          <w:tcPr>
            <w:tcW w:w="810" w:type="dxa"/>
            <w:vAlign w:val="center"/>
          </w:tcPr>
          <w:p w14:paraId="724297A6" w14:textId="77777777" w:rsidR="002161AB" w:rsidRDefault="002161AB" w:rsidP="001201E9">
            <w:pPr>
              <w:jc w:val="center"/>
            </w:pPr>
            <w:r>
              <w:t>STT</w:t>
            </w:r>
          </w:p>
        </w:tc>
        <w:tc>
          <w:tcPr>
            <w:tcW w:w="1890" w:type="dxa"/>
            <w:vAlign w:val="center"/>
          </w:tcPr>
          <w:p w14:paraId="7FC0A420" w14:textId="77777777" w:rsidR="002161AB" w:rsidRDefault="002161AB" w:rsidP="001201E9">
            <w:pPr>
              <w:ind w:left="-108"/>
              <w:jc w:val="center"/>
            </w:pPr>
            <w:r>
              <w:t>Tên thuộc tính</w:t>
            </w:r>
          </w:p>
        </w:tc>
        <w:tc>
          <w:tcPr>
            <w:tcW w:w="1276" w:type="dxa"/>
            <w:vAlign w:val="center"/>
          </w:tcPr>
          <w:p w14:paraId="1C656453" w14:textId="77777777" w:rsidR="002161AB" w:rsidRDefault="002161AB" w:rsidP="001201E9">
            <w:pPr>
              <w:jc w:val="center"/>
            </w:pPr>
            <w:r>
              <w:t>Kiểu dữ liệu</w:t>
            </w:r>
          </w:p>
        </w:tc>
        <w:tc>
          <w:tcPr>
            <w:tcW w:w="3044" w:type="dxa"/>
            <w:vAlign w:val="center"/>
          </w:tcPr>
          <w:p w14:paraId="78C69200" w14:textId="77777777" w:rsidR="002161AB" w:rsidRDefault="002161AB" w:rsidP="001201E9">
            <w:pPr>
              <w:jc w:val="center"/>
            </w:pPr>
            <w:r>
              <w:t>Ý nghĩa</w:t>
            </w:r>
          </w:p>
        </w:tc>
        <w:tc>
          <w:tcPr>
            <w:tcW w:w="1980" w:type="dxa"/>
            <w:vAlign w:val="center"/>
          </w:tcPr>
          <w:p w14:paraId="74DBFFA2" w14:textId="77777777" w:rsidR="002161AB" w:rsidRDefault="002161AB" w:rsidP="001201E9">
            <w:pPr>
              <w:jc w:val="center"/>
            </w:pPr>
            <w:r>
              <w:t>Ví dụ</w:t>
            </w:r>
          </w:p>
        </w:tc>
      </w:tr>
      <w:tr w:rsidR="002161AB" w14:paraId="20EF9F2D" w14:textId="77777777" w:rsidTr="001201E9">
        <w:tc>
          <w:tcPr>
            <w:tcW w:w="810" w:type="dxa"/>
            <w:vAlign w:val="center"/>
          </w:tcPr>
          <w:p w14:paraId="6E2A60EF" w14:textId="77777777" w:rsidR="002161AB" w:rsidRDefault="002161AB" w:rsidP="001201E9">
            <w:pPr>
              <w:pStyle w:val="ListParagraph"/>
              <w:numPr>
                <w:ilvl w:val="0"/>
                <w:numId w:val="33"/>
              </w:numPr>
              <w:spacing w:line="240" w:lineRule="auto"/>
              <w:jc w:val="center"/>
            </w:pPr>
          </w:p>
        </w:tc>
        <w:tc>
          <w:tcPr>
            <w:tcW w:w="1890" w:type="dxa"/>
            <w:vAlign w:val="center"/>
          </w:tcPr>
          <w:p w14:paraId="6AD595AD" w14:textId="77777777" w:rsidR="002161AB" w:rsidRDefault="002161AB" w:rsidP="001201E9">
            <w:r>
              <w:t>stt</w:t>
            </w:r>
          </w:p>
        </w:tc>
        <w:tc>
          <w:tcPr>
            <w:tcW w:w="1276" w:type="dxa"/>
            <w:vAlign w:val="center"/>
          </w:tcPr>
          <w:p w14:paraId="1EDBFA92" w14:textId="77777777" w:rsidR="002161AB" w:rsidRDefault="002161AB" w:rsidP="001201E9">
            <w:r>
              <w:t>Number</w:t>
            </w:r>
          </w:p>
        </w:tc>
        <w:tc>
          <w:tcPr>
            <w:tcW w:w="3044" w:type="dxa"/>
            <w:vAlign w:val="center"/>
          </w:tcPr>
          <w:p w14:paraId="78287C17" w14:textId="77777777" w:rsidR="002161AB" w:rsidRDefault="002161AB" w:rsidP="001201E9">
            <w:r>
              <w:t>Stt tương ứng trong url</w:t>
            </w:r>
          </w:p>
        </w:tc>
        <w:tc>
          <w:tcPr>
            <w:tcW w:w="1980" w:type="dxa"/>
            <w:vAlign w:val="center"/>
          </w:tcPr>
          <w:p w14:paraId="442D8261" w14:textId="77777777" w:rsidR="002161AB" w:rsidRDefault="002161AB" w:rsidP="001201E9">
            <w:r>
              <w:t>1</w:t>
            </w:r>
          </w:p>
        </w:tc>
      </w:tr>
      <w:tr w:rsidR="002161AB" w14:paraId="14858366" w14:textId="77777777" w:rsidTr="001201E9">
        <w:tc>
          <w:tcPr>
            <w:tcW w:w="810" w:type="dxa"/>
            <w:vAlign w:val="center"/>
          </w:tcPr>
          <w:p w14:paraId="23BA5652" w14:textId="77777777" w:rsidR="002161AB" w:rsidRDefault="002161AB" w:rsidP="001201E9">
            <w:pPr>
              <w:pStyle w:val="ListParagraph"/>
              <w:numPr>
                <w:ilvl w:val="0"/>
                <w:numId w:val="33"/>
              </w:numPr>
              <w:spacing w:line="240" w:lineRule="auto"/>
              <w:jc w:val="center"/>
            </w:pPr>
          </w:p>
        </w:tc>
        <w:tc>
          <w:tcPr>
            <w:tcW w:w="1890" w:type="dxa"/>
            <w:vAlign w:val="center"/>
          </w:tcPr>
          <w:p w14:paraId="3E8E3A84" w14:textId="77777777" w:rsidR="002161AB" w:rsidRDefault="002161AB" w:rsidP="001201E9">
            <w:r>
              <w:t>thoigian</w:t>
            </w:r>
          </w:p>
        </w:tc>
        <w:tc>
          <w:tcPr>
            <w:tcW w:w="1276" w:type="dxa"/>
            <w:vAlign w:val="center"/>
          </w:tcPr>
          <w:p w14:paraId="7167B2AA" w14:textId="77777777" w:rsidR="002161AB" w:rsidRDefault="002161AB" w:rsidP="001201E9">
            <w:r>
              <w:t>Number</w:t>
            </w:r>
          </w:p>
        </w:tc>
        <w:tc>
          <w:tcPr>
            <w:tcW w:w="3044" w:type="dxa"/>
            <w:vAlign w:val="center"/>
          </w:tcPr>
          <w:p w14:paraId="323E265C" w14:textId="77777777" w:rsidR="002161AB" w:rsidRDefault="002161AB" w:rsidP="001201E9">
            <w:r>
              <w:t>Thời gian đăng tin ngày tháng năm</w:t>
            </w:r>
          </w:p>
        </w:tc>
        <w:tc>
          <w:tcPr>
            <w:tcW w:w="1980" w:type="dxa"/>
            <w:vAlign w:val="center"/>
          </w:tcPr>
          <w:p w14:paraId="155261FA" w14:textId="77777777" w:rsidR="002161AB" w:rsidRDefault="002161AB" w:rsidP="001201E9">
            <w:r w:rsidRPr="00FF2CBC">
              <w:rPr>
                <w:shd w:val="clear" w:color="auto" w:fill="FFFFFF"/>
              </w:rPr>
              <w:t>29/03/2021</w:t>
            </w:r>
          </w:p>
        </w:tc>
      </w:tr>
      <w:tr w:rsidR="002161AB" w14:paraId="56481C74" w14:textId="77777777" w:rsidTr="001201E9">
        <w:tc>
          <w:tcPr>
            <w:tcW w:w="810" w:type="dxa"/>
            <w:vAlign w:val="center"/>
          </w:tcPr>
          <w:p w14:paraId="610E8FC8" w14:textId="77777777" w:rsidR="002161AB" w:rsidRDefault="002161AB" w:rsidP="001201E9">
            <w:pPr>
              <w:pStyle w:val="ListParagraph"/>
              <w:numPr>
                <w:ilvl w:val="0"/>
                <w:numId w:val="33"/>
              </w:numPr>
              <w:spacing w:line="240" w:lineRule="auto"/>
              <w:jc w:val="center"/>
            </w:pPr>
          </w:p>
        </w:tc>
        <w:tc>
          <w:tcPr>
            <w:tcW w:w="1890" w:type="dxa"/>
            <w:vAlign w:val="center"/>
          </w:tcPr>
          <w:p w14:paraId="06AEE08C" w14:textId="77777777" w:rsidR="002161AB" w:rsidRDefault="002161AB" w:rsidP="001201E9">
            <w:r>
              <w:t>giaphong</w:t>
            </w:r>
          </w:p>
        </w:tc>
        <w:tc>
          <w:tcPr>
            <w:tcW w:w="1276" w:type="dxa"/>
            <w:vAlign w:val="center"/>
          </w:tcPr>
          <w:p w14:paraId="7DE91C1E" w14:textId="77777777" w:rsidR="002161AB" w:rsidRDefault="002161AB" w:rsidP="001201E9">
            <w:r>
              <w:t>Number</w:t>
            </w:r>
          </w:p>
        </w:tc>
        <w:tc>
          <w:tcPr>
            <w:tcW w:w="3044" w:type="dxa"/>
            <w:vAlign w:val="center"/>
          </w:tcPr>
          <w:p w14:paraId="72E8B31E" w14:textId="77777777" w:rsidR="002161AB" w:rsidRDefault="002161AB" w:rsidP="001201E9">
            <w:r>
              <w:t xml:space="preserve">Giá thuê căn phòng theo tháng </w:t>
            </w:r>
          </w:p>
          <w:p w14:paraId="642C686D" w14:textId="77777777" w:rsidR="002161AB" w:rsidRDefault="002161AB" w:rsidP="001201E9">
            <w:r>
              <w:t>Đơn vị  : triệu/tháng</w:t>
            </w:r>
          </w:p>
        </w:tc>
        <w:tc>
          <w:tcPr>
            <w:tcW w:w="1980" w:type="dxa"/>
            <w:vAlign w:val="center"/>
          </w:tcPr>
          <w:p w14:paraId="16AF1868" w14:textId="77777777" w:rsidR="002161AB" w:rsidRDefault="002161AB" w:rsidP="001201E9">
            <w:r>
              <w:t>2.500.000</w:t>
            </w:r>
          </w:p>
        </w:tc>
      </w:tr>
      <w:tr w:rsidR="002161AB" w14:paraId="5F973FC2" w14:textId="77777777" w:rsidTr="001201E9">
        <w:tc>
          <w:tcPr>
            <w:tcW w:w="810" w:type="dxa"/>
            <w:vAlign w:val="center"/>
          </w:tcPr>
          <w:p w14:paraId="277883B4" w14:textId="77777777" w:rsidR="002161AB" w:rsidRDefault="002161AB" w:rsidP="001201E9">
            <w:pPr>
              <w:pStyle w:val="ListParagraph"/>
              <w:numPr>
                <w:ilvl w:val="0"/>
                <w:numId w:val="33"/>
              </w:numPr>
              <w:spacing w:line="240" w:lineRule="auto"/>
              <w:jc w:val="center"/>
            </w:pPr>
          </w:p>
        </w:tc>
        <w:tc>
          <w:tcPr>
            <w:tcW w:w="1890" w:type="dxa"/>
            <w:vAlign w:val="center"/>
          </w:tcPr>
          <w:p w14:paraId="55616A01" w14:textId="77777777" w:rsidR="002161AB" w:rsidRDefault="002161AB" w:rsidP="001201E9">
            <w:r>
              <w:t>dientich</w:t>
            </w:r>
          </w:p>
        </w:tc>
        <w:tc>
          <w:tcPr>
            <w:tcW w:w="1276" w:type="dxa"/>
            <w:vAlign w:val="center"/>
          </w:tcPr>
          <w:p w14:paraId="152C8B7F" w14:textId="77777777" w:rsidR="002161AB" w:rsidRDefault="002161AB" w:rsidP="001201E9">
            <w:r>
              <w:t>Number</w:t>
            </w:r>
          </w:p>
        </w:tc>
        <w:tc>
          <w:tcPr>
            <w:tcW w:w="3044" w:type="dxa"/>
            <w:vAlign w:val="center"/>
          </w:tcPr>
          <w:p w14:paraId="68F04686" w14:textId="77777777" w:rsidR="002161AB" w:rsidRDefault="002161AB" w:rsidP="001201E9">
            <w:r>
              <w:t xml:space="preserve">Diện tích căn phòng Đơn </w:t>
            </w:r>
            <w:r>
              <w:lastRenderedPageBreak/>
              <w:t>vị triệu/ m².</w:t>
            </w:r>
          </w:p>
        </w:tc>
        <w:tc>
          <w:tcPr>
            <w:tcW w:w="1980" w:type="dxa"/>
            <w:vAlign w:val="center"/>
          </w:tcPr>
          <w:p w14:paraId="64CE7624" w14:textId="77777777" w:rsidR="002161AB" w:rsidRDefault="002161AB" w:rsidP="001201E9">
            <w:r>
              <w:lastRenderedPageBreak/>
              <w:t>25</w:t>
            </w:r>
          </w:p>
        </w:tc>
      </w:tr>
      <w:tr w:rsidR="002161AB" w14:paraId="568B7B93" w14:textId="77777777" w:rsidTr="001201E9">
        <w:tc>
          <w:tcPr>
            <w:tcW w:w="810" w:type="dxa"/>
            <w:vAlign w:val="center"/>
          </w:tcPr>
          <w:p w14:paraId="4875D8E8"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6C0F178B" w14:textId="77777777" w:rsidR="002161AB" w:rsidRDefault="002161AB" w:rsidP="001201E9">
            <w:r>
              <w:t xml:space="preserve">diachi </w:t>
            </w:r>
          </w:p>
        </w:tc>
        <w:tc>
          <w:tcPr>
            <w:tcW w:w="1276" w:type="dxa"/>
            <w:vAlign w:val="center"/>
          </w:tcPr>
          <w:p w14:paraId="1A07127B" w14:textId="77777777" w:rsidR="002161AB" w:rsidRDefault="002161AB" w:rsidP="001201E9">
            <w:r>
              <w:t>Text</w:t>
            </w:r>
          </w:p>
        </w:tc>
        <w:tc>
          <w:tcPr>
            <w:tcW w:w="3044" w:type="dxa"/>
            <w:vAlign w:val="center"/>
          </w:tcPr>
          <w:p w14:paraId="1C5CAA37" w14:textId="77777777" w:rsidR="002161AB" w:rsidRDefault="002161AB" w:rsidP="001201E9">
            <w:pPr>
              <w:jc w:val="left"/>
            </w:pPr>
            <w:r>
              <w:t xml:space="preserve">Số nhà, </w:t>
            </w:r>
          </w:p>
          <w:p w14:paraId="29FAB5EE" w14:textId="77777777" w:rsidR="002161AB" w:rsidRDefault="002161AB" w:rsidP="001201E9">
            <w:pPr>
              <w:jc w:val="left"/>
            </w:pPr>
            <w:r>
              <w:t>Ngõ, Đường, Phường/Xã,</w:t>
            </w:r>
          </w:p>
          <w:p w14:paraId="12223CE9" w14:textId="77777777" w:rsidR="002161AB" w:rsidRDefault="002161AB" w:rsidP="001201E9">
            <w:pPr>
              <w:jc w:val="left"/>
            </w:pPr>
            <w:r>
              <w:t>Quận/Huyện, Tỉnh/Thành phố</w:t>
            </w:r>
          </w:p>
        </w:tc>
        <w:tc>
          <w:tcPr>
            <w:tcW w:w="1980" w:type="dxa"/>
            <w:vAlign w:val="center"/>
          </w:tcPr>
          <w:p w14:paraId="46877B21" w14:textId="77777777" w:rsidR="002161AB" w:rsidRPr="00B61E6E" w:rsidRDefault="002161AB" w:rsidP="001201E9">
            <w:pPr>
              <w:jc w:val="left"/>
            </w:pPr>
            <w:r w:rsidRPr="00B61E6E">
              <w:t>Số</w:t>
            </w:r>
            <w:r>
              <w:t xml:space="preserve"> 12</w:t>
            </w:r>
            <w:r w:rsidRPr="00B61E6E">
              <w:t>, đường Hoàng Quốc Việt, Phường Cổ Nhuế, Quận Cầu Giấy, Hà Nội</w:t>
            </w:r>
          </w:p>
        </w:tc>
      </w:tr>
      <w:tr w:rsidR="002161AB" w14:paraId="0231C87F" w14:textId="77777777" w:rsidTr="001201E9">
        <w:trPr>
          <w:trHeight w:val="684"/>
        </w:trPr>
        <w:tc>
          <w:tcPr>
            <w:tcW w:w="810" w:type="dxa"/>
            <w:vAlign w:val="center"/>
          </w:tcPr>
          <w:p w14:paraId="4010A765"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59F2A43B" w14:textId="77777777" w:rsidR="002161AB" w:rsidRPr="007A52DC" w:rsidRDefault="002161AB" w:rsidP="001201E9">
            <w:r>
              <w:t>duong/pho</w:t>
            </w:r>
          </w:p>
        </w:tc>
        <w:tc>
          <w:tcPr>
            <w:tcW w:w="1276" w:type="dxa"/>
            <w:vAlign w:val="center"/>
          </w:tcPr>
          <w:p w14:paraId="4C9363C5" w14:textId="77777777" w:rsidR="002161AB" w:rsidRPr="007A52DC" w:rsidRDefault="002161AB" w:rsidP="001201E9">
            <w:r>
              <w:t>Category</w:t>
            </w:r>
          </w:p>
        </w:tc>
        <w:tc>
          <w:tcPr>
            <w:tcW w:w="3044" w:type="dxa"/>
            <w:vAlign w:val="center"/>
          </w:tcPr>
          <w:p w14:paraId="4D674B77" w14:textId="77777777" w:rsidR="002161AB" w:rsidRPr="007A52DC" w:rsidRDefault="002161AB" w:rsidP="001201E9">
            <w:pPr>
              <w:jc w:val="left"/>
            </w:pPr>
            <w:r>
              <w:t>Tên đường, phố</w:t>
            </w:r>
          </w:p>
        </w:tc>
        <w:tc>
          <w:tcPr>
            <w:tcW w:w="1980" w:type="dxa"/>
            <w:vAlign w:val="center"/>
          </w:tcPr>
          <w:p w14:paraId="0EC6F857" w14:textId="77777777" w:rsidR="002161AB" w:rsidRPr="007A52DC" w:rsidRDefault="002161AB" w:rsidP="001201E9">
            <w:pPr>
              <w:jc w:val="left"/>
            </w:pPr>
            <w:r w:rsidRPr="00B61E6E">
              <w:t>Hoàng Quốc Việt</w:t>
            </w:r>
          </w:p>
        </w:tc>
      </w:tr>
      <w:tr w:rsidR="002161AB" w14:paraId="7EA0FB98" w14:textId="77777777" w:rsidTr="001201E9">
        <w:trPr>
          <w:trHeight w:val="684"/>
        </w:trPr>
        <w:tc>
          <w:tcPr>
            <w:tcW w:w="810" w:type="dxa"/>
            <w:vAlign w:val="center"/>
          </w:tcPr>
          <w:p w14:paraId="4AE56E07"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5EBADDBB" w14:textId="77777777" w:rsidR="002161AB" w:rsidRPr="007A52DC" w:rsidRDefault="002161AB" w:rsidP="001201E9">
            <w:r>
              <w:t>phuong/xa</w:t>
            </w:r>
          </w:p>
        </w:tc>
        <w:tc>
          <w:tcPr>
            <w:tcW w:w="1276" w:type="dxa"/>
            <w:vAlign w:val="center"/>
          </w:tcPr>
          <w:p w14:paraId="41D941F3" w14:textId="77777777" w:rsidR="002161AB" w:rsidRPr="007A52DC" w:rsidRDefault="002161AB" w:rsidP="001201E9">
            <w:r>
              <w:t>Category</w:t>
            </w:r>
          </w:p>
        </w:tc>
        <w:tc>
          <w:tcPr>
            <w:tcW w:w="3044" w:type="dxa"/>
            <w:vAlign w:val="center"/>
          </w:tcPr>
          <w:p w14:paraId="46C3DA26" w14:textId="77777777" w:rsidR="002161AB" w:rsidRPr="007A52DC" w:rsidRDefault="002161AB" w:rsidP="001201E9">
            <w:pPr>
              <w:jc w:val="left"/>
            </w:pPr>
            <w:r>
              <w:t>Tên phường, xã</w:t>
            </w:r>
          </w:p>
        </w:tc>
        <w:tc>
          <w:tcPr>
            <w:tcW w:w="1980" w:type="dxa"/>
            <w:vAlign w:val="center"/>
          </w:tcPr>
          <w:p w14:paraId="6294B999" w14:textId="77777777" w:rsidR="002161AB" w:rsidRPr="007A52DC" w:rsidRDefault="002161AB" w:rsidP="001201E9">
            <w:pPr>
              <w:jc w:val="left"/>
            </w:pPr>
            <w:r w:rsidRPr="00B61E6E">
              <w:t>Cổ Nhuế</w:t>
            </w:r>
            <w:r>
              <w:t xml:space="preserve"> 1</w:t>
            </w:r>
          </w:p>
        </w:tc>
      </w:tr>
      <w:tr w:rsidR="002161AB" w14:paraId="2F914DBC" w14:textId="77777777" w:rsidTr="001201E9">
        <w:trPr>
          <w:trHeight w:val="684"/>
        </w:trPr>
        <w:tc>
          <w:tcPr>
            <w:tcW w:w="810" w:type="dxa"/>
            <w:vAlign w:val="center"/>
          </w:tcPr>
          <w:p w14:paraId="00E0EE55"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5023ECF3" w14:textId="77777777" w:rsidR="002161AB" w:rsidRPr="00A10342" w:rsidRDefault="002161AB" w:rsidP="001201E9">
            <w:r>
              <w:t>quan/huyen</w:t>
            </w:r>
          </w:p>
        </w:tc>
        <w:tc>
          <w:tcPr>
            <w:tcW w:w="1276" w:type="dxa"/>
            <w:vAlign w:val="center"/>
          </w:tcPr>
          <w:p w14:paraId="0D45F75B" w14:textId="77777777" w:rsidR="002161AB" w:rsidRPr="00A10342" w:rsidRDefault="002161AB" w:rsidP="001201E9">
            <w:r>
              <w:t>Category</w:t>
            </w:r>
          </w:p>
        </w:tc>
        <w:tc>
          <w:tcPr>
            <w:tcW w:w="3044" w:type="dxa"/>
            <w:vAlign w:val="center"/>
          </w:tcPr>
          <w:p w14:paraId="502F0B2A" w14:textId="77777777" w:rsidR="002161AB" w:rsidRPr="00A10342" w:rsidRDefault="002161AB" w:rsidP="001201E9">
            <w:pPr>
              <w:jc w:val="left"/>
            </w:pPr>
            <w:r>
              <w:t xml:space="preserve">Tên quận, huyện </w:t>
            </w:r>
          </w:p>
        </w:tc>
        <w:tc>
          <w:tcPr>
            <w:tcW w:w="1980" w:type="dxa"/>
            <w:vAlign w:val="center"/>
          </w:tcPr>
          <w:p w14:paraId="37CC316F" w14:textId="77777777" w:rsidR="002161AB" w:rsidRPr="00A10342" w:rsidRDefault="002161AB" w:rsidP="001201E9">
            <w:pPr>
              <w:jc w:val="left"/>
            </w:pPr>
            <w:r w:rsidRPr="00B61E6E">
              <w:t>Quận Cầu Giấy</w:t>
            </w:r>
          </w:p>
        </w:tc>
      </w:tr>
      <w:tr w:rsidR="002161AB" w14:paraId="31D1B72D" w14:textId="77777777" w:rsidTr="001201E9">
        <w:tc>
          <w:tcPr>
            <w:tcW w:w="810" w:type="dxa"/>
            <w:vAlign w:val="center"/>
          </w:tcPr>
          <w:p w14:paraId="745FFA0A"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21083C2F" w14:textId="77777777" w:rsidR="002161AB" w:rsidRDefault="002161AB" w:rsidP="001201E9">
            <w:r>
              <w:t xml:space="preserve">vido </w:t>
            </w:r>
          </w:p>
        </w:tc>
        <w:tc>
          <w:tcPr>
            <w:tcW w:w="1276" w:type="dxa"/>
            <w:vAlign w:val="center"/>
          </w:tcPr>
          <w:p w14:paraId="53F995F0" w14:textId="77777777" w:rsidR="002161AB" w:rsidRDefault="002161AB" w:rsidP="001201E9">
            <w:r>
              <w:t>Number</w:t>
            </w:r>
          </w:p>
        </w:tc>
        <w:tc>
          <w:tcPr>
            <w:tcW w:w="3044" w:type="dxa"/>
            <w:vAlign w:val="center"/>
          </w:tcPr>
          <w:p w14:paraId="28FA013D" w14:textId="77777777" w:rsidR="002161AB" w:rsidRDefault="002161AB" w:rsidP="001201E9">
            <w:r>
              <w:t>Vi độ của căn phòng trên map</w:t>
            </w:r>
          </w:p>
        </w:tc>
        <w:tc>
          <w:tcPr>
            <w:tcW w:w="1980" w:type="dxa"/>
            <w:vAlign w:val="center"/>
          </w:tcPr>
          <w:p w14:paraId="1A0E4DF7" w14:textId="77777777" w:rsidR="002161AB" w:rsidRDefault="002161AB" w:rsidP="001201E9">
            <w:r w:rsidRPr="00F3799C">
              <w:t>20.9801028</w:t>
            </w:r>
          </w:p>
        </w:tc>
      </w:tr>
      <w:tr w:rsidR="002161AB" w14:paraId="668B1BC9" w14:textId="77777777" w:rsidTr="001201E9">
        <w:tc>
          <w:tcPr>
            <w:tcW w:w="810" w:type="dxa"/>
            <w:vAlign w:val="center"/>
          </w:tcPr>
          <w:p w14:paraId="556D06E6" w14:textId="77777777" w:rsidR="002161AB" w:rsidRDefault="002161AB" w:rsidP="001201E9">
            <w:pPr>
              <w:pStyle w:val="ListParagraph"/>
              <w:numPr>
                <w:ilvl w:val="0"/>
                <w:numId w:val="33"/>
              </w:numPr>
              <w:spacing w:line="240" w:lineRule="auto"/>
              <w:jc w:val="center"/>
            </w:pPr>
          </w:p>
        </w:tc>
        <w:tc>
          <w:tcPr>
            <w:tcW w:w="1890" w:type="dxa"/>
            <w:vAlign w:val="center"/>
          </w:tcPr>
          <w:p w14:paraId="52AE7F51" w14:textId="77777777" w:rsidR="002161AB" w:rsidRDefault="002161AB" w:rsidP="001201E9">
            <w:r>
              <w:t>kinhdo</w:t>
            </w:r>
          </w:p>
        </w:tc>
        <w:tc>
          <w:tcPr>
            <w:tcW w:w="1276" w:type="dxa"/>
            <w:vAlign w:val="center"/>
          </w:tcPr>
          <w:p w14:paraId="0B57377F" w14:textId="77777777" w:rsidR="002161AB" w:rsidRDefault="002161AB" w:rsidP="001201E9">
            <w:r>
              <w:t>Number</w:t>
            </w:r>
          </w:p>
        </w:tc>
        <w:tc>
          <w:tcPr>
            <w:tcW w:w="3044" w:type="dxa"/>
            <w:vAlign w:val="center"/>
          </w:tcPr>
          <w:p w14:paraId="2BF8BA49" w14:textId="77777777" w:rsidR="002161AB" w:rsidRDefault="002161AB" w:rsidP="001201E9">
            <w:pPr>
              <w:jc w:val="left"/>
            </w:pPr>
            <w:r>
              <w:t>Kinh độ của căn phòng trên map</w:t>
            </w:r>
          </w:p>
        </w:tc>
        <w:tc>
          <w:tcPr>
            <w:tcW w:w="1980" w:type="dxa"/>
            <w:vAlign w:val="center"/>
          </w:tcPr>
          <w:p w14:paraId="000F5060" w14:textId="77777777" w:rsidR="002161AB" w:rsidRDefault="002161AB" w:rsidP="001201E9">
            <w:r>
              <w:t>105.844740</w:t>
            </w:r>
          </w:p>
        </w:tc>
      </w:tr>
      <w:tr w:rsidR="002161AB" w14:paraId="0DB12B00" w14:textId="77777777" w:rsidTr="001201E9">
        <w:tc>
          <w:tcPr>
            <w:tcW w:w="810" w:type="dxa"/>
            <w:vAlign w:val="center"/>
          </w:tcPr>
          <w:p w14:paraId="01B5CE9C" w14:textId="77777777" w:rsidR="002161AB" w:rsidRDefault="002161AB" w:rsidP="001201E9">
            <w:pPr>
              <w:pStyle w:val="ListParagraph"/>
              <w:numPr>
                <w:ilvl w:val="0"/>
                <w:numId w:val="33"/>
              </w:numPr>
              <w:spacing w:line="240" w:lineRule="auto"/>
              <w:jc w:val="center"/>
            </w:pPr>
          </w:p>
        </w:tc>
        <w:tc>
          <w:tcPr>
            <w:tcW w:w="1890" w:type="dxa"/>
            <w:vAlign w:val="center"/>
          </w:tcPr>
          <w:p w14:paraId="36C3D698" w14:textId="77777777" w:rsidR="002161AB" w:rsidRDefault="002161AB" w:rsidP="001201E9">
            <w:r>
              <w:t>loai</w:t>
            </w:r>
          </w:p>
        </w:tc>
        <w:tc>
          <w:tcPr>
            <w:tcW w:w="1276" w:type="dxa"/>
            <w:vAlign w:val="center"/>
          </w:tcPr>
          <w:p w14:paraId="120C473C" w14:textId="77777777" w:rsidR="002161AB" w:rsidRDefault="002161AB" w:rsidP="001201E9">
            <w:r>
              <w:t>Category</w:t>
            </w:r>
          </w:p>
        </w:tc>
        <w:tc>
          <w:tcPr>
            <w:tcW w:w="3044" w:type="dxa"/>
            <w:vAlign w:val="center"/>
          </w:tcPr>
          <w:p w14:paraId="7C15943F" w14:textId="77777777" w:rsidR="002161AB" w:rsidRDefault="002161AB" w:rsidP="001201E9">
            <w:r>
              <w:t>Loại căn phòng</w:t>
            </w:r>
          </w:p>
        </w:tc>
        <w:tc>
          <w:tcPr>
            <w:tcW w:w="1980" w:type="dxa"/>
            <w:vAlign w:val="center"/>
          </w:tcPr>
          <w:p w14:paraId="62E531B7" w14:textId="77777777" w:rsidR="002161AB" w:rsidRDefault="002161AB" w:rsidP="001201E9">
            <w:r>
              <w:t>Nhà tầng</w:t>
            </w:r>
          </w:p>
        </w:tc>
      </w:tr>
      <w:tr w:rsidR="002161AB" w14:paraId="10CC4494" w14:textId="77777777" w:rsidTr="001201E9">
        <w:tc>
          <w:tcPr>
            <w:tcW w:w="810" w:type="dxa"/>
            <w:vAlign w:val="center"/>
          </w:tcPr>
          <w:p w14:paraId="60CB5998" w14:textId="77777777" w:rsidR="002161AB" w:rsidRDefault="002161AB" w:rsidP="001201E9">
            <w:pPr>
              <w:pStyle w:val="ListParagraph"/>
              <w:numPr>
                <w:ilvl w:val="0"/>
                <w:numId w:val="33"/>
              </w:numPr>
              <w:spacing w:line="240" w:lineRule="auto"/>
              <w:jc w:val="center"/>
            </w:pPr>
          </w:p>
        </w:tc>
        <w:tc>
          <w:tcPr>
            <w:tcW w:w="1890" w:type="dxa"/>
            <w:vAlign w:val="center"/>
          </w:tcPr>
          <w:p w14:paraId="7438F7B4" w14:textId="77777777" w:rsidR="002161AB" w:rsidRDefault="002161AB" w:rsidP="001201E9">
            <w:r w:rsidRPr="000718D0">
              <w:t>drmd</w:t>
            </w:r>
          </w:p>
        </w:tc>
        <w:tc>
          <w:tcPr>
            <w:tcW w:w="1276" w:type="dxa"/>
            <w:vAlign w:val="center"/>
          </w:tcPr>
          <w:p w14:paraId="4883AC47" w14:textId="77777777" w:rsidR="002161AB" w:rsidRDefault="002161AB" w:rsidP="001201E9">
            <w:r>
              <w:t>Number</w:t>
            </w:r>
          </w:p>
        </w:tc>
        <w:tc>
          <w:tcPr>
            <w:tcW w:w="3044" w:type="dxa"/>
            <w:vAlign w:val="center"/>
          </w:tcPr>
          <w:p w14:paraId="7E74EB3E" w14:textId="77777777" w:rsidR="002161AB" w:rsidRDefault="002161AB" w:rsidP="001201E9">
            <w:r>
              <w:t>Độ rộng của mặt ngõ phòng</w:t>
            </w:r>
          </w:p>
          <w:p w14:paraId="6671A65A" w14:textId="77777777" w:rsidR="002161AB" w:rsidRDefault="002161AB" w:rsidP="001201E9">
            <w:r>
              <w:t>Đơn vị : m</w:t>
            </w:r>
          </w:p>
        </w:tc>
        <w:tc>
          <w:tcPr>
            <w:tcW w:w="1980" w:type="dxa"/>
            <w:vAlign w:val="center"/>
          </w:tcPr>
          <w:p w14:paraId="3107BC37" w14:textId="77777777" w:rsidR="002161AB" w:rsidRDefault="002161AB" w:rsidP="001201E9">
            <w:r>
              <w:t>2.5</w:t>
            </w:r>
          </w:p>
        </w:tc>
      </w:tr>
      <w:tr w:rsidR="002161AB" w14:paraId="13F97EB4" w14:textId="77777777" w:rsidTr="001201E9">
        <w:tc>
          <w:tcPr>
            <w:tcW w:w="810" w:type="dxa"/>
            <w:vAlign w:val="center"/>
          </w:tcPr>
          <w:p w14:paraId="076F96E5" w14:textId="77777777" w:rsidR="002161AB" w:rsidRDefault="002161AB" w:rsidP="001201E9">
            <w:pPr>
              <w:pStyle w:val="ListParagraph"/>
              <w:numPr>
                <w:ilvl w:val="0"/>
                <w:numId w:val="33"/>
              </w:numPr>
              <w:spacing w:line="240" w:lineRule="auto"/>
              <w:jc w:val="center"/>
            </w:pPr>
          </w:p>
        </w:tc>
        <w:tc>
          <w:tcPr>
            <w:tcW w:w="1890" w:type="dxa"/>
            <w:vAlign w:val="center"/>
          </w:tcPr>
          <w:p w14:paraId="5EFC7A59" w14:textId="77777777" w:rsidR="002161AB" w:rsidRDefault="002161AB" w:rsidP="001201E9">
            <w:r>
              <w:t>kcdc</w:t>
            </w:r>
          </w:p>
        </w:tc>
        <w:tc>
          <w:tcPr>
            <w:tcW w:w="1276" w:type="dxa"/>
            <w:vAlign w:val="center"/>
          </w:tcPr>
          <w:p w14:paraId="16EE9A27" w14:textId="77777777" w:rsidR="002161AB" w:rsidRDefault="002161AB" w:rsidP="001201E9">
            <w:r>
              <w:t>Number</w:t>
            </w:r>
          </w:p>
        </w:tc>
        <w:tc>
          <w:tcPr>
            <w:tcW w:w="3044" w:type="dxa"/>
            <w:vAlign w:val="center"/>
          </w:tcPr>
          <w:p w14:paraId="5A9C7A45" w14:textId="77777777" w:rsidR="002161AB" w:rsidRDefault="002161AB" w:rsidP="001201E9">
            <w:r>
              <w:t>Khoảng cách ngắn nhất ra đường chính</w:t>
            </w:r>
          </w:p>
          <w:p w14:paraId="400B9A6F" w14:textId="77777777" w:rsidR="002161AB" w:rsidRDefault="002161AB" w:rsidP="001201E9">
            <w:r>
              <w:t>Đơn vị : m</w:t>
            </w:r>
          </w:p>
        </w:tc>
        <w:tc>
          <w:tcPr>
            <w:tcW w:w="1980" w:type="dxa"/>
            <w:vAlign w:val="center"/>
          </w:tcPr>
          <w:p w14:paraId="18306759" w14:textId="77777777" w:rsidR="002161AB" w:rsidRDefault="002161AB" w:rsidP="001201E9">
            <w:r>
              <w:t>100</w:t>
            </w:r>
          </w:p>
        </w:tc>
      </w:tr>
      <w:tr w:rsidR="002161AB" w14:paraId="6855B4D9" w14:textId="77777777" w:rsidTr="001201E9">
        <w:tc>
          <w:tcPr>
            <w:tcW w:w="810" w:type="dxa"/>
            <w:vAlign w:val="center"/>
          </w:tcPr>
          <w:p w14:paraId="657E69CC" w14:textId="77777777" w:rsidR="002161AB" w:rsidRDefault="002161AB" w:rsidP="001201E9">
            <w:pPr>
              <w:pStyle w:val="ListParagraph"/>
              <w:numPr>
                <w:ilvl w:val="0"/>
                <w:numId w:val="33"/>
              </w:numPr>
              <w:spacing w:line="240" w:lineRule="auto"/>
              <w:jc w:val="center"/>
            </w:pPr>
          </w:p>
        </w:tc>
        <w:tc>
          <w:tcPr>
            <w:tcW w:w="1890" w:type="dxa"/>
            <w:vAlign w:val="center"/>
          </w:tcPr>
          <w:p w14:paraId="3DADAFF8" w14:textId="77777777" w:rsidR="002161AB" w:rsidRDefault="002161AB" w:rsidP="001201E9">
            <w:r w:rsidRPr="001432D1">
              <w:t>loaiwc</w:t>
            </w:r>
          </w:p>
        </w:tc>
        <w:tc>
          <w:tcPr>
            <w:tcW w:w="1276" w:type="dxa"/>
            <w:vAlign w:val="center"/>
          </w:tcPr>
          <w:p w14:paraId="4B449668" w14:textId="77777777" w:rsidR="002161AB" w:rsidRDefault="002161AB" w:rsidP="001201E9">
            <w:r>
              <w:t>Category</w:t>
            </w:r>
          </w:p>
        </w:tc>
        <w:tc>
          <w:tcPr>
            <w:tcW w:w="3044" w:type="dxa"/>
            <w:vAlign w:val="center"/>
          </w:tcPr>
          <w:p w14:paraId="214B0167" w14:textId="77777777" w:rsidR="002161AB" w:rsidRDefault="002161AB" w:rsidP="001201E9">
            <w:r>
              <w:t>Loại hình nhà vệ sinh</w:t>
            </w:r>
          </w:p>
        </w:tc>
        <w:tc>
          <w:tcPr>
            <w:tcW w:w="1980" w:type="dxa"/>
            <w:vAlign w:val="center"/>
          </w:tcPr>
          <w:p w14:paraId="55819C4A" w14:textId="77777777" w:rsidR="002161AB" w:rsidRDefault="002161AB" w:rsidP="001201E9">
            <w:r>
              <w:t>Khép kín</w:t>
            </w:r>
          </w:p>
        </w:tc>
      </w:tr>
      <w:tr w:rsidR="002161AB" w14:paraId="13BC580D" w14:textId="77777777" w:rsidTr="001201E9">
        <w:tc>
          <w:tcPr>
            <w:tcW w:w="810" w:type="dxa"/>
            <w:vAlign w:val="center"/>
          </w:tcPr>
          <w:p w14:paraId="3B07CD3D"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35595FEC" w14:textId="77777777" w:rsidR="002161AB" w:rsidRPr="000E1834" w:rsidRDefault="002161AB" w:rsidP="001201E9">
            <w:r w:rsidRPr="000E1834">
              <w:t>giuongtu</w:t>
            </w:r>
          </w:p>
        </w:tc>
        <w:tc>
          <w:tcPr>
            <w:tcW w:w="1276" w:type="dxa"/>
            <w:vAlign w:val="center"/>
          </w:tcPr>
          <w:p w14:paraId="40C1B481" w14:textId="77777777" w:rsidR="002161AB" w:rsidRPr="000E1834" w:rsidRDefault="002161AB" w:rsidP="001201E9">
            <w:r w:rsidRPr="000E1834">
              <w:t>BOOL</w:t>
            </w:r>
          </w:p>
        </w:tc>
        <w:tc>
          <w:tcPr>
            <w:tcW w:w="3044" w:type="dxa"/>
            <w:vAlign w:val="center"/>
          </w:tcPr>
          <w:p w14:paraId="6236958C" w14:textId="77777777" w:rsidR="002161AB" w:rsidRPr="000E1834" w:rsidRDefault="002161AB" w:rsidP="001201E9">
            <w:r w:rsidRPr="000E1834">
              <w:t>Có giường hoặc tủ</w:t>
            </w:r>
          </w:p>
        </w:tc>
        <w:tc>
          <w:tcPr>
            <w:tcW w:w="1980" w:type="dxa"/>
            <w:vAlign w:val="center"/>
          </w:tcPr>
          <w:p w14:paraId="63141025" w14:textId="77777777" w:rsidR="002161AB" w:rsidRPr="000E1834" w:rsidRDefault="002161AB" w:rsidP="001201E9">
            <w:r w:rsidRPr="000E1834">
              <w:t>Có</w:t>
            </w:r>
          </w:p>
        </w:tc>
      </w:tr>
      <w:tr w:rsidR="002161AB" w14:paraId="288303F2" w14:textId="77777777" w:rsidTr="001201E9">
        <w:tc>
          <w:tcPr>
            <w:tcW w:w="810" w:type="dxa"/>
            <w:vAlign w:val="center"/>
          </w:tcPr>
          <w:p w14:paraId="3B8AA0D2"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504877AC" w14:textId="77777777" w:rsidR="002161AB" w:rsidRPr="000E1834" w:rsidRDefault="002161AB" w:rsidP="001201E9">
            <w:r w:rsidRPr="007E33FC">
              <w:t>banghe</w:t>
            </w:r>
          </w:p>
        </w:tc>
        <w:tc>
          <w:tcPr>
            <w:tcW w:w="1276" w:type="dxa"/>
            <w:vAlign w:val="center"/>
          </w:tcPr>
          <w:p w14:paraId="0723E418" w14:textId="77777777" w:rsidR="002161AB" w:rsidRPr="000E1834" w:rsidRDefault="002161AB" w:rsidP="001201E9">
            <w:r w:rsidRPr="000E1834">
              <w:t>BOOL</w:t>
            </w:r>
          </w:p>
        </w:tc>
        <w:tc>
          <w:tcPr>
            <w:tcW w:w="3044" w:type="dxa"/>
            <w:vAlign w:val="center"/>
          </w:tcPr>
          <w:p w14:paraId="06F221B2" w14:textId="77777777" w:rsidR="002161AB" w:rsidRPr="000E1834" w:rsidRDefault="002161AB" w:rsidP="001201E9">
            <w:r>
              <w:t>Có bàn hoặc ghế</w:t>
            </w:r>
          </w:p>
        </w:tc>
        <w:tc>
          <w:tcPr>
            <w:tcW w:w="1980" w:type="dxa"/>
            <w:vAlign w:val="center"/>
          </w:tcPr>
          <w:p w14:paraId="12036D41" w14:textId="77777777" w:rsidR="002161AB" w:rsidRPr="000E1834" w:rsidRDefault="002161AB" w:rsidP="001201E9">
            <w:r>
              <w:t>Không</w:t>
            </w:r>
          </w:p>
        </w:tc>
      </w:tr>
      <w:tr w:rsidR="002161AB" w14:paraId="3E1F27D4" w14:textId="77777777" w:rsidTr="001201E9">
        <w:tc>
          <w:tcPr>
            <w:tcW w:w="810" w:type="dxa"/>
            <w:vAlign w:val="center"/>
          </w:tcPr>
          <w:p w14:paraId="453B30A2"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0AC588E7" w14:textId="77777777" w:rsidR="002161AB" w:rsidRPr="000E1834" w:rsidRDefault="002161AB" w:rsidP="001201E9">
            <w:r w:rsidRPr="009B3C5B">
              <w:t>nonglanh</w:t>
            </w:r>
          </w:p>
        </w:tc>
        <w:tc>
          <w:tcPr>
            <w:tcW w:w="1276" w:type="dxa"/>
            <w:vAlign w:val="center"/>
          </w:tcPr>
          <w:p w14:paraId="5721B56C" w14:textId="77777777" w:rsidR="002161AB" w:rsidRPr="000E1834" w:rsidRDefault="002161AB" w:rsidP="001201E9">
            <w:r w:rsidRPr="000E1834">
              <w:t>BOOL</w:t>
            </w:r>
          </w:p>
        </w:tc>
        <w:tc>
          <w:tcPr>
            <w:tcW w:w="3044" w:type="dxa"/>
            <w:vAlign w:val="center"/>
          </w:tcPr>
          <w:p w14:paraId="4339D038" w14:textId="77777777" w:rsidR="002161AB" w:rsidRPr="000E1834" w:rsidRDefault="002161AB" w:rsidP="001201E9">
            <w:r w:rsidRPr="000E1834">
              <w:t xml:space="preserve">Có </w:t>
            </w:r>
            <w:r>
              <w:t>nóng lạnh</w:t>
            </w:r>
          </w:p>
        </w:tc>
        <w:tc>
          <w:tcPr>
            <w:tcW w:w="1980" w:type="dxa"/>
            <w:vAlign w:val="center"/>
          </w:tcPr>
          <w:p w14:paraId="1BF5C1F9" w14:textId="77777777" w:rsidR="002161AB" w:rsidRPr="000E1834" w:rsidRDefault="002161AB" w:rsidP="001201E9">
            <w:r w:rsidRPr="000E1834">
              <w:t>Có</w:t>
            </w:r>
          </w:p>
        </w:tc>
      </w:tr>
      <w:tr w:rsidR="002161AB" w14:paraId="533F7DCB" w14:textId="77777777" w:rsidTr="001201E9">
        <w:tc>
          <w:tcPr>
            <w:tcW w:w="810" w:type="dxa"/>
            <w:vAlign w:val="center"/>
          </w:tcPr>
          <w:p w14:paraId="4C47B699"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7634E977" w14:textId="77777777" w:rsidR="002161AB" w:rsidRPr="000E1834" w:rsidRDefault="002161AB" w:rsidP="001201E9">
            <w:r w:rsidRPr="00314D44">
              <w:t>dieuhoa</w:t>
            </w:r>
          </w:p>
        </w:tc>
        <w:tc>
          <w:tcPr>
            <w:tcW w:w="1276" w:type="dxa"/>
            <w:vAlign w:val="center"/>
          </w:tcPr>
          <w:p w14:paraId="66ED6AEC" w14:textId="77777777" w:rsidR="002161AB" w:rsidRPr="000E1834" w:rsidRDefault="002161AB" w:rsidP="001201E9">
            <w:r w:rsidRPr="000E1834">
              <w:t>BOOL</w:t>
            </w:r>
          </w:p>
        </w:tc>
        <w:tc>
          <w:tcPr>
            <w:tcW w:w="3044" w:type="dxa"/>
            <w:vAlign w:val="center"/>
          </w:tcPr>
          <w:p w14:paraId="3D2BC0C4" w14:textId="77777777" w:rsidR="002161AB" w:rsidRPr="000E1834" w:rsidRDefault="002161AB" w:rsidP="001201E9">
            <w:r w:rsidRPr="000E1834">
              <w:t xml:space="preserve">Có </w:t>
            </w:r>
            <w:r>
              <w:t>điều hòa</w:t>
            </w:r>
          </w:p>
        </w:tc>
        <w:tc>
          <w:tcPr>
            <w:tcW w:w="1980" w:type="dxa"/>
            <w:vAlign w:val="center"/>
          </w:tcPr>
          <w:p w14:paraId="528F01A8" w14:textId="77777777" w:rsidR="002161AB" w:rsidRPr="000E1834" w:rsidRDefault="002161AB" w:rsidP="001201E9">
            <w:r w:rsidRPr="000E1834">
              <w:t>Có</w:t>
            </w:r>
          </w:p>
        </w:tc>
      </w:tr>
      <w:tr w:rsidR="002161AB" w14:paraId="3F0FAE77" w14:textId="77777777" w:rsidTr="001201E9">
        <w:tc>
          <w:tcPr>
            <w:tcW w:w="810" w:type="dxa"/>
            <w:vAlign w:val="center"/>
          </w:tcPr>
          <w:p w14:paraId="45C9C6F0"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68E1B822" w14:textId="77777777" w:rsidR="002161AB" w:rsidRPr="000E1834" w:rsidRDefault="002161AB" w:rsidP="001201E9">
            <w:r w:rsidRPr="00314D44">
              <w:t>tulanh</w:t>
            </w:r>
          </w:p>
        </w:tc>
        <w:tc>
          <w:tcPr>
            <w:tcW w:w="1276" w:type="dxa"/>
            <w:vAlign w:val="center"/>
          </w:tcPr>
          <w:p w14:paraId="3661CD1D" w14:textId="77777777" w:rsidR="002161AB" w:rsidRPr="000E1834" w:rsidRDefault="002161AB" w:rsidP="001201E9">
            <w:r w:rsidRPr="000E1834">
              <w:t>BOOL</w:t>
            </w:r>
          </w:p>
        </w:tc>
        <w:tc>
          <w:tcPr>
            <w:tcW w:w="3044" w:type="dxa"/>
            <w:vAlign w:val="center"/>
          </w:tcPr>
          <w:p w14:paraId="6106A66D" w14:textId="77777777" w:rsidR="002161AB" w:rsidRPr="000E1834" w:rsidRDefault="002161AB" w:rsidP="001201E9">
            <w:r w:rsidRPr="000E1834">
              <w:t xml:space="preserve">Có </w:t>
            </w:r>
            <w:r>
              <w:t>tủ lạnh</w:t>
            </w:r>
          </w:p>
        </w:tc>
        <w:tc>
          <w:tcPr>
            <w:tcW w:w="1980" w:type="dxa"/>
            <w:vAlign w:val="center"/>
          </w:tcPr>
          <w:p w14:paraId="572B9C15" w14:textId="77777777" w:rsidR="002161AB" w:rsidRPr="000E1834" w:rsidRDefault="002161AB" w:rsidP="001201E9">
            <w:r w:rsidRPr="000E1834">
              <w:t>Có</w:t>
            </w:r>
          </w:p>
        </w:tc>
      </w:tr>
      <w:tr w:rsidR="002161AB" w14:paraId="00424D26" w14:textId="77777777" w:rsidTr="001201E9">
        <w:tc>
          <w:tcPr>
            <w:tcW w:w="810" w:type="dxa"/>
            <w:vAlign w:val="center"/>
          </w:tcPr>
          <w:p w14:paraId="57A4E717"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6C4251B7" w14:textId="77777777" w:rsidR="002161AB" w:rsidRPr="000E1834" w:rsidRDefault="002161AB" w:rsidP="001201E9">
            <w:r w:rsidRPr="00314D44">
              <w:t>maygiat</w:t>
            </w:r>
          </w:p>
        </w:tc>
        <w:tc>
          <w:tcPr>
            <w:tcW w:w="1276" w:type="dxa"/>
            <w:vAlign w:val="center"/>
          </w:tcPr>
          <w:p w14:paraId="4745DD0E" w14:textId="77777777" w:rsidR="002161AB" w:rsidRPr="000E1834" w:rsidRDefault="002161AB" w:rsidP="001201E9">
            <w:r w:rsidRPr="000E1834">
              <w:t>BOOL</w:t>
            </w:r>
          </w:p>
        </w:tc>
        <w:tc>
          <w:tcPr>
            <w:tcW w:w="3044" w:type="dxa"/>
            <w:vAlign w:val="center"/>
          </w:tcPr>
          <w:p w14:paraId="5E3E3A6D" w14:textId="77777777" w:rsidR="002161AB" w:rsidRPr="000E1834" w:rsidRDefault="002161AB" w:rsidP="001201E9">
            <w:r w:rsidRPr="000E1834">
              <w:t xml:space="preserve">Có </w:t>
            </w:r>
            <w:r>
              <w:t>máy giặt</w:t>
            </w:r>
          </w:p>
        </w:tc>
        <w:tc>
          <w:tcPr>
            <w:tcW w:w="1980" w:type="dxa"/>
            <w:vAlign w:val="center"/>
          </w:tcPr>
          <w:p w14:paraId="1454475C" w14:textId="77777777" w:rsidR="002161AB" w:rsidRPr="000E1834" w:rsidRDefault="002161AB" w:rsidP="001201E9">
            <w:r w:rsidRPr="000E1834">
              <w:t>Có</w:t>
            </w:r>
          </w:p>
        </w:tc>
      </w:tr>
      <w:tr w:rsidR="002161AB" w14:paraId="5659ADB7" w14:textId="77777777" w:rsidTr="001201E9">
        <w:tc>
          <w:tcPr>
            <w:tcW w:w="810" w:type="dxa"/>
            <w:vAlign w:val="center"/>
          </w:tcPr>
          <w:p w14:paraId="0A964B2D"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42CEC2CF" w14:textId="77777777" w:rsidR="002161AB" w:rsidRPr="000E1834" w:rsidRDefault="002161AB" w:rsidP="001201E9">
            <w:r w:rsidRPr="00314D44">
              <w:t>tivi</w:t>
            </w:r>
          </w:p>
        </w:tc>
        <w:tc>
          <w:tcPr>
            <w:tcW w:w="1276" w:type="dxa"/>
            <w:vAlign w:val="center"/>
          </w:tcPr>
          <w:p w14:paraId="11144FAB" w14:textId="77777777" w:rsidR="002161AB" w:rsidRPr="000E1834" w:rsidRDefault="002161AB" w:rsidP="001201E9">
            <w:r w:rsidRPr="000E1834">
              <w:t>BOOL</w:t>
            </w:r>
          </w:p>
        </w:tc>
        <w:tc>
          <w:tcPr>
            <w:tcW w:w="3044" w:type="dxa"/>
            <w:vAlign w:val="center"/>
          </w:tcPr>
          <w:p w14:paraId="5340FA75" w14:textId="77777777" w:rsidR="002161AB" w:rsidRPr="000E1834" w:rsidRDefault="002161AB" w:rsidP="001201E9">
            <w:r w:rsidRPr="000E1834">
              <w:t xml:space="preserve">Có </w:t>
            </w:r>
            <w:r>
              <w:t>tivi</w:t>
            </w:r>
          </w:p>
        </w:tc>
        <w:tc>
          <w:tcPr>
            <w:tcW w:w="1980" w:type="dxa"/>
            <w:vAlign w:val="center"/>
          </w:tcPr>
          <w:p w14:paraId="7ED54233" w14:textId="77777777" w:rsidR="002161AB" w:rsidRPr="000E1834" w:rsidRDefault="002161AB" w:rsidP="001201E9">
            <w:r>
              <w:t>Không</w:t>
            </w:r>
          </w:p>
        </w:tc>
      </w:tr>
      <w:tr w:rsidR="002161AB" w14:paraId="574EDA4E" w14:textId="77777777" w:rsidTr="001201E9">
        <w:tc>
          <w:tcPr>
            <w:tcW w:w="810" w:type="dxa"/>
            <w:vAlign w:val="center"/>
          </w:tcPr>
          <w:p w14:paraId="496A23D1"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07ECD6B5" w14:textId="77777777" w:rsidR="002161AB" w:rsidRPr="00314D44" w:rsidRDefault="002161AB" w:rsidP="001201E9">
            <w:r w:rsidRPr="006F286B">
              <w:t>bep</w:t>
            </w:r>
          </w:p>
        </w:tc>
        <w:tc>
          <w:tcPr>
            <w:tcW w:w="1276" w:type="dxa"/>
            <w:vAlign w:val="center"/>
          </w:tcPr>
          <w:p w14:paraId="23F57FB3" w14:textId="77777777" w:rsidR="002161AB" w:rsidRPr="000E1834" w:rsidRDefault="002161AB" w:rsidP="001201E9">
            <w:r w:rsidRPr="000E1834">
              <w:t>BOOL</w:t>
            </w:r>
          </w:p>
        </w:tc>
        <w:tc>
          <w:tcPr>
            <w:tcW w:w="3044" w:type="dxa"/>
            <w:vAlign w:val="center"/>
          </w:tcPr>
          <w:p w14:paraId="1C30B45F" w14:textId="77777777" w:rsidR="002161AB" w:rsidRPr="000E1834" w:rsidRDefault="002161AB" w:rsidP="001201E9">
            <w:r w:rsidRPr="000E1834">
              <w:t xml:space="preserve">Có </w:t>
            </w:r>
            <w:r>
              <w:t>bếp nấu</w:t>
            </w:r>
          </w:p>
        </w:tc>
        <w:tc>
          <w:tcPr>
            <w:tcW w:w="1980" w:type="dxa"/>
            <w:vAlign w:val="center"/>
          </w:tcPr>
          <w:p w14:paraId="138458C9" w14:textId="77777777" w:rsidR="002161AB" w:rsidRPr="000E1834" w:rsidRDefault="002161AB" w:rsidP="001201E9">
            <w:r w:rsidRPr="000E1834">
              <w:t>Có</w:t>
            </w:r>
          </w:p>
        </w:tc>
      </w:tr>
      <w:tr w:rsidR="002161AB" w14:paraId="1493D78A" w14:textId="77777777" w:rsidTr="001201E9">
        <w:tc>
          <w:tcPr>
            <w:tcW w:w="810" w:type="dxa"/>
            <w:vAlign w:val="center"/>
          </w:tcPr>
          <w:p w14:paraId="0719C086"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01FB9486" w14:textId="77777777" w:rsidR="002161AB" w:rsidRPr="00314D44" w:rsidRDefault="002161AB" w:rsidP="001201E9">
            <w:r w:rsidRPr="006F286B">
              <w:t>gacxep</w:t>
            </w:r>
          </w:p>
        </w:tc>
        <w:tc>
          <w:tcPr>
            <w:tcW w:w="1276" w:type="dxa"/>
            <w:vAlign w:val="center"/>
          </w:tcPr>
          <w:p w14:paraId="2B7D82DE" w14:textId="77777777" w:rsidR="002161AB" w:rsidRPr="000E1834" w:rsidRDefault="002161AB" w:rsidP="001201E9">
            <w:r w:rsidRPr="000E1834">
              <w:t>BOOL</w:t>
            </w:r>
          </w:p>
        </w:tc>
        <w:tc>
          <w:tcPr>
            <w:tcW w:w="3044" w:type="dxa"/>
            <w:vAlign w:val="center"/>
          </w:tcPr>
          <w:p w14:paraId="09123C3F" w14:textId="77777777" w:rsidR="002161AB" w:rsidRPr="000E1834" w:rsidRDefault="002161AB" w:rsidP="001201E9">
            <w:r w:rsidRPr="000E1834">
              <w:t xml:space="preserve">Có </w:t>
            </w:r>
            <w:r>
              <w:t>gác xếp</w:t>
            </w:r>
          </w:p>
        </w:tc>
        <w:tc>
          <w:tcPr>
            <w:tcW w:w="1980" w:type="dxa"/>
            <w:vAlign w:val="center"/>
          </w:tcPr>
          <w:p w14:paraId="1B9DECD8" w14:textId="77777777" w:rsidR="002161AB" w:rsidRPr="000E1834" w:rsidRDefault="002161AB" w:rsidP="001201E9">
            <w:r w:rsidRPr="000E1834">
              <w:t>Có</w:t>
            </w:r>
          </w:p>
        </w:tc>
      </w:tr>
      <w:tr w:rsidR="002161AB" w14:paraId="26B3B885" w14:textId="77777777" w:rsidTr="001201E9">
        <w:tc>
          <w:tcPr>
            <w:tcW w:w="810" w:type="dxa"/>
            <w:vAlign w:val="center"/>
          </w:tcPr>
          <w:p w14:paraId="06C07E09"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21AFDBE4" w14:textId="77777777" w:rsidR="002161AB" w:rsidRPr="00314D44" w:rsidRDefault="002161AB" w:rsidP="001201E9">
            <w:r w:rsidRPr="006F286B">
              <w:t>thangmay</w:t>
            </w:r>
          </w:p>
        </w:tc>
        <w:tc>
          <w:tcPr>
            <w:tcW w:w="1276" w:type="dxa"/>
            <w:vAlign w:val="center"/>
          </w:tcPr>
          <w:p w14:paraId="72936B47" w14:textId="77777777" w:rsidR="002161AB" w:rsidRPr="000E1834" w:rsidRDefault="002161AB" w:rsidP="001201E9">
            <w:r w:rsidRPr="000E1834">
              <w:t>BOOL</w:t>
            </w:r>
          </w:p>
        </w:tc>
        <w:tc>
          <w:tcPr>
            <w:tcW w:w="3044" w:type="dxa"/>
            <w:vAlign w:val="center"/>
          </w:tcPr>
          <w:p w14:paraId="1C877E81" w14:textId="77777777" w:rsidR="002161AB" w:rsidRPr="000E1834" w:rsidRDefault="002161AB" w:rsidP="001201E9">
            <w:r w:rsidRPr="000E1834">
              <w:t xml:space="preserve">Có </w:t>
            </w:r>
            <w:r>
              <w:t>thang máy</w:t>
            </w:r>
          </w:p>
        </w:tc>
        <w:tc>
          <w:tcPr>
            <w:tcW w:w="1980" w:type="dxa"/>
            <w:vAlign w:val="center"/>
          </w:tcPr>
          <w:p w14:paraId="150CCA25" w14:textId="77777777" w:rsidR="002161AB" w:rsidRPr="000E1834" w:rsidRDefault="002161AB" w:rsidP="001201E9">
            <w:r>
              <w:t>Không</w:t>
            </w:r>
          </w:p>
        </w:tc>
      </w:tr>
      <w:tr w:rsidR="002161AB" w14:paraId="36BC1FDA" w14:textId="77777777" w:rsidTr="001201E9">
        <w:tc>
          <w:tcPr>
            <w:tcW w:w="810" w:type="dxa"/>
            <w:vAlign w:val="center"/>
          </w:tcPr>
          <w:p w14:paraId="57BAA04E"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2DA4AFF2" w14:textId="77777777" w:rsidR="002161AB" w:rsidRPr="006F286B" w:rsidRDefault="002161AB" w:rsidP="001201E9">
            <w:r w:rsidRPr="003322D2">
              <w:t>bancong</w:t>
            </w:r>
          </w:p>
        </w:tc>
        <w:tc>
          <w:tcPr>
            <w:tcW w:w="1276" w:type="dxa"/>
            <w:vAlign w:val="center"/>
          </w:tcPr>
          <w:p w14:paraId="21FEA810" w14:textId="77777777" w:rsidR="002161AB" w:rsidRPr="000E1834" w:rsidRDefault="002161AB" w:rsidP="001201E9">
            <w:r w:rsidRPr="000E1834">
              <w:t>BOOL</w:t>
            </w:r>
          </w:p>
        </w:tc>
        <w:tc>
          <w:tcPr>
            <w:tcW w:w="3044" w:type="dxa"/>
            <w:vAlign w:val="center"/>
          </w:tcPr>
          <w:p w14:paraId="41823CCA" w14:textId="77777777" w:rsidR="002161AB" w:rsidRPr="000E1834" w:rsidRDefault="002161AB" w:rsidP="001201E9">
            <w:r w:rsidRPr="000E1834">
              <w:t xml:space="preserve">Có </w:t>
            </w:r>
            <w:r>
              <w:t>ban công</w:t>
            </w:r>
          </w:p>
        </w:tc>
        <w:tc>
          <w:tcPr>
            <w:tcW w:w="1980" w:type="dxa"/>
            <w:vAlign w:val="center"/>
          </w:tcPr>
          <w:p w14:paraId="3C62D618" w14:textId="77777777" w:rsidR="002161AB" w:rsidRPr="000E1834" w:rsidRDefault="002161AB" w:rsidP="001201E9">
            <w:r w:rsidRPr="000E1834">
              <w:t>Có</w:t>
            </w:r>
          </w:p>
        </w:tc>
      </w:tr>
      <w:tr w:rsidR="002161AB" w14:paraId="62DF93C4" w14:textId="77777777" w:rsidTr="001201E9">
        <w:tc>
          <w:tcPr>
            <w:tcW w:w="810" w:type="dxa"/>
            <w:vAlign w:val="center"/>
          </w:tcPr>
          <w:p w14:paraId="6A1EAC75" w14:textId="77777777" w:rsidR="002161AB" w:rsidRPr="00D65724" w:rsidRDefault="002161AB" w:rsidP="001201E9">
            <w:pPr>
              <w:pStyle w:val="ListParagraph"/>
              <w:numPr>
                <w:ilvl w:val="0"/>
                <w:numId w:val="33"/>
              </w:numPr>
              <w:spacing w:line="240" w:lineRule="auto"/>
              <w:jc w:val="center"/>
            </w:pPr>
          </w:p>
        </w:tc>
        <w:tc>
          <w:tcPr>
            <w:tcW w:w="1890" w:type="dxa"/>
            <w:vAlign w:val="center"/>
          </w:tcPr>
          <w:p w14:paraId="35CB0289" w14:textId="77777777" w:rsidR="002161AB" w:rsidRPr="003322D2" w:rsidRDefault="002161AB" w:rsidP="001201E9">
            <w:r w:rsidRPr="004D38DD">
              <w:t>chodexe</w:t>
            </w:r>
          </w:p>
        </w:tc>
        <w:tc>
          <w:tcPr>
            <w:tcW w:w="1276" w:type="dxa"/>
            <w:vAlign w:val="center"/>
          </w:tcPr>
          <w:p w14:paraId="482D092D" w14:textId="77777777" w:rsidR="002161AB" w:rsidRPr="000E1834" w:rsidRDefault="002161AB" w:rsidP="001201E9">
            <w:r w:rsidRPr="000E1834">
              <w:t>BOOL</w:t>
            </w:r>
          </w:p>
        </w:tc>
        <w:tc>
          <w:tcPr>
            <w:tcW w:w="3044" w:type="dxa"/>
            <w:vAlign w:val="center"/>
          </w:tcPr>
          <w:p w14:paraId="02C5E129" w14:textId="77777777" w:rsidR="002161AB" w:rsidRPr="000E1834" w:rsidRDefault="002161AB" w:rsidP="001201E9">
            <w:r w:rsidRPr="000E1834">
              <w:t xml:space="preserve">Có </w:t>
            </w:r>
            <w:r>
              <w:t>chỗ để xe</w:t>
            </w:r>
          </w:p>
        </w:tc>
        <w:tc>
          <w:tcPr>
            <w:tcW w:w="1980" w:type="dxa"/>
            <w:vAlign w:val="center"/>
          </w:tcPr>
          <w:p w14:paraId="7C5BA540" w14:textId="77777777" w:rsidR="002161AB" w:rsidRPr="000E1834" w:rsidRDefault="002161AB" w:rsidP="001201E9">
            <w:r w:rsidRPr="000E1834">
              <w:t>Có</w:t>
            </w:r>
          </w:p>
        </w:tc>
      </w:tr>
    </w:tbl>
    <w:p w14:paraId="3634BF5D" w14:textId="77777777" w:rsidR="002161AB" w:rsidRDefault="002161AB" w:rsidP="002161AB">
      <w:pPr>
        <w:ind w:firstLine="567"/>
      </w:pPr>
    </w:p>
    <w:p w14:paraId="209E219D" w14:textId="77777777" w:rsidR="002161AB" w:rsidRDefault="002161AB" w:rsidP="002161AB">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 hoặc có thể biến đổi về 2 loại trên. Ta nhận thấy rằng trường phong/xa, duong/pho có thể đưa vào mô hình học máy, nhưng do lượng dữ liệu không đủ để thực hiện điều này nên nhằm tăng độ chính xác mô hình ta sẽ không đưa chúng vào thuộc tính lựa chọn. Ngoài ra ta có thể sử dụng phương pháp Random forest trong việc xác định mức độ quan trọng của thuộc tính giúp ta dễ dàng tạo ra mô hình tối ưu nhất:</w:t>
      </w:r>
    </w:p>
    <w:p w14:paraId="6D7C3ACE" w14:textId="4562C8FB" w:rsidR="002161AB" w:rsidRDefault="002161AB" w:rsidP="002161AB">
      <w:pPr>
        <w:jc w:val="center"/>
      </w:pPr>
      <w:r>
        <w:rPr>
          <w:noProof/>
        </w:rPr>
        <w:lastRenderedPageBreak/>
        <w:drawing>
          <wp:inline distT="0" distB="0" distL="0" distR="0" wp14:anchorId="08A9B86A" wp14:editId="31953D70">
            <wp:extent cx="5645150" cy="4790440"/>
            <wp:effectExtent l="19050" t="19050" r="12700" b="10160"/>
            <wp:docPr id="575" name="Picture 575" descr="Mức độ quan trọng thuộc tí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ức độ quan trọng thuộc tính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5150" cy="4790440"/>
                    </a:xfrm>
                    <a:prstGeom prst="rect">
                      <a:avLst/>
                    </a:prstGeom>
                    <a:noFill/>
                    <a:ln w="6350" cmpd="sng">
                      <a:solidFill>
                        <a:srgbClr val="000000"/>
                      </a:solidFill>
                      <a:miter lim="800000"/>
                      <a:headEnd/>
                      <a:tailEnd/>
                    </a:ln>
                    <a:effectLst/>
                  </pic:spPr>
                </pic:pic>
              </a:graphicData>
            </a:graphic>
          </wp:inline>
        </w:drawing>
      </w:r>
    </w:p>
    <w:p w14:paraId="51E8E892" w14:textId="77777777" w:rsidR="002161AB" w:rsidRPr="00732B39" w:rsidRDefault="002161AB" w:rsidP="002161AB">
      <w:pPr>
        <w:pStyle w:val="Caption"/>
        <w:ind w:right="0"/>
        <w:rPr>
          <w:i w:val="0"/>
        </w:rPr>
      </w:pPr>
      <w:bookmarkStart w:id="240" w:name="_Toc74778461"/>
      <w:r>
        <w:t>Hình 4.</w:t>
      </w:r>
      <w:r>
        <w:fldChar w:fldCharType="begin"/>
      </w:r>
      <w:r>
        <w:instrText xml:space="preserve"> SEQ Hình \* ARABIC \s 1 </w:instrText>
      </w:r>
      <w:r>
        <w:fldChar w:fldCharType="separate"/>
      </w:r>
      <w:r>
        <w:rPr>
          <w:noProof/>
        </w:rPr>
        <w:t>21</w:t>
      </w:r>
      <w:r>
        <w:fldChar w:fldCharType="end"/>
      </w:r>
      <w:r>
        <w:t>. Biều đồ mức độ quan trọng thuộc tính sử dụng RF</w:t>
      </w:r>
      <w:bookmarkEnd w:id="240"/>
    </w:p>
    <w:p w14:paraId="6F2F0D11" w14:textId="77777777" w:rsidR="002161AB" w:rsidRDefault="002161AB" w:rsidP="002161AB">
      <w:pPr>
        <w:ind w:firstLine="567"/>
        <w:rPr>
          <w:i/>
        </w:rPr>
      </w:pPr>
      <w:r>
        <w:t>Dựa vào những thông tin trên, ta lựa chọn được thuộc tính có thể đưa vào mô hình học máy là:</w:t>
      </w:r>
      <w:r>
        <w:rPr>
          <w:i/>
        </w:rPr>
        <w:t xml:space="preserve"> thoigian,</w:t>
      </w:r>
      <w:r>
        <w:t xml:space="preserve"> </w:t>
      </w:r>
      <w:r>
        <w:rPr>
          <w:i/>
        </w:rPr>
        <w:t xml:space="preserve">giaphong, dientich,quan, vido, kinhdo, drmd, kcdc, loai, loaiwc, giuongtu, banghe, nonglanh, </w:t>
      </w:r>
      <w:r w:rsidRPr="00D94B46">
        <w:rPr>
          <w:i/>
        </w:rPr>
        <w:t>dieuhoa,</w:t>
      </w:r>
      <w:r>
        <w:rPr>
          <w:i/>
        </w:rPr>
        <w:t xml:space="preserve"> </w:t>
      </w:r>
      <w:r w:rsidRPr="00D94B46">
        <w:rPr>
          <w:i/>
        </w:rPr>
        <w:t>tulanh,</w:t>
      </w:r>
      <w:r>
        <w:rPr>
          <w:i/>
        </w:rPr>
        <w:t xml:space="preserve"> </w:t>
      </w:r>
      <w:r w:rsidRPr="00D94B46">
        <w:rPr>
          <w:i/>
        </w:rPr>
        <w:t>maygiat,</w:t>
      </w:r>
      <w:r>
        <w:rPr>
          <w:i/>
        </w:rPr>
        <w:t xml:space="preserve"> </w:t>
      </w:r>
      <w:r w:rsidRPr="00D94B46">
        <w:rPr>
          <w:i/>
        </w:rPr>
        <w:t>tivi,</w:t>
      </w:r>
      <w:r>
        <w:rPr>
          <w:i/>
        </w:rPr>
        <w:t xml:space="preserve"> </w:t>
      </w:r>
      <w:r w:rsidRPr="00D94B46">
        <w:rPr>
          <w:i/>
        </w:rPr>
        <w:t>bep,</w:t>
      </w:r>
      <w:r>
        <w:rPr>
          <w:i/>
        </w:rPr>
        <w:t xml:space="preserve"> </w:t>
      </w:r>
      <w:r w:rsidRPr="00D94B46">
        <w:rPr>
          <w:i/>
        </w:rPr>
        <w:t>gacxep,</w:t>
      </w:r>
      <w:r>
        <w:rPr>
          <w:i/>
        </w:rPr>
        <w:t xml:space="preserve"> </w:t>
      </w:r>
      <w:r w:rsidRPr="00D94B46">
        <w:rPr>
          <w:i/>
        </w:rPr>
        <w:t>thangmay,</w:t>
      </w:r>
      <w:r>
        <w:rPr>
          <w:i/>
        </w:rPr>
        <w:t xml:space="preserve"> </w:t>
      </w:r>
      <w:r w:rsidRPr="00D94B46">
        <w:rPr>
          <w:i/>
        </w:rPr>
        <w:t>bancong,</w:t>
      </w:r>
      <w:r>
        <w:rPr>
          <w:i/>
        </w:rPr>
        <w:t xml:space="preserve"> </w:t>
      </w:r>
      <w:r w:rsidRPr="00D94B46">
        <w:rPr>
          <w:i/>
        </w:rPr>
        <w:t>chodexe</w:t>
      </w:r>
      <w:r>
        <w:rPr>
          <w:i/>
        </w:rPr>
        <w:t>.</w:t>
      </w:r>
    </w:p>
    <w:p w14:paraId="7B1531D2" w14:textId="77777777" w:rsidR="002161AB" w:rsidRDefault="002161AB" w:rsidP="002161AB">
      <w:pPr>
        <w:ind w:firstLine="567"/>
        <w:rPr>
          <w:i/>
        </w:rPr>
      </w:pPr>
    </w:p>
    <w:p w14:paraId="77252DD0" w14:textId="77777777" w:rsidR="002161AB" w:rsidRDefault="002161AB" w:rsidP="002161AB">
      <w:r>
        <w:t>Đưới đây là bảng tóm tắt thông tin về dữ :</w:t>
      </w:r>
    </w:p>
    <w:p w14:paraId="685B6D63" w14:textId="77777777" w:rsidR="002161AB" w:rsidRDefault="002161AB" w:rsidP="002161AB">
      <w:pPr>
        <w:pStyle w:val="Caption"/>
        <w:ind w:right="0"/>
        <w:jc w:val="right"/>
      </w:pPr>
      <w:r>
        <w:t xml:space="preserve">Bảng  </w:t>
      </w:r>
      <w:r>
        <w:rPr>
          <w:noProof/>
        </w:rPr>
        <w:fldChar w:fldCharType="begin"/>
      </w:r>
      <w:r>
        <w:rPr>
          <w:noProof/>
        </w:rPr>
        <w:instrText xml:space="preserve"> STYLEREF 1 \s </w:instrText>
      </w:r>
      <w:r>
        <w:rPr>
          <w:noProof/>
        </w:rPr>
        <w:fldChar w:fldCharType="separate"/>
      </w:r>
      <w:r>
        <w:rPr>
          <w:noProof/>
        </w:rPr>
        <w:t>0</w:t>
      </w:r>
      <w:r>
        <w:rPr>
          <w:noProof/>
        </w:rPr>
        <w:fldChar w:fldCharType="end"/>
      </w:r>
      <w:r>
        <w:t>.3. Bảng tóm tắt thông tin một số trường dữ liệu</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2161AB" w14:paraId="3F366526" w14:textId="77777777" w:rsidTr="001201E9">
        <w:trPr>
          <w:trHeight w:val="1006"/>
        </w:trPr>
        <w:tc>
          <w:tcPr>
            <w:tcW w:w="810" w:type="dxa"/>
            <w:vAlign w:val="center"/>
          </w:tcPr>
          <w:p w14:paraId="16804D4D" w14:textId="77777777" w:rsidR="002161AB" w:rsidRDefault="002161AB" w:rsidP="002161AB">
            <w:pPr>
              <w:numPr>
                <w:ilvl w:val="0"/>
                <w:numId w:val="6"/>
              </w:numPr>
              <w:jc w:val="center"/>
            </w:pPr>
            <w:r>
              <w:t>STT</w:t>
            </w:r>
          </w:p>
        </w:tc>
        <w:tc>
          <w:tcPr>
            <w:tcW w:w="1350" w:type="dxa"/>
            <w:vAlign w:val="center"/>
          </w:tcPr>
          <w:p w14:paraId="532250BF" w14:textId="77777777" w:rsidR="002161AB" w:rsidRDefault="002161AB" w:rsidP="002161AB">
            <w:pPr>
              <w:numPr>
                <w:ilvl w:val="0"/>
                <w:numId w:val="6"/>
              </w:numPr>
              <w:jc w:val="center"/>
            </w:pPr>
            <w:r>
              <w:t>Tên Thuộc tính</w:t>
            </w:r>
          </w:p>
        </w:tc>
        <w:tc>
          <w:tcPr>
            <w:tcW w:w="1440" w:type="dxa"/>
            <w:vAlign w:val="center"/>
          </w:tcPr>
          <w:p w14:paraId="66809E0E" w14:textId="77777777" w:rsidR="002161AB" w:rsidRDefault="002161AB" w:rsidP="002161AB">
            <w:pPr>
              <w:numPr>
                <w:ilvl w:val="0"/>
                <w:numId w:val="6"/>
              </w:numPr>
              <w:jc w:val="center"/>
            </w:pPr>
            <w:r>
              <w:t>Giá trị</w:t>
            </w:r>
          </w:p>
          <w:p w14:paraId="6F3C63C9" w14:textId="77777777" w:rsidR="002161AB" w:rsidRDefault="002161AB" w:rsidP="002161AB">
            <w:pPr>
              <w:numPr>
                <w:ilvl w:val="0"/>
                <w:numId w:val="6"/>
              </w:numPr>
              <w:jc w:val="center"/>
            </w:pPr>
            <w:r>
              <w:t>trung bình</w:t>
            </w:r>
          </w:p>
        </w:tc>
        <w:tc>
          <w:tcPr>
            <w:tcW w:w="1350" w:type="dxa"/>
            <w:vAlign w:val="center"/>
          </w:tcPr>
          <w:p w14:paraId="7ACD1B04" w14:textId="77777777" w:rsidR="002161AB" w:rsidRDefault="002161AB" w:rsidP="002161AB">
            <w:pPr>
              <w:numPr>
                <w:ilvl w:val="0"/>
                <w:numId w:val="6"/>
              </w:numPr>
              <w:jc w:val="center"/>
            </w:pPr>
            <w:r>
              <w:t>Giá trị</w:t>
            </w:r>
          </w:p>
          <w:p w14:paraId="2992522E" w14:textId="77777777" w:rsidR="002161AB" w:rsidRDefault="002161AB" w:rsidP="002161AB">
            <w:pPr>
              <w:numPr>
                <w:ilvl w:val="0"/>
                <w:numId w:val="6"/>
              </w:numPr>
              <w:jc w:val="center"/>
            </w:pPr>
            <w:r>
              <w:t>nhỏ nhất</w:t>
            </w:r>
          </w:p>
        </w:tc>
        <w:tc>
          <w:tcPr>
            <w:tcW w:w="1350" w:type="dxa"/>
            <w:vAlign w:val="center"/>
          </w:tcPr>
          <w:p w14:paraId="6D676D93" w14:textId="77777777" w:rsidR="002161AB" w:rsidRDefault="002161AB" w:rsidP="002161AB">
            <w:pPr>
              <w:numPr>
                <w:ilvl w:val="0"/>
                <w:numId w:val="6"/>
              </w:numPr>
              <w:jc w:val="center"/>
            </w:pPr>
            <w:r>
              <w:t>Giá trị</w:t>
            </w:r>
          </w:p>
          <w:p w14:paraId="33E38974" w14:textId="77777777" w:rsidR="002161AB" w:rsidRDefault="002161AB" w:rsidP="002161AB">
            <w:pPr>
              <w:numPr>
                <w:ilvl w:val="0"/>
                <w:numId w:val="6"/>
              </w:numPr>
              <w:jc w:val="center"/>
            </w:pPr>
            <w:r>
              <w:t>trung vị</w:t>
            </w:r>
          </w:p>
        </w:tc>
        <w:tc>
          <w:tcPr>
            <w:tcW w:w="1440" w:type="dxa"/>
            <w:vAlign w:val="center"/>
          </w:tcPr>
          <w:p w14:paraId="3B1CF418" w14:textId="77777777" w:rsidR="002161AB" w:rsidRDefault="002161AB" w:rsidP="002161AB">
            <w:pPr>
              <w:numPr>
                <w:ilvl w:val="0"/>
                <w:numId w:val="6"/>
              </w:numPr>
              <w:jc w:val="center"/>
            </w:pPr>
            <w:r>
              <w:t>Giá trị</w:t>
            </w:r>
          </w:p>
          <w:p w14:paraId="60CD0519" w14:textId="77777777" w:rsidR="002161AB" w:rsidRDefault="002161AB" w:rsidP="002161AB">
            <w:pPr>
              <w:numPr>
                <w:ilvl w:val="0"/>
                <w:numId w:val="6"/>
              </w:numPr>
              <w:jc w:val="center"/>
            </w:pPr>
            <w:r>
              <w:t>trung vị</w:t>
            </w:r>
          </w:p>
        </w:tc>
        <w:tc>
          <w:tcPr>
            <w:tcW w:w="1350" w:type="dxa"/>
            <w:vAlign w:val="center"/>
          </w:tcPr>
          <w:p w14:paraId="34497BC1" w14:textId="77777777" w:rsidR="002161AB" w:rsidRDefault="002161AB" w:rsidP="002161AB">
            <w:pPr>
              <w:numPr>
                <w:ilvl w:val="0"/>
                <w:numId w:val="6"/>
              </w:numPr>
              <w:jc w:val="center"/>
            </w:pPr>
            <w:r>
              <w:t>Giá trị</w:t>
            </w:r>
          </w:p>
          <w:p w14:paraId="021D75A1" w14:textId="77777777" w:rsidR="002161AB" w:rsidRDefault="002161AB" w:rsidP="002161AB">
            <w:pPr>
              <w:numPr>
                <w:ilvl w:val="0"/>
                <w:numId w:val="6"/>
              </w:numPr>
              <w:jc w:val="center"/>
            </w:pPr>
            <w:r>
              <w:t>lớn nhất</w:t>
            </w:r>
          </w:p>
        </w:tc>
      </w:tr>
      <w:tr w:rsidR="002161AB" w14:paraId="3BC1CC38" w14:textId="77777777" w:rsidTr="001201E9">
        <w:trPr>
          <w:trHeight w:val="1006"/>
        </w:trPr>
        <w:tc>
          <w:tcPr>
            <w:tcW w:w="810" w:type="dxa"/>
            <w:vAlign w:val="center"/>
          </w:tcPr>
          <w:p w14:paraId="24D33D79" w14:textId="77777777" w:rsidR="002161AB" w:rsidRDefault="002161AB" w:rsidP="002161AB">
            <w:pPr>
              <w:numPr>
                <w:ilvl w:val="0"/>
                <w:numId w:val="6"/>
              </w:numPr>
              <w:jc w:val="center"/>
            </w:pPr>
            <w:r>
              <w:lastRenderedPageBreak/>
              <w:t>1</w:t>
            </w:r>
          </w:p>
        </w:tc>
        <w:tc>
          <w:tcPr>
            <w:tcW w:w="1350" w:type="dxa"/>
            <w:vAlign w:val="center"/>
          </w:tcPr>
          <w:p w14:paraId="56EA0D31" w14:textId="77777777" w:rsidR="002161AB" w:rsidRDefault="002161AB" w:rsidP="002161AB">
            <w:pPr>
              <w:numPr>
                <w:ilvl w:val="0"/>
                <w:numId w:val="6"/>
              </w:numPr>
              <w:jc w:val="left"/>
            </w:pPr>
            <w:r>
              <w:t>giaphong</w:t>
            </w:r>
          </w:p>
          <w:p w14:paraId="6C090084" w14:textId="77777777" w:rsidR="002161AB" w:rsidRDefault="002161AB" w:rsidP="002161AB">
            <w:pPr>
              <w:numPr>
                <w:ilvl w:val="0"/>
                <w:numId w:val="6"/>
              </w:numPr>
              <w:jc w:val="left"/>
            </w:pPr>
            <w:r>
              <w:t>(triệu)</w:t>
            </w:r>
          </w:p>
        </w:tc>
        <w:tc>
          <w:tcPr>
            <w:tcW w:w="1440" w:type="dxa"/>
            <w:vAlign w:val="center"/>
          </w:tcPr>
          <w:p w14:paraId="3065C17D" w14:textId="77777777" w:rsidR="002161AB" w:rsidRPr="007D5CFB" w:rsidRDefault="002161AB" w:rsidP="002161AB">
            <w:pPr>
              <w:numPr>
                <w:ilvl w:val="0"/>
                <w:numId w:val="6"/>
              </w:numPr>
              <w:jc w:val="center"/>
            </w:pPr>
            <w:r w:rsidRPr="007D5CFB">
              <w:rPr>
                <w:color w:val="000000"/>
              </w:rPr>
              <w:t>2705778</w:t>
            </w:r>
          </w:p>
        </w:tc>
        <w:tc>
          <w:tcPr>
            <w:tcW w:w="1350" w:type="dxa"/>
            <w:vAlign w:val="center"/>
          </w:tcPr>
          <w:p w14:paraId="4ABCA3DD" w14:textId="77777777" w:rsidR="002161AB" w:rsidRPr="007D5CFB" w:rsidRDefault="002161AB" w:rsidP="002161AB">
            <w:pPr>
              <w:numPr>
                <w:ilvl w:val="0"/>
                <w:numId w:val="6"/>
              </w:numPr>
              <w:jc w:val="center"/>
            </w:pPr>
            <w:r w:rsidRPr="007D5CFB">
              <w:rPr>
                <w:color w:val="000000"/>
              </w:rPr>
              <w:t>500000</w:t>
            </w:r>
          </w:p>
        </w:tc>
        <w:tc>
          <w:tcPr>
            <w:tcW w:w="1350" w:type="dxa"/>
            <w:vAlign w:val="center"/>
          </w:tcPr>
          <w:p w14:paraId="41E72BC1" w14:textId="77777777" w:rsidR="002161AB" w:rsidRPr="007D5CFB" w:rsidRDefault="002161AB" w:rsidP="002161AB">
            <w:pPr>
              <w:numPr>
                <w:ilvl w:val="0"/>
                <w:numId w:val="6"/>
              </w:numPr>
              <w:jc w:val="left"/>
            </w:pPr>
            <w:r w:rsidRPr="007D5CFB">
              <w:br/>
            </w:r>
            <w:r w:rsidRPr="007D5CFB">
              <w:rPr>
                <w:color w:val="000000"/>
              </w:rPr>
              <w:t>2600000</w:t>
            </w:r>
          </w:p>
          <w:p w14:paraId="5C86561D" w14:textId="77777777" w:rsidR="002161AB" w:rsidRPr="007D5CFB" w:rsidRDefault="002161AB" w:rsidP="002161AB">
            <w:pPr>
              <w:numPr>
                <w:ilvl w:val="0"/>
                <w:numId w:val="6"/>
              </w:numPr>
              <w:jc w:val="center"/>
            </w:pPr>
          </w:p>
        </w:tc>
        <w:tc>
          <w:tcPr>
            <w:tcW w:w="1440" w:type="dxa"/>
            <w:vAlign w:val="center"/>
          </w:tcPr>
          <w:p w14:paraId="28A28FEC" w14:textId="77777777" w:rsidR="002161AB" w:rsidRPr="007D5CFB" w:rsidRDefault="002161AB" w:rsidP="002161AB">
            <w:pPr>
              <w:numPr>
                <w:ilvl w:val="0"/>
                <w:numId w:val="6"/>
              </w:numPr>
              <w:jc w:val="center"/>
            </w:pPr>
            <w:r w:rsidRPr="007D5CFB">
              <w:rPr>
                <w:color w:val="000000"/>
              </w:rPr>
              <w:t>3300000</w:t>
            </w:r>
          </w:p>
        </w:tc>
        <w:tc>
          <w:tcPr>
            <w:tcW w:w="1350" w:type="dxa"/>
            <w:vAlign w:val="center"/>
          </w:tcPr>
          <w:p w14:paraId="7F780E19" w14:textId="77777777" w:rsidR="002161AB" w:rsidRPr="007D5CFB" w:rsidRDefault="002161AB" w:rsidP="002161AB">
            <w:pPr>
              <w:numPr>
                <w:ilvl w:val="0"/>
                <w:numId w:val="6"/>
              </w:numPr>
              <w:jc w:val="center"/>
            </w:pPr>
            <w:r w:rsidRPr="007D5CFB">
              <w:rPr>
                <w:color w:val="000000"/>
              </w:rPr>
              <w:t>6950000</w:t>
            </w:r>
          </w:p>
        </w:tc>
      </w:tr>
      <w:tr w:rsidR="002161AB" w14:paraId="156C4799" w14:textId="77777777" w:rsidTr="001201E9">
        <w:trPr>
          <w:trHeight w:val="1006"/>
        </w:trPr>
        <w:tc>
          <w:tcPr>
            <w:tcW w:w="810" w:type="dxa"/>
            <w:vAlign w:val="center"/>
          </w:tcPr>
          <w:p w14:paraId="14C452FE" w14:textId="77777777" w:rsidR="002161AB" w:rsidRDefault="002161AB" w:rsidP="002161AB">
            <w:pPr>
              <w:numPr>
                <w:ilvl w:val="0"/>
                <w:numId w:val="6"/>
              </w:numPr>
              <w:jc w:val="center"/>
            </w:pPr>
            <w:r>
              <w:t>2</w:t>
            </w:r>
          </w:p>
        </w:tc>
        <w:tc>
          <w:tcPr>
            <w:tcW w:w="1350" w:type="dxa"/>
            <w:vAlign w:val="center"/>
          </w:tcPr>
          <w:p w14:paraId="4AB09B29" w14:textId="77777777" w:rsidR="002161AB" w:rsidRDefault="002161AB" w:rsidP="002161AB">
            <w:pPr>
              <w:numPr>
                <w:ilvl w:val="0"/>
                <w:numId w:val="6"/>
              </w:numPr>
              <w:jc w:val="left"/>
            </w:pPr>
            <w:r>
              <w:t>dientich</w:t>
            </w:r>
          </w:p>
          <w:p w14:paraId="743D5945" w14:textId="77777777" w:rsidR="002161AB" w:rsidRDefault="002161AB" w:rsidP="002161AB">
            <w:pPr>
              <w:numPr>
                <w:ilvl w:val="0"/>
                <w:numId w:val="6"/>
              </w:numPr>
              <w:jc w:val="left"/>
            </w:pPr>
            <w:r>
              <w:t>(</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m:t>
              </m:r>
            </m:oMath>
          </w:p>
        </w:tc>
        <w:tc>
          <w:tcPr>
            <w:tcW w:w="1440" w:type="dxa"/>
            <w:vAlign w:val="center"/>
          </w:tcPr>
          <w:p w14:paraId="7096A30D" w14:textId="77777777" w:rsidR="002161AB" w:rsidRPr="007D5CFB" w:rsidRDefault="002161AB" w:rsidP="002161AB">
            <w:pPr>
              <w:numPr>
                <w:ilvl w:val="0"/>
                <w:numId w:val="6"/>
              </w:numPr>
              <w:jc w:val="center"/>
            </w:pPr>
            <w:r w:rsidRPr="007D5CFB">
              <w:rPr>
                <w:color w:val="000000"/>
              </w:rPr>
              <w:t>24.2</w:t>
            </w:r>
          </w:p>
        </w:tc>
        <w:tc>
          <w:tcPr>
            <w:tcW w:w="1350" w:type="dxa"/>
            <w:vAlign w:val="center"/>
          </w:tcPr>
          <w:p w14:paraId="5DFA14A5" w14:textId="77777777" w:rsidR="002161AB" w:rsidRPr="007D5CFB" w:rsidRDefault="002161AB" w:rsidP="002161AB">
            <w:pPr>
              <w:numPr>
                <w:ilvl w:val="0"/>
                <w:numId w:val="6"/>
              </w:numPr>
              <w:jc w:val="center"/>
            </w:pPr>
            <w:r w:rsidRPr="007D5CFB">
              <w:t>8</w:t>
            </w:r>
          </w:p>
        </w:tc>
        <w:tc>
          <w:tcPr>
            <w:tcW w:w="1350" w:type="dxa"/>
            <w:vAlign w:val="center"/>
          </w:tcPr>
          <w:p w14:paraId="5DF6DF92" w14:textId="77777777" w:rsidR="002161AB" w:rsidRPr="007D5CFB" w:rsidRDefault="002161AB" w:rsidP="002161AB">
            <w:pPr>
              <w:numPr>
                <w:ilvl w:val="0"/>
                <w:numId w:val="6"/>
              </w:numPr>
              <w:jc w:val="center"/>
            </w:pPr>
            <w:r w:rsidRPr="007D5CFB">
              <w:rPr>
                <w:color w:val="000000"/>
              </w:rPr>
              <w:t>24.5</w:t>
            </w:r>
          </w:p>
        </w:tc>
        <w:tc>
          <w:tcPr>
            <w:tcW w:w="1440" w:type="dxa"/>
            <w:vAlign w:val="center"/>
          </w:tcPr>
          <w:p w14:paraId="62EBD7E0" w14:textId="77777777" w:rsidR="002161AB" w:rsidRPr="007D5CFB" w:rsidRDefault="002161AB" w:rsidP="002161AB">
            <w:pPr>
              <w:numPr>
                <w:ilvl w:val="0"/>
                <w:numId w:val="6"/>
              </w:numPr>
              <w:jc w:val="center"/>
            </w:pPr>
            <w:r w:rsidRPr="007D5CFB">
              <w:rPr>
                <w:color w:val="000000"/>
              </w:rPr>
              <w:t>30.0</w:t>
            </w:r>
          </w:p>
        </w:tc>
        <w:tc>
          <w:tcPr>
            <w:tcW w:w="1350" w:type="dxa"/>
            <w:vAlign w:val="center"/>
          </w:tcPr>
          <w:p w14:paraId="0CC5A58A" w14:textId="77777777" w:rsidR="002161AB" w:rsidRPr="007D5CFB" w:rsidRDefault="002161AB" w:rsidP="002161AB">
            <w:pPr>
              <w:numPr>
                <w:ilvl w:val="0"/>
                <w:numId w:val="6"/>
              </w:numPr>
              <w:jc w:val="center"/>
            </w:pPr>
            <w:r w:rsidRPr="007D5CFB">
              <w:rPr>
                <w:color w:val="000000"/>
              </w:rPr>
              <w:t>65.0</w:t>
            </w:r>
          </w:p>
        </w:tc>
      </w:tr>
      <w:tr w:rsidR="002161AB" w14:paraId="5A1CA42D" w14:textId="77777777" w:rsidTr="001201E9">
        <w:trPr>
          <w:trHeight w:val="1006"/>
        </w:trPr>
        <w:tc>
          <w:tcPr>
            <w:tcW w:w="810" w:type="dxa"/>
            <w:vAlign w:val="center"/>
          </w:tcPr>
          <w:p w14:paraId="76036F5A" w14:textId="77777777" w:rsidR="002161AB" w:rsidRDefault="002161AB" w:rsidP="002161AB">
            <w:pPr>
              <w:numPr>
                <w:ilvl w:val="0"/>
                <w:numId w:val="6"/>
              </w:numPr>
              <w:jc w:val="center"/>
            </w:pPr>
            <w:r>
              <w:t>3</w:t>
            </w:r>
          </w:p>
        </w:tc>
        <w:tc>
          <w:tcPr>
            <w:tcW w:w="1350" w:type="dxa"/>
            <w:vAlign w:val="center"/>
          </w:tcPr>
          <w:p w14:paraId="7CD3C76D" w14:textId="77777777" w:rsidR="002161AB" w:rsidRDefault="002161AB" w:rsidP="002161AB">
            <w:pPr>
              <w:numPr>
                <w:ilvl w:val="0"/>
                <w:numId w:val="6"/>
              </w:numPr>
              <w:jc w:val="left"/>
            </w:pPr>
            <w:r>
              <w:t>drmd</w:t>
            </w:r>
          </w:p>
          <w:p w14:paraId="6396AAFD" w14:textId="77777777" w:rsidR="002161AB" w:rsidRDefault="002161AB" w:rsidP="002161AB">
            <w:pPr>
              <w:numPr>
                <w:ilvl w:val="0"/>
                <w:numId w:val="6"/>
              </w:numPr>
              <w:jc w:val="left"/>
            </w:pPr>
            <w:r>
              <w:t>(m)</w:t>
            </w:r>
          </w:p>
        </w:tc>
        <w:tc>
          <w:tcPr>
            <w:tcW w:w="1440" w:type="dxa"/>
            <w:vAlign w:val="center"/>
          </w:tcPr>
          <w:p w14:paraId="262A98A2" w14:textId="77777777" w:rsidR="002161AB" w:rsidRPr="007D5CFB" w:rsidRDefault="002161AB" w:rsidP="002161AB">
            <w:pPr>
              <w:numPr>
                <w:ilvl w:val="0"/>
                <w:numId w:val="6"/>
              </w:numPr>
              <w:jc w:val="center"/>
            </w:pPr>
            <w:r w:rsidRPr="007D5CFB">
              <w:rPr>
                <w:color w:val="000000"/>
              </w:rPr>
              <w:t>3.2</w:t>
            </w:r>
          </w:p>
        </w:tc>
        <w:tc>
          <w:tcPr>
            <w:tcW w:w="1350" w:type="dxa"/>
            <w:vAlign w:val="center"/>
          </w:tcPr>
          <w:p w14:paraId="4B2E47D5" w14:textId="77777777" w:rsidR="002161AB" w:rsidRPr="007D5CFB" w:rsidRDefault="002161AB" w:rsidP="002161AB">
            <w:pPr>
              <w:numPr>
                <w:ilvl w:val="0"/>
                <w:numId w:val="6"/>
              </w:numPr>
              <w:jc w:val="center"/>
              <w:rPr>
                <w:rFonts w:eastAsia="Cambria Math"/>
              </w:rPr>
            </w:pPr>
            <w:r w:rsidRPr="007D5CFB">
              <w:rPr>
                <w:color w:val="000000"/>
              </w:rPr>
              <w:t>1.6</w:t>
            </w:r>
          </w:p>
        </w:tc>
        <w:tc>
          <w:tcPr>
            <w:tcW w:w="1350" w:type="dxa"/>
            <w:vAlign w:val="center"/>
          </w:tcPr>
          <w:p w14:paraId="49868D12" w14:textId="77777777" w:rsidR="002161AB" w:rsidRPr="007D5CFB" w:rsidRDefault="002161AB" w:rsidP="002161AB">
            <w:pPr>
              <w:numPr>
                <w:ilvl w:val="0"/>
                <w:numId w:val="6"/>
              </w:numPr>
              <w:jc w:val="center"/>
            </w:pPr>
            <w:r w:rsidRPr="007D5CFB">
              <w:rPr>
                <w:color w:val="000000"/>
              </w:rPr>
              <w:t>3.2</w:t>
            </w:r>
          </w:p>
        </w:tc>
        <w:tc>
          <w:tcPr>
            <w:tcW w:w="1440" w:type="dxa"/>
            <w:vAlign w:val="center"/>
          </w:tcPr>
          <w:p w14:paraId="49DECB72" w14:textId="77777777" w:rsidR="002161AB" w:rsidRPr="007D5CFB" w:rsidRDefault="002161AB" w:rsidP="002161AB">
            <w:pPr>
              <w:numPr>
                <w:ilvl w:val="0"/>
                <w:numId w:val="6"/>
              </w:numPr>
              <w:jc w:val="center"/>
            </w:pPr>
            <w:r w:rsidRPr="007D5CFB">
              <w:rPr>
                <w:color w:val="000000"/>
              </w:rPr>
              <w:t>4.0</w:t>
            </w:r>
          </w:p>
        </w:tc>
        <w:tc>
          <w:tcPr>
            <w:tcW w:w="1350" w:type="dxa"/>
            <w:vAlign w:val="center"/>
          </w:tcPr>
          <w:p w14:paraId="032FC170" w14:textId="77777777" w:rsidR="002161AB" w:rsidRPr="007D5CFB" w:rsidRDefault="002161AB" w:rsidP="002161AB">
            <w:pPr>
              <w:numPr>
                <w:ilvl w:val="0"/>
                <w:numId w:val="6"/>
              </w:numPr>
              <w:jc w:val="center"/>
            </w:pPr>
            <w:r w:rsidRPr="007D5CFB">
              <w:rPr>
                <w:color w:val="000000"/>
              </w:rPr>
              <w:t>14.5</w:t>
            </w:r>
          </w:p>
        </w:tc>
      </w:tr>
      <w:tr w:rsidR="002161AB" w14:paraId="1256D777" w14:textId="77777777" w:rsidTr="001201E9">
        <w:trPr>
          <w:trHeight w:val="1006"/>
        </w:trPr>
        <w:tc>
          <w:tcPr>
            <w:tcW w:w="810" w:type="dxa"/>
            <w:vAlign w:val="center"/>
          </w:tcPr>
          <w:p w14:paraId="17D33EED" w14:textId="77777777" w:rsidR="002161AB" w:rsidRDefault="002161AB" w:rsidP="002161AB">
            <w:pPr>
              <w:numPr>
                <w:ilvl w:val="0"/>
                <w:numId w:val="6"/>
              </w:numPr>
              <w:jc w:val="center"/>
            </w:pPr>
            <w:r>
              <w:t>4</w:t>
            </w:r>
          </w:p>
        </w:tc>
        <w:tc>
          <w:tcPr>
            <w:tcW w:w="1350" w:type="dxa"/>
            <w:vAlign w:val="center"/>
          </w:tcPr>
          <w:p w14:paraId="1E21B5C9" w14:textId="77777777" w:rsidR="002161AB" w:rsidRDefault="002161AB" w:rsidP="002161AB">
            <w:pPr>
              <w:numPr>
                <w:ilvl w:val="0"/>
                <w:numId w:val="6"/>
              </w:numPr>
              <w:jc w:val="left"/>
            </w:pPr>
            <w:r>
              <w:t>kcdc</w:t>
            </w:r>
          </w:p>
          <w:p w14:paraId="0E478F87" w14:textId="77777777" w:rsidR="002161AB" w:rsidRDefault="002161AB" w:rsidP="002161AB">
            <w:pPr>
              <w:numPr>
                <w:ilvl w:val="0"/>
                <w:numId w:val="6"/>
              </w:numPr>
              <w:jc w:val="left"/>
            </w:pPr>
            <w:r>
              <w:t>(m)</w:t>
            </w:r>
          </w:p>
        </w:tc>
        <w:tc>
          <w:tcPr>
            <w:tcW w:w="1440" w:type="dxa"/>
            <w:vAlign w:val="center"/>
          </w:tcPr>
          <w:p w14:paraId="6A59E7A9" w14:textId="77777777" w:rsidR="002161AB" w:rsidRPr="007D5CFB" w:rsidRDefault="002161AB" w:rsidP="002161AB">
            <w:pPr>
              <w:numPr>
                <w:ilvl w:val="0"/>
                <w:numId w:val="6"/>
              </w:numPr>
              <w:jc w:val="center"/>
            </w:pPr>
            <w:r w:rsidRPr="007D5CFB">
              <w:rPr>
                <w:color w:val="000000"/>
              </w:rPr>
              <w:t>99.6</w:t>
            </w:r>
          </w:p>
        </w:tc>
        <w:tc>
          <w:tcPr>
            <w:tcW w:w="1350" w:type="dxa"/>
            <w:vAlign w:val="center"/>
          </w:tcPr>
          <w:p w14:paraId="16193263" w14:textId="77777777" w:rsidR="002161AB" w:rsidRPr="007D5CFB" w:rsidRDefault="002161AB" w:rsidP="002161AB">
            <w:pPr>
              <w:numPr>
                <w:ilvl w:val="0"/>
                <w:numId w:val="6"/>
              </w:numPr>
              <w:jc w:val="center"/>
            </w:pPr>
            <w:r w:rsidRPr="007D5CFB">
              <w:rPr>
                <w:color w:val="000000"/>
              </w:rPr>
              <w:t>1.0</w:t>
            </w:r>
          </w:p>
        </w:tc>
        <w:tc>
          <w:tcPr>
            <w:tcW w:w="1350" w:type="dxa"/>
            <w:vAlign w:val="center"/>
          </w:tcPr>
          <w:p w14:paraId="5FAEBA55" w14:textId="77777777" w:rsidR="002161AB" w:rsidRPr="007D5CFB" w:rsidRDefault="002161AB" w:rsidP="002161AB">
            <w:pPr>
              <w:numPr>
                <w:ilvl w:val="0"/>
                <w:numId w:val="6"/>
              </w:numPr>
              <w:jc w:val="center"/>
            </w:pPr>
            <w:r w:rsidRPr="007D5CFB">
              <w:rPr>
                <w:color w:val="000000"/>
              </w:rPr>
              <w:t>75.8</w:t>
            </w:r>
          </w:p>
        </w:tc>
        <w:tc>
          <w:tcPr>
            <w:tcW w:w="1440" w:type="dxa"/>
            <w:vAlign w:val="center"/>
          </w:tcPr>
          <w:p w14:paraId="4D2F3BD3" w14:textId="77777777" w:rsidR="002161AB" w:rsidRPr="007D5CFB" w:rsidRDefault="002161AB" w:rsidP="002161AB">
            <w:pPr>
              <w:numPr>
                <w:ilvl w:val="0"/>
                <w:numId w:val="6"/>
              </w:numPr>
              <w:jc w:val="center"/>
            </w:pPr>
            <w:r w:rsidRPr="007D5CFB">
              <w:rPr>
                <w:color w:val="000000"/>
              </w:rPr>
              <w:t>129.3</w:t>
            </w:r>
          </w:p>
        </w:tc>
        <w:tc>
          <w:tcPr>
            <w:tcW w:w="1350" w:type="dxa"/>
            <w:vAlign w:val="center"/>
          </w:tcPr>
          <w:p w14:paraId="2816EB8A" w14:textId="77777777" w:rsidR="002161AB" w:rsidRPr="007D5CFB" w:rsidRDefault="002161AB" w:rsidP="002161AB">
            <w:pPr>
              <w:numPr>
                <w:ilvl w:val="0"/>
                <w:numId w:val="6"/>
              </w:numPr>
              <w:jc w:val="center"/>
            </w:pPr>
            <w:r w:rsidRPr="007D5CFB">
              <w:rPr>
                <w:color w:val="000000"/>
              </w:rPr>
              <w:t>800.0</w:t>
            </w:r>
          </w:p>
        </w:tc>
      </w:tr>
    </w:tbl>
    <w:p w14:paraId="2894AAE7" w14:textId="77777777" w:rsidR="002161AB" w:rsidRPr="00F12984" w:rsidRDefault="002161AB" w:rsidP="002161AB"/>
    <w:p w14:paraId="6A6D1C02" w14:textId="77777777" w:rsidR="002161AB" w:rsidRDefault="002161AB" w:rsidP="002161AB">
      <w:pPr>
        <w:pStyle w:val="Heading2"/>
      </w:pPr>
      <w:bookmarkStart w:id="241" w:name="_Toc74778511"/>
      <w:r>
        <w:t>Lựa chọn xây dựng mô hình học sâu</w:t>
      </w:r>
      <w:bookmarkEnd w:id="241"/>
    </w:p>
    <w:p w14:paraId="76D86C7D" w14:textId="77777777" w:rsidR="002161AB" w:rsidRDefault="002161AB" w:rsidP="002161AB">
      <w:pPr>
        <w:ind w:firstLine="360"/>
      </w:pPr>
      <w:r>
        <w:t>Định giá phòng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Nhưng trong đề tài chúng ta sẽ không đề cập đến nó, mà đề cập đến các mô hình Deeplearning.Về cơ bản với một bài toán định giá thì việc lựa chọn thuật toán này là không thực sự cần thiết, nhưng như đã nói ở trên, nhóm vẫn muốn tìm ra một hướng giải quyết từ đó có cái nhìn tổng quan và những đánh giáchính xác về các phương pháp tiếp cận bài toán.</w:t>
      </w:r>
    </w:p>
    <w:p w14:paraId="67C6E999" w14:textId="77777777" w:rsidR="002161AB" w:rsidRDefault="002161AB" w:rsidP="002161AB">
      <w:pPr>
        <w:pStyle w:val="Heading3"/>
        <w:ind w:left="720" w:hanging="720"/>
        <w:rPr>
          <w:color w:val="000000" w:themeColor="text1"/>
        </w:rPr>
      </w:pPr>
      <w:bookmarkStart w:id="242" w:name="_Toc74778512"/>
      <w:r>
        <w:rPr>
          <w:color w:val="000000" w:themeColor="text1"/>
        </w:rPr>
        <w:t>Lọc dữ liệu nhiễu</w:t>
      </w:r>
      <w:bookmarkEnd w:id="242"/>
      <w:r>
        <w:rPr>
          <w:color w:val="000000" w:themeColor="text1"/>
        </w:rPr>
        <w:t xml:space="preserve"> </w:t>
      </w:r>
    </w:p>
    <w:p w14:paraId="54FC8BE4" w14:textId="77777777" w:rsidR="002161AB" w:rsidRDefault="002161AB" w:rsidP="002161AB">
      <w:pPr>
        <w:ind w:firstLine="720"/>
      </w:pPr>
      <w:r>
        <w:t xml:space="preserve">Với mỗi trường thuộc tính đã trích xuất ta vẫn có các trường giá trị tồn tại không hợp lý, điều này có thể gây ra do thông tin người dùng đăng tin không chính xác, hoặc sai trong quá trình input. Đặc điểm chung của những dữ liệu </w:t>
      </w:r>
      <w:r>
        <w:lastRenderedPageBreak/>
        <w:t xml:space="preserve">nhiễu này là quá lớn hoặc quá nhỏ so với thực tế. Giải pháp được thực hiện trong bài toán là việc loại bỏ bản ghi có trường giá trị không chính xác. Điều tương tự cũng có thể được thực hiện với những trường giá trị bị thiếu </w:t>
      </w:r>
    </w:p>
    <w:p w14:paraId="778F8696" w14:textId="77777777" w:rsidR="002161AB" w:rsidRPr="009D2420" w:rsidRDefault="002161AB" w:rsidP="002161AB">
      <w:pPr>
        <w:ind w:firstLine="720"/>
      </w:pPr>
      <w:r>
        <w:t>Ví dụ trong trường hợp giá phòng nhỏ nhưng lại được diện tích quá lớn đây là sự bất hợp lý trong bản dữ liệu</w:t>
      </w:r>
    </w:p>
    <w:p w14:paraId="582B23C0" w14:textId="77777777" w:rsidR="002161AB" w:rsidRDefault="002161AB" w:rsidP="002161AB">
      <w:pPr>
        <w:pStyle w:val="Heading3"/>
        <w:ind w:left="720" w:hanging="720"/>
        <w:rPr>
          <w:color w:val="000000" w:themeColor="text1"/>
        </w:rPr>
      </w:pPr>
      <w:bookmarkStart w:id="243" w:name="_Toc74778513"/>
      <w:r>
        <w:rPr>
          <w:color w:val="000000" w:themeColor="text1"/>
        </w:rPr>
        <w:t>Thiếu dữ liệu</w:t>
      </w:r>
      <w:bookmarkEnd w:id="243"/>
    </w:p>
    <w:p w14:paraId="0A074EF3" w14:textId="77777777" w:rsidR="002161AB" w:rsidRDefault="002161AB" w:rsidP="002161AB">
      <w:pPr>
        <w:ind w:firstLine="720"/>
      </w:pPr>
      <w:r>
        <w:t xml:space="preserve">Mới một cơ sở dữ liệu tập chung vào phần mô tả thông tin thì việc thiếu dữ liệu trường là hoàn toàn xảy ra. Trong đó phổ biến là trường địa chỉ: </w:t>
      </w:r>
      <w:r w:rsidRPr="00FB74B1">
        <w:rPr>
          <w:i/>
        </w:rPr>
        <w:t>diachi</w:t>
      </w:r>
      <w:r>
        <w:rPr>
          <w:i/>
        </w:rPr>
        <w:t xml:space="preserve">, </w:t>
      </w:r>
      <w:r w:rsidRPr="00F0393B">
        <w:t>các thông tin liên quan đến thiết bị phòng.</w:t>
      </w:r>
      <w:r>
        <w:t xml:space="preserve"> </w:t>
      </w:r>
    </w:p>
    <w:p w14:paraId="556C7DB8" w14:textId="77777777" w:rsidR="002161AB" w:rsidRDefault="002161AB" w:rsidP="002161AB">
      <w:pPr>
        <w:ind w:firstLine="720"/>
      </w:pPr>
      <w:r>
        <w:t xml:space="preserve">Với những trường được đánh giá có mức độ ảnh hưởng cao đến mô hình thì giải pháp tối ưu nhất là loại bỏ bản ghi đó. </w:t>
      </w:r>
    </w:p>
    <w:p w14:paraId="3E1FD396" w14:textId="77777777" w:rsidR="002161AB" w:rsidRDefault="002161AB" w:rsidP="002161AB">
      <w:pPr>
        <w:ind w:firstLine="720"/>
      </w:pPr>
      <w:r>
        <w:t>Với trường dữ liệu liên quan đến trang thiết bị của phòng ta có thể sử dụng hình ảnh, kết hợp với phần mô tả để có được nhiều thông tin hơn.</w:t>
      </w:r>
    </w:p>
    <w:p w14:paraId="6604EFDD" w14:textId="77777777" w:rsidR="002161AB" w:rsidRPr="00623B3C" w:rsidRDefault="002161AB" w:rsidP="002161AB">
      <w:pPr>
        <w:ind w:firstLine="720"/>
      </w:pPr>
    </w:p>
    <w:p w14:paraId="6672F156" w14:textId="77777777" w:rsidR="002161AB" w:rsidRDefault="002161AB" w:rsidP="002161AB">
      <w:pPr>
        <w:pStyle w:val="Heading3"/>
        <w:ind w:left="720" w:hanging="720"/>
        <w:rPr>
          <w:color w:val="000000" w:themeColor="text1"/>
        </w:rPr>
      </w:pPr>
      <w:bookmarkStart w:id="244" w:name="_Toc46711270"/>
      <w:bookmarkStart w:id="245" w:name="_Toc74778514"/>
      <w:r w:rsidRPr="00934751">
        <w:rPr>
          <w:color w:val="000000" w:themeColor="text1"/>
          <w:highlight w:val="white"/>
        </w:rPr>
        <w:t xml:space="preserve">Chuẩn hóa </w:t>
      </w:r>
      <w:r w:rsidRPr="00934751">
        <w:rPr>
          <w:color w:val="000000" w:themeColor="text1"/>
        </w:rPr>
        <w:t>dữ liệu</w:t>
      </w:r>
      <w:bookmarkEnd w:id="244"/>
      <w:bookmarkEnd w:id="245"/>
    </w:p>
    <w:p w14:paraId="62A15A57" w14:textId="77777777" w:rsidR="002161AB" w:rsidRPr="00435404" w:rsidRDefault="002161AB" w:rsidP="002161AB">
      <w:pPr>
        <w:pStyle w:val="ListParagraph"/>
        <w:numPr>
          <w:ilvl w:val="0"/>
          <w:numId w:val="31"/>
        </w:numPr>
        <w:tabs>
          <w:tab w:val="left" w:pos="450"/>
        </w:tabs>
        <w:ind w:left="0" w:firstLine="0"/>
      </w:pPr>
      <w:r w:rsidRPr="00297521">
        <w:rPr>
          <w:b/>
          <w:i/>
        </w:rPr>
        <w:t>Đối với trường dữ liệu Thời gian</w:t>
      </w:r>
      <w:r>
        <w:t xml:space="preserve">: Mô hình mạng không thể nhận đầu vào có kiểu dữ liệu là thời gian nên ta sẽ tách dữ liệu thời gian thành 3 trường: </w:t>
      </w:r>
      <w:r w:rsidRPr="00435404">
        <w:rPr>
          <w:i/>
        </w:rPr>
        <w:t>ngay,thang, nam</w:t>
      </w:r>
      <w:r>
        <w:t xml:space="preserve">. Cộng thêm giá phòng chỉ có chu kỳ theo tháng nên ta chỉ chọn hai trường là tháng, năm sau khi tách từ trường </w:t>
      </w:r>
      <w:r w:rsidRPr="00435404">
        <w:rPr>
          <w:i/>
        </w:rPr>
        <w:t>thoigian.</w:t>
      </w:r>
    </w:p>
    <w:p w14:paraId="63139D3C" w14:textId="77777777" w:rsidR="002161AB" w:rsidRDefault="002161AB" w:rsidP="002161AB">
      <w:pPr>
        <w:ind w:firstLine="720"/>
      </w:pPr>
      <w:r>
        <w:t>Do tính chất chu kỳ của tháng nên ta sẽ chuẩn hóa tháng theo sin, cos. Cụ thể với trường thang: ta sẽ tách trường này thành</w:t>
      </w:r>
      <w:r w:rsidRPr="00880341">
        <w:rPr>
          <w:i/>
        </w:rPr>
        <w:t xml:space="preserve"> thang_sin, thang_cos</w:t>
      </w:r>
      <w:r>
        <w:t xml:space="preserve"> giá trị của các trường này năm trong khoảng [0-&gt;1]. Khi đo ta có:</w:t>
      </w:r>
    </w:p>
    <w:p w14:paraId="0283FAA4" w14:textId="77777777" w:rsidR="002161AB" w:rsidRDefault="002161AB" w:rsidP="002161AB">
      <w:pPr>
        <w:ind w:firstLine="720"/>
        <w:jc w:val="center"/>
        <w:rPr>
          <w:i/>
        </w:rPr>
      </w:pPr>
      <w:r>
        <w:rPr>
          <w:i/>
        </w:rPr>
        <w:t>t</w:t>
      </w:r>
      <w:r w:rsidRPr="00C21B3E">
        <w:rPr>
          <w:i/>
        </w:rPr>
        <w:t>hoigian = nam + thang_sin + thang_cos</w:t>
      </w:r>
    </w:p>
    <w:p w14:paraId="1C331203" w14:textId="77777777" w:rsidR="002161AB" w:rsidRPr="00481562" w:rsidRDefault="002161AB" w:rsidP="002161AB">
      <w:pPr>
        <w:ind w:firstLine="720"/>
        <w:jc w:val="center"/>
        <w:rPr>
          <w:i/>
        </w:rPr>
      </w:pPr>
    </w:p>
    <w:p w14:paraId="6E46CBEA" w14:textId="77777777" w:rsidR="002161AB" w:rsidRDefault="002161AB" w:rsidP="002161AB">
      <w:r>
        <w:t>Chuẩn hóa dữ liệu ta thường đưa dữ liệu về dạng số nguyên :</w:t>
      </w:r>
    </w:p>
    <w:p w14:paraId="2D09C426" w14:textId="77777777" w:rsidR="002161AB" w:rsidRDefault="002161AB" w:rsidP="002161AB">
      <w:r>
        <w:t>Ta có 2 loại dữ liệu chủ yếu đối với bài toán :</w:t>
      </w:r>
    </w:p>
    <w:p w14:paraId="6AB6AE42" w14:textId="77777777" w:rsidR="002161AB" w:rsidRDefault="002161AB" w:rsidP="002161AB">
      <w:pPr>
        <w:pStyle w:val="ListParagraph"/>
        <w:numPr>
          <w:ilvl w:val="0"/>
          <w:numId w:val="1"/>
        </w:numPr>
      </w:pPr>
      <w:r>
        <w:t xml:space="preserve">Number : </w:t>
      </w:r>
    </w:p>
    <w:p w14:paraId="7D480C9D" w14:textId="77777777" w:rsidR="002161AB" w:rsidRDefault="002161AB" w:rsidP="002161AB">
      <w:pPr>
        <w:pStyle w:val="ListParagraph"/>
        <w:numPr>
          <w:ilvl w:val="0"/>
          <w:numId w:val="1"/>
        </w:numPr>
      </w:pPr>
      <w:r>
        <w:t xml:space="preserve">Category: </w:t>
      </w:r>
    </w:p>
    <w:p w14:paraId="5018DFCA" w14:textId="77777777" w:rsidR="002161AB" w:rsidRDefault="002161AB" w:rsidP="002161AB">
      <w:pPr>
        <w:pStyle w:val="ListParagraph"/>
        <w:numPr>
          <w:ilvl w:val="0"/>
          <w:numId w:val="1"/>
        </w:numPr>
      </w:pPr>
      <w:r>
        <w:lastRenderedPageBreak/>
        <w:t>Bool :</w:t>
      </w:r>
    </w:p>
    <w:p w14:paraId="654E32DB" w14:textId="77777777" w:rsidR="002161AB" w:rsidRDefault="002161AB" w:rsidP="002161AB">
      <w:pPr>
        <w:pStyle w:val="ListParagraph"/>
        <w:ind w:left="1002"/>
      </w:pPr>
    </w:p>
    <w:p w14:paraId="0401D9AC" w14:textId="77777777" w:rsidR="002161AB" w:rsidRDefault="002161AB" w:rsidP="002161AB">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chủ yếu để chuẩn hóa dữ liệu là: Normalize  và Standardizes mỗi loại chuẩn hóa này sẽ tương ứng và được khuyên dùng cho một kiểu number cụ thể :</w:t>
      </w:r>
    </w:p>
    <w:p w14:paraId="5608545B" w14:textId="77777777" w:rsidR="002161AB" w:rsidRDefault="002161AB" w:rsidP="002161AB">
      <w:pPr>
        <w:pStyle w:val="ListParagraph"/>
        <w:numPr>
          <w:ilvl w:val="0"/>
          <w:numId w:val="29"/>
        </w:numPr>
      </w:pPr>
      <w:r>
        <w:t>Với những trường dữ liệu có tính chất phân phối chuẩn ta sử dụng  Standardizes</w:t>
      </w:r>
    </w:p>
    <w:p w14:paraId="1898FBBB" w14:textId="77777777" w:rsidR="002161AB" w:rsidRDefault="002161AB" w:rsidP="002161AB">
      <w:pPr>
        <w:pStyle w:val="ListParagraph"/>
        <w:numPr>
          <w:ilvl w:val="0"/>
          <w:numId w:val="29"/>
        </w:numPr>
      </w:pPr>
      <w:r>
        <w:t xml:space="preserve">Với những trường dữ liệu có tính chất liên tục: ta sử dụng Normalize </w:t>
      </w:r>
    </w:p>
    <w:p w14:paraId="3FFDF226" w14:textId="77777777" w:rsidR="002161AB" w:rsidRDefault="002161AB" w:rsidP="002161AB">
      <w:r>
        <w:t>Nó chỉ là theo kinh nghiệm thực tế, ngoài ra ta hoàn toàn có thể thử các phương sao sao cho mô hình có chất lượng cao nhất.</w:t>
      </w:r>
    </w:p>
    <w:p w14:paraId="0C3F8502" w14:textId="77777777" w:rsidR="002161AB" w:rsidRPr="00CF04F9" w:rsidRDefault="002161AB" w:rsidP="002161AB">
      <w:pPr>
        <w:rPr>
          <w:i/>
        </w:rPr>
      </w:pPr>
      <w:r>
        <w:t xml:space="preserve">Dựa trên các thông tin trên ta tiến hành Standardizes với các trường dữ liệu: </w:t>
      </w:r>
      <w:r>
        <w:rPr>
          <w:i/>
        </w:rPr>
        <w:t>dientich, vido</w:t>
      </w:r>
      <w:r w:rsidRPr="002B6D6B">
        <w:rPr>
          <w:i/>
        </w:rPr>
        <w:t>,</w:t>
      </w:r>
      <w:r>
        <w:rPr>
          <w:i/>
        </w:rPr>
        <w:t xml:space="preserve"> </w:t>
      </w:r>
      <w:r w:rsidRPr="002B6D6B">
        <w:rPr>
          <w:i/>
        </w:rPr>
        <w:t>kinhdo,</w:t>
      </w:r>
      <w:r>
        <w:rPr>
          <w:i/>
        </w:rPr>
        <w:t xml:space="preserve"> </w:t>
      </w:r>
      <w:r w:rsidRPr="002B6D6B">
        <w:rPr>
          <w:i/>
        </w:rPr>
        <w:t>drmd,</w:t>
      </w:r>
      <w:r>
        <w:rPr>
          <w:i/>
        </w:rPr>
        <w:t xml:space="preserve"> </w:t>
      </w:r>
      <w:r w:rsidRPr="002B6D6B">
        <w:rPr>
          <w:i/>
        </w:rPr>
        <w:t>kcdc</w:t>
      </w:r>
      <w:r>
        <w:rPr>
          <w:i/>
        </w:rPr>
        <w:t>.</w:t>
      </w:r>
      <w:r w:rsidRPr="00902195">
        <w:t xml:space="preserve"> </w:t>
      </w:r>
      <w:r>
        <w:t xml:space="preserve"> Normalize với trường:  </w:t>
      </w:r>
      <w:r w:rsidRPr="00CF04F9">
        <w:rPr>
          <w:i/>
        </w:rPr>
        <w:t>nam</w:t>
      </w:r>
      <w:r>
        <w:rPr>
          <w:i/>
        </w:rPr>
        <w:t>.</w:t>
      </w:r>
    </w:p>
    <w:p w14:paraId="7BDE5219" w14:textId="77777777" w:rsidR="002161AB" w:rsidRDefault="002161AB" w:rsidP="002161AB">
      <w:pPr>
        <w:pStyle w:val="ListParagraph"/>
        <w:numPr>
          <w:ilvl w:val="0"/>
          <w:numId w:val="31"/>
        </w:numPr>
        <w:tabs>
          <w:tab w:val="left" w:pos="360"/>
        </w:tabs>
        <w:ind w:left="0" w:firstLine="0"/>
      </w:pPr>
      <w:r w:rsidRPr="00761730">
        <w:rPr>
          <w:b/>
          <w:i/>
        </w:rPr>
        <w:t>Đối với trường dữ liệu dạng Category</w:t>
      </w:r>
      <w:r>
        <w:t xml:space="preserve">: Ta thường có hai phương pháp chủ yếu để chuẩn hóa dữ liệu: onehot encoding và </w:t>
      </w:r>
      <w:r w:rsidRPr="00502C1A">
        <w:t>ordinal</w:t>
      </w:r>
      <w:r>
        <w:t xml:space="preserve"> encoding.</w:t>
      </w:r>
    </w:p>
    <w:p w14:paraId="1B008803" w14:textId="77777777" w:rsidR="002161AB" w:rsidRDefault="002161AB" w:rsidP="002161AB">
      <w:pPr>
        <w:pStyle w:val="ListParagraph"/>
        <w:numPr>
          <w:ilvl w:val="0"/>
          <w:numId w:val="30"/>
        </w:numPr>
      </w:pPr>
      <w:r>
        <w:t>Onehot encoding nó rất phù hợp với các Category mà giá trị của chúng độc lập nhau không có tính cấp độ. Đơn giản là việc tác dữ liệu Category thành các cột tương ứng.</w:t>
      </w:r>
    </w:p>
    <w:p w14:paraId="7E6EA989" w14:textId="77777777" w:rsidR="002161AB" w:rsidRDefault="002161AB" w:rsidP="002161AB">
      <w:pPr>
        <w:pStyle w:val="ListParagraph"/>
        <w:numPr>
          <w:ilvl w:val="0"/>
          <w:numId w:val="30"/>
        </w:numPr>
      </w:pPr>
      <w:r>
        <w:t>O</w:t>
      </w:r>
      <w:r w:rsidRPr="00502C1A">
        <w:t>rdinal</w:t>
      </w:r>
      <w:r>
        <w:t xml:space="preserve"> encoding nó phù hợp với các Category </w:t>
      </w:r>
      <w:r w:rsidRPr="006969F3">
        <w:t>có thứ tự</w:t>
      </w:r>
      <w:r>
        <w:t xml:space="preserve"> ví dụ như : cold, </w:t>
      </w:r>
      <w:r w:rsidRPr="00026E04">
        <w:t>warm, hot</w:t>
      </w:r>
    </w:p>
    <w:p w14:paraId="766AF3CA" w14:textId="77777777" w:rsidR="002161AB" w:rsidRPr="009D50A2" w:rsidRDefault="002161AB" w:rsidP="002161AB">
      <w:r>
        <w:t>Dựa trên các thông tin trên ta tiến hành O</w:t>
      </w:r>
      <w:r w:rsidRPr="00502C1A">
        <w:t>rdinal</w:t>
      </w:r>
      <w:r>
        <w:t xml:space="preserve"> encoding với các trường dữ liệu :</w:t>
      </w:r>
      <w:r w:rsidRPr="006237EA">
        <w:t xml:space="preserve"> </w:t>
      </w:r>
      <w:r w:rsidRPr="00745186">
        <w:rPr>
          <w:i/>
        </w:rPr>
        <w:t>loai, loaiwc</w:t>
      </w:r>
      <w:r>
        <w:t>. Sau đó ta tiếp tục sử dụng Normalize để chuẩn hóa dữ liệu về khoảng [0-&gt;1]</w:t>
      </w:r>
    </w:p>
    <w:p w14:paraId="00177284" w14:textId="77777777" w:rsidR="002161AB" w:rsidRPr="00AE6BA1" w:rsidRDefault="002161AB" w:rsidP="002161AB">
      <w:pPr>
        <w:pStyle w:val="ListParagraph"/>
        <w:numPr>
          <w:ilvl w:val="0"/>
          <w:numId w:val="31"/>
        </w:numPr>
        <w:tabs>
          <w:tab w:val="left" w:pos="360"/>
        </w:tabs>
        <w:ind w:left="0" w:firstLine="0"/>
      </w:pPr>
      <w:r w:rsidRPr="00832F8E">
        <w:rPr>
          <w:b/>
          <w:i/>
        </w:rPr>
        <w:t xml:space="preserve">Đối với trường dữ liệu dạng </w:t>
      </w:r>
      <w:r>
        <w:rPr>
          <w:b/>
          <w:i/>
        </w:rPr>
        <w:t>BOOL:</w:t>
      </w:r>
      <w:r w:rsidRPr="00D52BFC">
        <w:t xml:space="preserve"> Ta đơn gian chỉ là quy đổi nó về 0 hoặc</w:t>
      </w:r>
      <w:r>
        <w:t xml:space="preserve"> 1: </w:t>
      </w:r>
      <w:r w:rsidRPr="00DB65C0">
        <w:rPr>
          <w:i/>
        </w:rPr>
        <w:t>giuongtu,banghe,nonglanh,dieuhoa,tulanh,maygiat,tivi,bep,gacxep,</w:t>
      </w:r>
    </w:p>
    <w:p w14:paraId="1E90D53F" w14:textId="77777777" w:rsidR="002161AB" w:rsidRDefault="002161AB" w:rsidP="002161AB">
      <w:pPr>
        <w:pStyle w:val="ListParagraph"/>
        <w:ind w:left="0"/>
        <w:rPr>
          <w:i/>
        </w:rPr>
      </w:pPr>
      <w:r w:rsidRPr="00DB65C0">
        <w:rPr>
          <w:i/>
        </w:rPr>
        <w:t>thangmay,</w:t>
      </w:r>
      <w:r>
        <w:rPr>
          <w:i/>
        </w:rPr>
        <w:t xml:space="preserve"> </w:t>
      </w:r>
      <w:r w:rsidRPr="00DB65C0">
        <w:rPr>
          <w:i/>
        </w:rPr>
        <w:t>bancong,chodexe</w:t>
      </w:r>
      <w:r>
        <w:rPr>
          <w:i/>
        </w:rPr>
        <w:t>.</w:t>
      </w:r>
    </w:p>
    <w:p w14:paraId="35519A92" w14:textId="77777777" w:rsidR="002161AB" w:rsidRPr="00721FD3" w:rsidRDefault="002161AB" w:rsidP="002161AB">
      <w:pPr>
        <w:pStyle w:val="Heading3"/>
        <w:ind w:left="720" w:hanging="720"/>
        <w:rPr>
          <w:color w:val="000000" w:themeColor="text1"/>
        </w:rPr>
      </w:pPr>
      <w:bookmarkStart w:id="246" w:name="_Toc74778515"/>
      <w:r>
        <w:rPr>
          <w:color w:val="000000" w:themeColor="text1"/>
        </w:rPr>
        <w:lastRenderedPageBreak/>
        <w:t>Xây dựng mô hình học sâu</w:t>
      </w:r>
      <w:bookmarkEnd w:id="246"/>
      <w:r>
        <w:rPr>
          <w:color w:val="000000" w:themeColor="text1"/>
        </w:rPr>
        <w:t xml:space="preserve"> </w:t>
      </w:r>
    </w:p>
    <w:p w14:paraId="16A39B7F" w14:textId="77777777" w:rsidR="002161AB" w:rsidRDefault="002161AB" w:rsidP="002161AB">
      <w:pPr>
        <w:ind w:firstLine="642"/>
      </w:pPr>
      <w:r>
        <w:t>Với kiến thức ở trên ta nhận thấy kiến trúc mạng MLP rất phù hợp cho bài toán dự báo giá báo nói riêng và bài toán hồi quy nói chung. Vì vậy, ta sẽ sử dụng kiến trúc mạng MLP cho đề tài này.</w:t>
      </w:r>
    </w:p>
    <w:p w14:paraId="1D91236B" w14:textId="77777777" w:rsidR="002161AB" w:rsidRDefault="002161AB" w:rsidP="002161AB">
      <w:r>
        <w:t>Muốn xây dựng mô hình mạng neural học sâu (cụ thể là mạng MLP) ta cần các tham số cho mạng bao gồm :</w:t>
      </w:r>
    </w:p>
    <w:p w14:paraId="64086FE6" w14:textId="77777777" w:rsidR="002161AB" w:rsidRDefault="002161AB" w:rsidP="002161AB">
      <w:pPr>
        <w:pStyle w:val="ListParagraph"/>
        <w:numPr>
          <w:ilvl w:val="0"/>
          <w:numId w:val="1"/>
        </w:numPr>
      </w:pPr>
      <w:r>
        <w:t xml:space="preserve">Số neural tầng input và ouput </w:t>
      </w:r>
    </w:p>
    <w:p w14:paraId="32B9B4F4" w14:textId="77777777" w:rsidR="002161AB" w:rsidRDefault="002161AB" w:rsidP="002161AB">
      <w:pPr>
        <w:pStyle w:val="ListParagraph"/>
        <w:numPr>
          <w:ilvl w:val="0"/>
          <w:numId w:val="1"/>
        </w:numPr>
      </w:pPr>
      <w:r>
        <w:t xml:space="preserve">Số lớp ẩn và số neural mỗi lớp </w:t>
      </w:r>
    </w:p>
    <w:p w14:paraId="195FCBC9" w14:textId="77777777" w:rsidR="002161AB" w:rsidRDefault="002161AB" w:rsidP="002161AB">
      <w:pPr>
        <w:pStyle w:val="ListParagraph"/>
        <w:numPr>
          <w:ilvl w:val="0"/>
          <w:numId w:val="1"/>
        </w:numPr>
      </w:pPr>
      <w:r>
        <w:t xml:space="preserve">Hàm kích hoạt và hàm output </w:t>
      </w:r>
    </w:p>
    <w:p w14:paraId="0B199B04" w14:textId="77777777" w:rsidR="002161AB" w:rsidRDefault="002161AB" w:rsidP="002161AB">
      <w:r>
        <w:t>Ta sẽ lần lượt tìm ra các thông số này cho mạng:</w:t>
      </w:r>
    </w:p>
    <w:p w14:paraId="705C9662" w14:textId="77777777" w:rsidR="002161AB" w:rsidRDefault="002161AB" w:rsidP="002161AB">
      <w:pPr>
        <w:ind w:firstLine="680"/>
      </w:pPr>
      <w:r>
        <w:t xml:space="preserve">Sau quá trình chuẩn hóa dữ liệu ta sẽ có dữ liệu gồm: 22 thuộc tính. Riêng với trường tháng: ta sẽ chia làm 2 trường, quận sẽ chia làm 15 trường (sử dụng onehot). Từ đó bộ dữ liệu của ta bao gồm 37 thuộc tính tương đương với lớp input sẽ có </w:t>
      </w:r>
      <w:r w:rsidRPr="00232BB8">
        <w:rPr>
          <w:b/>
          <w:i/>
        </w:rPr>
        <w:t>37 Neural</w:t>
      </w:r>
      <w:r>
        <w:t>.</w:t>
      </w:r>
    </w:p>
    <w:p w14:paraId="2B0214B4" w14:textId="77777777" w:rsidR="002161AB" w:rsidRDefault="002161AB" w:rsidP="002161AB">
      <w:pPr>
        <w:ind w:firstLine="680"/>
      </w:pPr>
      <w:r>
        <w:t xml:space="preserve">Bài toán của chúng ta là một bài toán hồi quy với giá trị đầu ra là một số nguyên dương, nên đầu ra của mạng neural tương ứng là một. Từ đó ta có số neural output là </w:t>
      </w:r>
      <w:r w:rsidRPr="006855DD">
        <w:rPr>
          <w:b/>
          <w:i/>
        </w:rPr>
        <w:t>1 Neural</w:t>
      </w:r>
      <w:r>
        <w:rPr>
          <w:b/>
          <w:i/>
        </w:rPr>
        <w:t xml:space="preserve">. </w:t>
      </w:r>
      <w:r>
        <w:t xml:space="preserve">Đồng nghĩa với việc hàm kích hoạt của </w:t>
      </w:r>
      <w:r w:rsidRPr="00332077">
        <w:rPr>
          <w:b/>
          <w:i/>
        </w:rPr>
        <w:t>output layer là tuyến tính</w:t>
      </w:r>
      <w:r>
        <w:t>. Chỉ là tổng hợp đẩu ra của các lớp trước đó.</w:t>
      </w:r>
    </w:p>
    <w:p w14:paraId="09E114D6" w14:textId="77777777" w:rsidR="002161AB" w:rsidRPr="00BB1230" w:rsidRDefault="002161AB" w:rsidP="002161AB">
      <w:pPr>
        <w:ind w:firstLine="680"/>
      </w:pPr>
      <w:r>
        <w:t xml:space="preserve">Đối với hàm kích hoạt (Activation Function) hiện nay được sử dụng phổ biến là hàm </w:t>
      </w:r>
      <w:r w:rsidRPr="00E938EF">
        <w:rPr>
          <w:b/>
          <w:i/>
        </w:rPr>
        <w:t>ReLU</w:t>
      </w:r>
      <w:r w:rsidRPr="00835F04">
        <w:t> và các biến thể của nó</w:t>
      </w:r>
      <w:r>
        <w:rPr>
          <w:rFonts w:ascii="Segoe UI" w:hAnsi="Segoe UI" w:cs="Segoe UI"/>
          <w:color w:val="1B1B1B"/>
          <w:spacing w:val="-1"/>
          <w:shd w:val="clear" w:color="auto" w:fill="FFFFFF"/>
        </w:rPr>
        <w:t>.</w:t>
      </w:r>
    </w:p>
    <w:p w14:paraId="1AE9083F" w14:textId="77777777" w:rsidR="002161AB" w:rsidRDefault="002161AB" w:rsidP="002161AB">
      <w:pPr>
        <w:ind w:firstLine="680"/>
      </w:pPr>
      <w:r>
        <w:rPr>
          <w:b/>
        </w:rPr>
        <w:tab/>
      </w:r>
      <w:r>
        <w:t xml:space="preserve">Với một bài toán mới, không có một quy tắc nhất định nào cho phép ta quyết định được số tầng ẩn và lượng neural của mỗi tầng ẩn để cho ta một mô hình tốt nhất. Nhưng có một vài chú ý có thể giúp ta tìm được các thông số này bao gồm: Số lượng neural của mỗi tầng ẩn thường được chọn nằm trong kích thước input và output, chúng ta đang xây dựng một mạng neural học sâu nên số lớp ẩn thường lớn hơn hoặc bằng 2. Điều này sẽ có ích cho việc chọn tham số cho mạng. Như vậy ta sẽ khởi tạo mạng với </w:t>
      </w:r>
      <w:r w:rsidRPr="00F4788B">
        <w:rPr>
          <w:b/>
          <w:i/>
        </w:rPr>
        <w:t>2 tầng ẩn</w:t>
      </w:r>
      <w:r>
        <w:t xml:space="preserve"> và số neural mỗi tầng ẩn là </w:t>
      </w:r>
      <w:r w:rsidRPr="00232BB8">
        <w:rPr>
          <w:b/>
          <w:i/>
        </w:rPr>
        <w:t>37 Neural</w:t>
      </w:r>
      <w:r>
        <w:rPr>
          <w:b/>
          <w:i/>
        </w:rPr>
        <w:t>.</w:t>
      </w:r>
    </w:p>
    <w:p w14:paraId="78EE1CB2" w14:textId="77777777" w:rsidR="002161AB" w:rsidRDefault="002161AB" w:rsidP="002161AB">
      <w:pPr>
        <w:ind w:firstLine="680"/>
      </w:pPr>
      <w:r>
        <w:lastRenderedPageBreak/>
        <w:t>Để thẩm định độ chính xác mô hình ta có thể sử dụng validation nhưng do dữ liệu là tương đối ít. Nên để đánh giá mô hình ta sử dụng K Fold Cross V</w:t>
      </w:r>
      <w:r w:rsidRPr="006A0146">
        <w:t>alidation</w:t>
      </w:r>
      <w:r>
        <w:t xml:space="preserve"> đánh giá dự trên tham số MAPE. Trong phần sau sẽ trình bầy về MAPE và K-Fold Cross Validaiton.</w:t>
      </w:r>
    </w:p>
    <w:p w14:paraId="61CFC143" w14:textId="77777777" w:rsidR="002161AB" w:rsidRDefault="002161AB" w:rsidP="002161AB">
      <w:pPr>
        <w:ind w:firstLine="680"/>
      </w:pPr>
      <w:r>
        <w:t>Model Optimizers: là kỹ thuật tìm kiếm được sử dụng để cập nhật trọng số trong mô hình. Chúng ta cũng có thể sử dụng các tham số mặc định của trình tối ưu hóa bằng cách chỉ định tên của trình tối ưu hóa cho đối số của trình tối ưu hóa. Một số công cụ tối ưu hóa gradient gốc phổ biến:</w:t>
      </w:r>
    </w:p>
    <w:p w14:paraId="7A36170E" w14:textId="77777777" w:rsidR="002161AB" w:rsidRPr="00B17F8C" w:rsidRDefault="002161AB" w:rsidP="002161AB">
      <w:pPr>
        <w:pStyle w:val="ListParagraph"/>
        <w:numPr>
          <w:ilvl w:val="0"/>
          <w:numId w:val="37"/>
        </w:numPr>
      </w:pPr>
      <w:r w:rsidRPr="007300B6">
        <w:rPr>
          <w:b/>
          <w:bCs/>
          <w:bdr w:val="none" w:sz="0" w:space="0" w:color="auto" w:frame="1"/>
        </w:rPr>
        <w:t>SGD</w:t>
      </w:r>
      <w:r w:rsidRPr="004751E4">
        <w:t xml:space="preserve">: </w:t>
      </w:r>
      <w:r w:rsidRPr="00B17F8C">
        <w:t xml:space="preserve">stochastic gradient descent, </w:t>
      </w:r>
      <w:r>
        <w:t>với việc hỗ trợ</w:t>
      </w:r>
      <w:r w:rsidRPr="00B17F8C">
        <w:t xml:space="preserve"> </w:t>
      </w:r>
      <w:r>
        <w:t>quán tính (</w:t>
      </w:r>
      <w:r w:rsidRPr="00B17F8C">
        <w:t>momentum</w:t>
      </w:r>
      <w:r>
        <w:t>)</w:t>
      </w:r>
      <w:r w:rsidRPr="00B17F8C">
        <w:t>.</w:t>
      </w:r>
    </w:p>
    <w:p w14:paraId="081F6DA0" w14:textId="77777777" w:rsidR="002161AB" w:rsidRPr="004751E4" w:rsidRDefault="002161AB" w:rsidP="002161AB">
      <w:pPr>
        <w:pStyle w:val="ListParagraph"/>
        <w:numPr>
          <w:ilvl w:val="0"/>
          <w:numId w:val="37"/>
        </w:numPr>
      </w:pPr>
      <w:r w:rsidRPr="007300B6">
        <w:rPr>
          <w:b/>
          <w:bCs/>
          <w:bdr w:val="none" w:sz="0" w:space="0" w:color="auto" w:frame="1"/>
        </w:rPr>
        <w:t>RMSprop</w:t>
      </w:r>
      <w:r w:rsidRPr="004751E4">
        <w:t xml:space="preserve">: </w:t>
      </w:r>
      <w:r>
        <w:t xml:space="preserve">phương pháp tối ưu tự thích nghi với tốc độ học (Learning rate) được đề xuất bởi Geoff </w:t>
      </w:r>
      <w:r w:rsidRPr="004751E4">
        <w:t>Hinton.</w:t>
      </w:r>
    </w:p>
    <w:p w14:paraId="38BD3837" w14:textId="77777777" w:rsidR="002161AB" w:rsidRDefault="002161AB" w:rsidP="002161AB">
      <w:pPr>
        <w:pStyle w:val="ListParagraph"/>
        <w:numPr>
          <w:ilvl w:val="0"/>
          <w:numId w:val="37"/>
        </w:numPr>
      </w:pPr>
      <w:r w:rsidRPr="007300B6">
        <w:rPr>
          <w:b/>
          <w:bCs/>
          <w:bdr w:val="none" w:sz="0" w:space="0" w:color="auto" w:frame="1"/>
        </w:rPr>
        <w:t>Adam</w:t>
      </w:r>
      <w:r w:rsidRPr="004751E4">
        <w:t>: Adaptive Moment Estimation (Adam)</w:t>
      </w:r>
      <w:r>
        <w:t xml:space="preserve"> cũng sử dụng learning rate tự thích nghi.</w:t>
      </w:r>
    </w:p>
    <w:p w14:paraId="4E226C72" w14:textId="77777777" w:rsidR="002161AB" w:rsidRDefault="002161AB" w:rsidP="002161AB">
      <w:r>
        <w:t>Để đào tạo mô hình ta cần 2 tham số cho mô hình bao gồm Epochs và Batch Size trong đó:</w:t>
      </w:r>
    </w:p>
    <w:p w14:paraId="19A742C9" w14:textId="77777777" w:rsidR="002161AB" w:rsidRPr="00D8709F" w:rsidRDefault="002161AB" w:rsidP="002161AB">
      <w:pPr>
        <w:pStyle w:val="ListParagraph"/>
        <w:numPr>
          <w:ilvl w:val="0"/>
          <w:numId w:val="36"/>
        </w:numPr>
      </w:pPr>
      <w:r w:rsidRPr="00D8709F">
        <w:t xml:space="preserve">Epochs (nb_epoch) </w:t>
      </w:r>
      <w:r>
        <w:t>là số lần mà mô hình học hết từ tập train</w:t>
      </w:r>
      <w:r w:rsidRPr="00D8709F">
        <w:t>.</w:t>
      </w:r>
    </w:p>
    <w:p w14:paraId="40B9C5AD" w14:textId="77777777" w:rsidR="002161AB" w:rsidRPr="00D8709F" w:rsidRDefault="002161AB" w:rsidP="002161AB">
      <w:pPr>
        <w:pStyle w:val="ListParagraph"/>
        <w:numPr>
          <w:ilvl w:val="0"/>
          <w:numId w:val="36"/>
        </w:numPr>
      </w:pPr>
      <w:r w:rsidRPr="00D8709F">
        <w:t xml:space="preserve">Batch Size (batch_size) </w:t>
      </w:r>
      <w:r>
        <w:t>là số lượng mẫu sử dụng cho mỗi lần cập nhật trong số</w:t>
      </w:r>
      <w:r w:rsidRPr="00D8709F">
        <w:t>.</w:t>
      </w:r>
    </w:p>
    <w:p w14:paraId="31E16194" w14:textId="77777777" w:rsidR="002161AB" w:rsidRDefault="002161AB" w:rsidP="002161AB">
      <w:r>
        <w:t xml:space="preserve">Trong mô hình sẽ sử dụng </w:t>
      </w:r>
      <w:r w:rsidRPr="00D8709F">
        <w:t>Epochs</w:t>
      </w:r>
      <w:r>
        <w:t xml:space="preserve">: 600 và </w:t>
      </w:r>
      <w:r w:rsidRPr="00D8709F">
        <w:t>Batch Size</w:t>
      </w:r>
      <w:r>
        <w:t>: 32</w:t>
      </w:r>
    </w:p>
    <w:p w14:paraId="2E693B8A" w14:textId="77777777" w:rsidR="002161AB" w:rsidRDefault="002161AB" w:rsidP="002161AB"/>
    <w:p w14:paraId="161DEFA2" w14:textId="77777777" w:rsidR="002161AB" w:rsidRDefault="002161AB" w:rsidP="002161AB">
      <w:pPr>
        <w:ind w:firstLine="680"/>
      </w:pPr>
      <w:r>
        <w:t>Ngoài ra nhằm mục đích đánh giá giữa mô hình học sâu MLP với các mô hình truyền thống. Đề tài sẽ xây dựng thêm các mô hình truyền thống:</w:t>
      </w:r>
      <w:r w:rsidRPr="008F2F92">
        <w:t xml:space="preserve"> </w:t>
      </w:r>
      <w:r>
        <w:t>Multiple L</w:t>
      </w:r>
      <w:r w:rsidRPr="00E97916">
        <w:t>inear regression</w:t>
      </w:r>
      <w:r>
        <w:t>, Knn, Random F</w:t>
      </w:r>
      <w:r w:rsidRPr="009D1700">
        <w:t>orest</w:t>
      </w:r>
      <w:r>
        <w:t>.</w:t>
      </w:r>
    </w:p>
    <w:p w14:paraId="157ECCCE" w14:textId="77777777" w:rsidR="002161AB" w:rsidRDefault="002161AB" w:rsidP="002161AB">
      <w:pPr>
        <w:ind w:firstLine="680"/>
      </w:pPr>
    </w:p>
    <w:p w14:paraId="3C83C218" w14:textId="77777777" w:rsidR="002161AB" w:rsidRDefault="002161AB" w:rsidP="002161AB">
      <w:pPr>
        <w:ind w:firstLine="680"/>
      </w:pPr>
    </w:p>
    <w:p w14:paraId="25B9E298" w14:textId="77777777" w:rsidR="002161AB" w:rsidRDefault="002161AB" w:rsidP="002161AB">
      <w:pPr>
        <w:ind w:firstLine="680"/>
      </w:pPr>
    </w:p>
    <w:p w14:paraId="6736ACD2" w14:textId="77777777" w:rsidR="002161AB" w:rsidRDefault="002161AB" w:rsidP="002161AB">
      <w:pPr>
        <w:ind w:firstLine="680"/>
      </w:pPr>
    </w:p>
    <w:p w14:paraId="3790D8B2" w14:textId="77777777" w:rsidR="002161AB" w:rsidRPr="001D179E" w:rsidRDefault="002161AB" w:rsidP="002161AB">
      <w:pPr>
        <w:ind w:firstLine="680"/>
      </w:pPr>
    </w:p>
    <w:p w14:paraId="4AD5E76D" w14:textId="77777777" w:rsidR="002161AB" w:rsidRDefault="002161AB" w:rsidP="002161AB">
      <w:pPr>
        <w:pStyle w:val="Heading2"/>
      </w:pPr>
      <w:bookmarkStart w:id="247" w:name="_Toc74778516"/>
      <w:r>
        <w:lastRenderedPageBreak/>
        <w:t>Đánh giá chất lượng mô hình</w:t>
      </w:r>
      <w:bookmarkEnd w:id="247"/>
    </w:p>
    <w:p w14:paraId="0B1C145F" w14:textId="77777777" w:rsidR="002161AB" w:rsidRDefault="002161AB" w:rsidP="002161AB">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4F4636D6" w14:textId="77777777" w:rsidR="002161AB" w:rsidRDefault="002161AB" w:rsidP="002161AB">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53B27DAB" w14:textId="77777777" w:rsidR="002161AB" w:rsidRDefault="002161AB" w:rsidP="002161AB">
      <w:pPr>
        <w:ind w:firstLine="709"/>
      </w:pPr>
    </w:p>
    <w:p w14:paraId="018BDF5E" w14:textId="77777777" w:rsidR="002161AB" w:rsidRDefault="002161AB" w:rsidP="002161AB">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6E04CF3F" w14:textId="77777777" w:rsidR="002161AB" w:rsidRDefault="002161AB" w:rsidP="002161AB">
      <w:pPr>
        <w:ind w:firstLine="709"/>
      </w:pPr>
      <w:r>
        <w:tab/>
      </w:r>
      <w:r>
        <w:tab/>
        <w:t>Một mô hình tốt là một mô hình có kết quả các độ đo MAE và MAPE càng nhỏ càng tốt</w:t>
      </w:r>
    </w:p>
    <w:p w14:paraId="498F8345" w14:textId="77777777" w:rsidR="002161AB" w:rsidRDefault="002161AB" w:rsidP="002161AB">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21ABDC4A" w14:textId="77777777" w:rsidR="002161AB" w:rsidRDefault="002161AB" w:rsidP="002161AB">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592EBDC6" w14:textId="77777777" w:rsidR="002161AB" w:rsidRDefault="002161AB" w:rsidP="002161AB">
      <w:r>
        <w:lastRenderedPageBreak/>
        <w:tab/>
        <w:t>Do dữ liệu thu thập được là tương đối ít, điều này dẫn đến</w:t>
      </w:r>
      <w:r w:rsidRPr="002C02E0">
        <w:t xml:space="preserve"> </w:t>
      </w:r>
      <w:r>
        <w:t>việc</w:t>
      </w:r>
      <w:r w:rsidRPr="002C02E0">
        <w:t xml:space="preserve"> có thể mộ</w:t>
      </w:r>
      <w:r>
        <w:t>t số điểm dữ liệu có ích cho quá</w:t>
      </w:r>
      <w:r w:rsidRPr="002C02E0">
        <w:t xml:space="preserve"> trình train đã bị ném vào để làm validation, test và model không có cơ hội học điểm dữ liệu đó</w:t>
      </w:r>
      <w:r>
        <w:t>.</w:t>
      </w:r>
      <w:r w:rsidRPr="009A26D5">
        <w:rPr>
          <w:rFonts w:ascii="Arial" w:hAnsi="Arial" w:cs="Arial"/>
          <w:color w:val="3B3D3F"/>
          <w:sz w:val="23"/>
          <w:szCs w:val="23"/>
          <w:shd w:val="clear" w:color="auto" w:fill="FFFFFF"/>
        </w:rPr>
        <w:t xml:space="preserve"> </w:t>
      </w:r>
      <w:r w:rsidRPr="003315AA">
        <w:t>Thậm chí, đôi khi do ít dữ liệu nên có một vài class chỉ có trong validation, test mà không có trong train</w:t>
      </w:r>
      <w:r>
        <w:t>. Vì thế ta không thể đánh giá mô hình một cách chính xác nhất. Nên ta sẽ không chia dữ liệu làm thành 3 tập train, validation, và test. Ta sẽ sử dụng</w:t>
      </w:r>
      <w:r>
        <w:rPr>
          <w:rFonts w:ascii="Helvetica" w:hAnsi="Helvetica"/>
          <w:color w:val="555555"/>
          <w:sz w:val="23"/>
          <w:szCs w:val="23"/>
          <w:shd w:val="clear" w:color="auto" w:fill="FFFFFF"/>
        </w:rPr>
        <w:t> </w:t>
      </w:r>
      <w:r w:rsidRPr="00AD4588">
        <w:t>k-fold cross-validation thay vì một tập valida</w:t>
      </w:r>
      <w:r>
        <w:t xml:space="preserve">tion </w:t>
      </w:r>
      <w:r w:rsidRPr="00AD4588">
        <w:t>riêng</w:t>
      </w:r>
      <w:r>
        <w:t>.</w:t>
      </w:r>
    </w:p>
    <w:p w14:paraId="71334C4A" w14:textId="77777777" w:rsidR="002161AB" w:rsidRDefault="002161AB" w:rsidP="002161AB">
      <w:pPr>
        <w:jc w:val="center"/>
      </w:pPr>
      <w:r>
        <w:rPr>
          <w:noProof/>
        </w:rPr>
        <w:drawing>
          <wp:inline distT="0" distB="0" distL="0" distR="0" wp14:anchorId="4BDD4548" wp14:editId="02B7A677">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58029A48" w14:textId="77777777" w:rsidR="002161AB" w:rsidRPr="00054028" w:rsidRDefault="002161AB" w:rsidP="002161AB">
      <w:pPr>
        <w:pStyle w:val="Caption"/>
        <w:ind w:right="0"/>
      </w:pPr>
      <w:bookmarkStart w:id="248" w:name="_Toc74778462"/>
      <w:r>
        <w:t>Hình 4.</w:t>
      </w:r>
      <w:r>
        <w:fldChar w:fldCharType="begin"/>
      </w:r>
      <w:r>
        <w:instrText xml:space="preserve"> SEQ Hình \* ARABIC \s 1 </w:instrText>
      </w:r>
      <w:r>
        <w:fldChar w:fldCharType="separate"/>
      </w:r>
      <w:r>
        <w:rPr>
          <w:noProof/>
        </w:rPr>
        <w:t>22</w:t>
      </w:r>
      <w:r>
        <w:fldChar w:fldCharType="end"/>
      </w:r>
      <w:r>
        <w:t xml:space="preserve">. Cơ chế hoạt động k fold </w:t>
      </w:r>
      <w:r w:rsidRPr="00AD4588">
        <w:t>cross</w:t>
      </w:r>
      <w:r>
        <w:t xml:space="preserve"> validation</w:t>
      </w:r>
      <w:bookmarkEnd w:id="248"/>
      <w:r>
        <w:t xml:space="preserve"> </w:t>
      </w:r>
    </w:p>
    <w:p w14:paraId="76E5AF78" w14:textId="77777777" w:rsidR="002161AB" w:rsidRDefault="002161AB" w:rsidP="002161AB"/>
    <w:p w14:paraId="64897D56" w14:textId="77777777" w:rsidR="002161AB" w:rsidRDefault="002161AB" w:rsidP="002161AB">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099A3811" w14:textId="77777777" w:rsidR="002161AB" w:rsidRDefault="002161AB" w:rsidP="002161AB">
      <w:pPr>
        <w:ind w:firstLine="709"/>
      </w:pPr>
      <w:r>
        <w:t>Phần tiếp theo ta sẽ tối ưu tham số cho mô hình mạng. Mục đích chính của phần này là làm tăng khả năng học của mạng và giảm thời gian train mô hình, tăng hiệu quả mô hình. Trong phần này ta sẽ quan tâm đến các tham số của mạng như sau:</w:t>
      </w:r>
    </w:p>
    <w:p w14:paraId="7C65A642" w14:textId="77777777" w:rsidR="002161AB" w:rsidRDefault="002161AB" w:rsidP="002161AB">
      <w:pPr>
        <w:pStyle w:val="ListParagraph"/>
        <w:numPr>
          <w:ilvl w:val="0"/>
          <w:numId w:val="31"/>
        </w:numPr>
        <w:ind w:left="1170"/>
      </w:pPr>
      <w:r>
        <w:t>Số layer tầng ẩn</w:t>
      </w:r>
    </w:p>
    <w:p w14:paraId="62A83A1F" w14:textId="77777777" w:rsidR="002161AB" w:rsidRDefault="002161AB" w:rsidP="002161AB">
      <w:pPr>
        <w:pStyle w:val="ListParagraph"/>
        <w:numPr>
          <w:ilvl w:val="0"/>
          <w:numId w:val="31"/>
        </w:numPr>
        <w:ind w:left="1170"/>
      </w:pPr>
      <w:r>
        <w:lastRenderedPageBreak/>
        <w:t xml:space="preserve">Số Neural ở mỗi tầng ẩn </w:t>
      </w:r>
    </w:p>
    <w:p w14:paraId="6ACA92BF" w14:textId="77777777" w:rsidR="002161AB" w:rsidRDefault="002161AB" w:rsidP="002161AB">
      <w:pPr>
        <w:pStyle w:val="ListParagraph"/>
        <w:numPr>
          <w:ilvl w:val="0"/>
          <w:numId w:val="31"/>
        </w:numPr>
        <w:ind w:left="1170"/>
      </w:pPr>
      <w:r>
        <w:t>Khởi tạo trọng số của mạng</w:t>
      </w:r>
    </w:p>
    <w:p w14:paraId="786CA145" w14:textId="77777777" w:rsidR="002161AB" w:rsidRDefault="002161AB" w:rsidP="002161AB">
      <w:pPr>
        <w:rPr>
          <w:lang w:val="vi-VN"/>
        </w:rPr>
      </w:pPr>
      <w:r>
        <w:t>Bắt đầu với số lượng tầng ẩn. Dựa vào mô hình ban đầu ta tiến hành thử nghiệm với các số lượng tầng ẩn khác nhau để đánh giá và so sánh. Phương pháp là sử dụng tham số MAPE và K fold.</w:t>
      </w:r>
    </w:p>
    <w:p w14:paraId="7A73C5E1" w14:textId="77777777" w:rsidR="002161AB" w:rsidRPr="00F80631" w:rsidRDefault="002161AB" w:rsidP="002161AB">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467B45A5" w14:textId="77777777" w:rsidR="002161AB" w:rsidRPr="004005AA" w:rsidRDefault="002161AB" w:rsidP="002161AB">
      <w:pPr>
        <w:rPr>
          <w:lang w:val="vi-VN"/>
        </w:rPr>
      </w:pPr>
      <w:r w:rsidRPr="004005AA">
        <w:rPr>
          <w:lang w:val="vi-VN"/>
        </w:rPr>
        <w:t>Dưới đây là bảng thông kê khi thay đổi tham số lớp ẩn:</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2161AB" w14:paraId="045D47E8" w14:textId="77777777" w:rsidTr="001201E9">
        <w:trPr>
          <w:trHeight w:val="432"/>
        </w:trPr>
        <w:tc>
          <w:tcPr>
            <w:tcW w:w="810" w:type="dxa"/>
            <w:vAlign w:val="center"/>
          </w:tcPr>
          <w:p w14:paraId="022B9CFE" w14:textId="77777777" w:rsidR="002161AB" w:rsidRDefault="002161AB" w:rsidP="002161AB">
            <w:pPr>
              <w:numPr>
                <w:ilvl w:val="0"/>
                <w:numId w:val="6"/>
              </w:numPr>
              <w:jc w:val="center"/>
            </w:pPr>
            <w:r>
              <w:t>STT</w:t>
            </w:r>
          </w:p>
        </w:tc>
        <w:tc>
          <w:tcPr>
            <w:tcW w:w="2610" w:type="dxa"/>
            <w:vAlign w:val="center"/>
          </w:tcPr>
          <w:p w14:paraId="5E326BC7" w14:textId="77777777" w:rsidR="002161AB" w:rsidRDefault="002161AB" w:rsidP="002161AB">
            <w:pPr>
              <w:numPr>
                <w:ilvl w:val="0"/>
                <w:numId w:val="6"/>
              </w:numPr>
              <w:jc w:val="center"/>
            </w:pPr>
            <w:r>
              <w:t>Số lớp ẩn</w:t>
            </w:r>
          </w:p>
        </w:tc>
        <w:tc>
          <w:tcPr>
            <w:tcW w:w="2700" w:type="dxa"/>
            <w:vAlign w:val="center"/>
          </w:tcPr>
          <w:p w14:paraId="4F5D9147" w14:textId="77777777" w:rsidR="002161AB" w:rsidRPr="00243EAA" w:rsidRDefault="002161AB" w:rsidP="002161AB">
            <w:pPr>
              <w:numPr>
                <w:ilvl w:val="0"/>
                <w:numId w:val="6"/>
              </w:numPr>
              <w:jc w:val="left"/>
            </w:pPr>
            <w:r w:rsidRPr="00243EAA">
              <w:t>Số</w:t>
            </w:r>
            <w:r>
              <w:t xml:space="preserve"> neural/ Lớp ẩn</w:t>
            </w:r>
          </w:p>
        </w:tc>
        <w:tc>
          <w:tcPr>
            <w:tcW w:w="2880" w:type="dxa"/>
            <w:vAlign w:val="center"/>
          </w:tcPr>
          <w:p w14:paraId="539B356C" w14:textId="77777777" w:rsidR="002161AB" w:rsidRDefault="002161AB" w:rsidP="002161AB">
            <w:pPr>
              <w:numPr>
                <w:ilvl w:val="0"/>
                <w:numId w:val="6"/>
              </w:numPr>
              <w:jc w:val="center"/>
            </w:pPr>
            <w:r>
              <w:t>MAPE (K_ Fold)</w:t>
            </w:r>
          </w:p>
        </w:tc>
      </w:tr>
      <w:tr w:rsidR="002161AB" w14:paraId="6273E84E" w14:textId="77777777" w:rsidTr="001201E9">
        <w:trPr>
          <w:trHeight w:val="432"/>
        </w:trPr>
        <w:tc>
          <w:tcPr>
            <w:tcW w:w="810" w:type="dxa"/>
            <w:vAlign w:val="center"/>
          </w:tcPr>
          <w:p w14:paraId="099C3054" w14:textId="77777777" w:rsidR="002161AB" w:rsidRDefault="002161AB" w:rsidP="002161AB">
            <w:pPr>
              <w:numPr>
                <w:ilvl w:val="0"/>
                <w:numId w:val="6"/>
              </w:numPr>
              <w:jc w:val="center"/>
            </w:pPr>
            <w:r>
              <w:t>1</w:t>
            </w:r>
          </w:p>
        </w:tc>
        <w:tc>
          <w:tcPr>
            <w:tcW w:w="2610" w:type="dxa"/>
            <w:vAlign w:val="center"/>
          </w:tcPr>
          <w:p w14:paraId="47F6BDF6" w14:textId="77777777" w:rsidR="002161AB" w:rsidRDefault="002161AB" w:rsidP="002161AB">
            <w:pPr>
              <w:numPr>
                <w:ilvl w:val="0"/>
                <w:numId w:val="6"/>
              </w:numPr>
              <w:jc w:val="center"/>
            </w:pPr>
            <w:r>
              <w:t>2</w:t>
            </w:r>
          </w:p>
        </w:tc>
        <w:tc>
          <w:tcPr>
            <w:tcW w:w="2700" w:type="dxa"/>
            <w:vAlign w:val="center"/>
          </w:tcPr>
          <w:p w14:paraId="5FE27017" w14:textId="77777777" w:rsidR="002161AB" w:rsidRPr="007D5CFB" w:rsidRDefault="002161AB" w:rsidP="002161AB">
            <w:pPr>
              <w:numPr>
                <w:ilvl w:val="0"/>
                <w:numId w:val="6"/>
              </w:numPr>
              <w:jc w:val="center"/>
            </w:pPr>
            <w:r>
              <w:rPr>
                <w:color w:val="000000"/>
              </w:rPr>
              <w:t>37</w:t>
            </w:r>
          </w:p>
        </w:tc>
        <w:tc>
          <w:tcPr>
            <w:tcW w:w="2880" w:type="dxa"/>
            <w:vAlign w:val="center"/>
          </w:tcPr>
          <w:p w14:paraId="0CF30783" w14:textId="77777777" w:rsidR="002161AB" w:rsidRPr="007D5CFB" w:rsidRDefault="002161AB" w:rsidP="002161AB">
            <w:pPr>
              <w:numPr>
                <w:ilvl w:val="0"/>
                <w:numId w:val="6"/>
              </w:numPr>
              <w:jc w:val="center"/>
            </w:pPr>
            <w:r w:rsidRPr="001A4457">
              <w:rPr>
                <w:color w:val="000000"/>
              </w:rPr>
              <w:t>0.15 +/- 0.02</w:t>
            </w:r>
          </w:p>
        </w:tc>
      </w:tr>
      <w:tr w:rsidR="002161AB" w14:paraId="53ADA073" w14:textId="77777777" w:rsidTr="001201E9">
        <w:trPr>
          <w:trHeight w:val="432"/>
        </w:trPr>
        <w:tc>
          <w:tcPr>
            <w:tcW w:w="810" w:type="dxa"/>
            <w:vAlign w:val="center"/>
          </w:tcPr>
          <w:p w14:paraId="13A3EFA0" w14:textId="77777777" w:rsidR="002161AB" w:rsidRDefault="002161AB" w:rsidP="002161AB">
            <w:pPr>
              <w:numPr>
                <w:ilvl w:val="0"/>
                <w:numId w:val="6"/>
              </w:numPr>
              <w:jc w:val="center"/>
            </w:pPr>
            <w:r>
              <w:t>2</w:t>
            </w:r>
          </w:p>
        </w:tc>
        <w:tc>
          <w:tcPr>
            <w:tcW w:w="2610" w:type="dxa"/>
            <w:vAlign w:val="center"/>
          </w:tcPr>
          <w:p w14:paraId="132C8733" w14:textId="77777777" w:rsidR="002161AB" w:rsidRDefault="002161AB" w:rsidP="002161AB">
            <w:pPr>
              <w:numPr>
                <w:ilvl w:val="0"/>
                <w:numId w:val="6"/>
              </w:numPr>
              <w:jc w:val="center"/>
            </w:pPr>
            <w:r>
              <w:t>3</w:t>
            </w:r>
          </w:p>
        </w:tc>
        <w:tc>
          <w:tcPr>
            <w:tcW w:w="2700" w:type="dxa"/>
            <w:vAlign w:val="center"/>
          </w:tcPr>
          <w:p w14:paraId="2E4B5A3D" w14:textId="77777777" w:rsidR="002161AB" w:rsidRPr="007D5CFB" w:rsidRDefault="002161AB" w:rsidP="002161AB">
            <w:pPr>
              <w:numPr>
                <w:ilvl w:val="0"/>
                <w:numId w:val="6"/>
              </w:numPr>
              <w:jc w:val="center"/>
            </w:pPr>
            <w:r>
              <w:rPr>
                <w:color w:val="000000"/>
              </w:rPr>
              <w:t>37</w:t>
            </w:r>
          </w:p>
        </w:tc>
        <w:tc>
          <w:tcPr>
            <w:tcW w:w="2880" w:type="dxa"/>
            <w:vAlign w:val="center"/>
          </w:tcPr>
          <w:p w14:paraId="1BD19E2B" w14:textId="77777777" w:rsidR="002161AB" w:rsidRPr="007D5CFB" w:rsidRDefault="002161AB" w:rsidP="002161AB">
            <w:pPr>
              <w:numPr>
                <w:ilvl w:val="0"/>
                <w:numId w:val="6"/>
              </w:numPr>
              <w:jc w:val="center"/>
            </w:pPr>
            <w:r w:rsidRPr="00E91048">
              <w:t>0.14 +/- 0.01</w:t>
            </w:r>
          </w:p>
        </w:tc>
      </w:tr>
      <w:tr w:rsidR="002161AB" w14:paraId="4502937C" w14:textId="77777777" w:rsidTr="001201E9">
        <w:trPr>
          <w:trHeight w:val="432"/>
        </w:trPr>
        <w:tc>
          <w:tcPr>
            <w:tcW w:w="810" w:type="dxa"/>
            <w:vAlign w:val="center"/>
          </w:tcPr>
          <w:p w14:paraId="46F14AE5" w14:textId="77777777" w:rsidR="002161AB" w:rsidRDefault="002161AB" w:rsidP="002161AB">
            <w:pPr>
              <w:numPr>
                <w:ilvl w:val="0"/>
                <w:numId w:val="6"/>
              </w:numPr>
              <w:jc w:val="center"/>
            </w:pPr>
            <w:r>
              <w:t>3</w:t>
            </w:r>
          </w:p>
        </w:tc>
        <w:tc>
          <w:tcPr>
            <w:tcW w:w="2610" w:type="dxa"/>
            <w:vAlign w:val="center"/>
          </w:tcPr>
          <w:p w14:paraId="31D31B58" w14:textId="77777777" w:rsidR="002161AB" w:rsidRDefault="002161AB" w:rsidP="002161AB">
            <w:pPr>
              <w:numPr>
                <w:ilvl w:val="0"/>
                <w:numId w:val="6"/>
              </w:numPr>
              <w:jc w:val="center"/>
            </w:pPr>
            <w:r>
              <w:t>4</w:t>
            </w:r>
          </w:p>
        </w:tc>
        <w:tc>
          <w:tcPr>
            <w:tcW w:w="2700" w:type="dxa"/>
            <w:vAlign w:val="center"/>
          </w:tcPr>
          <w:p w14:paraId="0ACCC4E1" w14:textId="77777777" w:rsidR="002161AB" w:rsidRPr="007D5CFB" w:rsidRDefault="002161AB" w:rsidP="002161AB">
            <w:pPr>
              <w:numPr>
                <w:ilvl w:val="0"/>
                <w:numId w:val="6"/>
              </w:numPr>
              <w:jc w:val="center"/>
            </w:pPr>
            <w:r>
              <w:rPr>
                <w:color w:val="000000"/>
              </w:rPr>
              <w:t>37</w:t>
            </w:r>
          </w:p>
        </w:tc>
        <w:tc>
          <w:tcPr>
            <w:tcW w:w="2880" w:type="dxa"/>
            <w:vAlign w:val="center"/>
          </w:tcPr>
          <w:p w14:paraId="6CA9B145" w14:textId="77777777" w:rsidR="002161AB" w:rsidRPr="007D5CFB" w:rsidRDefault="002161AB" w:rsidP="002161AB">
            <w:pPr>
              <w:numPr>
                <w:ilvl w:val="0"/>
                <w:numId w:val="6"/>
              </w:numPr>
              <w:jc w:val="center"/>
              <w:rPr>
                <w:rFonts w:eastAsia="Cambria Math"/>
              </w:rPr>
            </w:pPr>
            <w:r w:rsidRPr="00E91048">
              <w:rPr>
                <w:color w:val="000000"/>
              </w:rPr>
              <w:t>0.14 +/- 0.01</w:t>
            </w:r>
          </w:p>
        </w:tc>
      </w:tr>
      <w:tr w:rsidR="002161AB" w14:paraId="0A7D0137" w14:textId="77777777" w:rsidTr="001201E9">
        <w:trPr>
          <w:trHeight w:val="432"/>
        </w:trPr>
        <w:tc>
          <w:tcPr>
            <w:tcW w:w="810" w:type="dxa"/>
            <w:vAlign w:val="center"/>
          </w:tcPr>
          <w:p w14:paraId="0EE0D9C9" w14:textId="77777777" w:rsidR="002161AB" w:rsidRPr="00504FF3" w:rsidRDefault="002161AB" w:rsidP="002161AB">
            <w:pPr>
              <w:numPr>
                <w:ilvl w:val="0"/>
                <w:numId w:val="6"/>
              </w:numPr>
              <w:jc w:val="center"/>
            </w:pPr>
            <w:r w:rsidRPr="00504FF3">
              <w:t>4</w:t>
            </w:r>
          </w:p>
        </w:tc>
        <w:tc>
          <w:tcPr>
            <w:tcW w:w="2610" w:type="dxa"/>
            <w:vAlign w:val="center"/>
          </w:tcPr>
          <w:p w14:paraId="630FB069" w14:textId="77777777" w:rsidR="002161AB" w:rsidRPr="00504FF3" w:rsidRDefault="002161AB" w:rsidP="002161AB">
            <w:pPr>
              <w:numPr>
                <w:ilvl w:val="0"/>
                <w:numId w:val="6"/>
              </w:numPr>
              <w:jc w:val="center"/>
            </w:pPr>
            <w:r w:rsidRPr="00504FF3">
              <w:t>5</w:t>
            </w:r>
          </w:p>
        </w:tc>
        <w:tc>
          <w:tcPr>
            <w:tcW w:w="2700" w:type="dxa"/>
            <w:vAlign w:val="center"/>
          </w:tcPr>
          <w:p w14:paraId="6BEF956B" w14:textId="77777777" w:rsidR="002161AB" w:rsidRPr="00504FF3" w:rsidRDefault="002161AB" w:rsidP="002161AB">
            <w:pPr>
              <w:numPr>
                <w:ilvl w:val="0"/>
                <w:numId w:val="6"/>
              </w:numPr>
              <w:jc w:val="center"/>
              <w:rPr>
                <w:color w:val="000000"/>
              </w:rPr>
            </w:pPr>
            <w:r w:rsidRPr="00504FF3">
              <w:rPr>
                <w:color w:val="000000"/>
              </w:rPr>
              <w:t>37</w:t>
            </w:r>
          </w:p>
        </w:tc>
        <w:tc>
          <w:tcPr>
            <w:tcW w:w="2880" w:type="dxa"/>
            <w:vAlign w:val="center"/>
          </w:tcPr>
          <w:p w14:paraId="61440B93" w14:textId="77777777" w:rsidR="002161AB" w:rsidRPr="00504FF3" w:rsidRDefault="002161AB" w:rsidP="002161AB">
            <w:pPr>
              <w:numPr>
                <w:ilvl w:val="0"/>
                <w:numId w:val="6"/>
              </w:numPr>
              <w:jc w:val="center"/>
              <w:rPr>
                <w:color w:val="000000"/>
              </w:rPr>
            </w:pPr>
            <w:r w:rsidRPr="00A8185F">
              <w:rPr>
                <w:color w:val="000000"/>
              </w:rPr>
              <w:t>0.13 +/- 0.02</w:t>
            </w:r>
          </w:p>
        </w:tc>
      </w:tr>
    </w:tbl>
    <w:p w14:paraId="78A4434A" w14:textId="77777777" w:rsidR="002161AB" w:rsidRDefault="002161AB" w:rsidP="002161AB">
      <w:pPr>
        <w:rPr>
          <w:lang w:val="vi-VN"/>
        </w:rPr>
      </w:pPr>
    </w:p>
    <w:p w14:paraId="50B66372" w14:textId="77777777" w:rsidR="002161AB" w:rsidRDefault="002161AB" w:rsidP="002161AB">
      <w:pPr>
        <w:rPr>
          <w:lang w:val="vi-VN"/>
        </w:rPr>
      </w:pPr>
      <w:r w:rsidRPr="004005AA">
        <w:rPr>
          <w:lang w:val="vi-VN"/>
        </w:rP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Pr>
          <w:lang w:val="vi-VN"/>
        </w:rPr>
        <w:t xml:space="preserve"> nhất </w:t>
      </w:r>
      <w:r w:rsidRPr="004005AA">
        <w:rPr>
          <w:lang w:val="vi-VN"/>
        </w:rPr>
        <w:t>.</w:t>
      </w:r>
      <w:r>
        <w:rPr>
          <w:lang w:val="vi-VN"/>
        </w:rPr>
        <w:t xml:space="preserve"> Ta tiếp tục thực nghiệm trên 2 mô hình với 2 và 3 tầng ẩn và tằng số neural môi tầng.</w:t>
      </w:r>
    </w:p>
    <w:p w14:paraId="0011E61C" w14:textId="77777777" w:rsidR="002161AB" w:rsidRDefault="002161AB" w:rsidP="002161AB">
      <w:pPr>
        <w:rPr>
          <w:lang w:val="vi-VN"/>
        </w:rPr>
      </w:pPr>
    </w:p>
    <w:p w14:paraId="49B55D8B" w14:textId="77777777" w:rsidR="002161AB" w:rsidRDefault="002161AB" w:rsidP="002161AB">
      <w:pPr>
        <w:rPr>
          <w:lang w:val="vi-VN"/>
        </w:rPr>
      </w:pPr>
      <w:r>
        <w:rPr>
          <w:lang w:val="vi-VN"/>
        </w:rPr>
        <w:t>Ta tiếp tục tăng số neural lớp ẩn lên gấp 2, thu được kết quả :</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2161AB" w14:paraId="0683D931" w14:textId="77777777" w:rsidTr="001201E9">
        <w:trPr>
          <w:trHeight w:val="432"/>
        </w:trPr>
        <w:tc>
          <w:tcPr>
            <w:tcW w:w="810" w:type="dxa"/>
            <w:vAlign w:val="center"/>
          </w:tcPr>
          <w:p w14:paraId="4DD27F21" w14:textId="77777777" w:rsidR="002161AB" w:rsidRDefault="002161AB" w:rsidP="002161AB">
            <w:pPr>
              <w:numPr>
                <w:ilvl w:val="0"/>
                <w:numId w:val="6"/>
              </w:numPr>
              <w:jc w:val="center"/>
            </w:pPr>
            <w:r>
              <w:t>STT</w:t>
            </w:r>
          </w:p>
        </w:tc>
        <w:tc>
          <w:tcPr>
            <w:tcW w:w="2610" w:type="dxa"/>
            <w:vAlign w:val="center"/>
          </w:tcPr>
          <w:p w14:paraId="1F63F01A" w14:textId="77777777" w:rsidR="002161AB" w:rsidRDefault="002161AB" w:rsidP="002161AB">
            <w:pPr>
              <w:numPr>
                <w:ilvl w:val="0"/>
                <w:numId w:val="6"/>
              </w:numPr>
              <w:jc w:val="center"/>
            </w:pPr>
            <w:r>
              <w:t>Số lớp ẩn</w:t>
            </w:r>
          </w:p>
        </w:tc>
        <w:tc>
          <w:tcPr>
            <w:tcW w:w="2700" w:type="dxa"/>
            <w:vAlign w:val="center"/>
          </w:tcPr>
          <w:p w14:paraId="57FEEA7D" w14:textId="77777777" w:rsidR="002161AB" w:rsidRPr="00243EAA" w:rsidRDefault="002161AB" w:rsidP="002161AB">
            <w:pPr>
              <w:numPr>
                <w:ilvl w:val="0"/>
                <w:numId w:val="6"/>
              </w:numPr>
              <w:jc w:val="left"/>
            </w:pPr>
            <w:r w:rsidRPr="00243EAA">
              <w:t>Số</w:t>
            </w:r>
            <w:r>
              <w:t xml:space="preserve"> neural/ Lớp ẩn</w:t>
            </w:r>
          </w:p>
        </w:tc>
        <w:tc>
          <w:tcPr>
            <w:tcW w:w="2880" w:type="dxa"/>
            <w:vAlign w:val="center"/>
          </w:tcPr>
          <w:p w14:paraId="69769D77" w14:textId="77777777" w:rsidR="002161AB" w:rsidRDefault="002161AB" w:rsidP="002161AB">
            <w:pPr>
              <w:numPr>
                <w:ilvl w:val="0"/>
                <w:numId w:val="6"/>
              </w:numPr>
              <w:jc w:val="center"/>
            </w:pPr>
            <w:r>
              <w:t>MAPE (K_ Fold)</w:t>
            </w:r>
          </w:p>
        </w:tc>
      </w:tr>
      <w:tr w:rsidR="002161AB" w14:paraId="4F461A51" w14:textId="77777777" w:rsidTr="001201E9">
        <w:trPr>
          <w:trHeight w:val="432"/>
        </w:trPr>
        <w:tc>
          <w:tcPr>
            <w:tcW w:w="810" w:type="dxa"/>
            <w:vAlign w:val="center"/>
          </w:tcPr>
          <w:p w14:paraId="0B2FE30D" w14:textId="77777777" w:rsidR="002161AB" w:rsidRDefault="002161AB" w:rsidP="002161AB">
            <w:pPr>
              <w:numPr>
                <w:ilvl w:val="0"/>
                <w:numId w:val="6"/>
              </w:numPr>
              <w:jc w:val="center"/>
            </w:pPr>
            <w:r>
              <w:t>1</w:t>
            </w:r>
          </w:p>
        </w:tc>
        <w:tc>
          <w:tcPr>
            <w:tcW w:w="2610" w:type="dxa"/>
            <w:vAlign w:val="center"/>
          </w:tcPr>
          <w:p w14:paraId="472630AE" w14:textId="77777777" w:rsidR="002161AB" w:rsidRDefault="002161AB" w:rsidP="002161AB">
            <w:pPr>
              <w:numPr>
                <w:ilvl w:val="0"/>
                <w:numId w:val="6"/>
              </w:numPr>
              <w:jc w:val="center"/>
            </w:pPr>
            <w:r>
              <w:t>2</w:t>
            </w:r>
          </w:p>
        </w:tc>
        <w:tc>
          <w:tcPr>
            <w:tcW w:w="2700" w:type="dxa"/>
            <w:vAlign w:val="center"/>
          </w:tcPr>
          <w:p w14:paraId="1F265D94" w14:textId="77777777" w:rsidR="002161AB" w:rsidRPr="00E314B9" w:rsidRDefault="002161AB" w:rsidP="002161AB">
            <w:pPr>
              <w:numPr>
                <w:ilvl w:val="0"/>
                <w:numId w:val="6"/>
              </w:numPr>
              <w:jc w:val="center"/>
              <w:rPr>
                <w:lang w:val="vi-VN"/>
              </w:rPr>
            </w:pPr>
            <w:r>
              <w:rPr>
                <w:color w:val="000000"/>
              </w:rPr>
              <w:t>37</w:t>
            </w:r>
            <w:r>
              <w:rPr>
                <w:color w:val="000000"/>
                <w:lang w:val="vi-VN"/>
              </w:rPr>
              <w:t>*2</w:t>
            </w:r>
          </w:p>
        </w:tc>
        <w:tc>
          <w:tcPr>
            <w:tcW w:w="2880" w:type="dxa"/>
            <w:vAlign w:val="center"/>
          </w:tcPr>
          <w:p w14:paraId="1DE0AC7E" w14:textId="77777777" w:rsidR="002161AB" w:rsidRPr="00124033" w:rsidRDefault="002161AB" w:rsidP="002161AB">
            <w:pPr>
              <w:numPr>
                <w:ilvl w:val="0"/>
                <w:numId w:val="6"/>
              </w:numPr>
              <w:jc w:val="center"/>
              <w:rPr>
                <w:lang w:val="vi-VN"/>
              </w:rPr>
            </w:pPr>
            <w:r>
              <w:rPr>
                <w:color w:val="000000"/>
              </w:rPr>
              <w:t>0.15 +/- 0.0</w:t>
            </w:r>
            <w:r>
              <w:rPr>
                <w:color w:val="000000"/>
                <w:lang w:val="vi-VN"/>
              </w:rPr>
              <w:t>1</w:t>
            </w:r>
          </w:p>
        </w:tc>
      </w:tr>
      <w:tr w:rsidR="002161AB" w14:paraId="67BA8CEF" w14:textId="77777777" w:rsidTr="001201E9">
        <w:trPr>
          <w:trHeight w:val="432"/>
        </w:trPr>
        <w:tc>
          <w:tcPr>
            <w:tcW w:w="810" w:type="dxa"/>
            <w:vAlign w:val="center"/>
          </w:tcPr>
          <w:p w14:paraId="4F6C6646" w14:textId="77777777" w:rsidR="002161AB" w:rsidRDefault="002161AB" w:rsidP="002161AB">
            <w:pPr>
              <w:numPr>
                <w:ilvl w:val="0"/>
                <w:numId w:val="6"/>
              </w:numPr>
              <w:jc w:val="center"/>
            </w:pPr>
            <w:r>
              <w:t>2</w:t>
            </w:r>
          </w:p>
        </w:tc>
        <w:tc>
          <w:tcPr>
            <w:tcW w:w="2610" w:type="dxa"/>
            <w:vAlign w:val="center"/>
          </w:tcPr>
          <w:p w14:paraId="0C9C64E6" w14:textId="77777777" w:rsidR="002161AB" w:rsidRDefault="002161AB" w:rsidP="002161AB">
            <w:pPr>
              <w:numPr>
                <w:ilvl w:val="0"/>
                <w:numId w:val="6"/>
              </w:numPr>
              <w:jc w:val="center"/>
            </w:pPr>
            <w:r>
              <w:t>3</w:t>
            </w:r>
          </w:p>
        </w:tc>
        <w:tc>
          <w:tcPr>
            <w:tcW w:w="2700" w:type="dxa"/>
            <w:vAlign w:val="center"/>
          </w:tcPr>
          <w:p w14:paraId="66D77A62" w14:textId="77777777" w:rsidR="002161AB" w:rsidRPr="00E314B9" w:rsidRDefault="002161AB" w:rsidP="002161AB">
            <w:pPr>
              <w:numPr>
                <w:ilvl w:val="0"/>
                <w:numId w:val="6"/>
              </w:numPr>
              <w:jc w:val="center"/>
              <w:rPr>
                <w:lang w:val="vi-VN"/>
              </w:rPr>
            </w:pPr>
            <w:r>
              <w:rPr>
                <w:color w:val="000000"/>
              </w:rPr>
              <w:t>37</w:t>
            </w:r>
            <w:r>
              <w:rPr>
                <w:color w:val="000000"/>
                <w:lang w:val="vi-VN"/>
              </w:rPr>
              <w:t>*2</w:t>
            </w:r>
          </w:p>
        </w:tc>
        <w:tc>
          <w:tcPr>
            <w:tcW w:w="2880" w:type="dxa"/>
            <w:vAlign w:val="center"/>
          </w:tcPr>
          <w:p w14:paraId="737EEF98" w14:textId="77777777" w:rsidR="002161AB" w:rsidRPr="007D5CFB" w:rsidRDefault="002161AB" w:rsidP="002161AB">
            <w:pPr>
              <w:numPr>
                <w:ilvl w:val="0"/>
                <w:numId w:val="6"/>
              </w:numPr>
              <w:jc w:val="center"/>
            </w:pPr>
            <w:r w:rsidRPr="00E91048">
              <w:t>0.14 +/- 0.01</w:t>
            </w:r>
          </w:p>
        </w:tc>
      </w:tr>
    </w:tbl>
    <w:p w14:paraId="7ABD8A42" w14:textId="77777777" w:rsidR="002161AB" w:rsidRDefault="002161AB" w:rsidP="002161AB">
      <w:pPr>
        <w:rPr>
          <w:lang w:val="vi-VN"/>
        </w:rPr>
      </w:pPr>
    </w:p>
    <w:p w14:paraId="546DF339" w14:textId="77777777" w:rsidR="002161AB" w:rsidRPr="00BF5494" w:rsidRDefault="002161AB" w:rsidP="002161AB">
      <w:pPr>
        <w:rPr>
          <w:lang w:val="vi-VN"/>
        </w:rPr>
      </w:pPr>
      <w:r>
        <w:rPr>
          <w:lang w:val="vi-VN"/>
        </w:rPr>
        <w:t>Từ đó ta có mô hình 3 tầng ẩn sẽ cho kết quả mô hình tốt nhất.</w:t>
      </w:r>
    </w:p>
    <w:p w14:paraId="1918A541" w14:textId="77777777" w:rsidR="002161AB" w:rsidRPr="00663FB8" w:rsidRDefault="002161AB" w:rsidP="002161AB">
      <w:pPr>
        <w:rPr>
          <w:lang w:val="vi-VN"/>
        </w:rPr>
      </w:pPr>
      <w:r w:rsidRPr="00663FB8">
        <w:rPr>
          <w:lang w:val="vi-VN"/>
        </w:rPr>
        <w:t>Tiếp theo ta sẽ thí nghiệm dữ liệu trên với số lượng nearal ở mỗi lớp ẩn khác nhau. Ta sẽ dựa vào một vài quy tắc để thực hiện việc chọn ra số neural test :</w:t>
      </w:r>
    </w:p>
    <w:p w14:paraId="61887665" w14:textId="77777777" w:rsidR="002161AB" w:rsidRPr="00663FB8" w:rsidRDefault="002161AB" w:rsidP="002161AB">
      <w:pPr>
        <w:pStyle w:val="ListParagraph"/>
        <w:numPr>
          <w:ilvl w:val="1"/>
          <w:numId w:val="37"/>
        </w:numPr>
        <w:ind w:left="450"/>
        <w:rPr>
          <w:lang w:val="vi-VN"/>
        </w:rPr>
      </w:pPr>
      <w:r w:rsidRPr="00663FB8">
        <w:rPr>
          <w:lang w:val="vi-VN"/>
        </w:rPr>
        <w:t xml:space="preserve">Số lượng tế bào thần kinh ẩn nên nằm giữa kích thước của lớp đầu vào và kích thước của lớp đầu ra. </w:t>
      </w:r>
    </w:p>
    <w:p w14:paraId="4B32DAFB" w14:textId="77777777" w:rsidR="002161AB" w:rsidRPr="00663FB8" w:rsidRDefault="002161AB" w:rsidP="002161AB">
      <w:pPr>
        <w:pStyle w:val="ListParagraph"/>
        <w:numPr>
          <w:ilvl w:val="1"/>
          <w:numId w:val="37"/>
        </w:numPr>
        <w:ind w:left="450"/>
        <w:rPr>
          <w:lang w:val="vi-VN"/>
        </w:rPr>
      </w:pPr>
      <w:r w:rsidRPr="00663FB8">
        <w:rPr>
          <w:lang w:val="vi-VN"/>
        </w:rPr>
        <w:t>Số lượng tế bào thần kinh ẩn nên bằng 2/3 kích thước của lớp đầu vào, cộng với kích thước của lớp đầu ra.</w:t>
      </w:r>
    </w:p>
    <w:p w14:paraId="7907A44D" w14:textId="77777777" w:rsidR="002161AB" w:rsidRPr="00663FB8" w:rsidRDefault="002161AB" w:rsidP="002161AB">
      <w:pPr>
        <w:rPr>
          <w:lang w:val="vi-VN"/>
        </w:rPr>
      </w:pPr>
      <w:r w:rsidRPr="00663FB8">
        <w:rPr>
          <w:lang w:val="vi-VN"/>
        </w:rPr>
        <w:t>Dưới đầy là kết quả của các lần test số lượng neural mỗi lớp.</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161AB" w14:paraId="23C9B0BC" w14:textId="77777777" w:rsidTr="001201E9">
        <w:trPr>
          <w:trHeight w:val="420"/>
        </w:trPr>
        <w:tc>
          <w:tcPr>
            <w:tcW w:w="810" w:type="dxa"/>
            <w:vAlign w:val="center"/>
          </w:tcPr>
          <w:p w14:paraId="35370500" w14:textId="77777777" w:rsidR="002161AB" w:rsidRDefault="002161AB" w:rsidP="002161AB">
            <w:pPr>
              <w:numPr>
                <w:ilvl w:val="0"/>
                <w:numId w:val="6"/>
              </w:numPr>
              <w:jc w:val="center"/>
            </w:pPr>
            <w:r>
              <w:t>STT</w:t>
            </w:r>
          </w:p>
        </w:tc>
        <w:tc>
          <w:tcPr>
            <w:tcW w:w="2520" w:type="dxa"/>
            <w:vAlign w:val="center"/>
          </w:tcPr>
          <w:p w14:paraId="1AC7A18D" w14:textId="77777777" w:rsidR="002161AB" w:rsidRDefault="002161AB" w:rsidP="002161AB">
            <w:pPr>
              <w:numPr>
                <w:ilvl w:val="0"/>
                <w:numId w:val="6"/>
              </w:numPr>
              <w:jc w:val="center"/>
            </w:pPr>
            <w:r>
              <w:t>Số lớp ẩn</w:t>
            </w:r>
          </w:p>
        </w:tc>
        <w:tc>
          <w:tcPr>
            <w:tcW w:w="2610" w:type="dxa"/>
            <w:vAlign w:val="center"/>
          </w:tcPr>
          <w:p w14:paraId="778D5BD0" w14:textId="77777777" w:rsidR="002161AB" w:rsidRPr="00243EAA" w:rsidRDefault="002161AB" w:rsidP="002161AB">
            <w:pPr>
              <w:numPr>
                <w:ilvl w:val="0"/>
                <w:numId w:val="6"/>
              </w:numPr>
              <w:jc w:val="left"/>
            </w:pPr>
            <w:r w:rsidRPr="00243EAA">
              <w:t>Số</w:t>
            </w:r>
            <w:r>
              <w:t xml:space="preserve"> neural/ Lớp ẩn</w:t>
            </w:r>
          </w:p>
        </w:tc>
        <w:tc>
          <w:tcPr>
            <w:tcW w:w="2970" w:type="dxa"/>
            <w:vAlign w:val="center"/>
          </w:tcPr>
          <w:p w14:paraId="0508203E" w14:textId="77777777" w:rsidR="002161AB" w:rsidRDefault="002161AB" w:rsidP="002161AB">
            <w:pPr>
              <w:numPr>
                <w:ilvl w:val="0"/>
                <w:numId w:val="6"/>
              </w:numPr>
              <w:jc w:val="center"/>
            </w:pPr>
            <w:r>
              <w:t>MAPE (K_ Fold)</w:t>
            </w:r>
          </w:p>
        </w:tc>
      </w:tr>
      <w:tr w:rsidR="002161AB" w14:paraId="26E891B1" w14:textId="77777777" w:rsidTr="001201E9">
        <w:trPr>
          <w:trHeight w:val="420"/>
        </w:trPr>
        <w:tc>
          <w:tcPr>
            <w:tcW w:w="810" w:type="dxa"/>
            <w:vAlign w:val="center"/>
          </w:tcPr>
          <w:p w14:paraId="0B8DD758" w14:textId="77777777" w:rsidR="002161AB" w:rsidRDefault="002161AB" w:rsidP="002161AB">
            <w:pPr>
              <w:numPr>
                <w:ilvl w:val="0"/>
                <w:numId w:val="6"/>
              </w:numPr>
              <w:jc w:val="center"/>
            </w:pPr>
            <w:r>
              <w:t>1</w:t>
            </w:r>
          </w:p>
        </w:tc>
        <w:tc>
          <w:tcPr>
            <w:tcW w:w="2520" w:type="dxa"/>
            <w:vAlign w:val="center"/>
          </w:tcPr>
          <w:p w14:paraId="5B8B038A" w14:textId="77777777" w:rsidR="002161AB" w:rsidRDefault="002161AB" w:rsidP="002161AB">
            <w:pPr>
              <w:numPr>
                <w:ilvl w:val="0"/>
                <w:numId w:val="6"/>
              </w:numPr>
              <w:jc w:val="center"/>
            </w:pPr>
            <w:r>
              <w:t>3</w:t>
            </w:r>
          </w:p>
        </w:tc>
        <w:tc>
          <w:tcPr>
            <w:tcW w:w="2610" w:type="dxa"/>
            <w:vAlign w:val="center"/>
          </w:tcPr>
          <w:p w14:paraId="7F13A44A" w14:textId="77777777" w:rsidR="002161AB" w:rsidRPr="007D5CFB" w:rsidRDefault="002161AB" w:rsidP="002161AB">
            <w:pPr>
              <w:numPr>
                <w:ilvl w:val="0"/>
                <w:numId w:val="6"/>
              </w:numPr>
              <w:jc w:val="center"/>
            </w:pPr>
            <w:r w:rsidRPr="00C87C83">
              <w:rPr>
                <w:color w:val="000000"/>
              </w:rPr>
              <w:t>74</w:t>
            </w:r>
          </w:p>
        </w:tc>
        <w:tc>
          <w:tcPr>
            <w:tcW w:w="2970" w:type="dxa"/>
            <w:vAlign w:val="center"/>
          </w:tcPr>
          <w:p w14:paraId="2F929EF3" w14:textId="77777777" w:rsidR="002161AB" w:rsidRPr="007D5CFB" w:rsidRDefault="002161AB" w:rsidP="002161AB">
            <w:pPr>
              <w:numPr>
                <w:ilvl w:val="0"/>
                <w:numId w:val="6"/>
              </w:numPr>
              <w:jc w:val="center"/>
            </w:pPr>
            <w:r w:rsidRPr="00E91048">
              <w:t>0.14 +/- 0.01</w:t>
            </w:r>
          </w:p>
        </w:tc>
      </w:tr>
      <w:tr w:rsidR="002161AB" w14:paraId="4BDA4747" w14:textId="77777777" w:rsidTr="001201E9">
        <w:trPr>
          <w:trHeight w:val="420"/>
        </w:trPr>
        <w:tc>
          <w:tcPr>
            <w:tcW w:w="810" w:type="dxa"/>
            <w:vAlign w:val="center"/>
          </w:tcPr>
          <w:p w14:paraId="4329FCBB" w14:textId="77777777" w:rsidR="002161AB" w:rsidRPr="00704C7F" w:rsidRDefault="002161AB" w:rsidP="002161AB">
            <w:pPr>
              <w:numPr>
                <w:ilvl w:val="0"/>
                <w:numId w:val="6"/>
              </w:numPr>
              <w:jc w:val="center"/>
            </w:pPr>
            <w:r w:rsidRPr="00704C7F">
              <w:t>2</w:t>
            </w:r>
          </w:p>
        </w:tc>
        <w:tc>
          <w:tcPr>
            <w:tcW w:w="2520" w:type="dxa"/>
            <w:vAlign w:val="center"/>
          </w:tcPr>
          <w:p w14:paraId="3CD16C13" w14:textId="77777777" w:rsidR="002161AB" w:rsidRDefault="002161AB" w:rsidP="002161AB">
            <w:pPr>
              <w:numPr>
                <w:ilvl w:val="0"/>
                <w:numId w:val="6"/>
              </w:numPr>
              <w:jc w:val="center"/>
            </w:pPr>
            <w:r>
              <w:t>3</w:t>
            </w:r>
          </w:p>
        </w:tc>
        <w:tc>
          <w:tcPr>
            <w:tcW w:w="2610" w:type="dxa"/>
            <w:vAlign w:val="center"/>
          </w:tcPr>
          <w:p w14:paraId="492BDC16" w14:textId="77777777" w:rsidR="002161AB" w:rsidRPr="00C87C83" w:rsidRDefault="002161AB" w:rsidP="002161AB">
            <w:pPr>
              <w:numPr>
                <w:ilvl w:val="0"/>
                <w:numId w:val="6"/>
              </w:numPr>
              <w:jc w:val="center"/>
              <w:rPr>
                <w:color w:val="000000"/>
              </w:rPr>
            </w:pPr>
            <w:r>
              <w:rPr>
                <w:color w:val="000000"/>
              </w:rPr>
              <w:t>37</w:t>
            </w:r>
          </w:p>
        </w:tc>
        <w:tc>
          <w:tcPr>
            <w:tcW w:w="2970" w:type="dxa"/>
            <w:vAlign w:val="center"/>
          </w:tcPr>
          <w:p w14:paraId="32A700E6" w14:textId="77777777" w:rsidR="002161AB" w:rsidRPr="00E91048" w:rsidRDefault="002161AB" w:rsidP="002161AB">
            <w:pPr>
              <w:numPr>
                <w:ilvl w:val="0"/>
                <w:numId w:val="6"/>
              </w:numPr>
              <w:jc w:val="center"/>
            </w:pPr>
            <w:r w:rsidRPr="00E91048">
              <w:t>0.14 +/- 0.01</w:t>
            </w:r>
          </w:p>
        </w:tc>
      </w:tr>
      <w:tr w:rsidR="002161AB" w14:paraId="33F83324" w14:textId="77777777" w:rsidTr="001201E9">
        <w:trPr>
          <w:trHeight w:val="420"/>
        </w:trPr>
        <w:tc>
          <w:tcPr>
            <w:tcW w:w="810" w:type="dxa"/>
            <w:vAlign w:val="center"/>
          </w:tcPr>
          <w:p w14:paraId="0FED52D3" w14:textId="77777777" w:rsidR="002161AB" w:rsidRPr="00314D39" w:rsidRDefault="002161AB" w:rsidP="002161AB">
            <w:pPr>
              <w:numPr>
                <w:ilvl w:val="0"/>
                <w:numId w:val="6"/>
              </w:numPr>
              <w:jc w:val="center"/>
            </w:pPr>
            <w:r>
              <w:t>3</w:t>
            </w:r>
          </w:p>
        </w:tc>
        <w:tc>
          <w:tcPr>
            <w:tcW w:w="2520" w:type="dxa"/>
            <w:vAlign w:val="center"/>
          </w:tcPr>
          <w:p w14:paraId="1E8F2EF0" w14:textId="77777777" w:rsidR="002161AB" w:rsidRPr="00314D39" w:rsidRDefault="002161AB" w:rsidP="002161AB">
            <w:pPr>
              <w:numPr>
                <w:ilvl w:val="0"/>
                <w:numId w:val="6"/>
              </w:numPr>
              <w:jc w:val="center"/>
            </w:pPr>
            <w:r>
              <w:t>3</w:t>
            </w:r>
          </w:p>
        </w:tc>
        <w:tc>
          <w:tcPr>
            <w:tcW w:w="2610" w:type="dxa"/>
            <w:vAlign w:val="center"/>
          </w:tcPr>
          <w:p w14:paraId="76086F32" w14:textId="77777777" w:rsidR="002161AB" w:rsidRPr="00314D39" w:rsidRDefault="002161AB" w:rsidP="002161AB">
            <w:pPr>
              <w:numPr>
                <w:ilvl w:val="0"/>
                <w:numId w:val="6"/>
              </w:numPr>
              <w:jc w:val="center"/>
              <w:rPr>
                <w:color w:val="000000"/>
              </w:rPr>
            </w:pPr>
            <w:r>
              <w:rPr>
                <w:color w:val="000000"/>
              </w:rPr>
              <w:t>30</w:t>
            </w:r>
          </w:p>
        </w:tc>
        <w:tc>
          <w:tcPr>
            <w:tcW w:w="2970" w:type="dxa"/>
            <w:vAlign w:val="center"/>
          </w:tcPr>
          <w:p w14:paraId="3C9ED257" w14:textId="77777777" w:rsidR="002161AB" w:rsidRPr="00314D39" w:rsidRDefault="002161AB" w:rsidP="002161AB">
            <w:pPr>
              <w:numPr>
                <w:ilvl w:val="0"/>
                <w:numId w:val="6"/>
              </w:numPr>
              <w:jc w:val="center"/>
              <w:rPr>
                <w:color w:val="000000"/>
              </w:rPr>
            </w:pPr>
            <w:r w:rsidRPr="00862E98">
              <w:rPr>
                <w:color w:val="000000"/>
              </w:rPr>
              <w:t>0.14 +/- 0.01</w:t>
            </w:r>
          </w:p>
        </w:tc>
      </w:tr>
      <w:tr w:rsidR="002161AB" w14:paraId="0F559C70" w14:textId="77777777" w:rsidTr="001201E9">
        <w:trPr>
          <w:trHeight w:val="420"/>
        </w:trPr>
        <w:tc>
          <w:tcPr>
            <w:tcW w:w="810" w:type="dxa"/>
            <w:vAlign w:val="center"/>
          </w:tcPr>
          <w:p w14:paraId="53CEB642" w14:textId="77777777" w:rsidR="002161AB" w:rsidRPr="00314D39" w:rsidRDefault="002161AB" w:rsidP="002161AB">
            <w:pPr>
              <w:numPr>
                <w:ilvl w:val="0"/>
                <w:numId w:val="6"/>
              </w:numPr>
              <w:jc w:val="center"/>
            </w:pPr>
            <w:r>
              <w:t>4</w:t>
            </w:r>
          </w:p>
        </w:tc>
        <w:tc>
          <w:tcPr>
            <w:tcW w:w="2520" w:type="dxa"/>
            <w:vAlign w:val="center"/>
          </w:tcPr>
          <w:p w14:paraId="3C32D513" w14:textId="77777777" w:rsidR="002161AB" w:rsidRPr="00314D39" w:rsidRDefault="002161AB" w:rsidP="002161AB">
            <w:pPr>
              <w:numPr>
                <w:ilvl w:val="0"/>
                <w:numId w:val="6"/>
              </w:numPr>
              <w:jc w:val="center"/>
            </w:pPr>
            <w:r w:rsidRPr="00314D39">
              <w:t>3</w:t>
            </w:r>
          </w:p>
        </w:tc>
        <w:tc>
          <w:tcPr>
            <w:tcW w:w="2610" w:type="dxa"/>
            <w:vAlign w:val="center"/>
          </w:tcPr>
          <w:p w14:paraId="0524FE3E" w14:textId="77777777" w:rsidR="002161AB" w:rsidRPr="00314D39" w:rsidRDefault="002161AB" w:rsidP="002161AB">
            <w:pPr>
              <w:numPr>
                <w:ilvl w:val="0"/>
                <w:numId w:val="6"/>
              </w:numPr>
              <w:jc w:val="center"/>
            </w:pPr>
            <w:r w:rsidRPr="00314D39">
              <w:rPr>
                <w:color w:val="000000"/>
              </w:rPr>
              <w:t>25</w:t>
            </w:r>
          </w:p>
        </w:tc>
        <w:tc>
          <w:tcPr>
            <w:tcW w:w="2970" w:type="dxa"/>
            <w:vAlign w:val="center"/>
          </w:tcPr>
          <w:p w14:paraId="773A36CF" w14:textId="77777777" w:rsidR="002161AB" w:rsidRPr="00314D39" w:rsidRDefault="002161AB" w:rsidP="002161AB">
            <w:pPr>
              <w:numPr>
                <w:ilvl w:val="0"/>
                <w:numId w:val="6"/>
              </w:numPr>
              <w:jc w:val="center"/>
            </w:pPr>
            <w:r w:rsidRPr="007A52AA">
              <w:t>0.15 +/- 0.02</w:t>
            </w:r>
          </w:p>
        </w:tc>
      </w:tr>
      <w:tr w:rsidR="002161AB" w14:paraId="6AC41FAB" w14:textId="77777777" w:rsidTr="001201E9">
        <w:trPr>
          <w:trHeight w:val="420"/>
        </w:trPr>
        <w:tc>
          <w:tcPr>
            <w:tcW w:w="810" w:type="dxa"/>
            <w:vAlign w:val="center"/>
          </w:tcPr>
          <w:p w14:paraId="625F2444" w14:textId="77777777" w:rsidR="002161AB" w:rsidRPr="00314D39" w:rsidRDefault="002161AB" w:rsidP="002161AB">
            <w:pPr>
              <w:numPr>
                <w:ilvl w:val="0"/>
                <w:numId w:val="6"/>
              </w:numPr>
              <w:jc w:val="center"/>
            </w:pPr>
            <w:r>
              <w:t>5</w:t>
            </w:r>
          </w:p>
        </w:tc>
        <w:tc>
          <w:tcPr>
            <w:tcW w:w="2520" w:type="dxa"/>
            <w:vAlign w:val="center"/>
          </w:tcPr>
          <w:p w14:paraId="76FF2BA7" w14:textId="77777777" w:rsidR="002161AB" w:rsidRPr="00314D39" w:rsidRDefault="002161AB" w:rsidP="002161AB">
            <w:pPr>
              <w:numPr>
                <w:ilvl w:val="0"/>
                <w:numId w:val="6"/>
              </w:numPr>
              <w:jc w:val="center"/>
            </w:pPr>
            <w:r w:rsidRPr="00314D39">
              <w:t>3</w:t>
            </w:r>
          </w:p>
        </w:tc>
        <w:tc>
          <w:tcPr>
            <w:tcW w:w="2610" w:type="dxa"/>
            <w:vAlign w:val="center"/>
          </w:tcPr>
          <w:p w14:paraId="363A9589" w14:textId="77777777" w:rsidR="002161AB" w:rsidRPr="00314D39" w:rsidRDefault="002161AB" w:rsidP="002161AB">
            <w:pPr>
              <w:numPr>
                <w:ilvl w:val="0"/>
                <w:numId w:val="6"/>
              </w:numPr>
              <w:jc w:val="center"/>
            </w:pPr>
            <w:r w:rsidRPr="00314D39">
              <w:rPr>
                <w:color w:val="000000"/>
              </w:rPr>
              <w:t>20</w:t>
            </w:r>
          </w:p>
        </w:tc>
        <w:tc>
          <w:tcPr>
            <w:tcW w:w="2970" w:type="dxa"/>
            <w:vAlign w:val="center"/>
          </w:tcPr>
          <w:p w14:paraId="008789F5" w14:textId="77777777" w:rsidR="002161AB" w:rsidRPr="00314D39" w:rsidRDefault="002161AB" w:rsidP="002161AB">
            <w:pPr>
              <w:numPr>
                <w:ilvl w:val="0"/>
                <w:numId w:val="6"/>
              </w:numPr>
              <w:jc w:val="center"/>
              <w:rPr>
                <w:rFonts w:eastAsia="Cambria Math"/>
              </w:rPr>
            </w:pPr>
            <w:r w:rsidRPr="009C6D7F">
              <w:rPr>
                <w:color w:val="000000"/>
              </w:rPr>
              <w:t>0.15 +/- 0.02</w:t>
            </w:r>
          </w:p>
        </w:tc>
      </w:tr>
      <w:tr w:rsidR="002161AB" w14:paraId="1681B3BA" w14:textId="77777777" w:rsidTr="001201E9">
        <w:trPr>
          <w:trHeight w:val="420"/>
        </w:trPr>
        <w:tc>
          <w:tcPr>
            <w:tcW w:w="810" w:type="dxa"/>
            <w:vAlign w:val="center"/>
          </w:tcPr>
          <w:p w14:paraId="00FFCEA6" w14:textId="77777777" w:rsidR="002161AB" w:rsidRPr="00314D39" w:rsidRDefault="002161AB" w:rsidP="002161AB">
            <w:pPr>
              <w:numPr>
                <w:ilvl w:val="0"/>
                <w:numId w:val="6"/>
              </w:numPr>
              <w:jc w:val="center"/>
            </w:pPr>
            <w:r>
              <w:t>6</w:t>
            </w:r>
          </w:p>
        </w:tc>
        <w:tc>
          <w:tcPr>
            <w:tcW w:w="2520" w:type="dxa"/>
            <w:vAlign w:val="center"/>
          </w:tcPr>
          <w:p w14:paraId="70A767FB" w14:textId="77777777" w:rsidR="002161AB" w:rsidRPr="00314D39" w:rsidRDefault="002161AB" w:rsidP="002161AB">
            <w:pPr>
              <w:numPr>
                <w:ilvl w:val="0"/>
                <w:numId w:val="6"/>
              </w:numPr>
              <w:jc w:val="center"/>
            </w:pPr>
            <w:r w:rsidRPr="00314D39">
              <w:t>3</w:t>
            </w:r>
          </w:p>
        </w:tc>
        <w:tc>
          <w:tcPr>
            <w:tcW w:w="2610" w:type="dxa"/>
            <w:vAlign w:val="center"/>
          </w:tcPr>
          <w:p w14:paraId="614CF26E" w14:textId="77777777" w:rsidR="002161AB" w:rsidRPr="00314D39" w:rsidRDefault="002161AB" w:rsidP="002161AB">
            <w:pPr>
              <w:numPr>
                <w:ilvl w:val="0"/>
                <w:numId w:val="6"/>
              </w:numPr>
              <w:jc w:val="center"/>
              <w:rPr>
                <w:color w:val="000000"/>
              </w:rPr>
            </w:pPr>
            <w:r>
              <w:rPr>
                <w:color w:val="000000"/>
              </w:rPr>
              <w:t>5</w:t>
            </w:r>
          </w:p>
        </w:tc>
        <w:tc>
          <w:tcPr>
            <w:tcW w:w="2970" w:type="dxa"/>
            <w:vAlign w:val="center"/>
          </w:tcPr>
          <w:p w14:paraId="5FFD6111" w14:textId="77777777" w:rsidR="002161AB" w:rsidRPr="00314D39" w:rsidRDefault="002161AB" w:rsidP="002161AB">
            <w:pPr>
              <w:numPr>
                <w:ilvl w:val="0"/>
                <w:numId w:val="6"/>
              </w:numPr>
              <w:jc w:val="center"/>
              <w:rPr>
                <w:color w:val="000000"/>
              </w:rPr>
            </w:pPr>
            <w:r w:rsidRPr="003F7288">
              <w:rPr>
                <w:color w:val="000000"/>
              </w:rPr>
              <w:t>0.16 +/- 0.03</w:t>
            </w:r>
          </w:p>
        </w:tc>
      </w:tr>
    </w:tbl>
    <w:p w14:paraId="08D8A54A" w14:textId="77777777" w:rsidR="002161AB" w:rsidRDefault="002161AB" w:rsidP="002161AB"/>
    <w:p w14:paraId="7A49BCA1" w14:textId="77777777" w:rsidR="002161AB" w:rsidRDefault="002161AB" w:rsidP="002161AB">
      <w:r>
        <w:t>Theo thống kê trên ta nhận thấy, số neural lớp ẩn để mô hình đạt được độ chính xác tốt nhất là 37 hoặc 30. Nhưng do số 37 là trùng với input đầu vào nên ta sẽ chọn 37 là số reural của lớp ẩn.</w:t>
      </w:r>
    </w:p>
    <w:p w14:paraId="79D667E4" w14:textId="77777777" w:rsidR="002161AB" w:rsidRDefault="002161AB" w:rsidP="002161AB">
      <w:r>
        <w:t>Khi đó ta sẽ có mô hình MLP như sau:</w:t>
      </w:r>
    </w:p>
    <w:p w14:paraId="315C9C53" w14:textId="61FAF99E" w:rsidR="002161AB" w:rsidRDefault="002161AB" w:rsidP="002161AB">
      <w:pPr>
        <w:jc w:val="center"/>
      </w:pPr>
      <w:r>
        <w:rPr>
          <w:noProof/>
        </w:rPr>
        <w:lastRenderedPageBreak/>
        <w:drawing>
          <wp:inline distT="0" distB="0" distL="0" distR="0" wp14:anchorId="7214606B" wp14:editId="4B038B11">
            <wp:extent cx="5048885" cy="2802890"/>
            <wp:effectExtent l="0" t="0" r="0" b="0"/>
            <wp:docPr id="574" name="Picture 574"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l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8885" cy="2802890"/>
                    </a:xfrm>
                    <a:prstGeom prst="rect">
                      <a:avLst/>
                    </a:prstGeom>
                    <a:noFill/>
                    <a:ln>
                      <a:noFill/>
                    </a:ln>
                  </pic:spPr>
                </pic:pic>
              </a:graphicData>
            </a:graphic>
          </wp:inline>
        </w:drawing>
      </w:r>
    </w:p>
    <w:p w14:paraId="48E5F7CA" w14:textId="77777777" w:rsidR="002161AB" w:rsidRDefault="002161AB" w:rsidP="002161AB">
      <w:r>
        <w:t xml:space="preserve">Cuối cùng cũng vô cùng quan trọng đó là việc khởi tạo trọng số cho mạng. Việc khởi tạo trong số cho mạng giúp cho mạng tăng hiệu quả. Tránh được các hiện tượng </w:t>
      </w:r>
      <w:r w:rsidRPr="007720AA">
        <w:rPr>
          <w:i/>
        </w:rPr>
        <w:t>biến mất</w:t>
      </w:r>
      <w:r>
        <w:t xml:space="preserve"> hoặc </w:t>
      </w:r>
      <w:r w:rsidRPr="00FE29CD">
        <w:rPr>
          <w:i/>
        </w:rPr>
        <w:t>bùng nổ</w:t>
      </w:r>
      <w:r>
        <w:t xml:space="preserve"> gradients.</w:t>
      </w:r>
    </w:p>
    <w:p w14:paraId="395FDFD8" w14:textId="77777777" w:rsidR="002161AB" w:rsidRPr="009D07B0" w:rsidRDefault="002161AB" w:rsidP="002161AB">
      <w:pPr>
        <w:pStyle w:val="ListParagraph"/>
        <w:numPr>
          <w:ilvl w:val="0"/>
          <w:numId w:val="38"/>
        </w:numPr>
        <w:ind w:left="450"/>
      </w:pPr>
      <w:r w:rsidRPr="0027786D">
        <w:t xml:space="preserve">Khi trọng số của chúng ta nhỏ dẫn đến các gradient của </w:t>
      </w:r>
      <w:r>
        <w:t>chúng ta</w:t>
      </w:r>
      <w:r w:rsidRPr="0027786D">
        <w:t xml:space="preserve"> gần bằng 0, các gradient trong các lớp ngược dòng của </w:t>
      </w:r>
      <w:r>
        <w:t>ta</w:t>
      </w:r>
      <w:r w:rsidRPr="0027786D">
        <w:t xml:space="preserve"> sẽ biến mất vì </w:t>
      </w:r>
      <w:r>
        <w:t>ta</w:t>
      </w:r>
      <w:r w:rsidRPr="0027786D">
        <w:t xml:space="preserve"> đang nhân các giá trị nhỏ và ví dụ: 0,1 x 0,1 x 0,1 x 0,1 = 0,0001</w:t>
      </w:r>
      <w:r w:rsidRPr="0088342E">
        <w:t xml:space="preserve">. </w:t>
      </w:r>
      <w:r>
        <w:t>Do đó, sẽ rất khó để tìm ra điểm tối ưu, vì các lớp thượng nguồn của ta học chậm.</w:t>
      </w:r>
    </w:p>
    <w:p w14:paraId="2E1B24AE" w14:textId="77777777" w:rsidR="002161AB" w:rsidRPr="0088342E" w:rsidRDefault="002161AB" w:rsidP="002161AB">
      <w:pPr>
        <w:pStyle w:val="ListParagraph"/>
        <w:numPr>
          <w:ilvl w:val="0"/>
          <w:numId w:val="38"/>
        </w:numPr>
        <w:ind w:left="450"/>
      </w:pPr>
      <w:r>
        <w:t>Điều ngược lại cũng có thể xảy ra. Khi trọng số của ta và do đó gradient&gt; 1, các phép nhân trở nên thực sự mạnh mẽ. 10 x 10 x 10 x 10 = 1000</w:t>
      </w:r>
      <w:r w:rsidRPr="0088342E">
        <w:t xml:space="preserve">. </w:t>
      </w:r>
      <w:r>
        <w:t>Gradient cũng có thể bùng nổ, gây ra tràn số lượng trong các lớp thượng nguồn của ta, khiến chúng không thể kiểm soát được (thậm chí làm chết các tế bào thần kinh trong các lớp đó).</w:t>
      </w:r>
    </w:p>
    <w:p w14:paraId="625AFE6D" w14:textId="77777777" w:rsidR="002161AB" w:rsidRDefault="002161AB" w:rsidP="002161AB"/>
    <w:p w14:paraId="57DF85EB" w14:textId="77777777" w:rsidR="002161AB" w:rsidRDefault="002161AB" w:rsidP="002161AB"/>
    <w:p w14:paraId="35217EE9" w14:textId="77777777" w:rsidR="002161AB" w:rsidRDefault="002161AB" w:rsidP="002161AB">
      <w:r>
        <w:t>Một vài phương pháp khởi tạo trọng số được sử dụng phổ biến:</w:t>
      </w:r>
    </w:p>
    <w:p w14:paraId="610E71C1" w14:textId="77777777" w:rsidR="002161AB" w:rsidRPr="00315008" w:rsidRDefault="002161AB" w:rsidP="002161AB">
      <w:pPr>
        <w:pStyle w:val="ListParagraph"/>
        <w:numPr>
          <w:ilvl w:val="0"/>
          <w:numId w:val="37"/>
        </w:numPr>
        <w:rPr>
          <w:shd w:val="clear" w:color="auto" w:fill="FFFFFF"/>
        </w:rPr>
      </w:pPr>
      <w:r w:rsidRPr="009169B9">
        <w:t>He_normal</w:t>
      </w:r>
      <w:r w:rsidRPr="00315008">
        <w:rPr>
          <w:shd w:val="clear" w:color="auto" w:fill="FFFFFF"/>
        </w:rPr>
        <w:t xml:space="preserve"> là phương pháp khởi tạo khởi tạo dựa chiến thuật khởi tạo ngẫu nhiên với phân phối chuẩn</w:t>
      </w:r>
      <w:r>
        <w:rPr>
          <w:shd w:val="clear" w:color="auto" w:fill="FFFFFF"/>
        </w:rPr>
        <w:t xml:space="preserve"> mean là 0</w:t>
      </w:r>
      <w:r w:rsidRPr="00315008">
        <w:rPr>
          <w:shd w:val="clear" w:color="auto" w:fill="FFFFFF"/>
        </w:rPr>
        <w:t xml:space="preserve"> có phương sai là </w:t>
      </w:r>
      <w:r>
        <w:rPr>
          <w:rFonts w:eastAsiaTheme="majorEastAsia"/>
        </w:rPr>
        <w:t>2</w:t>
      </w:r>
      <w:r w:rsidRPr="00C0551A">
        <w:rPr>
          <w:rFonts w:eastAsiaTheme="majorEastAsia"/>
        </w:rPr>
        <w:t>/</w:t>
      </w:r>
      <w:r w:rsidRPr="00C0551A">
        <w:t>N.</w:t>
      </w:r>
      <w:r w:rsidRPr="00C0551A">
        <w:rPr>
          <w:rFonts w:eastAsiaTheme="majorEastAsia"/>
        </w:rPr>
        <w:t xml:space="preserve"> Trong đố N</w:t>
      </w:r>
      <w:r w:rsidRPr="00315008">
        <w:rPr>
          <w:shd w:val="clear" w:color="auto" w:fill="FFFFFF"/>
        </w:rPr>
        <w:t> là số input đầu vào của mạng neural</w:t>
      </w:r>
      <w:r>
        <w:rPr>
          <w:shd w:val="clear" w:color="auto" w:fill="FFFFFF"/>
        </w:rPr>
        <w:t>.</w:t>
      </w:r>
    </w:p>
    <w:p w14:paraId="022EF366" w14:textId="77777777" w:rsidR="002161AB" w:rsidRDefault="002161AB" w:rsidP="002161AB">
      <w:pPr>
        <w:pStyle w:val="ListParagraph"/>
        <w:numPr>
          <w:ilvl w:val="0"/>
          <w:numId w:val="37"/>
        </w:numPr>
      </w:pPr>
      <w:r w:rsidRPr="00315008">
        <w:rPr>
          <w:color w:val="000000" w:themeColor="text1"/>
          <w:shd w:val="clear" w:color="auto" w:fill="FFFFFF"/>
        </w:rPr>
        <w:lastRenderedPageBreak/>
        <w:t>Glorot_normal</w:t>
      </w:r>
      <w:r w:rsidRPr="00315008">
        <w:rPr>
          <w:shd w:val="clear" w:color="auto" w:fill="FFFFFF"/>
        </w:rPr>
        <w:t xml:space="preserve"> là phương pháp khởi tạo khởi tạo dựa chiến thuật khởi tạo ngẫu nhiên với phân phối chuẩn</w:t>
      </w:r>
      <w:r>
        <w:rPr>
          <w:shd w:val="clear" w:color="auto" w:fill="FFFFFF"/>
        </w:rPr>
        <w:t xml:space="preserve"> mean là 0</w:t>
      </w:r>
      <w:r w:rsidRPr="00315008">
        <w:rPr>
          <w:shd w:val="clear" w:color="auto" w:fill="FFFFFF"/>
        </w:rPr>
        <w:t xml:space="preserve"> có phương sai là</w:t>
      </w:r>
      <w:r w:rsidRPr="00703E02">
        <w:t> </w:t>
      </w:r>
      <w:r w:rsidRPr="00703E02">
        <w:rPr>
          <w:rFonts w:eastAsiaTheme="majorEastAsia"/>
        </w:rPr>
        <w:t>2/</w:t>
      </w:r>
      <w:r>
        <w:rPr>
          <w:rFonts w:eastAsiaTheme="majorEastAsia"/>
        </w:rPr>
        <w:t>(</w:t>
      </w:r>
      <w:r w:rsidRPr="00703E02">
        <w:rPr>
          <w:rFonts w:eastAsiaTheme="majorEastAsia"/>
        </w:rPr>
        <w:t>N</w:t>
      </w:r>
      <w:r>
        <w:rPr>
          <w:rFonts w:eastAsiaTheme="majorEastAsia"/>
        </w:rPr>
        <w:t xml:space="preserve"> +O)</w:t>
      </w:r>
      <w:r w:rsidRPr="00703E02">
        <w:t>.</w:t>
      </w:r>
      <w:r>
        <w:t xml:space="preserve"> Trong đó O số lượng output đầu ra.</w:t>
      </w:r>
    </w:p>
    <w:p w14:paraId="5E3C5450" w14:textId="77777777" w:rsidR="002161AB" w:rsidRDefault="002161AB" w:rsidP="002161AB">
      <w:r>
        <w:t>Do mạng chúng ta sử dụng ReLU nên phương pháp khởi tạo He_normal được sử dụng.</w:t>
      </w:r>
    </w:p>
    <w:p w14:paraId="4B7B6D1C" w14:textId="77777777" w:rsidR="002161AB" w:rsidRDefault="002161AB" w:rsidP="002161AB">
      <w:r>
        <w:t>Dưới đây là bảng kết quả test khi sử dụng các phương pháp khởi tạo khác nhau sử dụng K_Ford để đánh giá:</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161AB" w14:paraId="71468967" w14:textId="77777777" w:rsidTr="001201E9">
        <w:trPr>
          <w:trHeight w:val="479"/>
        </w:trPr>
        <w:tc>
          <w:tcPr>
            <w:tcW w:w="810" w:type="dxa"/>
            <w:vAlign w:val="center"/>
          </w:tcPr>
          <w:p w14:paraId="5915B92A" w14:textId="77777777" w:rsidR="002161AB" w:rsidRDefault="002161AB" w:rsidP="002161AB">
            <w:pPr>
              <w:numPr>
                <w:ilvl w:val="0"/>
                <w:numId w:val="6"/>
              </w:numPr>
              <w:jc w:val="center"/>
            </w:pPr>
            <w:r>
              <w:t>STT</w:t>
            </w:r>
          </w:p>
        </w:tc>
        <w:tc>
          <w:tcPr>
            <w:tcW w:w="2520" w:type="dxa"/>
            <w:vAlign w:val="center"/>
          </w:tcPr>
          <w:p w14:paraId="316D72F9" w14:textId="77777777" w:rsidR="002161AB" w:rsidRDefault="002161AB" w:rsidP="002161AB">
            <w:pPr>
              <w:numPr>
                <w:ilvl w:val="0"/>
                <w:numId w:val="6"/>
              </w:numPr>
              <w:jc w:val="center"/>
            </w:pPr>
            <w:r>
              <w:t>Số lớp ẩn</w:t>
            </w:r>
          </w:p>
        </w:tc>
        <w:tc>
          <w:tcPr>
            <w:tcW w:w="2610" w:type="dxa"/>
            <w:vAlign w:val="center"/>
          </w:tcPr>
          <w:p w14:paraId="4EE097D1" w14:textId="77777777" w:rsidR="002161AB" w:rsidRPr="00243EAA" w:rsidRDefault="002161AB" w:rsidP="002161AB">
            <w:pPr>
              <w:numPr>
                <w:ilvl w:val="0"/>
                <w:numId w:val="6"/>
              </w:numPr>
              <w:jc w:val="center"/>
            </w:pPr>
            <w:r>
              <w:t>Phương pháp</w:t>
            </w:r>
          </w:p>
        </w:tc>
        <w:tc>
          <w:tcPr>
            <w:tcW w:w="2970" w:type="dxa"/>
            <w:vAlign w:val="center"/>
          </w:tcPr>
          <w:p w14:paraId="192D1335" w14:textId="77777777" w:rsidR="002161AB" w:rsidRDefault="002161AB" w:rsidP="002161AB">
            <w:pPr>
              <w:numPr>
                <w:ilvl w:val="0"/>
                <w:numId w:val="6"/>
              </w:numPr>
              <w:jc w:val="center"/>
            </w:pPr>
            <w:r>
              <w:t>MAPE (K_ Fold)</w:t>
            </w:r>
          </w:p>
        </w:tc>
      </w:tr>
      <w:tr w:rsidR="002161AB" w14:paraId="3D4CDB3B" w14:textId="77777777" w:rsidTr="001201E9">
        <w:trPr>
          <w:trHeight w:val="479"/>
        </w:trPr>
        <w:tc>
          <w:tcPr>
            <w:tcW w:w="810" w:type="dxa"/>
            <w:vAlign w:val="center"/>
          </w:tcPr>
          <w:p w14:paraId="3A123A9D" w14:textId="77777777" w:rsidR="002161AB" w:rsidRPr="00475141" w:rsidRDefault="002161AB" w:rsidP="002161AB">
            <w:pPr>
              <w:numPr>
                <w:ilvl w:val="0"/>
                <w:numId w:val="6"/>
              </w:numPr>
              <w:jc w:val="center"/>
            </w:pPr>
            <w:r w:rsidRPr="00475141">
              <w:t>1</w:t>
            </w:r>
          </w:p>
        </w:tc>
        <w:tc>
          <w:tcPr>
            <w:tcW w:w="2520" w:type="dxa"/>
            <w:vAlign w:val="center"/>
          </w:tcPr>
          <w:p w14:paraId="685F7F29" w14:textId="77777777" w:rsidR="002161AB" w:rsidRPr="00475141" w:rsidRDefault="002161AB" w:rsidP="002161AB">
            <w:pPr>
              <w:numPr>
                <w:ilvl w:val="0"/>
                <w:numId w:val="6"/>
              </w:numPr>
              <w:jc w:val="center"/>
            </w:pPr>
            <w:r w:rsidRPr="00475141">
              <w:t>3</w:t>
            </w:r>
          </w:p>
        </w:tc>
        <w:tc>
          <w:tcPr>
            <w:tcW w:w="2610" w:type="dxa"/>
            <w:vAlign w:val="center"/>
          </w:tcPr>
          <w:p w14:paraId="329E37D7" w14:textId="77777777" w:rsidR="002161AB" w:rsidRPr="00475141" w:rsidRDefault="002161AB" w:rsidP="002161AB">
            <w:pPr>
              <w:numPr>
                <w:ilvl w:val="0"/>
                <w:numId w:val="6"/>
              </w:numPr>
              <w:jc w:val="center"/>
            </w:pPr>
            <w:r>
              <w:rPr>
                <w:color w:val="080808"/>
              </w:rPr>
              <w:t>g</w:t>
            </w:r>
            <w:r w:rsidRPr="00475141">
              <w:rPr>
                <w:color w:val="080808"/>
              </w:rPr>
              <w:t>lorot_uniform</w:t>
            </w:r>
          </w:p>
        </w:tc>
        <w:tc>
          <w:tcPr>
            <w:tcW w:w="2970" w:type="dxa"/>
            <w:vAlign w:val="center"/>
          </w:tcPr>
          <w:p w14:paraId="7AD0F4D0" w14:textId="77777777" w:rsidR="002161AB" w:rsidRPr="00475141" w:rsidRDefault="002161AB" w:rsidP="002161AB">
            <w:pPr>
              <w:numPr>
                <w:ilvl w:val="0"/>
                <w:numId w:val="6"/>
              </w:numPr>
              <w:jc w:val="center"/>
            </w:pPr>
            <w:r w:rsidRPr="00475141">
              <w:t>0.15 +/- 0.01</w:t>
            </w:r>
          </w:p>
        </w:tc>
      </w:tr>
      <w:tr w:rsidR="002161AB" w14:paraId="46651A17" w14:textId="77777777" w:rsidTr="001201E9">
        <w:trPr>
          <w:trHeight w:val="479"/>
        </w:trPr>
        <w:tc>
          <w:tcPr>
            <w:tcW w:w="810" w:type="dxa"/>
            <w:vAlign w:val="center"/>
          </w:tcPr>
          <w:p w14:paraId="48833017" w14:textId="77777777" w:rsidR="002161AB" w:rsidRPr="00475141" w:rsidRDefault="002161AB" w:rsidP="002161AB">
            <w:pPr>
              <w:numPr>
                <w:ilvl w:val="0"/>
                <w:numId w:val="6"/>
              </w:numPr>
              <w:jc w:val="center"/>
            </w:pPr>
            <w:r w:rsidRPr="00475141">
              <w:t>2</w:t>
            </w:r>
          </w:p>
        </w:tc>
        <w:tc>
          <w:tcPr>
            <w:tcW w:w="2520" w:type="dxa"/>
            <w:vAlign w:val="center"/>
          </w:tcPr>
          <w:p w14:paraId="6BD8AB09" w14:textId="77777777" w:rsidR="002161AB" w:rsidRPr="00475141" w:rsidRDefault="002161AB" w:rsidP="002161AB">
            <w:pPr>
              <w:numPr>
                <w:ilvl w:val="0"/>
                <w:numId w:val="6"/>
              </w:numPr>
              <w:jc w:val="center"/>
            </w:pPr>
            <w:r w:rsidRPr="00475141">
              <w:t>3</w:t>
            </w:r>
          </w:p>
        </w:tc>
        <w:tc>
          <w:tcPr>
            <w:tcW w:w="2610" w:type="dxa"/>
            <w:vAlign w:val="center"/>
          </w:tcPr>
          <w:p w14:paraId="72265973" w14:textId="77777777" w:rsidR="002161AB" w:rsidRPr="00475141" w:rsidRDefault="002161AB" w:rsidP="002161AB">
            <w:pPr>
              <w:pStyle w:val="HTMLPreformatted"/>
              <w:numPr>
                <w:ilvl w:val="0"/>
                <w:numId w:val="6"/>
              </w:numPr>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h</w:t>
            </w:r>
            <w:r w:rsidRPr="00475141">
              <w:rPr>
                <w:rFonts w:ascii="Times New Roman" w:hAnsi="Times New Roman" w:cs="Times New Roman"/>
                <w:sz w:val="28"/>
                <w:szCs w:val="28"/>
              </w:rPr>
              <w:t>e_normal</w:t>
            </w:r>
          </w:p>
        </w:tc>
        <w:tc>
          <w:tcPr>
            <w:tcW w:w="2970" w:type="dxa"/>
            <w:vAlign w:val="center"/>
          </w:tcPr>
          <w:p w14:paraId="4442813F" w14:textId="77777777" w:rsidR="002161AB" w:rsidRPr="00475141" w:rsidRDefault="002161AB" w:rsidP="002161AB">
            <w:pPr>
              <w:numPr>
                <w:ilvl w:val="0"/>
                <w:numId w:val="6"/>
              </w:numPr>
              <w:jc w:val="center"/>
              <w:rPr>
                <w:color w:val="000000"/>
              </w:rPr>
            </w:pPr>
            <w:r w:rsidRPr="00475141">
              <w:rPr>
                <w:color w:val="000000"/>
              </w:rPr>
              <w:t>0.14 +/- 0.01</w:t>
            </w:r>
          </w:p>
        </w:tc>
      </w:tr>
    </w:tbl>
    <w:p w14:paraId="2FA6B3C8" w14:textId="77777777" w:rsidR="002161AB" w:rsidRDefault="002161AB" w:rsidP="002161AB"/>
    <w:p w14:paraId="294BC7D0" w14:textId="77777777" w:rsidR="002161AB" w:rsidRDefault="002161AB" w:rsidP="002161AB"/>
    <w:p w14:paraId="5B3D4D54" w14:textId="77777777" w:rsidR="002161AB" w:rsidRDefault="002161AB" w:rsidP="002161AB">
      <w:pPr>
        <w:ind w:firstLine="720"/>
      </w:pPr>
      <w:r>
        <w:t xml:space="preserve">Ta tiếp tục xây dựng và huấn luyện các mô hình: </w:t>
      </w:r>
      <w:r w:rsidRPr="00E97916">
        <w:t>multiple linear regression</w:t>
      </w:r>
      <w:r>
        <w:t xml:space="preserve">, knn, </w:t>
      </w:r>
      <w:r w:rsidRPr="009D1700">
        <w:t>random forest</w:t>
      </w:r>
      <w:r>
        <w:t>. Việc huấn luyện trên nhiều mô hình giúp ta đánh giá được dữ liệu, cũng như so sánh độ chính xác của mô hình học sâu với các mô hình truyền thống.</w:t>
      </w:r>
    </w:p>
    <w:p w14:paraId="59CC7664" w14:textId="77777777" w:rsidR="002161AB" w:rsidRDefault="002161AB" w:rsidP="002161AB">
      <w:r>
        <w:t>Phần train trên một bộ dữ liệu và nó sẽ là model dự báo cho Api.</w:t>
      </w:r>
    </w:p>
    <w:p w14:paraId="13E6C33B" w14:textId="77777777" w:rsidR="002161AB" w:rsidRDefault="002161AB" w:rsidP="002161AB"/>
    <w:p w14:paraId="16DC6D4D" w14:textId="77777777" w:rsidR="002161AB" w:rsidRDefault="002161AB" w:rsidP="002161AB">
      <w:pPr>
        <w:pStyle w:val="ListParagraph"/>
        <w:numPr>
          <w:ilvl w:val="0"/>
          <w:numId w:val="31"/>
        </w:numPr>
        <w:ind w:left="360"/>
      </w:pPr>
      <w:r>
        <w:t>M</w:t>
      </w:r>
      <w:r w:rsidRPr="00E97916">
        <w:t>ultiple linear regression</w:t>
      </w:r>
    </w:p>
    <w:p w14:paraId="2159E5A9" w14:textId="27A746F0" w:rsidR="002161AB" w:rsidRDefault="002161AB" w:rsidP="002161AB">
      <w:pPr>
        <w:jc w:val="center"/>
      </w:pPr>
      <w:r>
        <w:rPr>
          <w:noProof/>
        </w:rPr>
        <w:lastRenderedPageBreak/>
        <w:drawing>
          <wp:inline distT="0" distB="0" distL="0" distR="0" wp14:anchorId="12C3E5A1" wp14:editId="03E94922">
            <wp:extent cx="5674995" cy="4074795"/>
            <wp:effectExtent l="0" t="0" r="1905" b="1905"/>
            <wp:docPr id="573" name="Picture 573" descr="phanp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anpho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4995" cy="4074795"/>
                    </a:xfrm>
                    <a:prstGeom prst="rect">
                      <a:avLst/>
                    </a:prstGeom>
                    <a:noFill/>
                    <a:ln>
                      <a:noFill/>
                    </a:ln>
                  </pic:spPr>
                </pic:pic>
              </a:graphicData>
            </a:graphic>
          </wp:inline>
        </w:drawing>
      </w:r>
    </w:p>
    <w:p w14:paraId="10CC5133" w14:textId="06A594F6" w:rsidR="002161AB" w:rsidRDefault="002161AB" w:rsidP="002161AB">
      <w:pPr>
        <w:jc w:val="center"/>
      </w:pPr>
      <w:r>
        <w:rPr>
          <w:noProof/>
        </w:rPr>
        <w:drawing>
          <wp:inline distT="0" distB="0" distL="0" distR="0" wp14:anchorId="004D159A" wp14:editId="4112BB3B">
            <wp:extent cx="5655310" cy="2743200"/>
            <wp:effectExtent l="0" t="0" r="2540" b="0"/>
            <wp:docPr id="572" name="Picture 572" descr="dubao_thuc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bao_thucth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5310" cy="2743200"/>
                    </a:xfrm>
                    <a:prstGeom prst="rect">
                      <a:avLst/>
                    </a:prstGeom>
                    <a:noFill/>
                    <a:ln>
                      <a:noFill/>
                    </a:ln>
                  </pic:spPr>
                </pic:pic>
              </a:graphicData>
            </a:graphic>
          </wp:inline>
        </w:drawing>
      </w:r>
    </w:p>
    <w:p w14:paraId="0953CBFA" w14:textId="77777777" w:rsidR="002161AB" w:rsidRDefault="002161AB" w:rsidP="002161AB">
      <w:pPr>
        <w:pStyle w:val="Caption"/>
        <w:ind w:right="0"/>
      </w:pPr>
      <w:bookmarkStart w:id="249" w:name="_Toc72678656"/>
      <w:bookmarkStart w:id="250" w:name="_Toc72678936"/>
      <w:bookmarkStart w:id="251" w:name="_Toc74778463"/>
      <w:r>
        <w:t>Hình 4.</w:t>
      </w:r>
      <w:r>
        <w:fldChar w:fldCharType="begin"/>
      </w:r>
      <w:r>
        <w:instrText xml:space="preserve"> SEQ Hình \* ARABIC \s 1 </w:instrText>
      </w:r>
      <w:r>
        <w:fldChar w:fldCharType="separate"/>
      </w:r>
      <w:r>
        <w:rPr>
          <w:noProof/>
        </w:rPr>
        <w:t>23</w:t>
      </w:r>
      <w:r>
        <w:fldChar w:fldCharType="end"/>
      </w:r>
      <w:r>
        <w:t xml:space="preserve">. Biểu đồ giao động giữa giá thực tế và dự báo </w:t>
      </w:r>
      <w:bookmarkEnd w:id="249"/>
      <w:bookmarkEnd w:id="250"/>
      <w:r>
        <w:t>MLR</w:t>
      </w:r>
      <w:bookmarkEnd w:id="251"/>
    </w:p>
    <w:p w14:paraId="6EC4DD01" w14:textId="77777777" w:rsidR="002161AB" w:rsidRPr="007112A0" w:rsidRDefault="002161AB" w:rsidP="002161AB"/>
    <w:p w14:paraId="115F6F7E" w14:textId="77777777" w:rsidR="002161AB" w:rsidRDefault="002161AB" w:rsidP="002161AB">
      <w:r>
        <w:t xml:space="preserve">Ta chú ý đến 2 giá trị là MAPE : </w:t>
      </w:r>
      <w:r w:rsidRPr="005B34A5">
        <w:t>14</w:t>
      </w:r>
      <w:r>
        <w:t>,</w:t>
      </w:r>
      <w:r w:rsidRPr="005B34A5">
        <w:t xml:space="preserve">6 </w:t>
      </w:r>
      <w:r>
        <w:t>% và có độ VarSore: 0.74</w:t>
      </w:r>
    </w:p>
    <w:p w14:paraId="1544FFA1" w14:textId="77777777" w:rsidR="002161AB" w:rsidRPr="00C73328" w:rsidRDefault="002161AB" w:rsidP="002161AB"/>
    <w:p w14:paraId="130F8893" w14:textId="77777777" w:rsidR="002161AB" w:rsidRDefault="002161AB" w:rsidP="002161AB">
      <w:pPr>
        <w:pStyle w:val="ListParagraph"/>
        <w:numPr>
          <w:ilvl w:val="0"/>
          <w:numId w:val="31"/>
        </w:numPr>
        <w:ind w:left="360"/>
      </w:pPr>
      <w:r>
        <w:t>KNN (K</w:t>
      </w:r>
      <w:r w:rsidRPr="000F5D82">
        <w:t>-Nearest Neighbors Regression</w:t>
      </w:r>
      <w:r>
        <w:t>)</w:t>
      </w:r>
    </w:p>
    <w:p w14:paraId="55F73502" w14:textId="3B73066C" w:rsidR="002161AB" w:rsidRDefault="002161AB" w:rsidP="002161AB">
      <w:pPr>
        <w:ind w:left="-90"/>
        <w:jc w:val="center"/>
      </w:pPr>
      <w:r>
        <w:rPr>
          <w:noProof/>
        </w:rPr>
        <w:lastRenderedPageBreak/>
        <w:drawing>
          <wp:inline distT="0" distB="0" distL="0" distR="0" wp14:anchorId="28426CB2" wp14:editId="0F86A4F5">
            <wp:extent cx="5655310" cy="4343400"/>
            <wp:effectExtent l="0" t="0" r="2540" b="0"/>
            <wp:docPr id="571" name="Picture 571" descr="phanp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anphoi"/>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5310" cy="4343400"/>
                    </a:xfrm>
                    <a:prstGeom prst="rect">
                      <a:avLst/>
                    </a:prstGeom>
                    <a:noFill/>
                    <a:ln>
                      <a:noFill/>
                    </a:ln>
                  </pic:spPr>
                </pic:pic>
              </a:graphicData>
            </a:graphic>
          </wp:inline>
        </w:drawing>
      </w:r>
    </w:p>
    <w:p w14:paraId="07B9841E" w14:textId="6342F46D" w:rsidR="002161AB" w:rsidRDefault="002161AB" w:rsidP="002161AB">
      <w:pPr>
        <w:ind w:left="-90"/>
        <w:jc w:val="center"/>
      </w:pPr>
      <w:r>
        <w:rPr>
          <w:noProof/>
        </w:rPr>
        <w:drawing>
          <wp:inline distT="0" distB="0" distL="0" distR="0" wp14:anchorId="1750A18A" wp14:editId="55CE37E3">
            <wp:extent cx="5665470" cy="2435225"/>
            <wp:effectExtent l="0" t="0" r="0" b="3175"/>
            <wp:docPr id="570" name="Picture 570" descr="dubao_thu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bao_thuc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5470" cy="2435225"/>
                    </a:xfrm>
                    <a:prstGeom prst="rect">
                      <a:avLst/>
                    </a:prstGeom>
                    <a:noFill/>
                    <a:ln>
                      <a:noFill/>
                    </a:ln>
                  </pic:spPr>
                </pic:pic>
              </a:graphicData>
            </a:graphic>
          </wp:inline>
        </w:drawing>
      </w:r>
    </w:p>
    <w:p w14:paraId="730E2612" w14:textId="77777777" w:rsidR="002161AB" w:rsidRDefault="002161AB" w:rsidP="002161AB">
      <w:pPr>
        <w:pStyle w:val="Caption"/>
        <w:ind w:right="0"/>
      </w:pPr>
      <w:bookmarkStart w:id="252" w:name="_Toc72678657"/>
      <w:bookmarkStart w:id="253" w:name="_Toc72678937"/>
      <w:bookmarkStart w:id="254" w:name="_Toc74778464"/>
      <w:r>
        <w:t>Hình 4.</w:t>
      </w:r>
      <w:r>
        <w:fldChar w:fldCharType="begin"/>
      </w:r>
      <w:r>
        <w:instrText xml:space="preserve"> SEQ Hình \* ARABIC \s 1 </w:instrText>
      </w:r>
      <w:r>
        <w:fldChar w:fldCharType="separate"/>
      </w:r>
      <w:r>
        <w:rPr>
          <w:noProof/>
        </w:rPr>
        <w:t>24</w:t>
      </w:r>
      <w:r>
        <w:fldChar w:fldCharType="end"/>
      </w:r>
      <w:r>
        <w:t xml:space="preserve">. Biểu đồ giao động giữa giá thực tế và dự báo </w:t>
      </w:r>
      <w:bookmarkEnd w:id="252"/>
      <w:bookmarkEnd w:id="253"/>
      <w:r>
        <w:t>KNN</w:t>
      </w:r>
      <w:bookmarkEnd w:id="254"/>
    </w:p>
    <w:p w14:paraId="00D78311" w14:textId="77777777" w:rsidR="002161AB" w:rsidRPr="0011540F" w:rsidRDefault="002161AB" w:rsidP="002161AB"/>
    <w:p w14:paraId="66CBE6D6" w14:textId="77777777" w:rsidR="002161AB" w:rsidRDefault="002161AB" w:rsidP="002161AB">
      <w:r>
        <w:t>Ta chú ý đến 2 giá trị là MAPE : 17.7% và có độ VarSore: 0.66</w:t>
      </w:r>
    </w:p>
    <w:p w14:paraId="37637A68" w14:textId="77777777" w:rsidR="002161AB" w:rsidRDefault="002161AB" w:rsidP="002161AB"/>
    <w:p w14:paraId="7E5BC4D7" w14:textId="77777777" w:rsidR="002161AB" w:rsidRDefault="002161AB" w:rsidP="002161AB">
      <w:pPr>
        <w:pStyle w:val="ListParagraph"/>
        <w:numPr>
          <w:ilvl w:val="0"/>
          <w:numId w:val="31"/>
        </w:numPr>
        <w:tabs>
          <w:tab w:val="left" w:pos="360"/>
        </w:tabs>
        <w:ind w:left="0" w:firstLine="0"/>
        <w:jc w:val="left"/>
      </w:pPr>
      <w:r>
        <w:t>Random Forest R</w:t>
      </w:r>
      <w:r w:rsidRPr="00880D16">
        <w:t>egressions</w:t>
      </w:r>
      <w:r w:rsidRPr="001261E0">
        <w:rPr>
          <w:noProof/>
        </w:rPr>
        <w:t xml:space="preserve"> </w:t>
      </w:r>
    </w:p>
    <w:p w14:paraId="219B5CE0" w14:textId="1142DD6E" w:rsidR="002161AB" w:rsidRDefault="002161AB" w:rsidP="002161AB">
      <w:pPr>
        <w:pStyle w:val="ListParagraph"/>
        <w:tabs>
          <w:tab w:val="left" w:pos="360"/>
        </w:tabs>
        <w:ind w:left="0"/>
        <w:jc w:val="left"/>
      </w:pPr>
      <w:r>
        <w:rPr>
          <w:noProof/>
        </w:rPr>
        <w:lastRenderedPageBreak/>
        <w:drawing>
          <wp:inline distT="0" distB="0" distL="0" distR="0" wp14:anchorId="0B51E7D4" wp14:editId="4BE452A2">
            <wp:extent cx="5665470" cy="4313555"/>
            <wp:effectExtent l="0" t="0" r="0" b="0"/>
            <wp:docPr id="569" name="Picture 569" descr="phanp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anphoi"/>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5470" cy="4313555"/>
                    </a:xfrm>
                    <a:prstGeom prst="rect">
                      <a:avLst/>
                    </a:prstGeom>
                    <a:noFill/>
                    <a:ln>
                      <a:noFill/>
                    </a:ln>
                  </pic:spPr>
                </pic:pic>
              </a:graphicData>
            </a:graphic>
          </wp:inline>
        </w:drawing>
      </w:r>
    </w:p>
    <w:p w14:paraId="6046BF16" w14:textId="77777777" w:rsidR="002161AB" w:rsidRDefault="002161AB" w:rsidP="002161AB">
      <w:pPr>
        <w:pStyle w:val="ListParagraph"/>
        <w:ind w:left="0"/>
        <w:jc w:val="left"/>
      </w:pPr>
    </w:p>
    <w:p w14:paraId="151D944C" w14:textId="48B24C21" w:rsidR="002161AB" w:rsidRDefault="002161AB" w:rsidP="002161AB">
      <w:pPr>
        <w:pStyle w:val="ListParagraph"/>
        <w:ind w:left="90"/>
        <w:jc w:val="center"/>
      </w:pPr>
      <w:r>
        <w:rPr>
          <w:noProof/>
        </w:rPr>
        <w:drawing>
          <wp:inline distT="0" distB="0" distL="0" distR="0" wp14:anchorId="6037686F" wp14:editId="23AD4164">
            <wp:extent cx="5655310" cy="2245995"/>
            <wp:effectExtent l="0" t="0" r="2540" b="1905"/>
            <wp:docPr id="568" name="Picture 568" descr="dubao_thu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bao_thuc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5310" cy="2245995"/>
                    </a:xfrm>
                    <a:prstGeom prst="rect">
                      <a:avLst/>
                    </a:prstGeom>
                    <a:noFill/>
                    <a:ln>
                      <a:noFill/>
                    </a:ln>
                  </pic:spPr>
                </pic:pic>
              </a:graphicData>
            </a:graphic>
          </wp:inline>
        </w:drawing>
      </w:r>
    </w:p>
    <w:p w14:paraId="2ACEF144" w14:textId="77777777" w:rsidR="002161AB" w:rsidRDefault="002161AB" w:rsidP="002161AB">
      <w:pPr>
        <w:pStyle w:val="Caption"/>
        <w:ind w:right="0"/>
      </w:pPr>
      <w:bookmarkStart w:id="255" w:name="_Toc72678658"/>
      <w:bookmarkStart w:id="256" w:name="_Toc72678938"/>
      <w:bookmarkStart w:id="257" w:name="_Toc74778465"/>
      <w:r>
        <w:t>Hình 4.</w:t>
      </w:r>
      <w:r>
        <w:fldChar w:fldCharType="begin"/>
      </w:r>
      <w:r>
        <w:instrText xml:space="preserve"> SEQ Hình \* ARABIC \s 1 </w:instrText>
      </w:r>
      <w:r>
        <w:fldChar w:fldCharType="separate"/>
      </w:r>
      <w:r>
        <w:rPr>
          <w:noProof/>
        </w:rPr>
        <w:t>25</w:t>
      </w:r>
      <w:r>
        <w:fldChar w:fldCharType="end"/>
      </w:r>
      <w:r>
        <w:t xml:space="preserve">. Biểu đồ giao động giữa giá thực tế và dự báo </w:t>
      </w:r>
      <w:bookmarkEnd w:id="255"/>
      <w:bookmarkEnd w:id="256"/>
      <w:r>
        <w:t>RFR</w:t>
      </w:r>
      <w:bookmarkEnd w:id="257"/>
    </w:p>
    <w:p w14:paraId="600A8662" w14:textId="77777777" w:rsidR="002161AB" w:rsidRPr="00861D2D" w:rsidRDefault="002161AB" w:rsidP="002161AB"/>
    <w:p w14:paraId="0ED23EC9" w14:textId="77777777" w:rsidR="002161AB" w:rsidRDefault="002161AB" w:rsidP="002161AB">
      <w:r>
        <w:t xml:space="preserve">Ta chú ý đến 2 giá trị là MAPE : 15.6% và có giá trị VarSore: 0.71 </w:t>
      </w:r>
    </w:p>
    <w:p w14:paraId="32BF6F0D" w14:textId="77777777" w:rsidR="002161AB" w:rsidRDefault="002161AB" w:rsidP="002161AB"/>
    <w:p w14:paraId="75140AE1" w14:textId="77777777" w:rsidR="002161AB" w:rsidRDefault="002161AB" w:rsidP="002161AB">
      <w:pPr>
        <w:pStyle w:val="ListParagraph"/>
        <w:numPr>
          <w:ilvl w:val="0"/>
          <w:numId w:val="31"/>
        </w:numPr>
        <w:ind w:left="360"/>
        <w:jc w:val="left"/>
      </w:pPr>
      <w:r>
        <w:t>Multiple Layer P</w:t>
      </w:r>
      <w:r w:rsidRPr="001C6BF3">
        <w:t>erceptron</w:t>
      </w:r>
    </w:p>
    <w:p w14:paraId="1CF24CAE" w14:textId="69394798" w:rsidR="002161AB" w:rsidRDefault="002161AB" w:rsidP="002161AB">
      <w:pPr>
        <w:jc w:val="center"/>
      </w:pPr>
      <w:r>
        <w:rPr>
          <w:noProof/>
        </w:rPr>
        <w:lastRenderedPageBreak/>
        <w:drawing>
          <wp:inline distT="0" distB="0" distL="0" distR="0" wp14:anchorId="48AE61E9" wp14:editId="0BAC39FD">
            <wp:extent cx="5665470" cy="4443095"/>
            <wp:effectExtent l="0" t="0" r="0" b="0"/>
            <wp:docPr id="567" name="Picture 567" descr="phanp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anpho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5470" cy="4443095"/>
                    </a:xfrm>
                    <a:prstGeom prst="rect">
                      <a:avLst/>
                    </a:prstGeom>
                    <a:noFill/>
                    <a:ln>
                      <a:noFill/>
                    </a:ln>
                  </pic:spPr>
                </pic:pic>
              </a:graphicData>
            </a:graphic>
          </wp:inline>
        </w:drawing>
      </w:r>
    </w:p>
    <w:p w14:paraId="16747B44" w14:textId="77777777" w:rsidR="002161AB" w:rsidRDefault="002161AB" w:rsidP="002161AB">
      <w:pPr>
        <w:jc w:val="center"/>
      </w:pPr>
    </w:p>
    <w:p w14:paraId="0DA9A132" w14:textId="48B5E5F9" w:rsidR="002161AB" w:rsidRDefault="002161AB" w:rsidP="002161AB">
      <w:pPr>
        <w:jc w:val="center"/>
      </w:pPr>
      <w:r>
        <w:rPr>
          <w:noProof/>
        </w:rPr>
        <w:drawing>
          <wp:inline distT="0" distB="0" distL="0" distR="0" wp14:anchorId="64EEFD96" wp14:editId="20B1311D">
            <wp:extent cx="5655310" cy="2286000"/>
            <wp:effectExtent l="0" t="0" r="2540" b="0"/>
            <wp:docPr id="566" name="Picture 566" descr="dubao_thu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bao_thuc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5310" cy="2286000"/>
                    </a:xfrm>
                    <a:prstGeom prst="rect">
                      <a:avLst/>
                    </a:prstGeom>
                    <a:noFill/>
                    <a:ln>
                      <a:noFill/>
                    </a:ln>
                  </pic:spPr>
                </pic:pic>
              </a:graphicData>
            </a:graphic>
          </wp:inline>
        </w:drawing>
      </w:r>
    </w:p>
    <w:p w14:paraId="3F99A533" w14:textId="77777777" w:rsidR="002161AB" w:rsidRDefault="002161AB" w:rsidP="002161AB">
      <w:pPr>
        <w:pStyle w:val="Caption"/>
        <w:ind w:right="0"/>
      </w:pPr>
      <w:bookmarkStart w:id="258" w:name="_Toc72678659"/>
      <w:bookmarkStart w:id="259" w:name="_Toc72678939"/>
      <w:bookmarkStart w:id="260" w:name="_Toc74778466"/>
      <w:r>
        <w:t>Hình 4.</w:t>
      </w:r>
      <w:r>
        <w:fldChar w:fldCharType="begin"/>
      </w:r>
      <w:r>
        <w:instrText xml:space="preserve"> SEQ Hình \* ARABIC \s 1 </w:instrText>
      </w:r>
      <w:r>
        <w:fldChar w:fldCharType="separate"/>
      </w:r>
      <w:r>
        <w:rPr>
          <w:noProof/>
        </w:rPr>
        <w:t>26</w:t>
      </w:r>
      <w:r>
        <w:fldChar w:fldCharType="end"/>
      </w:r>
      <w:r>
        <w:t xml:space="preserve">. Biểu đồ giao động giữa giá thực tế và dự báo </w:t>
      </w:r>
      <w:bookmarkEnd w:id="258"/>
      <w:bookmarkEnd w:id="259"/>
      <w:r>
        <w:t>MLP</w:t>
      </w:r>
      <w:bookmarkEnd w:id="260"/>
    </w:p>
    <w:p w14:paraId="04636B8D" w14:textId="77777777" w:rsidR="002161AB" w:rsidRDefault="002161AB" w:rsidP="002161AB">
      <w:r>
        <w:t xml:space="preserve">Ta chú ý đến 2 giá trị là MAPE : </w:t>
      </w:r>
      <w:r w:rsidRPr="004D3C9E">
        <w:t>1</w:t>
      </w:r>
      <w:r>
        <w:t>4.8% và có giá trị VarSore: 0.73</w:t>
      </w:r>
    </w:p>
    <w:p w14:paraId="7521A16A" w14:textId="77777777" w:rsidR="002161AB" w:rsidRDefault="002161AB" w:rsidP="002161AB"/>
    <w:p w14:paraId="263A4B42" w14:textId="77777777" w:rsidR="002161AB" w:rsidRDefault="002161AB" w:rsidP="002161AB"/>
    <w:p w14:paraId="2565DE3F" w14:textId="77777777" w:rsidR="002161AB" w:rsidRDefault="002161AB" w:rsidP="002161AB">
      <w:pPr>
        <w:jc w:val="left"/>
      </w:pPr>
      <w:r>
        <w:t>Ta có bảng thống kê như sau trên sử dụng K_Fold:</w:t>
      </w:r>
    </w:p>
    <w:tbl>
      <w:tblPr>
        <w:tblStyle w:val="TableGrid"/>
        <w:tblW w:w="0" w:type="auto"/>
        <w:jc w:val="center"/>
        <w:tblLook w:val="04A0" w:firstRow="1" w:lastRow="0" w:firstColumn="1" w:lastColumn="0" w:noHBand="0" w:noVBand="1"/>
      </w:tblPr>
      <w:tblGrid>
        <w:gridCol w:w="5570"/>
        <w:gridCol w:w="2119"/>
      </w:tblGrid>
      <w:tr w:rsidR="002161AB" w:rsidRPr="00DA398B" w14:paraId="2951A0F5" w14:textId="77777777" w:rsidTr="001201E9">
        <w:trPr>
          <w:trHeight w:val="724"/>
          <w:jc w:val="center"/>
        </w:trPr>
        <w:tc>
          <w:tcPr>
            <w:tcW w:w="5570" w:type="dxa"/>
            <w:vAlign w:val="center"/>
          </w:tcPr>
          <w:p w14:paraId="500BE45D" w14:textId="77777777" w:rsidR="002161AB" w:rsidRPr="00DA398B" w:rsidRDefault="002161AB" w:rsidP="001201E9">
            <w:pPr>
              <w:jc w:val="center"/>
              <w:rPr>
                <w:rFonts w:ascii="Times New Roman" w:hAnsi="Times New Roman"/>
                <w:sz w:val="28"/>
                <w:szCs w:val="28"/>
              </w:rPr>
            </w:pPr>
            <w:r w:rsidRPr="00DA398B">
              <w:rPr>
                <w:rFonts w:ascii="Times New Roman" w:hAnsi="Times New Roman"/>
                <w:sz w:val="28"/>
                <w:szCs w:val="28"/>
              </w:rPr>
              <w:lastRenderedPageBreak/>
              <w:t>Mô hình</w:t>
            </w:r>
          </w:p>
        </w:tc>
        <w:tc>
          <w:tcPr>
            <w:tcW w:w="2119" w:type="dxa"/>
            <w:vAlign w:val="center"/>
          </w:tcPr>
          <w:p w14:paraId="73449694" w14:textId="77777777" w:rsidR="002161AB" w:rsidRPr="00DA398B" w:rsidRDefault="002161AB" w:rsidP="001201E9">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2161AB" w:rsidRPr="00DA398B" w14:paraId="6BB549A3" w14:textId="77777777" w:rsidTr="001201E9">
        <w:trPr>
          <w:trHeight w:val="724"/>
          <w:jc w:val="center"/>
        </w:trPr>
        <w:tc>
          <w:tcPr>
            <w:tcW w:w="5570" w:type="dxa"/>
            <w:vAlign w:val="center"/>
          </w:tcPr>
          <w:p w14:paraId="3B988DC7" w14:textId="77777777" w:rsidR="002161AB" w:rsidRPr="00093CF0" w:rsidRDefault="002161AB" w:rsidP="001201E9">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6683DCAA" w14:textId="77777777" w:rsidR="002161AB" w:rsidRPr="001774BB" w:rsidRDefault="002161AB" w:rsidP="001201E9">
            <w:pPr>
              <w:jc w:val="center"/>
              <w:rPr>
                <w:rFonts w:ascii="Times New Roman" w:hAnsi="Times New Roman"/>
                <w:sz w:val="28"/>
                <w:szCs w:val="28"/>
              </w:rPr>
            </w:pPr>
            <w:r w:rsidRPr="004A1452">
              <w:rPr>
                <w:rFonts w:ascii="Times New Roman" w:hAnsi="Times New Roman"/>
                <w:sz w:val="28"/>
                <w:szCs w:val="28"/>
              </w:rPr>
              <w:t>0.15 +/- 0.01</w:t>
            </w:r>
          </w:p>
        </w:tc>
      </w:tr>
      <w:tr w:rsidR="002161AB" w:rsidRPr="00DA398B" w14:paraId="5B73FCC2" w14:textId="77777777" w:rsidTr="001201E9">
        <w:trPr>
          <w:trHeight w:val="724"/>
          <w:jc w:val="center"/>
        </w:trPr>
        <w:tc>
          <w:tcPr>
            <w:tcW w:w="5570" w:type="dxa"/>
            <w:vAlign w:val="center"/>
          </w:tcPr>
          <w:p w14:paraId="24D6D0ED" w14:textId="77777777" w:rsidR="002161AB" w:rsidRPr="00093CF0" w:rsidRDefault="002161AB" w:rsidP="001201E9">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6019DE5A" w14:textId="77777777" w:rsidR="002161AB" w:rsidRPr="001774BB" w:rsidRDefault="002161AB" w:rsidP="001201E9">
            <w:pPr>
              <w:jc w:val="center"/>
              <w:rPr>
                <w:rFonts w:ascii="Times New Roman" w:hAnsi="Times New Roman"/>
                <w:sz w:val="28"/>
                <w:szCs w:val="28"/>
              </w:rPr>
            </w:pPr>
            <w:r w:rsidRPr="00BB00D0">
              <w:rPr>
                <w:rFonts w:ascii="Times New Roman" w:hAnsi="Times New Roman"/>
                <w:sz w:val="28"/>
                <w:szCs w:val="28"/>
              </w:rPr>
              <w:t>0.18 +/- 0.02</w:t>
            </w:r>
          </w:p>
        </w:tc>
      </w:tr>
      <w:tr w:rsidR="002161AB" w:rsidRPr="00DA398B" w14:paraId="578C22E2" w14:textId="77777777" w:rsidTr="001201E9">
        <w:trPr>
          <w:trHeight w:val="724"/>
          <w:jc w:val="center"/>
        </w:trPr>
        <w:tc>
          <w:tcPr>
            <w:tcW w:w="5570" w:type="dxa"/>
            <w:vAlign w:val="center"/>
          </w:tcPr>
          <w:p w14:paraId="0BB4850F" w14:textId="77777777" w:rsidR="002161AB" w:rsidRPr="00093CF0" w:rsidRDefault="002161AB" w:rsidP="001201E9">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2761371D" w14:textId="77777777" w:rsidR="002161AB" w:rsidRPr="001774BB" w:rsidRDefault="002161AB" w:rsidP="001201E9">
            <w:pPr>
              <w:jc w:val="center"/>
              <w:rPr>
                <w:rFonts w:ascii="Times New Roman" w:hAnsi="Times New Roman"/>
                <w:sz w:val="28"/>
                <w:szCs w:val="28"/>
              </w:rPr>
            </w:pPr>
            <w:r w:rsidRPr="008F09F7">
              <w:rPr>
                <w:rFonts w:ascii="Times New Roman" w:hAnsi="Times New Roman"/>
                <w:sz w:val="28"/>
                <w:szCs w:val="28"/>
              </w:rPr>
              <w:t>0.16 +/- 0.01</w:t>
            </w:r>
          </w:p>
        </w:tc>
      </w:tr>
      <w:tr w:rsidR="002161AB" w:rsidRPr="00DA398B" w14:paraId="3C11326A" w14:textId="77777777" w:rsidTr="001201E9">
        <w:trPr>
          <w:trHeight w:val="724"/>
          <w:jc w:val="center"/>
        </w:trPr>
        <w:tc>
          <w:tcPr>
            <w:tcW w:w="5570" w:type="dxa"/>
            <w:vAlign w:val="center"/>
          </w:tcPr>
          <w:p w14:paraId="36231FA7" w14:textId="77777777" w:rsidR="002161AB" w:rsidRPr="00093CF0" w:rsidRDefault="002161AB" w:rsidP="001201E9">
            <w:pPr>
              <w:jc w:val="left"/>
              <w:rPr>
                <w:rFonts w:ascii="Times New Roman" w:hAnsi="Times New Roman"/>
                <w:sz w:val="28"/>
                <w:szCs w:val="28"/>
              </w:rPr>
            </w:pPr>
            <w:r w:rsidRPr="00093CF0">
              <w:rPr>
                <w:rFonts w:ascii="Times New Roman" w:hAnsi="Times New Roman"/>
                <w:sz w:val="28"/>
                <w:szCs w:val="28"/>
              </w:rPr>
              <w:t>Multiple Layer Perceptron</w:t>
            </w:r>
          </w:p>
          <w:p w14:paraId="7C82248D" w14:textId="77777777" w:rsidR="002161AB" w:rsidRPr="00093CF0" w:rsidRDefault="002161AB" w:rsidP="001201E9">
            <w:pPr>
              <w:jc w:val="left"/>
              <w:rPr>
                <w:rFonts w:ascii="Times New Roman" w:hAnsi="Times New Roman"/>
                <w:sz w:val="28"/>
                <w:szCs w:val="28"/>
              </w:rPr>
            </w:pPr>
          </w:p>
        </w:tc>
        <w:tc>
          <w:tcPr>
            <w:tcW w:w="2119" w:type="dxa"/>
            <w:vAlign w:val="center"/>
          </w:tcPr>
          <w:p w14:paraId="27C14217" w14:textId="77777777" w:rsidR="002161AB" w:rsidRPr="001774BB" w:rsidRDefault="002161AB" w:rsidP="001201E9">
            <w:pPr>
              <w:jc w:val="center"/>
              <w:rPr>
                <w:rFonts w:ascii="Times New Roman" w:hAnsi="Times New Roman"/>
                <w:sz w:val="28"/>
                <w:szCs w:val="28"/>
              </w:rPr>
            </w:pPr>
            <w:r w:rsidRPr="00F878D8">
              <w:rPr>
                <w:rFonts w:ascii="Times New Roman" w:hAnsi="Times New Roman"/>
                <w:sz w:val="28"/>
                <w:szCs w:val="28"/>
              </w:rPr>
              <w:t>0.14 +/- 0.01</w:t>
            </w:r>
          </w:p>
        </w:tc>
      </w:tr>
    </w:tbl>
    <w:p w14:paraId="7AC7DFFA" w14:textId="77777777" w:rsidR="002161AB" w:rsidRDefault="002161AB" w:rsidP="002161AB"/>
    <w:p w14:paraId="60E860FF" w14:textId="77777777" w:rsidR="002161AB" w:rsidRDefault="002161AB" w:rsidP="002161AB">
      <w:r>
        <w:t xml:space="preserve">Dựa vào thông tin trên ta có thể đưa ra nhận xét với dữ liệu hiện tại mô hình </w:t>
      </w:r>
      <w:r w:rsidRPr="00093CF0">
        <w:t>Multiple Layer Perceptron</w:t>
      </w:r>
      <w:r>
        <w:t xml:space="preserve"> đang cho định lượng chính xác nhất. Xếp sau lần lượt là </w:t>
      </w:r>
      <w:r w:rsidRPr="00093CF0">
        <w:t>Multiple linear regression</w:t>
      </w:r>
      <w:r>
        <w:t xml:space="preserve"> và </w:t>
      </w:r>
      <w:r w:rsidRPr="00093CF0">
        <w:t>Random Forest Regressions</w:t>
      </w:r>
      <w:r>
        <w:t xml:space="preserve">. Cuối cùng là </w:t>
      </w:r>
      <w:r w:rsidRPr="00093CF0">
        <w:t>KNN</w:t>
      </w:r>
      <w:r>
        <w:t>. Ta có thể đưa ra kết luận với bộ dữ liệu hiện tại mô hình MLP (học sâu) vẫn sẽ cho mô hình 1 nhất.</w:t>
      </w:r>
    </w:p>
    <w:p w14:paraId="4DDDF51F" w14:textId="77777777" w:rsidR="002161AB" w:rsidRDefault="002161AB" w:rsidP="002161AB"/>
    <w:p w14:paraId="571181F9" w14:textId="77777777" w:rsidR="002161AB" w:rsidRDefault="002161AB" w:rsidP="002161AB">
      <w:r>
        <w:br w:type="page"/>
      </w:r>
    </w:p>
    <w:p w14:paraId="55B413E2" w14:textId="77777777" w:rsidR="002161AB" w:rsidRDefault="002161AB" w:rsidP="002161AB">
      <w:pPr>
        <w:pStyle w:val="Heading1"/>
      </w:pPr>
      <w:bookmarkStart w:id="261" w:name="_Toc74778517"/>
      <w:bookmarkEnd w:id="261"/>
    </w:p>
    <w:p w14:paraId="786BAA8D" w14:textId="77777777" w:rsidR="002161AB" w:rsidRPr="00DA398B" w:rsidRDefault="002161AB" w:rsidP="002161AB">
      <w:pPr>
        <w:pStyle w:val="Heading1"/>
        <w:numPr>
          <w:ilvl w:val="0"/>
          <w:numId w:val="0"/>
        </w:numPr>
      </w:pPr>
      <w:bookmarkStart w:id="262" w:name="_Toc74778518"/>
      <w:r w:rsidRPr="005B3DEB">
        <w:t>XÂY DỰNG CHƯƠNG TRÌNH ĐỊNH GIÁ</w:t>
      </w:r>
      <w:bookmarkEnd w:id="262"/>
    </w:p>
    <w:p w14:paraId="557AE12D" w14:textId="77777777" w:rsidR="002161AB" w:rsidRDefault="002161AB" w:rsidP="002161AB">
      <w:pPr>
        <w:pStyle w:val="Heading2"/>
      </w:pPr>
      <w:bookmarkStart w:id="263" w:name="_Toc46711276"/>
      <w:bookmarkStart w:id="264" w:name="_Toc74778519"/>
      <w:r>
        <w:t xml:space="preserve">Phân </w:t>
      </w:r>
      <w:r w:rsidRPr="00520F5A">
        <w:t>tích</w:t>
      </w:r>
      <w:r>
        <w:t xml:space="preserve"> yêu cầu</w:t>
      </w:r>
      <w:bookmarkEnd w:id="263"/>
      <w:bookmarkEnd w:id="264"/>
    </w:p>
    <w:p w14:paraId="661D6239" w14:textId="77777777" w:rsidR="002161AB" w:rsidRDefault="002161AB" w:rsidP="002161AB">
      <w:pPr>
        <w:ind w:firstLine="567"/>
      </w:pPr>
      <w:r>
        <w:t xml:space="preserve">Chương trình định giá phòng sẽ chỉ có một chức năng chính đó chính là định giá phòng cho thuê. Tức là người dùng sẽ đưa vào các thông số của căn phòng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104E0D9C" w14:textId="77777777" w:rsidR="002161AB" w:rsidRPr="0064002B" w:rsidRDefault="002161AB" w:rsidP="002161AB">
      <w:pPr>
        <w:ind w:firstLine="567"/>
      </w:pPr>
      <w:r>
        <w:t>Công nghệ được lựa chọn cho việc xây 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1D6CD88A" w14:textId="77777777" w:rsidR="002161AB" w:rsidRPr="001724D7" w:rsidRDefault="002161AB" w:rsidP="002161AB"/>
    <w:p w14:paraId="73BBE8D1" w14:textId="77777777" w:rsidR="002161AB" w:rsidRDefault="002161AB" w:rsidP="002161AB">
      <w:pPr>
        <w:pStyle w:val="Heading2"/>
      </w:pPr>
      <w:bookmarkStart w:id="265" w:name="_Toc46711277"/>
      <w:bookmarkStart w:id="266" w:name="_Toc74778520"/>
      <w:r>
        <w:t>Xây dựng API định giá</w:t>
      </w:r>
      <w:bookmarkEnd w:id="265"/>
      <w:bookmarkEnd w:id="266"/>
    </w:p>
    <w:p w14:paraId="0ADF8D18" w14:textId="77777777" w:rsidR="002161AB" w:rsidRDefault="002161AB" w:rsidP="002161AB">
      <w:pPr>
        <w:ind w:firstLine="567"/>
      </w:pPr>
      <w:r>
        <w:t>Để xây dựng được API định giá phòng cho thuê chúng ta cần xác định rõ đầu vào và đầu ra của API service.</w:t>
      </w:r>
    </w:p>
    <w:p w14:paraId="3D348C3D" w14:textId="77777777" w:rsidR="002161AB" w:rsidRDefault="002161AB" w:rsidP="002161AB">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23F4D4AE" w14:textId="77777777" w:rsidR="002161AB" w:rsidRDefault="002161AB" w:rsidP="002161AB">
      <w:pPr>
        <w:ind w:firstLine="567"/>
      </w:pPr>
    </w:p>
    <w:p w14:paraId="028FECDC" w14:textId="77777777" w:rsidR="002161AB" w:rsidRDefault="002161AB" w:rsidP="002161AB">
      <w:pPr>
        <w:pStyle w:val="Caption"/>
        <w:keepNext/>
        <w:ind w:right="0"/>
        <w:jc w:val="right"/>
      </w:pPr>
      <w:bookmarkStart w:id="267" w:name="_Toc46711228"/>
      <w:r>
        <w:t xml:space="preserve">Bảng </w:t>
      </w:r>
      <w:r>
        <w:rPr>
          <w:noProof/>
        </w:rPr>
        <w:t>5</w:t>
      </w:r>
      <w:r>
        <w:t>.</w:t>
      </w:r>
      <w:r>
        <w:rPr>
          <w:noProof/>
        </w:rPr>
        <w:fldChar w:fldCharType="begin"/>
      </w:r>
      <w:r>
        <w:rPr>
          <w:noProof/>
        </w:rPr>
        <w:instrText xml:space="preserve"> SEQ Bảng_ \* ARABIC \s 1 </w:instrText>
      </w:r>
      <w:r>
        <w:rPr>
          <w:noProof/>
        </w:rPr>
        <w:fldChar w:fldCharType="separate"/>
      </w:r>
      <w:r>
        <w:rPr>
          <w:noProof/>
        </w:rPr>
        <w:t>1</w:t>
      </w:r>
      <w:r>
        <w:rPr>
          <w:noProof/>
        </w:rPr>
        <w:fldChar w:fldCharType="end"/>
      </w:r>
      <w:r>
        <w:t>. Các thuộc tính đầu vào của API định giá</w:t>
      </w:r>
      <w:bookmarkEnd w:id="267"/>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2161AB" w14:paraId="7F77481C"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667E58A2" w14:textId="77777777" w:rsidR="002161AB" w:rsidRDefault="002161AB" w:rsidP="001201E9">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81B3F35" w14:textId="77777777" w:rsidR="002161AB" w:rsidRDefault="002161AB" w:rsidP="001201E9">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854A480" w14:textId="77777777" w:rsidR="002161AB" w:rsidRDefault="002161AB" w:rsidP="001201E9">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237B0F3" w14:textId="77777777" w:rsidR="002161AB" w:rsidRDefault="002161AB" w:rsidP="001201E9">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D8C03B6" w14:textId="77777777" w:rsidR="002161AB" w:rsidRDefault="002161AB" w:rsidP="001201E9">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2161AB" w14:paraId="3D993CCD"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1E166910"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CC94D46"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A654B1"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Int</w:t>
            </w:r>
          </w:p>
          <w:p w14:paraId="550BD11B" w14:textId="77777777" w:rsidR="002161AB" w:rsidRDefault="002161AB" w:rsidP="001201E9">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161EB99"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9830E9"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2161AB" w14:paraId="547FBA0B"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3ABE5C5D"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EA3819"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B76E888"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Int</w:t>
            </w:r>
          </w:p>
          <w:p w14:paraId="5BC36DE4"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35B9E6A"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CD93981" w14:textId="77777777" w:rsidR="002161AB" w:rsidRDefault="002161AB" w:rsidP="001201E9">
            <w:pPr>
              <w:rPr>
                <w:rFonts w:ascii="Times New Roman" w:hAnsi="Times New Roman"/>
                <w:color w:val="000000" w:themeColor="text1"/>
                <w:sz w:val="28"/>
                <w:szCs w:val="28"/>
              </w:rPr>
            </w:pPr>
          </w:p>
        </w:tc>
      </w:tr>
      <w:tr w:rsidR="002161AB" w14:paraId="67A6D5ED"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431109F8"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FB83DFD"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2F1D60"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Float</w:t>
            </w:r>
          </w:p>
          <w:p w14:paraId="5C86DF7D"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D38A2AA"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40C52EF2"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2161AB" w14:paraId="203EB229"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0669C10A"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1F4B3E"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5963C40"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Int</w:t>
            </w:r>
          </w:p>
          <w:p w14:paraId="0F923BF8"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8134EF7"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17C94A93"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2161AB" w14:paraId="10605107"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204590AF"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7CC4F7C"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120D94"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Float</w:t>
            </w:r>
          </w:p>
          <w:p w14:paraId="239FD630"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5E8A6BC"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09515616"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2161AB" w14:paraId="5FC88D2E"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5A113483"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1185D8E"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C9F3DD"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String</w:t>
            </w:r>
          </w:p>
          <w:p w14:paraId="249D58FA"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36B33AE"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02AA7148"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2161AB" w14:paraId="25E59E3B"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2BDCF621"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6DB275B"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9FF5"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Float</w:t>
            </w:r>
          </w:p>
          <w:p w14:paraId="77E241EF"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E08560D"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60D9FDAC"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2161AB" w14:paraId="7E8D4C71"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74F402BD"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01A0D89"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862ACC" w14:textId="77777777" w:rsidR="002161AB" w:rsidRDefault="002161AB" w:rsidP="001201E9">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0248869"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5491F5BE"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2161AB" w14:paraId="5B860EF1"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0DBA83C3"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75D9B4B"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1B62B6"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String</w:t>
            </w:r>
          </w:p>
          <w:p w14:paraId="4EA6D17C" w14:textId="77777777" w:rsidR="002161AB" w:rsidRDefault="002161AB" w:rsidP="001201E9">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0BF5524"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73230C6"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2161AB" w14:paraId="21ECD7E3"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40F82CDC"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BDDD0B0"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9B9E78"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081B33B8" w14:textId="77777777" w:rsidR="002161AB" w:rsidRDefault="002161AB" w:rsidP="001201E9">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69BD052"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938F49" w14:textId="77777777" w:rsidR="002161AB" w:rsidRDefault="002161AB" w:rsidP="001201E9">
            <w:pPr>
              <w:rPr>
                <w:rFonts w:ascii="Times New Roman" w:hAnsi="Times New Roman"/>
                <w:color w:val="000000" w:themeColor="text1"/>
                <w:sz w:val="28"/>
                <w:szCs w:val="28"/>
              </w:rPr>
            </w:pPr>
          </w:p>
        </w:tc>
      </w:tr>
      <w:tr w:rsidR="002161AB" w14:paraId="618CF8E2"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1622D664"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1877346" w14:textId="77777777" w:rsidR="002161AB" w:rsidRDefault="002161AB" w:rsidP="001201E9">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5E2011"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A010BA3" w14:textId="77777777" w:rsidR="002161AB" w:rsidRDefault="002161AB" w:rsidP="001201E9">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5282F6D" w14:textId="77777777" w:rsidR="002161AB"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01B03FD1" w14:textId="77777777" w:rsidR="002161AB" w:rsidRDefault="002161AB" w:rsidP="001201E9">
            <w:pPr>
              <w:rPr>
                <w:rFonts w:ascii="Times New Roman" w:hAnsi="Times New Roman"/>
                <w:color w:val="000000" w:themeColor="text1"/>
                <w:sz w:val="28"/>
                <w:szCs w:val="28"/>
              </w:rPr>
            </w:pPr>
          </w:p>
        </w:tc>
      </w:tr>
      <w:tr w:rsidR="002161AB" w14:paraId="5CD1DE37" w14:textId="77777777" w:rsidTr="001201E9">
        <w:tc>
          <w:tcPr>
            <w:tcW w:w="833" w:type="dxa"/>
            <w:tcBorders>
              <w:top w:val="single" w:sz="4" w:space="0" w:color="auto"/>
              <w:left w:val="single" w:sz="4" w:space="0" w:color="auto"/>
              <w:bottom w:val="single" w:sz="4" w:space="0" w:color="auto"/>
              <w:right w:val="single" w:sz="4" w:space="0" w:color="auto"/>
            </w:tcBorders>
            <w:hideMark/>
          </w:tcPr>
          <w:p w14:paraId="7834ECA3" w14:textId="77777777" w:rsidR="002161AB" w:rsidRDefault="002161AB" w:rsidP="001201E9">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16727B2" w14:textId="77777777" w:rsidR="002161AB" w:rsidRDefault="002161AB" w:rsidP="001201E9">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D6AA285"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4EE98D66" w14:textId="77777777" w:rsidR="002161AB" w:rsidRDefault="002161AB" w:rsidP="001201E9">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0E26E06" w14:textId="77777777" w:rsidR="002161AB" w:rsidRDefault="002161AB" w:rsidP="001201E9">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9A3D291" w14:textId="77777777" w:rsidR="002161AB" w:rsidRDefault="002161AB" w:rsidP="001201E9">
            <w:pPr>
              <w:rPr>
                <w:color w:val="000000" w:themeColor="text1"/>
              </w:rPr>
            </w:pPr>
          </w:p>
        </w:tc>
      </w:tr>
      <w:tr w:rsidR="002161AB" w14:paraId="7B344E0F" w14:textId="77777777" w:rsidTr="001201E9">
        <w:tc>
          <w:tcPr>
            <w:tcW w:w="833" w:type="dxa"/>
            <w:tcBorders>
              <w:top w:val="single" w:sz="4" w:space="0" w:color="auto"/>
              <w:left w:val="single" w:sz="4" w:space="0" w:color="auto"/>
              <w:bottom w:val="single" w:sz="4" w:space="0" w:color="auto"/>
              <w:right w:val="single" w:sz="4" w:space="0" w:color="auto"/>
            </w:tcBorders>
          </w:tcPr>
          <w:p w14:paraId="7A46C024" w14:textId="77777777" w:rsidR="002161AB" w:rsidRDefault="002161AB" w:rsidP="001201E9">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07460EF5" w14:textId="77777777" w:rsidR="002161AB" w:rsidRDefault="002161AB" w:rsidP="001201E9">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25B87372"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03196DC" w14:textId="77777777" w:rsidR="002161AB" w:rsidRDefault="002161AB" w:rsidP="001201E9">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79754378" w14:textId="77777777" w:rsidR="002161AB" w:rsidRDefault="002161AB" w:rsidP="001201E9">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22AA52B9" w14:textId="77777777" w:rsidR="002161AB" w:rsidRDefault="002161AB" w:rsidP="001201E9">
            <w:pPr>
              <w:rPr>
                <w:color w:val="000000" w:themeColor="text1"/>
              </w:rPr>
            </w:pPr>
          </w:p>
        </w:tc>
      </w:tr>
      <w:tr w:rsidR="002161AB" w14:paraId="7C7FF094" w14:textId="77777777" w:rsidTr="001201E9">
        <w:tc>
          <w:tcPr>
            <w:tcW w:w="833" w:type="dxa"/>
            <w:tcBorders>
              <w:top w:val="single" w:sz="4" w:space="0" w:color="auto"/>
              <w:left w:val="single" w:sz="4" w:space="0" w:color="auto"/>
              <w:bottom w:val="single" w:sz="4" w:space="0" w:color="auto"/>
              <w:right w:val="single" w:sz="4" w:space="0" w:color="auto"/>
            </w:tcBorders>
          </w:tcPr>
          <w:p w14:paraId="20A380E6" w14:textId="77777777" w:rsidR="002161AB" w:rsidRDefault="002161AB" w:rsidP="001201E9">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B94BD50" w14:textId="77777777" w:rsidR="002161AB" w:rsidRPr="007C0240" w:rsidRDefault="002161AB" w:rsidP="001201E9">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542F8406"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DE8AB7A" w14:textId="77777777" w:rsidR="002161AB" w:rsidRDefault="002161AB" w:rsidP="001201E9">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2207443C" w14:textId="77777777" w:rsidR="002161AB" w:rsidRDefault="002161AB" w:rsidP="001201E9">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BD16E44" w14:textId="77777777" w:rsidR="002161AB" w:rsidRDefault="002161AB" w:rsidP="001201E9">
            <w:pPr>
              <w:rPr>
                <w:color w:val="000000" w:themeColor="text1"/>
              </w:rPr>
            </w:pPr>
          </w:p>
        </w:tc>
      </w:tr>
      <w:tr w:rsidR="002161AB" w14:paraId="5BBCE9FC" w14:textId="77777777" w:rsidTr="001201E9">
        <w:tc>
          <w:tcPr>
            <w:tcW w:w="833" w:type="dxa"/>
            <w:tcBorders>
              <w:top w:val="single" w:sz="4" w:space="0" w:color="auto"/>
              <w:left w:val="single" w:sz="4" w:space="0" w:color="auto"/>
              <w:bottom w:val="single" w:sz="4" w:space="0" w:color="auto"/>
              <w:right w:val="single" w:sz="4" w:space="0" w:color="auto"/>
            </w:tcBorders>
          </w:tcPr>
          <w:p w14:paraId="533D61B7"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74DA7E5F"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D2EFAFE"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0E5FE57A"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0FF32EE6"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F5ADC28" w14:textId="77777777" w:rsidR="002161AB" w:rsidRPr="007C0240" w:rsidRDefault="002161AB" w:rsidP="001201E9">
            <w:pPr>
              <w:rPr>
                <w:rFonts w:ascii="Times New Roman" w:hAnsi="Times New Roman"/>
                <w:color w:val="000000" w:themeColor="text1"/>
                <w:sz w:val="28"/>
                <w:szCs w:val="28"/>
              </w:rPr>
            </w:pPr>
          </w:p>
        </w:tc>
      </w:tr>
      <w:tr w:rsidR="002161AB" w14:paraId="335771C1" w14:textId="77777777" w:rsidTr="001201E9">
        <w:tc>
          <w:tcPr>
            <w:tcW w:w="833" w:type="dxa"/>
            <w:tcBorders>
              <w:top w:val="single" w:sz="4" w:space="0" w:color="auto"/>
              <w:left w:val="single" w:sz="4" w:space="0" w:color="auto"/>
              <w:bottom w:val="single" w:sz="4" w:space="0" w:color="auto"/>
              <w:right w:val="single" w:sz="4" w:space="0" w:color="auto"/>
            </w:tcBorders>
          </w:tcPr>
          <w:p w14:paraId="79694155"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55FC6372"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4E7FF922"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1E857CB3"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020D8F5C"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D4175F7" w14:textId="77777777" w:rsidR="002161AB" w:rsidRPr="007C0240" w:rsidRDefault="002161AB" w:rsidP="001201E9">
            <w:pPr>
              <w:rPr>
                <w:rFonts w:ascii="Times New Roman" w:hAnsi="Times New Roman"/>
                <w:color w:val="000000" w:themeColor="text1"/>
                <w:sz w:val="28"/>
                <w:szCs w:val="28"/>
              </w:rPr>
            </w:pPr>
          </w:p>
        </w:tc>
      </w:tr>
      <w:tr w:rsidR="002161AB" w14:paraId="37662CE6" w14:textId="77777777" w:rsidTr="001201E9">
        <w:tc>
          <w:tcPr>
            <w:tcW w:w="833" w:type="dxa"/>
            <w:tcBorders>
              <w:top w:val="single" w:sz="4" w:space="0" w:color="auto"/>
              <w:left w:val="single" w:sz="4" w:space="0" w:color="auto"/>
              <w:bottom w:val="single" w:sz="4" w:space="0" w:color="auto"/>
              <w:right w:val="single" w:sz="4" w:space="0" w:color="auto"/>
            </w:tcBorders>
          </w:tcPr>
          <w:p w14:paraId="3CB3CE9B"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5909F3D0"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6DDB54CB"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1250CE9C"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4112E8A6"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D740811" w14:textId="77777777" w:rsidR="002161AB" w:rsidRPr="007C0240" w:rsidRDefault="002161AB" w:rsidP="001201E9">
            <w:pPr>
              <w:rPr>
                <w:rFonts w:ascii="Times New Roman" w:hAnsi="Times New Roman"/>
                <w:color w:val="000000" w:themeColor="text1"/>
                <w:sz w:val="28"/>
                <w:szCs w:val="28"/>
              </w:rPr>
            </w:pPr>
          </w:p>
        </w:tc>
      </w:tr>
      <w:tr w:rsidR="002161AB" w14:paraId="04573FBA" w14:textId="77777777" w:rsidTr="001201E9">
        <w:tc>
          <w:tcPr>
            <w:tcW w:w="833" w:type="dxa"/>
            <w:tcBorders>
              <w:top w:val="single" w:sz="4" w:space="0" w:color="auto"/>
              <w:left w:val="single" w:sz="4" w:space="0" w:color="auto"/>
              <w:bottom w:val="single" w:sz="4" w:space="0" w:color="auto"/>
              <w:right w:val="single" w:sz="4" w:space="0" w:color="auto"/>
            </w:tcBorders>
          </w:tcPr>
          <w:p w14:paraId="65D53A49"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029EE57"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23A9680F"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509C2DE"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52859A0F"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6A74225D" w14:textId="77777777" w:rsidR="002161AB" w:rsidRPr="007C0240" w:rsidRDefault="002161AB" w:rsidP="001201E9">
            <w:pPr>
              <w:rPr>
                <w:rFonts w:ascii="Times New Roman" w:hAnsi="Times New Roman"/>
                <w:color w:val="000000" w:themeColor="text1"/>
                <w:sz w:val="28"/>
                <w:szCs w:val="28"/>
              </w:rPr>
            </w:pPr>
          </w:p>
        </w:tc>
      </w:tr>
      <w:tr w:rsidR="002161AB" w14:paraId="7D0AC7B1" w14:textId="77777777" w:rsidTr="001201E9">
        <w:tc>
          <w:tcPr>
            <w:tcW w:w="833" w:type="dxa"/>
            <w:tcBorders>
              <w:top w:val="single" w:sz="4" w:space="0" w:color="auto"/>
              <w:left w:val="single" w:sz="4" w:space="0" w:color="auto"/>
              <w:bottom w:val="single" w:sz="4" w:space="0" w:color="auto"/>
              <w:right w:val="single" w:sz="4" w:space="0" w:color="auto"/>
            </w:tcBorders>
          </w:tcPr>
          <w:p w14:paraId="2234724D"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5111C27F"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315F69C4"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34693FB2"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44BD720C"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32CCFCCB" w14:textId="77777777" w:rsidR="002161AB" w:rsidRPr="007C0240" w:rsidRDefault="002161AB" w:rsidP="001201E9">
            <w:pPr>
              <w:rPr>
                <w:rFonts w:ascii="Times New Roman" w:hAnsi="Times New Roman"/>
                <w:color w:val="000000" w:themeColor="text1"/>
                <w:sz w:val="28"/>
                <w:szCs w:val="28"/>
              </w:rPr>
            </w:pPr>
          </w:p>
        </w:tc>
      </w:tr>
      <w:tr w:rsidR="002161AB" w14:paraId="26D0A515" w14:textId="77777777" w:rsidTr="001201E9">
        <w:tc>
          <w:tcPr>
            <w:tcW w:w="833" w:type="dxa"/>
            <w:tcBorders>
              <w:top w:val="single" w:sz="4" w:space="0" w:color="auto"/>
              <w:left w:val="single" w:sz="4" w:space="0" w:color="auto"/>
              <w:bottom w:val="single" w:sz="4" w:space="0" w:color="auto"/>
              <w:right w:val="single" w:sz="4" w:space="0" w:color="auto"/>
            </w:tcBorders>
          </w:tcPr>
          <w:p w14:paraId="219BCA3D"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themeColor="text1"/>
                <w:sz w:val="28"/>
                <w:szCs w:val="28"/>
              </w:rPr>
              <w:lastRenderedPageBreak/>
              <w:t>20</w:t>
            </w:r>
          </w:p>
        </w:tc>
        <w:tc>
          <w:tcPr>
            <w:tcW w:w="1434" w:type="dxa"/>
            <w:tcBorders>
              <w:top w:val="single" w:sz="4" w:space="0" w:color="auto"/>
              <w:left w:val="single" w:sz="4" w:space="0" w:color="auto"/>
              <w:bottom w:val="single" w:sz="4" w:space="0" w:color="auto"/>
              <w:right w:val="single" w:sz="4" w:space="0" w:color="auto"/>
            </w:tcBorders>
            <w:vAlign w:val="bottom"/>
          </w:tcPr>
          <w:p w14:paraId="70AA403A" w14:textId="77777777" w:rsidR="002161AB" w:rsidRPr="007C0240" w:rsidRDefault="002161AB" w:rsidP="001201E9">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4E6EE881" w14:textId="77777777" w:rsidR="002161AB" w:rsidRDefault="002161AB" w:rsidP="001201E9">
            <w:pPr>
              <w:rPr>
                <w:rStyle w:val="code"/>
                <w:rFonts w:eastAsiaTheme="majorEastAsia"/>
              </w:rPr>
            </w:pPr>
            <w:r>
              <w:rPr>
                <w:rStyle w:val="code"/>
                <w:rFonts w:ascii="Times New Roman" w:eastAsiaTheme="majorEastAsia" w:hAnsi="Times New Roman"/>
                <w:color w:val="000000" w:themeColor="text1"/>
                <w:sz w:val="28"/>
                <w:szCs w:val="28"/>
              </w:rPr>
              <w:t>Bool</w:t>
            </w:r>
          </w:p>
          <w:p w14:paraId="0FDA8B63" w14:textId="77777777" w:rsidR="002161AB" w:rsidRPr="007C0240" w:rsidRDefault="002161AB" w:rsidP="001201E9">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4E22055E" w14:textId="77777777" w:rsidR="002161AB" w:rsidRPr="007C0240" w:rsidRDefault="002161AB" w:rsidP="001201E9">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A34CE07" w14:textId="77777777" w:rsidR="002161AB" w:rsidRPr="007C0240" w:rsidRDefault="002161AB" w:rsidP="001201E9">
            <w:pPr>
              <w:rPr>
                <w:rFonts w:ascii="Times New Roman" w:hAnsi="Times New Roman"/>
                <w:color w:val="000000" w:themeColor="text1"/>
                <w:sz w:val="28"/>
                <w:szCs w:val="28"/>
              </w:rPr>
            </w:pPr>
          </w:p>
        </w:tc>
      </w:tr>
    </w:tbl>
    <w:p w14:paraId="2D59D57F" w14:textId="77777777" w:rsidR="002161AB" w:rsidRDefault="002161AB" w:rsidP="002161AB">
      <w:pPr>
        <w:ind w:left="567"/>
      </w:pPr>
    </w:p>
    <w:p w14:paraId="6A602BD2" w14:textId="77777777" w:rsidR="002161AB" w:rsidRDefault="002161AB" w:rsidP="002161AB">
      <w:r>
        <w:tab/>
        <w:t>Đầu ra của API định giá là giá của một căn phòng cho thuê nếu API trả ra giá trị than công hoặc lỗi nếu api trả ra giá trị thất bại:</w:t>
      </w:r>
    </w:p>
    <w:p w14:paraId="067E0A75" w14:textId="77777777" w:rsidR="002161AB" w:rsidRDefault="002161AB" w:rsidP="002161AB"/>
    <w:p w14:paraId="2C63E4F3" w14:textId="77777777" w:rsidR="002161AB" w:rsidRDefault="002161AB" w:rsidP="002161AB">
      <w:pPr>
        <w:pStyle w:val="Caption"/>
        <w:keepNext/>
        <w:ind w:right="0"/>
        <w:jc w:val="right"/>
      </w:pPr>
      <w:bookmarkStart w:id="268" w:name="_Toc46711229"/>
      <w:r>
        <w:t xml:space="preserve">Bảng  </w:t>
      </w:r>
      <w:r>
        <w:rPr>
          <w:noProof/>
        </w:rPr>
        <w:t>5</w:t>
      </w:r>
      <w:r>
        <w:t>.</w:t>
      </w:r>
      <w:r>
        <w:rPr>
          <w:noProof/>
        </w:rPr>
        <w:fldChar w:fldCharType="begin"/>
      </w:r>
      <w:r>
        <w:rPr>
          <w:noProof/>
        </w:rPr>
        <w:instrText xml:space="preserve"> SEQ Bảng_ \* ARABIC \s 1 </w:instrText>
      </w:r>
      <w:r>
        <w:rPr>
          <w:noProof/>
        </w:rPr>
        <w:fldChar w:fldCharType="separate"/>
      </w:r>
      <w:r>
        <w:rPr>
          <w:noProof/>
        </w:rPr>
        <w:t>2</w:t>
      </w:r>
      <w:r>
        <w:rPr>
          <w:noProof/>
        </w:rPr>
        <w:fldChar w:fldCharType="end"/>
      </w:r>
      <w:r>
        <w:t>. Danh sách các tham số output của API định giá</w:t>
      </w:r>
      <w:bookmarkEnd w:id="268"/>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2161AB" w14:paraId="397AC302" w14:textId="77777777" w:rsidTr="001201E9">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0F530BD5" w14:textId="77777777" w:rsidR="002161AB" w:rsidRDefault="002161AB" w:rsidP="001201E9">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FF99DC7" w14:textId="77777777" w:rsidR="002161AB" w:rsidRDefault="002161AB" w:rsidP="001201E9">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626CC5D" w14:textId="77777777" w:rsidR="002161AB" w:rsidRDefault="002161AB" w:rsidP="001201E9">
            <w:r>
              <w:t>Ý nghĩa</w:t>
            </w:r>
          </w:p>
        </w:tc>
      </w:tr>
      <w:tr w:rsidR="002161AB" w14:paraId="0DC879DA" w14:textId="77777777" w:rsidTr="001201E9">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597F88C" w14:textId="77777777" w:rsidR="002161AB" w:rsidRDefault="002161AB" w:rsidP="001201E9">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226DE04" w14:textId="77777777" w:rsidR="002161AB" w:rsidRDefault="002161AB" w:rsidP="001201E9">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81FFA0C" w14:textId="77777777" w:rsidR="002161AB" w:rsidRDefault="002161AB" w:rsidP="001201E9">
            <w:r>
              <w:t>Giá trị mô hình định giá, đơn vị VNĐ</w:t>
            </w:r>
          </w:p>
        </w:tc>
      </w:tr>
      <w:tr w:rsidR="002161AB" w14:paraId="030D7775" w14:textId="77777777" w:rsidTr="001201E9">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5EF74B5A" w14:textId="77777777" w:rsidR="002161AB" w:rsidRDefault="002161AB" w:rsidP="001201E9">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5012AD83" w14:textId="77777777" w:rsidR="002161AB" w:rsidRDefault="002161AB" w:rsidP="001201E9">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7797510E" w14:textId="77777777" w:rsidR="002161AB" w:rsidRDefault="002161AB" w:rsidP="001201E9">
            <w:r>
              <w:t>Xác định thành công hay lỗi</w:t>
            </w:r>
          </w:p>
        </w:tc>
      </w:tr>
      <w:tr w:rsidR="002161AB" w14:paraId="53FEEC8D" w14:textId="77777777" w:rsidTr="001201E9">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36AC703D" w14:textId="77777777" w:rsidR="002161AB" w:rsidRDefault="002161AB" w:rsidP="001201E9">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105A9880" w14:textId="77777777" w:rsidR="002161AB" w:rsidRDefault="002161AB" w:rsidP="001201E9">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7E9923CA" w14:textId="77777777" w:rsidR="002161AB" w:rsidRDefault="002161AB" w:rsidP="001201E9">
            <w:r>
              <w:t>Trả về lỗi của api</w:t>
            </w:r>
          </w:p>
        </w:tc>
      </w:tr>
    </w:tbl>
    <w:p w14:paraId="75C5B3E9" w14:textId="77777777" w:rsidR="002161AB" w:rsidRDefault="002161AB" w:rsidP="002161AB">
      <w:r>
        <w:tab/>
      </w:r>
    </w:p>
    <w:p w14:paraId="3C93F7EB" w14:textId="77777777" w:rsidR="002161AB" w:rsidRDefault="002161AB" w:rsidP="002161AB">
      <w:r>
        <w:t>Đầu ra khi API bị lỗi sẽ có dạng:</w:t>
      </w:r>
    </w:p>
    <w:p w14:paraId="139AB908" w14:textId="77777777" w:rsidR="002161AB" w:rsidRDefault="002161AB" w:rsidP="002161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161AB" w14:paraId="499241D1" w14:textId="77777777" w:rsidTr="001201E9">
        <w:tc>
          <w:tcPr>
            <w:tcW w:w="9062" w:type="dxa"/>
            <w:shd w:val="clear" w:color="auto" w:fill="E7E6E6" w:themeFill="background2"/>
            <w:hideMark/>
          </w:tcPr>
          <w:p w14:paraId="31B92666" w14:textId="77777777" w:rsidR="002161AB" w:rsidRDefault="002161AB" w:rsidP="001201E9">
            <w:pPr>
              <w:rPr>
                <w:rFonts w:ascii="Consolas" w:hAnsi="Consolas"/>
              </w:rPr>
            </w:pPr>
            <w:r>
              <w:rPr>
                <w:rFonts w:ascii="Consolas" w:hAnsi="Consolas"/>
              </w:rPr>
              <w:t>{</w:t>
            </w:r>
          </w:p>
          <w:p w14:paraId="2702DD44" w14:textId="77777777" w:rsidR="002161AB" w:rsidRDefault="002161AB" w:rsidP="001201E9">
            <w:pPr>
              <w:rPr>
                <w:rFonts w:ascii="Consolas" w:hAnsi="Consolas"/>
              </w:rPr>
            </w:pPr>
            <w:r>
              <w:rPr>
                <w:rFonts w:ascii="Consolas" w:hAnsi="Consolas"/>
              </w:rPr>
              <w:t xml:space="preserve">    "err": {</w:t>
            </w:r>
          </w:p>
          <w:p w14:paraId="33EF34BF" w14:textId="77777777" w:rsidR="002161AB" w:rsidRDefault="002161AB" w:rsidP="001201E9">
            <w:pPr>
              <w:rPr>
                <w:rFonts w:ascii="Consolas" w:hAnsi="Consolas"/>
              </w:rPr>
            </w:pPr>
            <w:r>
              <w:rPr>
                <w:rFonts w:ascii="Consolas" w:hAnsi="Consolas"/>
              </w:rPr>
              <w:t xml:space="preserve">        "loai": "Giá trị hợp lệ: [Nhà cấp/ Nhà tầng, Ccmn]",</w:t>
            </w:r>
          </w:p>
          <w:p w14:paraId="7AC76251" w14:textId="77777777" w:rsidR="002161AB" w:rsidRDefault="002161AB" w:rsidP="001201E9">
            <w:pPr>
              <w:rPr>
                <w:rFonts w:ascii="Consolas" w:hAnsi="Consolas"/>
              </w:rPr>
            </w:pPr>
            <w:r>
              <w:rPr>
                <w:rFonts w:ascii="Consolas" w:hAnsi="Consolas"/>
              </w:rPr>
              <w:t xml:space="preserve">        "nam": "Giá trị năm từ 2016 trở lên",</w:t>
            </w:r>
          </w:p>
          <w:p w14:paraId="4E13C2F3" w14:textId="77777777" w:rsidR="002161AB" w:rsidRDefault="002161AB" w:rsidP="001201E9">
            <w:pPr>
              <w:rPr>
                <w:rFonts w:ascii="Consolas" w:hAnsi="Consolas"/>
              </w:rPr>
            </w:pPr>
            <w:r>
              <w:rPr>
                <w:rFonts w:ascii="Consolas" w:hAnsi="Consolas"/>
              </w:rPr>
              <w:t xml:space="preserve">        "thang": "Giá trị tháng [1-&gt;12]"</w:t>
            </w:r>
          </w:p>
          <w:p w14:paraId="672AB220" w14:textId="77777777" w:rsidR="002161AB" w:rsidRDefault="002161AB" w:rsidP="001201E9">
            <w:pPr>
              <w:rPr>
                <w:rFonts w:ascii="Consolas" w:hAnsi="Consolas"/>
              </w:rPr>
            </w:pPr>
            <w:r>
              <w:rPr>
                <w:rFonts w:ascii="Consolas" w:hAnsi="Consolas"/>
              </w:rPr>
              <w:t xml:space="preserve">    },</w:t>
            </w:r>
          </w:p>
          <w:p w14:paraId="6C006B43" w14:textId="77777777" w:rsidR="002161AB" w:rsidRDefault="002161AB" w:rsidP="001201E9">
            <w:pPr>
              <w:rPr>
                <w:rFonts w:ascii="Consolas" w:hAnsi="Consolas"/>
              </w:rPr>
            </w:pPr>
            <w:r>
              <w:rPr>
                <w:rFonts w:ascii="Consolas" w:hAnsi="Consolas"/>
              </w:rPr>
              <w:t xml:space="preserve">    "success": false</w:t>
            </w:r>
          </w:p>
          <w:p w14:paraId="671FC9EC" w14:textId="77777777" w:rsidR="002161AB" w:rsidRDefault="002161AB" w:rsidP="001201E9">
            <w:pPr>
              <w:rPr>
                <w:rFonts w:ascii="Consolas" w:hAnsi="Consolas"/>
              </w:rPr>
            </w:pPr>
            <w:r>
              <w:rPr>
                <w:rFonts w:ascii="Consolas" w:hAnsi="Consolas"/>
              </w:rPr>
              <w:t>{</w:t>
            </w:r>
          </w:p>
        </w:tc>
      </w:tr>
      <w:tr w:rsidR="002161AB" w14:paraId="484C97A3" w14:textId="77777777" w:rsidTr="001201E9">
        <w:tc>
          <w:tcPr>
            <w:tcW w:w="9062" w:type="dxa"/>
            <w:shd w:val="clear" w:color="auto" w:fill="E7E6E6" w:themeFill="background2"/>
          </w:tcPr>
          <w:p w14:paraId="0AF3DC06" w14:textId="77777777" w:rsidR="002161AB" w:rsidRDefault="002161AB" w:rsidP="001201E9">
            <w:pPr>
              <w:rPr>
                <w:rFonts w:ascii="Consolas" w:hAnsi="Consolas"/>
              </w:rPr>
            </w:pPr>
          </w:p>
        </w:tc>
      </w:tr>
    </w:tbl>
    <w:p w14:paraId="3D6230AA" w14:textId="77777777" w:rsidR="002161AB" w:rsidRDefault="002161AB" w:rsidP="002161AB">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161AB" w14:paraId="1BA0BAE0" w14:textId="77777777" w:rsidTr="001201E9">
        <w:tc>
          <w:tcPr>
            <w:tcW w:w="9062" w:type="dxa"/>
            <w:shd w:val="clear" w:color="auto" w:fill="E7E6E6" w:themeFill="background2"/>
            <w:hideMark/>
          </w:tcPr>
          <w:p w14:paraId="7AF1CB89" w14:textId="77777777" w:rsidR="002161AB" w:rsidRDefault="002161AB" w:rsidP="001201E9">
            <w:pPr>
              <w:rPr>
                <w:rFonts w:ascii="Consolas" w:hAnsi="Consolas"/>
              </w:rPr>
            </w:pPr>
            <w:r>
              <w:rPr>
                <w:rFonts w:ascii="Consolas" w:hAnsi="Consolas"/>
              </w:rPr>
              <w:t>{</w:t>
            </w:r>
          </w:p>
          <w:p w14:paraId="291A488C" w14:textId="77777777" w:rsidR="002161AB" w:rsidRDefault="002161AB" w:rsidP="001201E9">
            <w:pPr>
              <w:rPr>
                <w:rFonts w:ascii="Consolas" w:hAnsi="Consolas"/>
              </w:rPr>
            </w:pPr>
            <w:r>
              <w:rPr>
                <w:rFonts w:ascii="Consolas" w:hAnsi="Consolas"/>
              </w:rPr>
              <w:t xml:space="preserve">    "predict": 1.500.000,</w:t>
            </w:r>
          </w:p>
          <w:p w14:paraId="705DED69" w14:textId="77777777" w:rsidR="002161AB" w:rsidRDefault="002161AB" w:rsidP="001201E9">
            <w:pPr>
              <w:rPr>
                <w:rFonts w:ascii="Consolas" w:hAnsi="Consolas"/>
              </w:rPr>
            </w:pPr>
            <w:r>
              <w:rPr>
                <w:rFonts w:ascii="Consolas" w:hAnsi="Consolas"/>
              </w:rPr>
              <w:t xml:space="preserve">    "success": true</w:t>
            </w:r>
          </w:p>
          <w:p w14:paraId="5E69CB15" w14:textId="77777777" w:rsidR="002161AB" w:rsidRDefault="002161AB" w:rsidP="001201E9">
            <w:pPr>
              <w:rPr>
                <w:rFonts w:ascii="Consolas" w:hAnsi="Consolas"/>
              </w:rPr>
            </w:pPr>
            <w:r>
              <w:rPr>
                <w:rFonts w:ascii="Consolas" w:hAnsi="Consolas"/>
              </w:rPr>
              <w:t>{</w:t>
            </w:r>
          </w:p>
        </w:tc>
      </w:tr>
      <w:tr w:rsidR="002161AB" w14:paraId="79FCD656" w14:textId="77777777" w:rsidTr="001201E9">
        <w:tc>
          <w:tcPr>
            <w:tcW w:w="9062" w:type="dxa"/>
            <w:shd w:val="clear" w:color="auto" w:fill="E7E6E6" w:themeFill="background2"/>
          </w:tcPr>
          <w:p w14:paraId="002DD97A" w14:textId="77777777" w:rsidR="002161AB" w:rsidRDefault="002161AB" w:rsidP="001201E9">
            <w:pPr>
              <w:rPr>
                <w:rFonts w:ascii="Consolas" w:hAnsi="Consolas"/>
              </w:rPr>
            </w:pPr>
          </w:p>
        </w:tc>
      </w:tr>
    </w:tbl>
    <w:p w14:paraId="73B7AA36" w14:textId="77777777" w:rsidR="002161AB" w:rsidRDefault="002161AB" w:rsidP="002161AB"/>
    <w:p w14:paraId="6809C357" w14:textId="77777777" w:rsidR="002161AB" w:rsidRPr="009C07B8" w:rsidRDefault="002161AB" w:rsidP="002161AB"/>
    <w:p w14:paraId="5997C5D5" w14:textId="77777777" w:rsidR="002161AB" w:rsidRDefault="002161AB" w:rsidP="002161AB">
      <w:pPr>
        <w:pStyle w:val="Heading2"/>
      </w:pPr>
      <w:bookmarkStart w:id="269" w:name="_Toc46711278"/>
      <w:bookmarkStart w:id="270" w:name="_Toc74778521"/>
      <w:r>
        <w:lastRenderedPageBreak/>
        <w:t>Xây dựng chương trình minh họa</w:t>
      </w:r>
      <w:bookmarkEnd w:id="269"/>
      <w:bookmarkEnd w:id="270"/>
      <w:r>
        <w:t xml:space="preserve"> </w:t>
      </w:r>
    </w:p>
    <w:p w14:paraId="2E8D656E" w14:textId="77777777" w:rsidR="002161AB" w:rsidRDefault="002161AB" w:rsidP="002161AB"/>
    <w:p w14:paraId="0178F9C4" w14:textId="77777777" w:rsidR="002161AB" w:rsidRPr="004205D1" w:rsidRDefault="002161AB" w:rsidP="002161AB">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19128EA6" w14:textId="77777777" w:rsidR="002161AB" w:rsidRDefault="002161AB" w:rsidP="002161AB"/>
    <w:p w14:paraId="77F743DB" w14:textId="77777777" w:rsidR="002161AB" w:rsidRDefault="002161AB" w:rsidP="002161AB">
      <w:r>
        <w:rPr>
          <w:noProof/>
        </w:rPr>
        <w:drawing>
          <wp:inline distT="0" distB="0" distL="0" distR="0" wp14:anchorId="5A79C566" wp14:editId="0C96AD4E">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63F30DD3" w14:textId="77777777" w:rsidR="002161AB" w:rsidRPr="00025319" w:rsidRDefault="002161AB" w:rsidP="002161AB">
      <w:pPr>
        <w:pStyle w:val="Caption"/>
        <w:ind w:right="0"/>
      </w:pPr>
      <w:bookmarkStart w:id="271" w:name="_Toc46711201"/>
      <w:bookmarkStart w:id="272" w:name="_Toc74778467"/>
      <w:r>
        <w:t>Hình 5.</w:t>
      </w:r>
      <w:r>
        <w:fldChar w:fldCharType="begin"/>
      </w:r>
      <w:r>
        <w:instrText xml:space="preserve"> SEQ Hình \* ARABIC \s 1 </w:instrText>
      </w:r>
      <w:r>
        <w:fldChar w:fldCharType="separate"/>
      </w:r>
      <w:r>
        <w:rPr>
          <w:noProof/>
        </w:rPr>
        <w:t>1</w:t>
      </w:r>
      <w:r>
        <w:fldChar w:fldCharType="end"/>
      </w:r>
      <w:r>
        <w:t>. Giao diện chương trình demo API định giá</w:t>
      </w:r>
      <w:bookmarkEnd w:id="271"/>
      <w:bookmarkEnd w:id="272"/>
    </w:p>
    <w:p w14:paraId="7E66310A" w14:textId="77777777" w:rsidR="002161AB" w:rsidRDefault="002161AB" w:rsidP="002161AB">
      <w:r>
        <w:t>Kết quả nhận được:</w:t>
      </w:r>
    </w:p>
    <w:p w14:paraId="31744139" w14:textId="77777777" w:rsidR="002161AB" w:rsidRDefault="002161AB" w:rsidP="002161AB">
      <w:r>
        <w:rPr>
          <w:noProof/>
        </w:rPr>
        <w:drawing>
          <wp:inline distT="0" distB="0" distL="0" distR="0" wp14:anchorId="0B834C40" wp14:editId="4710EE98">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53F6F375" w14:textId="77777777" w:rsidR="002161AB" w:rsidRDefault="002161AB" w:rsidP="002161AB">
      <w:pPr>
        <w:pStyle w:val="Caption"/>
        <w:ind w:right="0"/>
      </w:pPr>
      <w:bookmarkStart w:id="273" w:name="_Toc46711202"/>
      <w:bookmarkStart w:id="274" w:name="_Toc74778468"/>
      <w:r>
        <w:lastRenderedPageBreak/>
        <w:t>Hình 5.</w:t>
      </w:r>
      <w:r>
        <w:fldChar w:fldCharType="begin"/>
      </w:r>
      <w:r>
        <w:instrText xml:space="preserve"> SEQ Hình \* ARABIC \s 1 </w:instrText>
      </w:r>
      <w:r>
        <w:fldChar w:fldCharType="separate"/>
      </w:r>
      <w:r>
        <w:rPr>
          <w:noProof/>
        </w:rPr>
        <w:t>2</w:t>
      </w:r>
      <w:r>
        <w:fldChar w:fldCharType="end"/>
      </w:r>
      <w:r>
        <w:t>. Hiển thị kết quả định giá</w:t>
      </w:r>
      <w:bookmarkEnd w:id="273"/>
      <w:bookmarkEnd w:id="274"/>
    </w:p>
    <w:p w14:paraId="43E6C1D8" w14:textId="77777777" w:rsidR="002161AB" w:rsidRDefault="002161AB" w:rsidP="002161AB">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06A75C5B" w14:textId="77777777" w:rsidR="002161AB" w:rsidRDefault="002161AB" w:rsidP="002161AB"/>
    <w:p w14:paraId="5D8EBD37" w14:textId="77777777" w:rsidR="002161AB" w:rsidRDefault="002161AB" w:rsidP="002161AB">
      <w:pPr>
        <w:rPr>
          <w:lang w:val="vi-VN"/>
        </w:rPr>
      </w:pPr>
    </w:p>
    <w:p w14:paraId="47FDBCA0" w14:textId="77777777" w:rsidR="002161AB" w:rsidRDefault="002161AB" w:rsidP="002161AB">
      <w:pPr>
        <w:rPr>
          <w:lang w:val="vi-VN"/>
        </w:rPr>
      </w:pPr>
    </w:p>
    <w:p w14:paraId="6C3A1133" w14:textId="77777777" w:rsidR="002161AB" w:rsidRDefault="002161AB" w:rsidP="002161AB">
      <w:pPr>
        <w:rPr>
          <w:lang w:val="vi-VN"/>
        </w:rPr>
      </w:pPr>
    </w:p>
    <w:p w14:paraId="0AB2D1E2" w14:textId="77777777" w:rsidR="002161AB" w:rsidRDefault="002161AB" w:rsidP="002161AB">
      <w:pPr>
        <w:rPr>
          <w:lang w:val="vi-VN"/>
        </w:rPr>
      </w:pPr>
    </w:p>
    <w:p w14:paraId="092A846D" w14:textId="77777777" w:rsidR="002161AB" w:rsidRDefault="002161AB" w:rsidP="002161AB">
      <w:pPr>
        <w:rPr>
          <w:lang w:val="vi-VN"/>
        </w:rPr>
      </w:pPr>
    </w:p>
    <w:p w14:paraId="3F26FB5A" w14:textId="77777777" w:rsidR="002161AB" w:rsidRDefault="002161AB" w:rsidP="002161AB">
      <w:pPr>
        <w:rPr>
          <w:lang w:val="vi-VN"/>
        </w:rPr>
      </w:pPr>
    </w:p>
    <w:p w14:paraId="5585768C" w14:textId="77777777" w:rsidR="002161AB" w:rsidRPr="0072613A" w:rsidRDefault="002161AB" w:rsidP="002161AB">
      <w:r>
        <w:rPr>
          <w:lang w:val="vi-VN"/>
        </w:rPr>
        <w:br w:type="page"/>
      </w:r>
    </w:p>
    <w:p w14:paraId="7C21C44E" w14:textId="77777777" w:rsidR="002161AB" w:rsidRDefault="002161AB" w:rsidP="002161AB">
      <w:pPr>
        <w:pStyle w:val="Heading1"/>
        <w:numPr>
          <w:ilvl w:val="0"/>
          <w:numId w:val="0"/>
        </w:numPr>
        <w:ind w:left="450"/>
      </w:pPr>
      <w:bookmarkStart w:id="275" w:name="_Toc74778522"/>
      <w:r>
        <w:lastRenderedPageBreak/>
        <w:t>KẾT LUẬN</w:t>
      </w:r>
      <w:bookmarkEnd w:id="275"/>
    </w:p>
    <w:p w14:paraId="3674D04F" w14:textId="77777777" w:rsidR="002161AB" w:rsidRDefault="002161AB" w:rsidP="002161AB">
      <w:pPr>
        <w:pStyle w:val="Heading2"/>
        <w:numPr>
          <w:ilvl w:val="0"/>
          <w:numId w:val="3"/>
        </w:numPr>
        <w:ind w:left="360"/>
      </w:pPr>
      <w:bookmarkStart w:id="276" w:name="_Toc74778523"/>
      <w:r>
        <w:t>Kết luận</w:t>
      </w:r>
      <w:bookmarkEnd w:id="276"/>
    </w:p>
    <w:p w14:paraId="3A6836CC" w14:textId="77777777" w:rsidR="002161AB" w:rsidRDefault="002161AB" w:rsidP="002161AB">
      <w:r w:rsidRPr="008827AE">
        <w:t>Những kết quả nghiên cứu và những đóng góp cụ thể trong quá trình làm đồ án đã đạt được như sau:</w:t>
      </w:r>
    </w:p>
    <w:p w14:paraId="4B0B109E" w14:textId="77777777" w:rsidR="002161AB" w:rsidRDefault="002161AB" w:rsidP="002161AB">
      <w:pPr>
        <w:pStyle w:val="ListParagraph"/>
        <w:numPr>
          <w:ilvl w:val="0"/>
          <w:numId w:val="32"/>
        </w:numPr>
        <w:ind w:left="1134" w:hanging="425"/>
      </w:pPr>
      <w:r>
        <w:t>Đã xây dựng được bộ dữ liệu giá phòng trên một vài quận, huyện trên địa bàn Hà Nội.</w:t>
      </w:r>
    </w:p>
    <w:p w14:paraId="02895571" w14:textId="77777777" w:rsidR="002161AB" w:rsidRDefault="002161AB" w:rsidP="002161AB">
      <w:pPr>
        <w:pStyle w:val="ListParagraph"/>
        <w:numPr>
          <w:ilvl w:val="0"/>
          <w:numId w:val="32"/>
        </w:numPr>
        <w:ind w:left="1134" w:hanging="425"/>
      </w:pPr>
      <w:r>
        <w:t>Đã xây dựng được toàn bộ quy trình xây dựng mô hình định giá phòng cho thuê tại một khu vực từ thu thập dữ liệu, xử lý, xây dựng mô hình đến cung cấp dịch vụ API định giá.</w:t>
      </w:r>
    </w:p>
    <w:p w14:paraId="699F93EF" w14:textId="77777777" w:rsidR="002161AB" w:rsidRDefault="002161AB" w:rsidP="002161AB">
      <w:pPr>
        <w:pStyle w:val="ListParagraph"/>
        <w:numPr>
          <w:ilvl w:val="0"/>
          <w:numId w:val="32"/>
        </w:numPr>
        <w:ind w:left="1134" w:hanging="425"/>
      </w:pPr>
      <w:r>
        <w:t>Đã xây dựng được mô hình được mô hình định giá phòng cho một số quận, huyện của Hà Nội đáp ứng được phạm vi đề tài đã đặt ra.</w:t>
      </w:r>
    </w:p>
    <w:p w14:paraId="29FB2765" w14:textId="77777777" w:rsidR="002161AB" w:rsidRDefault="002161AB" w:rsidP="002161AB">
      <w:pPr>
        <w:pStyle w:val="ListParagraph"/>
        <w:numPr>
          <w:ilvl w:val="0"/>
          <w:numId w:val="32"/>
        </w:numPr>
        <w:ind w:left="1134" w:hanging="425"/>
      </w:pPr>
      <w:r>
        <w:t>Đã xây dựng được API định giá định lượng được giá phòng cho thuê. Đó là một kênh tham khảo giúp các chủ phòng và người đi thuê có thể định lượng giá phòng trọ của mình.</w:t>
      </w:r>
    </w:p>
    <w:p w14:paraId="232329EE" w14:textId="77777777" w:rsidR="002161AB" w:rsidRDefault="002161AB" w:rsidP="002161AB">
      <w:pPr>
        <w:pStyle w:val="ListParagraph"/>
        <w:numPr>
          <w:ilvl w:val="0"/>
          <w:numId w:val="32"/>
        </w:numPr>
        <w:ind w:left="1134" w:hanging="425"/>
      </w:pPr>
      <w:r>
        <w:t>Đã xây dựng được chương trình demo API định giá cho phép người dùng nhập liệu thông tin về căn phòng và định giá.</w:t>
      </w:r>
    </w:p>
    <w:p w14:paraId="170C59F1" w14:textId="77777777" w:rsidR="002161AB" w:rsidRDefault="002161AB" w:rsidP="002161AB">
      <w:pPr>
        <w:pStyle w:val="ListParagraph"/>
      </w:pPr>
    </w:p>
    <w:p w14:paraId="4FE33B28" w14:textId="77777777" w:rsidR="002161AB" w:rsidRDefault="002161AB" w:rsidP="002161AB">
      <w:pPr>
        <w:ind w:firstLine="360"/>
      </w:pPr>
      <w:r>
        <w:t>Tuy nhiên đề tài vẫn còn tồn tại một số điểm hạn chế, khó khăn như:</w:t>
      </w:r>
    </w:p>
    <w:p w14:paraId="5B6147BE" w14:textId="77777777" w:rsidR="002161AB" w:rsidRDefault="002161AB" w:rsidP="002161AB">
      <w:pPr>
        <w:pStyle w:val="ListParagraph"/>
        <w:numPr>
          <w:ilvl w:val="0"/>
          <w:numId w:val="32"/>
        </w:numPr>
        <w:ind w:left="1134" w:hanging="425"/>
      </w:pPr>
      <w:r>
        <w:t>Bộ dữ liệu chưa thực sự hoàn chỉnh hoàn chỉnh.</w:t>
      </w:r>
    </w:p>
    <w:p w14:paraId="3E0A388A" w14:textId="77777777" w:rsidR="002161AB" w:rsidRDefault="002161AB" w:rsidP="002161AB">
      <w:pPr>
        <w:pStyle w:val="ListParagraph"/>
        <w:numPr>
          <w:ilvl w:val="0"/>
          <w:numId w:val="32"/>
        </w:numPr>
        <w:ind w:left="1134" w:hanging="425"/>
      </w:pPr>
      <w:r>
        <w:t xml:space="preserve">Phương pháp khai thác dữ liệu chưa thực sự đạt được hiệu quả cao. </w:t>
      </w:r>
    </w:p>
    <w:p w14:paraId="2927CAEB" w14:textId="77777777" w:rsidR="002161AB" w:rsidRDefault="002161AB" w:rsidP="002161AB">
      <w:pPr>
        <w:pStyle w:val="ListParagraph"/>
        <w:numPr>
          <w:ilvl w:val="0"/>
          <w:numId w:val="32"/>
        </w:numPr>
        <w:ind w:left="1134" w:hanging="425"/>
      </w:pPr>
      <w:r>
        <w:t>Độ chính xác của các mô hình chỉ ở mức trung bình 65 -70%.</w:t>
      </w:r>
    </w:p>
    <w:p w14:paraId="76A06977" w14:textId="77777777" w:rsidR="002161AB" w:rsidRDefault="002161AB" w:rsidP="002161AB">
      <w:pPr>
        <w:pStyle w:val="ListParagraph"/>
        <w:numPr>
          <w:ilvl w:val="0"/>
          <w:numId w:val="32"/>
        </w:numPr>
        <w:ind w:left="1134" w:hanging="425"/>
      </w:pPr>
      <w:r>
        <w:t>Khó khăn trong việc xử lý bộ dữ liệu thực tế vì phụ thuộc vào tính chính xác của người dùng đăng tin.</w:t>
      </w:r>
    </w:p>
    <w:p w14:paraId="02FB011B" w14:textId="77777777" w:rsidR="002161AB" w:rsidRPr="008827AE" w:rsidRDefault="002161AB" w:rsidP="002161AB">
      <w:pPr>
        <w:pStyle w:val="ListParagraph"/>
        <w:numPr>
          <w:ilvl w:val="0"/>
          <w:numId w:val="32"/>
        </w:numPr>
        <w:ind w:left="1134" w:hanging="425"/>
      </w:pPr>
      <w:r>
        <w:t>Đề tài mới chỉ đánh giá được một vài khu vực trên địa bàn Hà Nội.</w:t>
      </w:r>
    </w:p>
    <w:p w14:paraId="72661A7C" w14:textId="77777777" w:rsidR="002161AB" w:rsidRPr="00BA6B2E" w:rsidRDefault="002161AB" w:rsidP="002161AB"/>
    <w:p w14:paraId="5212F14C" w14:textId="77777777" w:rsidR="002161AB" w:rsidRDefault="002161AB" w:rsidP="002161AB">
      <w:pPr>
        <w:pStyle w:val="Heading2"/>
        <w:numPr>
          <w:ilvl w:val="0"/>
          <w:numId w:val="3"/>
        </w:numPr>
        <w:ind w:left="360"/>
      </w:pPr>
      <w:bookmarkStart w:id="277" w:name="_Toc74778524"/>
      <w:r>
        <w:t>Hướng phát triển</w:t>
      </w:r>
      <w:bookmarkEnd w:id="277"/>
    </w:p>
    <w:p w14:paraId="3BBFD0E5" w14:textId="77777777" w:rsidR="002161AB" w:rsidRDefault="002161AB" w:rsidP="002161AB">
      <w:r>
        <w:t>Hướng phát triển của đề tài là:</w:t>
      </w:r>
    </w:p>
    <w:p w14:paraId="48BDA454" w14:textId="77777777" w:rsidR="002161AB" w:rsidRDefault="002161AB" w:rsidP="002161AB">
      <w:pPr>
        <w:pStyle w:val="ListParagraph"/>
        <w:numPr>
          <w:ilvl w:val="0"/>
          <w:numId w:val="32"/>
        </w:numPr>
      </w:pPr>
      <w:r>
        <w:t>Tiếp tục xây dựng hoàn thiện bộ dữ liệu.</w:t>
      </w:r>
    </w:p>
    <w:p w14:paraId="2E55FAC4" w14:textId="77777777" w:rsidR="002161AB" w:rsidRDefault="002161AB" w:rsidP="002161AB">
      <w:pPr>
        <w:pStyle w:val="ListParagraph"/>
        <w:numPr>
          <w:ilvl w:val="0"/>
          <w:numId w:val="32"/>
        </w:numPr>
      </w:pPr>
      <w:r>
        <w:lastRenderedPageBreak/>
        <w:t>Tiếp tục xây dựng và hoàn thiện phương pháp khai thác dữ liệu tăng hiệu quả của mô hình định giá.</w:t>
      </w:r>
    </w:p>
    <w:p w14:paraId="3381F949" w14:textId="77777777" w:rsidR="002161AB" w:rsidRPr="004536B8" w:rsidRDefault="002161AB" w:rsidP="002161AB">
      <w:pPr>
        <w:pStyle w:val="ListParagraph"/>
        <w:numPr>
          <w:ilvl w:val="0"/>
          <w:numId w:val="32"/>
        </w:numPr>
      </w:pPr>
      <w:r>
        <w:t>Tìm hiểu nghiên cứu các phương pháp khác để nâng cao chất lượng của mô hình định giá.</w:t>
      </w:r>
    </w:p>
    <w:p w14:paraId="1C453552" w14:textId="77777777" w:rsidR="002161AB" w:rsidRDefault="002161AB" w:rsidP="002161AB">
      <w:pPr>
        <w:spacing w:before="0" w:after="160"/>
      </w:pPr>
      <w:r>
        <w:br w:type="page"/>
      </w:r>
    </w:p>
    <w:p w14:paraId="261B4F6D" w14:textId="77777777" w:rsidR="002161AB" w:rsidRDefault="002161AB" w:rsidP="002161AB">
      <w:pPr>
        <w:pStyle w:val="Heading1"/>
        <w:numPr>
          <w:ilvl w:val="0"/>
          <w:numId w:val="0"/>
        </w:numPr>
        <w:ind w:left="450"/>
      </w:pPr>
      <w:bookmarkStart w:id="278" w:name="_Toc74778525"/>
      <w:r>
        <w:lastRenderedPageBreak/>
        <w:t>TÀI LIỆU THAM KHẢO</w:t>
      </w:r>
      <w:bookmarkEnd w:id="278"/>
    </w:p>
    <w:sdt>
      <w:sdtPr>
        <w:rPr>
          <w:b/>
        </w:rPr>
        <w:id w:val="-82372735"/>
        <w:docPartObj>
          <w:docPartGallery w:val="Bibliographies"/>
          <w:docPartUnique/>
        </w:docPartObj>
      </w:sdtPr>
      <w:sdtEndPr>
        <w:rPr>
          <w:b w:val="0"/>
        </w:rPr>
      </w:sdtEndPr>
      <w:sdtContent>
        <w:sdt>
          <w:sdtPr>
            <w:id w:val="111145805"/>
            <w:bibliography/>
          </w:sdtPr>
          <w:sdtContent>
            <w:p w14:paraId="00C2CAC3" w14:textId="77777777" w:rsidR="002161AB" w:rsidRDefault="002161AB" w:rsidP="002161AB">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79"/>
                <w:gridCol w:w="8782"/>
              </w:tblGrid>
              <w:tr w:rsidR="002161AB" w14:paraId="6B00332D" w14:textId="77777777" w:rsidTr="001201E9">
                <w:trPr>
                  <w:tblCellSpacing w:w="15" w:type="dxa"/>
                </w:trPr>
                <w:tc>
                  <w:tcPr>
                    <w:tcW w:w="151" w:type="pct"/>
                    <w:hideMark/>
                  </w:tcPr>
                  <w:p w14:paraId="4BE95D3A"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1] </w:t>
                    </w:r>
                  </w:p>
                </w:tc>
                <w:tc>
                  <w:tcPr>
                    <w:tcW w:w="0" w:type="auto"/>
                    <w:hideMark/>
                  </w:tcPr>
                  <w:p w14:paraId="52AA515D"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Điều 473 tại Bô Luật dân sự 2015". </w:t>
                    </w:r>
                  </w:p>
                </w:tc>
              </w:tr>
              <w:tr w:rsidR="002161AB" w14:paraId="0604E367" w14:textId="77777777" w:rsidTr="001201E9">
                <w:trPr>
                  <w:tblCellSpacing w:w="15" w:type="dxa"/>
                </w:trPr>
                <w:tc>
                  <w:tcPr>
                    <w:tcW w:w="151" w:type="pct"/>
                    <w:hideMark/>
                  </w:tcPr>
                  <w:p w14:paraId="01B82FC0"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2] </w:t>
                    </w:r>
                  </w:p>
                </w:tc>
                <w:tc>
                  <w:tcPr>
                    <w:tcW w:w="0" w:type="auto"/>
                    <w:hideMark/>
                  </w:tcPr>
                  <w:p w14:paraId="120C8988"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Điều 129 Luật Nhà ở 2014". </w:t>
                    </w:r>
                  </w:p>
                </w:tc>
              </w:tr>
              <w:tr w:rsidR="002161AB" w14:paraId="4D10D333" w14:textId="77777777" w:rsidTr="001201E9">
                <w:trPr>
                  <w:tblCellSpacing w:w="15" w:type="dxa"/>
                </w:trPr>
                <w:tc>
                  <w:tcPr>
                    <w:tcW w:w="151" w:type="pct"/>
                    <w:hideMark/>
                  </w:tcPr>
                  <w:p w14:paraId="0494AB5B"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3] </w:t>
                    </w:r>
                  </w:p>
                </w:tc>
                <w:tc>
                  <w:tcPr>
                    <w:tcW w:w="0" w:type="auto"/>
                    <w:hideMark/>
                  </w:tcPr>
                  <w:p w14:paraId="567E79BB" w14:textId="77777777" w:rsidR="002161AB" w:rsidRPr="002B1BED" w:rsidRDefault="002161AB" w:rsidP="001201E9">
                    <w:pPr>
                      <w:pStyle w:val="Bibliography"/>
                      <w:rPr>
                        <w:rFonts w:ascii="Times New Roman" w:hAnsi="Times New Roman"/>
                        <w:noProof/>
                        <w:sz w:val="26"/>
                        <w:szCs w:val="26"/>
                      </w:rPr>
                    </w:pPr>
                    <w:r w:rsidRPr="002B1BED">
                      <w:rPr>
                        <w:rFonts w:ascii="Times New Roman" w:hAnsi="Times New Roman"/>
                        <w:noProof/>
                        <w:sz w:val="26"/>
                        <w:szCs w:val="26"/>
                      </w:rPr>
                      <w:t xml:space="preserve">Byeonghwa Park, Jae Kwon Bae, "Using machine learning algorithms for housing price prediction: The case of Fairfax County, Virginia housing data," </w:t>
                    </w:r>
                    <w:r w:rsidRPr="002B1BED">
                      <w:rPr>
                        <w:rFonts w:ascii="Times New Roman" w:hAnsi="Times New Roman"/>
                        <w:i/>
                        <w:iCs/>
                        <w:noProof/>
                        <w:sz w:val="26"/>
                        <w:szCs w:val="26"/>
                      </w:rPr>
                      <w:t xml:space="preserve">Expert Systems with Applications, </w:t>
                    </w:r>
                    <w:r w:rsidRPr="002B1BED">
                      <w:rPr>
                        <w:rFonts w:ascii="Times New Roman" w:hAnsi="Times New Roman"/>
                        <w:noProof/>
                        <w:sz w:val="26"/>
                        <w:szCs w:val="26"/>
                      </w:rPr>
                      <w:t xml:space="preserve">vol. 42, pp. 2928-2934, 2015. </w:t>
                    </w:r>
                  </w:p>
                </w:tc>
              </w:tr>
              <w:tr w:rsidR="002161AB" w:rsidRPr="00DA160B" w14:paraId="5FAB7F35" w14:textId="77777777" w:rsidTr="001201E9">
                <w:trPr>
                  <w:tblCellSpacing w:w="15" w:type="dxa"/>
                </w:trPr>
                <w:tc>
                  <w:tcPr>
                    <w:tcW w:w="151" w:type="pct"/>
                    <w:hideMark/>
                  </w:tcPr>
                  <w:p w14:paraId="19832452"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4] </w:t>
                    </w:r>
                  </w:p>
                </w:tc>
                <w:tc>
                  <w:tcPr>
                    <w:tcW w:w="0" w:type="auto"/>
                    <w:hideMark/>
                  </w:tcPr>
                  <w:p w14:paraId="57151AA1"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r w:rsidR="002161AB" w:rsidRPr="00DA160B" w14:paraId="1982EC57" w14:textId="77777777" w:rsidTr="001201E9">
                <w:trPr>
                  <w:tblCellSpacing w:w="15" w:type="dxa"/>
                </w:trPr>
                <w:tc>
                  <w:tcPr>
                    <w:tcW w:w="151" w:type="pct"/>
                    <w:hideMark/>
                  </w:tcPr>
                  <w:p w14:paraId="513C0399"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Pr="002B1BED">
                      <w:rPr>
                        <w:rFonts w:ascii="Times New Roman" w:hAnsi="Times New Roman"/>
                        <w:noProof/>
                        <w:sz w:val="26"/>
                        <w:szCs w:val="26"/>
                        <w:lang w:val="en-US"/>
                      </w:rPr>
                      <w:t>5</w:t>
                    </w:r>
                    <w:r w:rsidRPr="002B1BED">
                      <w:rPr>
                        <w:rFonts w:ascii="Times New Roman" w:hAnsi="Times New Roman"/>
                        <w:noProof/>
                        <w:sz w:val="26"/>
                        <w:szCs w:val="26"/>
                        <w:lang w:val="vi-VN"/>
                      </w:rPr>
                      <w:t xml:space="preserve">] </w:t>
                    </w:r>
                  </w:p>
                </w:tc>
                <w:tc>
                  <w:tcPr>
                    <w:tcW w:w="0" w:type="auto"/>
                    <w:hideMark/>
                  </w:tcPr>
                  <w:p w14:paraId="0662DB47"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Vũ Đức Độ (2020) Báo cáo "</w:t>
                    </w:r>
                    <w:r w:rsidRPr="002B1BED">
                      <w:rPr>
                        <w:rFonts w:ascii="Times New Roman" w:hAnsi="Times New Roman"/>
                        <w:bCs/>
                        <w:sz w:val="26"/>
                        <w:szCs w:val="26"/>
                        <w:lang w:val="vi-VN"/>
                      </w:rPr>
                      <w:t>Nghiên cứu và ứng dụng học máy cho định giá nhà</w:t>
                    </w:r>
                    <w:r w:rsidRPr="002B1BED">
                      <w:rPr>
                        <w:rFonts w:ascii="Times New Roman" w:hAnsi="Times New Roman"/>
                        <w:b/>
                        <w:bCs/>
                        <w:sz w:val="26"/>
                        <w:szCs w:val="26"/>
                        <w:lang w:val="vi-VN"/>
                      </w:rPr>
                      <w:t>"</w:t>
                    </w:r>
                    <w:r w:rsidRPr="002B1BED">
                      <w:rPr>
                        <w:rFonts w:ascii="Times New Roman" w:hAnsi="Times New Roman"/>
                        <w:noProof/>
                        <w:sz w:val="26"/>
                        <w:szCs w:val="26"/>
                        <w:lang w:val="vi-VN"/>
                      </w:rPr>
                      <w:t>.</w:t>
                    </w:r>
                  </w:p>
                </w:tc>
              </w:tr>
              <w:tr w:rsidR="002161AB" w:rsidRPr="00E2495E" w14:paraId="2BA60360" w14:textId="77777777" w:rsidTr="001201E9">
                <w:trPr>
                  <w:tblCellSpacing w:w="15" w:type="dxa"/>
                </w:trPr>
                <w:tc>
                  <w:tcPr>
                    <w:tcW w:w="151" w:type="pct"/>
                    <w:hideMark/>
                  </w:tcPr>
                  <w:p w14:paraId="4EB18C43"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6] </w:t>
                    </w:r>
                  </w:p>
                </w:tc>
                <w:tc>
                  <w:tcPr>
                    <w:tcW w:w="0" w:type="auto"/>
                    <w:hideMark/>
                  </w:tcPr>
                  <w:p w14:paraId="0C5ECB32"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sz w:val="26"/>
                        <w:szCs w:val="26"/>
                      </w:rPr>
                      <w:t>A. Y. Ng. On feature selection: learning with exponentially many irrelevant features as training examples. In 15th International Conference on Machine Learning, pages 404–412. Morgan Kaufmann, San Francisco, CA, 1998.</w:t>
                    </w:r>
                  </w:p>
                </w:tc>
              </w:tr>
              <w:tr w:rsidR="002161AB" w:rsidRPr="00764BE6" w14:paraId="141D617F" w14:textId="77777777" w:rsidTr="001201E9">
                <w:trPr>
                  <w:tblCellSpacing w:w="15" w:type="dxa"/>
                </w:trPr>
                <w:tc>
                  <w:tcPr>
                    <w:tcW w:w="151" w:type="pct"/>
                    <w:hideMark/>
                  </w:tcPr>
                  <w:p w14:paraId="1ADC34EC" w14:textId="77777777" w:rsidR="002161AB" w:rsidRPr="002B1BED" w:rsidRDefault="002161AB" w:rsidP="001201E9">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7] </w:t>
                    </w:r>
                  </w:p>
                </w:tc>
                <w:tc>
                  <w:tcPr>
                    <w:tcW w:w="0" w:type="auto"/>
                    <w:hideMark/>
                  </w:tcPr>
                  <w:p w14:paraId="0CE6FA4F" w14:textId="77777777" w:rsidR="002161AB" w:rsidRPr="002B1BED" w:rsidRDefault="002161AB" w:rsidP="001201E9">
                    <w:pPr>
                      <w:pStyle w:val="Bibliography"/>
                      <w:rPr>
                        <w:rFonts w:ascii="Times New Roman" w:hAnsi="Times New Roman"/>
                        <w:sz w:val="26"/>
                        <w:szCs w:val="26"/>
                      </w:rPr>
                    </w:pPr>
                    <w:r w:rsidRPr="002B1BED">
                      <w:rPr>
                        <w:rFonts w:ascii="Times New Roman" w:hAnsi="Times New Roman"/>
                        <w:sz w:val="26"/>
                        <w:szCs w:val="26"/>
                      </w:rPr>
                      <w:t>Selim, H. (2009). Determinants of house prices in turkey: Hedonic regression versus artificial neural network. Expert systems with Applications, 36(2):2843–2852.</w:t>
                    </w:r>
                  </w:p>
                </w:tc>
              </w:tr>
            </w:tbl>
            <w:p w14:paraId="463212D6" w14:textId="77777777" w:rsidR="002161AB" w:rsidRDefault="002161AB" w:rsidP="002161AB">
              <w:r>
                <w:rPr>
                  <w:b/>
                  <w:bCs/>
                  <w:noProof/>
                </w:rPr>
                <w:fldChar w:fldCharType="end"/>
              </w:r>
            </w:p>
          </w:sdtContent>
        </w:sdt>
      </w:sdtContent>
    </w:sdt>
    <w:p w14:paraId="0A098372" w14:textId="77777777" w:rsidR="002161AB" w:rsidRDefault="002161AB" w:rsidP="002161AB"/>
    <w:p w14:paraId="2A046EE1" w14:textId="77777777" w:rsidR="002161AB" w:rsidRDefault="002161AB" w:rsidP="002161AB"/>
    <w:p w14:paraId="071E65A3" w14:textId="77777777" w:rsidR="002161AB" w:rsidRDefault="002161AB" w:rsidP="002161AB"/>
    <w:p w14:paraId="342DE506" w14:textId="77777777" w:rsidR="002161AB" w:rsidRDefault="002161AB" w:rsidP="002161AB"/>
    <w:p w14:paraId="5FB7E39B" w14:textId="77777777" w:rsidR="002161AB" w:rsidRDefault="002161AB" w:rsidP="002161AB"/>
    <w:p w14:paraId="2CA395A4" w14:textId="77777777" w:rsidR="002161AB" w:rsidRDefault="002161AB" w:rsidP="002161AB"/>
    <w:p w14:paraId="1AB07060" w14:textId="77777777" w:rsidR="002161AB" w:rsidRDefault="002161AB" w:rsidP="002161AB"/>
    <w:p w14:paraId="7DD3C466" w14:textId="77777777" w:rsidR="002161AB" w:rsidRDefault="002161AB" w:rsidP="002161AB"/>
    <w:p w14:paraId="40227FBB" w14:textId="77777777" w:rsidR="002161AB" w:rsidRDefault="002161AB" w:rsidP="002161AB"/>
    <w:p w14:paraId="2D40C912" w14:textId="77777777" w:rsidR="009F0AA6" w:rsidRPr="002161AB" w:rsidRDefault="009F0AA6" w:rsidP="002161AB"/>
    <w:sectPr w:rsidR="009F0AA6" w:rsidRPr="002161AB" w:rsidSect="00425B4B">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5BC9C" w14:textId="77777777" w:rsidR="00AE5F3E" w:rsidRDefault="00AE5F3E">
      <w:pPr>
        <w:spacing w:before="0" w:line="240" w:lineRule="auto"/>
      </w:pPr>
      <w:r>
        <w:separator/>
      </w:r>
    </w:p>
  </w:endnote>
  <w:endnote w:type="continuationSeparator" w:id="0">
    <w:p w14:paraId="707B732A" w14:textId="77777777" w:rsidR="00AE5F3E" w:rsidRDefault="00AE5F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AA39" w14:textId="77777777" w:rsidR="00AE5F3E" w:rsidRDefault="00AE5F3E">
      <w:pPr>
        <w:spacing w:before="0" w:line="240" w:lineRule="auto"/>
      </w:pPr>
      <w:r>
        <w:separator/>
      </w:r>
    </w:p>
  </w:footnote>
  <w:footnote w:type="continuationSeparator" w:id="0">
    <w:p w14:paraId="2312C1CB" w14:textId="77777777" w:rsidR="00AE5F3E" w:rsidRDefault="00AE5F3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11A9" w14:textId="77777777" w:rsidR="002161AB" w:rsidRDefault="002161AB">
    <w:pPr>
      <w:pBdr>
        <w:top w:val="nil"/>
        <w:left w:val="nil"/>
        <w:bottom w:val="nil"/>
        <w:right w:val="nil"/>
        <w:between w:val="nil"/>
      </w:pBdr>
      <w:tabs>
        <w:tab w:val="center" w:pos="4680"/>
        <w:tab w:val="right" w:pos="9360"/>
      </w:tabs>
      <w:spacing w:before="0" w:line="240" w:lineRule="auto"/>
      <w:jc w:val="center"/>
      <w:rPr>
        <w:color w:val="000000"/>
      </w:rPr>
    </w:pPr>
  </w:p>
  <w:p w14:paraId="1E18756F" w14:textId="77777777" w:rsidR="002161AB" w:rsidRDefault="002161AB">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0F5821">
      <w:rPr>
        <w:noProof/>
        <w:color w:val="000000"/>
      </w:rPr>
      <w:t>1</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8F9A7D6C"/>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6E6C"/>
    <w:rsid w:val="00017253"/>
    <w:rsid w:val="000175C5"/>
    <w:rsid w:val="00020A37"/>
    <w:rsid w:val="00021457"/>
    <w:rsid w:val="000216C2"/>
    <w:rsid w:val="000218E3"/>
    <w:rsid w:val="000218FC"/>
    <w:rsid w:val="0002243E"/>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1F6D"/>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331"/>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2C02"/>
    <w:rsid w:val="00063C41"/>
    <w:rsid w:val="00063E6C"/>
    <w:rsid w:val="000644C1"/>
    <w:rsid w:val="000645F6"/>
    <w:rsid w:val="00064FAA"/>
    <w:rsid w:val="00065013"/>
    <w:rsid w:val="00065226"/>
    <w:rsid w:val="00065934"/>
    <w:rsid w:val="0006593D"/>
    <w:rsid w:val="00065AF5"/>
    <w:rsid w:val="0006604A"/>
    <w:rsid w:val="0006655B"/>
    <w:rsid w:val="00066AAF"/>
    <w:rsid w:val="00066E3A"/>
    <w:rsid w:val="00067643"/>
    <w:rsid w:val="00067699"/>
    <w:rsid w:val="00067F7D"/>
    <w:rsid w:val="00070070"/>
    <w:rsid w:val="00070406"/>
    <w:rsid w:val="00070994"/>
    <w:rsid w:val="00070DBA"/>
    <w:rsid w:val="0007153E"/>
    <w:rsid w:val="000718D0"/>
    <w:rsid w:val="000718D2"/>
    <w:rsid w:val="00071985"/>
    <w:rsid w:val="00071A0B"/>
    <w:rsid w:val="00071CFA"/>
    <w:rsid w:val="00072318"/>
    <w:rsid w:val="00072540"/>
    <w:rsid w:val="00072823"/>
    <w:rsid w:val="00072A24"/>
    <w:rsid w:val="00072C42"/>
    <w:rsid w:val="00072E65"/>
    <w:rsid w:val="00073478"/>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3DDF"/>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0DA"/>
    <w:rsid w:val="000B5238"/>
    <w:rsid w:val="000B5445"/>
    <w:rsid w:val="000B5BA9"/>
    <w:rsid w:val="000B5E09"/>
    <w:rsid w:val="000B5F1B"/>
    <w:rsid w:val="000B633E"/>
    <w:rsid w:val="000B6508"/>
    <w:rsid w:val="000B6742"/>
    <w:rsid w:val="000B6B14"/>
    <w:rsid w:val="000B7546"/>
    <w:rsid w:val="000B7BDA"/>
    <w:rsid w:val="000B7F90"/>
    <w:rsid w:val="000C0339"/>
    <w:rsid w:val="000C0596"/>
    <w:rsid w:val="000C06CF"/>
    <w:rsid w:val="000C1863"/>
    <w:rsid w:val="000C2327"/>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171"/>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0FE9"/>
    <w:rsid w:val="000F14A6"/>
    <w:rsid w:val="000F1F58"/>
    <w:rsid w:val="000F24FF"/>
    <w:rsid w:val="000F2819"/>
    <w:rsid w:val="000F313C"/>
    <w:rsid w:val="000F335E"/>
    <w:rsid w:val="000F3363"/>
    <w:rsid w:val="000F3477"/>
    <w:rsid w:val="000F3649"/>
    <w:rsid w:val="000F42BB"/>
    <w:rsid w:val="000F4479"/>
    <w:rsid w:val="000F4584"/>
    <w:rsid w:val="000F45E2"/>
    <w:rsid w:val="000F4A50"/>
    <w:rsid w:val="000F4B48"/>
    <w:rsid w:val="000F4D46"/>
    <w:rsid w:val="000F5174"/>
    <w:rsid w:val="000F5256"/>
    <w:rsid w:val="000F5821"/>
    <w:rsid w:val="000F5A19"/>
    <w:rsid w:val="000F5AD3"/>
    <w:rsid w:val="000F5B9B"/>
    <w:rsid w:val="000F5C98"/>
    <w:rsid w:val="000F5D82"/>
    <w:rsid w:val="000F685D"/>
    <w:rsid w:val="000F6D34"/>
    <w:rsid w:val="000F71EA"/>
    <w:rsid w:val="000F7213"/>
    <w:rsid w:val="000F7350"/>
    <w:rsid w:val="00100667"/>
    <w:rsid w:val="001006B4"/>
    <w:rsid w:val="00101287"/>
    <w:rsid w:val="001013D0"/>
    <w:rsid w:val="001013F9"/>
    <w:rsid w:val="0010149A"/>
    <w:rsid w:val="001019AF"/>
    <w:rsid w:val="00102508"/>
    <w:rsid w:val="00102BA0"/>
    <w:rsid w:val="00102DAB"/>
    <w:rsid w:val="00103115"/>
    <w:rsid w:val="00103454"/>
    <w:rsid w:val="00103A25"/>
    <w:rsid w:val="00103F12"/>
    <w:rsid w:val="00103F76"/>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37A3"/>
    <w:rsid w:val="0011432A"/>
    <w:rsid w:val="0011446E"/>
    <w:rsid w:val="00114A30"/>
    <w:rsid w:val="0011540F"/>
    <w:rsid w:val="001158C2"/>
    <w:rsid w:val="00115DF6"/>
    <w:rsid w:val="0011618B"/>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53CF"/>
    <w:rsid w:val="001261E0"/>
    <w:rsid w:val="00126466"/>
    <w:rsid w:val="00126C12"/>
    <w:rsid w:val="001272DF"/>
    <w:rsid w:val="0012745F"/>
    <w:rsid w:val="00127602"/>
    <w:rsid w:val="0012786B"/>
    <w:rsid w:val="001278E8"/>
    <w:rsid w:val="00127AD9"/>
    <w:rsid w:val="00130946"/>
    <w:rsid w:val="00130B9A"/>
    <w:rsid w:val="00131D3A"/>
    <w:rsid w:val="00131DB3"/>
    <w:rsid w:val="00132B27"/>
    <w:rsid w:val="00132D90"/>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37B81"/>
    <w:rsid w:val="001404B1"/>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52F"/>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664"/>
    <w:rsid w:val="00163D56"/>
    <w:rsid w:val="0016420C"/>
    <w:rsid w:val="00164722"/>
    <w:rsid w:val="00164BFC"/>
    <w:rsid w:val="00164F3F"/>
    <w:rsid w:val="00164FBA"/>
    <w:rsid w:val="001654A1"/>
    <w:rsid w:val="00166496"/>
    <w:rsid w:val="00167440"/>
    <w:rsid w:val="001677BF"/>
    <w:rsid w:val="0017023D"/>
    <w:rsid w:val="00170914"/>
    <w:rsid w:val="00170DFA"/>
    <w:rsid w:val="00171C89"/>
    <w:rsid w:val="001723EF"/>
    <w:rsid w:val="001724D7"/>
    <w:rsid w:val="001732BC"/>
    <w:rsid w:val="00173402"/>
    <w:rsid w:val="001734A5"/>
    <w:rsid w:val="00173718"/>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BDB"/>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BCF"/>
    <w:rsid w:val="001A3D9F"/>
    <w:rsid w:val="001A4224"/>
    <w:rsid w:val="001A432F"/>
    <w:rsid w:val="001A4349"/>
    <w:rsid w:val="001A4457"/>
    <w:rsid w:val="001A45D6"/>
    <w:rsid w:val="001A4DFB"/>
    <w:rsid w:val="001A5B01"/>
    <w:rsid w:val="001A61E5"/>
    <w:rsid w:val="001A6263"/>
    <w:rsid w:val="001A700D"/>
    <w:rsid w:val="001A71A2"/>
    <w:rsid w:val="001A779F"/>
    <w:rsid w:val="001B00E5"/>
    <w:rsid w:val="001B088E"/>
    <w:rsid w:val="001B0D45"/>
    <w:rsid w:val="001B151D"/>
    <w:rsid w:val="001B1642"/>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7BF"/>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061"/>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78F"/>
    <w:rsid w:val="001E1F5B"/>
    <w:rsid w:val="001E2204"/>
    <w:rsid w:val="001E2262"/>
    <w:rsid w:val="001E22AA"/>
    <w:rsid w:val="001E29F5"/>
    <w:rsid w:val="001E2BC9"/>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0232"/>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1AB"/>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90E"/>
    <w:rsid w:val="00227BA3"/>
    <w:rsid w:val="00227CD6"/>
    <w:rsid w:val="00227DC6"/>
    <w:rsid w:val="002302F7"/>
    <w:rsid w:val="0023033D"/>
    <w:rsid w:val="002305DD"/>
    <w:rsid w:val="0023067A"/>
    <w:rsid w:val="00230912"/>
    <w:rsid w:val="00230CFB"/>
    <w:rsid w:val="00231F60"/>
    <w:rsid w:val="00232B6A"/>
    <w:rsid w:val="00232BB8"/>
    <w:rsid w:val="002336F8"/>
    <w:rsid w:val="00233E12"/>
    <w:rsid w:val="00233EF2"/>
    <w:rsid w:val="0023478B"/>
    <w:rsid w:val="002354AC"/>
    <w:rsid w:val="00235AEB"/>
    <w:rsid w:val="00235F13"/>
    <w:rsid w:val="002369BB"/>
    <w:rsid w:val="00236F1E"/>
    <w:rsid w:val="002373B6"/>
    <w:rsid w:val="00240156"/>
    <w:rsid w:val="002403E4"/>
    <w:rsid w:val="0024042C"/>
    <w:rsid w:val="002407FF"/>
    <w:rsid w:val="0024132D"/>
    <w:rsid w:val="00241972"/>
    <w:rsid w:val="00241BB3"/>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9AC"/>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6F69"/>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33D"/>
    <w:rsid w:val="00280642"/>
    <w:rsid w:val="00280AD0"/>
    <w:rsid w:val="00280B76"/>
    <w:rsid w:val="002812A5"/>
    <w:rsid w:val="002814C7"/>
    <w:rsid w:val="0028177F"/>
    <w:rsid w:val="002817BB"/>
    <w:rsid w:val="00282094"/>
    <w:rsid w:val="00282307"/>
    <w:rsid w:val="00282AEE"/>
    <w:rsid w:val="00282B5D"/>
    <w:rsid w:val="00283578"/>
    <w:rsid w:val="00284FB2"/>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29"/>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1BED"/>
    <w:rsid w:val="002B220F"/>
    <w:rsid w:val="002B25D4"/>
    <w:rsid w:val="002B2883"/>
    <w:rsid w:val="002B35D0"/>
    <w:rsid w:val="002B3CB3"/>
    <w:rsid w:val="002B43A6"/>
    <w:rsid w:val="002B4C8D"/>
    <w:rsid w:val="002B4F70"/>
    <w:rsid w:val="002B50DF"/>
    <w:rsid w:val="002B5132"/>
    <w:rsid w:val="002B5EE4"/>
    <w:rsid w:val="002B6243"/>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632"/>
    <w:rsid w:val="002D1797"/>
    <w:rsid w:val="002D1DFE"/>
    <w:rsid w:val="002D2996"/>
    <w:rsid w:val="002D2CDB"/>
    <w:rsid w:val="002D342A"/>
    <w:rsid w:val="002D350D"/>
    <w:rsid w:val="002D461F"/>
    <w:rsid w:val="002D47A3"/>
    <w:rsid w:val="002D4852"/>
    <w:rsid w:val="002D4B42"/>
    <w:rsid w:val="002D4B45"/>
    <w:rsid w:val="002D59B7"/>
    <w:rsid w:val="002D6324"/>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4E63"/>
    <w:rsid w:val="00306029"/>
    <w:rsid w:val="00307DF2"/>
    <w:rsid w:val="00307EF4"/>
    <w:rsid w:val="0031018D"/>
    <w:rsid w:val="00310360"/>
    <w:rsid w:val="00310493"/>
    <w:rsid w:val="00310714"/>
    <w:rsid w:val="00311099"/>
    <w:rsid w:val="0031148B"/>
    <w:rsid w:val="00311623"/>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17B"/>
    <w:rsid w:val="0032053E"/>
    <w:rsid w:val="00320FBA"/>
    <w:rsid w:val="00321094"/>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BF5"/>
    <w:rsid w:val="00330E2E"/>
    <w:rsid w:val="00331349"/>
    <w:rsid w:val="003315AA"/>
    <w:rsid w:val="00331FA6"/>
    <w:rsid w:val="00332077"/>
    <w:rsid w:val="003322D2"/>
    <w:rsid w:val="00333063"/>
    <w:rsid w:val="003330DB"/>
    <w:rsid w:val="00333BF5"/>
    <w:rsid w:val="00334C59"/>
    <w:rsid w:val="00334E79"/>
    <w:rsid w:val="00335167"/>
    <w:rsid w:val="0033519E"/>
    <w:rsid w:val="00335C53"/>
    <w:rsid w:val="003364A8"/>
    <w:rsid w:val="0033659D"/>
    <w:rsid w:val="003366C8"/>
    <w:rsid w:val="00336ACF"/>
    <w:rsid w:val="00336E79"/>
    <w:rsid w:val="00337673"/>
    <w:rsid w:val="00337675"/>
    <w:rsid w:val="00337823"/>
    <w:rsid w:val="00337983"/>
    <w:rsid w:val="00337AED"/>
    <w:rsid w:val="003401D2"/>
    <w:rsid w:val="00340FA4"/>
    <w:rsid w:val="003411FD"/>
    <w:rsid w:val="00342109"/>
    <w:rsid w:val="0034223E"/>
    <w:rsid w:val="00342B1D"/>
    <w:rsid w:val="00342E80"/>
    <w:rsid w:val="003431B9"/>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0FA"/>
    <w:rsid w:val="00362485"/>
    <w:rsid w:val="003626E6"/>
    <w:rsid w:val="00362A19"/>
    <w:rsid w:val="00362BAF"/>
    <w:rsid w:val="00362F1D"/>
    <w:rsid w:val="003638A7"/>
    <w:rsid w:val="00364189"/>
    <w:rsid w:val="00364236"/>
    <w:rsid w:val="00364FD6"/>
    <w:rsid w:val="003650CA"/>
    <w:rsid w:val="00365113"/>
    <w:rsid w:val="003652DD"/>
    <w:rsid w:val="00365901"/>
    <w:rsid w:val="00365E3D"/>
    <w:rsid w:val="00366231"/>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1E89"/>
    <w:rsid w:val="00392924"/>
    <w:rsid w:val="0039397A"/>
    <w:rsid w:val="00394290"/>
    <w:rsid w:val="00394EBE"/>
    <w:rsid w:val="00396F4B"/>
    <w:rsid w:val="003974C6"/>
    <w:rsid w:val="003978C0"/>
    <w:rsid w:val="003A00EE"/>
    <w:rsid w:val="003A1048"/>
    <w:rsid w:val="003A28F6"/>
    <w:rsid w:val="003A2E82"/>
    <w:rsid w:val="003A37A8"/>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1DC"/>
    <w:rsid w:val="003B2215"/>
    <w:rsid w:val="003B22D0"/>
    <w:rsid w:val="003B2F84"/>
    <w:rsid w:val="003B2FE7"/>
    <w:rsid w:val="003B30FA"/>
    <w:rsid w:val="003B3B46"/>
    <w:rsid w:val="003B3D8B"/>
    <w:rsid w:val="003B3EC5"/>
    <w:rsid w:val="003B41FF"/>
    <w:rsid w:val="003B450A"/>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A7A"/>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99D"/>
    <w:rsid w:val="003E5EFE"/>
    <w:rsid w:val="003E604F"/>
    <w:rsid w:val="003E62E4"/>
    <w:rsid w:val="003E653E"/>
    <w:rsid w:val="003E658D"/>
    <w:rsid w:val="003E6605"/>
    <w:rsid w:val="003E7066"/>
    <w:rsid w:val="003E707B"/>
    <w:rsid w:val="003E74C4"/>
    <w:rsid w:val="003E769B"/>
    <w:rsid w:val="003E7EC5"/>
    <w:rsid w:val="003F0C7C"/>
    <w:rsid w:val="003F0E2E"/>
    <w:rsid w:val="003F0F3F"/>
    <w:rsid w:val="003F1ABC"/>
    <w:rsid w:val="003F209A"/>
    <w:rsid w:val="003F2276"/>
    <w:rsid w:val="003F2658"/>
    <w:rsid w:val="003F28FB"/>
    <w:rsid w:val="003F2A7E"/>
    <w:rsid w:val="003F2CC5"/>
    <w:rsid w:val="003F2FF7"/>
    <w:rsid w:val="003F3724"/>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5AA"/>
    <w:rsid w:val="0040076C"/>
    <w:rsid w:val="00400A7B"/>
    <w:rsid w:val="00400A99"/>
    <w:rsid w:val="0040183C"/>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495"/>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5B4B"/>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9F5"/>
    <w:rsid w:val="00435C0C"/>
    <w:rsid w:val="00435E14"/>
    <w:rsid w:val="00435EED"/>
    <w:rsid w:val="00436C6F"/>
    <w:rsid w:val="00436CBA"/>
    <w:rsid w:val="00437864"/>
    <w:rsid w:val="0044044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81"/>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424"/>
    <w:rsid w:val="004546A7"/>
    <w:rsid w:val="00455127"/>
    <w:rsid w:val="00456489"/>
    <w:rsid w:val="004569FC"/>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6D37"/>
    <w:rsid w:val="00467CD3"/>
    <w:rsid w:val="00470B6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3B3"/>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B7EEE"/>
    <w:rsid w:val="004C0964"/>
    <w:rsid w:val="004C12DE"/>
    <w:rsid w:val="004C1671"/>
    <w:rsid w:val="004C1ED7"/>
    <w:rsid w:val="004C2065"/>
    <w:rsid w:val="004C2FFE"/>
    <w:rsid w:val="004C3130"/>
    <w:rsid w:val="004C3772"/>
    <w:rsid w:val="004C37A2"/>
    <w:rsid w:val="004C392F"/>
    <w:rsid w:val="004C4EF5"/>
    <w:rsid w:val="004C50C5"/>
    <w:rsid w:val="004C5523"/>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536"/>
    <w:rsid w:val="004D7C6D"/>
    <w:rsid w:val="004E0DF9"/>
    <w:rsid w:val="004E1373"/>
    <w:rsid w:val="004E17C6"/>
    <w:rsid w:val="004E1B24"/>
    <w:rsid w:val="004E231D"/>
    <w:rsid w:val="004E29B1"/>
    <w:rsid w:val="004E3225"/>
    <w:rsid w:val="004E3E1F"/>
    <w:rsid w:val="004E3FAC"/>
    <w:rsid w:val="004E5317"/>
    <w:rsid w:val="004E54FA"/>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BD8"/>
    <w:rsid w:val="00500E60"/>
    <w:rsid w:val="00501171"/>
    <w:rsid w:val="0050182A"/>
    <w:rsid w:val="005018F4"/>
    <w:rsid w:val="00501997"/>
    <w:rsid w:val="00501B1D"/>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03DD"/>
    <w:rsid w:val="00512255"/>
    <w:rsid w:val="00512525"/>
    <w:rsid w:val="00512F27"/>
    <w:rsid w:val="00513BB9"/>
    <w:rsid w:val="00513C71"/>
    <w:rsid w:val="00514781"/>
    <w:rsid w:val="005147DD"/>
    <w:rsid w:val="00514E07"/>
    <w:rsid w:val="00514EEF"/>
    <w:rsid w:val="005153C7"/>
    <w:rsid w:val="005154F6"/>
    <w:rsid w:val="005164F4"/>
    <w:rsid w:val="00516A18"/>
    <w:rsid w:val="005170D9"/>
    <w:rsid w:val="0051778A"/>
    <w:rsid w:val="00517D7C"/>
    <w:rsid w:val="00517D9E"/>
    <w:rsid w:val="00520582"/>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521"/>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42"/>
    <w:rsid w:val="0054356D"/>
    <w:rsid w:val="00543D15"/>
    <w:rsid w:val="00543EEE"/>
    <w:rsid w:val="005444F2"/>
    <w:rsid w:val="005449F4"/>
    <w:rsid w:val="005453C7"/>
    <w:rsid w:val="005454E5"/>
    <w:rsid w:val="005455C8"/>
    <w:rsid w:val="00545F63"/>
    <w:rsid w:val="005465D6"/>
    <w:rsid w:val="005467B1"/>
    <w:rsid w:val="005473EC"/>
    <w:rsid w:val="005477CD"/>
    <w:rsid w:val="00550F31"/>
    <w:rsid w:val="005513FA"/>
    <w:rsid w:val="00551619"/>
    <w:rsid w:val="0055161A"/>
    <w:rsid w:val="00551F3A"/>
    <w:rsid w:val="00552537"/>
    <w:rsid w:val="005526BE"/>
    <w:rsid w:val="00552992"/>
    <w:rsid w:val="005533AD"/>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69E"/>
    <w:rsid w:val="00561BE9"/>
    <w:rsid w:val="00561C44"/>
    <w:rsid w:val="00561DB4"/>
    <w:rsid w:val="00562456"/>
    <w:rsid w:val="0056301C"/>
    <w:rsid w:val="0056316B"/>
    <w:rsid w:val="00563247"/>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008"/>
    <w:rsid w:val="00577184"/>
    <w:rsid w:val="005774A5"/>
    <w:rsid w:val="00577579"/>
    <w:rsid w:val="0057786A"/>
    <w:rsid w:val="00577A3D"/>
    <w:rsid w:val="00580484"/>
    <w:rsid w:val="0058051F"/>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329"/>
    <w:rsid w:val="005877E2"/>
    <w:rsid w:val="00590264"/>
    <w:rsid w:val="005903C1"/>
    <w:rsid w:val="005913E3"/>
    <w:rsid w:val="005915E8"/>
    <w:rsid w:val="00592A8E"/>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BC5"/>
    <w:rsid w:val="005B3DD5"/>
    <w:rsid w:val="005B3DEB"/>
    <w:rsid w:val="005B4630"/>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4A09"/>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38F4"/>
    <w:rsid w:val="005D415A"/>
    <w:rsid w:val="005D469D"/>
    <w:rsid w:val="005D4818"/>
    <w:rsid w:val="005D4CB9"/>
    <w:rsid w:val="005D4FD1"/>
    <w:rsid w:val="005D504D"/>
    <w:rsid w:val="005D519E"/>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339"/>
    <w:rsid w:val="005E28C6"/>
    <w:rsid w:val="005E29B1"/>
    <w:rsid w:val="005E2C18"/>
    <w:rsid w:val="005E2D92"/>
    <w:rsid w:val="005E30DE"/>
    <w:rsid w:val="005E3E45"/>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0A85"/>
    <w:rsid w:val="0060121C"/>
    <w:rsid w:val="00601262"/>
    <w:rsid w:val="0060268F"/>
    <w:rsid w:val="00602EEE"/>
    <w:rsid w:val="00603AEC"/>
    <w:rsid w:val="0060410E"/>
    <w:rsid w:val="00604128"/>
    <w:rsid w:val="006041C2"/>
    <w:rsid w:val="00604659"/>
    <w:rsid w:val="00604A4F"/>
    <w:rsid w:val="0060523D"/>
    <w:rsid w:val="006054F6"/>
    <w:rsid w:val="00605972"/>
    <w:rsid w:val="00605FF5"/>
    <w:rsid w:val="00606081"/>
    <w:rsid w:val="006060EE"/>
    <w:rsid w:val="006061A9"/>
    <w:rsid w:val="00606492"/>
    <w:rsid w:val="006064DC"/>
    <w:rsid w:val="00606708"/>
    <w:rsid w:val="00606878"/>
    <w:rsid w:val="00606970"/>
    <w:rsid w:val="00606A61"/>
    <w:rsid w:val="00606C5C"/>
    <w:rsid w:val="006071A7"/>
    <w:rsid w:val="006073D9"/>
    <w:rsid w:val="006076E6"/>
    <w:rsid w:val="00610C42"/>
    <w:rsid w:val="00610E3E"/>
    <w:rsid w:val="00610F3F"/>
    <w:rsid w:val="0061120E"/>
    <w:rsid w:val="00612023"/>
    <w:rsid w:val="0061239D"/>
    <w:rsid w:val="00612B7E"/>
    <w:rsid w:val="00613070"/>
    <w:rsid w:val="00613B1B"/>
    <w:rsid w:val="006140D8"/>
    <w:rsid w:val="0061413F"/>
    <w:rsid w:val="006141E4"/>
    <w:rsid w:val="006153CE"/>
    <w:rsid w:val="00615FB0"/>
    <w:rsid w:val="00616121"/>
    <w:rsid w:val="006161FE"/>
    <w:rsid w:val="00616AD7"/>
    <w:rsid w:val="00616E4A"/>
    <w:rsid w:val="00617FEC"/>
    <w:rsid w:val="006207B2"/>
    <w:rsid w:val="006208B1"/>
    <w:rsid w:val="00620ADA"/>
    <w:rsid w:val="00620AE8"/>
    <w:rsid w:val="006210B1"/>
    <w:rsid w:val="00621143"/>
    <w:rsid w:val="00621531"/>
    <w:rsid w:val="00621762"/>
    <w:rsid w:val="00622195"/>
    <w:rsid w:val="006227EC"/>
    <w:rsid w:val="00622ECE"/>
    <w:rsid w:val="006233B9"/>
    <w:rsid w:val="006237EA"/>
    <w:rsid w:val="00623B1F"/>
    <w:rsid w:val="00623B3C"/>
    <w:rsid w:val="00623CB8"/>
    <w:rsid w:val="00623CC6"/>
    <w:rsid w:val="006243BF"/>
    <w:rsid w:val="0062451A"/>
    <w:rsid w:val="00624A3A"/>
    <w:rsid w:val="006250D5"/>
    <w:rsid w:val="006251F1"/>
    <w:rsid w:val="00625257"/>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70C"/>
    <w:rsid w:val="00634A0E"/>
    <w:rsid w:val="00634A48"/>
    <w:rsid w:val="006350C1"/>
    <w:rsid w:val="006353BF"/>
    <w:rsid w:val="0063580E"/>
    <w:rsid w:val="006365E4"/>
    <w:rsid w:val="0063660A"/>
    <w:rsid w:val="00636CEA"/>
    <w:rsid w:val="00636FA9"/>
    <w:rsid w:val="00637181"/>
    <w:rsid w:val="00637962"/>
    <w:rsid w:val="00640C1D"/>
    <w:rsid w:val="00640CB8"/>
    <w:rsid w:val="00640CF6"/>
    <w:rsid w:val="006411F0"/>
    <w:rsid w:val="006414FF"/>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4BDF"/>
    <w:rsid w:val="00655269"/>
    <w:rsid w:val="00655852"/>
    <w:rsid w:val="00655A81"/>
    <w:rsid w:val="00655D0E"/>
    <w:rsid w:val="00656626"/>
    <w:rsid w:val="00656A45"/>
    <w:rsid w:val="00656EFB"/>
    <w:rsid w:val="0065745B"/>
    <w:rsid w:val="006575B9"/>
    <w:rsid w:val="006575EB"/>
    <w:rsid w:val="00662EEC"/>
    <w:rsid w:val="006638B5"/>
    <w:rsid w:val="006639A2"/>
    <w:rsid w:val="00663FB8"/>
    <w:rsid w:val="00665070"/>
    <w:rsid w:val="00665383"/>
    <w:rsid w:val="00665C08"/>
    <w:rsid w:val="00665F7F"/>
    <w:rsid w:val="00665FC8"/>
    <w:rsid w:val="006664D9"/>
    <w:rsid w:val="00666502"/>
    <w:rsid w:val="00666AFB"/>
    <w:rsid w:val="00667DE2"/>
    <w:rsid w:val="00670381"/>
    <w:rsid w:val="0067090A"/>
    <w:rsid w:val="0067099D"/>
    <w:rsid w:val="00670C85"/>
    <w:rsid w:val="00670CB8"/>
    <w:rsid w:val="00670CFF"/>
    <w:rsid w:val="00671F2A"/>
    <w:rsid w:val="006722F6"/>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8763A"/>
    <w:rsid w:val="006907ED"/>
    <w:rsid w:val="00690D0A"/>
    <w:rsid w:val="00691538"/>
    <w:rsid w:val="00691F94"/>
    <w:rsid w:val="006930CA"/>
    <w:rsid w:val="0069379D"/>
    <w:rsid w:val="006940B0"/>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1DB"/>
    <w:rsid w:val="006D1743"/>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0899"/>
    <w:rsid w:val="006E0931"/>
    <w:rsid w:val="006E15A6"/>
    <w:rsid w:val="006E1B91"/>
    <w:rsid w:val="006E1DB7"/>
    <w:rsid w:val="006E1EF5"/>
    <w:rsid w:val="006E2B7E"/>
    <w:rsid w:val="006E3796"/>
    <w:rsid w:val="006E3E3C"/>
    <w:rsid w:val="006E429E"/>
    <w:rsid w:val="006E441B"/>
    <w:rsid w:val="006E4660"/>
    <w:rsid w:val="006E4FAD"/>
    <w:rsid w:val="006E503E"/>
    <w:rsid w:val="006E5162"/>
    <w:rsid w:val="006E526D"/>
    <w:rsid w:val="006E52F6"/>
    <w:rsid w:val="006E5524"/>
    <w:rsid w:val="006E556F"/>
    <w:rsid w:val="006E5611"/>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048"/>
    <w:rsid w:val="0070233C"/>
    <w:rsid w:val="0070240B"/>
    <w:rsid w:val="007029AF"/>
    <w:rsid w:val="00702D14"/>
    <w:rsid w:val="00703239"/>
    <w:rsid w:val="00703961"/>
    <w:rsid w:val="00703D4D"/>
    <w:rsid w:val="00703E02"/>
    <w:rsid w:val="007044F1"/>
    <w:rsid w:val="00704C7F"/>
    <w:rsid w:val="00704E58"/>
    <w:rsid w:val="0070511C"/>
    <w:rsid w:val="0070573E"/>
    <w:rsid w:val="0070576C"/>
    <w:rsid w:val="00705919"/>
    <w:rsid w:val="00705ADC"/>
    <w:rsid w:val="00705DCF"/>
    <w:rsid w:val="00705FBD"/>
    <w:rsid w:val="007062E7"/>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87C"/>
    <w:rsid w:val="00715B5C"/>
    <w:rsid w:val="007161F0"/>
    <w:rsid w:val="007164EC"/>
    <w:rsid w:val="0071656D"/>
    <w:rsid w:val="0071664E"/>
    <w:rsid w:val="00716B53"/>
    <w:rsid w:val="00716C20"/>
    <w:rsid w:val="007172CC"/>
    <w:rsid w:val="00717C80"/>
    <w:rsid w:val="00717E6F"/>
    <w:rsid w:val="00720AD8"/>
    <w:rsid w:val="00720BA0"/>
    <w:rsid w:val="00720C6B"/>
    <w:rsid w:val="007212BA"/>
    <w:rsid w:val="0072155B"/>
    <w:rsid w:val="007217FD"/>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5EA"/>
    <w:rsid w:val="00752E74"/>
    <w:rsid w:val="00752FA2"/>
    <w:rsid w:val="007531E8"/>
    <w:rsid w:val="00753848"/>
    <w:rsid w:val="00753A0C"/>
    <w:rsid w:val="00753A0E"/>
    <w:rsid w:val="00753FA7"/>
    <w:rsid w:val="00755E90"/>
    <w:rsid w:val="00756C0F"/>
    <w:rsid w:val="007572C9"/>
    <w:rsid w:val="00761145"/>
    <w:rsid w:val="007611C4"/>
    <w:rsid w:val="00761730"/>
    <w:rsid w:val="0076175E"/>
    <w:rsid w:val="00761A57"/>
    <w:rsid w:val="00761D48"/>
    <w:rsid w:val="00761E68"/>
    <w:rsid w:val="00761F45"/>
    <w:rsid w:val="00761FCB"/>
    <w:rsid w:val="0076277C"/>
    <w:rsid w:val="00762EB4"/>
    <w:rsid w:val="007630A5"/>
    <w:rsid w:val="007636F5"/>
    <w:rsid w:val="007645EA"/>
    <w:rsid w:val="00764691"/>
    <w:rsid w:val="00764BE6"/>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9A9"/>
    <w:rsid w:val="00795CFC"/>
    <w:rsid w:val="00795F9D"/>
    <w:rsid w:val="00796355"/>
    <w:rsid w:val="007969D6"/>
    <w:rsid w:val="0079737D"/>
    <w:rsid w:val="0079785A"/>
    <w:rsid w:val="00797CBB"/>
    <w:rsid w:val="007A0388"/>
    <w:rsid w:val="007A097E"/>
    <w:rsid w:val="007A097F"/>
    <w:rsid w:val="007A0DCF"/>
    <w:rsid w:val="007A0F52"/>
    <w:rsid w:val="007A16F7"/>
    <w:rsid w:val="007A1A2A"/>
    <w:rsid w:val="007A1C0C"/>
    <w:rsid w:val="007A1DCA"/>
    <w:rsid w:val="007A1F81"/>
    <w:rsid w:val="007A2189"/>
    <w:rsid w:val="007A261F"/>
    <w:rsid w:val="007A2902"/>
    <w:rsid w:val="007A2FF7"/>
    <w:rsid w:val="007A3011"/>
    <w:rsid w:val="007A306E"/>
    <w:rsid w:val="007A3AFB"/>
    <w:rsid w:val="007A402D"/>
    <w:rsid w:val="007A4AB0"/>
    <w:rsid w:val="007A52AA"/>
    <w:rsid w:val="007A52DC"/>
    <w:rsid w:val="007A5734"/>
    <w:rsid w:val="007A5CC7"/>
    <w:rsid w:val="007A6456"/>
    <w:rsid w:val="007A7305"/>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B7D53"/>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C7F4F"/>
    <w:rsid w:val="007D06A8"/>
    <w:rsid w:val="007D0878"/>
    <w:rsid w:val="007D08B1"/>
    <w:rsid w:val="007D0DA2"/>
    <w:rsid w:val="007D1195"/>
    <w:rsid w:val="007D1A48"/>
    <w:rsid w:val="007D1C03"/>
    <w:rsid w:val="007D2181"/>
    <w:rsid w:val="007D236D"/>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6EF6"/>
    <w:rsid w:val="007D71C9"/>
    <w:rsid w:val="007D7FDA"/>
    <w:rsid w:val="007E04C9"/>
    <w:rsid w:val="007E0552"/>
    <w:rsid w:val="007E0A65"/>
    <w:rsid w:val="007E1790"/>
    <w:rsid w:val="007E2063"/>
    <w:rsid w:val="007E2AC1"/>
    <w:rsid w:val="007E2EA4"/>
    <w:rsid w:val="007E33FC"/>
    <w:rsid w:val="007E3468"/>
    <w:rsid w:val="007E3651"/>
    <w:rsid w:val="007E3787"/>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0ED"/>
    <w:rsid w:val="007F21C6"/>
    <w:rsid w:val="007F4358"/>
    <w:rsid w:val="007F4A58"/>
    <w:rsid w:val="007F4AD3"/>
    <w:rsid w:val="007F55C8"/>
    <w:rsid w:val="007F5B58"/>
    <w:rsid w:val="007F5E6D"/>
    <w:rsid w:val="007F60F7"/>
    <w:rsid w:val="007F6C26"/>
    <w:rsid w:val="007F6DA6"/>
    <w:rsid w:val="007F7123"/>
    <w:rsid w:val="007F71FC"/>
    <w:rsid w:val="007F72AD"/>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0F76"/>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526C"/>
    <w:rsid w:val="0082780E"/>
    <w:rsid w:val="0082783E"/>
    <w:rsid w:val="0083062A"/>
    <w:rsid w:val="008319AE"/>
    <w:rsid w:val="0083236D"/>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A03"/>
    <w:rsid w:val="00843E8D"/>
    <w:rsid w:val="00843FB6"/>
    <w:rsid w:val="00844135"/>
    <w:rsid w:val="00845630"/>
    <w:rsid w:val="0084599A"/>
    <w:rsid w:val="00845C79"/>
    <w:rsid w:val="00845EFA"/>
    <w:rsid w:val="0084612C"/>
    <w:rsid w:val="00846626"/>
    <w:rsid w:val="0084664F"/>
    <w:rsid w:val="00846A37"/>
    <w:rsid w:val="00846AB6"/>
    <w:rsid w:val="00846D28"/>
    <w:rsid w:val="00847CFB"/>
    <w:rsid w:val="0085022E"/>
    <w:rsid w:val="00850318"/>
    <w:rsid w:val="00850AB8"/>
    <w:rsid w:val="008514B6"/>
    <w:rsid w:val="00851BBC"/>
    <w:rsid w:val="00851E82"/>
    <w:rsid w:val="00852139"/>
    <w:rsid w:val="00852C7B"/>
    <w:rsid w:val="00852C9A"/>
    <w:rsid w:val="00852F7F"/>
    <w:rsid w:val="00853662"/>
    <w:rsid w:val="00854580"/>
    <w:rsid w:val="0085492F"/>
    <w:rsid w:val="00854A76"/>
    <w:rsid w:val="00854B71"/>
    <w:rsid w:val="00854C0A"/>
    <w:rsid w:val="00854E0F"/>
    <w:rsid w:val="00854F24"/>
    <w:rsid w:val="00855110"/>
    <w:rsid w:val="0085550D"/>
    <w:rsid w:val="00855E9B"/>
    <w:rsid w:val="0085617D"/>
    <w:rsid w:val="00856452"/>
    <w:rsid w:val="00856AC5"/>
    <w:rsid w:val="00856E3A"/>
    <w:rsid w:val="008572A5"/>
    <w:rsid w:val="008572FB"/>
    <w:rsid w:val="00857607"/>
    <w:rsid w:val="008577D6"/>
    <w:rsid w:val="00857A07"/>
    <w:rsid w:val="00857FB1"/>
    <w:rsid w:val="008608AE"/>
    <w:rsid w:val="00860A0B"/>
    <w:rsid w:val="00860CF4"/>
    <w:rsid w:val="0086170F"/>
    <w:rsid w:val="00861CE4"/>
    <w:rsid w:val="00861D2D"/>
    <w:rsid w:val="00861E93"/>
    <w:rsid w:val="008623AF"/>
    <w:rsid w:val="00862CE2"/>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29B"/>
    <w:rsid w:val="00886D4F"/>
    <w:rsid w:val="00886E5B"/>
    <w:rsid w:val="00887CA1"/>
    <w:rsid w:val="00887D3C"/>
    <w:rsid w:val="00887E19"/>
    <w:rsid w:val="0089107E"/>
    <w:rsid w:val="008924C5"/>
    <w:rsid w:val="008926BC"/>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31B"/>
    <w:rsid w:val="008B0E68"/>
    <w:rsid w:val="008B18FD"/>
    <w:rsid w:val="008B2536"/>
    <w:rsid w:val="008B2B15"/>
    <w:rsid w:val="008B310F"/>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6E39"/>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D7C9D"/>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AE1"/>
    <w:rsid w:val="008E7C53"/>
    <w:rsid w:val="008E7EF6"/>
    <w:rsid w:val="008F0438"/>
    <w:rsid w:val="008F0546"/>
    <w:rsid w:val="008F09F7"/>
    <w:rsid w:val="008F0D38"/>
    <w:rsid w:val="008F0E7E"/>
    <w:rsid w:val="008F0F7F"/>
    <w:rsid w:val="008F13F4"/>
    <w:rsid w:val="008F150E"/>
    <w:rsid w:val="008F21DA"/>
    <w:rsid w:val="008F2DE7"/>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D08"/>
    <w:rsid w:val="00916F99"/>
    <w:rsid w:val="00917AEE"/>
    <w:rsid w:val="00920139"/>
    <w:rsid w:val="00920A3F"/>
    <w:rsid w:val="00920A60"/>
    <w:rsid w:val="00920F41"/>
    <w:rsid w:val="0092192D"/>
    <w:rsid w:val="00921DBE"/>
    <w:rsid w:val="00922C74"/>
    <w:rsid w:val="00923812"/>
    <w:rsid w:val="00923A6E"/>
    <w:rsid w:val="00923C9F"/>
    <w:rsid w:val="009244F4"/>
    <w:rsid w:val="00924905"/>
    <w:rsid w:val="00926134"/>
    <w:rsid w:val="00926203"/>
    <w:rsid w:val="0092632A"/>
    <w:rsid w:val="009268A2"/>
    <w:rsid w:val="00926A51"/>
    <w:rsid w:val="00926FD6"/>
    <w:rsid w:val="009270CA"/>
    <w:rsid w:val="00927BF6"/>
    <w:rsid w:val="00930419"/>
    <w:rsid w:val="0093065C"/>
    <w:rsid w:val="00931122"/>
    <w:rsid w:val="0093176B"/>
    <w:rsid w:val="00931CF1"/>
    <w:rsid w:val="00931D66"/>
    <w:rsid w:val="00931E19"/>
    <w:rsid w:val="00932307"/>
    <w:rsid w:val="00933277"/>
    <w:rsid w:val="0093357D"/>
    <w:rsid w:val="00933740"/>
    <w:rsid w:val="00933AA5"/>
    <w:rsid w:val="00933AD5"/>
    <w:rsid w:val="00933DC7"/>
    <w:rsid w:val="00934451"/>
    <w:rsid w:val="0093468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2E1F"/>
    <w:rsid w:val="009432E8"/>
    <w:rsid w:val="00943472"/>
    <w:rsid w:val="009441E4"/>
    <w:rsid w:val="00944FD9"/>
    <w:rsid w:val="009461B4"/>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2C97"/>
    <w:rsid w:val="00953192"/>
    <w:rsid w:val="00953721"/>
    <w:rsid w:val="009541DA"/>
    <w:rsid w:val="009542BC"/>
    <w:rsid w:val="009554EB"/>
    <w:rsid w:val="009555DC"/>
    <w:rsid w:val="009559DC"/>
    <w:rsid w:val="00955CEB"/>
    <w:rsid w:val="00955DFE"/>
    <w:rsid w:val="00955E29"/>
    <w:rsid w:val="009560B0"/>
    <w:rsid w:val="0095697B"/>
    <w:rsid w:val="00956B11"/>
    <w:rsid w:val="00956E17"/>
    <w:rsid w:val="00957AB6"/>
    <w:rsid w:val="009608C0"/>
    <w:rsid w:val="00960AA2"/>
    <w:rsid w:val="009611BB"/>
    <w:rsid w:val="0096165E"/>
    <w:rsid w:val="00961776"/>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60F"/>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892"/>
    <w:rsid w:val="00994A75"/>
    <w:rsid w:val="009958C2"/>
    <w:rsid w:val="0099641C"/>
    <w:rsid w:val="00997EB2"/>
    <w:rsid w:val="009A0252"/>
    <w:rsid w:val="009A02ED"/>
    <w:rsid w:val="009A0570"/>
    <w:rsid w:val="009A071D"/>
    <w:rsid w:val="009A0BE4"/>
    <w:rsid w:val="009A1444"/>
    <w:rsid w:val="009A198F"/>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A52"/>
    <w:rsid w:val="009A6B31"/>
    <w:rsid w:val="009A7185"/>
    <w:rsid w:val="009A7AD9"/>
    <w:rsid w:val="009B04A6"/>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3DA4"/>
    <w:rsid w:val="009B4295"/>
    <w:rsid w:val="009B43B8"/>
    <w:rsid w:val="009B4666"/>
    <w:rsid w:val="009B498C"/>
    <w:rsid w:val="009B4B7A"/>
    <w:rsid w:val="009B4D19"/>
    <w:rsid w:val="009B56E6"/>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BD5"/>
    <w:rsid w:val="009C4C58"/>
    <w:rsid w:val="009C5939"/>
    <w:rsid w:val="009C5F3A"/>
    <w:rsid w:val="009C6260"/>
    <w:rsid w:val="009C62A8"/>
    <w:rsid w:val="009C62FB"/>
    <w:rsid w:val="009C68C3"/>
    <w:rsid w:val="009C6D7F"/>
    <w:rsid w:val="009C6E73"/>
    <w:rsid w:val="009C7A50"/>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19B2"/>
    <w:rsid w:val="009E2388"/>
    <w:rsid w:val="009E2441"/>
    <w:rsid w:val="009E31AB"/>
    <w:rsid w:val="009E3467"/>
    <w:rsid w:val="009E40C0"/>
    <w:rsid w:val="009E497A"/>
    <w:rsid w:val="009E4C2C"/>
    <w:rsid w:val="009E4C79"/>
    <w:rsid w:val="009E52D5"/>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5A2E"/>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731"/>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3D12"/>
    <w:rsid w:val="00A340BC"/>
    <w:rsid w:val="00A34647"/>
    <w:rsid w:val="00A35136"/>
    <w:rsid w:val="00A35309"/>
    <w:rsid w:val="00A35E4A"/>
    <w:rsid w:val="00A37088"/>
    <w:rsid w:val="00A376B7"/>
    <w:rsid w:val="00A37857"/>
    <w:rsid w:val="00A37ABE"/>
    <w:rsid w:val="00A37BA9"/>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9BD"/>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40"/>
    <w:rsid w:val="00A66B5D"/>
    <w:rsid w:val="00A6735D"/>
    <w:rsid w:val="00A70E6F"/>
    <w:rsid w:val="00A70EFC"/>
    <w:rsid w:val="00A710CB"/>
    <w:rsid w:val="00A71F29"/>
    <w:rsid w:val="00A72487"/>
    <w:rsid w:val="00A72E46"/>
    <w:rsid w:val="00A732D1"/>
    <w:rsid w:val="00A7365C"/>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B5A"/>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5377"/>
    <w:rsid w:val="00A97564"/>
    <w:rsid w:val="00A978C5"/>
    <w:rsid w:val="00A979EB"/>
    <w:rsid w:val="00AA0812"/>
    <w:rsid w:val="00AA0A2C"/>
    <w:rsid w:val="00AA14EA"/>
    <w:rsid w:val="00AA18E6"/>
    <w:rsid w:val="00AA1908"/>
    <w:rsid w:val="00AA2535"/>
    <w:rsid w:val="00AA25C6"/>
    <w:rsid w:val="00AA2AE1"/>
    <w:rsid w:val="00AA2CC6"/>
    <w:rsid w:val="00AA3785"/>
    <w:rsid w:val="00AA3932"/>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2448"/>
    <w:rsid w:val="00AB35BA"/>
    <w:rsid w:val="00AB41B4"/>
    <w:rsid w:val="00AB4441"/>
    <w:rsid w:val="00AB4757"/>
    <w:rsid w:val="00AB4B70"/>
    <w:rsid w:val="00AB5204"/>
    <w:rsid w:val="00AB5546"/>
    <w:rsid w:val="00AB632A"/>
    <w:rsid w:val="00AB64F3"/>
    <w:rsid w:val="00AB655C"/>
    <w:rsid w:val="00AB69D9"/>
    <w:rsid w:val="00AB776F"/>
    <w:rsid w:val="00AB7D3E"/>
    <w:rsid w:val="00AC0CD5"/>
    <w:rsid w:val="00AC181D"/>
    <w:rsid w:val="00AC1F39"/>
    <w:rsid w:val="00AC257F"/>
    <w:rsid w:val="00AC25E3"/>
    <w:rsid w:val="00AC34EC"/>
    <w:rsid w:val="00AC3C7A"/>
    <w:rsid w:val="00AC3ED7"/>
    <w:rsid w:val="00AC415F"/>
    <w:rsid w:val="00AC4196"/>
    <w:rsid w:val="00AC4DEE"/>
    <w:rsid w:val="00AC5135"/>
    <w:rsid w:val="00AC5755"/>
    <w:rsid w:val="00AC575F"/>
    <w:rsid w:val="00AC5820"/>
    <w:rsid w:val="00AC58BA"/>
    <w:rsid w:val="00AC64F6"/>
    <w:rsid w:val="00AC6960"/>
    <w:rsid w:val="00AC7381"/>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086B"/>
    <w:rsid w:val="00AE149D"/>
    <w:rsid w:val="00AE18F0"/>
    <w:rsid w:val="00AE1B1B"/>
    <w:rsid w:val="00AE1B58"/>
    <w:rsid w:val="00AE1E31"/>
    <w:rsid w:val="00AE25B6"/>
    <w:rsid w:val="00AE2E56"/>
    <w:rsid w:val="00AE3303"/>
    <w:rsid w:val="00AE371E"/>
    <w:rsid w:val="00AE37EF"/>
    <w:rsid w:val="00AE3ADF"/>
    <w:rsid w:val="00AE439C"/>
    <w:rsid w:val="00AE45A1"/>
    <w:rsid w:val="00AE5162"/>
    <w:rsid w:val="00AE5406"/>
    <w:rsid w:val="00AE567D"/>
    <w:rsid w:val="00AE5B66"/>
    <w:rsid w:val="00AE5C7E"/>
    <w:rsid w:val="00AE5F3E"/>
    <w:rsid w:val="00AE6405"/>
    <w:rsid w:val="00AE67A7"/>
    <w:rsid w:val="00AE6814"/>
    <w:rsid w:val="00AE68CC"/>
    <w:rsid w:val="00AE6BA1"/>
    <w:rsid w:val="00AE6F07"/>
    <w:rsid w:val="00AE77E1"/>
    <w:rsid w:val="00AE79F9"/>
    <w:rsid w:val="00AE7B95"/>
    <w:rsid w:val="00AE7C20"/>
    <w:rsid w:val="00AF06E4"/>
    <w:rsid w:val="00AF0834"/>
    <w:rsid w:val="00AF0C46"/>
    <w:rsid w:val="00AF11B0"/>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54ED"/>
    <w:rsid w:val="00B05A8E"/>
    <w:rsid w:val="00B062B6"/>
    <w:rsid w:val="00B064BA"/>
    <w:rsid w:val="00B066ED"/>
    <w:rsid w:val="00B06AC4"/>
    <w:rsid w:val="00B06F7D"/>
    <w:rsid w:val="00B070C7"/>
    <w:rsid w:val="00B07E4C"/>
    <w:rsid w:val="00B10A4C"/>
    <w:rsid w:val="00B10E93"/>
    <w:rsid w:val="00B10F44"/>
    <w:rsid w:val="00B10F8D"/>
    <w:rsid w:val="00B11B2A"/>
    <w:rsid w:val="00B11C5D"/>
    <w:rsid w:val="00B12CE5"/>
    <w:rsid w:val="00B130D9"/>
    <w:rsid w:val="00B132E9"/>
    <w:rsid w:val="00B1343F"/>
    <w:rsid w:val="00B1356A"/>
    <w:rsid w:val="00B13A5C"/>
    <w:rsid w:val="00B13AA3"/>
    <w:rsid w:val="00B13B8C"/>
    <w:rsid w:val="00B13C45"/>
    <w:rsid w:val="00B14609"/>
    <w:rsid w:val="00B1465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B7E"/>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517"/>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1C0"/>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4D01"/>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67D49"/>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2B96"/>
    <w:rsid w:val="00B837ED"/>
    <w:rsid w:val="00B83905"/>
    <w:rsid w:val="00B839D2"/>
    <w:rsid w:val="00B83B37"/>
    <w:rsid w:val="00B84789"/>
    <w:rsid w:val="00B847E2"/>
    <w:rsid w:val="00B8489E"/>
    <w:rsid w:val="00B84D15"/>
    <w:rsid w:val="00B84EDE"/>
    <w:rsid w:val="00B85C53"/>
    <w:rsid w:val="00B86130"/>
    <w:rsid w:val="00B867F6"/>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3F9F"/>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877"/>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85"/>
    <w:rsid w:val="00BC03C4"/>
    <w:rsid w:val="00BC07C5"/>
    <w:rsid w:val="00BC086D"/>
    <w:rsid w:val="00BC12B4"/>
    <w:rsid w:val="00BC1695"/>
    <w:rsid w:val="00BC180F"/>
    <w:rsid w:val="00BC21D5"/>
    <w:rsid w:val="00BC24DD"/>
    <w:rsid w:val="00BC28F4"/>
    <w:rsid w:val="00BC326B"/>
    <w:rsid w:val="00BC4EAC"/>
    <w:rsid w:val="00BC5579"/>
    <w:rsid w:val="00BC5C58"/>
    <w:rsid w:val="00BC6083"/>
    <w:rsid w:val="00BC615B"/>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17F"/>
    <w:rsid w:val="00BD444B"/>
    <w:rsid w:val="00BD45CE"/>
    <w:rsid w:val="00BD4AE5"/>
    <w:rsid w:val="00BD5296"/>
    <w:rsid w:val="00BD5622"/>
    <w:rsid w:val="00BD586D"/>
    <w:rsid w:val="00BD5C06"/>
    <w:rsid w:val="00BD65AE"/>
    <w:rsid w:val="00BD664D"/>
    <w:rsid w:val="00BD742E"/>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48F2"/>
    <w:rsid w:val="00BE5773"/>
    <w:rsid w:val="00BE5C01"/>
    <w:rsid w:val="00BE6AC1"/>
    <w:rsid w:val="00BE735A"/>
    <w:rsid w:val="00BE787E"/>
    <w:rsid w:val="00BE7C28"/>
    <w:rsid w:val="00BE7E4F"/>
    <w:rsid w:val="00BF144E"/>
    <w:rsid w:val="00BF14C0"/>
    <w:rsid w:val="00BF1CE9"/>
    <w:rsid w:val="00BF37D6"/>
    <w:rsid w:val="00BF40B5"/>
    <w:rsid w:val="00BF42F0"/>
    <w:rsid w:val="00BF4584"/>
    <w:rsid w:val="00BF4CB8"/>
    <w:rsid w:val="00BF503C"/>
    <w:rsid w:val="00BF528E"/>
    <w:rsid w:val="00BF5300"/>
    <w:rsid w:val="00BF5494"/>
    <w:rsid w:val="00BF5B78"/>
    <w:rsid w:val="00BF5DC6"/>
    <w:rsid w:val="00BF6677"/>
    <w:rsid w:val="00BF6AA6"/>
    <w:rsid w:val="00BF6C3D"/>
    <w:rsid w:val="00C00201"/>
    <w:rsid w:val="00C008F3"/>
    <w:rsid w:val="00C00CFB"/>
    <w:rsid w:val="00C00FD0"/>
    <w:rsid w:val="00C018DF"/>
    <w:rsid w:val="00C01DD0"/>
    <w:rsid w:val="00C02083"/>
    <w:rsid w:val="00C02E6E"/>
    <w:rsid w:val="00C0359C"/>
    <w:rsid w:val="00C037C8"/>
    <w:rsid w:val="00C03A14"/>
    <w:rsid w:val="00C03AD8"/>
    <w:rsid w:val="00C03FBF"/>
    <w:rsid w:val="00C041EE"/>
    <w:rsid w:val="00C043FA"/>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165D5"/>
    <w:rsid w:val="00C200DF"/>
    <w:rsid w:val="00C205FB"/>
    <w:rsid w:val="00C2094F"/>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2F5"/>
    <w:rsid w:val="00C274DA"/>
    <w:rsid w:val="00C279C3"/>
    <w:rsid w:val="00C27D0E"/>
    <w:rsid w:val="00C30052"/>
    <w:rsid w:val="00C300FF"/>
    <w:rsid w:val="00C3080F"/>
    <w:rsid w:val="00C30ABA"/>
    <w:rsid w:val="00C31569"/>
    <w:rsid w:val="00C317F7"/>
    <w:rsid w:val="00C31B34"/>
    <w:rsid w:val="00C31F21"/>
    <w:rsid w:val="00C32A7F"/>
    <w:rsid w:val="00C3325A"/>
    <w:rsid w:val="00C3373D"/>
    <w:rsid w:val="00C33B4B"/>
    <w:rsid w:val="00C33C35"/>
    <w:rsid w:val="00C33DC7"/>
    <w:rsid w:val="00C34A84"/>
    <w:rsid w:val="00C34AA0"/>
    <w:rsid w:val="00C34E32"/>
    <w:rsid w:val="00C35079"/>
    <w:rsid w:val="00C35A92"/>
    <w:rsid w:val="00C36479"/>
    <w:rsid w:val="00C36A83"/>
    <w:rsid w:val="00C36E2A"/>
    <w:rsid w:val="00C37281"/>
    <w:rsid w:val="00C37C33"/>
    <w:rsid w:val="00C40274"/>
    <w:rsid w:val="00C40580"/>
    <w:rsid w:val="00C40680"/>
    <w:rsid w:val="00C40D22"/>
    <w:rsid w:val="00C41EAF"/>
    <w:rsid w:val="00C423AA"/>
    <w:rsid w:val="00C423B8"/>
    <w:rsid w:val="00C4256C"/>
    <w:rsid w:val="00C4258F"/>
    <w:rsid w:val="00C42854"/>
    <w:rsid w:val="00C42BB7"/>
    <w:rsid w:val="00C42E9D"/>
    <w:rsid w:val="00C43C41"/>
    <w:rsid w:val="00C43FE4"/>
    <w:rsid w:val="00C4408C"/>
    <w:rsid w:val="00C440A1"/>
    <w:rsid w:val="00C44B63"/>
    <w:rsid w:val="00C44F9B"/>
    <w:rsid w:val="00C450B3"/>
    <w:rsid w:val="00C45526"/>
    <w:rsid w:val="00C458F7"/>
    <w:rsid w:val="00C46060"/>
    <w:rsid w:val="00C46CC6"/>
    <w:rsid w:val="00C4711E"/>
    <w:rsid w:val="00C479C4"/>
    <w:rsid w:val="00C47AE1"/>
    <w:rsid w:val="00C50AC9"/>
    <w:rsid w:val="00C50D44"/>
    <w:rsid w:val="00C50F28"/>
    <w:rsid w:val="00C5154A"/>
    <w:rsid w:val="00C519A7"/>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7B7"/>
    <w:rsid w:val="00C65CEA"/>
    <w:rsid w:val="00C66043"/>
    <w:rsid w:val="00C66A52"/>
    <w:rsid w:val="00C66A79"/>
    <w:rsid w:val="00C66C51"/>
    <w:rsid w:val="00C66FAB"/>
    <w:rsid w:val="00C675CB"/>
    <w:rsid w:val="00C67731"/>
    <w:rsid w:val="00C67AA4"/>
    <w:rsid w:val="00C70163"/>
    <w:rsid w:val="00C7059A"/>
    <w:rsid w:val="00C70753"/>
    <w:rsid w:val="00C70C80"/>
    <w:rsid w:val="00C710BE"/>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5DA5"/>
    <w:rsid w:val="00C765FC"/>
    <w:rsid w:val="00C76C7E"/>
    <w:rsid w:val="00C7792D"/>
    <w:rsid w:val="00C82A46"/>
    <w:rsid w:val="00C82AFD"/>
    <w:rsid w:val="00C8335F"/>
    <w:rsid w:val="00C8390A"/>
    <w:rsid w:val="00C849CD"/>
    <w:rsid w:val="00C85B3B"/>
    <w:rsid w:val="00C85CAF"/>
    <w:rsid w:val="00C85DC9"/>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7B9"/>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2B0"/>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B7D32"/>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CBF"/>
    <w:rsid w:val="00CC7E1E"/>
    <w:rsid w:val="00CD08AC"/>
    <w:rsid w:val="00CD0BDA"/>
    <w:rsid w:val="00CD1AA2"/>
    <w:rsid w:val="00CD21CA"/>
    <w:rsid w:val="00CD34E0"/>
    <w:rsid w:val="00CD48BD"/>
    <w:rsid w:val="00CD5BF4"/>
    <w:rsid w:val="00CD6470"/>
    <w:rsid w:val="00CD6EF1"/>
    <w:rsid w:val="00CD712B"/>
    <w:rsid w:val="00CD7165"/>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CE8"/>
    <w:rsid w:val="00CF7E40"/>
    <w:rsid w:val="00D00559"/>
    <w:rsid w:val="00D0082B"/>
    <w:rsid w:val="00D009A3"/>
    <w:rsid w:val="00D00EFD"/>
    <w:rsid w:val="00D01433"/>
    <w:rsid w:val="00D01471"/>
    <w:rsid w:val="00D0171F"/>
    <w:rsid w:val="00D01C00"/>
    <w:rsid w:val="00D01EFE"/>
    <w:rsid w:val="00D01F18"/>
    <w:rsid w:val="00D02103"/>
    <w:rsid w:val="00D04226"/>
    <w:rsid w:val="00D044E3"/>
    <w:rsid w:val="00D04A79"/>
    <w:rsid w:val="00D04E5A"/>
    <w:rsid w:val="00D05323"/>
    <w:rsid w:val="00D05B7B"/>
    <w:rsid w:val="00D05CE6"/>
    <w:rsid w:val="00D07018"/>
    <w:rsid w:val="00D0787B"/>
    <w:rsid w:val="00D109B9"/>
    <w:rsid w:val="00D10C22"/>
    <w:rsid w:val="00D10EEB"/>
    <w:rsid w:val="00D111BE"/>
    <w:rsid w:val="00D1189D"/>
    <w:rsid w:val="00D11C4C"/>
    <w:rsid w:val="00D1247E"/>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BA4"/>
    <w:rsid w:val="00D44D5B"/>
    <w:rsid w:val="00D45CED"/>
    <w:rsid w:val="00D45EAF"/>
    <w:rsid w:val="00D462A3"/>
    <w:rsid w:val="00D46CE9"/>
    <w:rsid w:val="00D46D2F"/>
    <w:rsid w:val="00D47347"/>
    <w:rsid w:val="00D478E2"/>
    <w:rsid w:val="00D47976"/>
    <w:rsid w:val="00D50918"/>
    <w:rsid w:val="00D509DC"/>
    <w:rsid w:val="00D50EF6"/>
    <w:rsid w:val="00D50F91"/>
    <w:rsid w:val="00D51018"/>
    <w:rsid w:val="00D5131C"/>
    <w:rsid w:val="00D51469"/>
    <w:rsid w:val="00D51D39"/>
    <w:rsid w:val="00D5216F"/>
    <w:rsid w:val="00D52566"/>
    <w:rsid w:val="00D5299A"/>
    <w:rsid w:val="00D529D3"/>
    <w:rsid w:val="00D52BC7"/>
    <w:rsid w:val="00D52BFC"/>
    <w:rsid w:val="00D5385A"/>
    <w:rsid w:val="00D53B3D"/>
    <w:rsid w:val="00D53E4E"/>
    <w:rsid w:val="00D54A43"/>
    <w:rsid w:val="00D54AD9"/>
    <w:rsid w:val="00D54EDD"/>
    <w:rsid w:val="00D554EA"/>
    <w:rsid w:val="00D55F53"/>
    <w:rsid w:val="00D57371"/>
    <w:rsid w:val="00D57EBE"/>
    <w:rsid w:val="00D60692"/>
    <w:rsid w:val="00D61401"/>
    <w:rsid w:val="00D617C2"/>
    <w:rsid w:val="00D61999"/>
    <w:rsid w:val="00D61CC2"/>
    <w:rsid w:val="00D61D05"/>
    <w:rsid w:val="00D62589"/>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13B"/>
    <w:rsid w:val="00D81253"/>
    <w:rsid w:val="00D81422"/>
    <w:rsid w:val="00D81659"/>
    <w:rsid w:val="00D817B7"/>
    <w:rsid w:val="00D81BE2"/>
    <w:rsid w:val="00D81F75"/>
    <w:rsid w:val="00D82309"/>
    <w:rsid w:val="00D82338"/>
    <w:rsid w:val="00D8251B"/>
    <w:rsid w:val="00D8335D"/>
    <w:rsid w:val="00D836B0"/>
    <w:rsid w:val="00D841C3"/>
    <w:rsid w:val="00D84387"/>
    <w:rsid w:val="00D84716"/>
    <w:rsid w:val="00D85EFE"/>
    <w:rsid w:val="00D86059"/>
    <w:rsid w:val="00D86068"/>
    <w:rsid w:val="00D86539"/>
    <w:rsid w:val="00D8682A"/>
    <w:rsid w:val="00D8709F"/>
    <w:rsid w:val="00D87474"/>
    <w:rsid w:val="00D876D7"/>
    <w:rsid w:val="00D876F5"/>
    <w:rsid w:val="00D8797D"/>
    <w:rsid w:val="00D9020E"/>
    <w:rsid w:val="00D90BB6"/>
    <w:rsid w:val="00D91017"/>
    <w:rsid w:val="00D91909"/>
    <w:rsid w:val="00D91951"/>
    <w:rsid w:val="00D91E76"/>
    <w:rsid w:val="00D92511"/>
    <w:rsid w:val="00D92CB5"/>
    <w:rsid w:val="00D937E9"/>
    <w:rsid w:val="00D93821"/>
    <w:rsid w:val="00D93CA5"/>
    <w:rsid w:val="00D94094"/>
    <w:rsid w:val="00D9452A"/>
    <w:rsid w:val="00D94769"/>
    <w:rsid w:val="00D94A64"/>
    <w:rsid w:val="00D94B46"/>
    <w:rsid w:val="00D94C96"/>
    <w:rsid w:val="00D953C5"/>
    <w:rsid w:val="00D95CD4"/>
    <w:rsid w:val="00D9600A"/>
    <w:rsid w:val="00D961F8"/>
    <w:rsid w:val="00D963DB"/>
    <w:rsid w:val="00D97014"/>
    <w:rsid w:val="00D978C5"/>
    <w:rsid w:val="00D97E50"/>
    <w:rsid w:val="00D97F17"/>
    <w:rsid w:val="00DA0AD2"/>
    <w:rsid w:val="00DA0C05"/>
    <w:rsid w:val="00DA1265"/>
    <w:rsid w:val="00DA160B"/>
    <w:rsid w:val="00DA17D5"/>
    <w:rsid w:val="00DA181B"/>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22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4F3"/>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043"/>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2B3"/>
    <w:rsid w:val="00DF7643"/>
    <w:rsid w:val="00E002A9"/>
    <w:rsid w:val="00E00337"/>
    <w:rsid w:val="00E007C0"/>
    <w:rsid w:val="00E00E8B"/>
    <w:rsid w:val="00E00FBD"/>
    <w:rsid w:val="00E02B82"/>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658"/>
    <w:rsid w:val="00E077F7"/>
    <w:rsid w:val="00E0780F"/>
    <w:rsid w:val="00E103AC"/>
    <w:rsid w:val="00E104BC"/>
    <w:rsid w:val="00E1065D"/>
    <w:rsid w:val="00E10EF9"/>
    <w:rsid w:val="00E11249"/>
    <w:rsid w:val="00E112A7"/>
    <w:rsid w:val="00E11BA6"/>
    <w:rsid w:val="00E11F25"/>
    <w:rsid w:val="00E1225C"/>
    <w:rsid w:val="00E12606"/>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1F81"/>
    <w:rsid w:val="00E22ED9"/>
    <w:rsid w:val="00E23592"/>
    <w:rsid w:val="00E2495E"/>
    <w:rsid w:val="00E24CF0"/>
    <w:rsid w:val="00E2537F"/>
    <w:rsid w:val="00E25A91"/>
    <w:rsid w:val="00E261F7"/>
    <w:rsid w:val="00E26988"/>
    <w:rsid w:val="00E30615"/>
    <w:rsid w:val="00E30B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37C9F"/>
    <w:rsid w:val="00E37E7D"/>
    <w:rsid w:val="00E40724"/>
    <w:rsid w:val="00E407ED"/>
    <w:rsid w:val="00E40D7C"/>
    <w:rsid w:val="00E410A0"/>
    <w:rsid w:val="00E416A9"/>
    <w:rsid w:val="00E41DD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4B3"/>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6D7C"/>
    <w:rsid w:val="00E6722E"/>
    <w:rsid w:val="00E67945"/>
    <w:rsid w:val="00E67DA2"/>
    <w:rsid w:val="00E70333"/>
    <w:rsid w:val="00E70720"/>
    <w:rsid w:val="00E70947"/>
    <w:rsid w:val="00E70B5B"/>
    <w:rsid w:val="00E70B5D"/>
    <w:rsid w:val="00E7133A"/>
    <w:rsid w:val="00E7150E"/>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CBC"/>
    <w:rsid w:val="00E80ECE"/>
    <w:rsid w:val="00E80F43"/>
    <w:rsid w:val="00E81022"/>
    <w:rsid w:val="00E812EA"/>
    <w:rsid w:val="00E814EF"/>
    <w:rsid w:val="00E81A8F"/>
    <w:rsid w:val="00E837D5"/>
    <w:rsid w:val="00E8396B"/>
    <w:rsid w:val="00E83F7D"/>
    <w:rsid w:val="00E83FD1"/>
    <w:rsid w:val="00E840D2"/>
    <w:rsid w:val="00E84719"/>
    <w:rsid w:val="00E84A44"/>
    <w:rsid w:val="00E85168"/>
    <w:rsid w:val="00E85470"/>
    <w:rsid w:val="00E85475"/>
    <w:rsid w:val="00E85EA7"/>
    <w:rsid w:val="00E86013"/>
    <w:rsid w:val="00E8616D"/>
    <w:rsid w:val="00E865F4"/>
    <w:rsid w:val="00E86A42"/>
    <w:rsid w:val="00E86E7E"/>
    <w:rsid w:val="00E86FCA"/>
    <w:rsid w:val="00E87409"/>
    <w:rsid w:val="00E8743F"/>
    <w:rsid w:val="00E874C9"/>
    <w:rsid w:val="00E878C7"/>
    <w:rsid w:val="00E87B45"/>
    <w:rsid w:val="00E87C02"/>
    <w:rsid w:val="00E9027E"/>
    <w:rsid w:val="00E90BDD"/>
    <w:rsid w:val="00E91048"/>
    <w:rsid w:val="00E91900"/>
    <w:rsid w:val="00E91930"/>
    <w:rsid w:val="00E927B8"/>
    <w:rsid w:val="00E92CE2"/>
    <w:rsid w:val="00E938EF"/>
    <w:rsid w:val="00E93C93"/>
    <w:rsid w:val="00E946F4"/>
    <w:rsid w:val="00E947C9"/>
    <w:rsid w:val="00E9491E"/>
    <w:rsid w:val="00E94AC6"/>
    <w:rsid w:val="00E94E55"/>
    <w:rsid w:val="00E95705"/>
    <w:rsid w:val="00E9574B"/>
    <w:rsid w:val="00E96125"/>
    <w:rsid w:val="00E961F2"/>
    <w:rsid w:val="00E9622B"/>
    <w:rsid w:val="00E964AB"/>
    <w:rsid w:val="00E964D9"/>
    <w:rsid w:val="00E97916"/>
    <w:rsid w:val="00EA0F7E"/>
    <w:rsid w:val="00EA18CA"/>
    <w:rsid w:val="00EA1EF2"/>
    <w:rsid w:val="00EA1F86"/>
    <w:rsid w:val="00EA32BA"/>
    <w:rsid w:val="00EA3365"/>
    <w:rsid w:val="00EA35D8"/>
    <w:rsid w:val="00EA365F"/>
    <w:rsid w:val="00EA42D8"/>
    <w:rsid w:val="00EA42FD"/>
    <w:rsid w:val="00EA462F"/>
    <w:rsid w:val="00EA47B5"/>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6497"/>
    <w:rsid w:val="00EC7B98"/>
    <w:rsid w:val="00EC7BD6"/>
    <w:rsid w:val="00EC7C70"/>
    <w:rsid w:val="00ED00B1"/>
    <w:rsid w:val="00ED00D7"/>
    <w:rsid w:val="00ED00DC"/>
    <w:rsid w:val="00ED0286"/>
    <w:rsid w:val="00ED03F3"/>
    <w:rsid w:val="00ED091B"/>
    <w:rsid w:val="00ED0B15"/>
    <w:rsid w:val="00ED0B1C"/>
    <w:rsid w:val="00ED0B9D"/>
    <w:rsid w:val="00ED16E6"/>
    <w:rsid w:val="00ED1865"/>
    <w:rsid w:val="00ED1AD6"/>
    <w:rsid w:val="00ED20CD"/>
    <w:rsid w:val="00ED23EB"/>
    <w:rsid w:val="00ED31E2"/>
    <w:rsid w:val="00ED3333"/>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2DD"/>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B7"/>
    <w:rsid w:val="00EF18F2"/>
    <w:rsid w:val="00EF1B57"/>
    <w:rsid w:val="00EF2318"/>
    <w:rsid w:val="00EF23A0"/>
    <w:rsid w:val="00EF28A6"/>
    <w:rsid w:val="00EF2B1E"/>
    <w:rsid w:val="00EF2F25"/>
    <w:rsid w:val="00EF39A1"/>
    <w:rsid w:val="00EF3A86"/>
    <w:rsid w:val="00EF3FCF"/>
    <w:rsid w:val="00EF44F1"/>
    <w:rsid w:val="00EF57E3"/>
    <w:rsid w:val="00EF5D10"/>
    <w:rsid w:val="00EF5E88"/>
    <w:rsid w:val="00EF637D"/>
    <w:rsid w:val="00EF670B"/>
    <w:rsid w:val="00EF713D"/>
    <w:rsid w:val="00EF73A6"/>
    <w:rsid w:val="00EF73DE"/>
    <w:rsid w:val="00EF7971"/>
    <w:rsid w:val="00F00302"/>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6D23"/>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E3A"/>
    <w:rsid w:val="00F16FE3"/>
    <w:rsid w:val="00F20C3A"/>
    <w:rsid w:val="00F20CCC"/>
    <w:rsid w:val="00F20CF6"/>
    <w:rsid w:val="00F22084"/>
    <w:rsid w:val="00F220C1"/>
    <w:rsid w:val="00F22D43"/>
    <w:rsid w:val="00F2376C"/>
    <w:rsid w:val="00F23D0A"/>
    <w:rsid w:val="00F2414F"/>
    <w:rsid w:val="00F24782"/>
    <w:rsid w:val="00F251E2"/>
    <w:rsid w:val="00F27555"/>
    <w:rsid w:val="00F27EF5"/>
    <w:rsid w:val="00F3041A"/>
    <w:rsid w:val="00F3049F"/>
    <w:rsid w:val="00F306A6"/>
    <w:rsid w:val="00F311F7"/>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2DD0"/>
    <w:rsid w:val="00F4379E"/>
    <w:rsid w:val="00F43968"/>
    <w:rsid w:val="00F44601"/>
    <w:rsid w:val="00F447C6"/>
    <w:rsid w:val="00F45718"/>
    <w:rsid w:val="00F469B0"/>
    <w:rsid w:val="00F472D9"/>
    <w:rsid w:val="00F475D4"/>
    <w:rsid w:val="00F4788B"/>
    <w:rsid w:val="00F479D7"/>
    <w:rsid w:val="00F47D33"/>
    <w:rsid w:val="00F47EC8"/>
    <w:rsid w:val="00F50B0F"/>
    <w:rsid w:val="00F50D9D"/>
    <w:rsid w:val="00F511E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35BC"/>
    <w:rsid w:val="00F641B7"/>
    <w:rsid w:val="00F648C9"/>
    <w:rsid w:val="00F64EC3"/>
    <w:rsid w:val="00F653AE"/>
    <w:rsid w:val="00F654A1"/>
    <w:rsid w:val="00F66E1F"/>
    <w:rsid w:val="00F676B3"/>
    <w:rsid w:val="00F70C8D"/>
    <w:rsid w:val="00F712B7"/>
    <w:rsid w:val="00F71370"/>
    <w:rsid w:val="00F71FA6"/>
    <w:rsid w:val="00F728E0"/>
    <w:rsid w:val="00F72AFB"/>
    <w:rsid w:val="00F73418"/>
    <w:rsid w:val="00F73502"/>
    <w:rsid w:val="00F73C58"/>
    <w:rsid w:val="00F73C60"/>
    <w:rsid w:val="00F73E44"/>
    <w:rsid w:val="00F743FF"/>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8C0"/>
    <w:rsid w:val="00F82B29"/>
    <w:rsid w:val="00F82F40"/>
    <w:rsid w:val="00F82F45"/>
    <w:rsid w:val="00F83AC0"/>
    <w:rsid w:val="00F840F2"/>
    <w:rsid w:val="00F84F9D"/>
    <w:rsid w:val="00F85987"/>
    <w:rsid w:val="00F85CC6"/>
    <w:rsid w:val="00F86219"/>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664"/>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2DAF"/>
    <w:rsid w:val="00FB371E"/>
    <w:rsid w:val="00FB382C"/>
    <w:rsid w:val="00FB3839"/>
    <w:rsid w:val="00FB40C1"/>
    <w:rsid w:val="00FB47D7"/>
    <w:rsid w:val="00FB48BE"/>
    <w:rsid w:val="00FB5516"/>
    <w:rsid w:val="00FB57FD"/>
    <w:rsid w:val="00FB5AE2"/>
    <w:rsid w:val="00FB617E"/>
    <w:rsid w:val="00FB6C2A"/>
    <w:rsid w:val="00FB740C"/>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6B5E"/>
    <w:rsid w:val="00FC7276"/>
    <w:rsid w:val="00FC7EF6"/>
    <w:rsid w:val="00FD0124"/>
    <w:rsid w:val="00FD01CC"/>
    <w:rsid w:val="00FD0231"/>
    <w:rsid w:val="00FD0265"/>
    <w:rsid w:val="00FD0764"/>
    <w:rsid w:val="00FD1BBD"/>
    <w:rsid w:val="00FD1E09"/>
    <w:rsid w:val="00FD2157"/>
    <w:rsid w:val="00FD21C8"/>
    <w:rsid w:val="00FD2392"/>
    <w:rsid w:val="00FD26D3"/>
    <w:rsid w:val="00FD32C4"/>
    <w:rsid w:val="00FD39B0"/>
    <w:rsid w:val="00FD43F1"/>
    <w:rsid w:val="00FD4BB3"/>
    <w:rsid w:val="00FD4CC7"/>
    <w:rsid w:val="00FD51DC"/>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47A8"/>
    <w:rsid w:val="00FE5353"/>
    <w:rsid w:val="00FE5798"/>
    <w:rsid w:val="00FE59C0"/>
    <w:rsid w:val="00FE6CBD"/>
    <w:rsid w:val="00FE7340"/>
    <w:rsid w:val="00FE75F2"/>
    <w:rsid w:val="00FE7943"/>
    <w:rsid w:val="00FF0059"/>
    <w:rsid w:val="00FF0244"/>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 w:type="character" w:customStyle="1" w:styleId="SubtitleChar">
    <w:name w:val="Subtitle Char"/>
    <w:basedOn w:val="DefaultParagraphFont"/>
    <w:link w:val="Subtitle"/>
    <w:uiPriority w:val="11"/>
    <w:rsid w:val="002161AB"/>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 w:type="character" w:customStyle="1" w:styleId="SubtitleChar">
    <w:name w:val="Subtitle Char"/>
    <w:basedOn w:val="DefaultParagraphFont"/>
    <w:link w:val="Subtitle"/>
    <w:uiPriority w:val="11"/>
    <w:rsid w:val="002161A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65338156">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E6EC0-57EE-4225-836F-4742F14F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92</Pages>
  <Words>15662</Words>
  <Characters>8927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5319</cp:revision>
  <cp:lastPrinted>2020-07-28T06:07:00Z</cp:lastPrinted>
  <dcterms:created xsi:type="dcterms:W3CDTF">2019-05-01T15:11:00Z</dcterms:created>
  <dcterms:modified xsi:type="dcterms:W3CDTF">2021-06-16T16:28:00Z</dcterms:modified>
</cp:coreProperties>
</file>